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6F" w:rsidRPr="00C8691F" w:rsidRDefault="006E546F" w:rsidP="006E546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9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6F" w:rsidRPr="00C8691F" w:rsidRDefault="006E546F" w:rsidP="006E546F">
      <w:pPr>
        <w:pStyle w:val="2"/>
        <w:spacing w:before="0"/>
        <w:jc w:val="both"/>
        <w:rPr>
          <w:rFonts w:ascii="Times New Roman" w:hAnsi="Times New Roman"/>
          <w:color w:val="auto"/>
          <w:sz w:val="18"/>
          <w:szCs w:val="18"/>
        </w:rPr>
      </w:pPr>
      <w:r w:rsidRPr="00C8691F">
        <w:rPr>
          <w:rFonts w:ascii="Times New Roman" w:hAnsi="Times New Roman"/>
          <w:color w:val="auto"/>
          <w:sz w:val="18"/>
          <w:szCs w:val="18"/>
        </w:rPr>
        <w:t xml:space="preserve">                АДМИНИСТРАЦИЯ                                                                                                            «СОСНОГОРСК»</w:t>
      </w:r>
    </w:p>
    <w:p w:rsidR="006E546F" w:rsidRPr="00C8691F" w:rsidRDefault="006E546F" w:rsidP="006E546F">
      <w:pPr>
        <w:pStyle w:val="2"/>
        <w:spacing w:before="0"/>
        <w:jc w:val="both"/>
        <w:rPr>
          <w:rFonts w:ascii="Times New Roman" w:hAnsi="Times New Roman"/>
          <w:color w:val="auto"/>
          <w:sz w:val="18"/>
          <w:szCs w:val="18"/>
        </w:rPr>
      </w:pPr>
      <w:r w:rsidRPr="00C8691F">
        <w:rPr>
          <w:rFonts w:ascii="Times New Roman" w:hAnsi="Times New Roman"/>
          <w:color w:val="auto"/>
          <w:sz w:val="18"/>
          <w:szCs w:val="18"/>
        </w:rPr>
        <w:t xml:space="preserve">   МУНИЦИПАЛЬНОГО   РАЙОНА                                                                              МУНИЦИПАЛЬН</w:t>
      </w:r>
      <w:r w:rsidRPr="00C8691F">
        <w:rPr>
          <w:rFonts w:ascii="Times New Roman" w:hAnsi="Times New Roman"/>
          <w:bCs w:val="0"/>
          <w:color w:val="auto"/>
          <w:sz w:val="18"/>
          <w:szCs w:val="18"/>
        </w:rPr>
        <w:t>Ö</w:t>
      </w:r>
      <w:r w:rsidRPr="00C8691F">
        <w:rPr>
          <w:rFonts w:ascii="Times New Roman" w:hAnsi="Times New Roman"/>
          <w:color w:val="auto"/>
          <w:sz w:val="18"/>
          <w:szCs w:val="18"/>
        </w:rPr>
        <w:t>Й</w:t>
      </w:r>
      <w:r w:rsidRPr="00C8691F">
        <w:rPr>
          <w:rFonts w:ascii="Times New Roman" w:hAnsi="Times New Roman"/>
          <w:bCs w:val="0"/>
          <w:color w:val="auto"/>
          <w:sz w:val="18"/>
          <w:szCs w:val="18"/>
        </w:rPr>
        <w:t xml:space="preserve">   </w:t>
      </w:r>
      <w:r w:rsidRPr="00C8691F">
        <w:rPr>
          <w:rFonts w:ascii="Times New Roman" w:hAnsi="Times New Roman"/>
          <w:color w:val="auto"/>
          <w:sz w:val="18"/>
          <w:szCs w:val="18"/>
        </w:rPr>
        <w:t>РАЙОНСА</w:t>
      </w:r>
    </w:p>
    <w:p w:rsidR="006E546F" w:rsidRPr="00C8691F" w:rsidRDefault="006E546F" w:rsidP="006E546F">
      <w:pPr>
        <w:pStyle w:val="2"/>
        <w:spacing w:before="0"/>
        <w:jc w:val="both"/>
        <w:rPr>
          <w:rFonts w:ascii="Times New Roman" w:hAnsi="Times New Roman"/>
          <w:color w:val="auto"/>
          <w:sz w:val="18"/>
          <w:szCs w:val="18"/>
        </w:rPr>
      </w:pPr>
      <w:r w:rsidRPr="00C8691F">
        <w:rPr>
          <w:rFonts w:ascii="Times New Roman" w:hAnsi="Times New Roman"/>
          <w:color w:val="auto"/>
          <w:sz w:val="18"/>
          <w:szCs w:val="18"/>
        </w:rPr>
        <w:t xml:space="preserve">                 «СОСНОГОРСК»                                                                                                            </w:t>
      </w:r>
      <w:r w:rsidRPr="00C8691F">
        <w:rPr>
          <w:rFonts w:ascii="Times New Roman" w:hAnsi="Times New Roman"/>
          <w:bCs w:val="0"/>
          <w:color w:val="auto"/>
          <w:sz w:val="18"/>
          <w:szCs w:val="18"/>
        </w:rPr>
        <w:t>АДМИНИСТРАЦИЯ</w:t>
      </w:r>
    </w:p>
    <w:p w:rsidR="006E546F" w:rsidRPr="00C8691F" w:rsidRDefault="006E546F" w:rsidP="006E546F">
      <w:pPr>
        <w:rPr>
          <w:b/>
          <w:bCs/>
          <w:sz w:val="28"/>
          <w:szCs w:val="28"/>
        </w:rPr>
      </w:pPr>
      <w:r w:rsidRPr="00C8691F">
        <w:rPr>
          <w:b/>
          <w:bCs/>
          <w:sz w:val="18"/>
          <w:szCs w:val="18"/>
        </w:rPr>
        <w:t xml:space="preserve">                                                                                                     </w:t>
      </w:r>
      <w:r w:rsidRPr="00C8691F">
        <w:rPr>
          <w:b/>
          <w:bCs/>
          <w:sz w:val="28"/>
          <w:szCs w:val="28"/>
        </w:rPr>
        <w:t xml:space="preserve">                                </w:t>
      </w:r>
    </w:p>
    <w:p w:rsidR="006E546F" w:rsidRPr="00C8691F" w:rsidRDefault="006E546F" w:rsidP="006E546F">
      <w:pPr>
        <w:pStyle w:val="3"/>
        <w:jc w:val="center"/>
        <w:rPr>
          <w:b/>
          <w:szCs w:val="28"/>
        </w:rPr>
      </w:pPr>
      <w:r w:rsidRPr="00C8691F">
        <w:rPr>
          <w:b/>
          <w:szCs w:val="28"/>
        </w:rPr>
        <w:t>ПОСТАНОВЛЕНИЕ</w:t>
      </w:r>
    </w:p>
    <w:p w:rsidR="006E546F" w:rsidRPr="00C8691F" w:rsidRDefault="006E546F" w:rsidP="006E546F">
      <w:pPr>
        <w:jc w:val="center"/>
        <w:rPr>
          <w:b/>
          <w:sz w:val="28"/>
          <w:szCs w:val="28"/>
        </w:rPr>
      </w:pPr>
      <w:proofErr w:type="gramStart"/>
      <w:r w:rsidRPr="00C8691F">
        <w:rPr>
          <w:b/>
          <w:sz w:val="28"/>
          <w:szCs w:val="28"/>
        </w:rPr>
        <w:t>ШУÖМ</w:t>
      </w:r>
      <w:proofErr w:type="gramEnd"/>
    </w:p>
    <w:p w:rsidR="006E546F" w:rsidRPr="00C8691F" w:rsidRDefault="006E546F" w:rsidP="006E546F">
      <w:pPr>
        <w:jc w:val="both"/>
        <w:rPr>
          <w:b/>
          <w:sz w:val="28"/>
          <w:szCs w:val="28"/>
        </w:rPr>
      </w:pPr>
    </w:p>
    <w:p w:rsidR="006E546F" w:rsidRPr="00C8691F" w:rsidRDefault="006E546F" w:rsidP="006E546F">
      <w:pPr>
        <w:jc w:val="both"/>
        <w:rPr>
          <w:b/>
        </w:rPr>
      </w:pPr>
      <w:r w:rsidRPr="00C8691F">
        <w:t>от    «_</w:t>
      </w:r>
      <w:r w:rsidR="008729D6" w:rsidRPr="008729D6">
        <w:rPr>
          <w:u w:val="single"/>
        </w:rPr>
        <w:t>24</w:t>
      </w:r>
      <w:r w:rsidRPr="00C8691F">
        <w:t>__»___</w:t>
      </w:r>
      <w:r w:rsidR="008729D6" w:rsidRPr="008729D6">
        <w:rPr>
          <w:u w:val="single"/>
        </w:rPr>
        <w:t>12</w:t>
      </w:r>
      <w:r w:rsidRPr="00C8691F">
        <w:t>_______ 2013 года                                                                          № _</w:t>
      </w:r>
      <w:r w:rsidR="008729D6" w:rsidRPr="008729D6">
        <w:rPr>
          <w:u w:val="single"/>
        </w:rPr>
        <w:t>1797</w:t>
      </w:r>
      <w:r w:rsidRPr="00C8691F">
        <w:t>____</w:t>
      </w:r>
    </w:p>
    <w:p w:rsidR="006E546F" w:rsidRPr="00C8691F" w:rsidRDefault="006E546F" w:rsidP="006E546F">
      <w:pPr>
        <w:jc w:val="both"/>
      </w:pPr>
      <w:r w:rsidRPr="00C8691F">
        <w:rPr>
          <w:b/>
        </w:rPr>
        <w:t xml:space="preserve">                      </w:t>
      </w:r>
      <w:r w:rsidRPr="00C8691F">
        <w:t>г. Сосногорск</w:t>
      </w:r>
    </w:p>
    <w:p w:rsidR="006E546F" w:rsidRPr="00C8691F" w:rsidRDefault="006E546F" w:rsidP="006E546F">
      <w:pPr>
        <w:jc w:val="both"/>
        <w:rPr>
          <w:sz w:val="28"/>
          <w:szCs w:val="28"/>
        </w:rPr>
      </w:pPr>
    </w:p>
    <w:p w:rsidR="006E546F" w:rsidRPr="00947927" w:rsidRDefault="006E546F" w:rsidP="006E546F">
      <w:pPr>
        <w:jc w:val="center"/>
        <w:rPr>
          <w:bCs/>
          <w:sz w:val="27"/>
          <w:szCs w:val="27"/>
        </w:rPr>
      </w:pPr>
      <w:r w:rsidRPr="00947927">
        <w:rPr>
          <w:bCs/>
          <w:sz w:val="27"/>
          <w:szCs w:val="27"/>
        </w:rPr>
        <w:t xml:space="preserve">Об утверждении муниципальной программы </w:t>
      </w:r>
    </w:p>
    <w:p w:rsidR="006E546F" w:rsidRPr="00947927" w:rsidRDefault="006E546F" w:rsidP="006E546F">
      <w:pPr>
        <w:jc w:val="center"/>
        <w:rPr>
          <w:bCs/>
          <w:sz w:val="27"/>
          <w:szCs w:val="27"/>
        </w:rPr>
      </w:pPr>
      <w:r w:rsidRPr="00947927">
        <w:rPr>
          <w:bCs/>
          <w:sz w:val="27"/>
          <w:szCs w:val="27"/>
        </w:rPr>
        <w:t xml:space="preserve">«Муниципальное управление на территории </w:t>
      </w:r>
      <w:proofErr w:type="gramStart"/>
      <w:r w:rsidRPr="00947927">
        <w:rPr>
          <w:bCs/>
          <w:sz w:val="27"/>
          <w:szCs w:val="27"/>
        </w:rPr>
        <w:t>муниципального</w:t>
      </w:r>
      <w:proofErr w:type="gramEnd"/>
      <w:r w:rsidRPr="00947927">
        <w:rPr>
          <w:bCs/>
          <w:sz w:val="27"/>
          <w:szCs w:val="27"/>
        </w:rPr>
        <w:t xml:space="preserve"> </w:t>
      </w:r>
    </w:p>
    <w:p w:rsidR="006E546F" w:rsidRPr="00947927" w:rsidRDefault="006E546F" w:rsidP="006E546F">
      <w:pPr>
        <w:jc w:val="center"/>
        <w:rPr>
          <w:sz w:val="27"/>
          <w:szCs w:val="27"/>
        </w:rPr>
      </w:pPr>
      <w:r w:rsidRPr="00947927">
        <w:rPr>
          <w:bCs/>
          <w:sz w:val="27"/>
          <w:szCs w:val="27"/>
        </w:rPr>
        <w:t>образования муниципального района «Сосногорск»</w:t>
      </w:r>
      <w:r w:rsidRPr="00947927">
        <w:rPr>
          <w:sz w:val="27"/>
          <w:szCs w:val="27"/>
        </w:rPr>
        <w:t xml:space="preserve">       </w:t>
      </w:r>
    </w:p>
    <w:p w:rsidR="006E546F" w:rsidRPr="00947927" w:rsidRDefault="006E546F" w:rsidP="006E546F">
      <w:pPr>
        <w:jc w:val="center"/>
        <w:rPr>
          <w:sz w:val="27"/>
          <w:szCs w:val="27"/>
        </w:rPr>
      </w:pPr>
      <w:r w:rsidRPr="00947927">
        <w:rPr>
          <w:sz w:val="27"/>
          <w:szCs w:val="27"/>
        </w:rPr>
        <w:t xml:space="preserve">                         </w:t>
      </w:r>
    </w:p>
    <w:p w:rsidR="006E546F" w:rsidRPr="00947927" w:rsidRDefault="006E546F" w:rsidP="006E546F">
      <w:pPr>
        <w:ind w:firstLine="567"/>
        <w:jc w:val="both"/>
        <w:rPr>
          <w:b/>
          <w:bCs/>
          <w:spacing w:val="20"/>
          <w:sz w:val="27"/>
          <w:szCs w:val="27"/>
        </w:rPr>
      </w:pPr>
      <w:r w:rsidRPr="00947927">
        <w:rPr>
          <w:sz w:val="27"/>
          <w:szCs w:val="27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</w:t>
      </w:r>
      <w:r w:rsidRPr="00947927">
        <w:rPr>
          <w:sz w:val="27"/>
          <w:szCs w:val="27"/>
          <w:shd w:val="clear" w:color="auto" w:fill="FFFFFF"/>
        </w:rPr>
        <w:t xml:space="preserve">Федеральным законом от 07.05.2013 № 104-ФЗ «О внесении изменений в Бюджетный кодекс Российской Федерации и отдельные законодательные акты </w:t>
      </w:r>
      <w:proofErr w:type="gramStart"/>
      <w:r w:rsidRPr="00947927">
        <w:rPr>
          <w:sz w:val="27"/>
          <w:szCs w:val="27"/>
          <w:shd w:val="clear" w:color="auto" w:fill="FFFFFF"/>
        </w:rPr>
        <w:t xml:space="preserve">Российской Федерации в связи с совершенствованием бюджетного процесса», Постановлением Правительства Республики Коми от 27.03.2006 № 45 «О Стратегии социально-экономического развития Республики Коми на период до 2020 года», </w:t>
      </w:r>
      <w:r w:rsidRPr="00947927">
        <w:rPr>
          <w:sz w:val="27"/>
          <w:szCs w:val="27"/>
        </w:rPr>
        <w:t xml:space="preserve">Постановлением администрации муниципального района «Сосногорск» от 15.02.2010 № 144 «Об утверждении Порядка принятия решений о разработке муниципальных долгосрочных целевых программ, их формирования, утверждения, реализации, а также проведения оценки эффективности их реализации </w:t>
      </w:r>
      <w:proofErr w:type="gramEnd"/>
    </w:p>
    <w:p w:rsidR="006E546F" w:rsidRPr="00947927" w:rsidRDefault="006E546F" w:rsidP="006E546F">
      <w:pPr>
        <w:jc w:val="center"/>
        <w:rPr>
          <w:bCs/>
          <w:spacing w:val="20"/>
          <w:sz w:val="27"/>
          <w:szCs w:val="27"/>
        </w:rPr>
      </w:pPr>
    </w:p>
    <w:p w:rsidR="006E546F" w:rsidRPr="00947927" w:rsidRDefault="006E546F" w:rsidP="006E546F">
      <w:pPr>
        <w:jc w:val="center"/>
        <w:rPr>
          <w:bCs/>
          <w:spacing w:val="20"/>
          <w:sz w:val="27"/>
          <w:szCs w:val="27"/>
        </w:rPr>
      </w:pPr>
      <w:r w:rsidRPr="00947927">
        <w:rPr>
          <w:bCs/>
          <w:spacing w:val="20"/>
          <w:sz w:val="27"/>
          <w:szCs w:val="27"/>
        </w:rPr>
        <w:t>ПОСТАНОВЛЯЕТ:</w:t>
      </w:r>
    </w:p>
    <w:p w:rsidR="006E546F" w:rsidRPr="00947927" w:rsidRDefault="006E546F" w:rsidP="006E546F">
      <w:pPr>
        <w:jc w:val="center"/>
        <w:rPr>
          <w:bCs/>
          <w:spacing w:val="20"/>
          <w:sz w:val="27"/>
          <w:szCs w:val="27"/>
        </w:rPr>
      </w:pPr>
    </w:p>
    <w:p w:rsidR="006E546F" w:rsidRPr="00947927" w:rsidRDefault="006E546F" w:rsidP="006E54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47927">
        <w:rPr>
          <w:rFonts w:ascii="Times New Roman" w:hAnsi="Times New Roman" w:cs="Times New Roman"/>
          <w:b w:val="0"/>
          <w:sz w:val="27"/>
          <w:szCs w:val="27"/>
        </w:rPr>
        <w:t>1. Утвердить муниципальную программу «Муниципальное управление на территории муниципального образования муниципального района «Сосногорск» (далее – Программа) согласно приложению к настоящему Постановлению.</w:t>
      </w:r>
    </w:p>
    <w:p w:rsidR="006E546F" w:rsidRPr="00947927" w:rsidRDefault="006E546F" w:rsidP="006E54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47927">
        <w:rPr>
          <w:rFonts w:ascii="Times New Roman" w:hAnsi="Times New Roman" w:cs="Times New Roman"/>
          <w:b w:val="0"/>
          <w:sz w:val="27"/>
          <w:szCs w:val="27"/>
        </w:rPr>
        <w:t>2. Ответственными за актуализацию данных, содержащихся в Программе, в подпрограммах Программы, а также за достоверность, полноту и своевременное предоставление информации по выполнению программных мероприятий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47927">
        <w:rPr>
          <w:rFonts w:ascii="Times New Roman" w:hAnsi="Times New Roman" w:cs="Times New Roman"/>
          <w:b w:val="0"/>
          <w:sz w:val="27"/>
          <w:szCs w:val="27"/>
        </w:rPr>
        <w:t xml:space="preserve">являются соисполнители Программы (в части реализации своей подпрограммы). </w:t>
      </w:r>
    </w:p>
    <w:p w:rsidR="006E546F" w:rsidRPr="00947927" w:rsidRDefault="006E546F" w:rsidP="006E546F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47927">
        <w:rPr>
          <w:rFonts w:ascii="Times New Roman" w:hAnsi="Times New Roman" w:cs="Times New Roman"/>
          <w:b w:val="0"/>
          <w:sz w:val="27"/>
          <w:szCs w:val="27"/>
        </w:rPr>
        <w:t xml:space="preserve">3. </w:t>
      </w:r>
      <w:proofErr w:type="gramStart"/>
      <w:r w:rsidRPr="00947927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Pr="00947927">
        <w:rPr>
          <w:rFonts w:ascii="Times New Roman" w:hAnsi="Times New Roman" w:cs="Times New Roman"/>
          <w:b w:val="0"/>
          <w:sz w:val="27"/>
          <w:szCs w:val="27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6E546F" w:rsidRPr="00947927" w:rsidRDefault="006E546F" w:rsidP="006E54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47927">
        <w:rPr>
          <w:rFonts w:ascii="Times New Roman" w:hAnsi="Times New Roman" w:cs="Times New Roman"/>
          <w:b w:val="0"/>
          <w:sz w:val="27"/>
          <w:szCs w:val="27"/>
        </w:rPr>
        <w:t>4. Настоящее Постановление вступает в силу с 01 января 2014 года, подлежит официальному опубликованию</w:t>
      </w:r>
      <w:r w:rsidRPr="00947927">
        <w:rPr>
          <w:sz w:val="27"/>
          <w:szCs w:val="27"/>
        </w:rPr>
        <w:t xml:space="preserve"> </w:t>
      </w:r>
      <w:r w:rsidRPr="00947927">
        <w:rPr>
          <w:rFonts w:ascii="Times New Roman" w:hAnsi="Times New Roman" w:cs="Times New Roman"/>
          <w:b w:val="0"/>
          <w:sz w:val="27"/>
          <w:szCs w:val="27"/>
        </w:rPr>
        <w:t>и размещению на официальном сайте муниципального образования муниципального района «Сосногорск».</w:t>
      </w:r>
    </w:p>
    <w:p w:rsidR="006E546F" w:rsidRPr="00947927" w:rsidRDefault="006E546F" w:rsidP="006E546F">
      <w:pPr>
        <w:rPr>
          <w:bCs/>
          <w:sz w:val="27"/>
          <w:szCs w:val="27"/>
        </w:rPr>
      </w:pPr>
    </w:p>
    <w:p w:rsidR="006E546F" w:rsidRPr="00947927" w:rsidRDefault="006E546F" w:rsidP="006E546F">
      <w:pPr>
        <w:rPr>
          <w:bCs/>
          <w:sz w:val="27"/>
          <w:szCs w:val="27"/>
        </w:rPr>
      </w:pPr>
      <w:r w:rsidRPr="00947927">
        <w:rPr>
          <w:bCs/>
          <w:sz w:val="27"/>
          <w:szCs w:val="27"/>
        </w:rPr>
        <w:t xml:space="preserve">Руководитель администрации  </w:t>
      </w:r>
    </w:p>
    <w:p w:rsidR="006E546F" w:rsidRPr="00947927" w:rsidRDefault="006E546F" w:rsidP="006E546F">
      <w:pPr>
        <w:rPr>
          <w:bCs/>
          <w:sz w:val="27"/>
          <w:szCs w:val="27"/>
        </w:rPr>
      </w:pPr>
      <w:r w:rsidRPr="00947927">
        <w:rPr>
          <w:bCs/>
          <w:sz w:val="27"/>
          <w:szCs w:val="27"/>
        </w:rPr>
        <w:t xml:space="preserve">муниципального района «Сосногорск»                                  </w:t>
      </w:r>
      <w:r>
        <w:rPr>
          <w:bCs/>
          <w:sz w:val="27"/>
          <w:szCs w:val="27"/>
        </w:rPr>
        <w:t xml:space="preserve">       </w:t>
      </w:r>
      <w:r w:rsidRPr="00947927">
        <w:rPr>
          <w:bCs/>
          <w:sz w:val="27"/>
          <w:szCs w:val="27"/>
        </w:rPr>
        <w:t xml:space="preserve">          Д.Н. Кирьяков</w:t>
      </w:r>
    </w:p>
    <w:p w:rsidR="006E546F" w:rsidRPr="00180C5B" w:rsidRDefault="006E546F" w:rsidP="006E546F">
      <w:pPr>
        <w:rPr>
          <w:bCs/>
          <w:sz w:val="28"/>
          <w:szCs w:val="28"/>
        </w:rPr>
      </w:pPr>
    </w:p>
    <w:p w:rsidR="006E546F" w:rsidRDefault="006E546F" w:rsidP="006553FC"/>
    <w:p w:rsidR="00AB210C" w:rsidRPr="00C8691F" w:rsidRDefault="00AB210C" w:rsidP="00AB210C">
      <w:pPr>
        <w:jc w:val="right"/>
      </w:pPr>
      <w:r w:rsidRPr="00C8691F">
        <w:t>Утверждена</w:t>
      </w:r>
    </w:p>
    <w:p w:rsidR="00AB210C" w:rsidRPr="00C8691F" w:rsidRDefault="00AB210C" w:rsidP="00AB210C">
      <w:pPr>
        <w:jc w:val="right"/>
      </w:pPr>
      <w:r w:rsidRPr="00C8691F">
        <w:t xml:space="preserve"> Постановлением администрации </w:t>
      </w:r>
    </w:p>
    <w:p w:rsidR="00AB210C" w:rsidRPr="00C8691F" w:rsidRDefault="00AB210C" w:rsidP="00AB210C">
      <w:pPr>
        <w:jc w:val="right"/>
      </w:pPr>
      <w:r w:rsidRPr="00C8691F">
        <w:t>муниципального района «Сосногорск»</w:t>
      </w:r>
    </w:p>
    <w:p w:rsidR="00AB210C" w:rsidRPr="00C8691F" w:rsidRDefault="00AB210C" w:rsidP="00AB210C">
      <w:pPr>
        <w:jc w:val="right"/>
      </w:pPr>
      <w:r w:rsidRPr="00C8691F">
        <w:t xml:space="preserve">от   «_____»  __________ 2013 года № ______ </w:t>
      </w:r>
    </w:p>
    <w:p w:rsidR="00AB210C" w:rsidRPr="00C8691F" w:rsidRDefault="00AB210C" w:rsidP="00AB210C">
      <w:pPr>
        <w:jc w:val="right"/>
      </w:pPr>
      <w:r w:rsidRPr="00C8691F">
        <w:t>(Приложение)</w:t>
      </w:r>
    </w:p>
    <w:p w:rsidR="00AB210C" w:rsidRPr="00C8691F" w:rsidRDefault="00AB210C" w:rsidP="00B86A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AB210C" w:rsidRPr="00C8691F" w:rsidRDefault="00AB210C" w:rsidP="00B86A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F428B8" w:rsidRPr="00C8691F" w:rsidRDefault="00B86A38" w:rsidP="00B86A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C8691F">
        <w:rPr>
          <w:rFonts w:eastAsia="Times New Roman"/>
          <w:b/>
          <w:lang w:eastAsia="ru-RU"/>
        </w:rPr>
        <w:t xml:space="preserve">МУНИЦИПАЛЬНАЯ ПРОГРАММА </w:t>
      </w:r>
    </w:p>
    <w:p w:rsidR="00B86A38" w:rsidRPr="00C8691F" w:rsidRDefault="00B86A38" w:rsidP="00B86A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C8691F">
        <w:rPr>
          <w:rFonts w:eastAsia="Times New Roman"/>
          <w:b/>
          <w:lang w:eastAsia="ru-RU"/>
        </w:rPr>
        <w:t>«МУНИЦИПАЛЬНОЕ УПРАВЛЕНИЕ НА ТЕРРИТОРИИ МУНИЦИПАЛЬНОГО ОБРАЗОВАНИЯ МУНИЦИПАЛЬНОГО РАЙОНА «СОСНОГОРСК»</w:t>
      </w:r>
    </w:p>
    <w:p w:rsidR="00B86A38" w:rsidRPr="00C8691F" w:rsidRDefault="00B86A38" w:rsidP="00B86A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B86A38" w:rsidRPr="00C8691F" w:rsidRDefault="00B86A38" w:rsidP="00B86A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C8691F">
        <w:rPr>
          <w:rFonts w:eastAsia="Times New Roman"/>
          <w:b/>
          <w:lang w:eastAsia="ru-RU"/>
        </w:rPr>
        <w:t>ПАСПОРТ</w:t>
      </w:r>
    </w:p>
    <w:p w:rsidR="00F428B8" w:rsidRPr="00C8691F" w:rsidRDefault="009C74A9" w:rsidP="00B86A38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Times New Roman"/>
          <w:b/>
          <w:lang w:eastAsia="ru-RU"/>
        </w:rPr>
        <w:t xml:space="preserve">муниципальной </w:t>
      </w:r>
      <w:r w:rsidR="00B86A38" w:rsidRPr="00C8691F">
        <w:rPr>
          <w:rFonts w:eastAsia="Times New Roman"/>
          <w:b/>
          <w:lang w:eastAsia="ru-RU"/>
        </w:rPr>
        <w:t xml:space="preserve">программы </w:t>
      </w:r>
      <w:r w:rsidR="00B86A38" w:rsidRPr="00C8691F">
        <w:rPr>
          <w:b/>
        </w:rPr>
        <w:t xml:space="preserve">«Муниципальное управление на территории </w:t>
      </w:r>
    </w:p>
    <w:p w:rsidR="00B86A38" w:rsidRPr="00C8691F" w:rsidRDefault="00B86A38" w:rsidP="00B86A38">
      <w:pPr>
        <w:autoSpaceDE w:val="0"/>
        <w:autoSpaceDN w:val="0"/>
        <w:adjustRightInd w:val="0"/>
        <w:jc w:val="center"/>
        <w:rPr>
          <w:b/>
        </w:rPr>
      </w:pPr>
      <w:r w:rsidRPr="00C8691F">
        <w:rPr>
          <w:b/>
        </w:rPr>
        <w:t>муниципального образования муниципального района «Сосногорск»</w:t>
      </w:r>
    </w:p>
    <w:p w:rsidR="00B86A38" w:rsidRPr="00C8691F" w:rsidRDefault="00B86A38" w:rsidP="00B86A38">
      <w:pPr>
        <w:autoSpaceDE w:val="0"/>
        <w:autoSpaceDN w:val="0"/>
        <w:adjustRightInd w:val="0"/>
        <w:jc w:val="center"/>
        <w:rPr>
          <w:b/>
        </w:rPr>
      </w:pPr>
      <w:r w:rsidRPr="00C8691F">
        <w:rPr>
          <w:b/>
        </w:rPr>
        <w:t>(далее – Программа)</w:t>
      </w:r>
    </w:p>
    <w:p w:rsidR="00B86A38" w:rsidRPr="00C8691F" w:rsidRDefault="00B86A38" w:rsidP="00B86A38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371"/>
      </w:tblGrid>
      <w:tr w:rsidR="00B86A38" w:rsidRPr="00C8691F" w:rsidTr="00392E25">
        <w:tc>
          <w:tcPr>
            <w:tcW w:w="2376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Ответственный исполнитель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Администрация муниципального района «Сосногорск»</w:t>
            </w:r>
          </w:p>
        </w:tc>
      </w:tr>
      <w:tr w:rsidR="00B86A38" w:rsidRPr="00C8691F" w:rsidTr="00392E25">
        <w:tc>
          <w:tcPr>
            <w:tcW w:w="2376" w:type="dxa"/>
          </w:tcPr>
          <w:p w:rsidR="00392E25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Соисполнители 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71" w:type="dxa"/>
          </w:tcPr>
          <w:p w:rsidR="00B86A38" w:rsidRPr="00C8691F" w:rsidRDefault="00406A1A" w:rsidP="00406A1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1. </w:t>
            </w:r>
            <w:r w:rsidR="00B86A38" w:rsidRPr="00C8691F">
              <w:rPr>
                <w:rFonts w:eastAsia="Times New Roman"/>
                <w:lang w:eastAsia="ru-RU"/>
              </w:rPr>
              <w:t xml:space="preserve">Финансовое управление администрации </w:t>
            </w:r>
            <w:r w:rsidR="00E4062F" w:rsidRPr="00C8691F">
              <w:rPr>
                <w:rFonts w:eastAsia="Times New Roman"/>
                <w:lang w:eastAsia="ru-RU"/>
              </w:rPr>
              <w:t>муниципального района</w:t>
            </w:r>
            <w:r w:rsidR="00B86A38" w:rsidRPr="00C8691F">
              <w:rPr>
                <w:rFonts w:eastAsia="Times New Roman"/>
                <w:lang w:eastAsia="ru-RU"/>
              </w:rPr>
              <w:t xml:space="preserve"> «Сосногорск»</w:t>
            </w:r>
          </w:p>
          <w:p w:rsidR="00B86A38" w:rsidRPr="00C8691F" w:rsidRDefault="00406A1A" w:rsidP="00406A1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2. </w:t>
            </w:r>
            <w:r w:rsidR="00B86A38" w:rsidRPr="00C8691F">
              <w:rPr>
                <w:rFonts w:eastAsia="Times New Roman"/>
                <w:lang w:eastAsia="ru-RU"/>
              </w:rPr>
              <w:t xml:space="preserve">Комитет по управлению имуществом администрации </w:t>
            </w:r>
            <w:r w:rsidR="00E4062F" w:rsidRPr="00C8691F">
              <w:rPr>
                <w:rFonts w:eastAsia="Times New Roman"/>
                <w:lang w:eastAsia="ru-RU"/>
              </w:rPr>
              <w:t>муниципального района</w:t>
            </w:r>
            <w:r w:rsidR="00B86A38" w:rsidRPr="00C8691F">
              <w:rPr>
                <w:rFonts w:eastAsia="Times New Roman"/>
                <w:lang w:eastAsia="ru-RU"/>
              </w:rPr>
              <w:t xml:space="preserve"> «Сосногорск»</w:t>
            </w:r>
          </w:p>
          <w:p w:rsidR="00B86A38" w:rsidRPr="00C8691F" w:rsidRDefault="00406A1A" w:rsidP="00406A1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bCs/>
                <w:spacing w:val="-1"/>
              </w:rPr>
              <w:t xml:space="preserve">3. </w:t>
            </w:r>
            <w:r w:rsidR="00B86A38" w:rsidRPr="00C8691F">
              <w:rPr>
                <w:bCs/>
                <w:spacing w:val="-1"/>
              </w:rPr>
              <w:t xml:space="preserve">Общий отдел администрации </w:t>
            </w:r>
            <w:r w:rsidR="00E4062F" w:rsidRPr="00C8691F">
              <w:rPr>
                <w:bCs/>
                <w:spacing w:val="-1"/>
              </w:rPr>
              <w:t>муниципального района</w:t>
            </w:r>
            <w:r w:rsidR="00B86A38" w:rsidRPr="00C8691F">
              <w:rPr>
                <w:bCs/>
                <w:spacing w:val="-1"/>
              </w:rPr>
              <w:t xml:space="preserve"> «Сосногорск»</w:t>
            </w:r>
          </w:p>
          <w:p w:rsidR="00000239" w:rsidRPr="00C8691F" w:rsidRDefault="00406A1A" w:rsidP="00406A1A">
            <w:pPr>
              <w:autoSpaceDE w:val="0"/>
              <w:autoSpaceDN w:val="0"/>
              <w:adjustRightInd w:val="0"/>
              <w:ind w:left="34"/>
              <w:jc w:val="both"/>
            </w:pPr>
            <w:r w:rsidRPr="00C8691F">
              <w:rPr>
                <w:bCs/>
                <w:spacing w:val="-1"/>
              </w:rPr>
              <w:t xml:space="preserve">4. </w:t>
            </w:r>
            <w:r w:rsidR="00000239" w:rsidRPr="00C8691F">
              <w:t>Администрация муниципального района «Сосногорск», МАУ «Многофункциональный центр муниципального района «Сосногорск»</w:t>
            </w:r>
          </w:p>
          <w:p w:rsidR="00B86A38" w:rsidRPr="00C8691F" w:rsidRDefault="00406A1A" w:rsidP="00406A1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t xml:space="preserve">5. </w:t>
            </w:r>
            <w:r w:rsidR="00B86A38" w:rsidRPr="00C8691F">
              <w:t xml:space="preserve">Администрация </w:t>
            </w:r>
            <w:r w:rsidR="00E4062F" w:rsidRPr="00C8691F">
              <w:t>муниципального района</w:t>
            </w:r>
            <w:r w:rsidR="00B86A38" w:rsidRPr="00C8691F">
              <w:t xml:space="preserve"> «Сосногорск»</w:t>
            </w:r>
          </w:p>
        </w:tc>
      </w:tr>
      <w:tr w:rsidR="009B7D5F" w:rsidRPr="00C8691F" w:rsidTr="00392E25">
        <w:tc>
          <w:tcPr>
            <w:tcW w:w="2376" w:type="dxa"/>
          </w:tcPr>
          <w:p w:rsidR="00392E25" w:rsidRPr="00C8691F" w:rsidRDefault="009B7D5F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Подпрограммы </w:t>
            </w:r>
          </w:p>
          <w:p w:rsidR="009B7D5F" w:rsidRPr="00C8691F" w:rsidRDefault="009B7D5F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9B7D5F" w:rsidRPr="00C8691F" w:rsidRDefault="009B7D5F" w:rsidP="009B7D5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1. Управление муниципальными финансами и муниципальным долгом муниципального образования</w:t>
            </w:r>
            <w:r w:rsidR="000C394E" w:rsidRPr="00C8691F">
              <w:rPr>
                <w:rFonts w:eastAsia="Times New Roman"/>
                <w:lang w:eastAsia="ru-RU"/>
              </w:rPr>
              <w:t xml:space="preserve"> </w:t>
            </w:r>
            <w:r w:rsidRPr="00C8691F">
              <w:rPr>
                <w:rFonts w:eastAsia="Times New Roman"/>
                <w:lang w:eastAsia="ru-RU"/>
              </w:rPr>
              <w:t>муниципального района «Сосногорск»;</w:t>
            </w:r>
          </w:p>
          <w:p w:rsidR="009B7D5F" w:rsidRPr="00C8691F" w:rsidRDefault="009B7D5F" w:rsidP="00406A1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2.</w:t>
            </w:r>
            <w:r w:rsidRPr="00C8691F">
              <w:t xml:space="preserve"> </w:t>
            </w:r>
            <w:r w:rsidRPr="00C8691F">
              <w:rPr>
                <w:rFonts w:eastAsia="Times New Roman"/>
                <w:lang w:eastAsia="ru-RU"/>
              </w:rPr>
              <w:t>Управление муниципальным имуществом муниципального образования муниципального района «Сосногорск»;</w:t>
            </w:r>
          </w:p>
          <w:p w:rsidR="009B7D5F" w:rsidRPr="00C8691F" w:rsidRDefault="009B7D5F" w:rsidP="00406A1A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3.</w:t>
            </w:r>
            <w:r w:rsidRPr="00C8691F">
              <w:t xml:space="preserve"> </w:t>
            </w:r>
            <w:r w:rsidRPr="00C8691F">
              <w:rPr>
                <w:rFonts w:eastAsia="Times New Roman"/>
                <w:lang w:eastAsia="ru-RU"/>
              </w:rPr>
              <w:t>Кадровая политика в Администрации муниципального образования муниципального района «Сосногорск» (2014-20</w:t>
            </w:r>
            <w:r w:rsidR="00626F8B" w:rsidRPr="00C8691F">
              <w:rPr>
                <w:rFonts w:eastAsia="Times New Roman"/>
                <w:lang w:eastAsia="ru-RU"/>
              </w:rPr>
              <w:t>20</w:t>
            </w:r>
            <w:r w:rsidRPr="00C8691F">
              <w:rPr>
                <w:rFonts w:eastAsia="Times New Roman"/>
                <w:lang w:eastAsia="ru-RU"/>
              </w:rPr>
              <w:t xml:space="preserve"> годы);</w:t>
            </w:r>
          </w:p>
          <w:p w:rsidR="009B7D5F" w:rsidRPr="00C8691F" w:rsidRDefault="009B7D5F" w:rsidP="009B7D5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4.</w:t>
            </w:r>
            <w:r w:rsidRPr="00C8691F">
              <w:t xml:space="preserve"> </w:t>
            </w:r>
            <w:r w:rsidRPr="00C8691F">
              <w:rPr>
                <w:rFonts w:eastAsia="Times New Roman"/>
                <w:lang w:eastAsia="ru-RU"/>
              </w:rPr>
              <w:t>Электронный муниципалитет;</w:t>
            </w:r>
          </w:p>
          <w:p w:rsidR="009B7D5F" w:rsidRPr="00C8691F" w:rsidRDefault="009B7D5F" w:rsidP="00744A6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5. Обеспечение реализации муниципальной программы </w:t>
            </w:r>
          </w:p>
        </w:tc>
      </w:tr>
      <w:tr w:rsidR="00B86A38" w:rsidRPr="00C8691F" w:rsidTr="00392E25">
        <w:tc>
          <w:tcPr>
            <w:tcW w:w="2376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но-целевые инструменты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Отсутствуют</w:t>
            </w:r>
          </w:p>
        </w:tc>
      </w:tr>
      <w:tr w:rsidR="00B86A38" w:rsidRPr="00C8691F" w:rsidTr="00392E25">
        <w:tc>
          <w:tcPr>
            <w:tcW w:w="2376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Цели Программы</w:t>
            </w:r>
          </w:p>
        </w:tc>
        <w:tc>
          <w:tcPr>
            <w:tcW w:w="7371" w:type="dxa"/>
          </w:tcPr>
          <w:p w:rsidR="00B86A38" w:rsidRPr="00C8691F" w:rsidRDefault="00B86A38" w:rsidP="00C2128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t xml:space="preserve">Совершенствование  </w:t>
            </w:r>
            <w:r w:rsidR="007C469A" w:rsidRPr="00C8691F">
              <w:t xml:space="preserve">системы </w:t>
            </w:r>
            <w:r w:rsidRPr="00C8691F">
              <w:t>муниципального управления в МОМР  «Сосногорск»</w:t>
            </w:r>
          </w:p>
        </w:tc>
      </w:tr>
      <w:tr w:rsidR="00B86A38" w:rsidRPr="00C8691F" w:rsidTr="00392E25">
        <w:tc>
          <w:tcPr>
            <w:tcW w:w="2376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Задачи Программы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71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</w:pPr>
            <w:r w:rsidRPr="00C8691F">
              <w:rPr>
                <w:rFonts w:eastAsia="Times New Roman"/>
                <w:lang w:eastAsia="ru-RU"/>
              </w:rPr>
              <w:t xml:space="preserve">1. </w:t>
            </w:r>
            <w:r w:rsidRPr="00C8691F">
              <w:t>Обеспечение финансовой стабильности и эффективное управление муниципальными финансами и муниципальным долгом МОМР «Сосногорск»</w:t>
            </w:r>
            <w:r w:rsidR="001E3938" w:rsidRPr="00C8691F">
              <w:t>;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</w:pPr>
            <w:r w:rsidRPr="00C8691F">
              <w:rPr>
                <w:rFonts w:eastAsia="Times New Roman"/>
                <w:lang w:eastAsia="ru-RU"/>
              </w:rPr>
              <w:t xml:space="preserve">2. </w:t>
            </w:r>
            <w:r w:rsidR="00067848" w:rsidRPr="00C8691F">
              <w:t xml:space="preserve">Повышение эффективности </w:t>
            </w:r>
            <w:r w:rsidR="00481FC5" w:rsidRPr="00C8691F">
              <w:t>управления</w:t>
            </w:r>
            <w:r w:rsidR="00067848" w:rsidRPr="00C8691F">
              <w:t xml:space="preserve"> муниципальным имуществом МОМР «Сосногорск» и максимизации доходности</w:t>
            </w:r>
            <w:r w:rsidR="001E3938" w:rsidRPr="00C8691F">
              <w:t>;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C8691F">
              <w:rPr>
                <w:rFonts w:eastAsia="Times New Roman"/>
                <w:lang w:eastAsia="ru-RU"/>
              </w:rPr>
              <w:t xml:space="preserve">3. </w:t>
            </w:r>
            <w:r w:rsidR="00AB7D25" w:rsidRPr="00C8691F">
              <w:t>Создание и развитие эффективной  системы кадрового обеспечения системы муниципального управления в Администрации муниципального района «Сосногорск»</w:t>
            </w:r>
            <w:r w:rsidR="001E3938" w:rsidRPr="00C8691F">
              <w:rPr>
                <w:bCs/>
                <w:spacing w:val="-1"/>
              </w:rPr>
              <w:t>;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C8691F">
              <w:rPr>
                <w:bCs/>
                <w:spacing w:val="-1"/>
              </w:rPr>
              <w:t xml:space="preserve">4. </w:t>
            </w:r>
            <w:r w:rsidR="001E3938" w:rsidRPr="00C8691F">
              <w:rPr>
                <w:bCs/>
                <w:spacing w:val="-1"/>
              </w:rPr>
              <w:t xml:space="preserve">Повышение уровня открытости и прозрачности деятельности администрации МОМР «Сосногорск», совершенствование системы </w:t>
            </w:r>
            <w:r w:rsidR="001E3938" w:rsidRPr="00C8691F">
              <w:rPr>
                <w:bCs/>
                <w:spacing w:val="-1"/>
              </w:rPr>
              <w:lastRenderedPageBreak/>
              <w:t>предоставления муниципальных услуг;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5. </w:t>
            </w:r>
            <w:r w:rsidRPr="00C8691F">
              <w:t>Создание эффективной системы управления Программой</w:t>
            </w:r>
          </w:p>
        </w:tc>
      </w:tr>
      <w:tr w:rsidR="00B86A38" w:rsidRPr="00C8691F" w:rsidTr="00392E25">
        <w:tc>
          <w:tcPr>
            <w:tcW w:w="2376" w:type="dxa"/>
          </w:tcPr>
          <w:p w:rsidR="00B86A38" w:rsidRPr="00C8691F" w:rsidRDefault="00B86A38" w:rsidP="00392E25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</w:tcPr>
          <w:p w:rsidR="00B86A38" w:rsidRPr="00C8691F" w:rsidRDefault="00AB7D25" w:rsidP="00C45F8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 xml:space="preserve">1. </w:t>
            </w:r>
            <w:r w:rsidR="004A2B71" w:rsidRPr="00C8691F">
              <w:t>У</w:t>
            </w:r>
            <w:r w:rsidR="00E4062F" w:rsidRPr="00C8691F">
              <w:t xml:space="preserve">дельный </w:t>
            </w:r>
            <w:r w:rsidR="00B86A38" w:rsidRPr="00C8691F">
              <w:t xml:space="preserve">вес расходов бюджета МР «Сосногорск»,  представленных в виде муниципальных программ;     </w:t>
            </w:r>
          </w:p>
          <w:p w:rsidR="00B86A38" w:rsidRPr="00C8691F" w:rsidRDefault="00B86A38" w:rsidP="00C45F8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 xml:space="preserve">2. </w:t>
            </w:r>
            <w:r w:rsidR="004A2B71" w:rsidRPr="00C8691F">
              <w:t>О</w:t>
            </w:r>
            <w:r w:rsidRPr="00C8691F">
              <w:t>тношение дефицита бюджета МР «Сосногорск» к доходам без учета объема безвозмездных поступлений;</w:t>
            </w:r>
          </w:p>
          <w:p w:rsidR="00B86A38" w:rsidRPr="00C8691F" w:rsidRDefault="00E4062F" w:rsidP="00C45F8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 xml:space="preserve">3. </w:t>
            </w:r>
            <w:r w:rsidR="004A2B71" w:rsidRPr="00C8691F">
              <w:t>О</w:t>
            </w:r>
            <w:r w:rsidRPr="00C8691F">
              <w:t xml:space="preserve">тношение </w:t>
            </w:r>
            <w:r w:rsidR="00B86A38" w:rsidRPr="00C8691F">
              <w:t>объема муниципаль</w:t>
            </w:r>
            <w:r w:rsidRPr="00C8691F">
              <w:t xml:space="preserve">ного долга МР «Сосногорск» к </w:t>
            </w:r>
            <w:r w:rsidR="00B86A38" w:rsidRPr="00C8691F">
              <w:t>доходам бюджета МР «Сосногорск» без учета объема безвозмездных поступлений</w:t>
            </w:r>
            <w:r w:rsidR="001E3938" w:rsidRPr="00C8691F">
              <w:t>;</w:t>
            </w:r>
          </w:p>
          <w:p w:rsidR="003B6C65" w:rsidRPr="00C8691F" w:rsidRDefault="009B7D5F" w:rsidP="00C45F87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4</w:t>
            </w:r>
            <w:r w:rsidR="00AB7D25" w:rsidRPr="00C8691F">
              <w:t xml:space="preserve">. </w:t>
            </w:r>
            <w:r w:rsidR="004A2B71" w:rsidRPr="00C8691F">
              <w:t>Удельный вес объектов недвижимости, предоставленных в  пользование,  по  отношению  к  общему   количеству объектов   недвижимости,   находящихся    в    реестре муниципального имущества МОМР «Сосногорск» (%);</w:t>
            </w:r>
          </w:p>
          <w:p w:rsidR="004A2B71" w:rsidRPr="00C8691F" w:rsidRDefault="004A2B71" w:rsidP="004A2B71">
            <w:pPr>
              <w:widowControl w:val="0"/>
              <w:autoSpaceDE w:val="0"/>
              <w:autoSpaceDN w:val="0"/>
              <w:adjustRightInd w:val="0"/>
            </w:pPr>
            <w:r w:rsidRPr="00C8691F">
              <w:t>5. Удельный вес земельных участков, предоставленных  в аренду,  по   отношению   к  количеству земельных участков, предоставленных в аренду в прошлом году</w:t>
            </w:r>
            <w:proofErr w:type="gramStart"/>
            <w:r w:rsidRPr="00C8691F">
              <w:t xml:space="preserve"> (%);</w:t>
            </w:r>
            <w:proofErr w:type="gramEnd"/>
          </w:p>
          <w:p w:rsidR="007B2EA5" w:rsidRPr="00C8691F" w:rsidRDefault="004A2B71" w:rsidP="007B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6</w:t>
            </w:r>
            <w:r w:rsidR="00AB7D25" w:rsidRPr="00C8691F">
              <w:t xml:space="preserve">. </w:t>
            </w:r>
            <w:r w:rsidR="007B2EA5" w:rsidRPr="00C8691F">
              <w:t>Доля органов местного  самоуправления  в МОМР «Сосногорск»,</w:t>
            </w:r>
          </w:p>
          <w:p w:rsidR="007B2EA5" w:rsidRPr="00C8691F" w:rsidRDefault="007B2EA5" w:rsidP="007B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охваченных мероприятиями  по  внедрению  современных  методов управления кадровыми ресурсами, от общего  количества  органов местного самоуправления в МОМР «Сосногорск» (%);</w:t>
            </w:r>
            <w:r w:rsidRPr="00C8691F">
              <w:rPr>
                <w:rFonts w:hint="eastAsia"/>
              </w:rPr>
              <w:t xml:space="preserve">               </w:t>
            </w:r>
          </w:p>
          <w:p w:rsidR="00AB7D25" w:rsidRPr="00C8691F" w:rsidRDefault="007B2EA5" w:rsidP="007B2EA5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rPr>
                <w:rFonts w:hint="eastAsia"/>
              </w:rPr>
              <w:t xml:space="preserve"> </w:t>
            </w:r>
            <w:r w:rsidR="004A2B71" w:rsidRPr="00C8691F">
              <w:t>7</w:t>
            </w:r>
            <w:r w:rsidR="00651260" w:rsidRPr="00C8691F">
              <w:t>.</w:t>
            </w:r>
            <w:r w:rsidR="00B86A38" w:rsidRPr="00C8691F">
              <w:t xml:space="preserve"> </w:t>
            </w:r>
            <w:r w:rsidR="004A2B71" w:rsidRPr="00C8691F">
              <w:t>У</w:t>
            </w:r>
            <w:r w:rsidR="00AB7D25" w:rsidRPr="00C8691F">
              <w:t xml:space="preserve">ровень удовлетворенности </w:t>
            </w:r>
            <w:r w:rsidR="0064239D" w:rsidRPr="00C8691F">
              <w:t>населения деятельностью органов местного самоуправления в МОМР «Сосногорск» (</w:t>
            </w:r>
            <w:r w:rsidR="00791D0E" w:rsidRPr="00C8691F">
              <w:t xml:space="preserve">% </w:t>
            </w:r>
            <w:r w:rsidR="0064239D" w:rsidRPr="00C8691F">
              <w:t>от общего числа опрошенных)</w:t>
            </w:r>
            <w:r w:rsidR="00AB7D25" w:rsidRPr="00C8691F">
              <w:t xml:space="preserve"> </w:t>
            </w:r>
          </w:p>
        </w:tc>
      </w:tr>
      <w:tr w:rsidR="00B86A38" w:rsidRPr="00C8691F" w:rsidTr="00392E25">
        <w:tc>
          <w:tcPr>
            <w:tcW w:w="2376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Этапы и сроки реализации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7371" w:type="dxa"/>
          </w:tcPr>
          <w:p w:rsidR="00B86A38" w:rsidRPr="00C8691F" w:rsidRDefault="00B86A38" w:rsidP="00B204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2014 – 2020 г</w:t>
            </w:r>
            <w:r w:rsidR="00B2047D" w:rsidRPr="00C8691F">
              <w:rPr>
                <w:rFonts w:eastAsia="Times New Roman"/>
                <w:lang w:eastAsia="ru-RU"/>
              </w:rPr>
              <w:t>оды</w:t>
            </w:r>
          </w:p>
        </w:tc>
      </w:tr>
      <w:tr w:rsidR="00B86A38" w:rsidRPr="00C8691F" w:rsidTr="00392E25">
        <w:tc>
          <w:tcPr>
            <w:tcW w:w="2376" w:type="dxa"/>
          </w:tcPr>
          <w:p w:rsidR="00744A6C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Объемы </w:t>
            </w:r>
            <w:r w:rsidR="00744A6C" w:rsidRPr="00C8691F">
              <w:rPr>
                <w:rFonts w:eastAsia="Times New Roman"/>
                <w:lang w:eastAsia="ru-RU"/>
              </w:rPr>
              <w:t>бюджетных ассигнований Программы</w:t>
            </w:r>
          </w:p>
          <w:p w:rsidR="00744A6C" w:rsidRPr="00C8691F" w:rsidRDefault="00744A6C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744A6C" w:rsidRPr="00C8691F" w:rsidRDefault="00744A6C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744A6C" w:rsidRPr="00C8691F" w:rsidRDefault="00744A6C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71" w:type="dxa"/>
          </w:tcPr>
          <w:p w:rsidR="00B86A38" w:rsidRPr="00C8691F" w:rsidRDefault="00744A6C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Общий о</w:t>
            </w:r>
            <w:r w:rsidR="00B86A38" w:rsidRPr="00C8691F">
              <w:rPr>
                <w:rFonts w:eastAsia="Times New Roman"/>
                <w:lang w:eastAsia="ru-RU"/>
              </w:rPr>
              <w:t xml:space="preserve">бъем бюджетных ассигнований Программы в 2014 – 2016 годах за счет средств бюджета муниципального образования муниципального района «Сосногорск» составит – </w:t>
            </w:r>
            <w:r w:rsidR="004F5884" w:rsidRPr="00846214">
              <w:rPr>
                <w:rFonts w:eastAsia="Times New Roman"/>
                <w:lang w:eastAsia="ru-RU"/>
              </w:rPr>
              <w:t>20</w:t>
            </w:r>
            <w:r w:rsidR="00846214" w:rsidRPr="00846214">
              <w:rPr>
                <w:rFonts w:eastAsia="Times New Roman"/>
                <w:lang w:eastAsia="ru-RU"/>
              </w:rPr>
              <w:t>2</w:t>
            </w:r>
            <w:r w:rsidR="00B86A38" w:rsidRPr="00846214">
              <w:rPr>
                <w:rFonts w:eastAsia="Times New Roman"/>
                <w:lang w:eastAsia="ru-RU"/>
              </w:rPr>
              <w:t xml:space="preserve"> </w:t>
            </w:r>
            <w:r w:rsidR="00846214" w:rsidRPr="00846214">
              <w:rPr>
                <w:rFonts w:eastAsia="Times New Roman"/>
                <w:lang w:eastAsia="ru-RU"/>
              </w:rPr>
              <w:t>847</w:t>
            </w:r>
            <w:r w:rsidR="00B86A38" w:rsidRPr="00846214">
              <w:rPr>
                <w:rFonts w:eastAsia="Times New Roman"/>
                <w:lang w:eastAsia="ru-RU"/>
              </w:rPr>
              <w:t>,</w:t>
            </w:r>
            <w:r w:rsidR="00846214">
              <w:rPr>
                <w:rFonts w:eastAsia="Times New Roman"/>
                <w:lang w:eastAsia="ru-RU"/>
              </w:rPr>
              <w:t>07</w:t>
            </w:r>
            <w:r w:rsidR="00B55D88" w:rsidRPr="00C8691F">
              <w:rPr>
                <w:rFonts w:eastAsia="Times New Roman"/>
                <w:lang w:eastAsia="ru-RU"/>
              </w:rPr>
              <w:t xml:space="preserve"> </w:t>
            </w:r>
            <w:r w:rsidRPr="00C8691F">
              <w:rPr>
                <w:rFonts w:eastAsia="Times New Roman"/>
                <w:lang w:eastAsia="ru-RU"/>
              </w:rPr>
              <w:t>тыс. рублей,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в том числе:</w:t>
            </w:r>
          </w:p>
          <w:p w:rsidR="00B86A38" w:rsidRPr="00846214" w:rsidRDefault="00B86A38" w:rsidP="00C45F87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Times New Roman"/>
                <w:lang w:eastAsia="ru-RU"/>
              </w:rPr>
            </w:pPr>
            <w:r w:rsidRPr="00846214">
              <w:rPr>
                <w:rFonts w:eastAsia="Times New Roman"/>
                <w:lang w:eastAsia="ru-RU"/>
              </w:rPr>
              <w:t xml:space="preserve">2014 год – </w:t>
            </w:r>
            <w:r w:rsidR="00846214" w:rsidRPr="00846214">
              <w:rPr>
                <w:rFonts w:eastAsia="Times New Roman"/>
                <w:lang w:eastAsia="ru-RU"/>
              </w:rPr>
              <w:t>71 085,42</w:t>
            </w:r>
            <w:r w:rsidRPr="00846214">
              <w:rPr>
                <w:rFonts w:eastAsia="Times New Roman"/>
                <w:lang w:eastAsia="ru-RU"/>
              </w:rPr>
              <w:t xml:space="preserve"> тыс. рублей;</w:t>
            </w:r>
          </w:p>
          <w:p w:rsidR="00B86A38" w:rsidRPr="00846214" w:rsidRDefault="00B86A38" w:rsidP="00C45F87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Times New Roman"/>
                <w:lang w:eastAsia="ru-RU"/>
              </w:rPr>
            </w:pPr>
            <w:r w:rsidRPr="00846214">
              <w:rPr>
                <w:rFonts w:eastAsia="Times New Roman"/>
                <w:lang w:eastAsia="ru-RU"/>
              </w:rPr>
              <w:t>2015 год – 6</w:t>
            </w:r>
            <w:r w:rsidR="00846214" w:rsidRPr="00846214">
              <w:rPr>
                <w:rFonts w:eastAsia="Times New Roman"/>
                <w:lang w:eastAsia="ru-RU"/>
              </w:rPr>
              <w:t>6</w:t>
            </w:r>
            <w:r w:rsidR="00D410AE" w:rsidRPr="00846214">
              <w:rPr>
                <w:rFonts w:eastAsia="Times New Roman"/>
                <w:lang w:eastAsia="ru-RU"/>
              </w:rPr>
              <w:t> </w:t>
            </w:r>
            <w:r w:rsidR="00846214" w:rsidRPr="00846214">
              <w:rPr>
                <w:rFonts w:eastAsia="Times New Roman"/>
                <w:lang w:eastAsia="ru-RU"/>
              </w:rPr>
              <w:t>698</w:t>
            </w:r>
            <w:r w:rsidRPr="00846214">
              <w:rPr>
                <w:rFonts w:eastAsia="Times New Roman"/>
                <w:lang w:eastAsia="ru-RU"/>
              </w:rPr>
              <w:t>,9</w:t>
            </w:r>
            <w:r w:rsidR="00846214" w:rsidRPr="00846214">
              <w:rPr>
                <w:rFonts w:eastAsia="Times New Roman"/>
                <w:lang w:eastAsia="ru-RU"/>
              </w:rPr>
              <w:t>8</w:t>
            </w:r>
            <w:r w:rsidRPr="00846214">
              <w:rPr>
                <w:rFonts w:eastAsia="Times New Roman"/>
                <w:lang w:eastAsia="ru-RU"/>
              </w:rPr>
              <w:t xml:space="preserve"> тыс. рублей;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Times New Roman"/>
                <w:lang w:eastAsia="ru-RU"/>
              </w:rPr>
            </w:pPr>
            <w:r w:rsidRPr="00A74502">
              <w:rPr>
                <w:rFonts w:eastAsia="Times New Roman"/>
                <w:lang w:eastAsia="ru-RU"/>
              </w:rPr>
              <w:t>2016 год – 6</w:t>
            </w:r>
            <w:r w:rsidR="008E325E" w:rsidRPr="00A74502">
              <w:rPr>
                <w:rFonts w:eastAsia="Times New Roman"/>
                <w:lang w:eastAsia="ru-RU"/>
              </w:rPr>
              <w:t>5</w:t>
            </w:r>
            <w:r w:rsidRPr="00A74502">
              <w:rPr>
                <w:rFonts w:eastAsia="Times New Roman"/>
                <w:lang w:eastAsia="ru-RU"/>
              </w:rPr>
              <w:t> </w:t>
            </w:r>
            <w:r w:rsidR="00A74502" w:rsidRPr="00A74502">
              <w:rPr>
                <w:rFonts w:eastAsia="Times New Roman"/>
                <w:lang w:eastAsia="ru-RU"/>
              </w:rPr>
              <w:t>062</w:t>
            </w:r>
            <w:r w:rsidRPr="00A74502">
              <w:rPr>
                <w:rFonts w:eastAsia="Times New Roman"/>
                <w:lang w:eastAsia="ru-RU"/>
              </w:rPr>
              <w:t>,</w:t>
            </w:r>
            <w:r w:rsidR="00A74502" w:rsidRPr="00A74502">
              <w:rPr>
                <w:rFonts w:eastAsia="Times New Roman"/>
                <w:lang w:eastAsia="ru-RU"/>
              </w:rPr>
              <w:t>67</w:t>
            </w:r>
            <w:r w:rsidRPr="00A74502">
              <w:rPr>
                <w:rFonts w:eastAsia="Times New Roman"/>
                <w:lang w:eastAsia="ru-RU"/>
              </w:rPr>
              <w:t xml:space="preserve"> тыс. рублей.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В том числе:</w:t>
            </w:r>
          </w:p>
          <w:p w:rsidR="00B86A38" w:rsidRPr="00C8691F" w:rsidRDefault="00B86A38" w:rsidP="00B86A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C8691F">
              <w:rPr>
                <w:rFonts w:eastAsia="Times New Roman"/>
                <w:lang w:eastAsia="ru-RU"/>
              </w:rPr>
              <w:t xml:space="preserve">Подпрограмма </w:t>
            </w:r>
            <w:r w:rsidRPr="00C8691F">
              <w:t>«Управление муниципальными финансами и муниципальным долгом муниципального образования муниципального района «Сосногорск»:</w:t>
            </w:r>
          </w:p>
          <w:p w:rsidR="00F749CC" w:rsidRPr="00846214" w:rsidRDefault="00B86A38" w:rsidP="00F749CC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объем бюджетных ассигнований подпрограммы в 2014 – 2016 годах составит за счет средств бюджета муниципального образования муниципального района «Сосногорск» – </w:t>
            </w:r>
            <w:r w:rsidR="00F749CC" w:rsidRPr="00846214">
              <w:rPr>
                <w:rFonts w:eastAsia="Times New Roman"/>
                <w:lang w:eastAsia="ru-RU"/>
              </w:rPr>
              <w:t>44</w:t>
            </w:r>
            <w:r w:rsidR="00170124" w:rsidRPr="00846214">
              <w:rPr>
                <w:rFonts w:eastAsia="Times New Roman"/>
                <w:lang w:eastAsia="ru-RU"/>
              </w:rPr>
              <w:t xml:space="preserve"> </w:t>
            </w:r>
            <w:r w:rsidR="00F749CC" w:rsidRPr="00846214">
              <w:rPr>
                <w:rFonts w:eastAsia="Times New Roman"/>
                <w:lang w:eastAsia="ru-RU"/>
              </w:rPr>
              <w:t>071,8 тыс. рублей, в том числе:</w:t>
            </w:r>
          </w:p>
          <w:p w:rsidR="00F749CC" w:rsidRPr="00846214" w:rsidRDefault="00F749CC" w:rsidP="00F749C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46214">
              <w:rPr>
                <w:rFonts w:eastAsia="Times New Roman"/>
                <w:lang w:eastAsia="ru-RU"/>
              </w:rPr>
              <w:t>2014 год – 14 607,9 тыс. рублей;</w:t>
            </w:r>
          </w:p>
          <w:p w:rsidR="00F749CC" w:rsidRPr="00846214" w:rsidRDefault="00F749CC" w:rsidP="00F749C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46214">
              <w:rPr>
                <w:rFonts w:eastAsia="Times New Roman"/>
                <w:lang w:eastAsia="ru-RU"/>
              </w:rPr>
              <w:t>2015 год – 15</w:t>
            </w:r>
            <w:r w:rsidR="00521424" w:rsidRPr="00846214">
              <w:rPr>
                <w:rFonts w:eastAsia="Times New Roman"/>
                <w:lang w:eastAsia="ru-RU"/>
              </w:rPr>
              <w:t xml:space="preserve"> </w:t>
            </w:r>
            <w:r w:rsidRPr="00846214">
              <w:rPr>
                <w:rFonts w:eastAsia="Times New Roman"/>
                <w:lang w:eastAsia="ru-RU"/>
              </w:rPr>
              <w:t>012,7 тыс. рублей;</w:t>
            </w:r>
          </w:p>
          <w:p w:rsidR="00F749CC" w:rsidRPr="00C8691F" w:rsidRDefault="00F749CC" w:rsidP="00F749C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846214">
              <w:rPr>
                <w:rFonts w:eastAsia="Times New Roman"/>
                <w:lang w:eastAsia="ru-RU"/>
              </w:rPr>
              <w:t>2016 год – 14 451,2 тыс. рублей.</w:t>
            </w:r>
          </w:p>
          <w:p w:rsidR="00B86A38" w:rsidRPr="00C8691F" w:rsidRDefault="00B86A38" w:rsidP="00B86A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C8691F">
              <w:rPr>
                <w:rFonts w:eastAsia="Times New Roman"/>
                <w:lang w:eastAsia="ru-RU"/>
              </w:rPr>
              <w:t xml:space="preserve">Подпрограмма </w:t>
            </w:r>
            <w:r w:rsidRPr="00C8691F">
              <w:t>«Управление муниципальным имуществом муниципального образования муниципального района «Сосногорск»: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объем бюджетных ассигнований подпрограммы в 2014 – 2016 годах составит за счет средств бюджета муниципального образования муниципального района «Сосногорск» – </w:t>
            </w:r>
            <w:r w:rsidRPr="00C8691F">
              <w:t>39</w:t>
            </w:r>
            <w:r w:rsidR="004F5884" w:rsidRPr="00C8691F">
              <w:t> </w:t>
            </w:r>
            <w:r w:rsidRPr="00C8691F">
              <w:t>067</w:t>
            </w:r>
            <w:r w:rsidR="004F5884" w:rsidRPr="00C8691F">
              <w:t>,0</w:t>
            </w:r>
            <w:r w:rsidRPr="00C8691F">
              <w:t xml:space="preserve"> </w:t>
            </w:r>
            <w:r w:rsidRPr="00C8691F">
              <w:rPr>
                <w:rFonts w:eastAsia="Times New Roman"/>
                <w:lang w:eastAsia="ru-RU"/>
              </w:rPr>
              <w:t>тыс. рублей; в том числе:</w:t>
            </w:r>
          </w:p>
          <w:p w:rsidR="00B86A38" w:rsidRPr="00C8691F" w:rsidRDefault="00B86A38" w:rsidP="00C45F87">
            <w:pPr>
              <w:autoSpaceDE w:val="0"/>
              <w:autoSpaceDN w:val="0"/>
              <w:spacing w:line="276" w:lineRule="auto"/>
              <w:ind w:firstLine="601"/>
              <w:jc w:val="both"/>
            </w:pPr>
            <w:r w:rsidRPr="00C8691F">
              <w:t>2014</w:t>
            </w:r>
            <w:r w:rsidR="00FF49B7" w:rsidRPr="00C8691F">
              <w:t xml:space="preserve"> год – </w:t>
            </w:r>
            <w:r w:rsidRPr="00C8691F">
              <w:t>13</w:t>
            </w:r>
            <w:r w:rsidR="00007C2F" w:rsidRPr="00C8691F">
              <w:t> </w:t>
            </w:r>
            <w:r w:rsidRPr="00C8691F">
              <w:t>587</w:t>
            </w:r>
            <w:r w:rsidR="00007C2F" w:rsidRPr="00C8691F">
              <w:t>,0</w:t>
            </w:r>
            <w:r w:rsidRPr="00C8691F">
              <w:t xml:space="preserve"> тыс. руб.;</w:t>
            </w:r>
          </w:p>
          <w:p w:rsidR="00B86A38" w:rsidRPr="00C8691F" w:rsidRDefault="00B86A38" w:rsidP="00C45F87">
            <w:pPr>
              <w:autoSpaceDE w:val="0"/>
              <w:autoSpaceDN w:val="0"/>
              <w:spacing w:line="276" w:lineRule="auto"/>
              <w:ind w:firstLine="601"/>
              <w:jc w:val="both"/>
            </w:pPr>
            <w:r w:rsidRPr="00C8691F">
              <w:t>2015</w:t>
            </w:r>
            <w:r w:rsidR="00FF49B7" w:rsidRPr="00C8691F">
              <w:t xml:space="preserve"> год – </w:t>
            </w:r>
            <w:r w:rsidRPr="00C8691F">
              <w:t>12</w:t>
            </w:r>
            <w:r w:rsidR="00007C2F" w:rsidRPr="00C8691F">
              <w:t> </w:t>
            </w:r>
            <w:r w:rsidRPr="00C8691F">
              <w:t>724</w:t>
            </w:r>
            <w:r w:rsidR="00007C2F" w:rsidRPr="00C8691F">
              <w:t>,0</w:t>
            </w:r>
            <w:r w:rsidRPr="00C8691F">
              <w:t xml:space="preserve"> тыс. руб.;</w:t>
            </w:r>
          </w:p>
          <w:p w:rsidR="00B86A38" w:rsidRPr="00C8691F" w:rsidRDefault="00E4062F" w:rsidP="00C45F87">
            <w:pPr>
              <w:autoSpaceDE w:val="0"/>
              <w:autoSpaceDN w:val="0"/>
              <w:spacing w:line="276" w:lineRule="auto"/>
              <w:ind w:firstLine="601"/>
              <w:jc w:val="both"/>
            </w:pPr>
            <w:r w:rsidRPr="00C8691F">
              <w:t xml:space="preserve">2016 год </w:t>
            </w:r>
            <w:r w:rsidR="00FF49B7" w:rsidRPr="00C8691F">
              <w:t xml:space="preserve">– </w:t>
            </w:r>
            <w:r w:rsidRPr="00C8691F">
              <w:t>12</w:t>
            </w:r>
            <w:r w:rsidR="00007C2F" w:rsidRPr="00C8691F">
              <w:t> </w:t>
            </w:r>
            <w:r w:rsidRPr="00C8691F">
              <w:t>756</w:t>
            </w:r>
            <w:r w:rsidR="00007C2F" w:rsidRPr="00C8691F">
              <w:t>,0</w:t>
            </w:r>
            <w:r w:rsidRPr="00C8691F">
              <w:t xml:space="preserve"> тыс. руб.</w:t>
            </w:r>
          </w:p>
          <w:p w:rsidR="00B86A38" w:rsidRPr="00C8691F" w:rsidRDefault="00B86A38" w:rsidP="00B86A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C8691F">
              <w:rPr>
                <w:bCs/>
                <w:spacing w:val="-1"/>
              </w:rPr>
              <w:t xml:space="preserve">Подпрограмма «Кадровая политика в Администрации </w:t>
            </w:r>
            <w:r w:rsidRPr="00C8691F">
              <w:rPr>
                <w:bCs/>
                <w:spacing w:val="-1"/>
              </w:rPr>
              <w:lastRenderedPageBreak/>
              <w:t>муниципального образования муниципального района «Сосногорск»</w:t>
            </w:r>
            <w:r w:rsidR="00B55D88" w:rsidRPr="00C8691F">
              <w:rPr>
                <w:rFonts w:eastAsia="Times New Roman"/>
                <w:lang w:eastAsia="ru-RU"/>
              </w:rPr>
              <w:t xml:space="preserve"> (2014-2016 годы)</w:t>
            </w:r>
            <w:r w:rsidRPr="00C8691F">
              <w:t>: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объем бюджетных ассигнований подпрограммы в 2014 – 2016 годах составит за счет средств бюджета муниципального образования муниципального района «Сосногорск» – </w:t>
            </w:r>
            <w:r w:rsidRPr="00C8691F">
              <w:t xml:space="preserve">1 090,7 </w:t>
            </w:r>
            <w:r w:rsidRPr="00C8691F">
              <w:rPr>
                <w:rFonts w:eastAsia="Times New Roman"/>
                <w:lang w:eastAsia="ru-RU"/>
              </w:rPr>
              <w:t>тыс. рублей; в том числе:</w:t>
            </w:r>
          </w:p>
          <w:p w:rsidR="00B86A38" w:rsidRPr="00C8691F" w:rsidRDefault="00B86A38" w:rsidP="00C45F87">
            <w:pPr>
              <w:ind w:firstLine="601"/>
              <w:jc w:val="both"/>
              <w:rPr>
                <w:bCs/>
                <w:spacing w:val="-1"/>
              </w:rPr>
            </w:pPr>
            <w:r w:rsidRPr="00C8691F">
              <w:rPr>
                <w:bCs/>
                <w:spacing w:val="-1"/>
              </w:rPr>
              <w:t>2014 год – 356,6 тыс. руб.</w:t>
            </w:r>
          </w:p>
          <w:p w:rsidR="00B86A38" w:rsidRPr="00C8691F" w:rsidRDefault="00B86A38" w:rsidP="00C45F87">
            <w:pPr>
              <w:ind w:firstLine="601"/>
              <w:rPr>
                <w:bCs/>
                <w:spacing w:val="-1"/>
              </w:rPr>
            </w:pPr>
            <w:r w:rsidRPr="00C8691F">
              <w:rPr>
                <w:bCs/>
                <w:spacing w:val="-1"/>
              </w:rPr>
              <w:t>2015 год – 363,6 тыс. руб.</w:t>
            </w:r>
          </w:p>
          <w:p w:rsidR="00B86A38" w:rsidRPr="00C8691F" w:rsidRDefault="00FF49B7" w:rsidP="00FF49B7">
            <w:pPr>
              <w:autoSpaceDE w:val="0"/>
              <w:autoSpaceDN w:val="0"/>
              <w:spacing w:line="276" w:lineRule="auto"/>
              <w:ind w:firstLine="601"/>
            </w:pPr>
            <w:r w:rsidRPr="00C8691F">
              <w:rPr>
                <w:bCs/>
                <w:spacing w:val="-1"/>
              </w:rPr>
              <w:t xml:space="preserve">2016 год – </w:t>
            </w:r>
            <w:r w:rsidR="00B86A38" w:rsidRPr="00C8691F">
              <w:rPr>
                <w:bCs/>
                <w:spacing w:val="-1"/>
              </w:rPr>
              <w:t>370,5 тыс. руб.</w:t>
            </w:r>
          </w:p>
          <w:p w:rsidR="00B86A38" w:rsidRPr="00C8691F" w:rsidRDefault="00B86A38" w:rsidP="00B86A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C8691F">
              <w:rPr>
                <w:bCs/>
                <w:spacing w:val="-1"/>
              </w:rPr>
              <w:t>Подпрограмма «Электронный муниципалитет»</w:t>
            </w:r>
            <w:r w:rsidRPr="00C8691F">
              <w:t>: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объем бюджетных ассигнований подпрограммы в 2014 – 2016 годах составит за счет средств бюджета муниципального образования муниципального района «Сосногорск» – </w:t>
            </w:r>
            <w:r w:rsidR="005D53E9">
              <w:rPr>
                <w:rFonts w:eastAsia="Times New Roman"/>
                <w:lang w:eastAsia="ru-RU"/>
              </w:rPr>
              <w:t>6</w:t>
            </w:r>
            <w:r w:rsidR="00007C2F" w:rsidRPr="00C8691F">
              <w:t> </w:t>
            </w:r>
            <w:r w:rsidR="005D53E9">
              <w:t>10</w:t>
            </w:r>
            <w:r w:rsidR="00007C2F" w:rsidRPr="00C8691F">
              <w:t>0,0</w:t>
            </w:r>
            <w:r w:rsidRPr="00C8691F">
              <w:t xml:space="preserve"> </w:t>
            </w:r>
            <w:r w:rsidRPr="00C8691F">
              <w:rPr>
                <w:rFonts w:eastAsia="Times New Roman"/>
                <w:lang w:eastAsia="ru-RU"/>
              </w:rPr>
              <w:t>тыс. рублей; в том числе:</w:t>
            </w:r>
          </w:p>
          <w:p w:rsidR="002E72CD" w:rsidRPr="00C8691F" w:rsidRDefault="002E72CD" w:rsidP="002E72CD">
            <w:pPr>
              <w:ind w:firstLine="601"/>
              <w:jc w:val="both"/>
              <w:rPr>
                <w:bCs/>
                <w:spacing w:val="-1"/>
              </w:rPr>
            </w:pPr>
            <w:r w:rsidRPr="00C8691F">
              <w:rPr>
                <w:bCs/>
                <w:spacing w:val="-1"/>
              </w:rPr>
              <w:t xml:space="preserve">2014 год – </w:t>
            </w:r>
            <w:r>
              <w:rPr>
                <w:bCs/>
                <w:spacing w:val="-1"/>
              </w:rPr>
              <w:t>3700</w:t>
            </w:r>
            <w:r w:rsidRPr="00C8691F">
              <w:rPr>
                <w:bCs/>
                <w:spacing w:val="-1"/>
              </w:rPr>
              <w:t>,0 тыс. руб.</w:t>
            </w:r>
          </w:p>
          <w:p w:rsidR="002E72CD" w:rsidRPr="00C8691F" w:rsidRDefault="002E72CD" w:rsidP="002E72CD">
            <w:pPr>
              <w:ind w:firstLine="601"/>
              <w:jc w:val="both"/>
              <w:rPr>
                <w:bCs/>
                <w:spacing w:val="-1"/>
              </w:rPr>
            </w:pPr>
            <w:r w:rsidRPr="00C8691F">
              <w:rPr>
                <w:bCs/>
                <w:spacing w:val="-1"/>
              </w:rPr>
              <w:t xml:space="preserve">2015 год – </w:t>
            </w:r>
            <w:r>
              <w:rPr>
                <w:bCs/>
                <w:spacing w:val="-1"/>
              </w:rPr>
              <w:t>1200</w:t>
            </w:r>
            <w:r w:rsidRPr="00C8691F">
              <w:rPr>
                <w:bCs/>
                <w:spacing w:val="-1"/>
              </w:rPr>
              <w:t>,0 тыс. руб.</w:t>
            </w:r>
          </w:p>
          <w:p w:rsidR="002E72CD" w:rsidRPr="00C8691F" w:rsidRDefault="002E72CD" w:rsidP="002E72CD">
            <w:pPr>
              <w:autoSpaceDE w:val="0"/>
              <w:autoSpaceDN w:val="0"/>
              <w:spacing w:line="276" w:lineRule="auto"/>
              <w:ind w:firstLine="601"/>
              <w:jc w:val="both"/>
              <w:rPr>
                <w:bCs/>
                <w:spacing w:val="-1"/>
              </w:rPr>
            </w:pPr>
            <w:r w:rsidRPr="00C8691F">
              <w:rPr>
                <w:bCs/>
                <w:spacing w:val="-1"/>
              </w:rPr>
              <w:t xml:space="preserve">2016 год – </w:t>
            </w:r>
            <w:r>
              <w:rPr>
                <w:bCs/>
                <w:spacing w:val="-1"/>
              </w:rPr>
              <w:t>1200</w:t>
            </w:r>
            <w:r w:rsidRPr="00C8691F">
              <w:rPr>
                <w:bCs/>
                <w:spacing w:val="-1"/>
              </w:rPr>
              <w:t>,0 тыс. руб.</w:t>
            </w:r>
          </w:p>
          <w:p w:rsidR="00B86A38" w:rsidRPr="00C8691F" w:rsidRDefault="00B86A38" w:rsidP="00B86A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C8691F">
              <w:rPr>
                <w:bCs/>
                <w:spacing w:val="-1"/>
              </w:rPr>
              <w:t>Подпрограмма</w:t>
            </w:r>
            <w:r w:rsidR="00EA07D5" w:rsidRPr="00C8691F">
              <w:rPr>
                <w:bCs/>
                <w:spacing w:val="-1"/>
              </w:rPr>
              <w:t xml:space="preserve"> «</w:t>
            </w:r>
            <w:r w:rsidR="00E8273F" w:rsidRPr="00C8691F">
              <w:rPr>
                <w:rFonts w:eastAsia="Times New Roman"/>
                <w:lang w:eastAsia="ru-RU"/>
              </w:rPr>
              <w:t>Обеспечение реализации муниципальной программы</w:t>
            </w:r>
            <w:r w:rsidR="00744A6C" w:rsidRPr="00C8691F">
              <w:rPr>
                <w:rFonts w:eastAsia="Times New Roman"/>
                <w:lang w:eastAsia="ru-RU"/>
              </w:rPr>
              <w:t>»</w:t>
            </w:r>
            <w:r w:rsidRPr="00C8691F">
              <w:t>: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ind w:left="34" w:firstLine="567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объем бюджетных ассигнований подпрограммы в 2014 – 2016 годах составит за счет средств бюджета муниципального образования муниципального района «Сосногорск» – </w:t>
            </w:r>
            <w:r w:rsidR="00613C25" w:rsidRPr="00613C25">
              <w:t>112 517,57</w:t>
            </w:r>
            <w:r w:rsidR="00613C25" w:rsidRPr="009E7ED0">
              <w:rPr>
                <w:color w:val="00B050"/>
              </w:rPr>
              <w:t xml:space="preserve"> </w:t>
            </w:r>
            <w:r w:rsidRPr="00C8691F">
              <w:rPr>
                <w:rFonts w:eastAsia="Times New Roman"/>
                <w:lang w:eastAsia="ru-RU"/>
              </w:rPr>
              <w:t>тыс. рублей; в том числе:</w:t>
            </w:r>
          </w:p>
          <w:p w:rsidR="00613C25" w:rsidRPr="00613C25" w:rsidRDefault="00613C25" w:rsidP="00613C25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613C25">
              <w:t>2014 – 38 833,92 тыс. руб.;</w:t>
            </w:r>
          </w:p>
          <w:p w:rsidR="00613C25" w:rsidRPr="00613C25" w:rsidRDefault="00613C25" w:rsidP="00613C25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613C25">
              <w:t>2015 – 37 398,68 тыс. руб.;</w:t>
            </w:r>
          </w:p>
          <w:p w:rsidR="00B86A38" w:rsidRPr="00C8691F" w:rsidRDefault="00613C25" w:rsidP="00613C25">
            <w:pPr>
              <w:autoSpaceDE w:val="0"/>
              <w:autoSpaceDN w:val="0"/>
              <w:spacing w:line="276" w:lineRule="auto"/>
              <w:ind w:firstLine="601"/>
              <w:jc w:val="both"/>
            </w:pPr>
            <w:r w:rsidRPr="00613C25">
              <w:t>2016 – 36 284,97 тыс. руб.</w:t>
            </w:r>
          </w:p>
        </w:tc>
      </w:tr>
      <w:tr w:rsidR="00B86A38" w:rsidRPr="00C8691F" w:rsidTr="00392E25">
        <w:tc>
          <w:tcPr>
            <w:tcW w:w="2376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lastRenderedPageBreak/>
              <w:t>Ожидаемые   результаты реализации подпрограммы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7371" w:type="dxa"/>
          </w:tcPr>
          <w:p w:rsidR="00B86A38" w:rsidRPr="00C8691F" w:rsidRDefault="00F650F5" w:rsidP="00DC086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u w:val="single"/>
              </w:rPr>
            </w:pPr>
            <w:r w:rsidRPr="00C8691F">
              <w:rPr>
                <w:rFonts w:eastAsia="Times New Roman"/>
                <w:lang w:eastAsia="ru-RU"/>
              </w:rPr>
              <w:t>-</w:t>
            </w:r>
            <w:r w:rsidR="00DC0866" w:rsidRPr="00C8691F">
              <w:rPr>
                <w:rFonts w:eastAsia="Times New Roman"/>
                <w:lang w:eastAsia="ru-RU"/>
              </w:rPr>
              <w:t xml:space="preserve"> </w:t>
            </w:r>
            <w:r w:rsidR="00C611C2" w:rsidRPr="00C8691F">
              <w:rPr>
                <w:rFonts w:eastAsia="Times New Roman"/>
                <w:lang w:eastAsia="ru-RU"/>
              </w:rPr>
              <w:t>у</w:t>
            </w:r>
            <w:r w:rsidR="00B86A38" w:rsidRPr="00C8691F">
              <w:rPr>
                <w:rFonts w:eastAsia="Times New Roman"/>
                <w:lang w:eastAsia="ru-RU"/>
              </w:rPr>
              <w:t>стойчивое функционирование бюджетной системы муниципального образования муниципального района «Сосногорск» в долгосрочной перспективе, обеспечивающее своевременную и стабильную реализацию муниципальным образованием муниципального района «Сосногорск» своих функций;</w:t>
            </w:r>
          </w:p>
          <w:p w:rsidR="003B6C65" w:rsidRPr="00C8691F" w:rsidRDefault="00F650F5" w:rsidP="00F64402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-</w:t>
            </w:r>
            <w:r w:rsidR="00DC0866" w:rsidRPr="00C8691F">
              <w:t xml:space="preserve"> </w:t>
            </w:r>
            <w:r w:rsidRPr="00C8691F">
              <w:t xml:space="preserve">стабильное поступление доходов от </w:t>
            </w:r>
            <w:r w:rsidR="00B86A38" w:rsidRPr="00C8691F">
              <w:t xml:space="preserve">использования муниципального имущества </w:t>
            </w:r>
            <w:r w:rsidRPr="00C8691F">
              <w:t>в бюджет мун</w:t>
            </w:r>
            <w:r w:rsidR="00F64402" w:rsidRPr="00C8691F">
              <w:t>иципального района «Сосногорск»;</w:t>
            </w:r>
          </w:p>
          <w:p w:rsidR="00AB7D25" w:rsidRPr="00C8691F" w:rsidRDefault="00F650F5" w:rsidP="00AB7D25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- повышение уровня удовлетворенности населения деятельностью органов местного самоуправления в МОМР «Сосногорск»;</w:t>
            </w:r>
          </w:p>
          <w:p w:rsidR="00AB7D25" w:rsidRPr="00C8691F" w:rsidRDefault="00F650F5" w:rsidP="00FD2546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- повышение уровня информационной открытости и прозрачности деятельности органов местного самоуправления в МОМР «Сосногорск»</w:t>
            </w:r>
          </w:p>
        </w:tc>
      </w:tr>
    </w:tbl>
    <w:p w:rsidR="00B86A38" w:rsidRPr="00C8691F" w:rsidRDefault="00B86A38" w:rsidP="00B86A38"/>
    <w:p w:rsidR="00B86A38" w:rsidRPr="009C5842" w:rsidRDefault="00B86A38" w:rsidP="00B86A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1. Характеристика текущего состояния системы</w:t>
      </w:r>
    </w:p>
    <w:p w:rsidR="00B86A38" w:rsidRPr="009C5842" w:rsidRDefault="00B86A38" w:rsidP="00B86A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муниципального управления</w:t>
      </w:r>
      <w:r w:rsidR="00EA07D5" w:rsidRPr="009C5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b/>
          <w:sz w:val="24"/>
          <w:szCs w:val="24"/>
        </w:rPr>
        <w:t>в МОМР «Сосногорск»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Развитие и совершенствование системы муниципального управления является одним из важных условий обеспечения устойчивого социально-экономического развития муниципального района «Сосногорск», повышения уровня и качества жизни населения.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К началу разработки Программы в МОМР «Сосногорск» в сфере муниципального управления в основном была сформирована нормативно-правовая база по ключевым направлениям данной сферы, действовали соответствующие целевые программы, использовался мировой, федеральный, республиканский и накоплен определённый муниципальный опыт реформирования системы муниципального управления.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реобразование системы муниципального управления в МОМР «Сосногорск» идет по всем ее составляющим, и имеет положительную динамику. Так, к началу 2013 года в сфере муниципального управления наблюдаются следующие основные положительные тенденции:</w:t>
      </w:r>
    </w:p>
    <w:p w:rsidR="00B86A38" w:rsidRPr="00C8691F" w:rsidRDefault="000B2047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в</w:t>
      </w:r>
      <w:r w:rsidR="00B86A38" w:rsidRPr="00C8691F">
        <w:t xml:space="preserve"> 2012 году впервые сформирован бюджет на очередной 2013 финансовый год и плановый период 2014 - 2015 годов. Для обеспечения этого были внесены соответствующие </w:t>
      </w:r>
      <w:r w:rsidR="00B86A38" w:rsidRPr="00C8691F">
        <w:lastRenderedPageBreak/>
        <w:t>изменения в решение Совета муниципального района «Сосногорск» «Об утверждении Положения о бюджетном процессе в муниципальном  образовании муниципального района «Сосногорск». Данный подход обеспечивает преемственность и предсказуемость бюджетной политики, способствует повышению устойчивости бюджетной системы при различных сценариях социально-экономического развития муниципального района «Сосногорск»</w:t>
      </w:r>
      <w:r w:rsidRPr="00C8691F">
        <w:t>,</w:t>
      </w:r>
      <w:r w:rsidR="00B86A38" w:rsidRPr="00C8691F">
        <w:t xml:space="preserve"> повышает обоснованность планирования бюджетных расходов.</w:t>
      </w:r>
    </w:p>
    <w:p w:rsidR="000B2047" w:rsidRPr="00C8691F" w:rsidRDefault="000B2047" w:rsidP="000B2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9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>недряются новые подходы к стратегическому планированию деятельности структурных подразделений Администрации, в том числе переход к программно-целевому планированию посредством разработки муниципальных  программ.</w:t>
      </w:r>
    </w:p>
    <w:p w:rsidR="00B86A38" w:rsidRPr="00C8691F" w:rsidRDefault="000B2047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9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86A38" w:rsidRPr="00C8691F">
        <w:rPr>
          <w:rFonts w:ascii="Times New Roman" w:hAnsi="Times New Roman" w:cs="Times New Roman"/>
          <w:sz w:val="24"/>
          <w:szCs w:val="24"/>
        </w:rPr>
        <w:t xml:space="preserve">рименяются результативные принципы управления, в том числе в деятельность муниципальных служащих МОМР «Сосногорск» внедряются мотивационные механизмы (принят особый порядок оплаты труда руководителя администрации </w:t>
      </w:r>
      <w:r w:rsidR="00EA07D5" w:rsidRPr="00C8691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86A38" w:rsidRPr="00C8691F">
        <w:rPr>
          <w:rFonts w:ascii="Times New Roman" w:hAnsi="Times New Roman" w:cs="Times New Roman"/>
          <w:sz w:val="24"/>
          <w:szCs w:val="24"/>
        </w:rPr>
        <w:t xml:space="preserve"> «Сосногорск»</w:t>
      </w:r>
      <w:r w:rsidR="00EA07D5" w:rsidRPr="00C8691F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="00B86A38" w:rsidRPr="00C8691F">
        <w:rPr>
          <w:rFonts w:ascii="Times New Roman" w:hAnsi="Times New Roman" w:cs="Times New Roman"/>
          <w:sz w:val="24"/>
          <w:szCs w:val="24"/>
        </w:rPr>
        <w:t>, подобная методика в настоящее время разрабатывается и для его заместителей, с руководителем Администрации заключен контракт, включающий в себя показатели эффективности и</w:t>
      </w:r>
      <w:r w:rsidR="00EA07D5" w:rsidRPr="00C8691F"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).</w:t>
      </w:r>
    </w:p>
    <w:p w:rsidR="00B86A38" w:rsidRPr="00C8691F" w:rsidRDefault="000B2047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р</w:t>
      </w:r>
      <w:r w:rsidR="00B86A38" w:rsidRPr="00C8691F">
        <w:t>еализуются мероприятия по оптимизации деятельности структурных подразделений Администрации, в части функциональных, структурных и штатных преобразований</w:t>
      </w:r>
      <w:r w:rsidR="00EA07D5" w:rsidRPr="00C8691F">
        <w:t>.</w:t>
      </w:r>
      <w:r w:rsidR="00F33652" w:rsidRPr="00C8691F">
        <w:t xml:space="preserve"> В</w:t>
      </w:r>
      <w:r w:rsidR="00B86A38" w:rsidRPr="00C8691F">
        <w:t xml:space="preserve"> рамках реализации мер по оптимизации </w:t>
      </w:r>
      <w:r w:rsidR="00F33652" w:rsidRPr="00C8691F">
        <w:t xml:space="preserve">деятельности </w:t>
      </w:r>
      <w:r w:rsidR="00B86A38" w:rsidRPr="00C8691F">
        <w:t xml:space="preserve">ежеквартально анализируются полученные сведения, сводная информация доводится до сведения </w:t>
      </w:r>
      <w:r w:rsidR="00F33652" w:rsidRPr="00C8691F">
        <w:t xml:space="preserve">руководства </w:t>
      </w:r>
      <w:r w:rsidR="00B86A38" w:rsidRPr="00C8691F">
        <w:t>Администрации с предложениями по рассмотрению данных вопросов на заседаниях Балансовой комиссии муниципального района «Сосногорск».</w:t>
      </w:r>
    </w:p>
    <w:p w:rsidR="00B86A38" w:rsidRPr="00C8691F" w:rsidRDefault="00B86A38" w:rsidP="00EA07D5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Для автоматизации процессов и повышения эффективности управления муниципальной собственностью</w:t>
      </w:r>
      <w:r w:rsidRPr="00C8691F">
        <w:rPr>
          <w:rFonts w:eastAsia="Times New Roman"/>
          <w:lang w:eastAsia="ru-RU"/>
        </w:rPr>
        <w:t xml:space="preserve"> в рамках пилотного проекта проводится опытное внедрение и эксплуатация «автоматизированной системы по учёту и управлению объектами собственности Республики Коми и муниципальной собственностью» (АСУС)</w:t>
      </w:r>
      <w:r w:rsidR="00EA07D5" w:rsidRPr="00C8691F">
        <w:rPr>
          <w:rFonts w:eastAsia="Times New Roman"/>
          <w:lang w:eastAsia="ru-RU"/>
        </w:rPr>
        <w:t>.</w:t>
      </w:r>
    </w:p>
    <w:p w:rsidR="00B86A38" w:rsidRPr="00C8691F" w:rsidRDefault="00B86A38" w:rsidP="00EA07D5">
      <w:pPr>
        <w:ind w:firstLine="567"/>
        <w:jc w:val="both"/>
        <w:rPr>
          <w:rFonts w:eastAsia="Times New Roman"/>
          <w:lang w:eastAsia="ru-RU"/>
        </w:rPr>
      </w:pPr>
      <w:r w:rsidRPr="00C8691F">
        <w:rPr>
          <w:rFonts w:eastAsia="Times New Roman"/>
          <w:lang w:eastAsia="ru-RU"/>
        </w:rPr>
        <w:t xml:space="preserve">С целью создания автоматизированных муниципальных информационных ресурсов, повышения уровня использования информационно-коммуникационных технологий, повышения качества услуг в Администрации используется система электронного документооборота «Директум», с целью обеспечения безопасности информационных ресурсов </w:t>
      </w:r>
      <w:r w:rsidR="00EA07D5" w:rsidRPr="00C8691F">
        <w:rPr>
          <w:rFonts w:eastAsia="Times New Roman"/>
          <w:lang w:eastAsia="ru-RU"/>
        </w:rPr>
        <w:t>А</w:t>
      </w:r>
      <w:r w:rsidRPr="00C8691F">
        <w:rPr>
          <w:rFonts w:eastAsia="Times New Roman"/>
          <w:lang w:eastAsia="ru-RU"/>
        </w:rPr>
        <w:t>дминистрации установлены необходимые технические средства защиты сети, программно-аппаратные комплексы криптографической защиты и созданы системы защиты информации</w:t>
      </w:r>
      <w:r w:rsidR="00EA07D5" w:rsidRPr="00C8691F">
        <w:rPr>
          <w:rFonts w:eastAsia="Times New Roman"/>
          <w:lang w:eastAsia="ru-RU"/>
        </w:rPr>
        <w:t>.</w:t>
      </w:r>
    </w:p>
    <w:p w:rsidR="00EA07D5" w:rsidRPr="00C8691F" w:rsidRDefault="00EA07D5" w:rsidP="00B86A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C6910" w:rsidRPr="009C5842" w:rsidRDefault="000F51F0" w:rsidP="000F51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2. Приоритеты и цели реализуемой в МОМР «Сосногорск» мун</w:t>
      </w:r>
      <w:r w:rsidR="006C6910" w:rsidRPr="009C5842">
        <w:rPr>
          <w:rFonts w:ascii="Times New Roman" w:hAnsi="Times New Roman" w:cs="Times New Roman"/>
          <w:b/>
          <w:sz w:val="24"/>
          <w:szCs w:val="24"/>
        </w:rPr>
        <w:t>и</w:t>
      </w:r>
      <w:r w:rsidRPr="009C5842">
        <w:rPr>
          <w:rFonts w:ascii="Times New Roman" w:hAnsi="Times New Roman" w:cs="Times New Roman"/>
          <w:b/>
          <w:sz w:val="24"/>
          <w:szCs w:val="24"/>
        </w:rPr>
        <w:t xml:space="preserve">ципальной политики </w:t>
      </w:r>
    </w:p>
    <w:p w:rsidR="006C6910" w:rsidRPr="009C5842" w:rsidRDefault="000F51F0" w:rsidP="006C691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в сфере муниципального управления, описание основных целей</w:t>
      </w:r>
      <w:r w:rsidR="006C6910" w:rsidRPr="009C5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b/>
          <w:sz w:val="24"/>
          <w:szCs w:val="24"/>
        </w:rPr>
        <w:t xml:space="preserve">и задач Программы. </w:t>
      </w:r>
    </w:p>
    <w:p w:rsidR="000F51F0" w:rsidRPr="009C5842" w:rsidRDefault="000F51F0" w:rsidP="000F51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муниципального управления в </w:t>
      </w:r>
      <w:r w:rsidR="006C6910" w:rsidRPr="009C5842">
        <w:rPr>
          <w:rFonts w:ascii="Times New Roman" w:hAnsi="Times New Roman" w:cs="Times New Roman"/>
          <w:b/>
          <w:sz w:val="24"/>
          <w:szCs w:val="24"/>
        </w:rPr>
        <w:t>МОМР «Сосногорск»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Стратегией социально-экономического развития </w:t>
      </w:r>
      <w:r w:rsidR="006C6910" w:rsidRPr="00C8691F">
        <w:rPr>
          <w:rFonts w:ascii="Times New Roman" w:hAnsi="Times New Roman" w:cs="Times New Roman"/>
          <w:sz w:val="24"/>
          <w:szCs w:val="24"/>
        </w:rPr>
        <w:t>МОМР «Сосногорск»</w:t>
      </w:r>
      <w:r w:rsidRPr="00C8691F">
        <w:rPr>
          <w:rFonts w:ascii="Times New Roman" w:hAnsi="Times New Roman" w:cs="Times New Roman"/>
          <w:sz w:val="24"/>
          <w:szCs w:val="24"/>
        </w:rPr>
        <w:t xml:space="preserve"> на период до 2020 </w:t>
      </w:r>
      <w:r w:rsidR="0031162F" w:rsidRPr="00C8691F">
        <w:rPr>
          <w:rFonts w:ascii="Times New Roman" w:hAnsi="Times New Roman" w:cs="Times New Roman"/>
          <w:sz w:val="24"/>
          <w:szCs w:val="24"/>
        </w:rPr>
        <w:t>года,</w:t>
      </w:r>
      <w:r w:rsidRPr="00C8691F">
        <w:rPr>
          <w:rFonts w:ascii="Times New Roman" w:hAnsi="Times New Roman" w:cs="Times New Roman"/>
          <w:sz w:val="24"/>
          <w:szCs w:val="24"/>
        </w:rPr>
        <w:t xml:space="preserve"> создание системы муниципального управления в </w:t>
      </w:r>
      <w:r w:rsidR="006C6910" w:rsidRPr="00C8691F">
        <w:rPr>
          <w:rFonts w:ascii="Times New Roman" w:hAnsi="Times New Roman" w:cs="Times New Roman"/>
          <w:sz w:val="24"/>
          <w:szCs w:val="24"/>
        </w:rPr>
        <w:t>МОМР «Сосногорск»</w:t>
      </w:r>
      <w:r w:rsidRPr="00C8691F">
        <w:rPr>
          <w:rFonts w:ascii="Times New Roman" w:hAnsi="Times New Roman" w:cs="Times New Roman"/>
          <w:sz w:val="24"/>
          <w:szCs w:val="24"/>
        </w:rPr>
        <w:t xml:space="preserve">, ориентированной на результат, отнесено к приоритетам </w:t>
      </w:r>
      <w:r w:rsidR="006C6910" w:rsidRPr="00C8691F">
        <w:rPr>
          <w:rFonts w:ascii="Times New Roman" w:hAnsi="Times New Roman" w:cs="Times New Roman"/>
          <w:sz w:val="24"/>
          <w:szCs w:val="24"/>
        </w:rPr>
        <w:t>муниципаль</w:t>
      </w:r>
      <w:r w:rsidRPr="00C8691F">
        <w:rPr>
          <w:rFonts w:ascii="Times New Roman" w:hAnsi="Times New Roman" w:cs="Times New Roman"/>
          <w:sz w:val="24"/>
          <w:szCs w:val="24"/>
        </w:rPr>
        <w:t>ной политики в сфере муниципального управления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Основными целями </w:t>
      </w:r>
      <w:r w:rsidR="006C6910" w:rsidRPr="00C8691F">
        <w:rPr>
          <w:rFonts w:ascii="Times New Roman" w:hAnsi="Times New Roman" w:cs="Times New Roman"/>
          <w:sz w:val="24"/>
          <w:szCs w:val="24"/>
        </w:rPr>
        <w:t>муниципаль</w:t>
      </w:r>
      <w:r w:rsidRPr="00C8691F">
        <w:rPr>
          <w:rFonts w:ascii="Times New Roman" w:hAnsi="Times New Roman" w:cs="Times New Roman"/>
          <w:sz w:val="24"/>
          <w:szCs w:val="24"/>
        </w:rPr>
        <w:t xml:space="preserve">ной политики в сфере муниципального управления </w:t>
      </w:r>
      <w:r w:rsidR="006C6910" w:rsidRPr="00C8691F">
        <w:rPr>
          <w:rFonts w:ascii="Times New Roman" w:hAnsi="Times New Roman" w:cs="Times New Roman"/>
          <w:sz w:val="24"/>
          <w:szCs w:val="24"/>
        </w:rPr>
        <w:t xml:space="preserve">МОМР «Сосногорск» </w:t>
      </w:r>
      <w:r w:rsidRPr="00C8691F">
        <w:rPr>
          <w:rFonts w:ascii="Times New Roman" w:hAnsi="Times New Roman" w:cs="Times New Roman"/>
          <w:sz w:val="24"/>
          <w:szCs w:val="24"/>
        </w:rPr>
        <w:t>являются: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1) повышение эффективности муниципального управления в </w:t>
      </w:r>
      <w:r w:rsidR="006C6910" w:rsidRPr="00C8691F">
        <w:rPr>
          <w:rFonts w:ascii="Times New Roman" w:hAnsi="Times New Roman" w:cs="Times New Roman"/>
          <w:sz w:val="24"/>
          <w:szCs w:val="24"/>
        </w:rPr>
        <w:t>МОМР «Сосногорск»</w:t>
      </w:r>
      <w:r w:rsidRPr="00C8691F">
        <w:rPr>
          <w:rFonts w:ascii="Times New Roman" w:hAnsi="Times New Roman" w:cs="Times New Roman"/>
          <w:sz w:val="24"/>
          <w:szCs w:val="24"/>
        </w:rPr>
        <w:t>;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2) создание механизмов ответственности местной власти в </w:t>
      </w:r>
      <w:r w:rsidR="006C6910" w:rsidRPr="00C8691F">
        <w:rPr>
          <w:rFonts w:ascii="Times New Roman" w:hAnsi="Times New Roman" w:cs="Times New Roman"/>
          <w:sz w:val="24"/>
          <w:szCs w:val="24"/>
        </w:rPr>
        <w:t xml:space="preserve">МОМР «Сосногорск» </w:t>
      </w:r>
      <w:r w:rsidRPr="00C8691F">
        <w:rPr>
          <w:rFonts w:ascii="Times New Roman" w:hAnsi="Times New Roman" w:cs="Times New Roman"/>
          <w:sz w:val="24"/>
          <w:szCs w:val="24"/>
        </w:rPr>
        <w:t>перед населением.</w:t>
      </w:r>
    </w:p>
    <w:p w:rsidR="006C691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Целью Программы является совершенствование </w:t>
      </w:r>
      <w:r w:rsidR="001039B0" w:rsidRPr="00C8691F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C8691F">
        <w:rPr>
          <w:rFonts w:ascii="Times New Roman" w:hAnsi="Times New Roman" w:cs="Times New Roman"/>
          <w:sz w:val="24"/>
          <w:szCs w:val="24"/>
        </w:rPr>
        <w:t xml:space="preserve">муниципального управления в </w:t>
      </w:r>
      <w:r w:rsidR="006C6910" w:rsidRPr="00C8691F">
        <w:rPr>
          <w:rFonts w:ascii="Times New Roman" w:hAnsi="Times New Roman" w:cs="Times New Roman"/>
          <w:sz w:val="24"/>
          <w:szCs w:val="24"/>
        </w:rPr>
        <w:t>МОМР «Сосногорск»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Достижение цели Программы обеспечивается путем решения следующих задач:</w:t>
      </w:r>
    </w:p>
    <w:p w:rsidR="00BE0696" w:rsidRPr="00C8691F" w:rsidRDefault="000F51F0" w:rsidP="00BE0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1) </w:t>
      </w:r>
      <w:r w:rsidR="00554326" w:rsidRPr="00C8691F">
        <w:rPr>
          <w:rFonts w:ascii="Times New Roman" w:hAnsi="Times New Roman" w:cs="Times New Roman"/>
          <w:sz w:val="24"/>
          <w:szCs w:val="24"/>
        </w:rPr>
        <w:t>о</w:t>
      </w:r>
      <w:r w:rsidR="00BE0696" w:rsidRPr="00C8691F">
        <w:rPr>
          <w:rFonts w:ascii="Times New Roman" w:hAnsi="Times New Roman" w:cs="Times New Roman"/>
          <w:sz w:val="24"/>
          <w:szCs w:val="24"/>
        </w:rPr>
        <w:t>беспечение финансовой стабильности и эффективное управление муниципальными финансами и муниципальным долгом МОМР «Сосногорск»;</w:t>
      </w:r>
    </w:p>
    <w:p w:rsidR="00A16616" w:rsidRPr="00C8691F" w:rsidRDefault="00BE0696" w:rsidP="00A16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2) </w:t>
      </w:r>
      <w:r w:rsidR="00067848" w:rsidRPr="00C8691F">
        <w:rPr>
          <w:rFonts w:ascii="Times New Roman" w:hAnsi="Times New Roman" w:cs="Times New Roman"/>
          <w:sz w:val="24"/>
          <w:szCs w:val="24"/>
        </w:rPr>
        <w:t xml:space="preserve">повышение эффективности </w:t>
      </w:r>
      <w:r w:rsidR="007F4B5C" w:rsidRPr="00C8691F">
        <w:rPr>
          <w:rFonts w:ascii="Times New Roman" w:hAnsi="Times New Roman" w:cs="Times New Roman"/>
          <w:sz w:val="24"/>
          <w:szCs w:val="24"/>
        </w:rPr>
        <w:t>управления</w:t>
      </w:r>
      <w:r w:rsidR="00067848" w:rsidRPr="00C8691F">
        <w:rPr>
          <w:rFonts w:ascii="Times New Roman" w:hAnsi="Times New Roman" w:cs="Times New Roman"/>
          <w:sz w:val="24"/>
          <w:szCs w:val="24"/>
        </w:rPr>
        <w:t xml:space="preserve"> муниципальным имуществом МОМР «Сосногорск» и максимизации доходности</w:t>
      </w:r>
      <w:r w:rsidRPr="00C8691F">
        <w:rPr>
          <w:rFonts w:ascii="Times New Roman" w:hAnsi="Times New Roman" w:cs="Times New Roman"/>
          <w:sz w:val="24"/>
          <w:szCs w:val="24"/>
        </w:rPr>
        <w:t>;</w:t>
      </w:r>
    </w:p>
    <w:p w:rsidR="00A16616" w:rsidRPr="00C8691F" w:rsidRDefault="00BE0696" w:rsidP="00A166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3) </w:t>
      </w:r>
      <w:r w:rsidR="00A16616" w:rsidRPr="00C8691F">
        <w:rPr>
          <w:rFonts w:ascii="Times New Roman" w:hAnsi="Times New Roman" w:cs="Times New Roman"/>
          <w:sz w:val="24"/>
          <w:szCs w:val="24"/>
        </w:rPr>
        <w:t>создание и развитие эффективной  системы кадрового обеспечения системы муниципального управления в Администрации муниципального района «Сосногорск»</w:t>
      </w:r>
      <w:r w:rsidR="00A16616" w:rsidRPr="00C8691F"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:rsidR="00BE0696" w:rsidRPr="00C8691F" w:rsidRDefault="00BE0696" w:rsidP="00BE0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4) </w:t>
      </w:r>
      <w:r w:rsidR="00554326" w:rsidRPr="00C8691F">
        <w:rPr>
          <w:rFonts w:ascii="Times New Roman" w:hAnsi="Times New Roman" w:cs="Times New Roman"/>
          <w:sz w:val="24"/>
          <w:szCs w:val="24"/>
        </w:rPr>
        <w:t>п</w:t>
      </w:r>
      <w:r w:rsidRPr="00C8691F">
        <w:rPr>
          <w:rFonts w:ascii="Times New Roman" w:hAnsi="Times New Roman" w:cs="Times New Roman"/>
          <w:sz w:val="24"/>
          <w:szCs w:val="24"/>
        </w:rPr>
        <w:t xml:space="preserve">овышение уровня открытости и прозрачности деятельности администрации МОМР </w:t>
      </w:r>
      <w:r w:rsidRPr="00C8691F">
        <w:rPr>
          <w:rFonts w:ascii="Times New Roman" w:hAnsi="Times New Roman" w:cs="Times New Roman"/>
          <w:sz w:val="24"/>
          <w:szCs w:val="24"/>
        </w:rPr>
        <w:lastRenderedPageBreak/>
        <w:t>«Сосногорск», совершенствование системы предоставления муниципальных услуг;</w:t>
      </w:r>
    </w:p>
    <w:p w:rsidR="00BE0696" w:rsidRPr="00C8691F" w:rsidRDefault="00BE0696" w:rsidP="00554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5) </w:t>
      </w:r>
      <w:r w:rsidR="00554326" w:rsidRPr="00C8691F">
        <w:rPr>
          <w:rFonts w:ascii="Times New Roman" w:hAnsi="Times New Roman" w:cs="Times New Roman"/>
          <w:sz w:val="24"/>
          <w:szCs w:val="24"/>
        </w:rPr>
        <w:t>с</w:t>
      </w:r>
      <w:r w:rsidRPr="00C8691F">
        <w:rPr>
          <w:rFonts w:ascii="Times New Roman" w:hAnsi="Times New Roman" w:cs="Times New Roman"/>
          <w:sz w:val="24"/>
          <w:szCs w:val="24"/>
        </w:rPr>
        <w:t xml:space="preserve">оздание эффективной системы управления Программой. 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Реализация вышеуказанных задач позволит к 2020 году сформировать эффективные механизмы функционирования системы муниципального управления в </w:t>
      </w:r>
      <w:r w:rsidR="00DA6852" w:rsidRPr="00C8691F">
        <w:rPr>
          <w:rFonts w:ascii="Times New Roman" w:hAnsi="Times New Roman" w:cs="Times New Roman"/>
          <w:sz w:val="24"/>
          <w:szCs w:val="24"/>
        </w:rPr>
        <w:t>МОМР «Сосногорск»</w:t>
      </w:r>
      <w:r w:rsidRPr="00C8691F">
        <w:rPr>
          <w:rFonts w:ascii="Times New Roman" w:hAnsi="Times New Roman" w:cs="Times New Roman"/>
          <w:sz w:val="24"/>
          <w:szCs w:val="24"/>
        </w:rPr>
        <w:t>, ориентированные на достижение высоких результатов с наименьшими затратами, в том числе и кадровых ресурсов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При этом качество кадровых ресурсов системы муниципального управления в </w:t>
      </w:r>
      <w:r w:rsidR="00DA6852" w:rsidRPr="00C8691F">
        <w:rPr>
          <w:rFonts w:ascii="Times New Roman" w:hAnsi="Times New Roman" w:cs="Times New Roman"/>
          <w:sz w:val="24"/>
          <w:szCs w:val="24"/>
        </w:rPr>
        <w:t>МОМР «Сосногорск»</w:t>
      </w:r>
      <w:r w:rsidRPr="00C8691F">
        <w:rPr>
          <w:rFonts w:ascii="Times New Roman" w:hAnsi="Times New Roman" w:cs="Times New Roman"/>
          <w:sz w:val="24"/>
          <w:szCs w:val="24"/>
        </w:rPr>
        <w:t xml:space="preserve"> будет расти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Рост эффективности и результативности системы муниципального управления в </w:t>
      </w:r>
      <w:r w:rsidR="00DA6852" w:rsidRPr="00C8691F">
        <w:rPr>
          <w:rFonts w:ascii="Times New Roman" w:hAnsi="Times New Roman" w:cs="Times New Roman"/>
          <w:sz w:val="24"/>
          <w:szCs w:val="24"/>
        </w:rPr>
        <w:t xml:space="preserve">МОМР «Сосногорск» </w:t>
      </w:r>
      <w:r w:rsidRPr="00C8691F">
        <w:rPr>
          <w:rFonts w:ascii="Times New Roman" w:hAnsi="Times New Roman" w:cs="Times New Roman"/>
          <w:sz w:val="24"/>
          <w:szCs w:val="24"/>
        </w:rPr>
        <w:t>будет также отражаться в снижении административных барьеров при осуществлении муниципального контроля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1F0" w:rsidRPr="009C5842" w:rsidRDefault="000F51F0" w:rsidP="000F51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3. Сроки и этапы реализации Программы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рограмма реализуется в 201</w:t>
      </w:r>
      <w:r w:rsidR="00DA6852" w:rsidRPr="00C8691F">
        <w:rPr>
          <w:rFonts w:ascii="Times New Roman" w:hAnsi="Times New Roman" w:cs="Times New Roman"/>
          <w:sz w:val="24"/>
          <w:szCs w:val="24"/>
        </w:rPr>
        <w:t>4</w:t>
      </w:r>
      <w:r w:rsidRPr="00C8691F">
        <w:rPr>
          <w:rFonts w:ascii="Times New Roman" w:hAnsi="Times New Roman" w:cs="Times New Roman"/>
          <w:sz w:val="24"/>
          <w:szCs w:val="24"/>
        </w:rPr>
        <w:t xml:space="preserve"> - 2020 годах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1F0" w:rsidRPr="009C5842" w:rsidRDefault="000F51F0" w:rsidP="000F51F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4. Перечень основных мероприятий Программы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Достижение цели и решение поставленных задач Программы обеспечивается путем реализации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 xml:space="preserve">мероприятий, сгруппированных в </w:t>
      </w:r>
      <w:r w:rsidR="00DA6852" w:rsidRPr="00C8691F">
        <w:rPr>
          <w:rFonts w:ascii="Times New Roman" w:hAnsi="Times New Roman" w:cs="Times New Roman"/>
          <w:sz w:val="24"/>
          <w:szCs w:val="24"/>
        </w:rPr>
        <w:t>пять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подпрограмм по следующим направлениям:</w:t>
      </w:r>
    </w:p>
    <w:p w:rsidR="00C06E62" w:rsidRPr="00C8691F" w:rsidRDefault="000F51F0" w:rsidP="00C0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1) </w:t>
      </w:r>
      <w:r w:rsidR="00C06E62" w:rsidRPr="00C8691F">
        <w:rPr>
          <w:rFonts w:ascii="Times New Roman" w:hAnsi="Times New Roman" w:cs="Times New Roman"/>
          <w:sz w:val="24"/>
          <w:szCs w:val="24"/>
        </w:rPr>
        <w:t>управление муниципальными финансами и муниципальным долгом муниципального образования муниципального района «Сосногорск»:</w:t>
      </w:r>
    </w:p>
    <w:p w:rsidR="008A0CBC" w:rsidRPr="00C8691F" w:rsidRDefault="008A0CBC" w:rsidP="008A0CB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определение основных направлений бюджетной и налоговой политики муниципального района «Сосногорск»;</w:t>
      </w:r>
    </w:p>
    <w:p w:rsidR="008A0CBC" w:rsidRPr="00C8691F" w:rsidRDefault="008A0CBC" w:rsidP="008A0CB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формирование проекта решения Совета муниципального района «Сосногорск» о бюджете муниципального района «Сосногорск» на очередной финансовый год и плановый период;</w:t>
      </w:r>
    </w:p>
    <w:p w:rsidR="008A0CBC" w:rsidRPr="00C8691F" w:rsidRDefault="008A0CBC" w:rsidP="008A0CB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организация исполнения бюджета муниципального района «Сосногорск»;</w:t>
      </w:r>
    </w:p>
    <w:p w:rsidR="008A0CBC" w:rsidRPr="00C8691F" w:rsidRDefault="008A0CBC" w:rsidP="008A0CB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формирование бюджетной отчетности об исполнении консолидированного бюджета муниципального района «Сосногорск»;</w:t>
      </w:r>
    </w:p>
    <w:p w:rsidR="008A0CBC" w:rsidRPr="00C8691F" w:rsidRDefault="008A0CBC" w:rsidP="008A0CB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повышение качества и доступности финансовой информации;</w:t>
      </w:r>
    </w:p>
    <w:p w:rsidR="008A0CBC" w:rsidRPr="00C8691F" w:rsidRDefault="008A0CBC" w:rsidP="008A0CB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своевременное погашение долговых обязательств муниципального района «Сосногорск»;</w:t>
      </w:r>
    </w:p>
    <w:p w:rsidR="008A0CBC" w:rsidRPr="00C8691F" w:rsidRDefault="008A0CBC" w:rsidP="008A0CB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обслуживание муниципального долга муниципального района «Сосногорск»;</w:t>
      </w:r>
    </w:p>
    <w:p w:rsidR="008A0CBC" w:rsidRPr="00C8691F" w:rsidRDefault="008A0CBC" w:rsidP="008A0CB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оптимизация структуры муниципального долга, планирование муниципальных заимствований муниципального района «Сосногорск» на основе анализа рынка кредитных ресурсов в Республике Коми;</w:t>
      </w:r>
    </w:p>
    <w:p w:rsidR="00C06E62" w:rsidRPr="00C8691F" w:rsidRDefault="00C06E62" w:rsidP="00C0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) управление муниципальным имуществом муниципального образования муниципального района «Сосногорск»:</w:t>
      </w:r>
    </w:p>
    <w:p w:rsidR="00391364" w:rsidRPr="00C8691F" w:rsidRDefault="00391364" w:rsidP="00391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;</w:t>
      </w:r>
    </w:p>
    <w:p w:rsidR="00391364" w:rsidRPr="00C8691F" w:rsidRDefault="00391364" w:rsidP="00391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предоставление земельных участков в аренду;</w:t>
      </w:r>
    </w:p>
    <w:p w:rsidR="00391364" w:rsidRPr="00C8691F" w:rsidRDefault="00391364" w:rsidP="00391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- переоформление права постоянного (бессрочного) пользования земельными участками, находящимися в собственности МОМР «Сосногорск», а также государственная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в соответствии с ФЗ «О введение в действие Земельного кодекса РФ»;</w:t>
      </w:r>
    </w:p>
    <w:p w:rsidR="00391364" w:rsidRPr="00C8691F" w:rsidRDefault="00391364" w:rsidP="00391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минимизация объектов муниципальной казны МОМР «Сосногорск», не переданных пользователям;</w:t>
      </w:r>
    </w:p>
    <w:p w:rsidR="00391364" w:rsidRPr="00C8691F" w:rsidRDefault="00391364" w:rsidP="00391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ведение претензионно-исковой работы в случае нарушения условий использования имущества МОМР «Сосногорск»;</w:t>
      </w:r>
    </w:p>
    <w:p w:rsidR="009C12F5" w:rsidRPr="00C8691F" w:rsidRDefault="009C12F5" w:rsidP="00391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актуализация реестра муниципального имущества МОМР «Сосногорск»;</w:t>
      </w:r>
    </w:p>
    <w:p w:rsidR="0036267E" w:rsidRPr="00C8691F" w:rsidRDefault="0036267E" w:rsidP="00391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7340E5" w:rsidRPr="00C8691F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Pr="00C8691F">
        <w:rPr>
          <w:rFonts w:ascii="Times New Roman" w:hAnsi="Times New Roman" w:cs="Times New Roman"/>
          <w:sz w:val="24"/>
          <w:szCs w:val="24"/>
        </w:rPr>
        <w:t>технической инвентаризации и паспортизации объектов недвижимого имущества, находящихся в муниципальной собственности МОМР «Сосногорск»</w:t>
      </w:r>
    </w:p>
    <w:p w:rsidR="009C12F5" w:rsidRPr="00C8691F" w:rsidRDefault="00391364" w:rsidP="009C1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lastRenderedPageBreak/>
        <w:t>- постановка на кадастровый учет объектов недвижимости, находящихся в собственности МОМР «Сосногорск»;</w:t>
      </w:r>
      <w:r w:rsidR="009C12F5" w:rsidRPr="00C8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67E" w:rsidRPr="00C8691F" w:rsidRDefault="0036267E" w:rsidP="003626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регистрация права собственности на объекты муниципальной собственности МОМР «Сосногорск»;</w:t>
      </w:r>
    </w:p>
    <w:p w:rsidR="009C12F5" w:rsidRPr="00C8691F" w:rsidRDefault="009C12F5" w:rsidP="009C1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проведение приватизации муниципального имущества МОМР «Сосногорск»</w:t>
      </w:r>
      <w:r w:rsidR="00605229" w:rsidRPr="00C8691F">
        <w:rPr>
          <w:rFonts w:ascii="Times New Roman" w:hAnsi="Times New Roman" w:cs="Times New Roman"/>
          <w:sz w:val="24"/>
          <w:szCs w:val="24"/>
        </w:rPr>
        <w:t xml:space="preserve">, </w:t>
      </w:r>
      <w:r w:rsidR="007C6F5F" w:rsidRPr="00DA1E69">
        <w:rPr>
          <w:rFonts w:ascii="Times New Roman" w:hAnsi="Times New Roman" w:cs="Times New Roman"/>
          <w:sz w:val="24"/>
          <w:szCs w:val="24"/>
        </w:rPr>
        <w:t>за исключением имущества, предназначенного для обеспечения деятельности органов местного самоуправления МОМР «Сосногорск»</w:t>
      </w:r>
      <w:r w:rsidRPr="00DA1E69">
        <w:rPr>
          <w:rFonts w:ascii="Times New Roman" w:hAnsi="Times New Roman" w:cs="Times New Roman"/>
          <w:sz w:val="24"/>
          <w:szCs w:val="24"/>
        </w:rPr>
        <w:t>;</w:t>
      </w:r>
    </w:p>
    <w:p w:rsidR="0036267E" w:rsidRPr="00C8691F" w:rsidRDefault="0036267E" w:rsidP="009C1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капитальный и текущий ремонт объектов муниципальной собственности МОМР «Сосногорск»</w:t>
      </w:r>
      <w:r w:rsidR="00A44693" w:rsidRPr="00C8691F">
        <w:rPr>
          <w:rFonts w:ascii="Times New Roman" w:hAnsi="Times New Roman" w:cs="Times New Roman"/>
          <w:sz w:val="24"/>
          <w:szCs w:val="24"/>
        </w:rPr>
        <w:t>;</w:t>
      </w:r>
    </w:p>
    <w:p w:rsidR="00A44693" w:rsidRPr="00C8691F" w:rsidRDefault="00A44693" w:rsidP="00A44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организация и координация деятельности органа местного самоуправления в  рамках установленных полномочий по реализации подпрограммы;</w:t>
      </w:r>
    </w:p>
    <w:p w:rsidR="00A44693" w:rsidRPr="00C8691F" w:rsidRDefault="00A44693" w:rsidP="00A44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мониторинг реализации подпрограммы на уровне МОМР «Сосногорск».</w:t>
      </w:r>
    </w:p>
    <w:p w:rsidR="008A0CBC" w:rsidRPr="00C8691F" w:rsidRDefault="00C06E62" w:rsidP="008A0C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3) кадровая политика в Администрации муниципального образования муниципального района «Сосногорск» (2014-2016 годы):</w:t>
      </w:r>
    </w:p>
    <w:p w:rsidR="00FF22E3" w:rsidRPr="00FF22E3" w:rsidRDefault="00FF22E3" w:rsidP="00FF2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F22E3">
        <w:rPr>
          <w:rFonts w:ascii="Times New Roman" w:hAnsi="Times New Roman" w:cs="Times New Roman"/>
          <w:sz w:val="24"/>
          <w:szCs w:val="24"/>
        </w:rPr>
        <w:t>рганизация обучения муниципальных служащих в Администрации муниципального района «Сосногорск», в том числе:</w:t>
      </w:r>
    </w:p>
    <w:p w:rsidR="00FF22E3" w:rsidRPr="00FF22E3" w:rsidRDefault="00FF22E3" w:rsidP="00FF2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2E3">
        <w:rPr>
          <w:rFonts w:ascii="Times New Roman" w:hAnsi="Times New Roman" w:cs="Times New Roman"/>
          <w:sz w:val="24"/>
          <w:szCs w:val="24"/>
        </w:rPr>
        <w:t>формирование и подготовка резерва управленческих кадров муниципального образования муниципального района «Сосногорск»;</w:t>
      </w:r>
    </w:p>
    <w:p w:rsidR="00FF22E3" w:rsidRPr="00FF22E3" w:rsidRDefault="00FF22E3" w:rsidP="00FF2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2E3">
        <w:rPr>
          <w:rFonts w:ascii="Times New Roman" w:hAnsi="Times New Roman" w:cs="Times New Roman"/>
          <w:sz w:val="24"/>
          <w:szCs w:val="24"/>
        </w:rPr>
        <w:t>организация проведения семинаров, тренингов, "круглых столов" по развитию управленческих компетенций для муниципальных служащих Администрации муниципального района «Сосногорск»;</w:t>
      </w:r>
    </w:p>
    <w:p w:rsidR="00560AD8" w:rsidRPr="00C8691F" w:rsidRDefault="00FF22E3" w:rsidP="00FF2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2E3">
        <w:rPr>
          <w:rFonts w:ascii="Times New Roman" w:hAnsi="Times New Roman" w:cs="Times New Roman"/>
          <w:sz w:val="24"/>
          <w:szCs w:val="24"/>
        </w:rPr>
        <w:t>организация профессиональной подготовки, переподготовки и повышения квалификации муниципальных служащих Администрации му</w:t>
      </w:r>
      <w:r>
        <w:rPr>
          <w:rFonts w:ascii="Times New Roman" w:hAnsi="Times New Roman" w:cs="Times New Roman"/>
          <w:sz w:val="24"/>
          <w:szCs w:val="24"/>
        </w:rPr>
        <w:t>ниципального района «Сосногорск</w:t>
      </w:r>
      <w:r w:rsidR="00560AD8" w:rsidRPr="00C8691F">
        <w:rPr>
          <w:rFonts w:ascii="Times New Roman" w:hAnsi="Times New Roman" w:cs="Times New Roman"/>
          <w:sz w:val="24"/>
          <w:szCs w:val="24"/>
        </w:rPr>
        <w:t>»;</w:t>
      </w:r>
    </w:p>
    <w:p w:rsidR="00560AD8" w:rsidRPr="00C8691F" w:rsidRDefault="00560AD8" w:rsidP="00560A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методическое обеспечение прохождения муниципальной службы в Администрации муниципального района «Сосногорск».</w:t>
      </w:r>
    </w:p>
    <w:p w:rsidR="002D21CD" w:rsidRPr="00C8691F" w:rsidRDefault="00C06E62" w:rsidP="00AB7D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4) электронный муниципалитет:</w:t>
      </w:r>
    </w:p>
    <w:p w:rsidR="002D21CD" w:rsidRPr="00C8691F" w:rsidRDefault="002D21CD" w:rsidP="002D21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обеспечение функционирования информационных систем в </w:t>
      </w:r>
      <w:r w:rsidR="00D76ACE" w:rsidRPr="00C8691F">
        <w:rPr>
          <w:rFonts w:ascii="Times New Roman" w:hAnsi="Times New Roman" w:cs="Times New Roman"/>
          <w:sz w:val="24"/>
          <w:szCs w:val="24"/>
        </w:rPr>
        <w:t>А</w:t>
      </w:r>
      <w:r w:rsidRPr="00C8691F">
        <w:rPr>
          <w:rFonts w:ascii="Times New Roman" w:hAnsi="Times New Roman" w:cs="Times New Roman"/>
          <w:sz w:val="24"/>
          <w:szCs w:val="24"/>
        </w:rPr>
        <w:t>дминистрации МОМР «Сосногорск»;</w:t>
      </w:r>
    </w:p>
    <w:p w:rsidR="002D21CD" w:rsidRPr="00C8691F" w:rsidRDefault="002D21CD" w:rsidP="002D21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казание муниципальных услуг многофункциональным центром предоставления государственных и муниципальных услуг;</w:t>
      </w:r>
    </w:p>
    <w:p w:rsidR="00C06E62" w:rsidRPr="00C8691F" w:rsidRDefault="00C06E62" w:rsidP="00C06E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5) обеспечение реализации муниципальной программы:</w:t>
      </w:r>
    </w:p>
    <w:p w:rsidR="00A433B1" w:rsidRPr="00C8691F" w:rsidRDefault="00A433B1" w:rsidP="00A433B1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руководство и управление в сфере установленных функций органов местного самоуправления;</w:t>
      </w:r>
    </w:p>
    <w:p w:rsidR="00A433B1" w:rsidRPr="00C8691F" w:rsidRDefault="00A433B1" w:rsidP="00A433B1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мониторинг реализации Программы на уровне МОМР «Сосногорск»;</w:t>
      </w:r>
    </w:p>
    <w:p w:rsidR="00A433B1" w:rsidRPr="00C8691F" w:rsidRDefault="00A433B1" w:rsidP="00A433B1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организация и координация деятельности органа местного самоуправления в  рамках установленных полномочий по реализации Программы;</w:t>
      </w:r>
    </w:p>
    <w:p w:rsidR="00A433B1" w:rsidRPr="00C8691F" w:rsidRDefault="00A433B1" w:rsidP="00A433B1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мониторинг реализации Программы на муниципальном уровне.</w:t>
      </w:r>
    </w:p>
    <w:p w:rsidR="00880BB4" w:rsidRPr="00C8691F" w:rsidRDefault="00880BB4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Состав мероприятий может корректироваться по мере решения задач Программы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еречень основных мероприятий, реализуемых в рамках Программы и входящих в нее подпрограмм, приведен в приложении к Программе (таблица 1).</w:t>
      </w:r>
    </w:p>
    <w:p w:rsidR="00651260" w:rsidRPr="00C8691F" w:rsidRDefault="00651260" w:rsidP="008A0C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F51F0" w:rsidRPr="009C5842" w:rsidRDefault="000F51F0" w:rsidP="008A0C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 в сфере</w:t>
      </w:r>
      <w:r w:rsidR="008A0CBC" w:rsidRPr="009C5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b/>
          <w:sz w:val="24"/>
          <w:szCs w:val="24"/>
        </w:rPr>
        <w:t>муниципального управления, направленные</w:t>
      </w:r>
      <w:r w:rsidR="008A0CBC" w:rsidRPr="009C5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b/>
          <w:sz w:val="24"/>
          <w:szCs w:val="24"/>
        </w:rPr>
        <w:t>на достижение цели и (или) конечных результатов Программы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сновные нормативные правовые акты, в соответствии с которыми осуществляется правовое регулирование в сфере реализации Программы:</w:t>
      </w:r>
    </w:p>
    <w:p w:rsidR="000F51F0" w:rsidRPr="00C8691F" w:rsidRDefault="00B452B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</w:t>
      </w:r>
      <w:r w:rsidR="000F51F0" w:rsidRPr="00C8691F">
        <w:rPr>
          <w:rFonts w:ascii="Times New Roman" w:hAnsi="Times New Roman" w:cs="Times New Roman"/>
          <w:sz w:val="24"/>
          <w:szCs w:val="24"/>
        </w:rPr>
        <w:t>остановление Правительства Республики Коми от 27</w:t>
      </w:r>
      <w:r w:rsidR="008A0CBC" w:rsidRPr="00C8691F">
        <w:rPr>
          <w:rFonts w:ascii="Times New Roman" w:hAnsi="Times New Roman" w:cs="Times New Roman"/>
          <w:sz w:val="24"/>
          <w:szCs w:val="24"/>
        </w:rPr>
        <w:t>.03.</w:t>
      </w:r>
      <w:r w:rsidR="000F51F0" w:rsidRPr="00C8691F">
        <w:rPr>
          <w:rFonts w:ascii="Times New Roman" w:hAnsi="Times New Roman" w:cs="Times New Roman"/>
          <w:sz w:val="24"/>
          <w:szCs w:val="24"/>
        </w:rPr>
        <w:t xml:space="preserve">2006 </w:t>
      </w:r>
      <w:r w:rsidR="008A0CBC" w:rsidRPr="00C8691F">
        <w:rPr>
          <w:rFonts w:ascii="Times New Roman" w:hAnsi="Times New Roman" w:cs="Times New Roman"/>
          <w:sz w:val="24"/>
          <w:szCs w:val="24"/>
        </w:rPr>
        <w:t>№</w:t>
      </w:r>
      <w:r w:rsidR="000F51F0" w:rsidRPr="00C8691F">
        <w:rPr>
          <w:rFonts w:ascii="Times New Roman" w:hAnsi="Times New Roman" w:cs="Times New Roman"/>
          <w:sz w:val="24"/>
          <w:szCs w:val="24"/>
        </w:rPr>
        <w:t xml:space="preserve"> 45 </w:t>
      </w:r>
      <w:r w:rsidR="008A0CBC" w:rsidRPr="00C8691F">
        <w:rPr>
          <w:rFonts w:ascii="Times New Roman" w:hAnsi="Times New Roman" w:cs="Times New Roman"/>
          <w:sz w:val="24"/>
          <w:szCs w:val="24"/>
        </w:rPr>
        <w:t>«</w:t>
      </w:r>
      <w:r w:rsidR="000F51F0" w:rsidRPr="00C8691F">
        <w:rPr>
          <w:rFonts w:ascii="Times New Roman" w:hAnsi="Times New Roman" w:cs="Times New Roman"/>
          <w:sz w:val="24"/>
          <w:szCs w:val="24"/>
        </w:rPr>
        <w:t>О Стратегии социально-экономического развития Республики Коми на период до 2020 года</w:t>
      </w:r>
      <w:r w:rsidR="008A0CBC" w:rsidRPr="00C8691F">
        <w:rPr>
          <w:rFonts w:ascii="Times New Roman" w:hAnsi="Times New Roman" w:cs="Times New Roman"/>
          <w:sz w:val="24"/>
          <w:szCs w:val="24"/>
        </w:rPr>
        <w:t>»</w:t>
      </w:r>
      <w:r w:rsidR="000F51F0" w:rsidRPr="00C8691F">
        <w:rPr>
          <w:rFonts w:ascii="Times New Roman" w:hAnsi="Times New Roman" w:cs="Times New Roman"/>
          <w:sz w:val="24"/>
          <w:szCs w:val="24"/>
        </w:rPr>
        <w:t>;</w:t>
      </w:r>
    </w:p>
    <w:p w:rsidR="000F51F0" w:rsidRPr="00C8691F" w:rsidRDefault="00B452B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Р</w:t>
      </w:r>
      <w:r w:rsidR="000F51F0" w:rsidRPr="00C8691F">
        <w:rPr>
          <w:rFonts w:ascii="Times New Roman" w:hAnsi="Times New Roman" w:cs="Times New Roman"/>
          <w:sz w:val="24"/>
          <w:szCs w:val="24"/>
        </w:rPr>
        <w:t>аспоряжение Главы Республики Коми от 25</w:t>
      </w:r>
      <w:r w:rsidR="008A0CBC" w:rsidRPr="00C8691F">
        <w:rPr>
          <w:rFonts w:ascii="Times New Roman" w:hAnsi="Times New Roman" w:cs="Times New Roman"/>
          <w:sz w:val="24"/>
          <w:szCs w:val="24"/>
        </w:rPr>
        <w:t>.10.</w:t>
      </w:r>
      <w:r w:rsidR="000F51F0" w:rsidRPr="00C8691F">
        <w:rPr>
          <w:rFonts w:ascii="Times New Roman" w:hAnsi="Times New Roman" w:cs="Times New Roman"/>
          <w:sz w:val="24"/>
          <w:szCs w:val="24"/>
        </w:rPr>
        <w:t xml:space="preserve">2010 </w:t>
      </w:r>
      <w:r w:rsidR="008A0CBC" w:rsidRPr="00C8691F">
        <w:rPr>
          <w:rFonts w:ascii="Times New Roman" w:hAnsi="Times New Roman" w:cs="Times New Roman"/>
          <w:sz w:val="24"/>
          <w:szCs w:val="24"/>
        </w:rPr>
        <w:t>№</w:t>
      </w:r>
      <w:r w:rsidR="000F51F0" w:rsidRPr="00C8691F">
        <w:rPr>
          <w:rFonts w:ascii="Times New Roman" w:hAnsi="Times New Roman" w:cs="Times New Roman"/>
          <w:sz w:val="24"/>
          <w:szCs w:val="24"/>
        </w:rPr>
        <w:t xml:space="preserve"> 333-р о Концепции повышения эффективности государственного и муниципального управления в Республ</w:t>
      </w:r>
      <w:r w:rsidR="008A0CBC" w:rsidRPr="00C8691F">
        <w:rPr>
          <w:rFonts w:ascii="Times New Roman" w:hAnsi="Times New Roman" w:cs="Times New Roman"/>
          <w:sz w:val="24"/>
          <w:szCs w:val="24"/>
        </w:rPr>
        <w:t>ике Коми на период до 2020 года;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Сведения об основных мерах правового регулирования в сфере реализации Программы представлены в приложении к Программе (таблица 2)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Правовое регулирование в период реализации Программы будет совершенствоваться путем разработки проектов и принятия </w:t>
      </w:r>
      <w:r w:rsidR="00B452B0" w:rsidRPr="00C8691F">
        <w:rPr>
          <w:rFonts w:ascii="Times New Roman" w:hAnsi="Times New Roman" w:cs="Times New Roman"/>
          <w:sz w:val="24"/>
          <w:szCs w:val="24"/>
        </w:rPr>
        <w:t>муниципальных</w:t>
      </w:r>
      <w:r w:rsidRPr="00C8691F">
        <w:rPr>
          <w:rFonts w:ascii="Times New Roman" w:hAnsi="Times New Roman" w:cs="Times New Roman"/>
          <w:sz w:val="24"/>
          <w:szCs w:val="24"/>
        </w:rPr>
        <w:t xml:space="preserve"> правовых актов, регулирующих </w:t>
      </w:r>
      <w:r w:rsidRPr="00C8691F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в сфере муниципального управления, включающих внесение изменений в действующие </w:t>
      </w:r>
      <w:r w:rsidR="00B452B0" w:rsidRPr="00C8691F">
        <w:rPr>
          <w:rFonts w:ascii="Times New Roman" w:hAnsi="Times New Roman" w:cs="Times New Roman"/>
          <w:sz w:val="24"/>
          <w:szCs w:val="24"/>
        </w:rPr>
        <w:t>муниципальные</w:t>
      </w:r>
      <w:r w:rsidRPr="00C8691F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B452B0" w:rsidRPr="00C8691F">
        <w:rPr>
          <w:rFonts w:ascii="Times New Roman" w:hAnsi="Times New Roman" w:cs="Times New Roman"/>
          <w:sz w:val="24"/>
          <w:szCs w:val="24"/>
        </w:rPr>
        <w:t>МОМР «Сосногорск».</w:t>
      </w:r>
    </w:p>
    <w:p w:rsidR="000F51F0" w:rsidRPr="00C8691F" w:rsidRDefault="000F51F0" w:rsidP="000F51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Меры </w:t>
      </w:r>
      <w:r w:rsidR="00D76ACE" w:rsidRPr="00C8691F">
        <w:rPr>
          <w:rFonts w:ascii="Times New Roman" w:hAnsi="Times New Roman" w:cs="Times New Roman"/>
          <w:sz w:val="24"/>
          <w:szCs w:val="24"/>
        </w:rPr>
        <w:t>муниципаль</w:t>
      </w:r>
      <w:r w:rsidRPr="00C8691F">
        <w:rPr>
          <w:rFonts w:ascii="Times New Roman" w:hAnsi="Times New Roman" w:cs="Times New Roman"/>
          <w:sz w:val="24"/>
          <w:szCs w:val="24"/>
        </w:rPr>
        <w:t>ного регулирования в сфере реализации Программы не применяются.</w:t>
      </w:r>
    </w:p>
    <w:p w:rsidR="00AB03E0" w:rsidRDefault="00AB03E0" w:rsidP="008600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001C" w:rsidRPr="009C5842" w:rsidRDefault="0086001C" w:rsidP="008600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6. Прогноз конечных результатов Программы.</w:t>
      </w:r>
    </w:p>
    <w:p w:rsidR="0086001C" w:rsidRPr="00C8691F" w:rsidRDefault="0086001C" w:rsidP="008600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 Программы</w:t>
      </w:r>
    </w:p>
    <w:p w:rsidR="0086001C" w:rsidRPr="00C8691F" w:rsidRDefault="0086001C" w:rsidP="00860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01C" w:rsidRPr="00C8691F" w:rsidRDefault="0086001C" w:rsidP="00860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Сведения о показателях (индикаторах) Программы и подпрограмм, включенных в ее состав (с расшифровкой плановых значений по годам реализации), приведены в приложении к Программе (таблица 3).</w:t>
      </w:r>
    </w:p>
    <w:p w:rsidR="0086001C" w:rsidRPr="00C8691F" w:rsidRDefault="0086001C" w:rsidP="00860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Состав показателей и индикаторов Программы определен таким образом, чтобы обеспечить:</w:t>
      </w:r>
    </w:p>
    <w:p w:rsidR="0086001C" w:rsidRPr="00C8691F" w:rsidRDefault="0086001C" w:rsidP="00860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1) наблюдаемость значений показателей (индикаторов) в течение срока реализации Программы;</w:t>
      </w:r>
    </w:p>
    <w:p w:rsidR="0086001C" w:rsidRPr="00C8691F" w:rsidRDefault="0086001C" w:rsidP="00860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) охват всех наиболее значимых результатов реализации мероприятий;</w:t>
      </w:r>
    </w:p>
    <w:p w:rsidR="0086001C" w:rsidRPr="00C8691F" w:rsidRDefault="0086001C" w:rsidP="00860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3) минимизацию количества показателей (индикаторов);</w:t>
      </w:r>
    </w:p>
    <w:p w:rsidR="0086001C" w:rsidRPr="00C8691F" w:rsidRDefault="0086001C" w:rsidP="00860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4) наличие формализованных методик расчета значений показателей (индикаторов).</w:t>
      </w:r>
    </w:p>
    <w:p w:rsidR="0086001C" w:rsidRPr="00C8691F" w:rsidRDefault="0086001C" w:rsidP="00860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оказателями Программы являются:</w:t>
      </w:r>
    </w:p>
    <w:p w:rsidR="005819B3" w:rsidRPr="00C8691F" w:rsidRDefault="005819B3" w:rsidP="00581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1. Удельный вес расходов бюджета МР «Сосногорск»,  представленных в виде муниципальных программ;     </w:t>
      </w:r>
    </w:p>
    <w:p w:rsidR="005819B3" w:rsidRPr="00C8691F" w:rsidRDefault="005819B3" w:rsidP="00581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. Отношение дефицита бюджета МР «Сосногорск» к доходам без учета объема безвозмездных поступлений;</w:t>
      </w:r>
    </w:p>
    <w:p w:rsidR="005819B3" w:rsidRPr="00C8691F" w:rsidRDefault="005819B3" w:rsidP="00581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3. Отношение объема муниципального долга МР «Сосногорск» к доходам бюджета МР «Сосногорск» без учета объема безвозмездных поступлений;</w:t>
      </w:r>
    </w:p>
    <w:p w:rsidR="005819B3" w:rsidRPr="00C8691F" w:rsidRDefault="005819B3" w:rsidP="00581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4. Удельный вес объектов недвижимости, предоставленных в  пользование,  по  отношению  к  общему   количеству объектов   недвижимости,   находящихся    в    реестре муниципального имущества МОМР «Сосногорск» (%);</w:t>
      </w:r>
    </w:p>
    <w:p w:rsidR="005819B3" w:rsidRPr="00C8691F" w:rsidRDefault="005819B3" w:rsidP="00581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5. Удельный вес земельных участков, предоставленных  в аренду,  по   отношению   к  количеству земельных участков, предоставленных в аренду в прошлом году (%);</w:t>
      </w:r>
    </w:p>
    <w:p w:rsidR="00D02397" w:rsidRPr="00C8691F" w:rsidRDefault="005819B3" w:rsidP="00D023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6. </w:t>
      </w:r>
      <w:r w:rsidR="00D02397" w:rsidRPr="00C8691F">
        <w:rPr>
          <w:rFonts w:ascii="Times New Roman" w:hAnsi="Times New Roman" w:cs="Times New Roman"/>
          <w:sz w:val="24"/>
          <w:szCs w:val="24"/>
        </w:rPr>
        <w:t xml:space="preserve">Доля органов местного  самоуправления  в МОМР «Сосногорск», охваченных мероприятиями  по  внедрению  современных  методов управления кадровыми ресурсами, от общего  количества  органов местного самоуправления в МОМР «Сосногорск» (%);  </w:t>
      </w:r>
    </w:p>
    <w:p w:rsidR="005819B3" w:rsidRPr="00C8691F" w:rsidRDefault="005819B3" w:rsidP="00D023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7. Уровень удовлетворенности населения деятельностью органов местного самоуправления в МОМР «Сосногорск» (% от общего числа опрошенных).</w:t>
      </w:r>
    </w:p>
    <w:p w:rsidR="0086001C" w:rsidRPr="00C8691F" w:rsidRDefault="0086001C" w:rsidP="00581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5819B3" w:rsidRPr="00C8691F" w:rsidRDefault="005819B3" w:rsidP="00581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устойчивое функционирование бюджетной системы муниципального образования муниципального района «Сосногорск» в долгосрочной перспективе, обеспечивающее своевременную и стабильную реализацию муниципальным образованием муниципального района «Сосногорск» своих функций;</w:t>
      </w:r>
    </w:p>
    <w:p w:rsidR="005819B3" w:rsidRPr="00C8691F" w:rsidRDefault="005819B3" w:rsidP="005819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стабильное поступление доходов от использования муниципального имущества в бюджет муниципального района «Сосногорск»;</w:t>
      </w:r>
    </w:p>
    <w:p w:rsidR="00A351CF" w:rsidRPr="00C8691F" w:rsidRDefault="005819B3" w:rsidP="00A35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повышение уровня удовлетворенности населения деятельностью органов местного самоуправления в МОМР «Сосногорск»;</w:t>
      </w:r>
    </w:p>
    <w:p w:rsidR="00A351CF" w:rsidRPr="00C8691F" w:rsidRDefault="00A351CF" w:rsidP="00A35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повышение  эффективности  работы муниципальных служащих в  органах местного самоуправления МОМР «Сосногорск»;</w:t>
      </w:r>
    </w:p>
    <w:p w:rsidR="005819B3" w:rsidRPr="00C8691F" w:rsidRDefault="005819B3" w:rsidP="005819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повышение уровня информационной открытости и прозрачности деятельности органов местного самоуправления в МОМР «Сосногорск».</w:t>
      </w:r>
    </w:p>
    <w:p w:rsidR="0086001C" w:rsidRPr="00C8691F" w:rsidRDefault="0086001C" w:rsidP="005819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Значения вышеуказанных показателей (индикаторов) будут достигнуты в результате достижения значений показателей (индикаторов), установленных в рамках подпрограмм.</w:t>
      </w:r>
    </w:p>
    <w:p w:rsidR="00BA1550" w:rsidRPr="00C8691F" w:rsidRDefault="0086001C" w:rsidP="00BA1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="00BA1550" w:rsidRPr="00C8691F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муниципальным долгом муниципального образования</w:t>
      </w:r>
      <w:r w:rsidR="00BA1550" w:rsidRPr="00C8691F">
        <w:t xml:space="preserve"> </w:t>
      </w:r>
      <w:r w:rsidR="00BA1550" w:rsidRPr="00C8691F">
        <w:rPr>
          <w:rFonts w:ascii="Times New Roman" w:hAnsi="Times New Roman" w:cs="Times New Roman"/>
          <w:sz w:val="24"/>
          <w:szCs w:val="24"/>
        </w:rPr>
        <w:t>муниципального района «Сосногорск»:</w:t>
      </w:r>
    </w:p>
    <w:p w:rsidR="004A1E50" w:rsidRPr="00C8691F" w:rsidRDefault="004A1E50" w:rsidP="004A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1) одобрение Администрацией муниципального района «Сосногорск» основных направлений бюджетной и налоговой политики муниципального образования муниципального района «Сосногорск»;</w:t>
      </w:r>
    </w:p>
    <w:p w:rsidR="004A1E50" w:rsidRPr="00C8691F" w:rsidRDefault="004A1E50" w:rsidP="004A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2) соответствие решения о бюджете муниципального района «Сосногорск» на очередной финансовый год и плановый период требованиям Бюджетного кодекса </w:t>
      </w:r>
      <w:r w:rsidRPr="00C8691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;</w:t>
      </w:r>
    </w:p>
    <w:p w:rsidR="004A1E50" w:rsidRPr="00C8691F" w:rsidRDefault="004A1E50" w:rsidP="004A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3) соответствие исполнения бюджета муниципального района «Сосногорск» бюджетному законодательству;</w:t>
      </w:r>
    </w:p>
    <w:p w:rsidR="004A1E50" w:rsidRPr="00C8691F" w:rsidRDefault="004A1E50" w:rsidP="004A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4) отношение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объема просроченной кредиторской задолженности получателей средств бюджета муниципального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района «Сосногорск» к общему объему расходов;</w:t>
      </w:r>
    </w:p>
    <w:p w:rsidR="004A1E50" w:rsidRPr="00C8691F" w:rsidRDefault="004A1E50" w:rsidP="004A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5) удельный вес бюджетной отчетности, представленной в установленные Министерством финансов Республики Коми сроки;</w:t>
      </w:r>
    </w:p>
    <w:p w:rsidR="004A1E50" w:rsidRPr="00C8691F" w:rsidRDefault="004A1E50" w:rsidP="004A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6) доля расходов на обслуживание муниципального долга в расходах бюджета муниципального района «Сосногорск».</w:t>
      </w:r>
    </w:p>
    <w:p w:rsidR="00BA1550" w:rsidRPr="00C8691F" w:rsidRDefault="00BA1550" w:rsidP="00BA1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о подпрограмме «Управление муниципальным имуществом муниципального образования муниципального района «Сосногорск»:</w:t>
      </w:r>
    </w:p>
    <w:p w:rsidR="006A5639" w:rsidRPr="00C8691F" w:rsidRDefault="006A5639" w:rsidP="006A56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1) удельный вес объектов недвижимости, предоставленных в  пользование,  по  отношению  к  общему   количеству объектов   недвижимости,   находящихся    в    реестре муниципального имущества МОМР «Сосногорск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» (%);</w:t>
      </w:r>
      <w:proofErr w:type="gramEnd"/>
    </w:p>
    <w:p w:rsidR="006A5639" w:rsidRPr="00C8691F" w:rsidRDefault="006A5639" w:rsidP="006A56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) удельный вес земельных участков, предоставленных в аренду, по отношению  количеству земельных участков, предоставленных в аренду в прошлом году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 xml:space="preserve"> (%);  </w:t>
      </w:r>
      <w:proofErr w:type="gramEnd"/>
    </w:p>
    <w:p w:rsidR="0059793C" w:rsidRPr="00C8691F" w:rsidRDefault="006A5639" w:rsidP="006A563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3) </w:t>
      </w:r>
      <w:r w:rsidR="0059793C" w:rsidRPr="00C8691F">
        <w:rPr>
          <w:rFonts w:ascii="Times New Roman" w:hAnsi="Times New Roman"/>
          <w:sz w:val="24"/>
          <w:szCs w:val="24"/>
        </w:rPr>
        <w:t>доля земельных участков, находящихся в муниципальной собственности, а   также государственная</w:t>
      </w:r>
      <w:r w:rsidR="00DB5CF5" w:rsidRPr="00C869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793C" w:rsidRPr="00C8691F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="0059793C" w:rsidRPr="00C8691F">
        <w:rPr>
          <w:rFonts w:ascii="Times New Roman" w:hAnsi="Times New Roman"/>
          <w:sz w:val="24"/>
          <w:szCs w:val="24"/>
        </w:rPr>
        <w:t xml:space="preserve"> на которые не разграничена, право постоянного (бессрочного) пользования которыми переоформлено  в  соответствии  с требованиями  Федерального</w:t>
      </w:r>
      <w:r w:rsidR="00DB5CF5" w:rsidRPr="00C8691F">
        <w:rPr>
          <w:rFonts w:ascii="Times New Roman" w:hAnsi="Times New Roman"/>
          <w:sz w:val="24"/>
          <w:szCs w:val="24"/>
        </w:rPr>
        <w:t xml:space="preserve"> </w:t>
      </w:r>
      <w:r w:rsidR="0059793C" w:rsidRPr="00C8691F">
        <w:rPr>
          <w:rFonts w:ascii="Times New Roman" w:hAnsi="Times New Roman"/>
          <w:sz w:val="24"/>
          <w:szCs w:val="24"/>
        </w:rPr>
        <w:t xml:space="preserve">закона "О введении в </w:t>
      </w:r>
      <w:r w:rsidR="00DB5CF5" w:rsidRPr="00C8691F">
        <w:rPr>
          <w:rFonts w:ascii="Times New Roman" w:hAnsi="Times New Roman"/>
          <w:sz w:val="24"/>
          <w:szCs w:val="24"/>
        </w:rPr>
        <w:t>д</w:t>
      </w:r>
      <w:r w:rsidR="0059793C" w:rsidRPr="00C8691F">
        <w:rPr>
          <w:rFonts w:ascii="Times New Roman" w:hAnsi="Times New Roman"/>
          <w:sz w:val="24"/>
          <w:szCs w:val="24"/>
        </w:rPr>
        <w:t>ействие Земельного кодекса Российской Федерации", по отношению к общему количеству земельных участков, право постоянного (бессрочного пользования) на которые подлежит переоформлению;</w:t>
      </w:r>
    </w:p>
    <w:p w:rsidR="00F06B5F" w:rsidRPr="00C8691F" w:rsidRDefault="006A5639" w:rsidP="006A56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4) </w:t>
      </w:r>
      <w:r w:rsidR="00F06B5F" w:rsidRPr="00C8691F">
        <w:rPr>
          <w:rFonts w:ascii="Times New Roman" w:hAnsi="Times New Roman"/>
          <w:sz w:val="24"/>
          <w:szCs w:val="24"/>
        </w:rPr>
        <w:t>удельный вес земельных участков, переданных в собственность, по отношению к количеству земельных участков переданных в собственность в прошлом году;</w:t>
      </w:r>
    </w:p>
    <w:p w:rsidR="006A5639" w:rsidRPr="00C8691F" w:rsidRDefault="00F06B5F" w:rsidP="006A563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 xml:space="preserve">5) </w:t>
      </w:r>
      <w:r w:rsidR="006A5639" w:rsidRPr="00C8691F">
        <w:rPr>
          <w:rFonts w:ascii="Times New Roman" w:hAnsi="Times New Roman"/>
          <w:sz w:val="24"/>
          <w:szCs w:val="24"/>
        </w:rPr>
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</w:r>
      <w:proofErr w:type="gramStart"/>
      <w:r w:rsidR="006A5639" w:rsidRPr="00C8691F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DF6C49" w:rsidRPr="00C8691F" w:rsidRDefault="00F06B5F" w:rsidP="006A563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>6</w:t>
      </w:r>
      <w:r w:rsidR="006A5639" w:rsidRPr="00C8691F">
        <w:rPr>
          <w:rFonts w:ascii="Times New Roman" w:hAnsi="Times New Roman"/>
          <w:sz w:val="24"/>
          <w:szCs w:val="24"/>
        </w:rPr>
        <w:t xml:space="preserve">) </w:t>
      </w:r>
      <w:r w:rsidR="00DF6C49" w:rsidRPr="00C8691F">
        <w:rPr>
          <w:rFonts w:ascii="Times New Roman" w:hAnsi="Times New Roman"/>
          <w:sz w:val="24"/>
          <w:szCs w:val="24"/>
        </w:rPr>
        <w:t>доля удовлетворенных (оплаченных) претензий от общего количества выставленных претензий о взыскании задолженности по арендной плате</w:t>
      </w:r>
      <w:proofErr w:type="gramStart"/>
      <w:r w:rsidR="00DF6C49" w:rsidRPr="00C8691F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6A5639" w:rsidRPr="00C8691F" w:rsidRDefault="00F06B5F" w:rsidP="006A563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>7</w:t>
      </w:r>
      <w:r w:rsidR="00DF6C49" w:rsidRPr="00C8691F">
        <w:rPr>
          <w:rFonts w:ascii="Times New Roman" w:hAnsi="Times New Roman"/>
          <w:sz w:val="24"/>
          <w:szCs w:val="24"/>
        </w:rPr>
        <w:t xml:space="preserve">) </w:t>
      </w:r>
      <w:r w:rsidR="006A5639" w:rsidRPr="00C8691F">
        <w:rPr>
          <w:rFonts w:ascii="Times New Roman" w:hAnsi="Times New Roman"/>
          <w:sz w:val="24"/>
          <w:szCs w:val="24"/>
        </w:rPr>
        <w:t>доля удовлетворенных  требований  от  общего  числа исковых  заявлений  о   взыскании   задолженности по арендной плате</w:t>
      </w:r>
      <w:proofErr w:type="gramStart"/>
      <w:r w:rsidR="006A5639" w:rsidRPr="00C8691F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6A5639" w:rsidRPr="00C8691F" w:rsidRDefault="00F06B5F" w:rsidP="006A563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>8</w:t>
      </w:r>
      <w:r w:rsidR="006A5639" w:rsidRPr="00C8691F">
        <w:rPr>
          <w:rFonts w:ascii="Times New Roman" w:hAnsi="Times New Roman"/>
          <w:sz w:val="24"/>
          <w:szCs w:val="24"/>
        </w:rPr>
        <w:t>) 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</w:t>
      </w:r>
      <w:proofErr w:type="gramStart"/>
      <w:r w:rsidR="006A5639" w:rsidRPr="00C8691F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6A5639" w:rsidRPr="00C8691F" w:rsidRDefault="00F06B5F" w:rsidP="006A563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>9</w:t>
      </w:r>
      <w:r w:rsidR="006A5639" w:rsidRPr="00C8691F">
        <w:rPr>
          <w:rFonts w:ascii="Times New Roman" w:hAnsi="Times New Roman"/>
          <w:sz w:val="24"/>
          <w:szCs w:val="24"/>
        </w:rPr>
        <w:t xml:space="preserve">) </w:t>
      </w:r>
      <w:r w:rsidRPr="00C8691F">
        <w:rPr>
          <w:rFonts w:ascii="Times New Roman" w:hAnsi="Times New Roman"/>
          <w:sz w:val="24"/>
          <w:szCs w:val="24"/>
        </w:rPr>
        <w:t>удельный вес объектов недвижимости, относящихся к муниципальной собственности, по которым получены кадастровые паспорта, по отношению к общему количеству объектов недвижимости, находящихся в реестре муниципального имущества</w:t>
      </w:r>
      <w:r w:rsidR="006A5639" w:rsidRPr="00C8691F">
        <w:rPr>
          <w:rFonts w:ascii="Times New Roman" w:hAnsi="Times New Roman"/>
          <w:sz w:val="24"/>
          <w:szCs w:val="24"/>
        </w:rPr>
        <w:t>;</w:t>
      </w:r>
    </w:p>
    <w:p w:rsidR="006A5639" w:rsidRPr="00C8691F" w:rsidRDefault="00F06B5F" w:rsidP="00F06B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>10</w:t>
      </w:r>
      <w:r w:rsidR="006A5639" w:rsidRPr="00C8691F">
        <w:rPr>
          <w:rFonts w:ascii="Times New Roman" w:hAnsi="Times New Roman"/>
          <w:sz w:val="24"/>
          <w:szCs w:val="24"/>
        </w:rPr>
        <w:t>) удельный вес объектов недвижимости, на которые зарегистрировано право собственности МОМР «Сосногорск», по отношению к общему количеству объектов недвижимости, находящихся в реестре муниципального</w:t>
      </w:r>
      <w:proofErr w:type="gramStart"/>
      <w:r w:rsidR="006A5639" w:rsidRPr="00C8691F">
        <w:rPr>
          <w:rFonts w:ascii="Times New Roman" w:hAnsi="Times New Roman"/>
          <w:sz w:val="24"/>
          <w:szCs w:val="24"/>
        </w:rPr>
        <w:t xml:space="preserve"> (%)</w:t>
      </w:r>
      <w:r w:rsidR="000A0E68" w:rsidRPr="00C8691F">
        <w:rPr>
          <w:rFonts w:ascii="Times New Roman" w:hAnsi="Times New Roman"/>
          <w:sz w:val="24"/>
          <w:szCs w:val="24"/>
        </w:rPr>
        <w:t>;</w:t>
      </w:r>
      <w:proofErr w:type="gramEnd"/>
    </w:p>
    <w:p w:rsidR="000A0E68" w:rsidRPr="00C8691F" w:rsidRDefault="000A0E68" w:rsidP="000A0E6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11) уровень ежегодного достижения показателей (индикаторов) подпрограммы</w:t>
      </w:r>
      <w:proofErr w:type="gramStart"/>
      <w:r w:rsidRPr="00C8691F">
        <w:t xml:space="preserve"> (%).</w:t>
      </w:r>
      <w:proofErr w:type="gramEnd"/>
    </w:p>
    <w:p w:rsidR="004A1E50" w:rsidRPr="00C8691F" w:rsidRDefault="00BA1550" w:rsidP="004A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о подпрограмме «Кадровая политика в Администрации муниципального образования муниципального района «Сосногорск» (2014-2016 годы)»:</w:t>
      </w:r>
    </w:p>
    <w:p w:rsidR="00377D8C" w:rsidRPr="00C8691F" w:rsidRDefault="00377D8C" w:rsidP="00377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1)</w:t>
      </w:r>
      <w:r w:rsidRPr="00C8691F">
        <w:rPr>
          <w:rFonts w:ascii="Times New Roman" w:hAnsi="Times New Roman" w:cs="Times New Roman"/>
          <w:sz w:val="24"/>
          <w:szCs w:val="24"/>
        </w:rPr>
        <w:tab/>
        <w:t>доля муниципальных служащих в Администрации муниципального района «Сосногорск», прошедших профессиональную подготовку, переподготовку и повышение квалификации  в отчетном периоде, от общей численности муниципальных служащих в Администрации муниципального района «Сосногорск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» (%);</w:t>
      </w:r>
      <w:proofErr w:type="gramEnd"/>
    </w:p>
    <w:p w:rsidR="00377D8C" w:rsidRPr="00C8691F" w:rsidRDefault="00377D8C" w:rsidP="00377D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)</w:t>
      </w:r>
      <w:r w:rsidRPr="00C8691F">
        <w:rPr>
          <w:rFonts w:ascii="Times New Roman" w:hAnsi="Times New Roman" w:cs="Times New Roman"/>
          <w:sz w:val="24"/>
          <w:szCs w:val="24"/>
        </w:rPr>
        <w:tab/>
        <w:t>доля муниципальных служащих,   прошедших аттестацию в отчетном периоде, от общей численности муниципальных служащих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4A1E50" w:rsidRPr="00C8691F" w:rsidRDefault="004A1E50" w:rsidP="004A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pacing w:val="2"/>
          <w:sz w:val="24"/>
          <w:szCs w:val="24"/>
        </w:rPr>
        <w:t xml:space="preserve">3) </w:t>
      </w:r>
      <w:r w:rsidRPr="00C8691F">
        <w:rPr>
          <w:rFonts w:ascii="Times New Roman" w:hAnsi="Times New Roman" w:cs="Times New Roman"/>
          <w:sz w:val="24"/>
          <w:szCs w:val="24"/>
        </w:rPr>
        <w:t>количество методических рекомендаций по вопросам организации и прохождения муниципальной службы и кадровой работы (ед.).</w:t>
      </w:r>
    </w:p>
    <w:p w:rsidR="00BA1550" w:rsidRPr="00C8691F" w:rsidRDefault="00BA1550" w:rsidP="00BA1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о подпрограмме «Электронный муниципалитет»:</w:t>
      </w:r>
    </w:p>
    <w:p w:rsidR="00516496" w:rsidRPr="00C8691F" w:rsidRDefault="00516496" w:rsidP="00516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1) количество граждан посетивших </w:t>
      </w:r>
      <w:r w:rsidR="00D76ACE" w:rsidRPr="00C8691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C8691F">
        <w:rPr>
          <w:rFonts w:ascii="Times New Roman" w:hAnsi="Times New Roman" w:cs="Times New Roman"/>
          <w:sz w:val="24"/>
          <w:szCs w:val="24"/>
        </w:rPr>
        <w:t>сайт МОМР «Сосногорск» (ед.);</w:t>
      </w:r>
    </w:p>
    <w:p w:rsidR="00516496" w:rsidRPr="00C8691F" w:rsidRDefault="00516496" w:rsidP="00516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) уровень удовлетворенности граждан качеством предоставления муниципальных услуг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BA1550" w:rsidRPr="00C8691F" w:rsidRDefault="00BA1550" w:rsidP="00BA1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о подпрограмме «Обеспечение реализации муниципальной программы»:</w:t>
      </w:r>
    </w:p>
    <w:p w:rsidR="00F41503" w:rsidRPr="00C8691F" w:rsidRDefault="00F41503" w:rsidP="00BA15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lastRenderedPageBreak/>
        <w:t>уровень ежегодного достижения значений показателей (индикаторов) Программы и подпрограмм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F7773E" w:rsidRDefault="00F7773E" w:rsidP="003E3D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12BD" w:rsidRDefault="008212BD" w:rsidP="003E3D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3DEC" w:rsidRPr="009C5842" w:rsidRDefault="003E3DEC" w:rsidP="003E3D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7. Перечень и краткое описание подпрограмм</w:t>
      </w:r>
    </w:p>
    <w:p w:rsidR="003E3DEC" w:rsidRPr="00C8691F" w:rsidRDefault="003E3DEC" w:rsidP="003E3D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3DEC" w:rsidRPr="00C8691F" w:rsidRDefault="003E3DEC" w:rsidP="003E3D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В рамках Программы предусмотрена реализация следующих подпрограмм:</w:t>
      </w:r>
    </w:p>
    <w:p w:rsidR="003E3DEC" w:rsidRPr="00C8691F" w:rsidRDefault="003E3DEC" w:rsidP="003E3D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1) «Управление муниципальными финансами и муниципальным долгом муниципального образования муниципального района «Сосногорск».</w:t>
      </w:r>
    </w:p>
    <w:p w:rsidR="009F49DE" w:rsidRPr="00C8691F" w:rsidRDefault="009F49DE" w:rsidP="009F4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Цель данной подпрограммы – обеспечение финансовой стабильности и эффективное управление муниципальными финансами и муниципальным долгом муниципального образования муниципального района «Сосногорск».</w:t>
      </w:r>
    </w:p>
    <w:p w:rsidR="009F49DE" w:rsidRPr="00C8691F" w:rsidRDefault="009F49DE" w:rsidP="009F4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Задачи:</w:t>
      </w:r>
    </w:p>
    <w:p w:rsidR="009F49DE" w:rsidRPr="00C8691F" w:rsidRDefault="009F49DE" w:rsidP="009F4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eastAsia="Times New Roman" w:hAnsi="Times New Roman" w:cs="Times New Roman"/>
          <w:sz w:val="24"/>
          <w:szCs w:val="24"/>
        </w:rPr>
        <w:t>1. ф</w:t>
      </w:r>
      <w:r w:rsidRPr="00C8691F">
        <w:rPr>
          <w:rFonts w:ascii="Times New Roman" w:hAnsi="Times New Roman" w:cs="Times New Roman"/>
          <w:sz w:val="24"/>
          <w:szCs w:val="24"/>
        </w:rPr>
        <w:t xml:space="preserve">ормирования бюджетной и налоговой политики </w:t>
      </w:r>
      <w:r w:rsidRPr="00C8691F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осногорск»</w:t>
      </w:r>
      <w:r w:rsidRPr="00C8691F">
        <w:rPr>
          <w:rFonts w:ascii="Times New Roman" w:hAnsi="Times New Roman" w:cs="Times New Roman"/>
          <w:sz w:val="24"/>
          <w:szCs w:val="24"/>
        </w:rPr>
        <w:t>, отвечающей потребностям общества и задачам государства и муниципальной власти;</w:t>
      </w:r>
    </w:p>
    <w:p w:rsidR="009F49DE" w:rsidRPr="00C8691F" w:rsidRDefault="009F49DE" w:rsidP="009F4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eastAsia="Times New Roman" w:hAnsi="Times New Roman" w:cs="Times New Roman"/>
          <w:sz w:val="24"/>
          <w:szCs w:val="24"/>
        </w:rPr>
        <w:t>2. о</w:t>
      </w:r>
      <w:r w:rsidRPr="00C8691F">
        <w:rPr>
          <w:rFonts w:ascii="Times New Roman" w:hAnsi="Times New Roman" w:cs="Times New Roman"/>
          <w:sz w:val="24"/>
          <w:szCs w:val="24"/>
        </w:rPr>
        <w:t xml:space="preserve">беспечение выполнения и оптимизации расходных обязательств </w:t>
      </w:r>
      <w:r w:rsidRPr="00C8691F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осногорск»;</w:t>
      </w:r>
    </w:p>
    <w:p w:rsidR="009F49DE" w:rsidRPr="00C8691F" w:rsidRDefault="009F49DE" w:rsidP="009F4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eastAsia="Times New Roman" w:hAnsi="Times New Roman" w:cs="Times New Roman"/>
          <w:sz w:val="24"/>
          <w:szCs w:val="24"/>
        </w:rPr>
        <w:t>3. п</w:t>
      </w:r>
      <w:r w:rsidRPr="00C8691F">
        <w:rPr>
          <w:rFonts w:ascii="Times New Roman" w:hAnsi="Times New Roman" w:cs="Times New Roman"/>
          <w:sz w:val="24"/>
          <w:szCs w:val="24"/>
        </w:rPr>
        <w:t xml:space="preserve">овышение эффективности управления муниципальным долгом </w:t>
      </w:r>
      <w:r w:rsidRPr="00C8691F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осногорск»;</w:t>
      </w:r>
    </w:p>
    <w:p w:rsidR="003E3DEC" w:rsidRPr="00C8691F" w:rsidRDefault="009F49DE" w:rsidP="009F4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2) </w:t>
      </w:r>
      <w:r w:rsidR="003E3DEC" w:rsidRPr="00C8691F">
        <w:rPr>
          <w:rFonts w:ascii="Times New Roman" w:hAnsi="Times New Roman" w:cs="Times New Roman"/>
          <w:sz w:val="24"/>
          <w:szCs w:val="24"/>
        </w:rPr>
        <w:t>«Управление муниципальным имуществом муниципального образования муниципального района «Сосногорск».</w:t>
      </w:r>
    </w:p>
    <w:p w:rsidR="008D19DA" w:rsidRPr="00C8691F" w:rsidRDefault="009F49DE" w:rsidP="008D1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Цель данной подпрограммы – </w:t>
      </w:r>
      <w:r w:rsidR="00067848" w:rsidRPr="00C8691F">
        <w:rPr>
          <w:rFonts w:ascii="Times New Roman" w:hAnsi="Times New Roman" w:cs="Times New Roman"/>
          <w:sz w:val="24"/>
          <w:szCs w:val="24"/>
        </w:rPr>
        <w:t xml:space="preserve">повышение эффективности </w:t>
      </w:r>
      <w:r w:rsidR="00417E23" w:rsidRPr="00C8691F">
        <w:rPr>
          <w:rFonts w:ascii="Times New Roman" w:hAnsi="Times New Roman" w:cs="Times New Roman"/>
          <w:sz w:val="24"/>
          <w:szCs w:val="24"/>
        </w:rPr>
        <w:t>управления</w:t>
      </w:r>
      <w:r w:rsidR="00067848" w:rsidRPr="00C8691F">
        <w:rPr>
          <w:rFonts w:ascii="Times New Roman" w:hAnsi="Times New Roman" w:cs="Times New Roman"/>
          <w:sz w:val="24"/>
          <w:szCs w:val="24"/>
        </w:rPr>
        <w:t xml:space="preserve"> муниципальным имуществом МОМР «Сосногорск» и максимизации доходности</w:t>
      </w:r>
      <w:r w:rsidR="008D19DA" w:rsidRPr="00C8691F">
        <w:rPr>
          <w:rFonts w:ascii="Times New Roman" w:hAnsi="Times New Roman" w:cs="Times New Roman"/>
          <w:sz w:val="24"/>
          <w:szCs w:val="24"/>
        </w:rPr>
        <w:t>.</w:t>
      </w:r>
    </w:p>
    <w:p w:rsidR="009F49DE" w:rsidRPr="00C8691F" w:rsidRDefault="009F49DE" w:rsidP="009F4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Задачи:</w:t>
      </w:r>
    </w:p>
    <w:p w:rsidR="000A0E68" w:rsidRPr="00C8691F" w:rsidRDefault="000A0E68" w:rsidP="000A0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1. вовлечение муниципального имущества в экономический оборот; </w:t>
      </w:r>
    </w:p>
    <w:p w:rsidR="000A0E68" w:rsidRPr="00C8691F" w:rsidRDefault="000A0E68" w:rsidP="000A0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. защита имущественных прав и интересов МОМР «Сосногорск»;</w:t>
      </w:r>
    </w:p>
    <w:p w:rsidR="000A0E68" w:rsidRPr="00C8691F" w:rsidRDefault="000A0E68" w:rsidP="000A0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3. обеспечение полноты и актуализации учета муниципального имущества; </w:t>
      </w:r>
    </w:p>
    <w:p w:rsidR="000A0E68" w:rsidRPr="00C8691F" w:rsidRDefault="000A0E68" w:rsidP="000A0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4. обеспечение государственной регистрации права собственности МОМР «Сосногорск»;</w:t>
      </w:r>
    </w:p>
    <w:p w:rsidR="000A0E68" w:rsidRPr="00C8691F" w:rsidRDefault="000A0E68" w:rsidP="000A0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5. оптимизация структуры муниципального имущества МОМР «Сосногорск»;</w:t>
      </w:r>
    </w:p>
    <w:p w:rsidR="000A0E68" w:rsidRPr="00C8691F" w:rsidRDefault="000A0E68" w:rsidP="000A0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6. обеспечение реализаци</w:t>
      </w:r>
      <w:r w:rsidR="004A732F">
        <w:rPr>
          <w:rFonts w:ascii="Times New Roman" w:hAnsi="Times New Roman" w:cs="Times New Roman"/>
          <w:sz w:val="24"/>
          <w:szCs w:val="24"/>
        </w:rPr>
        <w:t>и</w:t>
      </w:r>
      <w:r w:rsidRPr="00C8691F">
        <w:rPr>
          <w:rFonts w:ascii="Times New Roman" w:hAnsi="Times New Roman" w:cs="Times New Roman"/>
          <w:sz w:val="24"/>
          <w:szCs w:val="24"/>
        </w:rPr>
        <w:t xml:space="preserve"> мероприятий подпрограммы на  уровне муниципального образования муниципального района «Сосногорск»;</w:t>
      </w:r>
    </w:p>
    <w:p w:rsidR="003E3DEC" w:rsidRPr="00C8691F" w:rsidRDefault="003E3DEC" w:rsidP="000A0E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3) «Кадровая политика в Администрации муниципального образования муниципального района «Сосногорск» (2014-2016 годы)».</w:t>
      </w:r>
    </w:p>
    <w:p w:rsidR="008D19DA" w:rsidRPr="00C8691F" w:rsidRDefault="009F49DE" w:rsidP="008D1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Цель данной подпрограммы – </w:t>
      </w:r>
      <w:r w:rsidR="00B318B9" w:rsidRPr="00C8691F">
        <w:rPr>
          <w:rFonts w:ascii="Times New Roman" w:hAnsi="Times New Roman" w:cs="Times New Roman"/>
          <w:sz w:val="24"/>
          <w:szCs w:val="24"/>
        </w:rPr>
        <w:t>создание и развитие эффективной  системы кадрового обеспечения системы муниципального управления в Администрации муниципального района «Сосногорск».</w:t>
      </w:r>
    </w:p>
    <w:p w:rsidR="009F49DE" w:rsidRPr="00C8691F" w:rsidRDefault="009F49DE" w:rsidP="009F4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Задачи:</w:t>
      </w:r>
    </w:p>
    <w:p w:rsidR="00B318B9" w:rsidRPr="00C8691F" w:rsidRDefault="00B318B9" w:rsidP="00B31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беспечение развития кадрового потенциала муниципального образования муниципального района «Сосногорск»;</w:t>
      </w:r>
    </w:p>
    <w:p w:rsidR="00B318B9" w:rsidRPr="00C8691F" w:rsidRDefault="00B318B9" w:rsidP="00B31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внедрение современных методов управления кадровыми ресурсами  муниципального образования муниципального района «Сосногорск».</w:t>
      </w:r>
    </w:p>
    <w:p w:rsidR="003E3DEC" w:rsidRPr="00C8691F" w:rsidRDefault="003E3DEC" w:rsidP="00B318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4) «Электронный муниципалитет».</w:t>
      </w:r>
    </w:p>
    <w:p w:rsidR="00A75962" w:rsidRPr="00C8691F" w:rsidRDefault="009F49DE" w:rsidP="00A75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Цель данной подпрограммы – </w:t>
      </w:r>
      <w:r w:rsidR="00A75962" w:rsidRPr="00C8691F">
        <w:rPr>
          <w:rFonts w:ascii="Times New Roman" w:hAnsi="Times New Roman" w:cs="Times New Roman"/>
          <w:sz w:val="24"/>
          <w:szCs w:val="24"/>
        </w:rPr>
        <w:t>повышение уровня открытости и прозрачности деятельности Администрации муниципального района «Сосногорск», совершенствование системы предоставления муниципальных услуг.</w:t>
      </w:r>
    </w:p>
    <w:p w:rsidR="009F49DE" w:rsidRPr="00C8691F" w:rsidRDefault="009F49DE" w:rsidP="009F4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Задачи:</w:t>
      </w:r>
    </w:p>
    <w:p w:rsidR="00A75962" w:rsidRPr="00C8691F" w:rsidRDefault="00A75962" w:rsidP="00A75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развитие информационно-коммуникационных технологий;</w:t>
      </w:r>
    </w:p>
    <w:p w:rsidR="00A75962" w:rsidRPr="00C8691F" w:rsidRDefault="00A75962" w:rsidP="00A759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</w:t>
      </w:r>
      <w:r w:rsidR="008D19DA" w:rsidRPr="00C8691F">
        <w:rPr>
          <w:rFonts w:ascii="Times New Roman" w:hAnsi="Times New Roman" w:cs="Times New Roman"/>
          <w:sz w:val="24"/>
          <w:szCs w:val="24"/>
        </w:rPr>
        <w:t>р</w:t>
      </w:r>
      <w:r w:rsidRPr="00C8691F">
        <w:rPr>
          <w:rFonts w:ascii="Times New Roman" w:hAnsi="Times New Roman" w:cs="Times New Roman"/>
          <w:sz w:val="24"/>
          <w:szCs w:val="24"/>
        </w:rPr>
        <w:t>ганизация и развитие предоставления муниципальных услуг;</w:t>
      </w:r>
    </w:p>
    <w:p w:rsidR="003E3DEC" w:rsidRPr="00C8691F" w:rsidRDefault="003E3DEC" w:rsidP="003E3D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5) «Обеспечение реализации муниципальной программы</w:t>
      </w:r>
      <w:r w:rsidR="00262697" w:rsidRPr="00C8691F">
        <w:rPr>
          <w:rFonts w:ascii="Times New Roman" w:hAnsi="Times New Roman" w:cs="Times New Roman"/>
          <w:sz w:val="24"/>
          <w:szCs w:val="24"/>
        </w:rPr>
        <w:t>»</w:t>
      </w:r>
      <w:r w:rsidRPr="00C8691F">
        <w:rPr>
          <w:rFonts w:ascii="Times New Roman" w:hAnsi="Times New Roman" w:cs="Times New Roman"/>
          <w:sz w:val="24"/>
          <w:szCs w:val="24"/>
        </w:rPr>
        <w:t>.</w:t>
      </w:r>
    </w:p>
    <w:p w:rsidR="009F49DE" w:rsidRPr="00C8691F" w:rsidRDefault="003E3DEC" w:rsidP="009F4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Цель данной подпрограммы – </w:t>
      </w:r>
      <w:r w:rsidR="009F49DE" w:rsidRPr="00C8691F">
        <w:rPr>
          <w:rFonts w:ascii="Times New Roman" w:hAnsi="Times New Roman" w:cs="Times New Roman"/>
          <w:sz w:val="24"/>
          <w:szCs w:val="24"/>
        </w:rPr>
        <w:t>создание эффективной системы управления Программой.</w:t>
      </w:r>
    </w:p>
    <w:p w:rsidR="009F49DE" w:rsidRPr="00C8691F" w:rsidRDefault="003E3DEC" w:rsidP="009F4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Задачи:</w:t>
      </w:r>
      <w:r w:rsidR="009F49DE" w:rsidRPr="00C8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DEC" w:rsidRPr="00C8691F" w:rsidRDefault="009F49DE" w:rsidP="003E3D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беспечение управления реализацией мероприятий Программы на  уровне муниципального образования муниципального района «Сосногорск»</w:t>
      </w:r>
      <w:r w:rsidR="00A75962" w:rsidRPr="00C8691F">
        <w:rPr>
          <w:rFonts w:ascii="Times New Roman" w:hAnsi="Times New Roman" w:cs="Times New Roman"/>
          <w:sz w:val="24"/>
          <w:szCs w:val="24"/>
        </w:rPr>
        <w:t>.</w:t>
      </w:r>
    </w:p>
    <w:p w:rsidR="003E3DEC" w:rsidRPr="00C8691F" w:rsidRDefault="003E3DEC" w:rsidP="003E3D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lastRenderedPageBreak/>
        <w:t xml:space="preserve"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эффективности процесса достижения цели Программы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>.</w:t>
      </w:r>
    </w:p>
    <w:p w:rsidR="003E3DEC" w:rsidRPr="00C8691F" w:rsidRDefault="003E3DEC" w:rsidP="003E3D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Последовательность решения задач и выполнения мероприятий определяется в соответствии с подпрограммами и </w:t>
      </w:r>
      <w:r w:rsidRPr="00260B0C">
        <w:rPr>
          <w:rFonts w:ascii="Times New Roman" w:hAnsi="Times New Roman" w:cs="Times New Roman"/>
          <w:sz w:val="24"/>
          <w:szCs w:val="24"/>
        </w:rPr>
        <w:t>Комплексным планом действий по реализации Программы на трехлетний</w:t>
      </w:r>
      <w:r w:rsidRPr="00C8691F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A4202D" w:rsidRPr="00C8691F" w:rsidRDefault="00A4202D" w:rsidP="00FC07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0754" w:rsidRPr="009C5842" w:rsidRDefault="00FC0754" w:rsidP="00FC07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8. Ресурсное обеспечение Программы</w:t>
      </w:r>
    </w:p>
    <w:p w:rsidR="00FC0754" w:rsidRPr="00C8691F" w:rsidRDefault="00FC0754" w:rsidP="00FC07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0754" w:rsidRPr="00C8691F" w:rsidRDefault="00FC0754" w:rsidP="009C5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Расходы Программы формируются за счет средств бюджета МОМР «Сосногорск».</w:t>
      </w:r>
    </w:p>
    <w:p w:rsidR="00AA43EB" w:rsidRPr="00AC4D3E" w:rsidRDefault="00FC0754" w:rsidP="009C5842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C8691F">
        <w:t>Общий объем финансирования Программы в 201</w:t>
      </w:r>
      <w:r w:rsidR="00C755E2" w:rsidRPr="00C8691F">
        <w:t>4</w:t>
      </w:r>
      <w:r w:rsidRPr="00C8691F">
        <w:t xml:space="preserve"> - 201</w:t>
      </w:r>
      <w:r w:rsidR="00C755E2" w:rsidRPr="00C8691F">
        <w:t>6</w:t>
      </w:r>
      <w:r w:rsidRPr="00C8691F">
        <w:t xml:space="preserve"> годах составит </w:t>
      </w:r>
      <w:r w:rsidR="00AA43EB" w:rsidRPr="00AC4D3E">
        <w:rPr>
          <w:rFonts w:eastAsia="Times New Roman"/>
          <w:lang w:eastAsia="ru-RU"/>
        </w:rPr>
        <w:t>20</w:t>
      </w:r>
      <w:r w:rsidR="00A74502">
        <w:rPr>
          <w:rFonts w:eastAsia="Times New Roman"/>
          <w:lang w:eastAsia="ru-RU"/>
        </w:rPr>
        <w:t>2</w:t>
      </w:r>
      <w:r w:rsidR="00AA43EB" w:rsidRPr="00AC4D3E">
        <w:rPr>
          <w:rFonts w:eastAsia="Times New Roman"/>
          <w:lang w:eastAsia="ru-RU"/>
        </w:rPr>
        <w:t xml:space="preserve"> </w:t>
      </w:r>
      <w:r w:rsidR="00A74502">
        <w:rPr>
          <w:rFonts w:eastAsia="Times New Roman"/>
          <w:lang w:eastAsia="ru-RU"/>
        </w:rPr>
        <w:t>847</w:t>
      </w:r>
      <w:r w:rsidR="00AA43EB" w:rsidRPr="00AC4D3E">
        <w:rPr>
          <w:rFonts w:eastAsia="Times New Roman"/>
          <w:lang w:eastAsia="ru-RU"/>
        </w:rPr>
        <w:t>,</w:t>
      </w:r>
      <w:r w:rsidR="00A74502">
        <w:rPr>
          <w:rFonts w:eastAsia="Times New Roman"/>
          <w:lang w:eastAsia="ru-RU"/>
        </w:rPr>
        <w:t>07</w:t>
      </w:r>
      <w:r w:rsidR="00AA43EB" w:rsidRPr="00AC4D3E">
        <w:rPr>
          <w:rFonts w:eastAsia="Times New Roman"/>
          <w:lang w:eastAsia="ru-RU"/>
        </w:rPr>
        <w:t xml:space="preserve"> тыс. рублей, в том числе:</w:t>
      </w:r>
    </w:p>
    <w:p w:rsidR="00A74502" w:rsidRPr="00A74502" w:rsidRDefault="00A74502" w:rsidP="00A745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02">
        <w:rPr>
          <w:rFonts w:ascii="Times New Roman" w:eastAsia="Times New Roman" w:hAnsi="Times New Roman" w:cs="Times New Roman"/>
          <w:sz w:val="24"/>
          <w:szCs w:val="24"/>
        </w:rPr>
        <w:t>2014 год – 71 085,42 тыс. рублей;</w:t>
      </w:r>
    </w:p>
    <w:p w:rsidR="00A74502" w:rsidRPr="00A74502" w:rsidRDefault="00A74502" w:rsidP="00A7450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02">
        <w:rPr>
          <w:rFonts w:ascii="Times New Roman" w:eastAsia="Times New Roman" w:hAnsi="Times New Roman" w:cs="Times New Roman"/>
          <w:sz w:val="24"/>
          <w:szCs w:val="24"/>
        </w:rPr>
        <w:t>2015 год – 66 698,98 тыс. рублей;</w:t>
      </w:r>
    </w:p>
    <w:p w:rsidR="00A74502" w:rsidRDefault="00A74502" w:rsidP="00A74502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502">
        <w:rPr>
          <w:rFonts w:ascii="Times New Roman" w:eastAsia="Times New Roman" w:hAnsi="Times New Roman" w:cs="Times New Roman"/>
          <w:sz w:val="24"/>
          <w:szCs w:val="24"/>
        </w:rPr>
        <w:t>2016 год – 65 062,67 тыс. рублей.</w:t>
      </w:r>
    </w:p>
    <w:p w:rsidR="00C755E2" w:rsidRPr="00C8691F" w:rsidRDefault="00FC0754" w:rsidP="00A745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В том числе в разрезе подпрограмм:</w:t>
      </w:r>
    </w:p>
    <w:p w:rsidR="00C755E2" w:rsidRPr="00C8691F" w:rsidRDefault="00C755E2" w:rsidP="009C5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C8691F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муниципальным долгом муниципального образования муниципального района «Сосногорск»:</w:t>
      </w:r>
    </w:p>
    <w:p w:rsidR="00AD66E0" w:rsidRPr="00C8691F" w:rsidRDefault="00C755E2" w:rsidP="009C5842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91F">
        <w:rPr>
          <w:rFonts w:ascii="Times New Roman" w:eastAsia="Times New Roman" w:hAnsi="Times New Roman" w:cs="Times New Roman"/>
          <w:sz w:val="24"/>
          <w:szCs w:val="24"/>
        </w:rPr>
        <w:t xml:space="preserve">в 2014 – 2016 годах объем бюджетных ассигнований за счет средств бюджета МОМР «Сосногорск» – </w:t>
      </w:r>
      <w:r w:rsidR="00AD66E0" w:rsidRPr="00C8691F">
        <w:rPr>
          <w:rFonts w:ascii="Times New Roman" w:eastAsia="Times New Roman" w:hAnsi="Times New Roman" w:cs="Times New Roman"/>
          <w:sz w:val="24"/>
          <w:szCs w:val="24"/>
        </w:rPr>
        <w:t>44</w:t>
      </w:r>
      <w:r w:rsidR="00590382" w:rsidRPr="00C86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6E0" w:rsidRPr="00C8691F">
        <w:rPr>
          <w:rFonts w:ascii="Times New Roman" w:eastAsia="Times New Roman" w:hAnsi="Times New Roman" w:cs="Times New Roman"/>
          <w:sz w:val="24"/>
          <w:szCs w:val="24"/>
        </w:rPr>
        <w:t>071,8 тыс. рублей, в том числе:</w:t>
      </w:r>
    </w:p>
    <w:p w:rsidR="00AD66E0" w:rsidRPr="00C8691F" w:rsidRDefault="00AD66E0" w:rsidP="009C5842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91F">
        <w:rPr>
          <w:rFonts w:ascii="Times New Roman" w:eastAsia="Times New Roman" w:hAnsi="Times New Roman" w:cs="Times New Roman"/>
          <w:sz w:val="24"/>
          <w:szCs w:val="24"/>
        </w:rPr>
        <w:t>2014 год – 14 607,9 тыс. рублей;</w:t>
      </w:r>
    </w:p>
    <w:p w:rsidR="00AD66E0" w:rsidRPr="00C8691F" w:rsidRDefault="00AD66E0" w:rsidP="009C5842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91F">
        <w:rPr>
          <w:rFonts w:ascii="Times New Roman" w:eastAsia="Times New Roman" w:hAnsi="Times New Roman" w:cs="Times New Roman"/>
          <w:sz w:val="24"/>
          <w:szCs w:val="24"/>
        </w:rPr>
        <w:t>2015 год – 15</w:t>
      </w:r>
      <w:r w:rsidR="00AC4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eastAsia="Times New Roman" w:hAnsi="Times New Roman" w:cs="Times New Roman"/>
          <w:sz w:val="24"/>
          <w:szCs w:val="24"/>
        </w:rPr>
        <w:t>012,7 тыс. рублей;</w:t>
      </w:r>
    </w:p>
    <w:p w:rsidR="00AD66E0" w:rsidRPr="00C8691F" w:rsidRDefault="00AD66E0" w:rsidP="009C5842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91F">
        <w:rPr>
          <w:rFonts w:ascii="Times New Roman" w:eastAsia="Times New Roman" w:hAnsi="Times New Roman" w:cs="Times New Roman"/>
          <w:sz w:val="24"/>
          <w:szCs w:val="24"/>
        </w:rPr>
        <w:t>2016 год – 14 451,2 тыс. рублей.</w:t>
      </w:r>
    </w:p>
    <w:p w:rsidR="00C755E2" w:rsidRPr="00C8691F" w:rsidRDefault="00C755E2" w:rsidP="009C5842">
      <w:pPr>
        <w:autoSpaceDE w:val="0"/>
        <w:autoSpaceDN w:val="0"/>
        <w:adjustRightInd w:val="0"/>
        <w:ind w:left="34" w:firstLine="540"/>
        <w:jc w:val="both"/>
        <w:rPr>
          <w:rFonts w:eastAsia="Times New Roman"/>
          <w:lang w:eastAsia="ru-RU"/>
        </w:rPr>
      </w:pPr>
      <w:r w:rsidRPr="00C8691F">
        <w:rPr>
          <w:rFonts w:eastAsia="Times New Roman"/>
          <w:lang w:eastAsia="ru-RU"/>
        </w:rPr>
        <w:t xml:space="preserve">подпрограмма </w:t>
      </w:r>
      <w:r w:rsidRPr="00C8691F">
        <w:t>«Управление муниципальным имуществом муниципального образования муниципального района «Сосногорск»:</w:t>
      </w:r>
    </w:p>
    <w:p w:rsidR="00C755E2" w:rsidRPr="00C8691F" w:rsidRDefault="00C755E2" w:rsidP="009C5842">
      <w:pPr>
        <w:autoSpaceDE w:val="0"/>
        <w:autoSpaceDN w:val="0"/>
        <w:adjustRightInd w:val="0"/>
        <w:ind w:left="34" w:firstLine="540"/>
        <w:jc w:val="both"/>
        <w:rPr>
          <w:rFonts w:eastAsia="Times New Roman"/>
          <w:lang w:eastAsia="ru-RU"/>
        </w:rPr>
      </w:pPr>
      <w:r w:rsidRPr="00C8691F">
        <w:rPr>
          <w:rFonts w:eastAsia="Times New Roman"/>
        </w:rPr>
        <w:t xml:space="preserve">в 2014 – 2016 годах </w:t>
      </w:r>
      <w:r w:rsidRPr="00C8691F">
        <w:rPr>
          <w:rFonts w:eastAsia="Times New Roman"/>
          <w:lang w:eastAsia="ru-RU"/>
        </w:rPr>
        <w:t xml:space="preserve">объем бюджетных ассигнований за счет средств бюджета </w:t>
      </w:r>
      <w:r w:rsidRPr="00C8691F">
        <w:rPr>
          <w:rFonts w:eastAsia="Times New Roman"/>
        </w:rPr>
        <w:t>МОМР</w:t>
      </w:r>
      <w:r w:rsidRPr="00C8691F">
        <w:rPr>
          <w:rFonts w:eastAsia="Times New Roman"/>
          <w:lang w:eastAsia="ru-RU"/>
        </w:rPr>
        <w:t xml:space="preserve"> «Сосногорск» – </w:t>
      </w:r>
      <w:r w:rsidRPr="00C8691F">
        <w:t xml:space="preserve">39 067 </w:t>
      </w:r>
      <w:r w:rsidRPr="00C8691F">
        <w:rPr>
          <w:rFonts w:eastAsia="Times New Roman"/>
          <w:lang w:eastAsia="ru-RU"/>
        </w:rPr>
        <w:t>тыс. рублей; в том числе:</w:t>
      </w:r>
    </w:p>
    <w:p w:rsidR="00C755E2" w:rsidRPr="00C8691F" w:rsidRDefault="00C755E2" w:rsidP="009C5842">
      <w:pPr>
        <w:autoSpaceDE w:val="0"/>
        <w:autoSpaceDN w:val="0"/>
        <w:spacing w:line="276" w:lineRule="auto"/>
        <w:ind w:firstLine="540"/>
        <w:jc w:val="both"/>
      </w:pPr>
      <w:r w:rsidRPr="00C8691F">
        <w:t>2014 год – 13 587 тыс. руб.;</w:t>
      </w:r>
    </w:p>
    <w:p w:rsidR="00C755E2" w:rsidRPr="00C8691F" w:rsidRDefault="00C755E2" w:rsidP="009C5842">
      <w:pPr>
        <w:autoSpaceDE w:val="0"/>
        <w:autoSpaceDN w:val="0"/>
        <w:spacing w:line="276" w:lineRule="auto"/>
        <w:ind w:firstLine="540"/>
        <w:jc w:val="both"/>
      </w:pPr>
      <w:r w:rsidRPr="00C8691F">
        <w:t>2015 год – 12 724 тыс. руб.;</w:t>
      </w:r>
    </w:p>
    <w:p w:rsidR="00C755E2" w:rsidRPr="00C8691F" w:rsidRDefault="00C755E2" w:rsidP="009C5842">
      <w:pPr>
        <w:autoSpaceDE w:val="0"/>
        <w:autoSpaceDN w:val="0"/>
        <w:spacing w:line="276" w:lineRule="auto"/>
        <w:ind w:firstLine="540"/>
        <w:jc w:val="both"/>
      </w:pPr>
      <w:r w:rsidRPr="00C8691F">
        <w:t>2016 год – 12 756 тыс. руб.</w:t>
      </w:r>
    </w:p>
    <w:p w:rsidR="00C755E2" w:rsidRPr="00C8691F" w:rsidRDefault="00C755E2" w:rsidP="009C5842">
      <w:pPr>
        <w:autoSpaceDE w:val="0"/>
        <w:autoSpaceDN w:val="0"/>
        <w:spacing w:line="276" w:lineRule="auto"/>
        <w:ind w:firstLine="540"/>
        <w:jc w:val="both"/>
      </w:pPr>
      <w:r w:rsidRPr="00C8691F">
        <w:rPr>
          <w:bCs/>
          <w:spacing w:val="-1"/>
        </w:rPr>
        <w:t>подпрограмма «Кадровая политика в Администрации муниципального образования муниципального района «Сосногорск»</w:t>
      </w:r>
      <w:r w:rsidRPr="00C8691F">
        <w:rPr>
          <w:rFonts w:eastAsia="Times New Roman"/>
          <w:lang w:eastAsia="ru-RU"/>
        </w:rPr>
        <w:t xml:space="preserve"> (2014-2016 годы)</w:t>
      </w:r>
      <w:r w:rsidRPr="00C8691F">
        <w:t>:</w:t>
      </w:r>
    </w:p>
    <w:p w:rsidR="00C755E2" w:rsidRPr="00C8691F" w:rsidRDefault="00C755E2" w:rsidP="009C5842">
      <w:pPr>
        <w:autoSpaceDE w:val="0"/>
        <w:autoSpaceDN w:val="0"/>
        <w:adjustRightInd w:val="0"/>
        <w:ind w:left="34" w:firstLine="540"/>
        <w:jc w:val="both"/>
        <w:rPr>
          <w:rFonts w:eastAsia="Times New Roman"/>
          <w:lang w:eastAsia="ru-RU"/>
        </w:rPr>
      </w:pPr>
      <w:r w:rsidRPr="00C8691F">
        <w:rPr>
          <w:rFonts w:eastAsia="Times New Roman"/>
        </w:rPr>
        <w:t xml:space="preserve">в 2014 – 2016 годах </w:t>
      </w:r>
      <w:r w:rsidRPr="00C8691F">
        <w:rPr>
          <w:rFonts w:eastAsia="Times New Roman"/>
          <w:lang w:eastAsia="ru-RU"/>
        </w:rPr>
        <w:t xml:space="preserve">объем бюджетных ассигнований за счет средств бюджета </w:t>
      </w:r>
      <w:r w:rsidRPr="00C8691F">
        <w:rPr>
          <w:rFonts w:eastAsia="Times New Roman"/>
        </w:rPr>
        <w:t>МОМР</w:t>
      </w:r>
      <w:r w:rsidRPr="00C8691F">
        <w:rPr>
          <w:rFonts w:eastAsia="Times New Roman"/>
          <w:lang w:eastAsia="ru-RU"/>
        </w:rPr>
        <w:t xml:space="preserve"> «Сосногорск» – </w:t>
      </w:r>
      <w:r w:rsidRPr="00C8691F">
        <w:t xml:space="preserve">1 090,7 </w:t>
      </w:r>
      <w:r w:rsidRPr="00C8691F">
        <w:rPr>
          <w:rFonts w:eastAsia="Times New Roman"/>
          <w:lang w:eastAsia="ru-RU"/>
        </w:rPr>
        <w:t>тыс. рублей; в том числе:</w:t>
      </w:r>
    </w:p>
    <w:p w:rsidR="00C755E2" w:rsidRPr="00C8691F" w:rsidRDefault="00C755E2" w:rsidP="009C5842">
      <w:pPr>
        <w:ind w:firstLine="540"/>
        <w:jc w:val="both"/>
        <w:rPr>
          <w:bCs/>
          <w:spacing w:val="-1"/>
        </w:rPr>
      </w:pPr>
      <w:r w:rsidRPr="00C8691F">
        <w:rPr>
          <w:bCs/>
          <w:spacing w:val="-1"/>
        </w:rPr>
        <w:t>2014 год – 356,6 тыс. руб.</w:t>
      </w:r>
    </w:p>
    <w:p w:rsidR="00C755E2" w:rsidRPr="00C8691F" w:rsidRDefault="00C755E2" w:rsidP="009C5842">
      <w:pPr>
        <w:ind w:firstLine="540"/>
        <w:rPr>
          <w:bCs/>
          <w:spacing w:val="-1"/>
        </w:rPr>
      </w:pPr>
      <w:r w:rsidRPr="00C8691F">
        <w:rPr>
          <w:bCs/>
          <w:spacing w:val="-1"/>
        </w:rPr>
        <w:t>2015 год – 363,6 тыс. руб.</w:t>
      </w:r>
    </w:p>
    <w:p w:rsidR="00C755E2" w:rsidRPr="00C8691F" w:rsidRDefault="00C755E2" w:rsidP="009C5842">
      <w:pPr>
        <w:autoSpaceDE w:val="0"/>
        <w:autoSpaceDN w:val="0"/>
        <w:spacing w:line="276" w:lineRule="auto"/>
        <w:ind w:firstLine="540"/>
      </w:pPr>
      <w:r w:rsidRPr="00C8691F">
        <w:rPr>
          <w:bCs/>
          <w:spacing w:val="-1"/>
        </w:rPr>
        <w:t>2016 год – 370,5 тыс. руб.</w:t>
      </w:r>
    </w:p>
    <w:p w:rsidR="00C755E2" w:rsidRPr="00C8691F" w:rsidRDefault="00C755E2" w:rsidP="009C5842">
      <w:pPr>
        <w:autoSpaceDE w:val="0"/>
        <w:autoSpaceDN w:val="0"/>
        <w:spacing w:line="276" w:lineRule="auto"/>
        <w:ind w:firstLine="540"/>
      </w:pPr>
      <w:r w:rsidRPr="00C8691F">
        <w:rPr>
          <w:bCs/>
          <w:spacing w:val="-1"/>
        </w:rPr>
        <w:t>подпрограмма «Электронный муниципалитет»</w:t>
      </w:r>
      <w:r w:rsidRPr="00C8691F">
        <w:t>:</w:t>
      </w:r>
    </w:p>
    <w:p w:rsidR="00C755E2" w:rsidRPr="00C8691F" w:rsidRDefault="00C755E2" w:rsidP="009C5842">
      <w:pPr>
        <w:autoSpaceDE w:val="0"/>
        <w:autoSpaceDN w:val="0"/>
        <w:adjustRightInd w:val="0"/>
        <w:ind w:left="34" w:firstLine="540"/>
        <w:jc w:val="both"/>
        <w:rPr>
          <w:rFonts w:eastAsia="Times New Roman"/>
          <w:lang w:eastAsia="ru-RU"/>
        </w:rPr>
      </w:pPr>
      <w:r w:rsidRPr="00C8691F">
        <w:rPr>
          <w:rFonts w:eastAsia="Times New Roman"/>
        </w:rPr>
        <w:t xml:space="preserve">в 2014 – 2016 годах </w:t>
      </w:r>
      <w:r w:rsidRPr="00C8691F">
        <w:rPr>
          <w:rFonts w:eastAsia="Times New Roman"/>
          <w:lang w:eastAsia="ru-RU"/>
        </w:rPr>
        <w:t xml:space="preserve">объем бюджетных ассигнований за счет средств бюджета </w:t>
      </w:r>
      <w:r w:rsidRPr="00C8691F">
        <w:rPr>
          <w:rFonts w:eastAsia="Times New Roman"/>
        </w:rPr>
        <w:t>МОМР</w:t>
      </w:r>
      <w:r w:rsidRPr="00C8691F">
        <w:rPr>
          <w:rFonts w:eastAsia="Times New Roman"/>
          <w:lang w:eastAsia="ru-RU"/>
        </w:rPr>
        <w:t xml:space="preserve"> «Сосногорск» – </w:t>
      </w:r>
      <w:r w:rsidR="00AC4D3E">
        <w:t>6 10</w:t>
      </w:r>
      <w:r w:rsidR="00EA28F1" w:rsidRPr="00C8691F">
        <w:t>0,0</w:t>
      </w:r>
      <w:r w:rsidRPr="00C8691F">
        <w:t xml:space="preserve"> </w:t>
      </w:r>
      <w:r w:rsidRPr="00C8691F">
        <w:rPr>
          <w:rFonts w:eastAsia="Times New Roman"/>
          <w:lang w:eastAsia="ru-RU"/>
        </w:rPr>
        <w:t>тыс. рублей; в том числе:</w:t>
      </w:r>
    </w:p>
    <w:p w:rsidR="00AC4D3E" w:rsidRPr="00C8691F" w:rsidRDefault="00AC4D3E" w:rsidP="00AC4D3E">
      <w:pPr>
        <w:ind w:firstLine="601"/>
        <w:jc w:val="both"/>
        <w:rPr>
          <w:bCs/>
          <w:spacing w:val="-1"/>
        </w:rPr>
      </w:pPr>
      <w:r w:rsidRPr="00C8691F">
        <w:rPr>
          <w:bCs/>
          <w:spacing w:val="-1"/>
        </w:rPr>
        <w:t xml:space="preserve">2014 год – </w:t>
      </w:r>
      <w:r>
        <w:rPr>
          <w:bCs/>
          <w:spacing w:val="-1"/>
        </w:rPr>
        <w:t>3700</w:t>
      </w:r>
      <w:r w:rsidRPr="00C8691F">
        <w:rPr>
          <w:bCs/>
          <w:spacing w:val="-1"/>
        </w:rPr>
        <w:t>,0 тыс. руб.</w:t>
      </w:r>
    </w:p>
    <w:p w:rsidR="00AC4D3E" w:rsidRPr="00C8691F" w:rsidRDefault="00AC4D3E" w:rsidP="00AC4D3E">
      <w:pPr>
        <w:ind w:firstLine="601"/>
        <w:jc w:val="both"/>
        <w:rPr>
          <w:bCs/>
          <w:spacing w:val="-1"/>
        </w:rPr>
      </w:pPr>
      <w:r w:rsidRPr="00C8691F">
        <w:rPr>
          <w:bCs/>
          <w:spacing w:val="-1"/>
        </w:rPr>
        <w:t xml:space="preserve">2015 год – </w:t>
      </w:r>
      <w:r>
        <w:rPr>
          <w:bCs/>
          <w:spacing w:val="-1"/>
        </w:rPr>
        <w:t>1200</w:t>
      </w:r>
      <w:r w:rsidRPr="00C8691F">
        <w:rPr>
          <w:bCs/>
          <w:spacing w:val="-1"/>
        </w:rPr>
        <w:t>,0 тыс. руб.</w:t>
      </w:r>
    </w:p>
    <w:p w:rsidR="00AC4D3E" w:rsidRPr="00C8691F" w:rsidRDefault="00AC4D3E" w:rsidP="00AC4D3E">
      <w:pPr>
        <w:autoSpaceDE w:val="0"/>
        <w:autoSpaceDN w:val="0"/>
        <w:spacing w:line="276" w:lineRule="auto"/>
        <w:ind w:firstLine="601"/>
        <w:jc w:val="both"/>
        <w:rPr>
          <w:bCs/>
          <w:spacing w:val="-1"/>
        </w:rPr>
      </w:pPr>
      <w:r w:rsidRPr="00C8691F">
        <w:rPr>
          <w:bCs/>
          <w:spacing w:val="-1"/>
        </w:rPr>
        <w:t xml:space="preserve">2016 год – </w:t>
      </w:r>
      <w:r>
        <w:rPr>
          <w:bCs/>
          <w:spacing w:val="-1"/>
        </w:rPr>
        <w:t>1200</w:t>
      </w:r>
      <w:r w:rsidRPr="00C8691F">
        <w:rPr>
          <w:bCs/>
          <w:spacing w:val="-1"/>
        </w:rPr>
        <w:t>,0 тыс. руб.</w:t>
      </w:r>
    </w:p>
    <w:p w:rsidR="00C755E2" w:rsidRPr="00C8691F" w:rsidRDefault="00C755E2" w:rsidP="009C5842">
      <w:pPr>
        <w:autoSpaceDE w:val="0"/>
        <w:autoSpaceDN w:val="0"/>
        <w:spacing w:line="276" w:lineRule="auto"/>
        <w:ind w:firstLine="540"/>
        <w:jc w:val="both"/>
        <w:rPr>
          <w:bCs/>
          <w:spacing w:val="-1"/>
        </w:rPr>
      </w:pPr>
      <w:r w:rsidRPr="00C8691F">
        <w:rPr>
          <w:bCs/>
          <w:spacing w:val="-1"/>
        </w:rPr>
        <w:t>подпрограмма «</w:t>
      </w:r>
      <w:r w:rsidRPr="00C8691F">
        <w:rPr>
          <w:rFonts w:eastAsia="Times New Roman"/>
          <w:lang w:eastAsia="ru-RU"/>
        </w:rPr>
        <w:t>Обеспечение реализации муниципальной программы»</w:t>
      </w:r>
      <w:r w:rsidRPr="00C8691F">
        <w:t>:</w:t>
      </w:r>
    </w:p>
    <w:p w:rsidR="00C755E2" w:rsidRPr="00C8691F" w:rsidRDefault="00C755E2" w:rsidP="009C5842">
      <w:pPr>
        <w:autoSpaceDE w:val="0"/>
        <w:autoSpaceDN w:val="0"/>
        <w:adjustRightInd w:val="0"/>
        <w:ind w:left="34" w:firstLine="540"/>
        <w:jc w:val="both"/>
        <w:rPr>
          <w:rFonts w:eastAsia="Times New Roman"/>
          <w:lang w:eastAsia="ru-RU"/>
        </w:rPr>
      </w:pPr>
      <w:r w:rsidRPr="00C8691F">
        <w:rPr>
          <w:rFonts w:eastAsia="Times New Roman"/>
        </w:rPr>
        <w:t xml:space="preserve">в 2014 – 2016 годах </w:t>
      </w:r>
      <w:r w:rsidRPr="00C8691F">
        <w:rPr>
          <w:rFonts w:eastAsia="Times New Roman"/>
          <w:lang w:eastAsia="ru-RU"/>
        </w:rPr>
        <w:t xml:space="preserve">объем бюджетных ассигнований за счет средств бюджета </w:t>
      </w:r>
      <w:r w:rsidRPr="00C8691F">
        <w:rPr>
          <w:rFonts w:eastAsia="Times New Roman"/>
        </w:rPr>
        <w:t>МОМР</w:t>
      </w:r>
      <w:r w:rsidRPr="00C8691F">
        <w:rPr>
          <w:rFonts w:eastAsia="Times New Roman"/>
          <w:lang w:eastAsia="ru-RU"/>
        </w:rPr>
        <w:t xml:space="preserve"> «Сосногорск» – </w:t>
      </w:r>
      <w:r w:rsidR="00BD39C5" w:rsidRPr="004D21E5">
        <w:t xml:space="preserve">112 517,57 </w:t>
      </w:r>
      <w:r w:rsidRPr="00C8691F">
        <w:rPr>
          <w:rFonts w:eastAsia="Times New Roman"/>
          <w:lang w:eastAsia="ru-RU"/>
        </w:rPr>
        <w:t>тыс. рублей; в том числе:</w:t>
      </w:r>
    </w:p>
    <w:p w:rsidR="00BD39C5" w:rsidRPr="004D21E5" w:rsidRDefault="00BD39C5" w:rsidP="00BD39C5">
      <w:pPr>
        <w:widowControl w:val="0"/>
        <w:autoSpaceDE w:val="0"/>
        <w:autoSpaceDN w:val="0"/>
        <w:adjustRightInd w:val="0"/>
        <w:ind w:firstLine="540"/>
      </w:pPr>
      <w:r w:rsidRPr="004D21E5">
        <w:t>2014 – 38 833,92 тыс. руб.;</w:t>
      </w:r>
    </w:p>
    <w:p w:rsidR="00BD39C5" w:rsidRPr="004D21E5" w:rsidRDefault="00BD39C5" w:rsidP="00BD39C5">
      <w:pPr>
        <w:widowControl w:val="0"/>
        <w:autoSpaceDE w:val="0"/>
        <w:autoSpaceDN w:val="0"/>
        <w:adjustRightInd w:val="0"/>
        <w:ind w:firstLine="540"/>
      </w:pPr>
      <w:r w:rsidRPr="004D21E5">
        <w:t>2015 – 37 398,68 тыс. руб.;</w:t>
      </w:r>
    </w:p>
    <w:p w:rsidR="00BD39C5" w:rsidRPr="004D21E5" w:rsidRDefault="00BD39C5" w:rsidP="00BD39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1E5">
        <w:rPr>
          <w:rFonts w:ascii="Times New Roman" w:hAnsi="Times New Roman" w:cs="Times New Roman"/>
          <w:sz w:val="24"/>
          <w:szCs w:val="24"/>
        </w:rPr>
        <w:t>2016 – 36 284,97 тыс. руб.</w:t>
      </w:r>
    </w:p>
    <w:p w:rsidR="003966BA" w:rsidRPr="00C8691F" w:rsidRDefault="003966BA" w:rsidP="009C5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691F">
        <w:rPr>
          <w:rFonts w:ascii="Times New Roman" w:hAnsi="Times New Roman" w:cs="Times New Roman"/>
          <w:sz w:val="24"/>
          <w:szCs w:val="24"/>
        </w:rPr>
        <w:t>рограммы приведено в приложении (таблица 4).</w:t>
      </w:r>
    </w:p>
    <w:p w:rsidR="001E069E" w:rsidRPr="00C8691F" w:rsidRDefault="001E069E" w:rsidP="00B86A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A38" w:rsidRPr="009C5842" w:rsidRDefault="00B86A38" w:rsidP="00B86A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5842">
        <w:rPr>
          <w:rFonts w:ascii="Times New Roman" w:hAnsi="Times New Roman" w:cs="Times New Roman"/>
          <w:b/>
          <w:sz w:val="24"/>
          <w:szCs w:val="24"/>
        </w:rPr>
        <w:t>9. Методика оценки эффективности Программы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: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lastRenderedPageBreak/>
        <w:t>в целях оценки ее вклада в социально-экономическое развитие МО МР «Сосногорск»;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C4587D" w:rsidRPr="00C8691F">
        <w:rPr>
          <w:rFonts w:ascii="Times New Roman" w:hAnsi="Times New Roman" w:cs="Times New Roman"/>
          <w:sz w:val="24"/>
          <w:szCs w:val="24"/>
        </w:rPr>
        <w:t>А</w:t>
      </w:r>
      <w:r w:rsidRPr="00C8691F">
        <w:rPr>
          <w:rFonts w:ascii="Times New Roman" w:hAnsi="Times New Roman" w:cs="Times New Roman"/>
          <w:sz w:val="24"/>
          <w:szCs w:val="24"/>
        </w:rPr>
        <w:t>дминистрации МО МР «Сосногорск» оперативной информацией о ходе и промежуточных результатах выполнения мероприятий и решения задач Программы.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ериодичность оценки эффективности Программы: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редполагается оценка эффективности за отчетный год.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:</w:t>
      </w:r>
      <w:r w:rsidR="00706470">
        <w:rPr>
          <w:rFonts w:ascii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sz w:val="24"/>
          <w:szCs w:val="24"/>
        </w:rPr>
        <w:t>представляет собой комплексную методику, основанную на определении интегрального (итогового) показателя (R), формируемого из полученных значений критериев с учетом их весовых коэффициентов и объема планового и фактического финансирования, расчет которого производится по формуле:</w:t>
      </w:r>
    </w:p>
    <w:p w:rsidR="00B86A38" w:rsidRPr="00C8691F" w:rsidRDefault="00B86A38" w:rsidP="00B86A38">
      <w:pPr>
        <w:pStyle w:val="ConsPlusNonformat"/>
        <w:widowControl/>
        <w:rPr>
          <w:sz w:val="18"/>
          <w:szCs w:val="18"/>
        </w:rPr>
      </w:pPr>
      <w:r w:rsidRPr="00C8691F">
        <w:rPr>
          <w:sz w:val="18"/>
          <w:szCs w:val="18"/>
        </w:rPr>
        <w:t xml:space="preserve">                                                          1</w:t>
      </w:r>
    </w:p>
    <w:p w:rsidR="00B86A38" w:rsidRPr="00C8691F" w:rsidRDefault="00B86A38" w:rsidP="009C5842">
      <w:pPr>
        <w:pStyle w:val="ConsPlusNonformat"/>
        <w:widowControl/>
        <w:rPr>
          <w:sz w:val="18"/>
          <w:szCs w:val="18"/>
        </w:rPr>
      </w:pPr>
      <w:r w:rsidRPr="00C8691F">
        <w:rPr>
          <w:sz w:val="18"/>
          <w:szCs w:val="18"/>
        </w:rPr>
        <w:t xml:space="preserve">           R = (K  x z  + K  x z  + K  x z  + K  x z</w:t>
      </w:r>
      <w:proofErr w:type="gramStart"/>
      <w:r w:rsidRPr="00C8691F">
        <w:rPr>
          <w:sz w:val="18"/>
          <w:szCs w:val="18"/>
        </w:rPr>
        <w:t xml:space="preserve"> )</w:t>
      </w:r>
      <w:proofErr w:type="gramEnd"/>
      <w:r w:rsidRPr="00C8691F">
        <w:rPr>
          <w:sz w:val="18"/>
          <w:szCs w:val="18"/>
        </w:rPr>
        <w:t xml:space="preserve"> x ---, где</w:t>
      </w:r>
    </w:p>
    <w:p w:rsidR="00B86A38" w:rsidRPr="00C8691F" w:rsidRDefault="00B86A38" w:rsidP="009C5842">
      <w:pPr>
        <w:pStyle w:val="ConsPlusNonformat"/>
        <w:widowControl/>
        <w:rPr>
          <w:sz w:val="18"/>
          <w:szCs w:val="18"/>
        </w:rPr>
      </w:pPr>
      <w:r w:rsidRPr="00C8691F">
        <w:rPr>
          <w:sz w:val="18"/>
          <w:szCs w:val="18"/>
        </w:rPr>
        <w:t xml:space="preserve">                 1    1    2    2    3    3    4    4    K</w:t>
      </w:r>
    </w:p>
    <w:p w:rsidR="00B86A38" w:rsidRPr="00C8691F" w:rsidRDefault="00B86A38" w:rsidP="009C5842">
      <w:pPr>
        <w:pStyle w:val="ConsPlusNonformat"/>
        <w:widowControl/>
        <w:rPr>
          <w:sz w:val="18"/>
          <w:szCs w:val="18"/>
        </w:rPr>
      </w:pPr>
      <w:r w:rsidRPr="00C8691F">
        <w:rPr>
          <w:sz w:val="18"/>
          <w:szCs w:val="18"/>
        </w:rPr>
        <w:t xml:space="preserve">                                                          ф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K  - критерий  соответствия  Программы  основным  направлениям  социально-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r w:rsidRPr="009C5842">
        <w:rPr>
          <w:rFonts w:ascii="Times New Roman" w:hAnsi="Times New Roman" w:cs="Times New Roman"/>
          <w:sz w:val="16"/>
          <w:szCs w:val="16"/>
        </w:rPr>
        <w:t>1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экономического развития МО МР «Сосногорск»;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z  - весовой коэффициент критерия K , равный 0,2;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5842">
        <w:rPr>
          <w:rFonts w:ascii="Times New Roman" w:hAnsi="Times New Roman" w:cs="Times New Roman"/>
          <w:sz w:val="16"/>
          <w:szCs w:val="16"/>
        </w:rPr>
        <w:t xml:space="preserve">  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</w:t>
      </w:r>
      <w:r w:rsidRPr="009C5842">
        <w:rPr>
          <w:rFonts w:ascii="Times New Roman" w:hAnsi="Times New Roman" w:cs="Times New Roman"/>
          <w:sz w:val="16"/>
          <w:szCs w:val="16"/>
        </w:rPr>
        <w:t xml:space="preserve">1                                 </w:t>
      </w:r>
      <w:r w:rsidR="00333E2A" w:rsidRPr="009C584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333E2A" w:rsidRPr="009C5842">
        <w:rPr>
          <w:rFonts w:ascii="Times New Roman" w:hAnsi="Times New Roman" w:cs="Times New Roman"/>
          <w:sz w:val="16"/>
          <w:szCs w:val="16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>1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K  - критерий качества планирования Программы;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5842">
        <w:rPr>
          <w:rFonts w:ascii="Times New Roman" w:hAnsi="Times New Roman" w:cs="Times New Roman"/>
          <w:sz w:val="16"/>
          <w:szCs w:val="16"/>
        </w:rPr>
        <w:t xml:space="preserve">  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</w:t>
      </w:r>
      <w:r w:rsidRPr="009C5842">
        <w:rPr>
          <w:rFonts w:ascii="Times New Roman" w:hAnsi="Times New Roman" w:cs="Times New Roman"/>
          <w:sz w:val="16"/>
          <w:szCs w:val="16"/>
        </w:rPr>
        <w:t>2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z  - весовой коэффициент критерия K , равный 0,1;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r w:rsidR="009C5842">
        <w:rPr>
          <w:rFonts w:ascii="Times New Roman" w:hAnsi="Times New Roman" w:cs="Times New Roman"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 xml:space="preserve">2                                 </w:t>
      </w:r>
      <w:r w:rsidR="00333E2A" w:rsidRPr="009C584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C5842">
        <w:rPr>
          <w:rFonts w:ascii="Times New Roman" w:hAnsi="Times New Roman" w:cs="Times New Roman"/>
          <w:sz w:val="16"/>
          <w:szCs w:val="16"/>
        </w:rPr>
        <w:t>2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K  - критерий качества управления Программой;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r w:rsidR="009C5842">
        <w:rPr>
          <w:rFonts w:ascii="Times New Roman" w:hAnsi="Times New Roman" w:cs="Times New Roman"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>3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z  - весовой коэффициент критерия K , равный 0,2;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r w:rsidR="009C5842">
        <w:rPr>
          <w:rFonts w:ascii="Times New Roman" w:hAnsi="Times New Roman" w:cs="Times New Roman"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 xml:space="preserve">3                                 </w:t>
      </w:r>
      <w:r w:rsidR="006970C9" w:rsidRPr="009C5842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9C5842">
        <w:rPr>
          <w:rFonts w:ascii="Times New Roman" w:hAnsi="Times New Roman" w:cs="Times New Roman"/>
          <w:sz w:val="16"/>
          <w:szCs w:val="16"/>
        </w:rPr>
        <w:t>3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K  - критерий, отражающий достигнутые результаты Программы;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</w:t>
      </w:r>
      <w:r w:rsidR="009C5842">
        <w:rPr>
          <w:rFonts w:ascii="Times New Roman" w:hAnsi="Times New Roman" w:cs="Times New Roman"/>
          <w:sz w:val="24"/>
          <w:szCs w:val="24"/>
        </w:rPr>
        <w:t xml:space="preserve">  </w:t>
      </w:r>
      <w:r w:rsidRPr="009C5842">
        <w:rPr>
          <w:rFonts w:ascii="Times New Roman" w:hAnsi="Times New Roman" w:cs="Times New Roman"/>
          <w:sz w:val="16"/>
          <w:szCs w:val="16"/>
        </w:rPr>
        <w:t>4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z  - весовой коэффициент критерия K , равный 0,5;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r w:rsidR="009C5842">
        <w:rPr>
          <w:rFonts w:ascii="Times New Roman" w:hAnsi="Times New Roman" w:cs="Times New Roman"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 xml:space="preserve">4                                </w:t>
      </w:r>
      <w:r w:rsidR="006970C9" w:rsidRPr="009C5842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9C5842">
        <w:rPr>
          <w:rFonts w:ascii="Times New Roman" w:hAnsi="Times New Roman" w:cs="Times New Roman"/>
          <w:sz w:val="16"/>
          <w:szCs w:val="16"/>
        </w:rPr>
        <w:t xml:space="preserve">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C5842">
        <w:rPr>
          <w:rFonts w:ascii="Times New Roman" w:hAnsi="Times New Roman" w:cs="Times New Roman"/>
          <w:sz w:val="16"/>
          <w:szCs w:val="16"/>
        </w:rPr>
        <w:t>4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K  - коэффициент финансовой обеспеченности Программы.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sz w:val="18"/>
          <w:szCs w:val="18"/>
        </w:rPr>
        <w:t xml:space="preserve">   </w:t>
      </w:r>
      <w:r w:rsidR="009C5842">
        <w:rPr>
          <w:sz w:val="18"/>
          <w:szCs w:val="18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>ф</w:t>
      </w:r>
    </w:p>
    <w:p w:rsidR="00B86A38" w:rsidRPr="00C8691F" w:rsidRDefault="00B86A38" w:rsidP="009C5842">
      <w:pPr>
        <w:pStyle w:val="ConsPlusNonformat"/>
        <w:widowControl/>
        <w:rPr>
          <w:sz w:val="18"/>
          <w:szCs w:val="18"/>
        </w:rPr>
      </w:pPr>
      <w:r w:rsidRPr="00C8691F">
        <w:rPr>
          <w:sz w:val="18"/>
          <w:szCs w:val="18"/>
        </w:rPr>
        <w:t xml:space="preserve">                                   Ф</w:t>
      </w:r>
    </w:p>
    <w:p w:rsidR="00B86A38" w:rsidRPr="009C5842" w:rsidRDefault="00B86A38" w:rsidP="009C5842">
      <w:pPr>
        <w:pStyle w:val="ConsPlusNonformat"/>
        <w:widowControl/>
        <w:rPr>
          <w:sz w:val="16"/>
          <w:szCs w:val="16"/>
        </w:rPr>
      </w:pPr>
      <w:r w:rsidRPr="00C8691F">
        <w:rPr>
          <w:sz w:val="18"/>
          <w:szCs w:val="18"/>
        </w:rPr>
        <w:t xml:space="preserve">                                    </w:t>
      </w:r>
      <w:r w:rsidRPr="009C5842">
        <w:rPr>
          <w:sz w:val="16"/>
          <w:szCs w:val="16"/>
        </w:rPr>
        <w:t>ф</w:t>
      </w:r>
    </w:p>
    <w:p w:rsidR="00B86A38" w:rsidRPr="00C8691F" w:rsidRDefault="00B86A38" w:rsidP="009C5842">
      <w:pPr>
        <w:pStyle w:val="ConsPlusNonformat"/>
        <w:widowControl/>
        <w:rPr>
          <w:sz w:val="18"/>
          <w:szCs w:val="18"/>
        </w:rPr>
      </w:pPr>
      <w:r w:rsidRPr="00C8691F">
        <w:rPr>
          <w:sz w:val="18"/>
          <w:szCs w:val="18"/>
        </w:rPr>
        <w:t xml:space="preserve">                             K  = ---, где</w:t>
      </w:r>
    </w:p>
    <w:p w:rsidR="00B86A38" w:rsidRPr="00C8691F" w:rsidRDefault="00B86A38" w:rsidP="009C5842">
      <w:pPr>
        <w:pStyle w:val="ConsPlusNonformat"/>
        <w:widowControl/>
        <w:rPr>
          <w:sz w:val="18"/>
          <w:szCs w:val="18"/>
        </w:rPr>
      </w:pPr>
      <w:r w:rsidRPr="00C8691F">
        <w:rPr>
          <w:sz w:val="18"/>
          <w:szCs w:val="18"/>
        </w:rPr>
        <w:t xml:space="preserve">                              ф   </w:t>
      </w:r>
      <w:proofErr w:type="gramStart"/>
      <w:r w:rsidRPr="00C8691F">
        <w:rPr>
          <w:sz w:val="18"/>
          <w:szCs w:val="18"/>
        </w:rPr>
        <w:t>Пл</w:t>
      </w:r>
      <w:proofErr w:type="gramEnd"/>
    </w:p>
    <w:p w:rsidR="00B86A38" w:rsidRPr="009C5842" w:rsidRDefault="00B86A38" w:rsidP="009C5842">
      <w:pPr>
        <w:pStyle w:val="ConsPlusNonformat"/>
        <w:widowControl/>
        <w:rPr>
          <w:sz w:val="16"/>
          <w:szCs w:val="16"/>
        </w:rPr>
      </w:pPr>
      <w:r w:rsidRPr="00C8691F">
        <w:rPr>
          <w:sz w:val="18"/>
          <w:szCs w:val="18"/>
        </w:rPr>
        <w:t xml:space="preserve">                                    </w:t>
      </w:r>
      <w:r w:rsidRPr="009C5842">
        <w:rPr>
          <w:sz w:val="16"/>
          <w:szCs w:val="16"/>
        </w:rPr>
        <w:t>ф</w:t>
      </w:r>
    </w:p>
    <w:p w:rsidR="00B86A38" w:rsidRPr="00C8691F" w:rsidRDefault="00B86A38" w:rsidP="009C58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Ф - фактический объем затраченных финансовых ресурсов на реализацию</w:t>
      </w:r>
      <w:r w:rsidR="00706470" w:rsidRPr="00706470">
        <w:rPr>
          <w:rFonts w:ascii="Times New Roman" w:hAnsi="Times New Roman" w:cs="Times New Roman"/>
          <w:sz w:val="24"/>
          <w:szCs w:val="24"/>
        </w:rPr>
        <w:t xml:space="preserve"> </w:t>
      </w:r>
      <w:r w:rsidR="00706470" w:rsidRPr="00C8691F">
        <w:rPr>
          <w:rFonts w:ascii="Times New Roman" w:hAnsi="Times New Roman" w:cs="Times New Roman"/>
          <w:sz w:val="24"/>
          <w:szCs w:val="24"/>
        </w:rPr>
        <w:t>Программы</w:t>
      </w:r>
    </w:p>
    <w:p w:rsidR="00B86A38" w:rsidRPr="009C5842" w:rsidRDefault="00B86A38" w:rsidP="009C584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r w:rsidR="006970C9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>ф</w:t>
      </w:r>
    </w:p>
    <w:p w:rsidR="00B86A38" w:rsidRPr="00C8691F" w:rsidRDefault="00B86A38" w:rsidP="009C58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за анализируемый период;</w:t>
      </w:r>
    </w:p>
    <w:p w:rsidR="00B86A38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Пл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 - плановый объем финансирования Программы за анализируемый период.</w:t>
      </w:r>
    </w:p>
    <w:p w:rsidR="00B86A38" w:rsidRPr="009C5842" w:rsidRDefault="00B86A38" w:rsidP="009C584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 </w:t>
      </w:r>
      <w:r w:rsidR="009C5842">
        <w:rPr>
          <w:rFonts w:ascii="Times New Roman" w:hAnsi="Times New Roman" w:cs="Times New Roman"/>
          <w:sz w:val="24"/>
          <w:szCs w:val="24"/>
        </w:rPr>
        <w:t xml:space="preserve">  </w:t>
      </w:r>
      <w:r w:rsidRPr="009C5842">
        <w:rPr>
          <w:rFonts w:ascii="Times New Roman" w:hAnsi="Times New Roman" w:cs="Times New Roman"/>
          <w:sz w:val="16"/>
          <w:szCs w:val="16"/>
        </w:rPr>
        <w:t>ф</w:t>
      </w:r>
    </w:p>
    <w:p w:rsidR="00B86A38" w:rsidRPr="00C8691F" w:rsidRDefault="00706470" w:rsidP="00706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6A38" w:rsidRPr="00C8691F">
        <w:rPr>
          <w:rFonts w:ascii="Times New Roman" w:hAnsi="Times New Roman" w:cs="Times New Roman"/>
          <w:sz w:val="24"/>
          <w:szCs w:val="24"/>
        </w:rPr>
        <w:t>Каждый из используемых в итоговом показателе критериев формируется из подкритериев, представленных в таблице.</w:t>
      </w:r>
    </w:p>
    <w:p w:rsidR="00706470" w:rsidRDefault="00706470" w:rsidP="00B86A3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6A38" w:rsidRPr="00C8691F" w:rsidRDefault="00B86A38" w:rsidP="00B86A3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Таблица</w:t>
      </w:r>
    </w:p>
    <w:p w:rsidR="00B86A38" w:rsidRPr="00C8691F" w:rsidRDefault="00B86A38" w:rsidP="00B86A3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1F">
        <w:rPr>
          <w:rFonts w:ascii="Times New Roman" w:hAnsi="Times New Roman" w:cs="Times New Roman"/>
          <w:b/>
          <w:sz w:val="24"/>
          <w:szCs w:val="24"/>
        </w:rPr>
        <w:t>Система критериев (подкритериев) оценки</w:t>
      </w:r>
      <w:r w:rsidR="00716D33" w:rsidRPr="00C86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b/>
          <w:sz w:val="24"/>
          <w:szCs w:val="24"/>
        </w:rPr>
        <w:t>эффективности Программы</w:t>
      </w:r>
    </w:p>
    <w:p w:rsidR="00716D33" w:rsidRPr="00C8691F" w:rsidRDefault="00716D33" w:rsidP="00B86A3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94"/>
        <w:gridCol w:w="3672"/>
        <w:gridCol w:w="1784"/>
        <w:gridCol w:w="1941"/>
        <w:gridCol w:w="1662"/>
      </w:tblGrid>
      <w:tr w:rsidR="00716D33" w:rsidRPr="00C8691F" w:rsidTr="00F538DF">
        <w:tc>
          <w:tcPr>
            <w:tcW w:w="817" w:type="dxa"/>
          </w:tcPr>
          <w:p w:rsidR="00716D33" w:rsidRPr="00C8691F" w:rsidRDefault="00716D33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27" w:type="dxa"/>
          </w:tcPr>
          <w:p w:rsidR="00716D33" w:rsidRPr="00C8691F" w:rsidRDefault="00716D33" w:rsidP="00716D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Критерии / подкритерии</w:t>
            </w:r>
          </w:p>
          <w:p w:rsidR="00716D33" w:rsidRPr="00C8691F" w:rsidRDefault="00716D33" w:rsidP="00716D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K  / k</w:t>
            </w:r>
          </w:p>
          <w:p w:rsidR="00716D33" w:rsidRPr="00706470" w:rsidRDefault="00706470" w:rsidP="00716D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716D33" w:rsidRPr="00706470">
              <w:rPr>
                <w:rFonts w:ascii="Times New Roman" w:hAnsi="Times New Roman" w:cs="Times New Roman"/>
                <w:sz w:val="16"/>
                <w:szCs w:val="16"/>
              </w:rPr>
              <w:t xml:space="preserve">i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716D33" w:rsidRPr="00706470">
              <w:rPr>
                <w:rFonts w:ascii="Times New Roman" w:hAnsi="Times New Roman" w:cs="Times New Roman"/>
                <w:sz w:val="16"/>
                <w:szCs w:val="16"/>
              </w:rPr>
              <w:t xml:space="preserve"> j</w:t>
            </w:r>
          </w:p>
        </w:tc>
        <w:tc>
          <w:tcPr>
            <w:tcW w:w="1843" w:type="dxa"/>
          </w:tcPr>
          <w:p w:rsidR="00716D33" w:rsidRPr="00C8691F" w:rsidRDefault="00716D33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</w:p>
          <w:p w:rsidR="00716D33" w:rsidRPr="00C8691F" w:rsidRDefault="00716D33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  <w:p w:rsidR="00716D33" w:rsidRPr="00706470" w:rsidRDefault="00716D33" w:rsidP="007064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706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j</w:t>
            </w:r>
          </w:p>
        </w:tc>
        <w:tc>
          <w:tcPr>
            <w:tcW w:w="1985" w:type="dxa"/>
          </w:tcPr>
          <w:p w:rsidR="00716D33" w:rsidRPr="00C8691F" w:rsidRDefault="00716D33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</w:p>
          <w:p w:rsidR="00716D33" w:rsidRPr="00C8691F" w:rsidRDefault="00716D33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подкритерия</w:t>
            </w:r>
          </w:p>
        </w:tc>
        <w:tc>
          <w:tcPr>
            <w:tcW w:w="1719" w:type="dxa"/>
          </w:tcPr>
          <w:p w:rsidR="00716D33" w:rsidRPr="00C8691F" w:rsidRDefault="00716D33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Балльная оценка</w:t>
            </w:r>
          </w:p>
        </w:tc>
      </w:tr>
      <w:tr w:rsidR="00716D33" w:rsidRPr="00C8691F" w:rsidTr="00A433B1">
        <w:tc>
          <w:tcPr>
            <w:tcW w:w="10191" w:type="dxa"/>
            <w:gridSpan w:val="5"/>
          </w:tcPr>
          <w:p w:rsidR="00716D33" w:rsidRPr="00C8691F" w:rsidRDefault="00716D33" w:rsidP="00716D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K - критерий соответствия Программы основным направлениям социально-</w:t>
            </w:r>
          </w:p>
          <w:p w:rsidR="00716D33" w:rsidRPr="00C8691F" w:rsidRDefault="00716D33" w:rsidP="00706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F538DF"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47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экономического развития </w:t>
            </w:r>
            <w:r w:rsidR="00262697" w:rsidRPr="00C8691F">
              <w:rPr>
                <w:rFonts w:ascii="Times New Roman" w:hAnsi="Times New Roman" w:cs="Times New Roman"/>
                <w:sz w:val="22"/>
                <w:szCs w:val="22"/>
              </w:rPr>
              <w:t>МОМР «Сосногорск»</w:t>
            </w: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&lt;1&gt;</w:t>
            </w:r>
          </w:p>
        </w:tc>
      </w:tr>
      <w:tr w:rsidR="00716D33" w:rsidRPr="00C8691F" w:rsidTr="00F538DF">
        <w:tc>
          <w:tcPr>
            <w:tcW w:w="817" w:type="dxa"/>
          </w:tcPr>
          <w:p w:rsidR="00716D33" w:rsidRPr="00C8691F" w:rsidRDefault="00716D33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827" w:type="dxa"/>
          </w:tcPr>
          <w:p w:rsidR="00716D33" w:rsidRPr="00C8691F" w:rsidRDefault="00716D33" w:rsidP="00716D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Наличие четко сформулированной цели Программы</w:t>
            </w:r>
          </w:p>
        </w:tc>
        <w:tc>
          <w:tcPr>
            <w:tcW w:w="1843" w:type="dxa"/>
          </w:tcPr>
          <w:p w:rsidR="00716D33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716D33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/ Н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719" w:type="dxa"/>
          </w:tcPr>
          <w:p w:rsidR="00716D33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827" w:type="dxa"/>
          </w:tcPr>
          <w:p w:rsidR="00F538DF" w:rsidRPr="00C8691F" w:rsidRDefault="00F538DF" w:rsidP="00716D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Соответствие цели Программы основным направлениям развития МО МР «Сосногорск»</w:t>
            </w:r>
          </w:p>
        </w:tc>
        <w:tc>
          <w:tcPr>
            <w:tcW w:w="1843" w:type="dxa"/>
          </w:tcPr>
          <w:p w:rsidR="00F538DF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/ Н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719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827" w:type="dxa"/>
          </w:tcPr>
          <w:p w:rsidR="00F538DF" w:rsidRPr="00C8691F" w:rsidRDefault="00F538DF" w:rsidP="00716D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Направленность Программы на решение существующей проблемы</w:t>
            </w:r>
          </w:p>
        </w:tc>
        <w:tc>
          <w:tcPr>
            <w:tcW w:w="1843" w:type="dxa"/>
          </w:tcPr>
          <w:p w:rsidR="00F538DF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/ Н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719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827" w:type="dxa"/>
          </w:tcPr>
          <w:p w:rsidR="00F538DF" w:rsidRPr="00C8691F" w:rsidRDefault="00F538DF" w:rsidP="00716D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Наличие комплекса задач, направленных на достижение поставленной цели</w:t>
            </w:r>
          </w:p>
        </w:tc>
        <w:tc>
          <w:tcPr>
            <w:tcW w:w="1843" w:type="dxa"/>
          </w:tcPr>
          <w:p w:rsidR="00F538DF" w:rsidRPr="00C8691F" w:rsidRDefault="00F538DF" w:rsidP="00B8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/ Н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719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</w:t>
            </w:r>
          </w:p>
        </w:tc>
      </w:tr>
      <w:tr w:rsidR="00F538DF" w:rsidRPr="00C8691F" w:rsidTr="00A433B1">
        <w:tc>
          <w:tcPr>
            <w:tcW w:w="10191" w:type="dxa"/>
            <w:gridSpan w:val="5"/>
          </w:tcPr>
          <w:p w:rsidR="00F538DF" w:rsidRPr="00C8691F" w:rsidRDefault="00F538DF" w:rsidP="00F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 - критерий качества планирования Программы &lt;1&gt;</w:t>
            </w:r>
          </w:p>
          <w:p w:rsidR="00F538DF" w:rsidRPr="00706470" w:rsidRDefault="00F538DF" w:rsidP="00706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7064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64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82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Наличие целевых индикаторов, отражающих результативность Программы</w:t>
            </w:r>
          </w:p>
        </w:tc>
        <w:tc>
          <w:tcPr>
            <w:tcW w:w="1843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/ Н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719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827" w:type="dxa"/>
          </w:tcPr>
          <w:p w:rsidR="00F538DF" w:rsidRPr="00C8691F" w:rsidRDefault="00F538DF" w:rsidP="00F53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Взаимосвязь объемов финансирования Программы из муниципального бюджета МОМР «Сосногорск» с достижением поставленных целей (наличие о</w:t>
            </w:r>
            <w:r w:rsidR="003972C4" w:rsidRPr="00C8691F">
              <w:rPr>
                <w:rFonts w:ascii="Times New Roman" w:hAnsi="Times New Roman" w:cs="Times New Roman"/>
                <w:sz w:val="22"/>
                <w:szCs w:val="22"/>
              </w:rPr>
              <w:t>бо</w:t>
            </w: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снования в Программе расходов на реализацию мероприятий Программы)</w:t>
            </w:r>
          </w:p>
        </w:tc>
        <w:tc>
          <w:tcPr>
            <w:tcW w:w="1843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/ Н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719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</w:t>
            </w:r>
          </w:p>
        </w:tc>
      </w:tr>
      <w:tr w:rsidR="00F538DF" w:rsidRPr="00C8691F" w:rsidTr="00A433B1">
        <w:tc>
          <w:tcPr>
            <w:tcW w:w="10191" w:type="dxa"/>
            <w:gridSpan w:val="5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       </w:t>
            </w: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K  - критерий качества управления Программой &lt;1&gt;</w:t>
            </w:r>
          </w:p>
          <w:p w:rsidR="00F538DF" w:rsidRPr="00706470" w:rsidRDefault="00F538DF" w:rsidP="00706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 w:rsidRPr="0070647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82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Осуществление оценки текущего состояния мероприятий, включенных в Программу</w:t>
            </w:r>
          </w:p>
        </w:tc>
        <w:tc>
          <w:tcPr>
            <w:tcW w:w="1843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/ Н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719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82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Организация размещения в информационно-коммуникационной сети «Интернет» комплекса информационных материалов по Программе</w:t>
            </w:r>
          </w:p>
        </w:tc>
        <w:tc>
          <w:tcPr>
            <w:tcW w:w="1843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/ Н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</w:tc>
        <w:tc>
          <w:tcPr>
            <w:tcW w:w="1719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</w:t>
            </w:r>
          </w:p>
        </w:tc>
      </w:tr>
      <w:tr w:rsidR="00F538DF" w:rsidRPr="00C8691F" w:rsidTr="00A433B1">
        <w:tc>
          <w:tcPr>
            <w:tcW w:w="10191" w:type="dxa"/>
            <w:gridSpan w:val="5"/>
          </w:tcPr>
          <w:p w:rsidR="00F538DF" w:rsidRPr="00C8691F" w:rsidRDefault="00F538DF" w:rsidP="00F538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 - критерий, отражающий достигнутые результаты Программы &lt;2&gt;</w:t>
            </w:r>
          </w:p>
          <w:p w:rsidR="00F538DF" w:rsidRPr="00706470" w:rsidRDefault="00F538DF" w:rsidP="007064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7064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827" w:type="dxa"/>
          </w:tcPr>
          <w:p w:rsidR="00F538DF" w:rsidRPr="00C8691F" w:rsidRDefault="00F538DF" w:rsidP="00F53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Степень выполнения ежегодных плановых показателей (индикаторов) Программы</w:t>
            </w:r>
          </w:p>
        </w:tc>
        <w:tc>
          <w:tcPr>
            <w:tcW w:w="1843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  <w:vMerge w:val="restart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Полностью /            в большей степени / в меньшей / не достигнут</w:t>
            </w:r>
            <w:proofErr w:type="gramEnd"/>
          </w:p>
        </w:tc>
        <w:tc>
          <w:tcPr>
            <w:tcW w:w="1719" w:type="dxa"/>
            <w:vMerge w:val="restart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1 / 0,6 / 0,3 / 0</w:t>
            </w:r>
          </w:p>
        </w:tc>
      </w:tr>
      <w:tr w:rsidR="00F538DF" w:rsidRPr="00C8691F" w:rsidTr="00F538DF">
        <w:tc>
          <w:tcPr>
            <w:tcW w:w="817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691F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827" w:type="dxa"/>
          </w:tcPr>
          <w:p w:rsidR="00F538DF" w:rsidRPr="00C8691F" w:rsidRDefault="00F538DF" w:rsidP="00F538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Степень выполнения мероприятий Программы в отчетном году</w:t>
            </w:r>
          </w:p>
        </w:tc>
        <w:tc>
          <w:tcPr>
            <w:tcW w:w="1843" w:type="dxa"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Merge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F538DF" w:rsidRPr="00C8691F" w:rsidRDefault="00F538DF" w:rsidP="00A43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A38" w:rsidRPr="00C8691F" w:rsidRDefault="00B86A38" w:rsidP="00706470">
      <w:pPr>
        <w:pStyle w:val="ConsPlusNonformat"/>
        <w:widowControl/>
        <w:jc w:val="both"/>
      </w:pPr>
      <w:r w:rsidRPr="00C8691F">
        <w:t>------------------------------</w:t>
      </w:r>
    </w:p>
    <w:p w:rsidR="00B86A38" w:rsidRPr="00C8691F" w:rsidRDefault="00B86A38" w:rsidP="0070647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8691F">
        <w:rPr>
          <w:rFonts w:ascii="Times New Roman" w:hAnsi="Times New Roman" w:cs="Times New Roman"/>
        </w:rPr>
        <w:t>&lt;1&gt; - определяется ответственным исполнителем Программы.</w:t>
      </w:r>
    </w:p>
    <w:p w:rsidR="00B86A38" w:rsidRPr="00C8691F" w:rsidRDefault="00B86A38" w:rsidP="0070647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8691F">
        <w:rPr>
          <w:rFonts w:ascii="Times New Roman" w:hAnsi="Times New Roman" w:cs="Times New Roman"/>
        </w:rPr>
        <w:t>&lt;2&gt; - рассчитывается совместно ответственным исполнителем Программы с ответственными исполнителями за реализацию мероприятий подпрограмм.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Для оценки критериев K , K , K  по каждому подкритерию подразумевается</w:t>
      </w:r>
      <w:r w:rsidR="00706470" w:rsidRPr="00706470">
        <w:rPr>
          <w:rFonts w:ascii="Times New Roman" w:hAnsi="Times New Roman" w:cs="Times New Roman"/>
          <w:sz w:val="24"/>
          <w:szCs w:val="24"/>
        </w:rPr>
        <w:t xml:space="preserve"> </w:t>
      </w:r>
      <w:r w:rsidR="00706470" w:rsidRPr="00C8691F">
        <w:rPr>
          <w:rFonts w:ascii="Times New Roman" w:hAnsi="Times New Roman" w:cs="Times New Roman"/>
          <w:sz w:val="24"/>
          <w:szCs w:val="24"/>
        </w:rPr>
        <w:t>только</w:t>
      </w:r>
      <w:r w:rsidR="00706470" w:rsidRPr="00706470">
        <w:rPr>
          <w:rFonts w:ascii="Times New Roman" w:hAnsi="Times New Roman" w:cs="Times New Roman"/>
          <w:sz w:val="24"/>
          <w:szCs w:val="24"/>
        </w:rPr>
        <w:t xml:space="preserve"> </w:t>
      </w:r>
      <w:r w:rsidR="00706470" w:rsidRPr="00C8691F">
        <w:rPr>
          <w:rFonts w:ascii="Times New Roman" w:hAnsi="Times New Roman" w:cs="Times New Roman"/>
          <w:sz w:val="24"/>
          <w:szCs w:val="24"/>
        </w:rPr>
        <w:t>два</w:t>
      </w:r>
    </w:p>
    <w:p w:rsidR="00B86A38" w:rsidRPr="00706470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64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706470">
        <w:rPr>
          <w:rFonts w:ascii="Times New Roman" w:hAnsi="Times New Roman" w:cs="Times New Roman"/>
          <w:sz w:val="16"/>
          <w:szCs w:val="16"/>
        </w:rPr>
        <w:t xml:space="preserve">1   </w:t>
      </w:r>
      <w:r w:rsidR="00706470">
        <w:rPr>
          <w:rFonts w:ascii="Times New Roman" w:hAnsi="Times New Roman" w:cs="Times New Roman"/>
          <w:sz w:val="16"/>
          <w:szCs w:val="16"/>
        </w:rPr>
        <w:t xml:space="preserve">    </w:t>
      </w:r>
      <w:r w:rsidRPr="00706470">
        <w:rPr>
          <w:rFonts w:ascii="Times New Roman" w:hAnsi="Times New Roman" w:cs="Times New Roman"/>
          <w:sz w:val="16"/>
          <w:szCs w:val="16"/>
        </w:rPr>
        <w:t xml:space="preserve">2   </w:t>
      </w:r>
      <w:r w:rsidR="00706470">
        <w:rPr>
          <w:rFonts w:ascii="Times New Roman" w:hAnsi="Times New Roman" w:cs="Times New Roman"/>
          <w:sz w:val="16"/>
          <w:szCs w:val="16"/>
        </w:rPr>
        <w:t xml:space="preserve">   </w:t>
      </w:r>
      <w:r w:rsidRPr="00706470">
        <w:rPr>
          <w:rFonts w:ascii="Times New Roman" w:hAnsi="Times New Roman" w:cs="Times New Roman"/>
          <w:sz w:val="16"/>
          <w:szCs w:val="16"/>
        </w:rPr>
        <w:t>3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варианта соответствия: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"Да"  (максимальная   оценка,  равная  удельному  весу  вопроса)  в случае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546CEE" w:rsidRPr="00C8691F">
        <w:rPr>
          <w:rFonts w:ascii="Times New Roman" w:hAnsi="Times New Roman" w:cs="Times New Roman"/>
          <w:sz w:val="24"/>
          <w:szCs w:val="24"/>
        </w:rPr>
        <w:t>п</w:t>
      </w:r>
      <w:r w:rsidRPr="00C8691F">
        <w:rPr>
          <w:rFonts w:ascii="Times New Roman" w:hAnsi="Times New Roman" w:cs="Times New Roman"/>
          <w:sz w:val="24"/>
          <w:szCs w:val="24"/>
        </w:rPr>
        <w:t>оказателя подкритерия;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"Нет" (минимальная оценка, равная нулю) в случае недостижения.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Используется двоичная система:</w:t>
      </w:r>
    </w:p>
    <w:p w:rsidR="009C5842" w:rsidRPr="00C8691F" w:rsidRDefault="00B86A38" w:rsidP="009C58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при положительном ответе (1) оценка равна: 1 x v   = v  , где v   </w:t>
      </w:r>
      <w:r w:rsidR="009C5842">
        <w:rPr>
          <w:rFonts w:ascii="Times New Roman" w:hAnsi="Times New Roman" w:cs="Times New Roman"/>
          <w:sz w:val="24"/>
          <w:szCs w:val="24"/>
        </w:rPr>
        <w:t xml:space="preserve">- </w:t>
      </w:r>
      <w:r w:rsidR="009C5842" w:rsidRPr="00C8691F">
        <w:rPr>
          <w:rFonts w:ascii="Times New Roman" w:hAnsi="Times New Roman" w:cs="Times New Roman"/>
          <w:sz w:val="24"/>
          <w:szCs w:val="24"/>
        </w:rPr>
        <w:t>удельный вес вопроса;</w:t>
      </w:r>
    </w:p>
    <w:p w:rsidR="00B86A38" w:rsidRPr="009C5842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584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46CEE" w:rsidRPr="009C5842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546CEE" w:rsidRPr="009C5842">
        <w:rPr>
          <w:rFonts w:ascii="Times New Roman" w:hAnsi="Times New Roman" w:cs="Times New Roman"/>
          <w:sz w:val="16"/>
          <w:szCs w:val="16"/>
        </w:rPr>
        <w:t xml:space="preserve">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9C5842">
        <w:rPr>
          <w:rFonts w:ascii="Times New Roman" w:hAnsi="Times New Roman" w:cs="Times New Roman"/>
          <w:sz w:val="16"/>
          <w:szCs w:val="16"/>
        </w:rPr>
        <w:t xml:space="preserve">ij   </w:t>
      </w:r>
      <w:r w:rsidR="00546CEE" w:rsidRPr="009C5842">
        <w:rPr>
          <w:rFonts w:ascii="Times New Roman" w:hAnsi="Times New Roman" w:cs="Times New Roman"/>
          <w:sz w:val="16"/>
          <w:szCs w:val="16"/>
        </w:rPr>
        <w:t xml:space="preserve">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</w:t>
      </w:r>
      <w:r w:rsidRPr="009C5842">
        <w:rPr>
          <w:rFonts w:ascii="Times New Roman" w:hAnsi="Times New Roman" w:cs="Times New Roman"/>
          <w:sz w:val="16"/>
          <w:szCs w:val="16"/>
        </w:rPr>
        <w:t xml:space="preserve"> ij       </w:t>
      </w:r>
      <w:r w:rsidR="00546CEE" w:rsidRPr="009C5842">
        <w:rPr>
          <w:rFonts w:ascii="Times New Roman" w:hAnsi="Times New Roman" w:cs="Times New Roman"/>
          <w:sz w:val="16"/>
          <w:szCs w:val="16"/>
        </w:rPr>
        <w:t xml:space="preserve">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</w:t>
      </w:r>
      <w:r w:rsidRPr="009C5842">
        <w:rPr>
          <w:rFonts w:ascii="Times New Roman" w:hAnsi="Times New Roman" w:cs="Times New Roman"/>
          <w:sz w:val="16"/>
          <w:szCs w:val="16"/>
        </w:rPr>
        <w:t>ij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при отрицательном ответе (0) оценка равна: 0 x v   = 0.</w:t>
      </w:r>
    </w:p>
    <w:p w:rsidR="00B86A38" w:rsidRPr="009C5842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C5842">
        <w:rPr>
          <w:rFonts w:ascii="Times New Roman" w:hAnsi="Times New Roman" w:cs="Times New Roman"/>
          <w:sz w:val="16"/>
          <w:szCs w:val="16"/>
        </w:rPr>
        <w:t>Ij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Для оценки  критерия K ,   отражающего   достигнутые   в ходе   реализации</w:t>
      </w:r>
    </w:p>
    <w:p w:rsidR="00B86A38" w:rsidRPr="009C5842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584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31007" w:rsidRPr="009C584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9C5842">
        <w:rPr>
          <w:rFonts w:ascii="Times New Roman" w:hAnsi="Times New Roman" w:cs="Times New Roman"/>
          <w:sz w:val="16"/>
          <w:szCs w:val="16"/>
        </w:rPr>
        <w:t xml:space="preserve">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9C5842">
        <w:rPr>
          <w:rFonts w:ascii="Times New Roman" w:hAnsi="Times New Roman" w:cs="Times New Roman"/>
          <w:sz w:val="16"/>
          <w:szCs w:val="16"/>
        </w:rPr>
        <w:t>4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рограммы  результаты,  предусмотрена более сложная система оценки, включающая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такие варианты оценок, как: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"0", если результат критерия не был достигнут;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"0,3", если результат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критерия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достигнут в меньшей степени;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"0,6", если результат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критерия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достигнут в большей степени;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"1", если результат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критерия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достигнут полностью.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На основ</w:t>
      </w:r>
      <w:r w:rsidR="009C5842">
        <w:rPr>
          <w:rFonts w:ascii="Times New Roman" w:hAnsi="Times New Roman" w:cs="Times New Roman"/>
          <w:sz w:val="24"/>
          <w:szCs w:val="24"/>
        </w:rPr>
        <w:t xml:space="preserve">е  оценок  по  подкритериям  k  </w:t>
      </w:r>
      <w:r w:rsidRPr="00C8691F">
        <w:rPr>
          <w:rFonts w:ascii="Times New Roman" w:hAnsi="Times New Roman" w:cs="Times New Roman"/>
          <w:sz w:val="24"/>
          <w:szCs w:val="24"/>
        </w:rPr>
        <w:t>и  их  весовых  коэффициентов v</w:t>
      </w:r>
      <w:r w:rsidR="007F7416" w:rsidRPr="007F7416">
        <w:rPr>
          <w:rFonts w:ascii="Times New Roman" w:hAnsi="Times New Roman" w:cs="Times New Roman"/>
          <w:sz w:val="24"/>
          <w:szCs w:val="24"/>
        </w:rPr>
        <w:t xml:space="preserve"> </w:t>
      </w:r>
      <w:r w:rsidR="007F7416">
        <w:rPr>
          <w:rFonts w:ascii="Times New Roman" w:hAnsi="Times New Roman" w:cs="Times New Roman"/>
          <w:sz w:val="24"/>
          <w:szCs w:val="24"/>
        </w:rPr>
        <w:t xml:space="preserve"> </w:t>
      </w:r>
      <w:r w:rsidR="007F7416" w:rsidRPr="00C8691F">
        <w:rPr>
          <w:rFonts w:ascii="Times New Roman" w:hAnsi="Times New Roman" w:cs="Times New Roman"/>
          <w:sz w:val="24"/>
          <w:szCs w:val="24"/>
        </w:rPr>
        <w:t>рассчитываются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5842">
        <w:rPr>
          <w:rFonts w:ascii="Times New Roman" w:hAnsi="Times New Roman" w:cs="Times New Roman"/>
          <w:sz w:val="16"/>
          <w:szCs w:val="16"/>
        </w:rPr>
        <w:t>ij</w:t>
      </w:r>
      <w:r w:rsidRPr="00C869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>ij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баллы по критериям K  по формуле:</w:t>
      </w:r>
    </w:p>
    <w:p w:rsidR="00B86A38" w:rsidRPr="008729D6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 </w:t>
      </w:r>
      <w:r w:rsidR="009C584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5842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</w:p>
    <w:p w:rsidR="00B86A38" w:rsidRPr="008729D6" w:rsidRDefault="00B86A38" w:rsidP="00B86A38">
      <w:pPr>
        <w:pStyle w:val="ConsPlusNonformat"/>
        <w:widowControl/>
        <w:rPr>
          <w:sz w:val="18"/>
          <w:szCs w:val="18"/>
        </w:rPr>
      </w:pPr>
      <w:r w:rsidRPr="008729D6">
        <w:rPr>
          <w:sz w:val="18"/>
          <w:szCs w:val="18"/>
        </w:rPr>
        <w:t xml:space="preserve">                              </w:t>
      </w:r>
      <w:proofErr w:type="gramStart"/>
      <w:r w:rsidRPr="00C8691F">
        <w:rPr>
          <w:sz w:val="18"/>
          <w:szCs w:val="18"/>
          <w:lang w:val="en-US"/>
        </w:rPr>
        <w:t>K</w:t>
      </w:r>
      <w:r w:rsidRPr="008729D6">
        <w:rPr>
          <w:sz w:val="18"/>
          <w:szCs w:val="18"/>
        </w:rPr>
        <w:t xml:space="preserve">  =</w:t>
      </w:r>
      <w:proofErr w:type="gramEnd"/>
      <w:r w:rsidRPr="008729D6">
        <w:rPr>
          <w:sz w:val="18"/>
          <w:szCs w:val="18"/>
        </w:rPr>
        <w:t xml:space="preserve"> </w:t>
      </w:r>
      <w:r w:rsidRPr="00C8691F">
        <w:rPr>
          <w:sz w:val="18"/>
          <w:szCs w:val="18"/>
          <w:lang w:val="en-US"/>
        </w:rPr>
        <w:t>SUM</w:t>
      </w:r>
      <w:r w:rsidRPr="008729D6">
        <w:rPr>
          <w:sz w:val="18"/>
          <w:szCs w:val="18"/>
        </w:rPr>
        <w:t xml:space="preserve"> </w:t>
      </w:r>
      <w:r w:rsidRPr="00C8691F">
        <w:rPr>
          <w:sz w:val="18"/>
          <w:szCs w:val="18"/>
          <w:lang w:val="en-US"/>
        </w:rPr>
        <w:t>k</w:t>
      </w:r>
      <w:r w:rsidRPr="008729D6">
        <w:rPr>
          <w:sz w:val="18"/>
          <w:szCs w:val="18"/>
        </w:rPr>
        <w:t xml:space="preserve">   </w:t>
      </w:r>
      <w:r w:rsidRPr="00C8691F">
        <w:rPr>
          <w:sz w:val="18"/>
          <w:szCs w:val="18"/>
          <w:lang w:val="en-US"/>
        </w:rPr>
        <w:t>x</w:t>
      </w:r>
      <w:r w:rsidRPr="008729D6">
        <w:rPr>
          <w:sz w:val="18"/>
          <w:szCs w:val="18"/>
        </w:rPr>
        <w:t xml:space="preserve"> </w:t>
      </w:r>
      <w:r w:rsidRPr="00C8691F">
        <w:rPr>
          <w:sz w:val="18"/>
          <w:szCs w:val="18"/>
          <w:lang w:val="en-US"/>
        </w:rPr>
        <w:t>v</w:t>
      </w:r>
    </w:p>
    <w:p w:rsidR="00B86A38" w:rsidRPr="008729D6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8729D6">
        <w:rPr>
          <w:sz w:val="18"/>
          <w:szCs w:val="18"/>
        </w:rPr>
        <w:t xml:space="preserve">                               </w:t>
      </w:r>
      <w:proofErr w:type="gramStart"/>
      <w:r w:rsidRPr="009C5842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gramEnd"/>
      <w:r w:rsidRPr="008729D6">
        <w:rPr>
          <w:rFonts w:ascii="Times New Roman" w:hAnsi="Times New Roman" w:cs="Times New Roman"/>
          <w:sz w:val="16"/>
          <w:szCs w:val="16"/>
        </w:rPr>
        <w:t xml:space="preserve">       </w:t>
      </w:r>
      <w:r w:rsidR="009C5842" w:rsidRPr="008729D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729D6">
        <w:rPr>
          <w:rFonts w:ascii="Times New Roman" w:hAnsi="Times New Roman" w:cs="Times New Roman"/>
          <w:sz w:val="16"/>
          <w:szCs w:val="16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  <w:lang w:val="en-US"/>
        </w:rPr>
        <w:t>ij</w:t>
      </w:r>
      <w:r w:rsidRPr="008729D6">
        <w:rPr>
          <w:rFonts w:ascii="Times New Roman" w:hAnsi="Times New Roman" w:cs="Times New Roman"/>
          <w:sz w:val="16"/>
          <w:szCs w:val="16"/>
        </w:rPr>
        <w:t xml:space="preserve">   </w:t>
      </w:r>
      <w:r w:rsidR="009C5842" w:rsidRPr="008729D6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729D6">
        <w:rPr>
          <w:rFonts w:ascii="Times New Roman" w:hAnsi="Times New Roman" w:cs="Times New Roman"/>
          <w:sz w:val="16"/>
          <w:szCs w:val="16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  <w:lang w:val="en-US"/>
        </w:rPr>
        <w:t>ij</w:t>
      </w:r>
    </w:p>
    <w:p w:rsidR="00B86A38" w:rsidRPr="008729D6" w:rsidRDefault="00B86A38" w:rsidP="00B86A38">
      <w:pPr>
        <w:pStyle w:val="ConsPlusNormal"/>
        <w:widowControl/>
        <w:ind w:firstLine="0"/>
        <w:jc w:val="both"/>
      </w:pPr>
    </w:p>
    <w:p w:rsidR="00B86A38" w:rsidRDefault="00B86A38" w:rsidP="009C5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lastRenderedPageBreak/>
        <w:t>Оценка подкритерия 4.1 "Степень выполнения ежегодных плановых показателей (индикаторов) Программы" определяется как среднеарифметическая величина показателей (индикаторов) подпрограмм по следующей формуле:</w:t>
      </w:r>
    </w:p>
    <w:p w:rsidR="009C5842" w:rsidRPr="00C8691F" w:rsidRDefault="009C5842" w:rsidP="009C5842">
      <w:pPr>
        <w:pStyle w:val="ConsPlusNormal"/>
        <w:widowControl/>
        <w:ind w:firstLine="540"/>
        <w:jc w:val="both"/>
      </w:pPr>
    </w:p>
    <w:p w:rsidR="00B86A38" w:rsidRPr="009C5842" w:rsidRDefault="00B86A38" w:rsidP="009C584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C5842">
        <w:rPr>
          <w:rFonts w:ascii="Times New Roman" w:hAnsi="Times New Roman" w:cs="Times New Roman"/>
          <w:sz w:val="18"/>
          <w:szCs w:val="18"/>
        </w:rPr>
        <w:t>k    = SUM</w:t>
      </w:r>
      <w:proofErr w:type="gramStart"/>
      <w:r w:rsidRPr="009C5842"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 w:rsidRPr="009C5842">
        <w:rPr>
          <w:rFonts w:ascii="Times New Roman" w:hAnsi="Times New Roman" w:cs="Times New Roman"/>
          <w:sz w:val="18"/>
          <w:szCs w:val="18"/>
        </w:rPr>
        <w:t xml:space="preserve">    / N, где</w:t>
      </w:r>
    </w:p>
    <w:p w:rsidR="00B86A38" w:rsidRPr="009C5842" w:rsidRDefault="00B86A38" w:rsidP="009C584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C5842">
        <w:rPr>
          <w:rFonts w:ascii="Times New Roman" w:hAnsi="Times New Roman" w:cs="Times New Roman"/>
          <w:sz w:val="16"/>
          <w:szCs w:val="16"/>
        </w:rPr>
        <w:t xml:space="preserve">4.1     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</w:t>
      </w:r>
      <w:r w:rsidRPr="009C5842">
        <w:rPr>
          <w:rFonts w:ascii="Times New Roman" w:hAnsi="Times New Roman" w:cs="Times New Roman"/>
          <w:sz w:val="16"/>
          <w:szCs w:val="16"/>
        </w:rPr>
        <w:t>ДП</w:t>
      </w:r>
      <w:proofErr w:type="gramStart"/>
      <w:r w:rsidRPr="009C5842">
        <w:rPr>
          <w:rFonts w:ascii="Times New Roman" w:hAnsi="Times New Roman" w:cs="Times New Roman"/>
          <w:sz w:val="16"/>
          <w:szCs w:val="16"/>
        </w:rPr>
        <w:t>n</w:t>
      </w:r>
      <w:proofErr w:type="gramEnd"/>
    </w:p>
    <w:p w:rsidR="00B86A38" w:rsidRPr="00C8691F" w:rsidRDefault="00B86A38" w:rsidP="00B86A38">
      <w:pPr>
        <w:pStyle w:val="ConsPlusNonformat"/>
        <w:widowControl/>
        <w:rPr>
          <w:sz w:val="18"/>
          <w:szCs w:val="18"/>
        </w:rPr>
      </w:pP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sz w:val="18"/>
          <w:szCs w:val="18"/>
        </w:rPr>
        <w:t xml:space="preserve"> 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   - степень достижения показателей (индикаторов) подпрограммы;</w:t>
      </w:r>
    </w:p>
    <w:p w:rsidR="00B86A38" w:rsidRPr="009C5842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9C5842">
        <w:rPr>
          <w:rFonts w:ascii="Times New Roman" w:hAnsi="Times New Roman" w:cs="Times New Roman"/>
          <w:sz w:val="16"/>
          <w:szCs w:val="16"/>
        </w:rPr>
        <w:t>ДП</w:t>
      </w:r>
      <w:proofErr w:type="gramStart"/>
      <w:r w:rsidRPr="009C5842">
        <w:rPr>
          <w:rFonts w:ascii="Times New Roman" w:hAnsi="Times New Roman" w:cs="Times New Roman"/>
          <w:sz w:val="16"/>
          <w:szCs w:val="16"/>
        </w:rPr>
        <w:t>n</w:t>
      </w:r>
      <w:proofErr w:type="gramEnd"/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n - ответственный   исполнитель   за   достижение   значений   показателей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sz w:val="24"/>
          <w:szCs w:val="24"/>
        </w:rPr>
        <w:t>(индикаторов) подпрограммы;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N - количество   ответственных   исполнителей   за   достижение   значений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sz w:val="24"/>
          <w:szCs w:val="24"/>
        </w:rPr>
        <w:t>показателей (индикаторов) подпрограмм.</w:t>
      </w:r>
    </w:p>
    <w:p w:rsidR="00B86A38" w:rsidRPr="00C8691F" w:rsidRDefault="00B86A38" w:rsidP="00B86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A38" w:rsidRPr="009C5842" w:rsidRDefault="00B86A38" w:rsidP="009C58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Расчет результативности достижения показателей (индикаторов) по каждой из подпрограмм производится на основе сопоставления фактических достигнутых значений с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плановыми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>:</w:t>
      </w:r>
      <w:r w:rsidRPr="00C8691F">
        <w:rPr>
          <w:sz w:val="18"/>
          <w:szCs w:val="18"/>
        </w:rPr>
        <w:t xml:space="preserve">                    </w:t>
      </w:r>
      <w:r w:rsidRPr="00D9241F">
        <w:rPr>
          <w:rFonts w:ascii="Times New Roman" w:hAnsi="Times New Roman" w:cs="Times New Roman"/>
        </w:rPr>
        <w:t xml:space="preserve">С    = SUM З  / </w:t>
      </w:r>
      <w:proofErr w:type="gramStart"/>
      <w:r w:rsidRPr="00D9241F">
        <w:rPr>
          <w:rFonts w:ascii="Times New Roman" w:hAnsi="Times New Roman" w:cs="Times New Roman"/>
        </w:rPr>
        <w:t>З</w:t>
      </w:r>
      <w:proofErr w:type="gramEnd"/>
      <w:r w:rsidRPr="00D9241F">
        <w:rPr>
          <w:rFonts w:ascii="Times New Roman" w:hAnsi="Times New Roman" w:cs="Times New Roman"/>
        </w:rPr>
        <w:t xml:space="preserve">  x 100% / N, где</w:t>
      </w:r>
    </w:p>
    <w:p w:rsidR="00B86A38" w:rsidRPr="009C5842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C584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C5842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9C5842">
        <w:rPr>
          <w:rFonts w:ascii="Times New Roman" w:hAnsi="Times New Roman" w:cs="Times New Roman"/>
          <w:sz w:val="16"/>
          <w:szCs w:val="16"/>
        </w:rPr>
        <w:t xml:space="preserve">ДПn        </w:t>
      </w:r>
      <w:r w:rsidR="009C5842" w:rsidRPr="009C5842">
        <w:rPr>
          <w:rFonts w:ascii="Times New Roman" w:hAnsi="Times New Roman" w:cs="Times New Roman"/>
          <w:sz w:val="16"/>
          <w:szCs w:val="16"/>
        </w:rPr>
        <w:t xml:space="preserve">   </w:t>
      </w:r>
      <w:r w:rsidR="00D9241F">
        <w:rPr>
          <w:rFonts w:ascii="Times New Roman" w:hAnsi="Times New Roman" w:cs="Times New Roman"/>
          <w:sz w:val="16"/>
          <w:szCs w:val="16"/>
        </w:rPr>
        <w:t xml:space="preserve">      </w:t>
      </w:r>
      <w:r w:rsidRPr="009C5842">
        <w:rPr>
          <w:rFonts w:ascii="Times New Roman" w:hAnsi="Times New Roman" w:cs="Times New Roman"/>
          <w:sz w:val="16"/>
          <w:szCs w:val="16"/>
        </w:rPr>
        <w:t xml:space="preserve">Ф   </w:t>
      </w:r>
      <w:r w:rsidR="009C5842" w:rsidRPr="009C5842">
        <w:rPr>
          <w:rFonts w:ascii="Times New Roman" w:hAnsi="Times New Roman" w:cs="Times New Roman"/>
          <w:sz w:val="16"/>
          <w:szCs w:val="16"/>
        </w:rPr>
        <w:t xml:space="preserve"> </w:t>
      </w:r>
      <w:r w:rsidR="00D9241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C5842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B86A38" w:rsidRPr="00C8691F" w:rsidRDefault="00B86A38" w:rsidP="00B86A38">
      <w:pPr>
        <w:pStyle w:val="ConsPlusNonformat"/>
        <w:widowControl/>
        <w:rPr>
          <w:sz w:val="18"/>
          <w:szCs w:val="18"/>
        </w:rPr>
      </w:pP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 (индикатора) подпрограммы;</w:t>
      </w:r>
    </w:p>
    <w:p w:rsidR="00B86A38" w:rsidRPr="009C5842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r w:rsidRPr="009C5842">
        <w:rPr>
          <w:rFonts w:ascii="Times New Roman" w:hAnsi="Times New Roman" w:cs="Times New Roman"/>
          <w:sz w:val="16"/>
          <w:szCs w:val="16"/>
        </w:rPr>
        <w:t>Ф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 - плановое значение показателя (индикатора) подпрограммы;</w:t>
      </w:r>
    </w:p>
    <w:p w:rsidR="00B86A38" w:rsidRPr="009C5842" w:rsidRDefault="00B86A38" w:rsidP="00B86A3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C5842">
        <w:rPr>
          <w:rFonts w:ascii="Times New Roman" w:hAnsi="Times New Roman" w:cs="Times New Roman"/>
          <w:sz w:val="16"/>
          <w:szCs w:val="16"/>
        </w:rPr>
        <w:t>П</w:t>
      </w:r>
      <w:proofErr w:type="gramEnd"/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N - количество показателей (индикаторов), за достижение  значений  которых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546CEE" w:rsidRPr="00C8691F">
        <w:rPr>
          <w:rFonts w:ascii="Times New Roman" w:hAnsi="Times New Roman" w:cs="Times New Roman"/>
          <w:sz w:val="24"/>
          <w:szCs w:val="24"/>
        </w:rPr>
        <w:t>и</w:t>
      </w:r>
      <w:r w:rsidRPr="00C8691F">
        <w:rPr>
          <w:rFonts w:ascii="Times New Roman" w:hAnsi="Times New Roman" w:cs="Times New Roman"/>
          <w:sz w:val="24"/>
          <w:szCs w:val="24"/>
        </w:rPr>
        <w:t>сполнитель подпрограммы.</w:t>
      </w:r>
    </w:p>
    <w:p w:rsidR="00B86A38" w:rsidRPr="00C8691F" w:rsidRDefault="00B86A38" w:rsidP="00B86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Расчет подкритерия 4.2 "Степень выполнения мероприятий Программы в отчетном году" производится на основе плана реализации Программы (далее - План) и данных, полученных от ответственных исполнителей мероприятий подпрограмм, за отчетный год.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ценка производится раздельно по мероприятиям подпрограмм в разрезе исполнителей, затем выводится суммарная оценка Программы по следующей формуле:</w:t>
      </w:r>
    </w:p>
    <w:p w:rsidR="00B86A38" w:rsidRPr="00C8691F" w:rsidRDefault="00B86A38" w:rsidP="00B86A38">
      <w:pPr>
        <w:pStyle w:val="ConsPlusNormal"/>
        <w:widowControl/>
        <w:ind w:firstLine="0"/>
        <w:jc w:val="both"/>
      </w:pPr>
    </w:p>
    <w:p w:rsidR="00B86A38" w:rsidRPr="00D9241F" w:rsidRDefault="00B86A38" w:rsidP="00D9241F">
      <w:pPr>
        <w:pStyle w:val="ConsPlusNonformat"/>
        <w:widowControl/>
        <w:tabs>
          <w:tab w:val="left" w:pos="5085"/>
        </w:tabs>
        <w:rPr>
          <w:rFonts w:ascii="Times New Roman" w:hAnsi="Times New Roman" w:cs="Times New Roman"/>
          <w:lang w:val="en-US"/>
        </w:rPr>
      </w:pPr>
      <w:r w:rsidRPr="006E546F">
        <w:rPr>
          <w:sz w:val="18"/>
          <w:szCs w:val="18"/>
        </w:rPr>
        <w:t xml:space="preserve">                   </w:t>
      </w:r>
      <w:r w:rsidRPr="00D9241F">
        <w:rPr>
          <w:rFonts w:ascii="Times New Roman" w:hAnsi="Times New Roman" w:cs="Times New Roman"/>
          <w:lang w:val="en-US"/>
        </w:rPr>
        <w:t>k    = SUM (</w:t>
      </w:r>
      <w:proofErr w:type="gramStart"/>
      <w:r w:rsidRPr="00D9241F">
        <w:rPr>
          <w:rFonts w:ascii="Times New Roman" w:hAnsi="Times New Roman" w:cs="Times New Roman"/>
          <w:lang w:val="en-US"/>
        </w:rPr>
        <w:t>T  /</w:t>
      </w:r>
      <w:proofErr w:type="gramEnd"/>
      <w:r w:rsidRPr="00D9241F">
        <w:rPr>
          <w:rFonts w:ascii="Times New Roman" w:hAnsi="Times New Roman" w:cs="Times New Roman"/>
          <w:lang w:val="en-US"/>
        </w:rPr>
        <w:t xml:space="preserve"> M ) x 100% / N, </w:t>
      </w:r>
      <w:r w:rsidRPr="00D9241F">
        <w:rPr>
          <w:rFonts w:ascii="Times New Roman" w:hAnsi="Times New Roman" w:cs="Times New Roman"/>
        </w:rPr>
        <w:t>где</w:t>
      </w:r>
      <w:r w:rsidR="00D9241F" w:rsidRPr="00D9241F">
        <w:rPr>
          <w:rFonts w:ascii="Times New Roman" w:hAnsi="Times New Roman" w:cs="Times New Roman"/>
          <w:lang w:val="en-US"/>
        </w:rPr>
        <w:tab/>
      </w:r>
    </w:p>
    <w:p w:rsidR="00B86A38" w:rsidRPr="00D9241F" w:rsidRDefault="00B86A38" w:rsidP="00B86A3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D9241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r w:rsidR="00D9241F" w:rsidRPr="00D9241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r w:rsidRPr="00D9241F">
        <w:rPr>
          <w:rFonts w:ascii="Times New Roman" w:hAnsi="Times New Roman" w:cs="Times New Roman"/>
          <w:sz w:val="18"/>
          <w:szCs w:val="18"/>
        </w:rPr>
        <w:t xml:space="preserve">4.2        </w:t>
      </w:r>
      <w:r w:rsidR="00D9241F">
        <w:rPr>
          <w:rFonts w:ascii="Times New Roman" w:hAnsi="Times New Roman" w:cs="Times New Roman"/>
          <w:sz w:val="18"/>
          <w:szCs w:val="18"/>
        </w:rPr>
        <w:t xml:space="preserve">       </w:t>
      </w:r>
      <w:r w:rsidRPr="00D9241F">
        <w:rPr>
          <w:rFonts w:ascii="Times New Roman" w:hAnsi="Times New Roman" w:cs="Times New Roman"/>
          <w:sz w:val="18"/>
          <w:szCs w:val="18"/>
        </w:rPr>
        <w:t xml:space="preserve"> n   </w:t>
      </w:r>
      <w:r w:rsidR="00D9241F">
        <w:rPr>
          <w:rFonts w:ascii="Times New Roman" w:hAnsi="Times New Roman" w:cs="Times New Roman"/>
          <w:sz w:val="18"/>
          <w:szCs w:val="18"/>
        </w:rPr>
        <w:t xml:space="preserve"> </w:t>
      </w:r>
      <w:r w:rsidRPr="00D9241F">
        <w:rPr>
          <w:rFonts w:ascii="Times New Roman" w:hAnsi="Times New Roman" w:cs="Times New Roman"/>
          <w:sz w:val="18"/>
          <w:szCs w:val="18"/>
        </w:rPr>
        <w:t xml:space="preserve"> n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n - ответственный  исполнитель за реализацию мероприятия Плана за отчетный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sz w:val="24"/>
          <w:szCs w:val="24"/>
        </w:rPr>
        <w:t>год;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T - количество  мероприятий  Плана, реализованных  в  отчетном году в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sz w:val="24"/>
          <w:szCs w:val="24"/>
        </w:rPr>
        <w:t>установленный срок;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M - общее количество мероприятий  Плана, запланированных  к исполнению в</w:t>
      </w:r>
      <w:r w:rsidR="00546CEE" w:rsidRPr="00C8691F">
        <w:rPr>
          <w:rFonts w:ascii="Times New Roman" w:hAnsi="Times New Roman" w:cs="Times New Roman"/>
          <w:sz w:val="24"/>
          <w:szCs w:val="24"/>
        </w:rPr>
        <w:t xml:space="preserve"> </w:t>
      </w:r>
      <w:r w:rsidRPr="00C8691F">
        <w:rPr>
          <w:rFonts w:ascii="Times New Roman" w:hAnsi="Times New Roman" w:cs="Times New Roman"/>
          <w:sz w:val="24"/>
          <w:szCs w:val="24"/>
        </w:rPr>
        <w:t>отчетном году;</w:t>
      </w:r>
    </w:p>
    <w:p w:rsidR="00B86A38" w:rsidRPr="00C8691F" w:rsidRDefault="00B86A38" w:rsidP="00B86A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   N - количество ответственных исполнителей по мероприятиям подпрограмм.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6A38" w:rsidRPr="00C8691F" w:rsidRDefault="00B86A38" w:rsidP="00397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972C4" w:rsidRPr="00C8691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если ответственными исполнителями реализации мероприятия в отчетном году в Плане являются органы местного самоуправления в Республике Коми, то оценивается по данному мероприятию исполнитель Программы, координирующий сферу реализации указанного мероприятия.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тветственный исполнитель Программы в соответствии с настоящей методикой: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существляет оценку эффективности Программы за отчетный год и весь период реализации Программы;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пределяет интегральную (итоговую) оценку эффективности Программы, а также оценку в разрезе исполнителей по критерию, отражающему достигнутые результаты Программы;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в соответствии с полученной интегральной оценкой определяет качественное значение оценки Программы: высокоэффективная, умеренно эффективная, низкоэффективная, неэффективная;</w:t>
      </w:r>
    </w:p>
    <w:p w:rsidR="00B86A38" w:rsidRPr="00C8691F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о результатам оценки вносит предложения по внесению изменений в Программу.</w:t>
      </w:r>
    </w:p>
    <w:p w:rsidR="00B86A38" w:rsidRDefault="00B86A38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По результатам итоговой оценки эффективности Программы присваивается качественная оценка:</w:t>
      </w:r>
    </w:p>
    <w:p w:rsidR="009C5842" w:rsidRPr="00C8691F" w:rsidRDefault="009C5842" w:rsidP="00B86A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585"/>
        <w:gridCol w:w="4268"/>
      </w:tblGrid>
      <w:tr w:rsidR="003972C4" w:rsidRPr="00C8691F" w:rsidTr="009C5842">
        <w:tc>
          <w:tcPr>
            <w:tcW w:w="5585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енное значение оценки</w:t>
            </w:r>
          </w:p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ффективности Программы</w:t>
            </w:r>
          </w:p>
        </w:tc>
        <w:tc>
          <w:tcPr>
            <w:tcW w:w="4268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интегрального показателя</w:t>
            </w:r>
          </w:p>
        </w:tc>
      </w:tr>
      <w:tr w:rsidR="003972C4" w:rsidRPr="00C8691F" w:rsidTr="009C5842">
        <w:tc>
          <w:tcPr>
            <w:tcW w:w="5585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эффективная</w:t>
            </w:r>
          </w:p>
        </w:tc>
        <w:tc>
          <w:tcPr>
            <w:tcW w:w="4268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sz w:val="22"/>
                <w:szCs w:val="22"/>
              </w:rPr>
              <w:t>R&lt;49</w:t>
            </w:r>
          </w:p>
        </w:tc>
      </w:tr>
      <w:tr w:rsidR="003972C4" w:rsidRPr="00C8691F" w:rsidTr="009C5842">
        <w:tc>
          <w:tcPr>
            <w:tcW w:w="5585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sz w:val="22"/>
                <w:szCs w:val="22"/>
              </w:rPr>
              <w:t>Низкоэффективная</w:t>
            </w:r>
          </w:p>
        </w:tc>
        <w:tc>
          <w:tcPr>
            <w:tcW w:w="4268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sz w:val="22"/>
                <w:szCs w:val="22"/>
              </w:rPr>
              <w:t>50&lt;R&lt;79</w:t>
            </w:r>
          </w:p>
        </w:tc>
      </w:tr>
      <w:tr w:rsidR="003972C4" w:rsidRPr="00C8691F" w:rsidTr="009C5842">
        <w:tc>
          <w:tcPr>
            <w:tcW w:w="5585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sz w:val="22"/>
                <w:szCs w:val="22"/>
              </w:rPr>
              <w:t>Умеренно эффективная</w:t>
            </w:r>
          </w:p>
        </w:tc>
        <w:tc>
          <w:tcPr>
            <w:tcW w:w="4268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sz w:val="22"/>
                <w:szCs w:val="22"/>
              </w:rPr>
              <w:t>80&lt;R&lt;100</w:t>
            </w:r>
          </w:p>
        </w:tc>
      </w:tr>
      <w:tr w:rsidR="003972C4" w:rsidRPr="00C8691F" w:rsidTr="009C5842">
        <w:tc>
          <w:tcPr>
            <w:tcW w:w="5585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sz w:val="22"/>
                <w:szCs w:val="22"/>
              </w:rPr>
              <w:t>Высокоэффективная</w:t>
            </w:r>
          </w:p>
        </w:tc>
        <w:tc>
          <w:tcPr>
            <w:tcW w:w="4268" w:type="dxa"/>
          </w:tcPr>
          <w:p w:rsidR="003972C4" w:rsidRPr="009C5842" w:rsidRDefault="003972C4" w:rsidP="00397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5842">
              <w:rPr>
                <w:rFonts w:ascii="Times New Roman" w:hAnsi="Times New Roman" w:cs="Times New Roman"/>
                <w:sz w:val="22"/>
                <w:szCs w:val="22"/>
              </w:rPr>
              <w:t>R&gt;100</w:t>
            </w:r>
          </w:p>
        </w:tc>
      </w:tr>
    </w:tbl>
    <w:p w:rsidR="00C45F87" w:rsidRPr="00C8691F" w:rsidRDefault="00C45F87" w:rsidP="00C45F87">
      <w:pPr>
        <w:pStyle w:val="a6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</w:rPr>
      </w:pPr>
      <w:r w:rsidRPr="00C8691F">
        <w:rPr>
          <w:rFonts w:eastAsia="Times New Roman"/>
          <w:b/>
          <w:lang w:eastAsia="ru-RU"/>
        </w:rPr>
        <w:t>Подпрограмма</w:t>
      </w:r>
      <w:r w:rsidRPr="00C8691F">
        <w:rPr>
          <w:rFonts w:eastAsia="Times New Roman"/>
          <w:lang w:eastAsia="ru-RU"/>
        </w:rPr>
        <w:t xml:space="preserve"> </w:t>
      </w:r>
      <w:r w:rsidRPr="00C8691F">
        <w:rPr>
          <w:b/>
        </w:rPr>
        <w:t>«Управление муниципальными финансами и муниципальным долгом муниципального образования муниципального района «Сосногорск»</w:t>
      </w:r>
    </w:p>
    <w:p w:rsidR="00C45F87" w:rsidRPr="00C8691F" w:rsidRDefault="00C45F87" w:rsidP="00B86A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</w:p>
    <w:p w:rsidR="00B86A38" w:rsidRPr="00C8691F" w:rsidRDefault="00B86A38" w:rsidP="00B86A38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C8691F">
        <w:rPr>
          <w:rFonts w:eastAsia="Times New Roman"/>
          <w:b/>
          <w:lang w:eastAsia="ru-RU"/>
        </w:rPr>
        <w:t>ПАСПОРТ</w:t>
      </w:r>
    </w:p>
    <w:p w:rsidR="00B86A38" w:rsidRPr="00C8691F" w:rsidRDefault="00B86A38" w:rsidP="00B86A38">
      <w:pPr>
        <w:autoSpaceDE w:val="0"/>
        <w:autoSpaceDN w:val="0"/>
        <w:adjustRightInd w:val="0"/>
        <w:jc w:val="center"/>
        <w:rPr>
          <w:b/>
        </w:rPr>
      </w:pPr>
      <w:r w:rsidRPr="00C8691F">
        <w:rPr>
          <w:rFonts w:eastAsia="Times New Roman"/>
          <w:b/>
          <w:lang w:eastAsia="ru-RU"/>
        </w:rPr>
        <w:t xml:space="preserve">подпрограммы </w:t>
      </w:r>
      <w:r w:rsidRPr="00C8691F">
        <w:rPr>
          <w:b/>
        </w:rPr>
        <w:t>«Управление муниципальными финансами и муниципальным долгом муниципального образования</w:t>
      </w:r>
      <w:r w:rsidR="00506870" w:rsidRPr="00C8691F">
        <w:rPr>
          <w:b/>
        </w:rPr>
        <w:t xml:space="preserve"> </w:t>
      </w:r>
      <w:r w:rsidRPr="00C8691F">
        <w:rPr>
          <w:b/>
        </w:rPr>
        <w:t>муниципального района «Сосногорск»</w:t>
      </w:r>
    </w:p>
    <w:p w:rsidR="00B86A38" w:rsidRPr="00C8691F" w:rsidRDefault="00B86A38" w:rsidP="00B86A38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3"/>
        <w:gridCol w:w="6560"/>
      </w:tblGrid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shd w:val="clear" w:color="auto" w:fill="auto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</w:pPr>
            <w:r w:rsidRPr="00C8691F">
              <w:t>«Управление муниципальными финансами и муниципальным долгом муниципального образования муниципального района «Сосногорск»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Ответственный исполнитель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одпрограммы</w:t>
            </w:r>
          </w:p>
        </w:tc>
        <w:tc>
          <w:tcPr>
            <w:tcW w:w="6804" w:type="dxa"/>
            <w:shd w:val="clear" w:color="auto" w:fill="auto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Финансовое управление администрации муниципального района «Сосногорск»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Соисполнители подпрограммы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</w:tcPr>
          <w:p w:rsidR="00B86A38" w:rsidRPr="00C8691F" w:rsidRDefault="00C5772D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-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но-целевые инструменты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6804" w:type="dxa"/>
          </w:tcPr>
          <w:p w:rsidR="00B86A38" w:rsidRPr="00C8691F" w:rsidRDefault="00C5772D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-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Цели подпрограммы</w:t>
            </w:r>
          </w:p>
        </w:tc>
        <w:tc>
          <w:tcPr>
            <w:tcW w:w="6804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t>Обеспечение финансовой стабильности и эффективное управление муниципальными финансами и муниципальным долгом муниципального образования муниципального района «Сосногорск»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Задачи подпрограммы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1. </w:t>
            </w:r>
            <w:r w:rsidR="00506870" w:rsidRPr="00C8691F">
              <w:rPr>
                <w:rFonts w:eastAsia="Times New Roman"/>
                <w:lang w:eastAsia="ru-RU"/>
              </w:rPr>
              <w:t>Ф</w:t>
            </w:r>
            <w:r w:rsidRPr="00C8691F">
              <w:t xml:space="preserve">ормирования бюджетной и налоговой политики </w:t>
            </w:r>
            <w:r w:rsidRPr="00C8691F">
              <w:rPr>
                <w:rFonts w:eastAsia="Times New Roman"/>
                <w:lang w:eastAsia="ru-RU"/>
              </w:rPr>
              <w:t>муниципального района «Сосногорск»</w:t>
            </w:r>
            <w:r w:rsidRPr="00C8691F">
              <w:t>, отвечающей потребностям общества и задачам государства и муниципальной власти</w:t>
            </w:r>
            <w:r w:rsidR="00506870" w:rsidRPr="00C8691F">
              <w:t>;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2. </w:t>
            </w:r>
            <w:r w:rsidR="00506870" w:rsidRPr="00C8691F">
              <w:rPr>
                <w:rFonts w:eastAsia="Times New Roman"/>
                <w:lang w:eastAsia="ru-RU"/>
              </w:rPr>
              <w:t>О</w:t>
            </w:r>
            <w:r w:rsidRPr="00C8691F">
              <w:t xml:space="preserve">беспечение выполнения и оптимизации расходных обязательств </w:t>
            </w:r>
            <w:r w:rsidRPr="00C8691F">
              <w:rPr>
                <w:rFonts w:eastAsia="Times New Roman"/>
                <w:lang w:eastAsia="ru-RU"/>
              </w:rPr>
              <w:t>муниципального района «Сосногорск»</w:t>
            </w:r>
            <w:r w:rsidR="00506870" w:rsidRPr="00C8691F">
              <w:rPr>
                <w:rFonts w:eastAsia="Times New Roman"/>
                <w:lang w:eastAsia="ru-RU"/>
              </w:rPr>
              <w:t>;</w:t>
            </w:r>
          </w:p>
          <w:p w:rsidR="00B86A38" w:rsidRPr="00C8691F" w:rsidRDefault="00506870" w:rsidP="0050687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3. П</w:t>
            </w:r>
            <w:r w:rsidR="00B86A38" w:rsidRPr="00C8691F">
              <w:t xml:space="preserve">овышение эффективности управления муниципальным долгом </w:t>
            </w:r>
            <w:r w:rsidR="00B86A38" w:rsidRPr="00C8691F">
              <w:rPr>
                <w:rFonts w:eastAsia="Times New Roman"/>
                <w:lang w:eastAsia="ru-RU"/>
              </w:rPr>
              <w:t>муниципального района «Сосногорск»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804" w:type="dxa"/>
          </w:tcPr>
          <w:p w:rsidR="00B86A38" w:rsidRPr="00C8691F" w:rsidRDefault="00546CEE" w:rsidP="00C45F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B86A38" w:rsidRPr="00C8691F">
              <w:rPr>
                <w:rFonts w:ascii="Times New Roman" w:hAnsi="Times New Roman" w:cs="Times New Roman"/>
                <w:sz w:val="24"/>
                <w:szCs w:val="24"/>
              </w:rPr>
              <w:t>добрение Администрацией муниципального района «Сосногорск» основных направлений бюджетной и налоговой политики муниципального образования муниципального района «Сосногорск»;</w:t>
            </w:r>
          </w:p>
          <w:p w:rsidR="00B86A38" w:rsidRPr="00C8691F" w:rsidRDefault="00546CEE" w:rsidP="00C45F87">
            <w:pPr>
              <w:autoSpaceDE w:val="0"/>
              <w:autoSpaceDN w:val="0"/>
              <w:adjustRightInd w:val="0"/>
              <w:jc w:val="both"/>
            </w:pPr>
            <w:r w:rsidRPr="00C8691F">
              <w:rPr>
                <w:rFonts w:eastAsia="Times New Roman"/>
                <w:lang w:eastAsia="ru-RU"/>
              </w:rPr>
              <w:t>2. С</w:t>
            </w:r>
            <w:r w:rsidR="00B86A38" w:rsidRPr="00C8691F">
              <w:t xml:space="preserve">оответствие решения о бюджете </w:t>
            </w:r>
            <w:r w:rsidR="00B86A38" w:rsidRPr="00C8691F">
              <w:rPr>
                <w:rFonts w:eastAsia="Times New Roman"/>
                <w:lang w:eastAsia="ru-RU"/>
              </w:rPr>
              <w:t>муниципального района «Сосногорск»</w:t>
            </w:r>
            <w:r w:rsidR="00B86A38" w:rsidRPr="00C8691F">
              <w:t xml:space="preserve"> на очередной финансовый год и плановый период требованиям Бюджетного </w:t>
            </w:r>
            <w:hyperlink r:id="rId9" w:history="1">
              <w:r w:rsidR="00B86A38" w:rsidRPr="00C8691F">
                <w:t>кодекса</w:t>
              </w:r>
            </w:hyperlink>
            <w:r w:rsidR="00B86A38" w:rsidRPr="00C8691F">
              <w:t xml:space="preserve"> Российской Федерации;</w:t>
            </w:r>
          </w:p>
          <w:p w:rsidR="00B86A38" w:rsidRPr="00C8691F" w:rsidRDefault="00546CEE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3.</w:t>
            </w:r>
            <w:r w:rsidR="00B86A38" w:rsidRPr="00C8691F">
              <w:rPr>
                <w:rFonts w:eastAsia="Times New Roman"/>
                <w:lang w:eastAsia="ru-RU"/>
              </w:rPr>
              <w:t xml:space="preserve"> </w:t>
            </w:r>
            <w:r w:rsidRPr="00C8691F">
              <w:t>С</w:t>
            </w:r>
            <w:r w:rsidR="00B86A38" w:rsidRPr="00C8691F">
              <w:t xml:space="preserve">оответствие исполнения бюджета </w:t>
            </w:r>
            <w:r w:rsidR="00B86A38" w:rsidRPr="00C8691F">
              <w:rPr>
                <w:rFonts w:eastAsia="Times New Roman"/>
                <w:lang w:eastAsia="ru-RU"/>
              </w:rPr>
              <w:t>муниципального района «Сосногорск»</w:t>
            </w:r>
            <w:r w:rsidR="00B86A38" w:rsidRPr="00C8691F">
              <w:t xml:space="preserve"> бюджетному законодательству</w:t>
            </w:r>
            <w:r w:rsidR="00B86A38" w:rsidRPr="00C8691F">
              <w:rPr>
                <w:rFonts w:eastAsia="Times New Roman"/>
                <w:lang w:eastAsia="ru-RU"/>
              </w:rPr>
              <w:t>;</w:t>
            </w:r>
          </w:p>
          <w:p w:rsidR="00B86A38" w:rsidRPr="00C8691F" w:rsidRDefault="00546CEE" w:rsidP="00C45F87">
            <w:pPr>
              <w:autoSpaceDE w:val="0"/>
              <w:autoSpaceDN w:val="0"/>
              <w:adjustRightInd w:val="0"/>
              <w:jc w:val="both"/>
            </w:pPr>
            <w:r w:rsidRPr="00C8691F">
              <w:rPr>
                <w:rFonts w:eastAsia="Times New Roman"/>
                <w:lang w:eastAsia="ru-RU"/>
              </w:rPr>
              <w:t>4. О</w:t>
            </w:r>
            <w:r w:rsidR="00B86A38" w:rsidRPr="00C8691F">
              <w:t xml:space="preserve">тношение </w:t>
            </w:r>
            <w:proofErr w:type="gramStart"/>
            <w:r w:rsidR="00B86A38" w:rsidRPr="00C8691F">
              <w:t>объема просроченной кредиторской задолженности получателей средств бюджета муниципального</w:t>
            </w:r>
            <w:proofErr w:type="gramEnd"/>
            <w:r w:rsidR="00B86A38" w:rsidRPr="00C8691F">
              <w:t xml:space="preserve"> района «Сосногорск» к общему объему расходов;</w:t>
            </w:r>
          </w:p>
          <w:p w:rsidR="00B86A38" w:rsidRPr="00C8691F" w:rsidRDefault="00546CEE" w:rsidP="00C45F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5. У</w:t>
            </w:r>
            <w:r w:rsidR="00B86A38" w:rsidRPr="00C8691F">
              <w:rPr>
                <w:rFonts w:ascii="Times New Roman" w:hAnsi="Times New Roman" w:cs="Times New Roman"/>
                <w:sz w:val="24"/>
                <w:szCs w:val="24"/>
              </w:rPr>
              <w:t>дельный вес бюджетной отчетности, представленной в установленные Министерством финансов Республики Коми сроки;</w:t>
            </w:r>
          </w:p>
          <w:p w:rsidR="00B86A38" w:rsidRPr="00C8691F" w:rsidRDefault="00546CEE" w:rsidP="00546CEE">
            <w:pPr>
              <w:autoSpaceDE w:val="0"/>
              <w:autoSpaceDN w:val="0"/>
              <w:adjustRightInd w:val="0"/>
              <w:jc w:val="both"/>
            </w:pPr>
            <w:r w:rsidRPr="00C8691F">
              <w:t>6.</w:t>
            </w:r>
            <w:r w:rsidR="00B86A38" w:rsidRPr="00C8691F">
              <w:t xml:space="preserve"> </w:t>
            </w:r>
            <w:r w:rsidRPr="00C8691F">
              <w:t>Д</w:t>
            </w:r>
            <w:r w:rsidR="00B86A38" w:rsidRPr="00C8691F">
              <w:t>оля расходов на обслуживание муниципального долга в расходах бюджета муниципального района «Сосногорск»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Этапы и сроки реализации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одпрограммы</w:t>
            </w:r>
          </w:p>
        </w:tc>
        <w:tc>
          <w:tcPr>
            <w:tcW w:w="6804" w:type="dxa"/>
          </w:tcPr>
          <w:p w:rsidR="00B86A38" w:rsidRPr="00C8691F" w:rsidRDefault="00546CEE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Н</w:t>
            </w:r>
            <w:r w:rsidR="00B86A38" w:rsidRPr="00C8691F">
              <w:rPr>
                <w:rFonts w:eastAsia="Times New Roman"/>
                <w:lang w:eastAsia="ru-RU"/>
              </w:rPr>
              <w:t>а постоянной основе в 2014 – 2020 годах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Объемы финансирования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lastRenderedPageBreak/>
              <w:t>подпрограммы</w:t>
            </w:r>
          </w:p>
        </w:tc>
        <w:tc>
          <w:tcPr>
            <w:tcW w:w="6804" w:type="dxa"/>
          </w:tcPr>
          <w:p w:rsidR="00B86A38" w:rsidRPr="00C8691F" w:rsidRDefault="00546CEE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lastRenderedPageBreak/>
              <w:t>О</w:t>
            </w:r>
            <w:r w:rsidR="00B86A38" w:rsidRPr="00C8691F">
              <w:rPr>
                <w:rFonts w:eastAsia="Times New Roman"/>
                <w:lang w:eastAsia="ru-RU"/>
              </w:rPr>
              <w:t xml:space="preserve">бъем бюджетных ассигнований подпрограммы в 2014 – </w:t>
            </w:r>
            <w:r w:rsidR="00B86A38" w:rsidRPr="00C8691F">
              <w:rPr>
                <w:rFonts w:eastAsia="Times New Roman"/>
                <w:lang w:eastAsia="ru-RU"/>
              </w:rPr>
              <w:lastRenderedPageBreak/>
              <w:t>2016 годах составит за счет средств бюджета муниципального образования муници</w:t>
            </w:r>
            <w:r w:rsidRPr="00C8691F">
              <w:rPr>
                <w:rFonts w:eastAsia="Times New Roman"/>
                <w:lang w:eastAsia="ru-RU"/>
              </w:rPr>
              <w:t xml:space="preserve">пального района «Сосногорск» </w:t>
            </w:r>
            <w:r w:rsidR="00B86A38" w:rsidRPr="00C8691F">
              <w:rPr>
                <w:rFonts w:eastAsia="Times New Roman"/>
                <w:lang w:eastAsia="ru-RU"/>
              </w:rPr>
              <w:t xml:space="preserve">– </w:t>
            </w:r>
            <w:r w:rsidR="00F37F43" w:rsidRPr="00C8691F">
              <w:rPr>
                <w:rFonts w:eastAsia="Times New Roman"/>
                <w:lang w:eastAsia="ru-RU"/>
              </w:rPr>
              <w:t>44</w:t>
            </w:r>
            <w:r w:rsidR="00D47B97" w:rsidRPr="00C8691F">
              <w:rPr>
                <w:rFonts w:eastAsia="Times New Roman"/>
                <w:lang w:eastAsia="ru-RU"/>
              </w:rPr>
              <w:t xml:space="preserve"> </w:t>
            </w:r>
            <w:r w:rsidR="00F37F43" w:rsidRPr="00C8691F">
              <w:rPr>
                <w:rFonts w:eastAsia="Times New Roman"/>
                <w:lang w:eastAsia="ru-RU"/>
              </w:rPr>
              <w:t>071,8</w:t>
            </w:r>
            <w:r w:rsidR="00B86A38" w:rsidRPr="00C8691F">
              <w:rPr>
                <w:rFonts w:eastAsia="Times New Roman"/>
                <w:lang w:eastAsia="ru-RU"/>
              </w:rPr>
              <w:t xml:space="preserve"> тыс. рублей;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в том числе: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2014 год – 14 </w:t>
            </w:r>
            <w:r w:rsidR="00F37F43" w:rsidRPr="00C8691F">
              <w:rPr>
                <w:rFonts w:eastAsia="Times New Roman"/>
                <w:lang w:eastAsia="ru-RU"/>
              </w:rPr>
              <w:t>607</w:t>
            </w:r>
            <w:r w:rsidRPr="00C8691F">
              <w:rPr>
                <w:rFonts w:eastAsia="Times New Roman"/>
                <w:lang w:eastAsia="ru-RU"/>
              </w:rPr>
              <w:t>,</w:t>
            </w:r>
            <w:r w:rsidR="00F37F43" w:rsidRPr="00C8691F">
              <w:rPr>
                <w:rFonts w:eastAsia="Times New Roman"/>
                <w:lang w:eastAsia="ru-RU"/>
              </w:rPr>
              <w:t>9</w:t>
            </w:r>
            <w:r w:rsidRPr="00C8691F">
              <w:rPr>
                <w:rFonts w:eastAsia="Times New Roman"/>
                <w:lang w:eastAsia="ru-RU"/>
              </w:rPr>
              <w:t xml:space="preserve"> тыс. рублей;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2015 год – </w:t>
            </w:r>
            <w:r w:rsidR="00F37F43" w:rsidRPr="00C8691F">
              <w:rPr>
                <w:rFonts w:eastAsia="Times New Roman"/>
                <w:lang w:eastAsia="ru-RU"/>
              </w:rPr>
              <w:t>15</w:t>
            </w:r>
            <w:r w:rsidR="00AD66E0" w:rsidRPr="00C8691F">
              <w:rPr>
                <w:rFonts w:eastAsia="Times New Roman"/>
                <w:lang w:eastAsia="ru-RU"/>
              </w:rPr>
              <w:t xml:space="preserve"> </w:t>
            </w:r>
            <w:r w:rsidR="00F37F43" w:rsidRPr="00C8691F">
              <w:rPr>
                <w:rFonts w:eastAsia="Times New Roman"/>
                <w:lang w:eastAsia="ru-RU"/>
              </w:rPr>
              <w:t>012,7</w:t>
            </w:r>
            <w:r w:rsidRPr="00C8691F">
              <w:rPr>
                <w:rFonts w:eastAsia="Times New Roman"/>
                <w:lang w:eastAsia="ru-RU"/>
              </w:rPr>
              <w:t xml:space="preserve"> тыс. рублей;</w:t>
            </w:r>
          </w:p>
          <w:p w:rsidR="00B86A38" w:rsidRPr="00C8691F" w:rsidRDefault="00B86A38" w:rsidP="00F37F4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2016 год – 14 </w:t>
            </w:r>
            <w:r w:rsidR="00F37F43" w:rsidRPr="00C8691F">
              <w:rPr>
                <w:rFonts w:eastAsia="Times New Roman"/>
                <w:lang w:eastAsia="ru-RU"/>
              </w:rPr>
              <w:t>451</w:t>
            </w:r>
            <w:r w:rsidRPr="00C8691F">
              <w:rPr>
                <w:rFonts w:eastAsia="Times New Roman"/>
                <w:lang w:eastAsia="ru-RU"/>
              </w:rPr>
              <w:t>,</w:t>
            </w:r>
            <w:r w:rsidR="00F37F43" w:rsidRPr="00C8691F">
              <w:rPr>
                <w:rFonts w:eastAsia="Times New Roman"/>
                <w:lang w:eastAsia="ru-RU"/>
              </w:rPr>
              <w:t>2</w:t>
            </w:r>
            <w:r w:rsidRPr="00C8691F">
              <w:rPr>
                <w:rFonts w:eastAsia="Times New Roman"/>
                <w:lang w:eastAsia="ru-RU"/>
              </w:rPr>
              <w:t xml:space="preserve"> тыс. рублей.</w:t>
            </w:r>
          </w:p>
        </w:tc>
      </w:tr>
      <w:tr w:rsidR="00B86A38" w:rsidRPr="00C8691F" w:rsidTr="00546CEE">
        <w:tc>
          <w:tcPr>
            <w:tcW w:w="3369" w:type="dxa"/>
          </w:tcPr>
          <w:p w:rsidR="00B86A38" w:rsidRPr="00C8691F" w:rsidRDefault="00B86A38" w:rsidP="0050687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lastRenderedPageBreak/>
              <w:t>Ожидаемые</w:t>
            </w:r>
            <w:r w:rsidR="00506870" w:rsidRPr="00C8691F">
              <w:rPr>
                <w:rFonts w:eastAsia="Times New Roman"/>
                <w:lang w:eastAsia="ru-RU"/>
              </w:rPr>
              <w:t xml:space="preserve"> </w:t>
            </w:r>
            <w:r w:rsidRPr="00C8691F">
              <w:rPr>
                <w:rFonts w:eastAsia="Times New Roman"/>
                <w:lang w:eastAsia="ru-RU"/>
              </w:rPr>
              <w:t xml:space="preserve">результаты </w:t>
            </w:r>
            <w:r w:rsidR="00506870" w:rsidRPr="00C8691F">
              <w:rPr>
                <w:rFonts w:eastAsia="Times New Roman"/>
                <w:lang w:eastAsia="ru-RU"/>
              </w:rPr>
              <w:t>р</w:t>
            </w:r>
            <w:r w:rsidRPr="00C8691F">
              <w:rPr>
                <w:rFonts w:eastAsia="Times New Roman"/>
                <w:lang w:eastAsia="ru-RU"/>
              </w:rPr>
              <w:t>еализации подпрограммы</w:t>
            </w:r>
          </w:p>
          <w:p w:rsidR="00B86A38" w:rsidRPr="00C8691F" w:rsidRDefault="00B86A38" w:rsidP="00C45F8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804" w:type="dxa"/>
          </w:tcPr>
          <w:p w:rsidR="00B86A38" w:rsidRPr="00C8691F" w:rsidRDefault="00B86A38" w:rsidP="00C45F87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C8691F">
              <w:rPr>
                <w:rFonts w:eastAsia="Times New Roman"/>
                <w:lang w:eastAsia="ru-RU"/>
              </w:rPr>
              <w:t>Устойчивое функционирование бюджетной системы муниципального образования муниципального района «Сосногорск» в долгосрочной перспективе, обеспечивающее своевременную и стабильную реализацию муниципальным образованием муниципального района «Сосногорск» своих функций</w:t>
            </w:r>
          </w:p>
        </w:tc>
      </w:tr>
    </w:tbl>
    <w:p w:rsidR="00B86A38" w:rsidRPr="00C8691F" w:rsidRDefault="00B86A38" w:rsidP="00B86A38"/>
    <w:p w:rsidR="003972C4" w:rsidRPr="00C8691F" w:rsidRDefault="00B86A38" w:rsidP="003972C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8691F">
        <w:rPr>
          <w:b/>
        </w:rPr>
        <w:t xml:space="preserve">Раздел 1. Характеристика сферы реализации подпрограммы, описание </w:t>
      </w:r>
    </w:p>
    <w:p w:rsidR="00B86A38" w:rsidRPr="00C8691F" w:rsidRDefault="00B86A38" w:rsidP="003972C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8691F">
        <w:rPr>
          <w:b/>
        </w:rPr>
        <w:t>основных проблем в указанной сфере и прогноз ее развития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Основная задача социальной и экономической политики, проводимой Администрацией муниципального района «Сосногорск»</w:t>
      </w:r>
      <w:r w:rsidR="00546CEE" w:rsidRPr="00C8691F">
        <w:t xml:space="preserve"> (далее – Администрация)</w:t>
      </w:r>
      <w:r w:rsidRPr="00C8691F">
        <w:t>, заключается в обеспечении повышения уровня и качества жизни населения муниципального района «Сосногорск»</w:t>
      </w:r>
      <w:r w:rsidR="00546CEE" w:rsidRPr="00C8691F">
        <w:t xml:space="preserve"> (далее – МР «Сосногорск»)</w:t>
      </w:r>
      <w:r w:rsidRPr="00C8691F">
        <w:t>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Реализация этой первостепенной цели государства и местного самоуправления в условиях ограниченности ресурсов предполагает значительное повышение эффективности управления общественными финансами. Именно в этом видится основная задача финансовой политики органов власти всех уровней на среднесрочную перспективу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Основные параметры проекта решения о бюджете </w:t>
      </w:r>
      <w:r w:rsidR="00546CEE" w:rsidRPr="00C8691F">
        <w:t xml:space="preserve">МР </w:t>
      </w:r>
      <w:r w:rsidRPr="00C8691F">
        <w:t xml:space="preserve">«Сосногорск» на очередной финансовый год и плановый период на этапе его формирования обусловлены направлениями, задачами и ограничениями, заложенными в проводимой бюджетной и налоговой политике </w:t>
      </w:r>
      <w:r w:rsidR="00546CEE" w:rsidRPr="00C8691F">
        <w:t>МР</w:t>
      </w:r>
      <w:r w:rsidRPr="00C8691F">
        <w:t xml:space="preserve"> «Сосногорск»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В целях утверждения и актуализации бюджетной и налоговой политики, привязки ее направлений к основным задачам, определяемым в ежегодных бюджетных посланиях Президента Российской Федерации, ежегодно принимается соответствующее постановление Администрации»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Поступление доходов в бюджет </w:t>
      </w:r>
      <w:r w:rsidR="00546CEE" w:rsidRPr="00C8691F">
        <w:t xml:space="preserve">МР </w:t>
      </w:r>
      <w:r w:rsidRPr="00C8691F">
        <w:t>«Сосногорск» по итогам 2012 года составило 1 136 116,2 тыс. рублей при плане 1 138 019,0 тыс. рублей. Уточненный план по доходам бюджета выполнен на 99,8 процента. Исполнение расходной части  бюджета в общем объеме составило 1 175 096,8 тыс. рублей при плане 1 208 565,2 тыс. рублей, или 97,2 процента. Фактический дефицит бюджета составил 38 980,7 тыс. рублей и в полной мере покрыт за счет снижения остатков на счетах бюджета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В ходе дальнейшего внедрения инструментов среднесрочного планирования в 2012 году впервые сформирован бюджет на очередной 2013 финансовый год и плановый период 2014 - 2015 годов. Для обеспечения этого были внесены соответствующие изменения в решение Совета муниципального района «Сосногорск» «Об утверждении Положения о бюджетном процессе в муниципальном  образовании муниципального района «Сосногорск». Данный подход обеспечивает преемственность и предсказуемость бюджетной политики, способствует повышению устойчивости бюджетной системы при различных сценариях социально-экономического развития </w:t>
      </w:r>
      <w:r w:rsidR="00546CEE" w:rsidRPr="00C8691F">
        <w:t>МР</w:t>
      </w:r>
      <w:r w:rsidRPr="00C8691F">
        <w:t xml:space="preserve"> «Сосногорск» повышает обоснованность планирования бюджетных расходов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Одним из существенных негативных последствий неравномерного исполнения бюджета (текущего дисбаланса между расходами и доходами бюджета) является возможность возникновения кассового разрыва. Под кассовым разрывом понимается прогнозируемая в определенный период текущего финансового года недостаточность на едином счете бюджета денежных средств, необходимых для осуществления кассовых выплат из бюджета. 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C8691F">
        <w:t xml:space="preserve">Учитывая высокую степень непредсказуемости макроэкономической ситуации в российской экономике, представляется невозможным полностью исключить вероятность </w:t>
      </w:r>
      <w:r w:rsidRPr="00C8691F">
        <w:lastRenderedPageBreak/>
        <w:t xml:space="preserve">возникновения отдельных проявлений экономической нестабильности и на местном уровне. В этой связи представляется разумным резервирование определенной части средств бюджета </w:t>
      </w:r>
      <w:r w:rsidR="00546CEE" w:rsidRPr="00C8691F">
        <w:t>МР</w:t>
      </w:r>
      <w:r w:rsidRPr="00C8691F">
        <w:t xml:space="preserve"> «Сосногорск» в целях исполнения расходных обязательств </w:t>
      </w:r>
      <w:r w:rsidR="00546CEE" w:rsidRPr="00C8691F">
        <w:t>МР</w:t>
      </w:r>
      <w:r w:rsidRPr="00C8691F">
        <w:t xml:space="preserve"> «Сосногорск» в случае недостаточности доходов бюджета для финансового обеспечения расходных обязательств </w:t>
      </w:r>
      <w:r w:rsidR="00546CEE" w:rsidRPr="00C8691F">
        <w:t>МР</w:t>
      </w:r>
      <w:r w:rsidRPr="00C8691F">
        <w:t xml:space="preserve"> «Сосногорск». 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8691F">
        <w:t xml:space="preserve">В рамках реализации мер по сокращению и реструктуризации просроченной кредиторской задолженности ежеквартально анализируются полученные сведения о состоянии просроченной кредиторской задолженности, сводная информация доводится до сведения Администрации с предложениями по рассмотрению на заседаниях Балансовой комиссии </w:t>
      </w:r>
      <w:r w:rsidR="00546CEE" w:rsidRPr="00C8691F">
        <w:t>МР</w:t>
      </w:r>
      <w:r w:rsidRPr="00C8691F">
        <w:t xml:space="preserve"> «Сосногорск» по вопросам сокращения просроченной кредиторской задолженности муниципальных учреждений, финансируемых из бюджета </w:t>
      </w:r>
      <w:r w:rsidR="00546CEE" w:rsidRPr="00C8691F">
        <w:t>МР</w:t>
      </w:r>
      <w:r w:rsidRPr="00C8691F">
        <w:t xml:space="preserve"> «Сосногорск», и мониторингу финансового положения муниципальных унитарных предприятий </w:t>
      </w:r>
      <w:r w:rsidR="00546CEE" w:rsidRPr="00C8691F">
        <w:t>МР</w:t>
      </w:r>
      <w:r w:rsidRPr="00C8691F">
        <w:t xml:space="preserve"> «Сосногорск».</w:t>
      </w:r>
      <w:proofErr w:type="gramEnd"/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С другой стороны, периодическое возникновение на едином счете бюджета в силу специфики процесса исполнения бюджета временно свободных остатков бюджетных сре</w:t>
      </w:r>
      <w:proofErr w:type="gramStart"/>
      <w:r w:rsidRPr="00C8691F">
        <w:t>дств пр</w:t>
      </w:r>
      <w:proofErr w:type="gramEnd"/>
      <w:r w:rsidRPr="00C8691F">
        <w:t xml:space="preserve">едполагает наличие механизмов их наиболее эффективного использования. 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Дополнительным источником средств, направляемых на обеспечение ликвидности бюджета </w:t>
      </w:r>
      <w:r w:rsidR="00546CEE" w:rsidRPr="00C8691F">
        <w:t>МР</w:t>
      </w:r>
      <w:r w:rsidRPr="00C8691F">
        <w:t xml:space="preserve"> «Сосногорск», могут являться неизрасходованные средства, переданные ранее в виде субсидий муниципальным бюджетным и автономным учреждениям </w:t>
      </w:r>
      <w:r w:rsidR="00546CEE" w:rsidRPr="00C8691F">
        <w:t>МР</w:t>
      </w:r>
      <w:r w:rsidRPr="00C8691F">
        <w:t xml:space="preserve"> «Сосногорск». Долговая политика </w:t>
      </w:r>
      <w:r w:rsidR="00546CEE" w:rsidRPr="00C8691F">
        <w:t>МР</w:t>
      </w:r>
      <w:r w:rsidRPr="00C8691F">
        <w:t xml:space="preserve"> «Сосногорск» является неотъемлемой частью финансовой политики </w:t>
      </w:r>
      <w:r w:rsidR="00546CEE" w:rsidRPr="00C8691F">
        <w:t>МР</w:t>
      </w:r>
      <w:r w:rsidRPr="00C8691F">
        <w:t xml:space="preserve"> «Сосногорск» и имеет своей целью обеспечение сбалансированности бюджета </w:t>
      </w:r>
      <w:r w:rsidR="00546CEE" w:rsidRPr="00C8691F">
        <w:t>МР</w:t>
      </w:r>
      <w:r w:rsidRPr="00C8691F">
        <w:t xml:space="preserve"> «Сосногорск» при недостаточности собственных доходных источников для финансового обеспечения расходных обязательств </w:t>
      </w:r>
      <w:r w:rsidR="00546CEE" w:rsidRPr="00C8691F">
        <w:t>МР</w:t>
      </w:r>
      <w:r w:rsidRPr="00C8691F">
        <w:t xml:space="preserve"> «Сосногорск». Проводимая долговая политика, направлена, в первую очередь, на обеспечение платежеспособности </w:t>
      </w:r>
      <w:r w:rsidR="00546CEE" w:rsidRPr="00C8691F">
        <w:t>МР</w:t>
      </w:r>
      <w:r w:rsidRPr="00C8691F">
        <w:t xml:space="preserve"> «Сосногорск», поддержание сбалансированности бюджета </w:t>
      </w:r>
      <w:r w:rsidR="00546CEE" w:rsidRPr="00C8691F">
        <w:t>МР</w:t>
      </w:r>
      <w:r w:rsidRPr="00C8691F">
        <w:t xml:space="preserve"> «Сосногорск» и соответствия его параметров ограничениям, установленным в Бюджетном </w:t>
      </w:r>
      <w:hyperlink r:id="rId10" w:history="1">
        <w:r w:rsidRPr="00C8691F">
          <w:t>кодексе</w:t>
        </w:r>
      </w:hyperlink>
      <w:r w:rsidRPr="00C8691F">
        <w:t xml:space="preserve"> Российской Федерации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Причиной возникновения и нарастания муниципального долга </w:t>
      </w:r>
      <w:r w:rsidR="00546CEE" w:rsidRPr="00C8691F">
        <w:t>МР</w:t>
      </w:r>
      <w:r w:rsidRPr="00C8691F">
        <w:t xml:space="preserve"> «Сосногорск» является рост бюджетного дефицита  его бюджета. При недостаточности доходов и источников покрытия дефицита бюджета, а также для исполнения принятых обязательств возникает необходимость привлечения таких источников финансирования дефицита бюджета, как: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кредиты коммерческих банков в валюте Российской Федерации;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бюджетные кредиты из республиканского бюджета Республики Коми.</w:t>
      </w:r>
    </w:p>
    <w:p w:rsidR="00B86A38" w:rsidRPr="00C8691F" w:rsidRDefault="00B86A38" w:rsidP="00B86A38">
      <w:pPr>
        <w:tabs>
          <w:tab w:val="left" w:pos="7114"/>
        </w:tabs>
        <w:ind w:firstLine="567"/>
        <w:jc w:val="both"/>
      </w:pPr>
      <w:r w:rsidRPr="00C8691F">
        <w:t xml:space="preserve">По итогам 2012 года общий объем муниципального долга </w:t>
      </w:r>
      <w:r w:rsidR="00546CEE" w:rsidRPr="00C8691F">
        <w:t>МР</w:t>
      </w:r>
      <w:r w:rsidRPr="00C8691F">
        <w:t xml:space="preserve"> «Сосногорск» составил 10 040 тыс. рублей. В соответствии с </w:t>
      </w:r>
      <w:hyperlink r:id="rId11" w:history="1">
        <w:r w:rsidRPr="00C8691F">
          <w:t>решением</w:t>
        </w:r>
      </w:hyperlink>
      <w:r w:rsidRPr="00C8691F">
        <w:t xml:space="preserve"> Совета муниципального района «Сосногорск» О  бюджете  муниципального  образования муниципального района «Сосногорск» на 2013 год и плановый период 2014 и 2015 годов предельный объем муниципального долга в 2013 году составляет 25 040 тыс. рублей, в 2014 – 14 900 тыс. рублей, в 2015 – 7 500 тыс. рублей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Несмотря на то, что указанные объемы муниципального долга не превышают ограничений, предусмотренных Бюджетным </w:t>
      </w:r>
      <w:hyperlink r:id="rId12" w:history="1">
        <w:r w:rsidRPr="00C8691F">
          <w:t>кодексом</w:t>
        </w:r>
      </w:hyperlink>
      <w:r w:rsidRPr="00C8691F">
        <w:t xml:space="preserve"> Российской Федерации, возможно увеличение как общего объема муниципального долга </w:t>
      </w:r>
      <w:r w:rsidR="00546CEE" w:rsidRPr="00C8691F">
        <w:t>МР</w:t>
      </w:r>
      <w:r w:rsidRPr="00C8691F">
        <w:t xml:space="preserve"> «Сосногорск», так и расходов на его обслуживание. В связи с этим становится актуальным и объективно необходимым принятие всех возможных мер для недопущения необоснованного роста объема вновь принимаемых расходных обязательств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B86A38" w:rsidRPr="00C8691F" w:rsidRDefault="00B86A38" w:rsidP="003972C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0" w:name="Par700"/>
      <w:bookmarkEnd w:id="0"/>
      <w:r w:rsidRPr="00C8691F">
        <w:rPr>
          <w:b/>
        </w:rPr>
        <w:t>Раздел 2. Приоритеты реализуемой в муниципальном районе «Сосногорск»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контрольных этапов реализации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highlight w:val="yellow"/>
        </w:rPr>
      </w:pP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Целью подпрограммы является </w:t>
      </w:r>
      <w:r w:rsidR="00C02718">
        <w:t>о</w:t>
      </w:r>
      <w:r w:rsidR="00C02718" w:rsidRPr="00C8691F">
        <w:t>беспечение финансовой стабильности и эффективное управление муниципальными финансами и муниципальным долгом муниципального образования муниципального района «Сосногорск»</w:t>
      </w:r>
      <w:r w:rsidRPr="00C8691F">
        <w:t>. Реализация подпрограммы осуществляется посредством решения следующих задач:</w:t>
      </w:r>
    </w:p>
    <w:p w:rsidR="00B86A38" w:rsidRPr="00C8691F" w:rsidRDefault="00B86A38" w:rsidP="00B86A3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691F">
        <w:t xml:space="preserve">Формирование бюджетной и налоговой политики </w:t>
      </w:r>
      <w:r w:rsidR="00546CEE" w:rsidRPr="00C8691F">
        <w:t>МР</w:t>
      </w:r>
      <w:r w:rsidRPr="00C8691F">
        <w:t xml:space="preserve"> «Сосногорск», отвечающей </w:t>
      </w:r>
      <w:r w:rsidRPr="00C8691F">
        <w:lastRenderedPageBreak/>
        <w:t>потребностям общества и задачам государства и муниципальной власти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Решение данной задачи является базовым условием для осуществления других направлений подпрограммы. </w:t>
      </w:r>
      <w:proofErr w:type="gramStart"/>
      <w:r w:rsidRPr="00C8691F">
        <w:t xml:space="preserve">Формирование основ бюджетной и налоговой политики должно соответствовать основным направлениям, определяемым в ежегодных бюджетных посланиях Президента и соответствовать требованиям, предъявляемым на федеральном и региональном уровнях концептуальными стратегическими документами в сфере государственных и муниципальных финансов, а также направлениям социально-экономической стратегии </w:t>
      </w:r>
      <w:r w:rsidR="00546CEE" w:rsidRPr="00C8691F">
        <w:t>МР</w:t>
      </w:r>
      <w:r w:rsidRPr="00C8691F">
        <w:t xml:space="preserve"> «Сосногорск».</w:t>
      </w:r>
      <w:proofErr w:type="gramEnd"/>
      <w:r w:rsidRPr="00C8691F">
        <w:t xml:space="preserve"> С целью установления взаимосвязи долгосрочных параметров социально-экономического развития и предельных объемов бюджетных средств, закладываемых в муниципальные  программы, расширения горизонтов бюджетного планирования, необходимо заложить основы долгосрочной бюджетной стратегии </w:t>
      </w:r>
      <w:r w:rsidR="00546CEE" w:rsidRPr="00C8691F">
        <w:t>МР</w:t>
      </w:r>
      <w:r w:rsidRPr="00C8691F">
        <w:t xml:space="preserve"> «Сосногорск».</w:t>
      </w:r>
    </w:p>
    <w:p w:rsidR="00B86A38" w:rsidRPr="00C8691F" w:rsidRDefault="00B86A38" w:rsidP="00B86A3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8691F">
        <w:t>Обеспечение выполнения и оптимизации расходных обязательств муниципального района «Сосногорск»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К фундаментальным задачам финансовой системы следует отнести обеспечение полного и своевременного исполнения расходных обязательств </w:t>
      </w:r>
      <w:r w:rsidR="00546CEE" w:rsidRPr="00C8691F">
        <w:t>МР</w:t>
      </w:r>
      <w:r w:rsidRPr="00C8691F">
        <w:t xml:space="preserve"> «Сосногорск», установленных нормативными правовыми актами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Необходимыми условиями устойчивости бюджетной системы являю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Решение данной задачи в первую очередь заключается в своевременной и качественной подготовке проекта решения Совета муниципального района «Сосногорск» о бюджете муниципального района «Сосногорск» на очередной финансовый год и плановый период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Не менее важными также являются мероприятия, направленные на обеспечение исполнения бюджета </w:t>
      </w:r>
      <w:r w:rsidR="00546CEE" w:rsidRPr="00C8691F">
        <w:t>МР</w:t>
      </w:r>
      <w:r w:rsidRPr="00C8691F">
        <w:t xml:space="preserve"> «Сосногорск» в соответствии с требованиями бюджетного законодательства и формирование бюджетной отчетности в установленные Министерством финансов Республики Коми сроки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C8691F">
        <w:t xml:space="preserve">При подготовке и исполнении бюджета учитывается необходимость обеспечение всех расходных обязательств </w:t>
      </w:r>
      <w:r w:rsidR="00546CEE" w:rsidRPr="00C8691F">
        <w:t>МР</w:t>
      </w:r>
      <w:r w:rsidRPr="00C8691F">
        <w:t xml:space="preserve"> «Сосногорск» ресурсами бюджетной системы. Ввиду ограниченности ресурсов Финансовое управление муниципального района «Сосногорск» в рамках своей компетенции обеспечивает поддержание приемлемого объема расходных обязательств, в частности, путем оптимизации уже существующих и сдерживания неоправданного возникновения новых обязательств. </w:t>
      </w:r>
      <w:proofErr w:type="gramStart"/>
      <w:r w:rsidRPr="00C8691F">
        <w:t xml:space="preserve">Реализация данной задачи осуществляется с помощью таких мер, как ведение сводной бюджетной росписи, кассового плана исполнения бюджета </w:t>
      </w:r>
      <w:r w:rsidR="00546CEE" w:rsidRPr="00C8691F">
        <w:t>МР</w:t>
      </w:r>
      <w:r w:rsidRPr="00C8691F">
        <w:t xml:space="preserve"> «Сосногорск», санкционирование расходов получателей бюджета </w:t>
      </w:r>
      <w:r w:rsidR="00546CEE" w:rsidRPr="00C8691F">
        <w:t>МР</w:t>
      </w:r>
      <w:r w:rsidRPr="00C8691F">
        <w:t xml:space="preserve"> «Сосногорск» и муниципальных учреждений, не являющихся участниками бюджетного процесса (в соответствии с </w:t>
      </w:r>
      <w:hyperlink r:id="rId13" w:history="1">
        <w:r w:rsidRPr="00C8691F">
          <w:t>абзацем вторым пункта 1 статьи 78.1</w:t>
        </w:r>
      </w:hyperlink>
      <w:r w:rsidRPr="00C8691F">
        <w:t xml:space="preserve"> Бюджетного кодекса Российской Федерации), согласно действующим порядкам и в установленные сроки.</w:t>
      </w:r>
      <w:proofErr w:type="gramEnd"/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Своевременное и качественное формирование отчетности об исполнении консолидированного бюджета </w:t>
      </w:r>
      <w:r w:rsidR="00546CEE" w:rsidRPr="00C8691F">
        <w:t>МР</w:t>
      </w:r>
      <w:r w:rsidRPr="00C8691F">
        <w:t xml:space="preserve"> «Сосногорск» позволяет оценить выполнение расходных обязательств </w:t>
      </w:r>
      <w:r w:rsidR="00546CEE" w:rsidRPr="00C8691F">
        <w:t>МР</w:t>
      </w:r>
      <w:r w:rsidRPr="00C8691F">
        <w:t xml:space="preserve"> «Сосногорск», предоставить участникам бюджетного процесса необходимую для анализа, планирования и управления бюджетными средствами информацию, обеспечить подотчетность деятельности органов местного самоуправления </w:t>
      </w:r>
      <w:r w:rsidR="00546CEE" w:rsidRPr="00C8691F">
        <w:t>МР</w:t>
      </w:r>
      <w:r w:rsidRPr="00C8691F">
        <w:t xml:space="preserve"> «Сосногорск» и администраторов бюджетных средств, оценить финансовое состояние муниципальных учреждений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Также в рамках настоящей задачи осуществляются мероприятия, направленные на повышение открытости и качества информации о бюджете </w:t>
      </w:r>
      <w:r w:rsidR="00444DBD" w:rsidRPr="00C8691F">
        <w:t>МР</w:t>
      </w:r>
      <w:r w:rsidRPr="00C8691F">
        <w:t xml:space="preserve"> «Сосногорск». Данные мероприятия заключаются в реализации норм законодательства в части регулярного проведения публичных слушаний проекта решения Совета муниципального района «Сосногорск» о бюджете </w:t>
      </w:r>
      <w:r w:rsidR="00444DBD" w:rsidRPr="00C8691F">
        <w:t>МР</w:t>
      </w:r>
      <w:r w:rsidRPr="00C8691F">
        <w:t xml:space="preserve"> «Сосногорск» на очередной финансовый год и плановый период, а также проекта решения Совета муниципального района «Сосногорск» об утверждении отчета об исполнении бюджета </w:t>
      </w:r>
      <w:r w:rsidR="00444DBD" w:rsidRPr="00C8691F">
        <w:t>МР</w:t>
      </w:r>
      <w:r w:rsidRPr="00C8691F">
        <w:t xml:space="preserve"> «Сосногорск» за соответствующий отчетный год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3. Повышение эффективности управления муниципальным долгом </w:t>
      </w:r>
      <w:r w:rsidR="00444DBD" w:rsidRPr="00C8691F">
        <w:t>МР</w:t>
      </w:r>
      <w:r w:rsidRPr="00C8691F">
        <w:t xml:space="preserve"> «Сосногорск»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Одной из ключевых задач, решение которых призвано обеспечить долгосрочную устойчивость бюджетной системы, является повышение эффективности управления </w:t>
      </w:r>
      <w:r w:rsidRPr="00C8691F">
        <w:lastRenderedPageBreak/>
        <w:t xml:space="preserve">муниципальным долгом. </w:t>
      </w:r>
      <w:proofErr w:type="gramStart"/>
      <w:r w:rsidRPr="00C8691F">
        <w:t xml:space="preserve">Применительно к достижению указанной цели подпрограммы решение данной задачи заключается в поддержании уровня муниципального долга </w:t>
      </w:r>
      <w:r w:rsidR="00444DBD" w:rsidRPr="00C8691F">
        <w:t>МР</w:t>
      </w:r>
      <w:r w:rsidRPr="00C8691F">
        <w:t xml:space="preserve"> «Сосногорск» на приемлемом уровне и последовательном снижении расходов на его обслуживание путем таких мероприятий, как использование иных долговых обязательств в рамках проведения муниципальной долговой политики, осуществление муниципальных заимствований на конкурсной основе, проведение мониторинга  рынка кредитных ресурсов в Республике Коми с целью отбора оптимальной цены</w:t>
      </w:r>
      <w:proofErr w:type="gramEnd"/>
      <w:r w:rsidRPr="00C8691F">
        <w:t xml:space="preserve"> муниципальных заимствований. В рамках решения задачи с учетом основных параметров бюджета </w:t>
      </w:r>
      <w:r w:rsidR="00444DBD" w:rsidRPr="00C8691F">
        <w:t>МР</w:t>
      </w:r>
      <w:r w:rsidRPr="00C8691F">
        <w:t xml:space="preserve"> «Сосногорск», а также в соответствии с основными направлениями бюджетной и налоговой политики определяется и обосновывается оптимальная долговая нагрузка, организуется обслуживание и погашение муниципального долга, размещение долговых обязательств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Достижение цели подпрограммы характеризуется совокупностью следующих показателей в разрезе задач (</w:t>
      </w:r>
      <w:hyperlink w:anchor="Par871" w:history="1">
        <w:r w:rsidRPr="00C8691F">
          <w:t xml:space="preserve">таблица </w:t>
        </w:r>
        <w:r w:rsidR="00FF1424" w:rsidRPr="00C8691F">
          <w:t>3</w:t>
        </w:r>
      </w:hyperlink>
      <w:r w:rsidRPr="00C8691F">
        <w:t>):</w:t>
      </w:r>
    </w:p>
    <w:p w:rsidR="00B86A38" w:rsidRPr="00C8691F" w:rsidRDefault="00B86A38" w:rsidP="00B86A3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задача формирования бюджетной и налоговой политики муниципального района «Сосногорск», отвечающей потребностям общества и задачам государства и муниципальной власти:</w:t>
      </w:r>
    </w:p>
    <w:p w:rsidR="00B86A38" w:rsidRPr="00C8691F" w:rsidRDefault="00B86A38" w:rsidP="00B86A3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8691F">
        <w:t>одобрение Администрацией направлений бюджетной и налоговой политики муниципального района «Сосногорск»;</w:t>
      </w:r>
    </w:p>
    <w:p w:rsidR="00B86A38" w:rsidRPr="00C8691F" w:rsidRDefault="00B86A38" w:rsidP="00B86A3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 xml:space="preserve">задача обеспечения выполнения и оптимизации расходных обязательств </w:t>
      </w:r>
      <w:r w:rsidR="00444DBD" w:rsidRPr="00C8691F">
        <w:t>МР</w:t>
      </w:r>
      <w:r w:rsidRPr="00C8691F">
        <w:t xml:space="preserve"> «Сосногорск»:</w:t>
      </w:r>
    </w:p>
    <w:p w:rsidR="00B86A38" w:rsidRPr="00C8691F" w:rsidRDefault="00B86A38" w:rsidP="00B86A3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 xml:space="preserve">соответствие решения о бюджете </w:t>
      </w:r>
      <w:r w:rsidR="00444DBD" w:rsidRPr="00C8691F">
        <w:t>МР</w:t>
      </w:r>
      <w:r w:rsidRPr="00C8691F">
        <w:t xml:space="preserve"> «Сосногорск» требованиям Бюджетного </w:t>
      </w:r>
      <w:hyperlink r:id="rId14" w:history="1">
        <w:r w:rsidRPr="00C8691F">
          <w:t>кодекса</w:t>
        </w:r>
      </w:hyperlink>
      <w:r w:rsidRPr="00C8691F">
        <w:t xml:space="preserve"> Российской Федерации;</w:t>
      </w:r>
    </w:p>
    <w:p w:rsidR="00B86A38" w:rsidRPr="00C8691F" w:rsidRDefault="00B86A38" w:rsidP="00B86A3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 xml:space="preserve">соответствие исполнения бюджета </w:t>
      </w:r>
      <w:r w:rsidR="00444DBD" w:rsidRPr="00C8691F">
        <w:t>МР</w:t>
      </w:r>
      <w:r w:rsidRPr="00C8691F">
        <w:t xml:space="preserve"> «Сосногорск» бюджетному законодательству;</w:t>
      </w:r>
    </w:p>
    <w:p w:rsidR="00B86A38" w:rsidRPr="00C8691F" w:rsidRDefault="00B86A38" w:rsidP="00B86A3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 xml:space="preserve">отношение </w:t>
      </w:r>
      <w:proofErr w:type="gramStart"/>
      <w:r w:rsidRPr="00C8691F">
        <w:t>объема просроченной кредиторской задолженности получателей средств бюджета</w:t>
      </w:r>
      <w:proofErr w:type="gramEnd"/>
      <w:r w:rsidRPr="00C8691F">
        <w:t xml:space="preserve"> </w:t>
      </w:r>
      <w:r w:rsidR="00444DBD" w:rsidRPr="00C8691F">
        <w:t>МР</w:t>
      </w:r>
      <w:r w:rsidRPr="00C8691F">
        <w:t xml:space="preserve"> «Сосногорск» к общему объему расходов;</w:t>
      </w:r>
    </w:p>
    <w:p w:rsidR="00B86A38" w:rsidRPr="00C8691F" w:rsidRDefault="00B86A38" w:rsidP="00B86A38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удельный вес бюджетной отчетности, представленной в установленные Министерством финансов Республики Коми сроки;</w:t>
      </w:r>
    </w:p>
    <w:p w:rsidR="00B86A38" w:rsidRPr="00C8691F" w:rsidRDefault="00B86A38" w:rsidP="00B86A3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задача повышения эффективности управления муниципальным долгом муниципального района «Сосногорск»: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доля расходов на обслуживание муниципального долга в расходах бюджета </w:t>
      </w:r>
      <w:r w:rsidR="00444DBD" w:rsidRPr="00C8691F">
        <w:t>МР</w:t>
      </w:r>
      <w:r w:rsidRPr="00C8691F">
        <w:t xml:space="preserve"> «Сосногорск»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B86A38" w:rsidRPr="00C8691F" w:rsidRDefault="00B86A38" w:rsidP="003972C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1" w:name="Par739"/>
      <w:bookmarkEnd w:id="1"/>
      <w:r w:rsidRPr="00C8691F">
        <w:rPr>
          <w:b/>
        </w:rPr>
        <w:t>Раздел 3. Характеристика основных мероприятий подпрограммы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Решение ставящихся Программой задач осуществляется посредством реализации соответствующих основных программных мероприятий (</w:t>
      </w:r>
      <w:hyperlink w:anchor="Par1315" w:history="1">
        <w:r w:rsidRPr="00C8691F">
          <w:t xml:space="preserve">таблица </w:t>
        </w:r>
        <w:r w:rsidR="00FF1424" w:rsidRPr="00C8691F">
          <w:t>1</w:t>
        </w:r>
      </w:hyperlink>
      <w:r w:rsidR="006116E4">
        <w:t>)</w:t>
      </w:r>
      <w:r w:rsidRPr="00C8691F">
        <w:t>:</w:t>
      </w:r>
    </w:p>
    <w:p w:rsidR="00B86A38" w:rsidRPr="00C8691F" w:rsidRDefault="00B86A38" w:rsidP="00B86A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задача формирования бюджетной и налоговой политики муниципального района «Сосногорск», отвечающей потребностям общества и задачам государства и муниципальной власти: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определение основных направлений бюджетной и налоговой политики муниципального района «Сосногорск»;</w:t>
      </w:r>
    </w:p>
    <w:p w:rsidR="00B86A38" w:rsidRPr="00C8691F" w:rsidRDefault="00B86A38" w:rsidP="00B86A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задача обеспечения выполнения и оптимизации расходных обязательств муниципального района «Сосногорск»:</w:t>
      </w:r>
    </w:p>
    <w:p w:rsidR="00B86A38" w:rsidRPr="00C8691F" w:rsidRDefault="00B86A38" w:rsidP="00B86A3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формирование проекта решения Совета муниципального района «Сосногорск» о бюджете муниципального района «Сосногорск» на очередной финансовый год и плановый период;</w:t>
      </w:r>
    </w:p>
    <w:p w:rsidR="00B86A38" w:rsidRPr="00C8691F" w:rsidRDefault="00B86A38" w:rsidP="00B86A3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организация исполнения бюджета муниципального района «Сосногорск»;</w:t>
      </w:r>
    </w:p>
    <w:p w:rsidR="00B86A38" w:rsidRPr="00C8691F" w:rsidRDefault="00B86A38" w:rsidP="00B86A3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формирование бюджетной отчетности об исполнении консолидированного бюджета муниципального района «Сосногорск»;</w:t>
      </w:r>
    </w:p>
    <w:p w:rsidR="00B86A38" w:rsidRPr="00C8691F" w:rsidRDefault="00B86A38" w:rsidP="00B86A3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повышение качества и доступности финансовой информации;</w:t>
      </w:r>
    </w:p>
    <w:p w:rsidR="00B86A38" w:rsidRPr="00C8691F" w:rsidRDefault="00B86A38" w:rsidP="00B86A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задача повышения эффективности управления муниципальным долгом муниципального района «Сосногорск»:</w:t>
      </w:r>
    </w:p>
    <w:p w:rsidR="00B86A38" w:rsidRPr="00C8691F" w:rsidRDefault="00B86A38" w:rsidP="00B86A3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своевременное погашение долговых обязательств муниципального района «Сосногорск»;</w:t>
      </w:r>
    </w:p>
    <w:p w:rsidR="00B86A38" w:rsidRPr="00C8691F" w:rsidRDefault="00B86A38" w:rsidP="00B86A38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8691F">
        <w:t>обслуживание муниципального долга муниципального района «Сосногорск»;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lastRenderedPageBreak/>
        <w:t>в) оптимизация структуры муниципального долга, планирование муниципальных заимствований муниципального района «Сосногорск» на основе анализа рынка кредитных ресурсов в Республике Коми.</w:t>
      </w:r>
    </w:p>
    <w:p w:rsidR="006116E4" w:rsidRDefault="006116E4" w:rsidP="003972C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2" w:name="Par758"/>
      <w:bookmarkEnd w:id="2"/>
    </w:p>
    <w:p w:rsidR="00B86A38" w:rsidRPr="00C8691F" w:rsidRDefault="00B86A38" w:rsidP="003972C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8691F">
        <w:rPr>
          <w:b/>
        </w:rPr>
        <w:t>Раздел 4. Характеристика мер муниципального регулирования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Реализация данной подпрограммы осуществляется путем актуализации основных направлений налоговой и бюджетной политики муниципального района «Сосногорск» (разработка соответствующих проектов Постановлений администрации муниц</w:t>
      </w:r>
      <w:r w:rsidR="00D774CD">
        <w:t xml:space="preserve">ипального района «Сосногорск»), </w:t>
      </w:r>
      <w:r w:rsidRPr="00C8691F">
        <w:t>обеспечения своевременного и качественного формирования проектов решений о бюджете муниципального района «Сосногорск» (</w:t>
      </w:r>
      <w:hyperlink w:anchor="Par1811" w:history="1">
        <w:r w:rsidRPr="00C8691F">
          <w:t xml:space="preserve">таблица </w:t>
        </w:r>
        <w:r w:rsidR="00FF1424" w:rsidRPr="00C8691F">
          <w:t>2</w:t>
        </w:r>
      </w:hyperlink>
      <w:r w:rsidRPr="00C8691F">
        <w:t>)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B86A38" w:rsidRPr="00C8691F" w:rsidRDefault="00B86A38" w:rsidP="003972C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3" w:name="Par761"/>
      <w:bookmarkEnd w:id="3"/>
      <w:r w:rsidRPr="00C8691F">
        <w:rPr>
          <w:b/>
        </w:rPr>
        <w:t>Раздел 5. Ресурсное обеспечение подпрограммы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Финансовое обеспечение подпрограммы осуществляется полностью за счет средств бюджета муниципального района «Сосногорск». Прогнозируемый объем финансирования в 2014 - 2016 годах составляет 43 396,0 тыс. рублей (</w:t>
      </w:r>
      <w:hyperlink w:anchor="Par1974" w:history="1">
        <w:r w:rsidRPr="00C8691F">
          <w:t xml:space="preserve">таблица </w:t>
        </w:r>
        <w:r w:rsidR="00FF1424" w:rsidRPr="00C8691F">
          <w:t>4</w:t>
        </w:r>
      </w:hyperlink>
      <w:r w:rsidRPr="00C8691F">
        <w:t>), в том числе по годам:</w:t>
      </w:r>
    </w:p>
    <w:p w:rsidR="00BF5989" w:rsidRPr="00C8691F" w:rsidRDefault="00BF5989" w:rsidP="00BF5989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2014 год </w:t>
      </w:r>
      <w:r w:rsidRPr="00C8691F">
        <w:softHyphen/>
        <w:t xml:space="preserve">– </w:t>
      </w:r>
      <w:r>
        <w:t>14 607,9</w:t>
      </w:r>
      <w:r w:rsidRPr="00C8691F">
        <w:t xml:space="preserve"> тыс. рублей;</w:t>
      </w:r>
    </w:p>
    <w:p w:rsidR="00BF5989" w:rsidRPr="00C8691F" w:rsidRDefault="00BF5989" w:rsidP="00BF5989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2015 год – </w:t>
      </w:r>
      <w:r>
        <w:t>15 012,7</w:t>
      </w:r>
      <w:r w:rsidRPr="00C8691F">
        <w:t xml:space="preserve"> тыс. рублей;</w:t>
      </w:r>
    </w:p>
    <w:p w:rsidR="00BF5989" w:rsidRPr="00C8691F" w:rsidRDefault="00BF5989" w:rsidP="00BF5989">
      <w:pPr>
        <w:widowControl w:val="0"/>
        <w:tabs>
          <w:tab w:val="left" w:pos="3828"/>
        </w:tabs>
        <w:autoSpaceDE w:val="0"/>
        <w:autoSpaceDN w:val="0"/>
        <w:adjustRightInd w:val="0"/>
        <w:ind w:firstLine="540"/>
        <w:jc w:val="both"/>
      </w:pPr>
      <w:r w:rsidRPr="00C8691F">
        <w:t xml:space="preserve">2016 год – </w:t>
      </w:r>
      <w:r>
        <w:t>14 451,2</w:t>
      </w:r>
      <w:r w:rsidRPr="00C8691F">
        <w:t xml:space="preserve"> тыс. рублей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Сумма бюджетных ассигнований на 2017 - 2020 годы будет уточняться после утверждения решения о бюджете муниципального района «Сосногорск» на соответствующий финансовый год и плановый период.</w:t>
      </w:r>
    </w:p>
    <w:p w:rsidR="003966BA" w:rsidRPr="00C8691F" w:rsidRDefault="003966BA" w:rsidP="003966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Ресурсное обеспечение подпрограммы приведено в приложении (таблица 4).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B86A38" w:rsidRPr="00C8691F" w:rsidRDefault="00B86A38" w:rsidP="003972C4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bookmarkStart w:id="4" w:name="Par772"/>
      <w:bookmarkEnd w:id="4"/>
      <w:r w:rsidRPr="00C8691F">
        <w:rPr>
          <w:b/>
        </w:rPr>
        <w:t>Раздел 6. Методика оценки эффективности подпрограммы</w:t>
      </w: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</w:p>
    <w:p w:rsidR="00B86A38" w:rsidRPr="00C8691F" w:rsidRDefault="00B86A38" w:rsidP="00B86A38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Методика оценки эффективности реализации подпрограммы аналогична методике оценки Программы, отраженной в </w:t>
      </w:r>
      <w:hyperlink w:anchor="Par321" w:history="1">
        <w:r w:rsidRPr="00C8691F">
          <w:t>разделе 9</w:t>
        </w:r>
      </w:hyperlink>
      <w:r w:rsidRPr="00C8691F">
        <w:t xml:space="preserve"> Муниципальной программы.</w:t>
      </w:r>
    </w:p>
    <w:p w:rsidR="00763380" w:rsidRPr="00C8691F" w:rsidRDefault="00763380" w:rsidP="005A050B">
      <w:pPr>
        <w:autoSpaceDE w:val="0"/>
        <w:autoSpaceDN w:val="0"/>
        <w:adjustRightInd w:val="0"/>
        <w:jc w:val="center"/>
        <w:rPr>
          <w:rFonts w:eastAsia="Times New Roman"/>
          <w:sz w:val="23"/>
          <w:szCs w:val="23"/>
          <w:lang w:eastAsia="ru-RU"/>
        </w:rPr>
      </w:pPr>
    </w:p>
    <w:p w:rsidR="00763380" w:rsidRDefault="00763380" w:rsidP="005A050B">
      <w:pPr>
        <w:autoSpaceDE w:val="0"/>
        <w:autoSpaceDN w:val="0"/>
        <w:adjustRightInd w:val="0"/>
        <w:jc w:val="center"/>
        <w:rPr>
          <w:rFonts w:eastAsia="Times New Roman"/>
          <w:sz w:val="23"/>
          <w:szCs w:val="23"/>
          <w:lang w:eastAsia="ru-RU"/>
        </w:rPr>
      </w:pPr>
    </w:p>
    <w:p w:rsidR="007F7416" w:rsidRPr="00C8691F" w:rsidRDefault="007F7416" w:rsidP="005A050B">
      <w:pPr>
        <w:autoSpaceDE w:val="0"/>
        <w:autoSpaceDN w:val="0"/>
        <w:adjustRightInd w:val="0"/>
        <w:jc w:val="center"/>
        <w:rPr>
          <w:rFonts w:eastAsia="Times New Roman"/>
          <w:sz w:val="23"/>
          <w:szCs w:val="23"/>
          <w:lang w:eastAsia="ru-RU"/>
        </w:rPr>
      </w:pPr>
    </w:p>
    <w:p w:rsidR="005A050B" w:rsidRPr="00C8691F" w:rsidRDefault="005A050B" w:rsidP="005A050B">
      <w:pPr>
        <w:autoSpaceDE w:val="0"/>
        <w:autoSpaceDN w:val="0"/>
        <w:adjustRightInd w:val="0"/>
        <w:jc w:val="center"/>
        <w:rPr>
          <w:b/>
        </w:rPr>
      </w:pPr>
      <w:r w:rsidRPr="00C8691F">
        <w:rPr>
          <w:rFonts w:eastAsia="Times New Roman"/>
          <w:b/>
          <w:lang w:eastAsia="ru-RU"/>
        </w:rPr>
        <w:t>2. Подпрограмма</w:t>
      </w:r>
      <w:r w:rsidRPr="00C8691F">
        <w:rPr>
          <w:rFonts w:eastAsia="Times New Roman"/>
          <w:lang w:eastAsia="ru-RU"/>
        </w:rPr>
        <w:t xml:space="preserve"> </w:t>
      </w:r>
      <w:r w:rsidRPr="00C8691F">
        <w:rPr>
          <w:rFonts w:eastAsia="Times New Roman"/>
          <w:b/>
          <w:lang w:eastAsia="ru-RU"/>
        </w:rPr>
        <w:t>«</w:t>
      </w:r>
      <w:r w:rsidRPr="00C8691F">
        <w:rPr>
          <w:b/>
        </w:rPr>
        <w:t xml:space="preserve">Управление муниципальным имуществом </w:t>
      </w:r>
    </w:p>
    <w:p w:rsidR="005A050B" w:rsidRPr="00C8691F" w:rsidRDefault="005A050B" w:rsidP="005A050B">
      <w:pPr>
        <w:autoSpaceDE w:val="0"/>
        <w:autoSpaceDN w:val="0"/>
        <w:adjustRightInd w:val="0"/>
        <w:jc w:val="center"/>
      </w:pPr>
      <w:r w:rsidRPr="00C8691F">
        <w:rPr>
          <w:b/>
        </w:rPr>
        <w:t>муниципального образования муниципального района «Сосногорск»</w:t>
      </w:r>
    </w:p>
    <w:p w:rsidR="005A050B" w:rsidRPr="00C8691F" w:rsidRDefault="005A050B" w:rsidP="005A050B">
      <w:pPr>
        <w:jc w:val="center"/>
      </w:pPr>
    </w:p>
    <w:p w:rsidR="005A050B" w:rsidRPr="00C8691F" w:rsidRDefault="005A050B" w:rsidP="005A050B">
      <w:pPr>
        <w:jc w:val="center"/>
        <w:rPr>
          <w:b/>
        </w:rPr>
      </w:pPr>
      <w:proofErr w:type="gramStart"/>
      <w:r w:rsidRPr="00C8691F">
        <w:rPr>
          <w:b/>
        </w:rPr>
        <w:t>П</w:t>
      </w:r>
      <w:proofErr w:type="gramEnd"/>
      <w:r w:rsidRPr="00C8691F">
        <w:rPr>
          <w:b/>
        </w:rPr>
        <w:t xml:space="preserve"> А С П О Р Т</w:t>
      </w:r>
    </w:p>
    <w:p w:rsidR="005A050B" w:rsidRPr="00C8691F" w:rsidRDefault="005A050B" w:rsidP="005A050B">
      <w:pPr>
        <w:pStyle w:val="3"/>
        <w:jc w:val="center"/>
        <w:rPr>
          <w:b/>
          <w:sz w:val="24"/>
        </w:rPr>
      </w:pPr>
      <w:r w:rsidRPr="00C8691F">
        <w:rPr>
          <w:b/>
          <w:sz w:val="24"/>
        </w:rPr>
        <w:t xml:space="preserve">подпрограммы «Управление муниципальным имуществом </w:t>
      </w:r>
    </w:p>
    <w:p w:rsidR="005A050B" w:rsidRPr="00C8691F" w:rsidRDefault="005A050B" w:rsidP="005A050B">
      <w:pPr>
        <w:pStyle w:val="3"/>
        <w:jc w:val="center"/>
        <w:rPr>
          <w:b/>
          <w:sz w:val="24"/>
        </w:rPr>
      </w:pPr>
      <w:r w:rsidRPr="00C8691F">
        <w:rPr>
          <w:b/>
          <w:sz w:val="24"/>
        </w:rPr>
        <w:t>муниципального образования муниципального района «Сосногорск»</w:t>
      </w:r>
    </w:p>
    <w:p w:rsidR="005A050B" w:rsidRPr="00C8691F" w:rsidRDefault="005A050B" w:rsidP="005A050B">
      <w:pPr>
        <w:jc w:val="center"/>
        <w:rPr>
          <w:b/>
        </w:rPr>
      </w:pPr>
      <w:r w:rsidRPr="00C8691F">
        <w:rPr>
          <w:b/>
        </w:rPr>
        <w:t>(далее - Подпрограмма)</w:t>
      </w:r>
    </w:p>
    <w:p w:rsidR="005A050B" w:rsidRPr="00C8691F" w:rsidRDefault="005A050B" w:rsidP="005A050B">
      <w:pPr>
        <w:spacing w:line="276" w:lineRule="auto"/>
      </w:pPr>
    </w:p>
    <w:tbl>
      <w:tblPr>
        <w:tblW w:w="0" w:type="auto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6904"/>
      </w:tblGrid>
      <w:tr w:rsidR="005A050B" w:rsidRPr="00C8691F" w:rsidTr="00DD33F0">
        <w:trPr>
          <w:trHeight w:val="67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jc w:val="both"/>
            </w:pPr>
            <w:r w:rsidRPr="00C8691F">
              <w:t>Ответственный исполнитель под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jc w:val="both"/>
            </w:pPr>
            <w:r w:rsidRPr="00C8691F">
              <w:t>Комитет по управлению имуществом администрации муниципального района «Сосногорск»</w:t>
            </w:r>
          </w:p>
        </w:tc>
      </w:tr>
      <w:tr w:rsidR="005A050B" w:rsidRPr="00C8691F" w:rsidTr="00DD33F0">
        <w:trPr>
          <w:trHeight w:val="42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jc w:val="both"/>
            </w:pPr>
            <w:r w:rsidRPr="00C8691F">
              <w:t>Соисполнители под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spacing w:line="276" w:lineRule="auto"/>
              <w:jc w:val="both"/>
            </w:pPr>
            <w:r w:rsidRPr="00C8691F">
              <w:t>Отсутствуют</w:t>
            </w:r>
          </w:p>
        </w:tc>
      </w:tr>
      <w:tr w:rsidR="005A050B" w:rsidRPr="00C8691F" w:rsidTr="00DD33F0">
        <w:trPr>
          <w:trHeight w:val="57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jc w:val="both"/>
            </w:pPr>
            <w:r w:rsidRPr="00C8691F">
              <w:t>Программно-целевые инструменты под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spacing w:line="276" w:lineRule="auto"/>
              <w:jc w:val="both"/>
            </w:pPr>
            <w:r w:rsidRPr="00C8691F">
              <w:t>Отсутствуют</w:t>
            </w:r>
          </w:p>
        </w:tc>
      </w:tr>
      <w:tr w:rsidR="005A050B" w:rsidRPr="00C8691F" w:rsidTr="00DD33F0">
        <w:trPr>
          <w:trHeight w:val="579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r w:rsidRPr="00C8691F">
              <w:t xml:space="preserve">Цель </w:t>
            </w:r>
          </w:p>
          <w:p w:rsidR="005A050B" w:rsidRPr="00C8691F" w:rsidRDefault="005A050B" w:rsidP="00DD33F0">
            <w:r w:rsidRPr="00C8691F">
              <w:t xml:space="preserve">подпрограммы 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jc w:val="both"/>
            </w:pPr>
            <w:r w:rsidRPr="00C8691F">
              <w:t>Повышение эффективности управления муниципальным имуществом МОМР «Сосногорск» и максимизации доходности</w:t>
            </w:r>
          </w:p>
        </w:tc>
      </w:tr>
      <w:tr w:rsidR="005A050B" w:rsidRPr="00C8691F" w:rsidTr="009E41DD">
        <w:trPr>
          <w:trHeight w:val="841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5A050B" w:rsidRPr="00C8691F" w:rsidRDefault="005A050B" w:rsidP="00DD33F0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5A050B" w:rsidRPr="00C8691F" w:rsidRDefault="005A050B" w:rsidP="00DD33F0">
            <w:pPr>
              <w:jc w:val="center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pStyle w:val="1"/>
              <w:ind w:left="34"/>
            </w:pPr>
            <w:r w:rsidRPr="00C8691F">
              <w:t xml:space="preserve">1. вовлечение муниципального имущества в экономический оборот; </w:t>
            </w:r>
          </w:p>
          <w:p w:rsidR="005A050B" w:rsidRPr="00C8691F" w:rsidRDefault="005A050B" w:rsidP="00DD33F0">
            <w:pPr>
              <w:pStyle w:val="1"/>
              <w:ind w:left="34"/>
            </w:pPr>
            <w:r w:rsidRPr="00C8691F">
              <w:t>2. защита имущественных прав и интересов МОМР «Сосногорск»;</w:t>
            </w:r>
          </w:p>
          <w:p w:rsidR="005A050B" w:rsidRPr="00C8691F" w:rsidRDefault="005A050B" w:rsidP="00DD3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 xml:space="preserve">3. обеспечение полноты и актуализации учета муниципального имущества; </w:t>
            </w:r>
          </w:p>
          <w:p w:rsidR="005A050B" w:rsidRPr="00C8691F" w:rsidRDefault="005A050B" w:rsidP="00DD33F0">
            <w:pPr>
              <w:pStyle w:val="1"/>
              <w:ind w:left="34"/>
            </w:pPr>
            <w:r w:rsidRPr="00C8691F">
              <w:lastRenderedPageBreak/>
              <w:t>4. обеспечение государственной регистрации права собственности МОМР «Сосногорск»</w:t>
            </w:r>
            <w:r w:rsidR="00E36839" w:rsidRPr="00C8691F">
              <w:t>;</w:t>
            </w:r>
          </w:p>
          <w:p w:rsidR="00E36839" w:rsidRPr="00C8691F" w:rsidRDefault="00E36839" w:rsidP="00DD33F0">
            <w:pPr>
              <w:pStyle w:val="1"/>
              <w:ind w:left="34"/>
            </w:pPr>
            <w:r w:rsidRPr="00C8691F">
              <w:t>5. оптимизация структуры муниципального имущества МОМР «Сосногорск»;</w:t>
            </w:r>
          </w:p>
          <w:p w:rsidR="00E36839" w:rsidRPr="00C8691F" w:rsidRDefault="00E36839" w:rsidP="00436499">
            <w:pPr>
              <w:pStyle w:val="1"/>
              <w:ind w:left="34"/>
            </w:pPr>
            <w:r w:rsidRPr="00C8691F">
              <w:t>6. обеспечение реализаци</w:t>
            </w:r>
            <w:r w:rsidR="00436499">
              <w:t>и</w:t>
            </w:r>
            <w:r w:rsidRPr="00C8691F">
              <w:t xml:space="preserve"> мероприятий подпрограммы на  уровне муниципального образования муниципального района «Сосногорск»</w:t>
            </w:r>
          </w:p>
        </w:tc>
      </w:tr>
      <w:tr w:rsidR="005A050B" w:rsidRPr="00C8691F" w:rsidTr="00DD33F0">
        <w:trPr>
          <w:trHeight w:val="1557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pStyle w:val="consplusnormal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73" w:rsidRPr="00C8691F" w:rsidRDefault="005A050B" w:rsidP="007F22B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sz w:val="24"/>
                <w:szCs w:val="24"/>
              </w:rPr>
              <w:t xml:space="preserve"> </w:t>
            </w:r>
            <w:r w:rsidR="00D81573" w:rsidRPr="00C8691F">
              <w:rPr>
                <w:rFonts w:ascii="Times New Roman" w:hAnsi="Times New Roman" w:cs="Times New Roman"/>
                <w:sz w:val="24"/>
                <w:szCs w:val="24"/>
              </w:rPr>
              <w:t>1) удельный вес объектов недвижимости, предоставленных в  пользование,  по  отношению  к  общему   количеству объектов   недвижимости,   находящихся    в    реестре муниципального имущества МОМР «Сосногорск</w:t>
            </w:r>
            <w:proofErr w:type="gramStart"/>
            <w:r w:rsidR="00D81573" w:rsidRPr="00C8691F">
              <w:rPr>
                <w:rFonts w:ascii="Times New Roman" w:hAnsi="Times New Roman" w:cs="Times New Roman"/>
                <w:sz w:val="24"/>
                <w:szCs w:val="24"/>
              </w:rPr>
              <w:t>» (%);</w:t>
            </w:r>
            <w:proofErr w:type="gramEnd"/>
          </w:p>
          <w:p w:rsidR="00D81573" w:rsidRPr="00C8691F" w:rsidRDefault="00D81573" w:rsidP="007F22B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2) удельный вес земельных участков, предоставленных в аренду, по отношению </w:t>
            </w:r>
            <w:r w:rsidR="00B8761B"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r w:rsidR="00B8761B" w:rsidRPr="00C869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Start"/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 (%);  </w:t>
            </w:r>
            <w:proofErr w:type="gramEnd"/>
          </w:p>
          <w:p w:rsidR="00D81573" w:rsidRPr="00C8691F" w:rsidRDefault="00D81573" w:rsidP="007F22B5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C8691F">
              <w:rPr>
                <w:rFonts w:ascii="Times New Roman" w:hAnsi="Times New Roman"/>
                <w:sz w:val="24"/>
                <w:szCs w:val="24"/>
              </w:rPr>
              <w:t xml:space="preserve">доля земельных участков, находящихся в муниципальной собственности, а   также государственная </w:t>
            </w:r>
            <w:proofErr w:type="gramStart"/>
            <w:r w:rsidRPr="00C8691F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proofErr w:type="gramEnd"/>
            <w:r w:rsidRPr="00C8691F">
              <w:rPr>
                <w:rFonts w:ascii="Times New Roman" w:hAnsi="Times New Roman"/>
                <w:sz w:val="24"/>
                <w:szCs w:val="24"/>
              </w:rPr>
              <w:t xml:space="preserve"> на которые не разграничена, право постоянного (бессрочного) пользования которыми переоформлено  в  соответствии  с требованиями  Федерального закона "О введении в действие Земельного кодекса Российской Федерации", по отношению к общему количеству земельных участков, право постоянного (бессрочного пользования) на которые подлежит переоформлению;</w:t>
            </w:r>
          </w:p>
          <w:p w:rsidR="00D81573" w:rsidRPr="00C8691F" w:rsidRDefault="00D81573" w:rsidP="007F22B5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C8691F">
              <w:rPr>
                <w:rFonts w:ascii="Times New Roman" w:hAnsi="Times New Roman"/>
                <w:sz w:val="24"/>
                <w:szCs w:val="24"/>
              </w:rPr>
              <w:t>удельный вес земельных участков, переданных в собственность, по отношению к прошлом</w:t>
            </w:r>
            <w:r w:rsidR="00B8761B" w:rsidRPr="00C8691F">
              <w:rPr>
                <w:rFonts w:ascii="Times New Roman" w:hAnsi="Times New Roman"/>
                <w:sz w:val="24"/>
                <w:szCs w:val="24"/>
              </w:rPr>
              <w:t>у</w:t>
            </w:r>
            <w:r w:rsidRPr="00C8691F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  <w:p w:rsidR="00D81573" w:rsidRPr="00C8691F" w:rsidRDefault="00D81573" w:rsidP="007F22B5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1F">
              <w:rPr>
                <w:rFonts w:ascii="Times New Roman" w:hAnsi="Times New Roman"/>
                <w:sz w:val="24"/>
                <w:szCs w:val="24"/>
              </w:rPr>
              <w:t>5)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  <w:proofErr w:type="gramStart"/>
            <w:r w:rsidRPr="00C8691F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  <w:p w:rsidR="00D81573" w:rsidRPr="00C8691F" w:rsidRDefault="00D81573" w:rsidP="007F22B5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1F">
              <w:rPr>
                <w:rFonts w:ascii="Times New Roman" w:hAnsi="Times New Roman"/>
                <w:sz w:val="24"/>
                <w:szCs w:val="24"/>
              </w:rPr>
              <w:t>6) доля удовлетворенных (оплаченных) претензий от общего количества выставленных претензий о взыскании задолженности по арендной плате</w:t>
            </w:r>
            <w:proofErr w:type="gramStart"/>
            <w:r w:rsidRPr="00C8691F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  <w:p w:rsidR="00D81573" w:rsidRPr="00C8691F" w:rsidRDefault="00D81573" w:rsidP="007F22B5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1F">
              <w:rPr>
                <w:rFonts w:ascii="Times New Roman" w:hAnsi="Times New Roman"/>
                <w:sz w:val="24"/>
                <w:szCs w:val="24"/>
              </w:rPr>
              <w:t>7) доля удовлетворенных</w:t>
            </w:r>
            <w:r w:rsidR="00B8761B" w:rsidRPr="00C86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91F">
              <w:rPr>
                <w:rFonts w:ascii="Times New Roman" w:hAnsi="Times New Roman"/>
                <w:sz w:val="24"/>
                <w:szCs w:val="24"/>
              </w:rPr>
              <w:t>требований от общего числа исковых  заявлений  о   взыскании   задолженности по арендной плате</w:t>
            </w:r>
            <w:proofErr w:type="gramStart"/>
            <w:r w:rsidRPr="00C8691F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  <w:p w:rsidR="000E07C7" w:rsidRDefault="00D81573" w:rsidP="007F22B5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1F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0E07C7" w:rsidRPr="000E07C7">
              <w:rPr>
                <w:rFonts w:ascii="Times New Roman" w:hAnsi="Times New Roman"/>
                <w:sz w:val="24"/>
                <w:szCs w:val="24"/>
              </w:rPr>
              <w:t>уровень актуализации информации о составе муниципального имущества МОМР «Сосногорск» в  Реестре муниципального им</w:t>
            </w:r>
            <w:r w:rsidR="000E07C7">
              <w:rPr>
                <w:rFonts w:ascii="Times New Roman" w:hAnsi="Times New Roman"/>
                <w:sz w:val="24"/>
                <w:szCs w:val="24"/>
              </w:rPr>
              <w:t>ущества МОМР «Сосногорск</w:t>
            </w:r>
            <w:proofErr w:type="gramStart"/>
            <w:r w:rsidR="000E07C7">
              <w:rPr>
                <w:rFonts w:ascii="Times New Roman" w:hAnsi="Times New Roman"/>
                <w:sz w:val="24"/>
                <w:szCs w:val="24"/>
              </w:rPr>
              <w:t xml:space="preserve">» (%); </w:t>
            </w:r>
            <w:proofErr w:type="gramEnd"/>
          </w:p>
          <w:p w:rsidR="00D81573" w:rsidRPr="00C8691F" w:rsidRDefault="000E07C7" w:rsidP="007F22B5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1F">
              <w:rPr>
                <w:rFonts w:ascii="Times New Roman" w:hAnsi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573" w:rsidRPr="00C8691F">
              <w:rPr>
                <w:rFonts w:ascii="Times New Roman" w:hAnsi="Times New Roman"/>
                <w:sz w:val="24"/>
                <w:szCs w:val="24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</w:t>
            </w:r>
            <w:proofErr w:type="gramStart"/>
            <w:r w:rsidR="00D81573" w:rsidRPr="00C8691F">
              <w:rPr>
                <w:rFonts w:ascii="Times New Roman" w:hAnsi="Times New Roman"/>
                <w:sz w:val="24"/>
                <w:szCs w:val="24"/>
              </w:rPr>
              <w:t xml:space="preserve"> (%);</w:t>
            </w:r>
            <w:proofErr w:type="gramEnd"/>
          </w:p>
          <w:p w:rsidR="00D81573" w:rsidRPr="00C8691F" w:rsidRDefault="000E07C7" w:rsidP="007F22B5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1F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r w:rsidR="00D81573" w:rsidRPr="00C8691F">
              <w:rPr>
                <w:rFonts w:ascii="Times New Roman" w:hAnsi="Times New Roman"/>
                <w:sz w:val="24"/>
                <w:szCs w:val="24"/>
              </w:rPr>
              <w:t>удельный вес объектов недвижимости, относящихся к муниципальной собственности, по которым получены кадастровые паспорта, по отношению к общему количеству объектов недвижимости, находящихся в реестре муниципального имущества</w:t>
            </w:r>
            <w:proofErr w:type="gramStart"/>
            <w:r w:rsidR="00B8761B" w:rsidRPr="00C869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D81573" w:rsidRPr="00C8691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A050B" w:rsidRPr="00C8691F" w:rsidRDefault="000E07C7" w:rsidP="007F22B5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91F">
              <w:t>11)</w:t>
            </w:r>
            <w:r w:rsidR="00D81573" w:rsidRPr="00C8691F">
              <w:rPr>
                <w:rFonts w:ascii="Times New Roman" w:hAnsi="Times New Roman"/>
                <w:sz w:val="24"/>
                <w:szCs w:val="24"/>
              </w:rPr>
              <w:t>удельный вес объектов недвижимости, на которые зарегистрировано право собственности МОМР «Сосногорск», по отношению к общему количеству объектов недвижимости, находящихся в реестре муниципального</w:t>
            </w:r>
            <w:proofErr w:type="gramStart"/>
            <w:r w:rsidR="00D81573" w:rsidRPr="00C869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0A0E68" w:rsidRPr="00C8691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0A0E68" w:rsidRPr="00C8691F" w:rsidRDefault="000E07C7" w:rsidP="007F22B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12) </w:t>
            </w:r>
            <w:r w:rsidR="000A0E68" w:rsidRPr="00C8691F">
              <w:t>уровень ежегодного достижения показателей (индикаторов) подпрограммы</w:t>
            </w:r>
            <w:proofErr w:type="gramStart"/>
            <w:r w:rsidR="000A0E68" w:rsidRPr="00C8691F">
              <w:t xml:space="preserve"> (%)</w:t>
            </w:r>
            <w:proofErr w:type="gramEnd"/>
          </w:p>
        </w:tc>
      </w:tr>
      <w:tr w:rsidR="005A050B" w:rsidRPr="00C8691F" w:rsidTr="00DD33F0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r w:rsidRPr="00C8691F">
              <w:t>Этапы и сроки реализации под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tabs>
                <w:tab w:val="left" w:pos="993"/>
              </w:tabs>
              <w:ind w:firstLine="33"/>
              <w:jc w:val="both"/>
            </w:pPr>
            <w:r w:rsidRPr="00C8691F">
              <w:t>2014 – 2020 годы</w:t>
            </w:r>
          </w:p>
        </w:tc>
      </w:tr>
      <w:tr w:rsidR="005A050B" w:rsidRPr="00C8691F" w:rsidTr="00DD33F0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r w:rsidRPr="00C8691F">
              <w:t xml:space="preserve">Объем бюджетных </w:t>
            </w:r>
            <w:r w:rsidRPr="00C8691F">
              <w:lastRenderedPageBreak/>
              <w:t>ассигнований под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ind w:left="34" w:hanging="1"/>
              <w:jc w:val="both"/>
            </w:pPr>
            <w:r w:rsidRPr="00C8691F">
              <w:lastRenderedPageBreak/>
              <w:t xml:space="preserve">В 2014 – 2016 годах объем бюджетных ассигнований </w:t>
            </w:r>
            <w:r w:rsidRPr="00C8691F">
              <w:lastRenderedPageBreak/>
              <w:t>подпрограммы за счет средств бюджета муниципального образования муниципального района «Сосногорск» составит – 39 067 тыс. рублей, в том числе по годам:</w:t>
            </w:r>
          </w:p>
          <w:p w:rsidR="005A050B" w:rsidRPr="00C8691F" w:rsidRDefault="005A050B" w:rsidP="00DD33F0">
            <w:pPr>
              <w:autoSpaceDE w:val="0"/>
              <w:autoSpaceDN w:val="0"/>
              <w:jc w:val="both"/>
            </w:pPr>
            <w:r w:rsidRPr="00C8691F">
              <w:t>2014 год  –  13 587 тыс. рублей;</w:t>
            </w:r>
          </w:p>
          <w:p w:rsidR="005A050B" w:rsidRPr="00C8691F" w:rsidRDefault="005A050B" w:rsidP="00DD33F0">
            <w:pPr>
              <w:autoSpaceDE w:val="0"/>
              <w:autoSpaceDN w:val="0"/>
              <w:jc w:val="both"/>
            </w:pPr>
            <w:r w:rsidRPr="00C8691F">
              <w:t>2015 год  –  12 724 тыс. рублей;</w:t>
            </w:r>
          </w:p>
          <w:p w:rsidR="005A050B" w:rsidRPr="00C8691F" w:rsidRDefault="005A050B" w:rsidP="00DD33F0">
            <w:pPr>
              <w:autoSpaceDE w:val="0"/>
              <w:autoSpaceDN w:val="0"/>
              <w:jc w:val="both"/>
            </w:pPr>
            <w:r w:rsidRPr="00C8691F">
              <w:t>2016 год  –  12 756 тыс. рублей</w:t>
            </w:r>
          </w:p>
        </w:tc>
      </w:tr>
      <w:tr w:rsidR="005A050B" w:rsidRPr="00C8691F" w:rsidTr="00DD33F0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r w:rsidRPr="00C8691F">
              <w:lastRenderedPageBreak/>
              <w:t>Ожидаемые результаты реализации под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B" w:rsidRPr="00C8691F" w:rsidRDefault="005A050B" w:rsidP="00DD33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ия  мероприятий  подпрограммы  будет обеспечено:</w:t>
            </w:r>
          </w:p>
          <w:p w:rsidR="005A050B" w:rsidRPr="00C8691F" w:rsidRDefault="005A050B" w:rsidP="00DD33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- стабильное поступление доходов от использования     муниципального  имущества в бюджет МОМР «Сосногорск» на основе эффективного управления и распоряжения муниципальным имуществом;</w:t>
            </w:r>
          </w:p>
          <w:p w:rsidR="005A050B" w:rsidRPr="00C8691F" w:rsidRDefault="005A050B" w:rsidP="00DD33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- эффективное расходование бюджетных средств;</w:t>
            </w:r>
          </w:p>
          <w:p w:rsidR="005A050B" w:rsidRPr="00C8691F" w:rsidRDefault="005A050B" w:rsidP="00DD33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- оптимизация учета муниципального имущества;</w:t>
            </w:r>
          </w:p>
          <w:p w:rsidR="005A050B" w:rsidRPr="00C8691F" w:rsidRDefault="005A050B" w:rsidP="00C81732">
            <w:pPr>
              <w:pStyle w:val="ConsPlusCell"/>
              <w:jc w:val="both"/>
              <w:rPr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значения критерия оценки </w:t>
            </w:r>
            <w:r w:rsidR="00C81732" w:rsidRPr="00C8691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ффективности</w:t>
            </w:r>
            <w:proofErr w:type="gramEnd"/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«Управление муниципальным имуществом муниципального образования муниципального района «Сосногорск», не ниже 0,8 </w:t>
            </w:r>
          </w:p>
        </w:tc>
      </w:tr>
    </w:tbl>
    <w:p w:rsidR="005A050B" w:rsidRPr="00C8691F" w:rsidRDefault="005A050B" w:rsidP="005A05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050B" w:rsidRPr="00C8691F" w:rsidRDefault="005A050B" w:rsidP="005A05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691F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5A050B" w:rsidRPr="00C8691F" w:rsidRDefault="005A050B" w:rsidP="005A05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1F">
        <w:rPr>
          <w:rFonts w:ascii="Times New Roman" w:hAnsi="Times New Roman" w:cs="Times New Roman"/>
          <w:b/>
          <w:sz w:val="24"/>
          <w:szCs w:val="24"/>
        </w:rPr>
        <w:t>основных проблем в указанной сфере и прогноз ее развития</w:t>
      </w:r>
    </w:p>
    <w:p w:rsidR="005A050B" w:rsidRPr="00C8691F" w:rsidRDefault="005A050B" w:rsidP="005A050B">
      <w:pPr>
        <w:pStyle w:val="consplusnormal1"/>
        <w:spacing w:line="276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0B" w:rsidRPr="00C8691F" w:rsidRDefault="005A050B" w:rsidP="005A050B">
      <w:pPr>
        <w:autoSpaceDE w:val="0"/>
        <w:autoSpaceDN w:val="0"/>
        <w:adjustRightInd w:val="0"/>
        <w:ind w:firstLine="540"/>
        <w:jc w:val="both"/>
      </w:pPr>
      <w:r w:rsidRPr="00C8691F">
        <w:t>Муниципальная собственность составляет экономическую основу местного самоуправления. Эффективное использование объектов муниципальной собственности играет важную роль в социально-экономическом развитии МОМР «Сосногорск». Но достижение наибольшей эффективности невозможно без эффективной системы управления муниципальным имуществом.</w:t>
      </w:r>
    </w:p>
    <w:p w:rsidR="005A050B" w:rsidRPr="00C8691F" w:rsidRDefault="005A050B" w:rsidP="005A050B">
      <w:pPr>
        <w:autoSpaceDE w:val="0"/>
        <w:autoSpaceDN w:val="0"/>
        <w:adjustRightInd w:val="0"/>
        <w:ind w:firstLine="540"/>
        <w:jc w:val="both"/>
      </w:pPr>
      <w:r w:rsidRPr="00C8691F">
        <w:t>Совершенствование механизмов управления и распоряжения имуществом МОМР «Сосногорск» происходит за счет эффективного использования имущества, закрепленного на праве оперативного управления, хозяйственного ведения, а также переданного в доверительное управление, аренду, безвозмездное пользование, на ответственное хранение.</w:t>
      </w:r>
    </w:p>
    <w:p w:rsidR="005A050B" w:rsidRPr="00C8691F" w:rsidRDefault="005A050B" w:rsidP="005A05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C8691F">
        <w:rPr>
          <w:rFonts w:eastAsia="Calibri"/>
          <w:lang w:eastAsia="ru-RU"/>
        </w:rPr>
        <w:t>Проведение торгов по определению подлежащего приобретению в собственность имущества, заключение договоров купли-продажи имущества также является важной составляющей в управлении и распоряжении имуществом.</w:t>
      </w:r>
    </w:p>
    <w:p w:rsidR="005A050B" w:rsidRPr="00C8691F" w:rsidRDefault="005A050B" w:rsidP="005A050B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C8691F">
        <w:t xml:space="preserve">Актуальными направлениями повышения эффективности управления муниципальным имуществом остаются осуществление </w:t>
      </w:r>
      <w:proofErr w:type="gramStart"/>
      <w:r w:rsidRPr="00C8691F">
        <w:t>контроля за</w:t>
      </w:r>
      <w:proofErr w:type="gramEnd"/>
      <w:r w:rsidRPr="00C8691F">
        <w:t xml:space="preserve"> эффективным использованием муниципальным имущества, а также защита имущественных прав и интересов МОМР «Сосногорск».</w:t>
      </w:r>
    </w:p>
    <w:p w:rsidR="005A050B" w:rsidRPr="00C8691F" w:rsidRDefault="005A050B" w:rsidP="005A050B">
      <w:pPr>
        <w:autoSpaceDE w:val="0"/>
        <w:autoSpaceDN w:val="0"/>
        <w:adjustRightInd w:val="0"/>
        <w:ind w:firstLine="540"/>
        <w:jc w:val="both"/>
      </w:pPr>
      <w:r w:rsidRPr="00C8691F">
        <w:t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Надлежащее оформление права собственности, своевременная техническая инвентаризация муниципальной собственности являются залогом целостности всего муниципального имущества. Между тем управление муниципальной собственностью характеризуется высоким уровнем мобильности, необходимостью реализации ряда социальных проблем.</w:t>
      </w:r>
    </w:p>
    <w:p w:rsidR="005A050B" w:rsidRPr="00C8691F" w:rsidRDefault="005A050B" w:rsidP="005A050B">
      <w:pPr>
        <w:autoSpaceDE w:val="0"/>
        <w:autoSpaceDN w:val="0"/>
        <w:adjustRightInd w:val="0"/>
        <w:ind w:firstLine="540"/>
        <w:jc w:val="both"/>
      </w:pPr>
      <w:r w:rsidRPr="00C8691F">
        <w:t xml:space="preserve">Одной из задач, стоящих перед Комитетом по управлению имуществом администрации муниципального района «Сосногорск», в сфере оформления муниципальной собственности на объекты недвижимости, является проведение технической инвентаризации на объекты недвижимости. Наличие технического и кадастрового паспорта на объект является обязательным условием при проведении государственной регистрации права муниципальной собственности, оформления земельного участка под объектом недвижимости. </w:t>
      </w:r>
    </w:p>
    <w:p w:rsidR="005A050B" w:rsidRPr="00C8691F" w:rsidRDefault="005A050B" w:rsidP="005A050B">
      <w:pPr>
        <w:ind w:firstLine="567"/>
        <w:jc w:val="both"/>
      </w:pPr>
      <w:r w:rsidRPr="00C8691F"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5A050B" w:rsidRPr="00C8691F" w:rsidRDefault="005A050B" w:rsidP="005A050B">
      <w:pPr>
        <w:ind w:firstLine="567"/>
        <w:jc w:val="both"/>
      </w:pPr>
      <w:r w:rsidRPr="00C8691F">
        <w:lastRenderedPageBreak/>
        <w:t xml:space="preserve">В части земельных отношений. </w:t>
      </w:r>
      <w:proofErr w:type="gramStart"/>
      <w:r w:rsidRPr="00C8691F">
        <w:t>В настоящее время решению проблемы увеличения доходов от использования муниципального имущества способствует поступление доходов от сдачи в аренду земельных участков, государственная собственность на которые не разграничена, и, которые расположены в границах поселений, а также по арендной плате на земли после разграничения государственной собственности и продажи права на заключение договор аренды земельных участков собственность, на которых не разграничена.</w:t>
      </w:r>
      <w:proofErr w:type="gramEnd"/>
      <w:r w:rsidRPr="00C8691F">
        <w:t xml:space="preserve"> Арендная плата, доходы от продажи прав на заключение договор аренды поступают в консолидированный бюджет в соответствии с действующим бюджетным законодательством. </w:t>
      </w:r>
    </w:p>
    <w:p w:rsidR="005A050B" w:rsidRPr="00C8691F" w:rsidRDefault="005A050B" w:rsidP="005A050B">
      <w:pPr>
        <w:ind w:firstLine="567"/>
        <w:jc w:val="both"/>
      </w:pPr>
      <w:r w:rsidRPr="00C8691F">
        <w:t>Предоставленный анализ показателей (таблица 1,2) иллюстрирует следующее:</w:t>
      </w:r>
    </w:p>
    <w:p w:rsidR="005A050B" w:rsidRPr="00C8691F" w:rsidRDefault="005A050B" w:rsidP="005A050B">
      <w:pPr>
        <w:ind w:firstLine="567"/>
        <w:jc w:val="both"/>
      </w:pPr>
      <w:r w:rsidRPr="00C8691F">
        <w:t>- уменьшение поступлений арендной платы за земельные участки связано с образованием задолженности по уплате. В этом направлении ведется работа по выявлению должников – арендаторов, с некоторыми арендаторами были расторгнуты договоры. Увеличение арендной платы за использование муниципального имущества связано с повышением минимальной арендной платы за аренду объектов нежилого фонда, в связи с изменением коэффициента инфляции по отношению к прошлому году.</w:t>
      </w:r>
    </w:p>
    <w:p w:rsidR="005A050B" w:rsidRPr="00C8691F" w:rsidRDefault="005A050B" w:rsidP="005A050B">
      <w:pPr>
        <w:ind w:firstLine="567"/>
        <w:jc w:val="both"/>
      </w:pPr>
      <w:r w:rsidRPr="00C8691F">
        <w:t xml:space="preserve">Комитетом по управлению муниципальным имуществом проводится работа по минимизации задолженности за арендованное муниципальное имущество. Арендаторам – должникам направляются претензии с предложением уплатить сложившуюся сумму задолженности. На данный момент остается задолженность по уплате аренды на 01.12.2013 в сумме </w:t>
      </w:r>
      <w:r w:rsidR="00946A15" w:rsidRPr="00C8691F">
        <w:t>11726,31</w:t>
      </w:r>
      <w:r w:rsidRPr="00C8691F">
        <w:t xml:space="preserve"> тыс. рублей за аренду помещений и </w:t>
      </w:r>
      <w:r w:rsidR="0094199A" w:rsidRPr="00C8691F">
        <w:t>18700,30</w:t>
      </w:r>
      <w:r w:rsidRPr="00C8691F">
        <w:t xml:space="preserve"> тыс</w:t>
      </w:r>
      <w:r w:rsidRPr="00C8691F">
        <w:rPr>
          <w:highlight w:val="lightGray"/>
        </w:rPr>
        <w:t>.</w:t>
      </w:r>
      <w:r w:rsidRPr="00C8691F">
        <w:t xml:space="preserve"> рублей за аренду земельных участков. В настоящий момент ведется работа по возврату задолженности.</w:t>
      </w:r>
    </w:p>
    <w:p w:rsidR="005A050B" w:rsidRPr="00C8691F" w:rsidRDefault="005A050B" w:rsidP="005A050B">
      <w:pPr>
        <w:ind w:firstLine="567"/>
        <w:jc w:val="both"/>
      </w:pPr>
      <w:r w:rsidRPr="00C8691F">
        <w:t>Решение вышеуказанных проблем в рамках подпрограммы позволит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местного бюджета, сохранению ресурсов для взвешенного принятия новых расходных обязательств местного бюджета.</w:t>
      </w:r>
    </w:p>
    <w:p w:rsidR="005A050B" w:rsidRPr="00C8691F" w:rsidRDefault="005A050B" w:rsidP="005A050B">
      <w:pPr>
        <w:autoSpaceDE w:val="0"/>
        <w:autoSpaceDN w:val="0"/>
        <w:adjustRightInd w:val="0"/>
        <w:spacing w:before="120"/>
        <w:ind w:firstLine="709"/>
        <w:jc w:val="right"/>
      </w:pPr>
      <w:r w:rsidRPr="00C8691F">
        <w:t>Таблица 1</w:t>
      </w:r>
    </w:p>
    <w:p w:rsidR="005A050B" w:rsidRPr="00C8691F" w:rsidRDefault="005A050B" w:rsidP="005A050B">
      <w:pPr>
        <w:autoSpaceDE w:val="0"/>
        <w:autoSpaceDN w:val="0"/>
        <w:adjustRightInd w:val="0"/>
        <w:spacing w:before="120" w:after="120"/>
        <w:jc w:val="center"/>
      </w:pPr>
      <w:r w:rsidRPr="00C8691F">
        <w:t>Основные показатели, характеризующие состояние системы управления муниципальной собственностью муниципального образования муниципального района «Сосногорск» (2011 - 2013 годы)</w:t>
      </w: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746"/>
        <w:gridCol w:w="1559"/>
        <w:gridCol w:w="1701"/>
        <w:gridCol w:w="1916"/>
      </w:tblGrid>
      <w:tr w:rsidR="005A050B" w:rsidRPr="00C8691F" w:rsidTr="00DD33F0">
        <w:tc>
          <w:tcPr>
            <w:tcW w:w="534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№</w:t>
            </w: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 xml:space="preserve"> /</w:t>
            </w:r>
            <w:proofErr w:type="gramStart"/>
            <w:r w:rsidRPr="00C8691F">
              <w:t>п</w:t>
            </w:r>
            <w:proofErr w:type="gramEnd"/>
          </w:p>
        </w:tc>
        <w:tc>
          <w:tcPr>
            <w:tcW w:w="474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Наименование показателей</w:t>
            </w:r>
          </w:p>
        </w:tc>
        <w:tc>
          <w:tcPr>
            <w:tcW w:w="1559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 xml:space="preserve">2011 год </w:t>
            </w: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(факт)</w:t>
            </w: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тыс. руб.</w:t>
            </w:r>
          </w:p>
        </w:tc>
        <w:tc>
          <w:tcPr>
            <w:tcW w:w="1701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2012 год</w:t>
            </w: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(факт)</w:t>
            </w:r>
          </w:p>
          <w:p w:rsidR="005A050B" w:rsidRPr="00C8691F" w:rsidRDefault="005A050B" w:rsidP="00DD33F0">
            <w:pPr>
              <w:jc w:val="center"/>
            </w:pPr>
            <w:r w:rsidRPr="00C8691F">
              <w:t>тыс. руб.</w:t>
            </w:r>
          </w:p>
        </w:tc>
        <w:tc>
          <w:tcPr>
            <w:tcW w:w="191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2013 год</w:t>
            </w: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(оценка)</w:t>
            </w:r>
          </w:p>
          <w:p w:rsidR="005A050B" w:rsidRPr="00C8691F" w:rsidRDefault="005A050B" w:rsidP="00DD33F0">
            <w:pPr>
              <w:jc w:val="center"/>
            </w:pPr>
            <w:r w:rsidRPr="00C8691F">
              <w:t>тыс. руб.</w:t>
            </w:r>
          </w:p>
        </w:tc>
      </w:tr>
      <w:tr w:rsidR="005A050B" w:rsidRPr="00C8691F" w:rsidTr="00DD33F0">
        <w:trPr>
          <w:trHeight w:val="1269"/>
        </w:trPr>
        <w:tc>
          <w:tcPr>
            <w:tcW w:w="534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1.</w:t>
            </w:r>
          </w:p>
        </w:tc>
        <w:tc>
          <w:tcPr>
            <w:tcW w:w="474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аренда земельных участков находящихся в собственности муниципального образования и земельных участков, государственная собственность на которые не разграничена (с учетом поселений)</w:t>
            </w:r>
          </w:p>
        </w:tc>
        <w:tc>
          <w:tcPr>
            <w:tcW w:w="1559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81314,24</w:t>
            </w:r>
          </w:p>
        </w:tc>
        <w:tc>
          <w:tcPr>
            <w:tcW w:w="1701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78787,31</w:t>
            </w:r>
          </w:p>
        </w:tc>
        <w:tc>
          <w:tcPr>
            <w:tcW w:w="191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60000,00</w:t>
            </w:r>
          </w:p>
        </w:tc>
      </w:tr>
      <w:tr w:rsidR="005A050B" w:rsidRPr="00C8691F" w:rsidTr="00DD33F0">
        <w:trPr>
          <w:trHeight w:val="626"/>
        </w:trPr>
        <w:tc>
          <w:tcPr>
            <w:tcW w:w="534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2.</w:t>
            </w:r>
          </w:p>
        </w:tc>
        <w:tc>
          <w:tcPr>
            <w:tcW w:w="474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арендная плата на земли после разграничения государственной собственности</w:t>
            </w:r>
          </w:p>
        </w:tc>
        <w:tc>
          <w:tcPr>
            <w:tcW w:w="1559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0</w:t>
            </w:r>
          </w:p>
        </w:tc>
        <w:tc>
          <w:tcPr>
            <w:tcW w:w="1701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0</w:t>
            </w:r>
          </w:p>
        </w:tc>
        <w:tc>
          <w:tcPr>
            <w:tcW w:w="191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0</w:t>
            </w:r>
          </w:p>
        </w:tc>
      </w:tr>
      <w:tr w:rsidR="005A050B" w:rsidRPr="00C8691F" w:rsidTr="00DD33F0">
        <w:tc>
          <w:tcPr>
            <w:tcW w:w="534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3</w:t>
            </w:r>
          </w:p>
        </w:tc>
        <w:tc>
          <w:tcPr>
            <w:tcW w:w="474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 xml:space="preserve">аренда за использование муниципального имущества, (здания, помещения)*  </w:t>
            </w:r>
          </w:p>
        </w:tc>
        <w:tc>
          <w:tcPr>
            <w:tcW w:w="1559" w:type="dxa"/>
          </w:tcPr>
          <w:p w:rsidR="005A050B" w:rsidRPr="00C8691F" w:rsidRDefault="00946A15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15075,91</w:t>
            </w:r>
          </w:p>
        </w:tc>
        <w:tc>
          <w:tcPr>
            <w:tcW w:w="1701" w:type="dxa"/>
          </w:tcPr>
          <w:p w:rsidR="005A050B" w:rsidRPr="00C8691F" w:rsidRDefault="00946A15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15497,89</w:t>
            </w:r>
          </w:p>
        </w:tc>
        <w:tc>
          <w:tcPr>
            <w:tcW w:w="1916" w:type="dxa"/>
          </w:tcPr>
          <w:p w:rsidR="005A050B" w:rsidRPr="00C8691F" w:rsidRDefault="00946A15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94980</w:t>
            </w:r>
          </w:p>
        </w:tc>
      </w:tr>
      <w:tr w:rsidR="005A050B" w:rsidRPr="00C8691F" w:rsidTr="00DD33F0">
        <w:tc>
          <w:tcPr>
            <w:tcW w:w="534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4</w:t>
            </w:r>
          </w:p>
        </w:tc>
        <w:tc>
          <w:tcPr>
            <w:tcW w:w="474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 xml:space="preserve">доходы от продажи земельных участков, </w:t>
            </w: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тыс. рублей (с учетом поселений)</w:t>
            </w:r>
          </w:p>
        </w:tc>
        <w:tc>
          <w:tcPr>
            <w:tcW w:w="1559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3535,00</w:t>
            </w:r>
          </w:p>
        </w:tc>
        <w:tc>
          <w:tcPr>
            <w:tcW w:w="1701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3400,0</w:t>
            </w:r>
          </w:p>
        </w:tc>
        <w:tc>
          <w:tcPr>
            <w:tcW w:w="191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5000,0</w:t>
            </w:r>
          </w:p>
        </w:tc>
      </w:tr>
      <w:tr w:rsidR="005A050B" w:rsidRPr="00C8691F" w:rsidTr="00DD33F0">
        <w:tc>
          <w:tcPr>
            <w:tcW w:w="534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5</w:t>
            </w:r>
          </w:p>
        </w:tc>
        <w:tc>
          <w:tcPr>
            <w:tcW w:w="4746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 xml:space="preserve">доходы от продажи  муниципального имущества, (здания, помещения)  </w:t>
            </w:r>
          </w:p>
        </w:tc>
        <w:tc>
          <w:tcPr>
            <w:tcW w:w="1559" w:type="dxa"/>
          </w:tcPr>
          <w:p w:rsidR="005A050B" w:rsidRPr="00C8691F" w:rsidRDefault="005A050B" w:rsidP="00946A15">
            <w:pPr>
              <w:autoSpaceDE w:val="0"/>
              <w:autoSpaceDN w:val="0"/>
              <w:adjustRightInd w:val="0"/>
              <w:jc w:val="center"/>
            </w:pPr>
            <w:r w:rsidRPr="00C8691F">
              <w:t>4341</w:t>
            </w:r>
            <w:r w:rsidR="00946A15" w:rsidRPr="00C8691F">
              <w:t>3</w:t>
            </w:r>
            <w:r w:rsidRPr="00C8691F">
              <w:t>,</w:t>
            </w:r>
            <w:r w:rsidR="00946A15" w:rsidRPr="00C8691F">
              <w:t>00</w:t>
            </w:r>
          </w:p>
        </w:tc>
        <w:tc>
          <w:tcPr>
            <w:tcW w:w="1701" w:type="dxa"/>
          </w:tcPr>
          <w:p w:rsidR="005A050B" w:rsidRPr="00C8691F" w:rsidRDefault="005A050B" w:rsidP="00946A15">
            <w:pPr>
              <w:autoSpaceDE w:val="0"/>
              <w:autoSpaceDN w:val="0"/>
              <w:adjustRightInd w:val="0"/>
              <w:jc w:val="center"/>
            </w:pPr>
            <w:r w:rsidRPr="00C8691F">
              <w:t>408</w:t>
            </w:r>
            <w:r w:rsidR="00946A15" w:rsidRPr="00C8691F">
              <w:t>69</w:t>
            </w:r>
            <w:r w:rsidRPr="00C8691F">
              <w:t>,0</w:t>
            </w:r>
            <w:r w:rsidR="00946A15" w:rsidRPr="00C8691F">
              <w:t>0</w:t>
            </w:r>
          </w:p>
        </w:tc>
        <w:tc>
          <w:tcPr>
            <w:tcW w:w="1916" w:type="dxa"/>
          </w:tcPr>
          <w:p w:rsidR="005A050B" w:rsidRPr="00C8691F" w:rsidRDefault="005A050B" w:rsidP="00946A15">
            <w:pPr>
              <w:autoSpaceDE w:val="0"/>
              <w:autoSpaceDN w:val="0"/>
              <w:adjustRightInd w:val="0"/>
              <w:jc w:val="center"/>
            </w:pPr>
            <w:r w:rsidRPr="00C8691F">
              <w:t>1</w:t>
            </w:r>
            <w:r w:rsidR="00946A15" w:rsidRPr="00C8691F">
              <w:t>2606</w:t>
            </w:r>
            <w:r w:rsidRPr="00C8691F">
              <w:t>,</w:t>
            </w:r>
            <w:r w:rsidR="00946A15" w:rsidRPr="00C8691F">
              <w:t>0</w:t>
            </w:r>
            <w:r w:rsidRPr="00C8691F">
              <w:t>0</w:t>
            </w:r>
          </w:p>
        </w:tc>
      </w:tr>
    </w:tbl>
    <w:p w:rsidR="005A050B" w:rsidRPr="00C8691F" w:rsidRDefault="005A050B" w:rsidP="005A050B">
      <w:pPr>
        <w:autoSpaceDE w:val="0"/>
        <w:autoSpaceDN w:val="0"/>
        <w:adjustRightInd w:val="0"/>
        <w:jc w:val="both"/>
      </w:pPr>
    </w:p>
    <w:p w:rsidR="005A050B" w:rsidRPr="00C8691F" w:rsidRDefault="005A050B" w:rsidP="005A050B">
      <w:pPr>
        <w:autoSpaceDE w:val="0"/>
        <w:autoSpaceDN w:val="0"/>
        <w:adjustRightInd w:val="0"/>
        <w:jc w:val="both"/>
      </w:pPr>
      <w:r w:rsidRPr="00C8691F">
        <w:t>* Уменьшение количества договоров аренды нежилых помещений, связано одновременно с количеством проданных земельных участков</w:t>
      </w:r>
    </w:p>
    <w:p w:rsidR="005A050B" w:rsidRPr="00C8691F" w:rsidRDefault="005A050B" w:rsidP="005A050B">
      <w:pPr>
        <w:spacing w:line="276" w:lineRule="auto"/>
        <w:jc w:val="right"/>
      </w:pPr>
      <w:r w:rsidRPr="00C8691F">
        <w:t>Таблица 2</w:t>
      </w:r>
    </w:p>
    <w:p w:rsidR="005A050B" w:rsidRPr="00C8691F" w:rsidRDefault="005A050B" w:rsidP="005A050B">
      <w:pPr>
        <w:spacing w:line="276" w:lineRule="auto"/>
        <w:jc w:val="center"/>
      </w:pPr>
      <w:r w:rsidRPr="00C8691F">
        <w:t>Структура отдельных показателей системы управления муниципальной собственностью (2011 – 2013 годы)</w:t>
      </w:r>
    </w:p>
    <w:p w:rsidR="005A050B" w:rsidRPr="00C8691F" w:rsidRDefault="005A050B" w:rsidP="005A050B">
      <w:pPr>
        <w:spacing w:line="276" w:lineRule="auto"/>
        <w:jc w:val="right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103"/>
        <w:gridCol w:w="1418"/>
        <w:gridCol w:w="1559"/>
        <w:gridCol w:w="1843"/>
      </w:tblGrid>
      <w:tr w:rsidR="005A050B" w:rsidRPr="00C8691F" w:rsidTr="00FB1AC9">
        <w:trPr>
          <w:trHeight w:val="797"/>
        </w:trPr>
        <w:tc>
          <w:tcPr>
            <w:tcW w:w="568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 xml:space="preserve">№ </w:t>
            </w:r>
            <w:proofErr w:type="gramStart"/>
            <w:r w:rsidRPr="00C8691F">
              <w:t>п</w:t>
            </w:r>
            <w:proofErr w:type="gramEnd"/>
            <w:r w:rsidRPr="00C8691F">
              <w:t>/п</w:t>
            </w:r>
          </w:p>
        </w:tc>
        <w:tc>
          <w:tcPr>
            <w:tcW w:w="5103" w:type="dxa"/>
          </w:tcPr>
          <w:p w:rsidR="005A050B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 xml:space="preserve">Наименование показателя, единица измерения </w:t>
            </w:r>
          </w:p>
          <w:p w:rsidR="00FB1AC9" w:rsidRPr="00C8691F" w:rsidRDefault="00FB1AC9" w:rsidP="00DD33F0">
            <w:pPr>
              <w:autoSpaceDE w:val="0"/>
              <w:autoSpaceDN w:val="0"/>
              <w:adjustRightInd w:val="0"/>
              <w:jc w:val="center"/>
            </w:pPr>
            <w:r>
              <w:t>(шт.)</w:t>
            </w:r>
          </w:p>
        </w:tc>
        <w:tc>
          <w:tcPr>
            <w:tcW w:w="1418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2011 год</w:t>
            </w: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(факт)</w:t>
            </w:r>
          </w:p>
        </w:tc>
        <w:tc>
          <w:tcPr>
            <w:tcW w:w="1559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2012 год</w:t>
            </w:r>
          </w:p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(факт)</w:t>
            </w:r>
          </w:p>
        </w:tc>
        <w:tc>
          <w:tcPr>
            <w:tcW w:w="1843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2013 год</w:t>
            </w:r>
          </w:p>
          <w:p w:rsidR="005A050B" w:rsidRPr="00C8691F" w:rsidRDefault="005A050B" w:rsidP="00872A88">
            <w:pPr>
              <w:autoSpaceDE w:val="0"/>
              <w:autoSpaceDN w:val="0"/>
              <w:adjustRightInd w:val="0"/>
              <w:jc w:val="center"/>
            </w:pPr>
            <w:r w:rsidRPr="00C8691F">
              <w:t>(</w:t>
            </w:r>
            <w:r w:rsidR="00872A88" w:rsidRPr="00C8691F">
              <w:t>на 01.12.2013</w:t>
            </w:r>
            <w:r w:rsidRPr="00C8691F">
              <w:t>)</w:t>
            </w:r>
          </w:p>
        </w:tc>
      </w:tr>
      <w:tr w:rsidR="005A050B" w:rsidRPr="00C8691F" w:rsidTr="00FB1AC9">
        <w:trPr>
          <w:trHeight w:val="287"/>
        </w:trPr>
        <w:tc>
          <w:tcPr>
            <w:tcW w:w="568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1</w:t>
            </w:r>
          </w:p>
        </w:tc>
        <w:tc>
          <w:tcPr>
            <w:tcW w:w="5103" w:type="dxa"/>
          </w:tcPr>
          <w:p w:rsidR="005A050B" w:rsidRPr="00C8691F" w:rsidRDefault="005A050B" w:rsidP="00FB1AC9">
            <w:pPr>
              <w:autoSpaceDE w:val="0"/>
              <w:autoSpaceDN w:val="0"/>
              <w:adjustRightInd w:val="0"/>
            </w:pPr>
            <w:r w:rsidRPr="00C8691F">
              <w:t xml:space="preserve">Договоры аренды нежилых помещений </w:t>
            </w:r>
          </w:p>
        </w:tc>
        <w:tc>
          <w:tcPr>
            <w:tcW w:w="1418" w:type="dxa"/>
          </w:tcPr>
          <w:p w:rsidR="005A050B" w:rsidRPr="00C8691F" w:rsidRDefault="00946A15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85</w:t>
            </w:r>
          </w:p>
        </w:tc>
        <w:tc>
          <w:tcPr>
            <w:tcW w:w="1559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8</w:t>
            </w:r>
            <w:r w:rsidR="00946A15" w:rsidRPr="00C8691F">
              <w:t>0</w:t>
            </w:r>
          </w:p>
        </w:tc>
        <w:tc>
          <w:tcPr>
            <w:tcW w:w="1843" w:type="dxa"/>
          </w:tcPr>
          <w:p w:rsidR="005A050B" w:rsidRPr="00C8691F" w:rsidRDefault="00946A15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80</w:t>
            </w:r>
          </w:p>
        </w:tc>
      </w:tr>
      <w:tr w:rsidR="005A050B" w:rsidRPr="00C8691F" w:rsidTr="00FB1AC9">
        <w:trPr>
          <w:trHeight w:val="264"/>
        </w:trPr>
        <w:tc>
          <w:tcPr>
            <w:tcW w:w="568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2</w:t>
            </w:r>
          </w:p>
        </w:tc>
        <w:tc>
          <w:tcPr>
            <w:tcW w:w="5103" w:type="dxa"/>
          </w:tcPr>
          <w:p w:rsidR="005A050B" w:rsidRPr="00C8691F" w:rsidRDefault="005A050B" w:rsidP="00FB1AC9">
            <w:pPr>
              <w:autoSpaceDE w:val="0"/>
              <w:autoSpaceDN w:val="0"/>
              <w:adjustRightInd w:val="0"/>
              <w:jc w:val="both"/>
            </w:pPr>
            <w:r w:rsidRPr="00C8691F">
              <w:t>Договоры аренды земельных участков.</w:t>
            </w:r>
          </w:p>
        </w:tc>
        <w:tc>
          <w:tcPr>
            <w:tcW w:w="1418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306</w:t>
            </w:r>
          </w:p>
        </w:tc>
        <w:tc>
          <w:tcPr>
            <w:tcW w:w="1559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295</w:t>
            </w:r>
          </w:p>
        </w:tc>
        <w:tc>
          <w:tcPr>
            <w:tcW w:w="1843" w:type="dxa"/>
          </w:tcPr>
          <w:p w:rsidR="005A050B" w:rsidRPr="00C8691F" w:rsidRDefault="00872A88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164</w:t>
            </w:r>
          </w:p>
        </w:tc>
      </w:tr>
      <w:tr w:rsidR="005A050B" w:rsidRPr="00C8691F" w:rsidTr="00FB1AC9">
        <w:trPr>
          <w:trHeight w:val="295"/>
        </w:trPr>
        <w:tc>
          <w:tcPr>
            <w:tcW w:w="568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3</w:t>
            </w:r>
          </w:p>
        </w:tc>
        <w:tc>
          <w:tcPr>
            <w:tcW w:w="5103" w:type="dxa"/>
          </w:tcPr>
          <w:p w:rsidR="005A050B" w:rsidRPr="00C8691F" w:rsidRDefault="005A050B" w:rsidP="00FB1AC9">
            <w:pPr>
              <w:autoSpaceDE w:val="0"/>
              <w:autoSpaceDN w:val="0"/>
              <w:adjustRightInd w:val="0"/>
              <w:jc w:val="both"/>
            </w:pPr>
            <w:r w:rsidRPr="00C8691F">
              <w:t>Договоры купли-продажи земельных участков</w:t>
            </w:r>
          </w:p>
        </w:tc>
        <w:tc>
          <w:tcPr>
            <w:tcW w:w="1418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116</w:t>
            </w:r>
          </w:p>
        </w:tc>
        <w:tc>
          <w:tcPr>
            <w:tcW w:w="1559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103</w:t>
            </w:r>
          </w:p>
        </w:tc>
        <w:tc>
          <w:tcPr>
            <w:tcW w:w="1843" w:type="dxa"/>
          </w:tcPr>
          <w:p w:rsidR="005A050B" w:rsidRPr="00C8691F" w:rsidRDefault="005A050B" w:rsidP="00DD33F0">
            <w:pPr>
              <w:autoSpaceDE w:val="0"/>
              <w:autoSpaceDN w:val="0"/>
              <w:adjustRightInd w:val="0"/>
              <w:jc w:val="center"/>
            </w:pPr>
            <w:r w:rsidRPr="00C8691F">
              <w:t>90</w:t>
            </w:r>
          </w:p>
        </w:tc>
      </w:tr>
    </w:tbl>
    <w:p w:rsidR="005A050B" w:rsidRPr="00C8691F" w:rsidRDefault="005A050B" w:rsidP="005A050B">
      <w:pPr>
        <w:pStyle w:val="ConsPlusNonformat"/>
        <w:widowControl/>
        <w:spacing w:line="276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5A050B" w:rsidRPr="00C8691F" w:rsidRDefault="005A050B" w:rsidP="005A050B">
      <w:pPr>
        <w:jc w:val="center"/>
        <w:rPr>
          <w:b/>
          <w:bCs/>
        </w:rPr>
      </w:pPr>
      <w:r w:rsidRPr="00C8691F">
        <w:rPr>
          <w:b/>
          <w:bCs/>
        </w:rPr>
        <w:t xml:space="preserve">2. Приоритеты реализуемой в МОМР «Сосногорск» муниципальной политики </w:t>
      </w:r>
    </w:p>
    <w:p w:rsidR="005A050B" w:rsidRPr="00C8691F" w:rsidRDefault="005A050B" w:rsidP="005A050B">
      <w:pPr>
        <w:jc w:val="center"/>
        <w:rPr>
          <w:b/>
          <w:bCs/>
        </w:rPr>
      </w:pPr>
      <w:r w:rsidRPr="00C8691F">
        <w:rPr>
          <w:b/>
          <w:bCs/>
        </w:rPr>
        <w:t>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A050B" w:rsidRPr="00C8691F" w:rsidRDefault="005A050B" w:rsidP="005A050B">
      <w:pPr>
        <w:autoSpaceDE w:val="0"/>
        <w:autoSpaceDN w:val="0"/>
        <w:adjustRightInd w:val="0"/>
        <w:ind w:firstLine="540"/>
        <w:jc w:val="both"/>
      </w:pPr>
    </w:p>
    <w:p w:rsidR="005A050B" w:rsidRPr="00C8691F" w:rsidRDefault="005A050B" w:rsidP="005A050B">
      <w:pPr>
        <w:autoSpaceDE w:val="0"/>
        <w:autoSpaceDN w:val="0"/>
        <w:adjustRightInd w:val="0"/>
        <w:ind w:firstLine="540"/>
        <w:jc w:val="both"/>
      </w:pPr>
      <w:r w:rsidRPr="00C8691F">
        <w:t>Муниципальная подпрограмма «Управление муниципальным имуществом муниципального образования муниципального района «Сосногорск» разработана в соответствии со Стратегией социально-экономического развития муниципального образования муниципального района «Сосногорск» на период до 2020 года</w:t>
      </w:r>
      <w:r w:rsidR="00763380" w:rsidRPr="00C8691F">
        <w:t>.</w:t>
      </w:r>
    </w:p>
    <w:p w:rsidR="005A050B" w:rsidRPr="00C8691F" w:rsidRDefault="005A050B" w:rsidP="005A050B">
      <w:pPr>
        <w:ind w:firstLine="567"/>
        <w:jc w:val="both"/>
      </w:pPr>
      <w:r w:rsidRPr="00C8691F">
        <w:t xml:space="preserve">Одним из основных направлений </w:t>
      </w:r>
      <w:r w:rsidRPr="00C8691F">
        <w:rPr>
          <w:rFonts w:cs="Calibri"/>
        </w:rPr>
        <w:t>социально-экономического развития МОМР «Сосногорск» является совершенствование системы управления муниципальным имуществом.</w:t>
      </w:r>
    </w:p>
    <w:p w:rsidR="005A050B" w:rsidRPr="00C8691F" w:rsidRDefault="005A050B" w:rsidP="005A050B">
      <w:pPr>
        <w:ind w:firstLine="567"/>
        <w:jc w:val="both"/>
      </w:pPr>
      <w:r w:rsidRPr="00C8691F">
        <w:t>Муниципальная политика по управлению муниципальным имуществом, в развитие которой положена настоящая подпрограмма, направлена на реализацию целей и задач и определяет систему необходимых мероприятий, ресурсного обеспечения, планируемых показателей и ожидаемых результатов реализации подпрограммы.</w:t>
      </w:r>
    </w:p>
    <w:p w:rsidR="005A050B" w:rsidRPr="00C8691F" w:rsidRDefault="00B25989" w:rsidP="005A05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Ц</w:t>
      </w:r>
      <w:r w:rsidR="005A050B" w:rsidRPr="00C8691F">
        <w:rPr>
          <w:rFonts w:cs="Calibri"/>
        </w:rPr>
        <w:t>ель подпрограммы – повышение эффективности управления муниципальным имуществом МОМР «Сосногорск».</w:t>
      </w:r>
    </w:p>
    <w:p w:rsidR="005A050B" w:rsidRPr="00C8691F" w:rsidRDefault="005A050B" w:rsidP="005A05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>Для достижения данной цели необходимо решение следующих основных задач:</w:t>
      </w:r>
    </w:p>
    <w:p w:rsidR="004E4CE5" w:rsidRPr="00C8691F" w:rsidRDefault="004E4CE5" w:rsidP="004E4C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 xml:space="preserve">1. вовлечение муниципального имущества в экономический оборот; </w:t>
      </w:r>
    </w:p>
    <w:p w:rsidR="004E4CE5" w:rsidRPr="00C8691F" w:rsidRDefault="004E4CE5" w:rsidP="004E4C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>2. защита имущественных прав и интересов МОМР «Сосногорск»;</w:t>
      </w:r>
    </w:p>
    <w:p w:rsidR="004E4CE5" w:rsidRPr="00C8691F" w:rsidRDefault="004E4CE5" w:rsidP="004E4C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 xml:space="preserve">3. обеспечение полноты и актуализации учета муниципального имущества; </w:t>
      </w:r>
    </w:p>
    <w:p w:rsidR="004E4CE5" w:rsidRPr="00C8691F" w:rsidRDefault="004E4CE5" w:rsidP="004E4C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>4. обеспечение государственной регистрации права собственности МОМР «Сосногорск»;</w:t>
      </w:r>
    </w:p>
    <w:p w:rsidR="004E4CE5" w:rsidRPr="00C8691F" w:rsidRDefault="004E4CE5" w:rsidP="004E4C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>5. оптимизация структуры муниципального имущества МОМР «Сосногорск»;</w:t>
      </w:r>
    </w:p>
    <w:p w:rsidR="004E4CE5" w:rsidRPr="00C8691F" w:rsidRDefault="004E4CE5" w:rsidP="004E4C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>6. обеспечение реализаци</w:t>
      </w:r>
      <w:r w:rsidR="00E64F0E">
        <w:rPr>
          <w:rFonts w:cs="Calibri"/>
        </w:rPr>
        <w:t>и</w:t>
      </w:r>
      <w:r w:rsidRPr="00C8691F">
        <w:rPr>
          <w:rFonts w:cs="Calibri"/>
        </w:rPr>
        <w:t xml:space="preserve"> мероприятий подпрограммы на  уровне муниципального образования муниципального района «Сосногорск».</w:t>
      </w:r>
    </w:p>
    <w:p w:rsidR="005A050B" w:rsidRPr="00C8691F" w:rsidRDefault="005A050B" w:rsidP="004E4C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>Исходя из вышеуказанного, сформулированы следующие целевые показатели (индикаторы) достижения цели и решения задач подпрограммы:</w:t>
      </w:r>
    </w:p>
    <w:p w:rsidR="00CA5317" w:rsidRPr="00C8691F" w:rsidRDefault="00CA5317" w:rsidP="00CA5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1) удельный вес объектов недвижимости, предоставленных в  пользование,  по  отношению  к  общему   количеству объектов   недвижимости,   находящихся    в    реестре муниципального имущества МОМР «Сосногорск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>» (%);</w:t>
      </w:r>
      <w:proofErr w:type="gramEnd"/>
    </w:p>
    <w:p w:rsidR="00CA5317" w:rsidRPr="00C8691F" w:rsidRDefault="00CA5317" w:rsidP="00CA5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2) удельный вес земельных участков, предоставленных в аренду, по отношению  </w:t>
      </w:r>
      <w:r w:rsidR="00872A88" w:rsidRPr="00C8691F">
        <w:rPr>
          <w:rFonts w:ascii="Times New Roman" w:hAnsi="Times New Roman" w:cs="Times New Roman"/>
          <w:sz w:val="24"/>
          <w:szCs w:val="24"/>
        </w:rPr>
        <w:t>к</w:t>
      </w:r>
      <w:r w:rsidRPr="00C8691F">
        <w:rPr>
          <w:rFonts w:ascii="Times New Roman" w:hAnsi="Times New Roman" w:cs="Times New Roman"/>
          <w:sz w:val="24"/>
          <w:szCs w:val="24"/>
        </w:rPr>
        <w:t xml:space="preserve"> прошлом</w:t>
      </w:r>
      <w:r w:rsidR="00872A88" w:rsidRPr="00C8691F">
        <w:rPr>
          <w:rFonts w:ascii="Times New Roman" w:hAnsi="Times New Roman" w:cs="Times New Roman"/>
          <w:sz w:val="24"/>
          <w:szCs w:val="24"/>
        </w:rPr>
        <w:t>у</w:t>
      </w:r>
      <w:r w:rsidRPr="00C8691F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 xml:space="preserve"> (%);  </w:t>
      </w:r>
      <w:proofErr w:type="gramEnd"/>
    </w:p>
    <w:p w:rsidR="00CA5317" w:rsidRPr="00C8691F" w:rsidRDefault="00CA5317" w:rsidP="00CA53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3) </w:t>
      </w:r>
      <w:r w:rsidRPr="00C8691F">
        <w:rPr>
          <w:rFonts w:ascii="Times New Roman" w:hAnsi="Times New Roman"/>
          <w:sz w:val="24"/>
          <w:szCs w:val="24"/>
        </w:rPr>
        <w:t xml:space="preserve">доля земельных участков, находящихся в муниципальной собственности, а   также государственная </w:t>
      </w:r>
      <w:proofErr w:type="gramStart"/>
      <w:r w:rsidRPr="00C8691F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Pr="00C8691F">
        <w:rPr>
          <w:rFonts w:ascii="Times New Roman" w:hAnsi="Times New Roman"/>
          <w:sz w:val="24"/>
          <w:szCs w:val="24"/>
        </w:rPr>
        <w:t xml:space="preserve"> на которые не разграничена, право постоянного (бессрочного) пользования которыми переоформлено  в  соответствии  с требованиями  Федерального закона "О введении в действие Земельного кодекса Российской Федерации", по отношению к общему количеству земельных участков, право постоянного (бессрочного пользования) на которые подлежит переоформлению</w:t>
      </w:r>
      <w:r w:rsidR="00872A88" w:rsidRPr="00C8691F">
        <w:rPr>
          <w:rFonts w:ascii="Times New Roman" w:hAnsi="Times New Roman"/>
          <w:sz w:val="24"/>
          <w:szCs w:val="24"/>
        </w:rPr>
        <w:t xml:space="preserve"> (%)</w:t>
      </w:r>
      <w:r w:rsidRPr="00C8691F">
        <w:rPr>
          <w:rFonts w:ascii="Times New Roman" w:hAnsi="Times New Roman"/>
          <w:sz w:val="24"/>
          <w:szCs w:val="24"/>
        </w:rPr>
        <w:t>;</w:t>
      </w:r>
    </w:p>
    <w:p w:rsidR="00CA5317" w:rsidRPr="00C8691F" w:rsidRDefault="00CA5317" w:rsidP="00CA53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4) </w:t>
      </w:r>
      <w:r w:rsidRPr="00C8691F">
        <w:rPr>
          <w:rFonts w:ascii="Times New Roman" w:hAnsi="Times New Roman"/>
          <w:sz w:val="24"/>
          <w:szCs w:val="24"/>
        </w:rPr>
        <w:t>удельный вес земельных участков, переданных в собственность, по отношению к прошлом</w:t>
      </w:r>
      <w:r w:rsidR="00872A88" w:rsidRPr="00C8691F">
        <w:rPr>
          <w:rFonts w:ascii="Times New Roman" w:hAnsi="Times New Roman"/>
          <w:sz w:val="24"/>
          <w:szCs w:val="24"/>
        </w:rPr>
        <w:t>у</w:t>
      </w:r>
      <w:r w:rsidRPr="00C8691F">
        <w:rPr>
          <w:rFonts w:ascii="Times New Roman" w:hAnsi="Times New Roman"/>
          <w:sz w:val="24"/>
          <w:szCs w:val="24"/>
        </w:rPr>
        <w:t xml:space="preserve"> году</w:t>
      </w:r>
      <w:proofErr w:type="gramStart"/>
      <w:r w:rsidR="00872A88" w:rsidRPr="00C8691F">
        <w:rPr>
          <w:rFonts w:ascii="Times New Roman" w:hAnsi="Times New Roman"/>
          <w:sz w:val="24"/>
          <w:szCs w:val="24"/>
        </w:rPr>
        <w:t xml:space="preserve"> (%)</w:t>
      </w:r>
      <w:r w:rsidRPr="00C8691F">
        <w:rPr>
          <w:rFonts w:ascii="Times New Roman" w:hAnsi="Times New Roman"/>
          <w:sz w:val="24"/>
          <w:szCs w:val="24"/>
        </w:rPr>
        <w:t>;</w:t>
      </w:r>
      <w:proofErr w:type="gramEnd"/>
    </w:p>
    <w:p w:rsidR="00CA5317" w:rsidRPr="00C8691F" w:rsidRDefault="00CA5317" w:rsidP="00CA53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>5)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</w:r>
      <w:proofErr w:type="gramStart"/>
      <w:r w:rsidRPr="00C8691F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CA5317" w:rsidRPr="00C8691F" w:rsidRDefault="00CA5317" w:rsidP="00CA53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>6) доля удовлетворенных (оплаченных) претензий от общего количества выставленных претензий о взыскании задолженности по арендной плате</w:t>
      </w:r>
      <w:proofErr w:type="gramStart"/>
      <w:r w:rsidRPr="00C8691F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CA5317" w:rsidRPr="00C8691F" w:rsidRDefault="00CA5317" w:rsidP="00CA53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 xml:space="preserve">7) доля удовлетворенных  требований  от  общего  числа исковых  заявлений  о   </w:t>
      </w:r>
      <w:r w:rsidRPr="00C8691F">
        <w:rPr>
          <w:rFonts w:ascii="Times New Roman" w:hAnsi="Times New Roman"/>
          <w:sz w:val="24"/>
          <w:szCs w:val="24"/>
        </w:rPr>
        <w:lastRenderedPageBreak/>
        <w:t>взыскании   задолженности по арендной плате</w:t>
      </w:r>
      <w:proofErr w:type="gramStart"/>
      <w:r w:rsidRPr="00C8691F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FE5796" w:rsidRDefault="00CA5317" w:rsidP="00CA53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 xml:space="preserve">8) </w:t>
      </w:r>
      <w:r w:rsidR="00FE5796">
        <w:rPr>
          <w:rFonts w:ascii="Times New Roman" w:hAnsi="Times New Roman"/>
          <w:sz w:val="24"/>
          <w:szCs w:val="24"/>
        </w:rPr>
        <w:t>уровень актуализации информации о составе муниципального имущества МОМР «Сосногорск» в  Реестре муниципального имущества МОМР «Сосногорск</w:t>
      </w:r>
      <w:proofErr w:type="gramStart"/>
      <w:r w:rsidR="00FE5796">
        <w:rPr>
          <w:rFonts w:ascii="Times New Roman" w:hAnsi="Times New Roman"/>
          <w:sz w:val="24"/>
          <w:szCs w:val="24"/>
        </w:rPr>
        <w:t xml:space="preserve">» (%);  </w:t>
      </w:r>
      <w:proofErr w:type="gramEnd"/>
    </w:p>
    <w:p w:rsidR="00CA5317" w:rsidRPr="00C8691F" w:rsidRDefault="00FE5796" w:rsidP="00CA53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C8691F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</w:t>
      </w:r>
      <w:r w:rsidR="00CA5317" w:rsidRPr="00C8691F">
        <w:rPr>
          <w:rFonts w:ascii="Times New Roman" w:hAnsi="Times New Roman"/>
          <w:sz w:val="24"/>
          <w:szCs w:val="24"/>
        </w:rPr>
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</w:t>
      </w:r>
      <w:proofErr w:type="gramStart"/>
      <w:r w:rsidR="00CA5317" w:rsidRPr="00C8691F">
        <w:rPr>
          <w:rFonts w:ascii="Times New Roman" w:hAnsi="Times New Roman"/>
          <w:sz w:val="24"/>
          <w:szCs w:val="24"/>
        </w:rPr>
        <w:t xml:space="preserve"> (%);</w:t>
      </w:r>
      <w:proofErr w:type="gramEnd"/>
    </w:p>
    <w:p w:rsidR="00CA5317" w:rsidRPr="00C8691F" w:rsidRDefault="00FE5796" w:rsidP="00CA53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E5796">
        <w:rPr>
          <w:rFonts w:ascii="Times New Roman" w:hAnsi="Times New Roman" w:cs="Times New Roman"/>
          <w:sz w:val="24"/>
          <w:szCs w:val="24"/>
        </w:rPr>
        <w:t>10)</w:t>
      </w:r>
      <w:r w:rsidRPr="00C8691F">
        <w:t xml:space="preserve"> </w:t>
      </w:r>
      <w:r w:rsidR="00CA5317" w:rsidRPr="00C8691F">
        <w:rPr>
          <w:rFonts w:ascii="Times New Roman" w:hAnsi="Times New Roman"/>
          <w:sz w:val="24"/>
          <w:szCs w:val="24"/>
        </w:rPr>
        <w:t>удельный вес объектов недвижимости, относящихся к муниципальной собственности, по которым получены кадастровые паспорта, по отношению к общему количеству объектов недвижимости, находящихся в реестре муниципального имущества;</w:t>
      </w:r>
    </w:p>
    <w:p w:rsidR="00CA5317" w:rsidRPr="00C8691F" w:rsidRDefault="00FE5796" w:rsidP="00CA531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11)</w:t>
      </w:r>
      <w:r>
        <w:t xml:space="preserve"> </w:t>
      </w:r>
      <w:r w:rsidR="00CA5317" w:rsidRPr="00C8691F">
        <w:t>удельный вес объектов недвижимости, на которые зарегистрировано право собственности МОМР «Сосногорск», по отношению к общему количеству объектов недвижимости, находящихся в реестре муниципального</w:t>
      </w:r>
      <w:proofErr w:type="gramStart"/>
      <w:r w:rsidR="00CA5317" w:rsidRPr="00C8691F">
        <w:t xml:space="preserve"> (%)</w:t>
      </w:r>
      <w:r w:rsidR="004E4CE5" w:rsidRPr="00C8691F">
        <w:t>;</w:t>
      </w:r>
      <w:proofErr w:type="gramEnd"/>
    </w:p>
    <w:p w:rsidR="004E4CE5" w:rsidRPr="00C8691F" w:rsidRDefault="00FE5796" w:rsidP="004E4C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) </w:t>
      </w:r>
      <w:r w:rsidR="004E4CE5" w:rsidRPr="00C8691F">
        <w:t>уровень ежегодного достижения показателей (индикаторов) подпрограммы</w:t>
      </w:r>
      <w:proofErr w:type="gramStart"/>
      <w:r w:rsidR="004E4CE5" w:rsidRPr="00C8691F">
        <w:t xml:space="preserve"> (%).</w:t>
      </w:r>
      <w:proofErr w:type="gramEnd"/>
    </w:p>
    <w:p w:rsidR="005A050B" w:rsidRPr="00C8691F" w:rsidRDefault="005A050B" w:rsidP="00CA531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8691F">
        <w:rPr>
          <w:rFonts w:cs="Calibri"/>
        </w:rPr>
        <w:t>Значения показателей (индикаторов) подпрограммы по годам представлены в приложении к Программе (таблица 3).</w:t>
      </w:r>
    </w:p>
    <w:p w:rsidR="005A050B" w:rsidRPr="00C8691F" w:rsidRDefault="005A050B" w:rsidP="005A050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C8691F">
        <w:rPr>
          <w:rFonts w:cs="Calibri"/>
        </w:rPr>
        <w:t>Срок реализации подпрограммы 2014 - 2020 годы. Этапы реализации подпрограммы не выделяются.</w:t>
      </w:r>
    </w:p>
    <w:p w:rsidR="005A050B" w:rsidRPr="00C8691F" w:rsidRDefault="005A050B" w:rsidP="005A050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C8691F">
        <w:t>В результате проведения  мероприятий  подпрограммы  будет обеспечено:</w:t>
      </w:r>
    </w:p>
    <w:p w:rsidR="005A050B" w:rsidRPr="00C8691F" w:rsidRDefault="005A050B" w:rsidP="005A05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стабильное поступление доходов от использования  муниципального имущества в бюджет МОМР «Сосногорск» на основе эффективного управления и распоряжения муниципальным имуществом;</w:t>
      </w:r>
    </w:p>
    <w:p w:rsidR="005A050B" w:rsidRPr="00C8691F" w:rsidRDefault="005A050B" w:rsidP="005A05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эффективное расходование бюджетных средств;</w:t>
      </w:r>
    </w:p>
    <w:p w:rsidR="005A050B" w:rsidRPr="00C8691F" w:rsidRDefault="005A050B" w:rsidP="005A05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- оптимизация учета муниципального имущества;</w:t>
      </w:r>
    </w:p>
    <w:p w:rsidR="005A050B" w:rsidRPr="00C8691F" w:rsidRDefault="005A050B" w:rsidP="005A05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C8691F">
        <w:rPr>
          <w:rFonts w:ascii="Times New Roman" w:hAnsi="Times New Roman" w:cs="Times New Roman"/>
          <w:sz w:val="24"/>
          <w:szCs w:val="24"/>
        </w:rPr>
        <w:t xml:space="preserve">достижения значения критерия оценки </w:t>
      </w:r>
      <w:r w:rsidR="002C21FB" w:rsidRPr="00C8691F">
        <w:rPr>
          <w:rFonts w:ascii="Times New Roman" w:hAnsi="Times New Roman" w:cs="Times New Roman"/>
          <w:sz w:val="24"/>
          <w:szCs w:val="24"/>
        </w:rPr>
        <w:t>э</w:t>
      </w:r>
      <w:r w:rsidRPr="00C8691F">
        <w:rPr>
          <w:rFonts w:ascii="Times New Roman" w:hAnsi="Times New Roman" w:cs="Times New Roman"/>
          <w:sz w:val="24"/>
          <w:szCs w:val="24"/>
        </w:rPr>
        <w:t>ффективности</w:t>
      </w:r>
      <w:proofErr w:type="gramEnd"/>
      <w:r w:rsidRPr="00C8691F">
        <w:rPr>
          <w:rFonts w:ascii="Times New Roman" w:hAnsi="Times New Roman" w:cs="Times New Roman"/>
          <w:sz w:val="24"/>
          <w:szCs w:val="24"/>
        </w:rPr>
        <w:t xml:space="preserve"> подпрограммы «Управление муниципальным имуществом муниципального образования муниципального райо</w:t>
      </w:r>
      <w:r w:rsidR="002C21FB" w:rsidRPr="00C8691F">
        <w:rPr>
          <w:rFonts w:ascii="Times New Roman" w:hAnsi="Times New Roman" w:cs="Times New Roman"/>
          <w:sz w:val="24"/>
          <w:szCs w:val="24"/>
        </w:rPr>
        <w:t>на «Сосногорск», не ниже 0,8.</w:t>
      </w:r>
      <w:r w:rsidRPr="00C8691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90C8C" w:rsidRPr="00C8691F" w:rsidRDefault="00190C8C" w:rsidP="005A050B">
      <w:pPr>
        <w:jc w:val="center"/>
        <w:rPr>
          <w:b/>
          <w:bCs/>
        </w:rPr>
      </w:pPr>
    </w:p>
    <w:p w:rsidR="005A050B" w:rsidRPr="00C8691F" w:rsidRDefault="005A050B" w:rsidP="005A050B">
      <w:pPr>
        <w:jc w:val="center"/>
      </w:pPr>
      <w:r w:rsidRPr="00C8691F">
        <w:rPr>
          <w:b/>
          <w:bCs/>
        </w:rPr>
        <w:t xml:space="preserve">3. </w:t>
      </w:r>
      <w:r w:rsidRPr="00C8691F">
        <w:rPr>
          <w:b/>
        </w:rPr>
        <w:t>Характеристика основных мероприятий подпрограммы</w:t>
      </w:r>
      <w:r w:rsidRPr="00C8691F">
        <w:t xml:space="preserve"> </w:t>
      </w:r>
    </w:p>
    <w:p w:rsidR="005A050B" w:rsidRPr="00C8691F" w:rsidRDefault="005A050B" w:rsidP="005A050B">
      <w:pPr>
        <w:jc w:val="center"/>
      </w:pPr>
    </w:p>
    <w:p w:rsidR="005A050B" w:rsidRPr="00C8691F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Подпрограмма предусматривает реализацию следующих основных мероприятий: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Задача 1. Вовлечение муниципального имущества МОМР «Сосногорск» в экономический оборот</w:t>
      </w:r>
      <w:r w:rsidR="00FA5CBB" w:rsidRPr="007F7416">
        <w:t>, в т.ч. земельных участков</w:t>
      </w:r>
      <w:r w:rsidR="00DF7ABE" w:rsidRPr="007F7416">
        <w:t>,</w:t>
      </w:r>
      <w:r w:rsidR="00FA5CBB" w:rsidRPr="007F7416">
        <w:t xml:space="preserve"> находящихся в муниципальной  собственности, а также государственная </w:t>
      </w:r>
      <w:proofErr w:type="gramStart"/>
      <w:r w:rsidR="00FA5CBB" w:rsidRPr="007F7416">
        <w:t>собственность</w:t>
      </w:r>
      <w:proofErr w:type="gramEnd"/>
      <w:r w:rsidR="00FA5CBB" w:rsidRPr="007F7416">
        <w:t xml:space="preserve"> на которые не разграничена</w:t>
      </w:r>
      <w:r w:rsidRPr="007F7416">
        <w:t>: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1) передача муниципального имущества МОМР «Сосногорск» в аренду, безвозмездное пользование, доверительное управление, залог, закрепление в оперативное управление, хозяйственное ведение, в том числе: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заключение договоров по передаче муниципального имущества в аренду, безвозмездное пользование, доверительное управление, залог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F7416">
        <w:t>контроль за</w:t>
      </w:r>
      <w:proofErr w:type="gramEnd"/>
      <w:r w:rsidRPr="007F7416">
        <w:t xml:space="preserve"> поступлением арендной платы в бюджет МОМР «Сосногорск»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подготовка и принятие решений о закреплении муниципального имущества МОМР «Сосногорск» в оперативное управление, в хозяйственное ведение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2) предоставление земельных участков в аренду, в том числе: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заключение договоров аренды земельных участков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своевременное перезаключение договоров аренды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своевременное подписание дополнительных соглашений по вопросам внесения изменений в договоры аренды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 xml:space="preserve">3) переоформление права постоянного (бессрочного) пользования земельными участками, находящимися в собственности МОМР «Сосногорск», а также государственная </w:t>
      </w:r>
      <w:proofErr w:type="gramStart"/>
      <w:r w:rsidRPr="007F7416">
        <w:t>собственность</w:t>
      </w:r>
      <w:proofErr w:type="gramEnd"/>
      <w:r w:rsidRPr="007F7416">
        <w:t xml:space="preserve"> на которые не разграничена, в соответствии с Федеральным </w:t>
      </w:r>
      <w:hyperlink r:id="rId15" w:history="1">
        <w:r w:rsidRPr="007F7416">
          <w:t>законом</w:t>
        </w:r>
      </w:hyperlink>
      <w:r w:rsidRPr="007F7416">
        <w:t xml:space="preserve"> «О введение в действие Земельного кодекса Рос</w:t>
      </w:r>
      <w:r w:rsidR="007378BC" w:rsidRPr="007F7416">
        <w:t>сийской Федерации»:</w:t>
      </w:r>
    </w:p>
    <w:p w:rsidR="007378BC" w:rsidRPr="007F7416" w:rsidRDefault="007378BC" w:rsidP="007378B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F7416">
        <w:rPr>
          <w:rFonts w:cs="Calibri"/>
        </w:rPr>
        <w:t>осуществление информационно-разъяснительной работы по вопросу переоформления права постоянного (бессрочного) пользования земельными участками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4) минимизация объектов муниципальной казны МОМР «Сосногорск», не переданных пользователям</w:t>
      </w:r>
      <w:r w:rsidR="00FA15CE" w:rsidRPr="007F7416">
        <w:t xml:space="preserve"> (временное состояние нахождения муниципального  имущества МОМР «Сосногорск» в казне)</w:t>
      </w:r>
      <w:r w:rsidRPr="007F7416">
        <w:t>, в том числе: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 xml:space="preserve">обеспечение содержания объектов муниципального имущества на период нахождения </w:t>
      </w:r>
      <w:r w:rsidRPr="007F7416">
        <w:lastRenderedPageBreak/>
        <w:t>их в муниципальной казне МОМР «Сосногорск», в том числе: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определение возможности продажи, передачи в пользование, в муниципальную либо федеральную собственность, списания объектов казны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содержание объектов недвижимого имущества, составляющих муниципальную казну МОМР «Сосногорск» (заключение договоров на содержание и обслуживание объектов муниципальной казны МОМР «Сосногорск» и так далее)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 xml:space="preserve">Задача 2. Защита имущественных прав </w:t>
      </w:r>
      <w:r w:rsidRPr="007F7416">
        <w:rPr>
          <w:bCs/>
        </w:rPr>
        <w:t>и интересов МОМР «Сосногорск»</w:t>
      </w:r>
      <w:r w:rsidRPr="007F7416">
        <w:t>: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ведение претензионно-исковой работы в случае нарушения условий использования муниципального имущества МОМР «Сосногорск», в том числе: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участие в судах различных инстанций по защите права собственности МОМР «Сосногорск»;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 xml:space="preserve">осуществление </w:t>
      </w:r>
      <w:proofErr w:type="gramStart"/>
      <w:r w:rsidRPr="007F7416">
        <w:t>контроля за</w:t>
      </w:r>
      <w:proofErr w:type="gramEnd"/>
      <w:r w:rsidRPr="007F7416">
        <w:t xml:space="preserve"> поступлением администрируемых доходов от использования муниципальн</w:t>
      </w:r>
      <w:r w:rsidR="00891A06" w:rsidRPr="007F7416">
        <w:t>ого имущества МОМР «Сосногорск»;</w:t>
      </w:r>
    </w:p>
    <w:p w:rsidR="00891A06" w:rsidRPr="007F7416" w:rsidRDefault="00891A06" w:rsidP="00891A06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совершенствование нормативно-правовой базы в сфере имущественно-земельных отношений.</w:t>
      </w:r>
    </w:p>
    <w:p w:rsidR="005A050B" w:rsidRPr="007F7416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Задача 3. Обеспечение полноты и актуализации учета муниципального имущества:</w:t>
      </w:r>
    </w:p>
    <w:p w:rsidR="00F922C2" w:rsidRPr="007F7416" w:rsidRDefault="00D57AB7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 xml:space="preserve">1) </w:t>
      </w:r>
      <w:r w:rsidR="00692B52" w:rsidRPr="007F7416">
        <w:t>актуализация реестра муниципального имущества МОМР «Сосногорск»</w:t>
      </w:r>
      <w:r w:rsidR="005D261F" w:rsidRPr="007F7416">
        <w:t>;</w:t>
      </w:r>
    </w:p>
    <w:p w:rsidR="009E41DD" w:rsidRPr="007F7416" w:rsidRDefault="009E41DD" w:rsidP="005A05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416">
        <w:rPr>
          <w:rFonts w:ascii="Times New Roman" w:hAnsi="Times New Roman" w:cs="Times New Roman"/>
          <w:sz w:val="24"/>
          <w:szCs w:val="24"/>
        </w:rPr>
        <w:t>Задача 4. Обеспечение государственной регистрации права собственности МОМР «Сосногорск»:</w:t>
      </w:r>
    </w:p>
    <w:p w:rsidR="009E41DD" w:rsidRPr="007F7416" w:rsidRDefault="009E41DD" w:rsidP="009E41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F7416">
        <w:rPr>
          <w:rFonts w:cs="Calibri"/>
        </w:rPr>
        <w:t xml:space="preserve">1) организация </w:t>
      </w:r>
      <w:r w:rsidR="006D015A" w:rsidRPr="007F7416">
        <w:rPr>
          <w:rFonts w:cs="Calibri"/>
        </w:rPr>
        <w:t xml:space="preserve">и проведение </w:t>
      </w:r>
      <w:r w:rsidRPr="007F7416">
        <w:rPr>
          <w:rFonts w:cs="Calibri"/>
        </w:rPr>
        <w:t>технической инвентаризации и паспортизации объектов недвижимого имущества, находящ</w:t>
      </w:r>
      <w:r w:rsidR="00BD2DFC" w:rsidRPr="007F7416">
        <w:rPr>
          <w:rFonts w:cs="Calibri"/>
        </w:rPr>
        <w:t>его</w:t>
      </w:r>
      <w:r w:rsidRPr="007F7416">
        <w:rPr>
          <w:rFonts w:cs="Calibri"/>
        </w:rPr>
        <w:t xml:space="preserve">ся в </w:t>
      </w:r>
      <w:r w:rsidR="00BD2DFC" w:rsidRPr="007F7416">
        <w:t>муниципальной</w:t>
      </w:r>
      <w:r w:rsidRPr="007F7416">
        <w:rPr>
          <w:rFonts w:cs="Calibri"/>
        </w:rPr>
        <w:t xml:space="preserve"> собственности </w:t>
      </w:r>
      <w:r w:rsidR="00BD2DFC" w:rsidRPr="007F7416">
        <w:t>МОМР «Сосногорск»</w:t>
      </w:r>
      <w:r w:rsidRPr="007F7416">
        <w:rPr>
          <w:rFonts w:cs="Calibri"/>
        </w:rPr>
        <w:t>, в том числе:</w:t>
      </w:r>
    </w:p>
    <w:p w:rsidR="009E41DD" w:rsidRPr="007F7416" w:rsidRDefault="009E41DD" w:rsidP="009E41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F7416">
        <w:rPr>
          <w:rFonts w:cs="Calibri"/>
        </w:rPr>
        <w:t xml:space="preserve">формирование перечня объектов недвижимого имущества </w:t>
      </w:r>
      <w:r w:rsidR="00BD2DFC" w:rsidRPr="007F7416">
        <w:t>МОМР «Сосногорск»</w:t>
      </w:r>
      <w:r w:rsidRPr="007F7416">
        <w:rPr>
          <w:rFonts w:cs="Calibri"/>
        </w:rPr>
        <w:t>, требующих технической инвентаризации;</w:t>
      </w:r>
    </w:p>
    <w:p w:rsidR="00692B52" w:rsidRPr="007F7416" w:rsidRDefault="00692B52" w:rsidP="009E41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F7416">
        <w:rPr>
          <w:rFonts w:cs="Calibri"/>
        </w:rPr>
        <w:t>подготовка документации для заключения муниципальных контрактов, договоров  на выполнение работ по технической инвентаризации объектов недвижимости;</w:t>
      </w:r>
    </w:p>
    <w:p w:rsidR="009E41DD" w:rsidRPr="007F7416" w:rsidRDefault="009E41DD" w:rsidP="009E41D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F7416">
        <w:rPr>
          <w:rFonts w:cs="Calibri"/>
        </w:rPr>
        <w:t xml:space="preserve">отражение в реестре </w:t>
      </w:r>
      <w:r w:rsidR="00BD2DFC" w:rsidRPr="007F7416">
        <w:t xml:space="preserve">муниципального имущества МОМР «Сосногорск» </w:t>
      </w:r>
      <w:r w:rsidRPr="007F7416">
        <w:rPr>
          <w:rFonts w:cs="Calibri"/>
        </w:rPr>
        <w:t>полученных данных в результате технической инвентаризации объектов;</w:t>
      </w:r>
    </w:p>
    <w:p w:rsidR="00FC0116" w:rsidRPr="007F7416" w:rsidRDefault="00E63274" w:rsidP="00FC0116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2</w:t>
      </w:r>
      <w:r w:rsidR="00FC0116" w:rsidRPr="007F7416">
        <w:t>) постановка на кадастровый учет объектов недвижимости, находящихся в собственности МОМР «Сосногорск»;</w:t>
      </w:r>
    </w:p>
    <w:p w:rsidR="00FC0116" w:rsidRPr="007F7416" w:rsidRDefault="00E63274" w:rsidP="00FC0116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rPr>
          <w:rFonts w:cs="Calibri"/>
        </w:rPr>
        <w:t>3</w:t>
      </w:r>
      <w:r w:rsidR="009E41DD" w:rsidRPr="007F7416">
        <w:rPr>
          <w:rFonts w:cs="Calibri"/>
        </w:rPr>
        <w:t xml:space="preserve">) регистрация права собственности на объекты </w:t>
      </w:r>
      <w:r w:rsidR="00FC0116" w:rsidRPr="007F7416">
        <w:t>муниципальной собственности МОМР «Сосногорск»;</w:t>
      </w:r>
    </w:p>
    <w:p w:rsidR="009E41DD" w:rsidRPr="007F7416" w:rsidRDefault="00490863" w:rsidP="00FC0116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Задача 5. Оптимизация структуры муниципального имущества МОМР «Сосногорск»:</w:t>
      </w:r>
    </w:p>
    <w:p w:rsidR="00F922C2" w:rsidRPr="007F7416" w:rsidRDefault="007378BC" w:rsidP="005A05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416">
        <w:rPr>
          <w:rFonts w:ascii="Times New Roman" w:hAnsi="Times New Roman" w:cs="Times New Roman"/>
          <w:sz w:val="24"/>
          <w:szCs w:val="24"/>
        </w:rPr>
        <w:t>1) проведение приватизации муниципального имущества МОМР «Сосногорск»</w:t>
      </w:r>
      <w:r w:rsidR="007C6F5F" w:rsidRPr="007F7416">
        <w:t xml:space="preserve">, </w:t>
      </w:r>
      <w:r w:rsidR="007C6F5F" w:rsidRPr="007F7416">
        <w:rPr>
          <w:rFonts w:ascii="Times New Roman" w:hAnsi="Times New Roman" w:cs="Times New Roman"/>
          <w:sz w:val="24"/>
          <w:szCs w:val="24"/>
        </w:rPr>
        <w:t xml:space="preserve">за исключением имущества, предназначенного для обеспечения деятельности органов местного самоуправления МОМР «Сосногорск» </w:t>
      </w:r>
      <w:r w:rsidRPr="007F7416">
        <w:rPr>
          <w:rFonts w:ascii="Times New Roman" w:hAnsi="Times New Roman" w:cs="Times New Roman"/>
          <w:sz w:val="24"/>
          <w:szCs w:val="24"/>
        </w:rPr>
        <w:t>(обеспечение приватизации и предпродажной подготовки объектов приватизации; оценочная деятельность, признание прав и регулирование отношений по муниципальной собственности)</w:t>
      </w:r>
      <w:r w:rsidR="00DF7ABE" w:rsidRPr="007F7416">
        <w:rPr>
          <w:rFonts w:ascii="Times New Roman" w:hAnsi="Times New Roman" w:cs="Times New Roman"/>
          <w:sz w:val="24"/>
          <w:szCs w:val="24"/>
        </w:rPr>
        <w:t>;</w:t>
      </w:r>
    </w:p>
    <w:p w:rsidR="007378BC" w:rsidRPr="007F7416" w:rsidRDefault="007378BC" w:rsidP="005A050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416">
        <w:rPr>
          <w:rFonts w:ascii="Times New Roman" w:hAnsi="Times New Roman" w:cs="Times New Roman"/>
          <w:sz w:val="24"/>
          <w:szCs w:val="24"/>
        </w:rPr>
        <w:t>2) капитальный и текущий ремонт объектов муниципальной собственности МОМР «Сосногорск»</w:t>
      </w:r>
      <w:r w:rsidR="00C072E7" w:rsidRPr="007F7416">
        <w:rPr>
          <w:rFonts w:ascii="Times New Roman" w:hAnsi="Times New Roman" w:cs="Times New Roman"/>
          <w:sz w:val="24"/>
          <w:szCs w:val="24"/>
        </w:rPr>
        <w:t>.</w:t>
      </w:r>
    </w:p>
    <w:p w:rsidR="00B8558B" w:rsidRPr="007F7416" w:rsidRDefault="00B8558B" w:rsidP="00F922C2">
      <w:pPr>
        <w:widowControl w:val="0"/>
        <w:autoSpaceDE w:val="0"/>
        <w:autoSpaceDN w:val="0"/>
        <w:adjustRightInd w:val="0"/>
        <w:ind w:firstLine="540"/>
        <w:jc w:val="both"/>
      </w:pPr>
      <w:r w:rsidRPr="007F7416">
        <w:t>Задача 6. Обеспечение реализаци</w:t>
      </w:r>
      <w:r w:rsidR="0023248F" w:rsidRPr="007F7416">
        <w:t>и</w:t>
      </w:r>
      <w:r w:rsidRPr="007F7416">
        <w:t xml:space="preserve"> мероприятий подпрограммы на  уровне муниципального образования муниципального района «Сосногорск»</w:t>
      </w:r>
    </w:p>
    <w:p w:rsidR="00B8558B" w:rsidRPr="00C8691F" w:rsidRDefault="00B8558B" w:rsidP="00B8558B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В рамках мероприятия предусматривается организация и проведение рабочих совещаний по вопросам реализации подпрограммы, а также финансирование расходов по содержанию и материально-техническому обеспечению деятельности Комитета по управлению имуществом;</w:t>
      </w:r>
    </w:p>
    <w:p w:rsidR="0053748C" w:rsidRPr="00C8691F" w:rsidRDefault="0053748C" w:rsidP="0053748C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1) организация и координация деятельности органа местного самоуправления в  рамках установленных полномочий по реализации подпрограммы.</w:t>
      </w:r>
    </w:p>
    <w:p w:rsidR="00B8558B" w:rsidRPr="00C8691F" w:rsidRDefault="00B8558B" w:rsidP="00B8558B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2) мониторинг реализации </w:t>
      </w:r>
      <w:r w:rsidR="0053748C" w:rsidRPr="00C8691F">
        <w:t>подпрограммы</w:t>
      </w:r>
      <w:r w:rsidRPr="00C8691F">
        <w:t xml:space="preserve"> на уровне МОМР «Сосногорск».</w:t>
      </w:r>
    </w:p>
    <w:p w:rsidR="005A050B" w:rsidRPr="00C8691F" w:rsidRDefault="009F4961" w:rsidP="007378BC">
      <w:pPr>
        <w:widowControl w:val="0"/>
        <w:autoSpaceDE w:val="0"/>
        <w:autoSpaceDN w:val="0"/>
        <w:adjustRightInd w:val="0"/>
        <w:ind w:firstLine="567"/>
        <w:jc w:val="both"/>
      </w:pPr>
      <w:hyperlink r:id="rId16" w:history="1">
        <w:r w:rsidR="005A050B" w:rsidRPr="00C8691F">
          <w:t>Перечень</w:t>
        </w:r>
      </w:hyperlink>
      <w:r w:rsidR="005A050B" w:rsidRPr="00C8691F">
        <w:t xml:space="preserve"> основных мероприятий подпрограммы с указанием сроков </w:t>
      </w:r>
      <w:proofErr w:type="gramStart"/>
      <w:r w:rsidR="005A050B" w:rsidRPr="00C8691F">
        <w:t>их реализации, ожидаемых результатов и связи с показателями Программы и подпрограмм представлен</w:t>
      </w:r>
      <w:proofErr w:type="gramEnd"/>
      <w:r w:rsidR="005A050B" w:rsidRPr="00C8691F">
        <w:t xml:space="preserve"> в приложении к Программе (таблица 1).</w:t>
      </w:r>
    </w:p>
    <w:p w:rsidR="00426471" w:rsidRPr="00C8691F" w:rsidRDefault="00426471" w:rsidP="005A050B">
      <w:pPr>
        <w:jc w:val="center"/>
        <w:rPr>
          <w:b/>
        </w:rPr>
      </w:pPr>
    </w:p>
    <w:p w:rsidR="005A050B" w:rsidRPr="00C8691F" w:rsidRDefault="005A050B" w:rsidP="005A050B">
      <w:pPr>
        <w:jc w:val="center"/>
        <w:rPr>
          <w:b/>
        </w:rPr>
      </w:pPr>
      <w:r w:rsidRPr="00C8691F">
        <w:rPr>
          <w:b/>
        </w:rPr>
        <w:t xml:space="preserve">4. Характеристика мер муниципального регулирования </w:t>
      </w:r>
    </w:p>
    <w:p w:rsidR="005A050B" w:rsidRPr="00C8691F" w:rsidRDefault="005A050B" w:rsidP="005A050B">
      <w:pPr>
        <w:jc w:val="center"/>
        <w:rPr>
          <w:b/>
        </w:rPr>
      </w:pPr>
    </w:p>
    <w:p w:rsidR="005A050B" w:rsidRPr="00C8691F" w:rsidRDefault="005A050B" w:rsidP="005A050B">
      <w:pPr>
        <w:ind w:firstLine="567"/>
        <w:jc w:val="both"/>
      </w:pPr>
      <w:r w:rsidRPr="00C8691F">
        <w:lastRenderedPageBreak/>
        <w:t>В рамках реализации подпрограммы Комитетом по управлению имуществом администрации муниципального района «Сосногорск» планируется формирование и актуализация на местном уровне нормативно-правовой базы:</w:t>
      </w:r>
    </w:p>
    <w:p w:rsidR="005A050B" w:rsidRPr="00C8691F" w:rsidRDefault="005A050B" w:rsidP="005A050B">
      <w:pPr>
        <w:ind w:firstLine="567"/>
        <w:jc w:val="both"/>
      </w:pPr>
      <w:r w:rsidRPr="00C8691F">
        <w:t>разработка в установленном порядке проектов решений Совета муниципального района «Сосногорск» и постановлений администрации муниципального района «Сосногорск», регулирующих отношения в сфере управления муниципальным имуществом.</w:t>
      </w:r>
    </w:p>
    <w:p w:rsidR="005A050B" w:rsidRPr="00C8691F" w:rsidRDefault="009F4961" w:rsidP="005A050B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hyperlink r:id="rId17" w:history="1">
        <w:r w:rsidR="005A050B" w:rsidRPr="00C8691F">
          <w:rPr>
            <w:rFonts w:cs="Calibri"/>
          </w:rPr>
          <w:t>Сведения</w:t>
        </w:r>
      </w:hyperlink>
      <w:r w:rsidR="005A050B" w:rsidRPr="00C8691F">
        <w:rPr>
          <w:rFonts w:cs="Calibri"/>
        </w:rPr>
        <w:t xml:space="preserve"> об основных мерах правового регулирования приведены в приложении к Программе (таблица 2).</w:t>
      </w:r>
    </w:p>
    <w:p w:rsidR="005A050B" w:rsidRDefault="005A050B" w:rsidP="005A050B">
      <w:pPr>
        <w:jc w:val="center"/>
      </w:pPr>
    </w:p>
    <w:p w:rsidR="005A050B" w:rsidRPr="00C8691F" w:rsidRDefault="005A050B" w:rsidP="005A050B">
      <w:pPr>
        <w:jc w:val="center"/>
        <w:rPr>
          <w:b/>
        </w:rPr>
      </w:pPr>
      <w:r w:rsidRPr="00C8691F">
        <w:rPr>
          <w:b/>
        </w:rPr>
        <w:t>5. Прогноз сводных показателей муниципальных заданий</w:t>
      </w:r>
    </w:p>
    <w:p w:rsidR="005A050B" w:rsidRPr="00C8691F" w:rsidRDefault="005A050B" w:rsidP="005A050B">
      <w:pPr>
        <w:jc w:val="center"/>
        <w:rPr>
          <w:b/>
        </w:rPr>
      </w:pPr>
      <w:r w:rsidRPr="00C8691F">
        <w:rPr>
          <w:b/>
        </w:rPr>
        <w:t>по этапам реализации подпрограммы</w:t>
      </w:r>
    </w:p>
    <w:p w:rsidR="005A050B" w:rsidRPr="00C8691F" w:rsidRDefault="005A050B" w:rsidP="005A050B">
      <w:pPr>
        <w:ind w:firstLine="567"/>
        <w:jc w:val="both"/>
      </w:pPr>
    </w:p>
    <w:p w:rsidR="005A050B" w:rsidRPr="00C8691F" w:rsidRDefault="005A050B" w:rsidP="005A050B">
      <w:pPr>
        <w:ind w:firstLine="567"/>
        <w:jc w:val="both"/>
      </w:pPr>
      <w:r w:rsidRPr="00C8691F">
        <w:t>В рамках подпрограммы участие муниципальных учреждений МОМР «Сосногорск» не предусмотрено.</w:t>
      </w:r>
    </w:p>
    <w:p w:rsidR="005A050B" w:rsidRPr="00C8691F" w:rsidRDefault="005A050B" w:rsidP="005A050B">
      <w:pPr>
        <w:jc w:val="center"/>
        <w:rPr>
          <w:b/>
        </w:rPr>
      </w:pPr>
    </w:p>
    <w:p w:rsidR="005A050B" w:rsidRPr="00C8691F" w:rsidRDefault="005A050B" w:rsidP="005A050B">
      <w:pPr>
        <w:jc w:val="center"/>
        <w:rPr>
          <w:b/>
        </w:rPr>
      </w:pPr>
      <w:r w:rsidRPr="00C8691F">
        <w:rPr>
          <w:b/>
        </w:rPr>
        <w:t>6. Ресурсное обеспечение подпрограммы</w:t>
      </w:r>
    </w:p>
    <w:p w:rsidR="005A050B" w:rsidRPr="00C8691F" w:rsidRDefault="005A050B" w:rsidP="005A05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50B" w:rsidRPr="00C8691F" w:rsidRDefault="005A050B" w:rsidP="005A05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бъем финансирования по подпрограмме «Управление муниципальным имуществом муниципального образования муниципального района «Сосногорск» за счет средств бюджета МОМР «Сосногорск» составляет 39 067,0 тыс. рублей, в том числе по годам:</w:t>
      </w:r>
    </w:p>
    <w:p w:rsidR="005A050B" w:rsidRPr="00C8691F" w:rsidRDefault="005A050B" w:rsidP="005A05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014 год - 13 587,0 тыс. рублей;</w:t>
      </w:r>
    </w:p>
    <w:p w:rsidR="005A050B" w:rsidRPr="00C8691F" w:rsidRDefault="005A050B" w:rsidP="005A05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015 год - 12 724,0 тыс. рублей;</w:t>
      </w:r>
    </w:p>
    <w:p w:rsidR="005A050B" w:rsidRPr="00C8691F" w:rsidRDefault="005A050B" w:rsidP="005A05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016 год - 12 756,0 тыс. рублей.</w:t>
      </w:r>
    </w:p>
    <w:p w:rsidR="005A050B" w:rsidRPr="00C8691F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Сумма бюджетных ассигнований на 2017 - 2020 годы будет уточняться после утверждения решения о бюджете муниципального района «Сосногорск» на соответствующий финансовый год и плановый период.</w:t>
      </w:r>
    </w:p>
    <w:p w:rsidR="005A050B" w:rsidRPr="00C8691F" w:rsidRDefault="005A050B" w:rsidP="005A05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Ресурсное обеспечение подпрограммы приведено в приложении (таблица 4).</w:t>
      </w:r>
    </w:p>
    <w:p w:rsidR="005A050B" w:rsidRPr="00C8691F" w:rsidRDefault="005A050B" w:rsidP="005A050B">
      <w:pPr>
        <w:spacing w:line="276" w:lineRule="auto"/>
        <w:jc w:val="center"/>
        <w:rPr>
          <w:b/>
        </w:rPr>
      </w:pPr>
    </w:p>
    <w:p w:rsidR="005A050B" w:rsidRPr="00C8691F" w:rsidRDefault="005A050B" w:rsidP="005A050B">
      <w:pPr>
        <w:spacing w:line="276" w:lineRule="auto"/>
        <w:jc w:val="center"/>
        <w:rPr>
          <w:b/>
        </w:rPr>
      </w:pPr>
      <w:r w:rsidRPr="00C8691F">
        <w:rPr>
          <w:b/>
        </w:rPr>
        <w:t>7. Методика оценки эффективности реализации подпрограммы</w:t>
      </w:r>
    </w:p>
    <w:p w:rsidR="005A050B" w:rsidRPr="00C8691F" w:rsidRDefault="005A050B" w:rsidP="005A050B">
      <w:pPr>
        <w:widowControl w:val="0"/>
        <w:autoSpaceDE w:val="0"/>
        <w:autoSpaceDN w:val="0"/>
        <w:adjustRightInd w:val="0"/>
        <w:ind w:firstLine="540"/>
        <w:jc w:val="both"/>
      </w:pPr>
    </w:p>
    <w:p w:rsidR="005A050B" w:rsidRPr="00C8691F" w:rsidRDefault="005A050B" w:rsidP="005A050B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Методика оценки эффективности реализации подпрограммы аналогична методике оценки Программы, отраженной в </w:t>
      </w:r>
      <w:hyperlink w:anchor="Par321" w:history="1">
        <w:r w:rsidRPr="00C8691F">
          <w:t>разделе 9</w:t>
        </w:r>
      </w:hyperlink>
      <w:r w:rsidRPr="00C8691F">
        <w:t xml:space="preserve"> Муниципальной программы.</w:t>
      </w:r>
    </w:p>
    <w:p w:rsidR="005A050B" w:rsidRPr="00C8691F" w:rsidRDefault="005A050B" w:rsidP="005A050B">
      <w:pPr>
        <w:pStyle w:val="3"/>
        <w:spacing w:line="276" w:lineRule="auto"/>
        <w:rPr>
          <w:sz w:val="23"/>
          <w:szCs w:val="23"/>
        </w:rPr>
      </w:pPr>
      <w:r w:rsidRPr="00C8691F">
        <w:rPr>
          <w:sz w:val="23"/>
          <w:szCs w:val="23"/>
        </w:rPr>
        <w:t xml:space="preserve">       </w:t>
      </w:r>
    </w:p>
    <w:p w:rsidR="0023248F" w:rsidRPr="00C8691F" w:rsidRDefault="0023248F" w:rsidP="0023248F">
      <w:pPr>
        <w:rPr>
          <w:lang w:eastAsia="ru-RU"/>
        </w:rPr>
      </w:pPr>
    </w:p>
    <w:p w:rsidR="005A050B" w:rsidRPr="00C8691F" w:rsidRDefault="005A050B" w:rsidP="005A050B">
      <w:pPr>
        <w:rPr>
          <w:sz w:val="23"/>
          <w:szCs w:val="23"/>
        </w:rPr>
      </w:pPr>
    </w:p>
    <w:p w:rsidR="00C45F87" w:rsidRPr="00C8691F" w:rsidRDefault="00012605" w:rsidP="00C45F87">
      <w:pPr>
        <w:pStyle w:val="ConsPlusTitle"/>
        <w:widowControl/>
        <w:numPr>
          <w:ilvl w:val="0"/>
          <w:numId w:val="13"/>
        </w:numPr>
        <w:shd w:val="clear" w:color="auto" w:fill="FFFFFF"/>
        <w:ind w:left="45"/>
        <w:jc w:val="center"/>
      </w:pPr>
      <w:r w:rsidRPr="00C8691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C45F87" w:rsidRPr="00C8691F">
        <w:rPr>
          <w:rFonts w:ascii="Times New Roman" w:hAnsi="Times New Roman" w:cs="Times New Roman"/>
          <w:sz w:val="24"/>
          <w:szCs w:val="24"/>
        </w:rPr>
        <w:t>«Кадровая политика в Администрации муниципального образования муниципального района «Сосногорск» (2014-20</w:t>
      </w:r>
      <w:r w:rsidR="007867D7" w:rsidRPr="00C8691F">
        <w:rPr>
          <w:rFonts w:ascii="Times New Roman" w:hAnsi="Times New Roman" w:cs="Times New Roman"/>
          <w:sz w:val="24"/>
          <w:szCs w:val="24"/>
        </w:rPr>
        <w:t>20</w:t>
      </w:r>
      <w:r w:rsidR="00C45F87" w:rsidRPr="00C8691F">
        <w:rPr>
          <w:rFonts w:ascii="Times New Roman" w:hAnsi="Times New Roman" w:cs="Times New Roman"/>
          <w:sz w:val="24"/>
          <w:szCs w:val="24"/>
        </w:rPr>
        <w:t xml:space="preserve"> годы)»</w:t>
      </w:r>
    </w:p>
    <w:p w:rsidR="00C45F87" w:rsidRPr="00C8691F" w:rsidRDefault="00C45F87" w:rsidP="00C45F8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605" w:rsidRPr="00C8691F" w:rsidRDefault="00C45F87" w:rsidP="00C45F8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45F87" w:rsidRPr="00C8691F" w:rsidRDefault="00012605" w:rsidP="00012605">
      <w:pPr>
        <w:pStyle w:val="ConsPlusTitle"/>
        <w:widowControl/>
        <w:jc w:val="center"/>
        <w:rPr>
          <w:b w:val="0"/>
          <w:bCs w:val="0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45F87" w:rsidRPr="00C8691F">
        <w:rPr>
          <w:rFonts w:ascii="Times New Roman" w:hAnsi="Times New Roman" w:cs="Times New Roman"/>
          <w:bCs w:val="0"/>
          <w:sz w:val="24"/>
          <w:szCs w:val="24"/>
        </w:rPr>
        <w:t>«Кадровая политика в Администрации муниципального образования муниципального района «Сосногорск» (2014-20</w:t>
      </w:r>
      <w:r w:rsidR="007867D7" w:rsidRPr="00C8691F">
        <w:rPr>
          <w:rFonts w:ascii="Times New Roman" w:hAnsi="Times New Roman" w:cs="Times New Roman"/>
          <w:bCs w:val="0"/>
          <w:sz w:val="24"/>
          <w:szCs w:val="24"/>
        </w:rPr>
        <w:t>20</w:t>
      </w:r>
      <w:r w:rsidR="00C45F87" w:rsidRPr="00C8691F">
        <w:rPr>
          <w:rFonts w:ascii="Times New Roman" w:hAnsi="Times New Roman" w:cs="Times New Roman"/>
          <w:bCs w:val="0"/>
          <w:sz w:val="24"/>
          <w:szCs w:val="24"/>
        </w:rPr>
        <w:t xml:space="preserve"> годы)»</w:t>
      </w:r>
    </w:p>
    <w:p w:rsidR="00C2767E" w:rsidRPr="00C8691F" w:rsidRDefault="00C2767E" w:rsidP="00C2767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812"/>
      </w:tblGrid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Ответственный исполнитель</w:t>
            </w:r>
          </w:p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одпрограммы программы</w:t>
            </w:r>
          </w:p>
        </w:tc>
        <w:tc>
          <w:tcPr>
            <w:tcW w:w="5812" w:type="dxa"/>
          </w:tcPr>
          <w:p w:rsidR="00C2767E" w:rsidRPr="00C8691F" w:rsidRDefault="00AB7D25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ru-RU"/>
              </w:rPr>
            </w:pPr>
            <w:r w:rsidRPr="00C8691F">
              <w:rPr>
                <w:bCs/>
                <w:spacing w:val="-1"/>
              </w:rPr>
              <w:t>Общий отдел администрации муниципального района «Сосногорск»</w:t>
            </w:r>
          </w:p>
        </w:tc>
      </w:tr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Соисполнители подпрограммы программы</w:t>
            </w:r>
          </w:p>
        </w:tc>
        <w:tc>
          <w:tcPr>
            <w:tcW w:w="5812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-</w:t>
            </w:r>
          </w:p>
        </w:tc>
      </w:tr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но-целевые инструменты</w:t>
            </w:r>
          </w:p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5812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-</w:t>
            </w:r>
          </w:p>
        </w:tc>
      </w:tr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Цели подпрограммы</w:t>
            </w:r>
          </w:p>
        </w:tc>
        <w:tc>
          <w:tcPr>
            <w:tcW w:w="5812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</w:pPr>
            <w:r w:rsidRPr="00C8691F">
              <w:t>Создание и развитие эффективной  системы кадрового обеспечения системы муниципального управления в Администрации муниципального района «Сосногорск»</w:t>
            </w:r>
          </w:p>
        </w:tc>
      </w:tr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Задачи подпрограммы</w:t>
            </w:r>
          </w:p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812" w:type="dxa"/>
          </w:tcPr>
          <w:p w:rsidR="00C2767E" w:rsidRPr="00C8691F" w:rsidRDefault="00C2767E" w:rsidP="00C2767E">
            <w:pPr>
              <w:pStyle w:val="ConsPlusCell"/>
              <w:numPr>
                <w:ilvl w:val="0"/>
                <w:numId w:val="26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кадрового потенциала муниципального образования муниципального района «Сосногорск»;</w:t>
            </w:r>
          </w:p>
          <w:p w:rsidR="00C2767E" w:rsidRPr="00C8691F" w:rsidRDefault="00C2767E" w:rsidP="00C2767E">
            <w:pPr>
              <w:pStyle w:val="ConsPlusCell"/>
              <w:numPr>
                <w:ilvl w:val="0"/>
                <w:numId w:val="26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современных методов управления кадровыми ресурсами  муниципального образования муниципального района «Сосногорск»</w:t>
            </w:r>
          </w:p>
        </w:tc>
      </w:tr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C2767E" w:rsidRPr="00C8691F" w:rsidRDefault="00C2767E" w:rsidP="00C2767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3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C8691F">
              <w:t>доля муниципальных служащих в Администрации муниципального района «Сосногорск», прошедших профессиональную подготовку, переподготовку и повышение квалификации  в отчетном периоде, от общей численности муниципальных служащих в Администрации муниципального района «Сосногорск</w:t>
            </w:r>
            <w:proofErr w:type="gramStart"/>
            <w:r w:rsidRPr="00C8691F">
              <w:t>» (%);</w:t>
            </w:r>
            <w:proofErr w:type="gramEnd"/>
          </w:p>
          <w:p w:rsidR="00C2767E" w:rsidRPr="00C8691F" w:rsidRDefault="00C2767E" w:rsidP="00C2767E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35"/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C8691F">
              <w:t xml:space="preserve">доля муниципальных служащих,   прошедших </w:t>
            </w:r>
            <w:r w:rsidRPr="00C8691F">
              <w:rPr>
                <w:spacing w:val="2"/>
              </w:rPr>
              <w:t>аттестацию в отчетном периоде, от общей численности муниципальных служащих</w:t>
            </w:r>
            <w:proofErr w:type="gramStart"/>
            <w:r w:rsidRPr="00C8691F">
              <w:rPr>
                <w:spacing w:val="2"/>
              </w:rPr>
              <w:t xml:space="preserve"> (%);</w:t>
            </w:r>
            <w:proofErr w:type="gramEnd"/>
          </w:p>
          <w:p w:rsidR="00C2767E" w:rsidRPr="00C8691F" w:rsidRDefault="00C2767E" w:rsidP="00C2767E">
            <w:pPr>
              <w:pStyle w:val="ConsPlusCell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рекомендаций по вопросам организации и прохождения муниципальной службы и кадровой работы (ед.)</w:t>
            </w:r>
          </w:p>
        </w:tc>
      </w:tr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Этапы и сроки реализации</w:t>
            </w:r>
          </w:p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5812" w:type="dxa"/>
          </w:tcPr>
          <w:p w:rsidR="00C2767E" w:rsidRPr="00C8691F" w:rsidRDefault="00E77C39" w:rsidP="00E77C3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2014</w:t>
            </w:r>
            <w:r w:rsidR="00C2767E" w:rsidRPr="00C8691F">
              <w:rPr>
                <w:rFonts w:eastAsia="Times New Roman"/>
                <w:lang w:eastAsia="ru-RU"/>
              </w:rPr>
              <w:t>-2020</w:t>
            </w:r>
          </w:p>
        </w:tc>
      </w:tr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Объемы финансирования</w:t>
            </w:r>
          </w:p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</w:tc>
        <w:tc>
          <w:tcPr>
            <w:tcW w:w="5812" w:type="dxa"/>
          </w:tcPr>
          <w:p w:rsidR="00C2767E" w:rsidRPr="00C8691F" w:rsidRDefault="00C2767E" w:rsidP="00C276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бюджета муниципального образования муниципального района «Сосногорск» в 2014-2016 г.г. составит   -  1 090, 7 тыс. рублей, в том числе по годам:</w:t>
            </w:r>
          </w:p>
          <w:p w:rsidR="00C2767E" w:rsidRPr="00C8691F" w:rsidRDefault="00C2767E" w:rsidP="00C2767E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2014 год – 356, 6 тыс. рублей, </w:t>
            </w:r>
          </w:p>
          <w:p w:rsidR="00C2767E" w:rsidRPr="00C8691F" w:rsidRDefault="00C2767E" w:rsidP="00C2767E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2015 год – 363, 6 тыс. рублей,</w:t>
            </w:r>
          </w:p>
          <w:p w:rsidR="00C2767E" w:rsidRPr="00C8691F" w:rsidRDefault="00C2767E" w:rsidP="00C2767E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2016 год – 370, 5 тыс. рублей.</w:t>
            </w:r>
          </w:p>
        </w:tc>
      </w:tr>
      <w:tr w:rsidR="00C2767E" w:rsidRPr="00C8691F" w:rsidTr="00D774CD">
        <w:tc>
          <w:tcPr>
            <w:tcW w:w="3794" w:type="dxa"/>
          </w:tcPr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Ожидаемые результаты реализации</w:t>
            </w:r>
          </w:p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программы</w:t>
            </w:r>
          </w:p>
          <w:p w:rsidR="00C2767E" w:rsidRPr="00C8691F" w:rsidRDefault="00C2767E" w:rsidP="00C2767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812" w:type="dxa"/>
          </w:tcPr>
          <w:p w:rsidR="00C2767E" w:rsidRPr="00C8691F" w:rsidRDefault="00C2767E" w:rsidP="00C276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1) внедрение компетентностного подхода к организации работы с кадрами, направленного на подбор квалифицированных кадров для     муниципальной службы в Администрации муниципального района «Сосногорск», повышение их профессиональной компетентности, создание условий для их результативной профессиональной служебной деятельности и должностного (служебного) роста;       </w:t>
            </w:r>
          </w:p>
          <w:p w:rsidR="00C2767E" w:rsidRPr="00C8691F" w:rsidRDefault="00C2767E" w:rsidP="00C276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2) создание эффективной системы поиска и   отбора кандидатов на должности  муниципальной службы в Администрации муниципального района «Сосногорск», основанной на принципах открытости, объективности и равного доступа граждан к муниципальной службе;                                        </w:t>
            </w:r>
          </w:p>
          <w:p w:rsidR="00C2767E" w:rsidRPr="00C8691F" w:rsidRDefault="00C2767E" w:rsidP="00C276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3) повышение эффективности деятельности кадровой службы по вопросам муниципальной службы и кадров Администрации муниципального района «Сосногорск»;    </w:t>
            </w:r>
          </w:p>
          <w:p w:rsidR="00C2767E" w:rsidRPr="00C8691F" w:rsidRDefault="00C2767E" w:rsidP="00C276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 xml:space="preserve">4) повышение эффективности работы   муниципальных служащих в Администрации муниципального района «Сосногорск»;                           </w:t>
            </w:r>
          </w:p>
          <w:p w:rsidR="00C2767E" w:rsidRPr="00C8691F" w:rsidRDefault="00C2767E" w:rsidP="00C2767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91F">
              <w:rPr>
                <w:rFonts w:ascii="Times New Roman" w:hAnsi="Times New Roman" w:cs="Times New Roman"/>
                <w:sz w:val="24"/>
                <w:szCs w:val="24"/>
              </w:rPr>
              <w:t>5) создание эффективной системы непрерывного обучения муниципальных служащих в Администрации муниципального района «Сосногорск», с применением инновационных технологий обучения.</w:t>
            </w:r>
            <w:r w:rsidRPr="00C86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767E" w:rsidRPr="00C8691F" w:rsidRDefault="00C2767E" w:rsidP="00C276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7EBD" w:rsidRPr="00C8691F" w:rsidRDefault="00C2767E" w:rsidP="00D17EB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691F">
        <w:rPr>
          <w:b/>
        </w:rPr>
        <w:t xml:space="preserve">Раздел 1. </w:t>
      </w:r>
      <w:r w:rsidR="00D17EBD" w:rsidRPr="00C8691F">
        <w:rPr>
          <w:b/>
        </w:rPr>
        <w:t xml:space="preserve">Характеристика сферы реализации подпрограммы, описание </w:t>
      </w:r>
    </w:p>
    <w:p w:rsidR="00D17EBD" w:rsidRPr="00C8691F" w:rsidRDefault="00D17EBD" w:rsidP="00D17EB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C8691F">
        <w:rPr>
          <w:b/>
        </w:rPr>
        <w:t>основных проблем в указанной сфере и прогноз ее развития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jc w:val="center"/>
      </w:pPr>
    </w:p>
    <w:p w:rsidR="00C2767E" w:rsidRPr="00C8691F" w:rsidRDefault="00C2767E" w:rsidP="00C2767E">
      <w:pPr>
        <w:shd w:val="clear" w:color="auto" w:fill="FFFFFF"/>
        <w:ind w:firstLine="567"/>
        <w:jc w:val="both"/>
      </w:pPr>
      <w:proofErr w:type="gramStart"/>
      <w:r w:rsidRPr="00C8691F">
        <w:lastRenderedPageBreak/>
        <w:t xml:space="preserve">Развитие системы кадрового обеспечения органов местного самоуправления  является первоочередным в ходе реализации федеральных законов от 06.10.2003 № 131-ФЗ «Об общих принципах организации местного самоуправления в Российской Федерации» (далее – Федеральный закон от 06.10.2003 № 131-ФЗ), от 21.07.2005 № 94-ФЗ «О размещении заказов на поставки товаров, выполнение работ, оказание услуг для государственных и муниципальных нужд» (далее – Федеральный закон от 21.07.2005 № 94-ФЗ).  </w:t>
      </w:r>
      <w:proofErr w:type="gramEnd"/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 xml:space="preserve"> Переход к новой системе местного самоуправления, внесение изменений в Федеральный закон от 06.10.2003 № 131-ФЗ и иные правовые акты Российской Федерации и Республики Коми, постоянное обновление кадрового состава органов местного самоуправления требует регулярной переподготовки и повышения квалификации муниципальных служащих по основным вопросам деятельности органов местного самоуправления.   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 xml:space="preserve"> Кадровая политика является одним из средств </w:t>
      </w:r>
      <w:proofErr w:type="gramStart"/>
      <w:r w:rsidRPr="00C8691F">
        <w:t>повышения эффективности деятельности органов местного самоуправления</w:t>
      </w:r>
      <w:proofErr w:type="gramEnd"/>
      <w:r w:rsidRPr="00C8691F">
        <w:t>. Она реализуется путем формирования и эффективного использования кадрового состава, обладающего необходимыми качествами и способного ответить требованиям современного уровня развития местных органов управления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Вопрос полноты и качества кадрового обеспечения деятельности органов местного самоуправления приобрел особую актуальность. Для их эффективного выполнения необходимо иметь четкие представления о современных принципах функционирования муниципальной экономики. Соответственно, существенно возросли требования к уровню квалификации муниципальных служащих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По состоянию на 01 августа 2013 года численность муниципальных служащих в муниципальном районе «Сосногорск» составляет 77 человек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Сделать вывод о качестве кадрового состава на муниципальной службе в муниципальном районе возможно на основе его анализа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 xml:space="preserve">Образовательный уровень муниципальных служащих выглядит следующим образом: 87% (67 человек) имеют высшее профессиональное образование, 13% (10 человек) - среднее профессиональное образование. 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Для создания действенной системы управления и повышения эффективности муниципальной службы необходимо вовлечение в процесс реализации программных мероприятий всех органов местного самоуправления. Такой цели должно служить принятие подпрограммы комплексного развития муниципальной службы в Администрации муниципального образования муниципального района «Сосногорск»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 xml:space="preserve">Согласно статье 12 Конституции Российской Федерации органы местного самоуправления не входят в систему органов государственной власти. Муниципальные образования самостоятельны в регулировании вопросов прохождения муниципальной службы. 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Особенно актуальным является вопрос профессиональной подготовки, переподготовки и повышения квалификации муниципальных служащих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Численность муниципальных служащих, прошедших обучение за период 2010-2012 годы: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- по подготовке 6 человек;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- по переподготовке 1 человек;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- по повышению квалификации 60 человек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proofErr w:type="gramStart"/>
      <w:r w:rsidRPr="00C8691F">
        <w:t>По программам Центра поддержки и сопровождения деятельности органов государственной власти и местного самоуправления на базе Коми республиканской академии государственной гражданской службы и управления, за период с 2010 года по состоянию на 01 июля 2013 прошли обучение в виде повышения квалификации по программе «Муниципальное управление» 85 специалистов органов местного самоуправления, расположенных на территории муниципального района «Сосногорск», за счет средств республиканского бюджета.</w:t>
      </w:r>
      <w:proofErr w:type="gramEnd"/>
    </w:p>
    <w:p w:rsidR="00C2767E" w:rsidRPr="00C8691F" w:rsidRDefault="00C2767E" w:rsidP="00C2767E">
      <w:pPr>
        <w:shd w:val="clear" w:color="auto" w:fill="FFFFFF"/>
        <w:ind w:firstLine="567"/>
        <w:jc w:val="both"/>
      </w:pPr>
      <w:proofErr w:type="gramStart"/>
      <w:r w:rsidRPr="00C8691F">
        <w:t xml:space="preserve">В 2010 году обучен 1 муниципальный служащий Администрации муниципального района «Сосногорск» в области противодействия коррупции, профилактики коррупционных и иных правонарушений, предупреждения рисков в профессиональной деятельности по программе «Противодействие коррупции: вопросы реализации муниципальной </w:t>
      </w:r>
      <w:r w:rsidRPr="00C8691F">
        <w:lastRenderedPageBreak/>
        <w:t>антикоррупционной политики», в 2013 году прошел краткосрочное обучение в Национальном исследовательском институте проблем коррупции по программе «Противодействие коррупции в России» 1 муниципальный служащий Администрации муниципального района «Сосногорск».</w:t>
      </w:r>
      <w:proofErr w:type="gramEnd"/>
    </w:p>
    <w:p w:rsidR="00C2767E" w:rsidRPr="00C8691F" w:rsidRDefault="00C2767E" w:rsidP="00C2767E">
      <w:pPr>
        <w:shd w:val="clear" w:color="auto" w:fill="FFFFFF"/>
        <w:ind w:firstLine="567"/>
        <w:jc w:val="both"/>
      </w:pPr>
      <w:proofErr w:type="gramStart"/>
      <w:r w:rsidRPr="00C8691F">
        <w:t>Последовательная реализация мероприятий подпрограммы позволит качественно преобразовать систему муниципальной службы в Администрации муниципального образования муниципального района «Сосногорск», оптимизировать ее организацию и функционирование на основе установленных законодательством Российской Федерации принципов, внедрить на муниципальной службе современные кадровые, информационные, образовательные и управленческие технологии, тем самым существенно повысить эффективность и результативность кадровой службы в данной сфере.</w:t>
      </w:r>
      <w:proofErr w:type="gramEnd"/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Скоординированное и комплексное решение проблемы подпрограммно-целевым методом обусловлено следующими объективными причинами:</w:t>
      </w:r>
    </w:p>
    <w:p w:rsidR="00C2767E" w:rsidRPr="00C8691F" w:rsidRDefault="00C2767E" w:rsidP="00C2767E">
      <w:pPr>
        <w:shd w:val="clear" w:color="auto" w:fill="FFFFFF"/>
        <w:tabs>
          <w:tab w:val="left" w:pos="720"/>
          <w:tab w:val="left" w:pos="851"/>
        </w:tabs>
        <w:ind w:firstLine="567"/>
        <w:jc w:val="both"/>
      </w:pPr>
      <w:r w:rsidRPr="00C8691F">
        <w:t>-</w:t>
      </w:r>
      <w:r w:rsidRPr="00C8691F">
        <w:tab/>
        <w:t>тесной взаимосвязью и взаимозависимостью процессов социально-экономического развития муниципального района «Сосногорск» и сферы муниципального управления;</w:t>
      </w:r>
    </w:p>
    <w:p w:rsidR="00C2767E" w:rsidRPr="00C8691F" w:rsidRDefault="00C2767E" w:rsidP="00C2767E">
      <w:pPr>
        <w:shd w:val="clear" w:color="auto" w:fill="FFFFFF"/>
        <w:tabs>
          <w:tab w:val="left" w:pos="739"/>
          <w:tab w:val="left" w:pos="851"/>
        </w:tabs>
        <w:ind w:firstLine="567"/>
        <w:jc w:val="both"/>
      </w:pPr>
      <w:r w:rsidRPr="00C8691F">
        <w:t>-</w:t>
      </w:r>
      <w:r w:rsidRPr="00C8691F">
        <w:tab/>
        <w:t>значимостью проблемы, потребностью в координации усилий для ее решения;</w:t>
      </w:r>
    </w:p>
    <w:p w:rsidR="00C2767E" w:rsidRPr="00C8691F" w:rsidRDefault="00C2767E" w:rsidP="00C2767E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7"/>
        <w:jc w:val="both"/>
      </w:pPr>
      <w:r w:rsidRPr="00C8691F">
        <w:t>необходимостью разработки и реализации комплекса мероприятий, увязанных по конкретным целям, ресурсам, срокам выполнения и исполнителям;</w:t>
      </w:r>
    </w:p>
    <w:p w:rsidR="00C2767E" w:rsidRPr="00C8691F" w:rsidRDefault="00C2767E" w:rsidP="00C2767E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ind w:firstLine="567"/>
        <w:jc w:val="both"/>
      </w:pPr>
      <w:r w:rsidRPr="00C8691F">
        <w:t>потребностью в координации, контроле и оперативной корректировке хода и осуществления преобразований на единой методологической основе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Использование подпрограммно-целевого метода предусматривает формирование механизмов координации мероприятий, определение индикаторов (показателей), позволяющих оценить ход реализации Подпрограммы, а также формирование и внедрение системного мониторинга достижения результатов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С учетом изложенного, использование подпрограммно-целевого метода, обеспечивающего реализацию комплекса мероприятий, увязанных по задачам, ресурсам и срокам, представляется наиболее целесообразным для качественного обновления муниципальной службы в Администрации муниципального образования муниципального района «Сосногорск».</w:t>
      </w:r>
    </w:p>
    <w:p w:rsidR="00C2767E" w:rsidRPr="00C8691F" w:rsidRDefault="00C2767E" w:rsidP="00C2767E">
      <w:pPr>
        <w:shd w:val="clear" w:color="auto" w:fill="FFFFFF"/>
        <w:ind w:firstLine="567"/>
        <w:jc w:val="both"/>
      </w:pPr>
      <w:r w:rsidRPr="00C8691F">
        <w:t>Осуществление подпрограммных мероприятий обеспечит организацию эффективного муниципального управления в Администрации муниципального образования муниципального района «Сосногорск».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AE53DC" w:rsidRPr="00C8691F" w:rsidRDefault="00C2767E" w:rsidP="00AE53D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8691F">
        <w:rPr>
          <w:b/>
        </w:rPr>
        <w:t xml:space="preserve">Раздел 2. </w:t>
      </w:r>
      <w:r w:rsidR="00AE53DC" w:rsidRPr="00C8691F">
        <w:rPr>
          <w:b/>
        </w:rPr>
        <w:t>Приоритеты реализуемой в муниципальном районе «Сосногорск»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контрольных этапов реализации</w:t>
      </w:r>
    </w:p>
    <w:p w:rsidR="00AE53DC" w:rsidRPr="00C8691F" w:rsidRDefault="00AE53DC" w:rsidP="00C276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Основными приоритетами </w:t>
      </w:r>
      <w:r w:rsidR="00190C8C" w:rsidRPr="00C8691F">
        <w:t xml:space="preserve">муниципальной </w:t>
      </w:r>
      <w:r w:rsidRPr="00C8691F">
        <w:t xml:space="preserve">политики муниципального </w:t>
      </w:r>
      <w:proofErr w:type="gramStart"/>
      <w:r w:rsidRPr="00C8691F">
        <w:t>образовании</w:t>
      </w:r>
      <w:proofErr w:type="gramEnd"/>
      <w:r w:rsidRPr="00C8691F">
        <w:t xml:space="preserve"> муниципального района «Сосногорск» в сфере реализации подпрограммы на период до 2020 года являются: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1) определение оптимального кадрового состава Администрации муниципального района «Сосногорск», в том числе необходимого уровня квалификации муниципальных служащих Администрации муниципального района «Сосногорск»;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2) оказание методической помощи отраслевым (функциональным) органам Администрации муниципального района «Сосногорск», являющиеся юридическими лицами в определении оптимального кадрового состава, в том числе необходимого уровня квалификации муниципальных служащих;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3) обеспечение необходимого уровня квалификации муниципальных служащих Администрации муниципального района «Сосногорск»;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4) содействие обеспечению необходимого уровня квалификации муниципальных служащих в Администрации района «Сосногорск»;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5) совершенствование системы мотивации муниципальных служащих в Администрации муниципального района «Сосногорск»;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6) внедрение принципов результативного управления в сфере муниципальной службы Администрации муниципального района «Сосногорск».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lastRenderedPageBreak/>
        <w:t xml:space="preserve">В соответствии с приоритетами определена цель подпрограммы - создание и развитие эффективной  системы кадрового обеспечения системы муниципального управления в Администрации муниципального района «Сосногорск»  </w:t>
      </w:r>
    </w:p>
    <w:p w:rsidR="00C2767E" w:rsidRPr="00C8691F" w:rsidRDefault="00C2767E" w:rsidP="00C2767E">
      <w:pPr>
        <w:tabs>
          <w:tab w:val="left" w:pos="142"/>
        </w:tabs>
        <w:jc w:val="both"/>
      </w:pPr>
      <w:r w:rsidRPr="00C8691F">
        <w:t xml:space="preserve">      Значения показателей (индикаторов) подпрограммы по годам представлены в приложении к Программе </w:t>
      </w:r>
      <w:hyperlink r:id="rId18" w:history="1">
        <w:r w:rsidRPr="00704397">
          <w:t>(таблица 3)</w:t>
        </w:r>
      </w:hyperlink>
      <w:r w:rsidRPr="00C8691F">
        <w:t>.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Срок реализации подпрограммы 2014 - 2016 годы.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В результате реализации подпрограммы к 2020 году будет обеспечено:</w:t>
      </w:r>
    </w:p>
    <w:p w:rsidR="00C2767E" w:rsidRPr="00C8691F" w:rsidRDefault="00C2767E" w:rsidP="00C2767E">
      <w:pPr>
        <w:pStyle w:val="ConsPlusCel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1) внедрение компетентностного подхода к организации работы с кадрами, направленного на подбор квалифицированных кадров для муниципальной службы в Администрации муниципального района «Сосногорск», повышение их профессиональной компетентности, создание условий для их результативной профессиональной служебной деятельности и должностного (служебного) роста;       </w:t>
      </w:r>
    </w:p>
    <w:p w:rsidR="00C2767E" w:rsidRPr="00C8691F" w:rsidRDefault="00C2767E" w:rsidP="00C2767E">
      <w:pPr>
        <w:pStyle w:val="ConsPlusCel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2) создание эффективной системы поиска и отбора кандидатов на должности  муниципальной службы в Администрации муниципального района «Сосногорск», основанной на принципах открытости, объективности и равного доступа граждан к муниципальной службе;                                        </w:t>
      </w:r>
    </w:p>
    <w:p w:rsidR="00C2767E" w:rsidRPr="00C8691F" w:rsidRDefault="00C2767E" w:rsidP="00C2767E">
      <w:pPr>
        <w:pStyle w:val="ConsPlusCel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3) повышение эффективности деятельности кадровой службы по вопросам муниципальной службы и кадров Администрации муниципального района «Сосногорск»;    </w:t>
      </w:r>
    </w:p>
    <w:p w:rsidR="00C2767E" w:rsidRPr="00C8691F" w:rsidRDefault="00C2767E" w:rsidP="00C2767E">
      <w:pPr>
        <w:pStyle w:val="ConsPlusCel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4) повышение эффективности работы муниципальных служащих в Администрации муниципального района «Сосногорск»;                           </w:t>
      </w:r>
    </w:p>
    <w:p w:rsidR="00C2767E" w:rsidRPr="00C8691F" w:rsidRDefault="00C2767E" w:rsidP="00C2767E">
      <w:pPr>
        <w:pStyle w:val="ConsPlusCel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5) создание эффективной системы непрерывного обучения муниципальных служащих в Администрации муниципального района «Сосногорск», с применением инновационных технологий обучения.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</w:p>
    <w:p w:rsidR="00C2767E" w:rsidRPr="00C8691F" w:rsidRDefault="00C2767E" w:rsidP="00C276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691F">
        <w:rPr>
          <w:b/>
        </w:rPr>
        <w:t>Раздел</w:t>
      </w:r>
      <w:r w:rsidR="00E77C39" w:rsidRPr="00C8691F">
        <w:rPr>
          <w:b/>
        </w:rPr>
        <w:t xml:space="preserve"> 3</w:t>
      </w:r>
      <w:r w:rsidRPr="00C8691F">
        <w:rPr>
          <w:b/>
        </w:rPr>
        <w:t>. Перечень основных мероприятий муниципальной подпрограммы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767E" w:rsidRPr="00C8691F" w:rsidRDefault="00C2767E" w:rsidP="00C2767E">
      <w:pPr>
        <w:autoSpaceDE w:val="0"/>
        <w:autoSpaceDN w:val="0"/>
        <w:adjustRightInd w:val="0"/>
        <w:ind w:firstLine="567"/>
        <w:jc w:val="both"/>
      </w:pPr>
      <w:r w:rsidRPr="00C8691F">
        <w:t>Подпрограмма предусматривает реализацию следующих основных мероприятий:</w:t>
      </w:r>
    </w:p>
    <w:p w:rsidR="00C2767E" w:rsidRPr="00C8691F" w:rsidRDefault="00C2767E" w:rsidP="00C2767E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1) задача «Обеспечение развития кадрового потенциала муниципального образования муниципального района «Сосногорск»:</w:t>
      </w:r>
    </w:p>
    <w:p w:rsidR="00C2767E" w:rsidRPr="00C8691F" w:rsidRDefault="00C2767E" w:rsidP="00C2767E">
      <w:pPr>
        <w:autoSpaceDE w:val="0"/>
        <w:autoSpaceDN w:val="0"/>
        <w:adjustRightInd w:val="0"/>
        <w:ind w:firstLine="567"/>
        <w:jc w:val="both"/>
      </w:pPr>
      <w:r w:rsidRPr="00C8691F">
        <w:t>а) организация обучения муниципальных служащих в Администрации муниципального района «Сосногорск», в том числе:</w:t>
      </w:r>
    </w:p>
    <w:p w:rsidR="00C2767E" w:rsidRPr="00C8691F" w:rsidRDefault="00C2767E" w:rsidP="00C2767E">
      <w:pPr>
        <w:autoSpaceDE w:val="0"/>
        <w:autoSpaceDN w:val="0"/>
        <w:adjustRightInd w:val="0"/>
        <w:ind w:firstLine="567"/>
        <w:jc w:val="both"/>
      </w:pPr>
      <w:r w:rsidRPr="00C8691F">
        <w:t>формирование и подготовка резерва управленческих кадров муниципального образования муниципального района «Сосногорск»;</w:t>
      </w:r>
    </w:p>
    <w:p w:rsidR="00C2767E" w:rsidRPr="00C8691F" w:rsidRDefault="00C2767E" w:rsidP="00C2767E">
      <w:pPr>
        <w:autoSpaceDE w:val="0"/>
        <w:autoSpaceDN w:val="0"/>
        <w:adjustRightInd w:val="0"/>
        <w:ind w:firstLine="567"/>
        <w:jc w:val="both"/>
      </w:pPr>
      <w:r w:rsidRPr="00C8691F">
        <w:t>организация проведения семинаров, тренингов, "круглых столов" по развитию управленческих компетенций для муниципальных служащих Администрации муниципального района «Сосногорск»;</w:t>
      </w:r>
    </w:p>
    <w:p w:rsidR="00C2767E" w:rsidRPr="00C8691F" w:rsidRDefault="00C2767E" w:rsidP="00C2767E">
      <w:pPr>
        <w:autoSpaceDE w:val="0"/>
        <w:autoSpaceDN w:val="0"/>
        <w:adjustRightInd w:val="0"/>
        <w:ind w:firstLine="567"/>
        <w:jc w:val="both"/>
      </w:pPr>
      <w:r w:rsidRPr="00C8691F">
        <w:t>организация профессиональной подготовки, переподготовки и повышения квалификации муниципальных служащих, администрации муниципального района «Сосногорск»;</w:t>
      </w:r>
    </w:p>
    <w:p w:rsidR="00C2767E" w:rsidRPr="00C8691F" w:rsidRDefault="00C2767E" w:rsidP="00C2767E">
      <w:pPr>
        <w:autoSpaceDE w:val="0"/>
        <w:autoSpaceDN w:val="0"/>
        <w:adjustRightInd w:val="0"/>
        <w:ind w:firstLine="567"/>
        <w:jc w:val="both"/>
      </w:pPr>
      <w:r w:rsidRPr="00C8691F">
        <w:t>2) задача «Внедрение современных методов управления кадровыми ресурсами  муниципального образования муниципального района «Сосногорск»:</w:t>
      </w:r>
    </w:p>
    <w:p w:rsidR="00C2767E" w:rsidRPr="00C8691F" w:rsidRDefault="00C2767E" w:rsidP="00C2767E">
      <w:pPr>
        <w:autoSpaceDE w:val="0"/>
        <w:autoSpaceDN w:val="0"/>
        <w:adjustRightInd w:val="0"/>
        <w:ind w:firstLine="567"/>
        <w:jc w:val="both"/>
      </w:pPr>
      <w:r w:rsidRPr="00C8691F">
        <w:t>а) методическое обеспечение прохождения муниципальной службы в Администрации муниципального района «Сосногорск».</w:t>
      </w:r>
    </w:p>
    <w:p w:rsidR="00C2767E" w:rsidRPr="00C8691F" w:rsidRDefault="009F4961" w:rsidP="00C2767E">
      <w:pPr>
        <w:autoSpaceDE w:val="0"/>
        <w:autoSpaceDN w:val="0"/>
        <w:adjustRightInd w:val="0"/>
        <w:ind w:firstLine="567"/>
        <w:jc w:val="both"/>
      </w:pPr>
      <w:hyperlink r:id="rId19" w:history="1">
        <w:r w:rsidR="00C2767E" w:rsidRPr="00C8691F">
          <w:t>Перечень</w:t>
        </w:r>
      </w:hyperlink>
      <w:r w:rsidR="00C2767E" w:rsidRPr="00C8691F">
        <w:t xml:space="preserve"> основных мероприятий подпрограммы с указанием сроков </w:t>
      </w:r>
      <w:proofErr w:type="gramStart"/>
      <w:r w:rsidR="00C2767E" w:rsidRPr="00C8691F">
        <w:t>их реализации, ожидаемых результатов и связи с показателями Программы и подпрограммы приведен</w:t>
      </w:r>
      <w:proofErr w:type="gramEnd"/>
      <w:r w:rsidR="00C2767E" w:rsidRPr="00C8691F">
        <w:t xml:space="preserve"> в приложении к Программе </w:t>
      </w:r>
      <w:r w:rsidR="00C2767E" w:rsidRPr="00704397">
        <w:t>(таблица 1)</w:t>
      </w:r>
      <w:r w:rsidR="00C2767E" w:rsidRPr="00C8691F">
        <w:t>.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8691F">
        <w:rPr>
          <w:b/>
        </w:rPr>
        <w:t xml:space="preserve">Раздел </w:t>
      </w:r>
      <w:r w:rsidR="00E77C39" w:rsidRPr="00C8691F">
        <w:rPr>
          <w:b/>
        </w:rPr>
        <w:t>4</w:t>
      </w:r>
      <w:r w:rsidRPr="00C8691F">
        <w:rPr>
          <w:b/>
        </w:rPr>
        <w:t>. Основные меры правового</w:t>
      </w:r>
      <w:r w:rsidRPr="00C8691F">
        <w:rPr>
          <w:b/>
          <w:i/>
        </w:rPr>
        <w:t xml:space="preserve"> </w:t>
      </w:r>
      <w:r w:rsidRPr="00C8691F">
        <w:rPr>
          <w:b/>
        </w:rPr>
        <w:t>регулирования в соответствующей сфере, направленные на достижение цели и (или) конечных результатов муниципальной подпрограммы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</w:p>
    <w:p w:rsidR="00C2767E" w:rsidRPr="00C8691F" w:rsidRDefault="00C2767E" w:rsidP="00C2767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8691F">
        <w:rPr>
          <w:lang w:eastAsia="ru-RU"/>
        </w:rPr>
        <w:t>Меры государственного и правового регулирования не предусматриваются.</w:t>
      </w:r>
    </w:p>
    <w:p w:rsidR="00C2767E" w:rsidRPr="00C8691F" w:rsidRDefault="00C2767E" w:rsidP="00C2767E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E77C39" w:rsidRPr="00C8691F" w:rsidRDefault="00C2767E" w:rsidP="00E77C3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 xml:space="preserve">Раздел </w:t>
      </w:r>
      <w:r w:rsidR="00E77C39" w:rsidRPr="00C8691F">
        <w:rPr>
          <w:b/>
        </w:rPr>
        <w:t>5</w:t>
      </w:r>
      <w:r w:rsidRPr="00C8691F">
        <w:rPr>
          <w:b/>
        </w:rPr>
        <w:t xml:space="preserve">. </w:t>
      </w:r>
      <w:r w:rsidR="00E77C39" w:rsidRPr="00C8691F">
        <w:rPr>
          <w:b/>
        </w:rPr>
        <w:t xml:space="preserve">5. Прогноз сводных показателей муниципальных </w:t>
      </w:r>
    </w:p>
    <w:p w:rsidR="00E77C39" w:rsidRPr="00C8691F" w:rsidRDefault="00E77C39" w:rsidP="00E77C3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>заданий по этапам реализации подпрограммы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77C39" w:rsidRPr="00C8691F" w:rsidRDefault="00E77C39" w:rsidP="00E77C39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lastRenderedPageBreak/>
        <w:t>В рамках подпрограммы участие муниципальных учреждений МОМР «Сосногорск» не предусмотрено.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691F">
        <w:rPr>
          <w:b/>
        </w:rPr>
        <w:t xml:space="preserve">Раздел </w:t>
      </w:r>
      <w:r w:rsidR="00E77C39" w:rsidRPr="00C8691F">
        <w:rPr>
          <w:b/>
        </w:rPr>
        <w:t>6</w:t>
      </w:r>
      <w:r w:rsidRPr="00C8691F">
        <w:rPr>
          <w:b/>
        </w:rPr>
        <w:t>. Ресурсное обеспечение муниципальной программы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</w:p>
    <w:p w:rsidR="00C2767E" w:rsidRPr="00C8691F" w:rsidRDefault="00C2767E" w:rsidP="00C2767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бюджета муниципального образования муниципального района «Сосногорск» в 2014-20</w:t>
      </w:r>
      <w:r w:rsidR="00A67FDD" w:rsidRPr="00C8691F">
        <w:rPr>
          <w:rFonts w:ascii="Times New Roman" w:hAnsi="Times New Roman" w:cs="Times New Roman"/>
          <w:sz w:val="24"/>
          <w:szCs w:val="24"/>
        </w:rPr>
        <w:t>16</w:t>
      </w:r>
      <w:r w:rsidRPr="00C8691F">
        <w:rPr>
          <w:rFonts w:ascii="Times New Roman" w:hAnsi="Times New Roman" w:cs="Times New Roman"/>
          <w:sz w:val="24"/>
          <w:szCs w:val="24"/>
        </w:rPr>
        <w:t xml:space="preserve"> составит - 1 090, 7 тыс. рублей, в том числе по годам:</w:t>
      </w:r>
    </w:p>
    <w:p w:rsidR="00C2767E" w:rsidRPr="00C8691F" w:rsidRDefault="00C2767E" w:rsidP="00C2767E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 xml:space="preserve">2014 год – 356, 6 тыс. рублей, </w:t>
      </w:r>
    </w:p>
    <w:p w:rsidR="00C2767E" w:rsidRPr="00C8691F" w:rsidRDefault="00C2767E" w:rsidP="00C2767E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015 год – 363, 6 тыс. рублей,</w:t>
      </w:r>
    </w:p>
    <w:p w:rsidR="00C2767E" w:rsidRPr="00C8691F" w:rsidRDefault="00C2767E" w:rsidP="00C2767E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C8691F">
        <w:rPr>
          <w:rFonts w:ascii="Times New Roman" w:hAnsi="Times New Roman" w:cs="Times New Roman"/>
          <w:sz w:val="24"/>
          <w:szCs w:val="24"/>
        </w:rPr>
        <w:t>2016 год – 370, 5 тыс. рублей.</w:t>
      </w:r>
    </w:p>
    <w:p w:rsidR="00704397" w:rsidRPr="00C8691F" w:rsidRDefault="00704397" w:rsidP="00704397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Ресурсное </w:t>
      </w:r>
      <w:hyperlink r:id="rId20" w:history="1">
        <w:r w:rsidRPr="00C8691F">
          <w:t>обеспечение</w:t>
        </w:r>
      </w:hyperlink>
      <w:r w:rsidRPr="00C8691F">
        <w:t xml:space="preserve"> подпрограммы приведено в приложении </w:t>
      </w:r>
      <w:r w:rsidRPr="00704397">
        <w:t>(таблица 4).</w:t>
      </w:r>
    </w:p>
    <w:p w:rsidR="00C2767E" w:rsidRPr="00C8691F" w:rsidRDefault="00C2767E" w:rsidP="00C2767E">
      <w:pPr>
        <w:pStyle w:val="ConsPlusNormal"/>
        <w:widowControl/>
        <w:ind w:firstLine="34"/>
        <w:rPr>
          <w:rFonts w:ascii="Times New Roman" w:hAnsi="Times New Roman" w:cs="Times New Roman"/>
          <w:sz w:val="24"/>
          <w:szCs w:val="24"/>
        </w:rPr>
      </w:pPr>
    </w:p>
    <w:p w:rsidR="00C2767E" w:rsidRPr="00C8691F" w:rsidRDefault="00C2767E" w:rsidP="00C2767E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C8691F">
        <w:rPr>
          <w:b/>
        </w:rPr>
        <w:t xml:space="preserve">Раздел </w:t>
      </w:r>
      <w:r w:rsidR="00E77C39" w:rsidRPr="00C8691F">
        <w:rPr>
          <w:b/>
        </w:rPr>
        <w:t>7</w:t>
      </w:r>
      <w:r w:rsidRPr="00C8691F">
        <w:rPr>
          <w:b/>
        </w:rPr>
        <w:t>. Методика оценки эффективности муниципальной программы</w:t>
      </w: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40"/>
        <w:jc w:val="both"/>
      </w:pPr>
    </w:p>
    <w:p w:rsidR="00C2767E" w:rsidRPr="00C8691F" w:rsidRDefault="00C2767E" w:rsidP="00C2767E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Методика оценки эффективности реализации подпрограммы аналогична методике оценки Программы, отраженной в </w:t>
      </w:r>
      <w:hyperlink w:anchor="Par321" w:history="1">
        <w:r w:rsidRPr="00C8691F">
          <w:t>разделе 9</w:t>
        </w:r>
      </w:hyperlink>
      <w:r w:rsidRPr="00C8691F">
        <w:t xml:space="preserve"> Муниципальной программы.</w:t>
      </w:r>
    </w:p>
    <w:p w:rsidR="00D774CD" w:rsidRDefault="00D774CD" w:rsidP="00E55129">
      <w:pPr>
        <w:spacing w:before="100" w:beforeAutospacing="1" w:after="100" w:afterAutospacing="1"/>
        <w:ind w:firstLine="567"/>
        <w:jc w:val="center"/>
        <w:rPr>
          <w:rFonts w:eastAsia="Times New Roman"/>
          <w:b/>
          <w:lang w:eastAsia="ru-RU"/>
        </w:rPr>
      </w:pPr>
    </w:p>
    <w:p w:rsidR="00C45F87" w:rsidRPr="00C8691F" w:rsidRDefault="00C45F87" w:rsidP="00E55129">
      <w:pPr>
        <w:spacing w:before="100" w:beforeAutospacing="1" w:after="100" w:afterAutospacing="1"/>
        <w:ind w:firstLine="567"/>
        <w:jc w:val="center"/>
        <w:rPr>
          <w:rFonts w:eastAsia="Times New Roman"/>
          <w:b/>
          <w:lang w:eastAsia="ru-RU"/>
        </w:rPr>
      </w:pPr>
      <w:r w:rsidRPr="00C8691F">
        <w:rPr>
          <w:rFonts w:eastAsia="Times New Roman"/>
          <w:b/>
          <w:lang w:eastAsia="ru-RU"/>
        </w:rPr>
        <w:t>4. Подпрограмма «Электронный муниципалитет</w:t>
      </w:r>
      <w:r w:rsidR="006A7F7B" w:rsidRPr="00C8691F">
        <w:rPr>
          <w:rFonts w:eastAsia="Times New Roman"/>
          <w:b/>
          <w:lang w:eastAsia="ru-RU"/>
        </w:rPr>
        <w:t xml:space="preserve"> (на 2014-20</w:t>
      </w:r>
      <w:r w:rsidR="008761A8" w:rsidRPr="00C8691F">
        <w:rPr>
          <w:rFonts w:eastAsia="Times New Roman"/>
          <w:b/>
          <w:lang w:eastAsia="ru-RU"/>
        </w:rPr>
        <w:t>20</w:t>
      </w:r>
      <w:r w:rsidR="006A7F7B" w:rsidRPr="00C8691F">
        <w:rPr>
          <w:rFonts w:eastAsia="Times New Roman"/>
          <w:b/>
          <w:lang w:eastAsia="ru-RU"/>
        </w:rPr>
        <w:t xml:space="preserve"> годы)»</w:t>
      </w:r>
    </w:p>
    <w:p w:rsidR="006A7F7B" w:rsidRPr="00C8691F" w:rsidRDefault="006A7F7B" w:rsidP="006A7F7B">
      <w:pPr>
        <w:tabs>
          <w:tab w:val="left" w:pos="9180"/>
        </w:tabs>
        <w:jc w:val="center"/>
        <w:rPr>
          <w:b/>
        </w:rPr>
      </w:pPr>
      <w:r w:rsidRPr="00C8691F">
        <w:rPr>
          <w:b/>
        </w:rPr>
        <w:t>ПАСПОРТ</w:t>
      </w:r>
    </w:p>
    <w:p w:rsidR="006A7F7B" w:rsidRPr="00C8691F" w:rsidRDefault="006A7F7B" w:rsidP="006A7F7B">
      <w:pPr>
        <w:tabs>
          <w:tab w:val="left" w:pos="9180"/>
        </w:tabs>
        <w:jc w:val="center"/>
        <w:rPr>
          <w:b/>
          <w:bCs/>
        </w:rPr>
      </w:pPr>
      <w:r w:rsidRPr="00C8691F">
        <w:rPr>
          <w:b/>
        </w:rPr>
        <w:t xml:space="preserve">подпрограммы </w:t>
      </w:r>
      <w:r w:rsidRPr="00C8691F">
        <w:rPr>
          <w:b/>
          <w:bCs/>
        </w:rPr>
        <w:t>«Электронный муниципалитет (на 2014-20</w:t>
      </w:r>
      <w:r w:rsidR="008761A8" w:rsidRPr="00C8691F">
        <w:rPr>
          <w:b/>
          <w:bCs/>
        </w:rPr>
        <w:t>20</w:t>
      </w:r>
      <w:r w:rsidRPr="00C8691F">
        <w:rPr>
          <w:b/>
          <w:bCs/>
        </w:rPr>
        <w:t xml:space="preserve"> годы)»</w:t>
      </w:r>
    </w:p>
    <w:p w:rsidR="006A7F7B" w:rsidRPr="00C8691F" w:rsidRDefault="006A7F7B" w:rsidP="006A7F7B">
      <w:pPr>
        <w:tabs>
          <w:tab w:val="left" w:pos="9180"/>
        </w:tabs>
        <w:jc w:val="center"/>
        <w:rPr>
          <w:b/>
          <w:bCs/>
        </w:rPr>
      </w:pP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7103"/>
      </w:tblGrid>
      <w:tr w:rsidR="006A7F7B" w:rsidRPr="00C8691F" w:rsidTr="00260B0C">
        <w:trPr>
          <w:trHeight w:val="822"/>
        </w:trPr>
        <w:tc>
          <w:tcPr>
            <w:tcW w:w="2286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Ответственный исполнитель подпрограммы</w:t>
            </w:r>
          </w:p>
        </w:tc>
        <w:tc>
          <w:tcPr>
            <w:tcW w:w="7103" w:type="dxa"/>
          </w:tcPr>
          <w:p w:rsidR="006A7F7B" w:rsidRPr="00C8691F" w:rsidRDefault="006A7F7B" w:rsidP="006A7F7B">
            <w:pPr>
              <w:tabs>
                <w:tab w:val="left" w:pos="9180"/>
              </w:tabs>
            </w:pPr>
            <w:r w:rsidRPr="00C8691F">
              <w:t>Администрация муниципального района «Сосногорск»</w:t>
            </w:r>
          </w:p>
        </w:tc>
      </w:tr>
      <w:tr w:rsidR="006A7F7B" w:rsidRPr="00C8691F" w:rsidTr="00260B0C">
        <w:trPr>
          <w:trHeight w:val="563"/>
        </w:trPr>
        <w:tc>
          <w:tcPr>
            <w:tcW w:w="2286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Соисполнители подпрограммы</w:t>
            </w:r>
          </w:p>
        </w:tc>
        <w:tc>
          <w:tcPr>
            <w:tcW w:w="7103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МАУ «МФЦ» МР «Сосногорск»</w:t>
            </w:r>
          </w:p>
        </w:tc>
      </w:tr>
      <w:tr w:rsidR="006A7F7B" w:rsidRPr="00C8691F" w:rsidTr="00260B0C">
        <w:trPr>
          <w:trHeight w:val="822"/>
        </w:trPr>
        <w:tc>
          <w:tcPr>
            <w:tcW w:w="2286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Цель подпрограммы</w:t>
            </w:r>
          </w:p>
        </w:tc>
        <w:tc>
          <w:tcPr>
            <w:tcW w:w="7103" w:type="dxa"/>
          </w:tcPr>
          <w:p w:rsidR="006A7F7B" w:rsidRPr="00C8691F" w:rsidRDefault="006A7F7B" w:rsidP="006A7F7B">
            <w:pPr>
              <w:tabs>
                <w:tab w:val="left" w:pos="9180"/>
              </w:tabs>
            </w:pPr>
            <w:r w:rsidRPr="00C8691F">
              <w:t>Повышение уровня открытости и прозрачности деятельности Администрации муниципального района «Сосногорск», совершенствование системы предоставления муниципальных услуг</w:t>
            </w:r>
          </w:p>
        </w:tc>
      </w:tr>
      <w:tr w:rsidR="006A7F7B" w:rsidRPr="00C8691F" w:rsidTr="00260B0C">
        <w:trPr>
          <w:trHeight w:val="548"/>
        </w:trPr>
        <w:tc>
          <w:tcPr>
            <w:tcW w:w="2286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Задачи подпрограммы</w:t>
            </w:r>
          </w:p>
        </w:tc>
        <w:tc>
          <w:tcPr>
            <w:tcW w:w="7103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1.  Развитие информационно-коммуникационных технологий</w:t>
            </w:r>
          </w:p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2. Организация и развитие предоставления муниципальных услуг.</w:t>
            </w:r>
          </w:p>
        </w:tc>
      </w:tr>
      <w:tr w:rsidR="006A7F7B" w:rsidRPr="00C8691F" w:rsidTr="00260B0C">
        <w:trPr>
          <w:trHeight w:val="837"/>
        </w:trPr>
        <w:tc>
          <w:tcPr>
            <w:tcW w:w="2286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Целевые индикаторы (показатели) подпрограммы</w:t>
            </w:r>
          </w:p>
        </w:tc>
        <w:tc>
          <w:tcPr>
            <w:tcW w:w="7103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1. Количество граждан посетивших сайт МО МР «Сосногорск» (ед.)</w:t>
            </w:r>
          </w:p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2. Уровень удовлетворенности граждан качеством предоставления муниципальных услуг</w:t>
            </w:r>
            <w:proofErr w:type="gramStart"/>
            <w:r w:rsidRPr="00C8691F">
              <w:t xml:space="preserve"> (%) </w:t>
            </w:r>
            <w:proofErr w:type="gramEnd"/>
          </w:p>
        </w:tc>
      </w:tr>
      <w:tr w:rsidR="006A7F7B" w:rsidRPr="00C8691F" w:rsidTr="00260B0C">
        <w:trPr>
          <w:trHeight w:val="548"/>
        </w:trPr>
        <w:tc>
          <w:tcPr>
            <w:tcW w:w="2286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>Сроки реализации подпрограммы</w:t>
            </w:r>
          </w:p>
        </w:tc>
        <w:tc>
          <w:tcPr>
            <w:tcW w:w="7103" w:type="dxa"/>
          </w:tcPr>
          <w:p w:rsidR="006A7F7B" w:rsidRPr="00C8691F" w:rsidRDefault="006A7F7B" w:rsidP="008761A8">
            <w:pPr>
              <w:tabs>
                <w:tab w:val="left" w:pos="9180"/>
              </w:tabs>
            </w:pPr>
            <w:r w:rsidRPr="00C8691F">
              <w:t>2014 – 20</w:t>
            </w:r>
            <w:r w:rsidR="008761A8" w:rsidRPr="00C8691F">
              <w:t>20</w:t>
            </w:r>
            <w:r w:rsidRPr="00C8691F">
              <w:t xml:space="preserve"> годы</w:t>
            </w:r>
          </w:p>
        </w:tc>
      </w:tr>
      <w:tr w:rsidR="00A9315D" w:rsidRPr="00C8691F" w:rsidTr="00260B0C">
        <w:trPr>
          <w:trHeight w:val="1981"/>
        </w:trPr>
        <w:tc>
          <w:tcPr>
            <w:tcW w:w="2286" w:type="dxa"/>
          </w:tcPr>
          <w:p w:rsidR="00A9315D" w:rsidRPr="00C8691F" w:rsidRDefault="00A9315D" w:rsidP="00A433B1">
            <w:r w:rsidRPr="00C8691F">
              <w:t xml:space="preserve">Объемы и источники финансирования программы </w:t>
            </w:r>
          </w:p>
          <w:p w:rsidR="00A9315D" w:rsidRPr="00C8691F" w:rsidRDefault="00A9315D" w:rsidP="00A433B1">
            <w:pPr>
              <w:tabs>
                <w:tab w:val="left" w:pos="9180"/>
              </w:tabs>
            </w:pPr>
            <w:r w:rsidRPr="00C8691F">
              <w:t>(руб.)</w:t>
            </w:r>
          </w:p>
        </w:tc>
        <w:tc>
          <w:tcPr>
            <w:tcW w:w="7103" w:type="dxa"/>
            <w:vAlign w:val="center"/>
          </w:tcPr>
          <w:p w:rsidR="00A9315D" w:rsidRPr="00C8691F" w:rsidRDefault="00A9315D" w:rsidP="00A931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Объем бюджетных ассигнований подпрограммы в 2014 – 2016 годах составит за счет средств бюджета муниципального образования муниципального района «Сосногорск» – </w:t>
            </w:r>
            <w:r w:rsidR="00AC4D3E">
              <w:rPr>
                <w:rFonts w:eastAsia="Times New Roman"/>
                <w:lang w:eastAsia="ru-RU"/>
              </w:rPr>
              <w:t>6 100</w:t>
            </w:r>
            <w:r w:rsidR="00BE1AEB" w:rsidRPr="00C8691F">
              <w:rPr>
                <w:rFonts w:eastAsia="Times New Roman"/>
                <w:lang w:eastAsia="ru-RU"/>
              </w:rPr>
              <w:t xml:space="preserve">,0 </w:t>
            </w:r>
            <w:r w:rsidRPr="00C8691F">
              <w:rPr>
                <w:rFonts w:eastAsia="Times New Roman"/>
                <w:lang w:eastAsia="ru-RU"/>
              </w:rPr>
              <w:t>тыс. рублей;</w:t>
            </w:r>
          </w:p>
          <w:p w:rsidR="00A9315D" w:rsidRPr="00C8691F" w:rsidRDefault="00A9315D" w:rsidP="00A931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>в том числе:</w:t>
            </w:r>
          </w:p>
          <w:p w:rsidR="002E72CD" w:rsidRPr="00C8691F" w:rsidRDefault="002E72CD" w:rsidP="002E72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2014 год – </w:t>
            </w:r>
            <w:r>
              <w:rPr>
                <w:rFonts w:eastAsia="Times New Roman"/>
                <w:lang w:eastAsia="ru-RU"/>
              </w:rPr>
              <w:t>3700</w:t>
            </w:r>
            <w:r w:rsidRPr="00C8691F">
              <w:rPr>
                <w:rFonts w:eastAsia="Times New Roman"/>
                <w:lang w:eastAsia="ru-RU"/>
              </w:rPr>
              <w:t>,0 тыс. рублей;</w:t>
            </w:r>
          </w:p>
          <w:p w:rsidR="002E72CD" w:rsidRPr="00C8691F" w:rsidRDefault="002E72CD" w:rsidP="002E72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2015 год – </w:t>
            </w:r>
            <w:r>
              <w:rPr>
                <w:rFonts w:eastAsia="Times New Roman"/>
                <w:lang w:eastAsia="ru-RU"/>
              </w:rPr>
              <w:t>1200</w:t>
            </w:r>
            <w:r w:rsidRPr="00C8691F">
              <w:rPr>
                <w:rFonts w:eastAsia="Times New Roman"/>
                <w:lang w:eastAsia="ru-RU"/>
              </w:rPr>
              <w:t>,0 тыс. рублей;</w:t>
            </w:r>
          </w:p>
          <w:p w:rsidR="00A9315D" w:rsidRPr="00C8691F" w:rsidRDefault="002E72CD" w:rsidP="002E72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 w:rsidRPr="00C8691F">
              <w:rPr>
                <w:rFonts w:eastAsia="Times New Roman"/>
                <w:lang w:eastAsia="ru-RU"/>
              </w:rPr>
              <w:t xml:space="preserve">2016 год – </w:t>
            </w:r>
            <w:r>
              <w:rPr>
                <w:rFonts w:eastAsia="Times New Roman"/>
                <w:lang w:eastAsia="ru-RU"/>
              </w:rPr>
              <w:t>1200</w:t>
            </w:r>
            <w:r w:rsidRPr="00C8691F">
              <w:rPr>
                <w:rFonts w:eastAsia="Times New Roman"/>
                <w:lang w:eastAsia="ru-RU"/>
              </w:rPr>
              <w:t>,0 тыс. рублей</w:t>
            </w:r>
          </w:p>
        </w:tc>
      </w:tr>
      <w:tr w:rsidR="006A7F7B" w:rsidRPr="00C8691F" w:rsidTr="00260B0C">
        <w:trPr>
          <w:trHeight w:val="1964"/>
        </w:trPr>
        <w:tc>
          <w:tcPr>
            <w:tcW w:w="2286" w:type="dxa"/>
          </w:tcPr>
          <w:p w:rsidR="006A7F7B" w:rsidRPr="00C8691F" w:rsidRDefault="006A7F7B" w:rsidP="00A433B1">
            <w:pPr>
              <w:tabs>
                <w:tab w:val="left" w:pos="9180"/>
              </w:tabs>
            </w:pPr>
            <w:r w:rsidRPr="00C8691F">
              <w:t xml:space="preserve">Ожидаемые конечные результаты программы и показатели ее социально-экономической </w:t>
            </w:r>
            <w:r w:rsidRPr="00C8691F">
              <w:lastRenderedPageBreak/>
              <w:t>эффективности</w:t>
            </w:r>
          </w:p>
        </w:tc>
        <w:tc>
          <w:tcPr>
            <w:tcW w:w="7103" w:type="dxa"/>
          </w:tcPr>
          <w:p w:rsidR="006A7F7B" w:rsidRPr="00C8691F" w:rsidRDefault="006A7F7B" w:rsidP="00A433B1">
            <w:pPr>
              <w:jc w:val="both"/>
            </w:pPr>
            <w:r w:rsidRPr="00C8691F">
              <w:lastRenderedPageBreak/>
              <w:t>1. Повысить открытость и прозрачность МО МР «Сосногорск» за счет использования и дальнейшего развития сайта МО МР «Сосногорск»;</w:t>
            </w:r>
          </w:p>
          <w:p w:rsidR="006A7F7B" w:rsidRPr="00C8691F" w:rsidRDefault="006A7F7B" w:rsidP="00A433B1">
            <w:pPr>
              <w:jc w:val="both"/>
            </w:pPr>
            <w:r w:rsidRPr="00C8691F">
              <w:t>2. Рост числа  пользователей информацией о деятельности Администрации муниципального района «Сосногорск» посредством информационно-коммуникационной сети «Интернет»;</w:t>
            </w:r>
          </w:p>
          <w:p w:rsidR="006A7F7B" w:rsidRPr="00C8691F" w:rsidRDefault="006A7F7B" w:rsidP="00A433B1">
            <w:pPr>
              <w:jc w:val="both"/>
            </w:pPr>
            <w:r w:rsidRPr="00C8691F">
              <w:lastRenderedPageBreak/>
              <w:t>3. Увеличение количества и повышение качества предоставляемых муниципальных услуг</w:t>
            </w:r>
          </w:p>
        </w:tc>
      </w:tr>
    </w:tbl>
    <w:p w:rsidR="008568CE" w:rsidRPr="008568CE" w:rsidRDefault="008568CE" w:rsidP="008568CE">
      <w:pPr>
        <w:ind w:left="993"/>
        <w:jc w:val="center"/>
        <w:rPr>
          <w:b/>
        </w:rPr>
      </w:pPr>
    </w:p>
    <w:p w:rsidR="008761A8" w:rsidRPr="008568CE" w:rsidRDefault="008568CE" w:rsidP="008568CE">
      <w:pPr>
        <w:ind w:left="993"/>
        <w:jc w:val="center"/>
        <w:rPr>
          <w:b/>
        </w:rPr>
      </w:pPr>
      <w:r>
        <w:rPr>
          <w:b/>
        </w:rPr>
        <w:t xml:space="preserve">1. </w:t>
      </w:r>
      <w:r w:rsidR="008761A8" w:rsidRPr="008568CE">
        <w:rPr>
          <w:b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8761A8" w:rsidRPr="00C8691F" w:rsidRDefault="008761A8" w:rsidP="008761A8">
      <w:pPr>
        <w:jc w:val="center"/>
      </w:pPr>
    </w:p>
    <w:p w:rsidR="008761A8" w:rsidRPr="00C8691F" w:rsidRDefault="008761A8" w:rsidP="00253A9C">
      <w:pPr>
        <w:ind w:firstLine="567"/>
        <w:jc w:val="both"/>
      </w:pPr>
      <w:r w:rsidRPr="00C8691F">
        <w:t>В 2008 году Президентом Российской Федерации была утверждена стратегия развития информационного общества в Российской Федерации.</w:t>
      </w:r>
    </w:p>
    <w:p w:rsidR="008761A8" w:rsidRPr="00C8691F" w:rsidRDefault="008761A8" w:rsidP="00253A9C">
      <w:pPr>
        <w:ind w:firstLine="567"/>
        <w:jc w:val="both"/>
      </w:pPr>
      <w:r w:rsidRPr="00C8691F">
        <w:t>В 2010 году распоряжением Правит</w:t>
      </w:r>
      <w:r w:rsidR="00253A9C" w:rsidRPr="00C8691F">
        <w:t>ельства Республики Коми № 361-</w:t>
      </w:r>
      <w:r w:rsidRPr="00C8691F">
        <w:t>р утверждена концепция информатизации Республики Коми.</w:t>
      </w:r>
    </w:p>
    <w:p w:rsidR="008761A8" w:rsidRPr="00C8691F" w:rsidRDefault="008761A8" w:rsidP="00253A9C">
      <w:pPr>
        <w:ind w:firstLine="567"/>
        <w:jc w:val="both"/>
      </w:pPr>
      <w:r w:rsidRPr="00C8691F">
        <w:t>Основной целью реализации данных нормативных документов является повышение качества жизни граждан, развитие экономической, социально-политической, культурной и духовной сфер жизни общества, совершенствование системы государственного управления на основе использования информационных и телекоммуникационных технологий.</w:t>
      </w:r>
    </w:p>
    <w:p w:rsidR="008761A8" w:rsidRPr="00C8691F" w:rsidRDefault="008761A8" w:rsidP="00253A9C">
      <w:pPr>
        <w:ind w:firstLine="567"/>
        <w:jc w:val="both"/>
      </w:pPr>
      <w:proofErr w:type="gramStart"/>
      <w:r w:rsidRPr="00C8691F">
        <w:t>Основные мероприятия в данных документах направлены на формирование электронного правительства, т.е. на  улучшение качества управления в органах государственной власти и органах местного самоуправления; обеспечение информационного взаимодействия между государственными органами, органами местного самоуправления, гражданами, бизнесом и общественными институтами; обеспечение доступа населения и организаций к информации о деятельности государственных органов и  органов местного самоуправления;</w:t>
      </w:r>
      <w:proofErr w:type="gramEnd"/>
      <w:r w:rsidRPr="00C8691F">
        <w:t xml:space="preserve"> повышение качества и </w:t>
      </w:r>
      <w:proofErr w:type="gramStart"/>
      <w:r w:rsidRPr="00C8691F">
        <w:t>доступности</w:t>
      </w:r>
      <w:proofErr w:type="gramEnd"/>
      <w:r w:rsidRPr="00C8691F">
        <w:t xml:space="preserve"> предоставляемых организациям и гражданам государственных (муниципальных)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(муниципальных) услуг.</w:t>
      </w:r>
    </w:p>
    <w:p w:rsidR="008761A8" w:rsidRPr="00C8691F" w:rsidRDefault="008761A8" w:rsidP="00253A9C">
      <w:pPr>
        <w:ind w:firstLine="567"/>
        <w:jc w:val="both"/>
      </w:pPr>
      <w:r w:rsidRPr="00C8691F">
        <w:t xml:space="preserve">В 2007 году в </w:t>
      </w:r>
      <w:r w:rsidR="00253A9C" w:rsidRPr="00C8691F">
        <w:t>А</w:t>
      </w:r>
      <w:r w:rsidRPr="00C8691F">
        <w:t xml:space="preserve">дминистрации </w:t>
      </w:r>
      <w:r w:rsidR="00253A9C" w:rsidRPr="00C8691F">
        <w:t xml:space="preserve">муниципального района «Сосногорск» (далее – Администрация) </w:t>
      </w:r>
      <w:r w:rsidRPr="00C8691F">
        <w:t xml:space="preserve">была успешно внедрена программа «Электронный офис», а также программа «Дело101» для обращения граждан. В настоящее время в программу введено около 54 тыс. писем организаций и около 2100 обращений граждан. Ежедневно через программу «Электронный офис» проходит до 70 документов. </w:t>
      </w:r>
    </w:p>
    <w:p w:rsidR="008761A8" w:rsidRPr="00C8691F" w:rsidRDefault="008761A8" w:rsidP="00253A9C">
      <w:pPr>
        <w:ind w:firstLine="567"/>
        <w:jc w:val="both"/>
      </w:pPr>
      <w:r w:rsidRPr="00C8691F">
        <w:t xml:space="preserve">В 2009 году в Комитете по управлению имуществом была внедрена система электронного документооборота </w:t>
      </w:r>
      <w:r w:rsidRPr="00C8691F">
        <w:rPr>
          <w:lang w:val="en-US"/>
        </w:rPr>
        <w:t>Directum</w:t>
      </w:r>
      <w:r w:rsidRPr="00C8691F">
        <w:t xml:space="preserve">. В настоящее время в систему введено около 50 тыс. писем организаций и около 10 тыс. обращений граждан. Ежедневно через систему электронного документооборота проходит до 100 документов. Дальнейшее развитие электронного документооборота заключается в его внедрении в МФЦ и в структурных подразделениях </w:t>
      </w:r>
      <w:r w:rsidR="00253A9C" w:rsidRPr="00C8691F">
        <w:t>А</w:t>
      </w:r>
      <w:r w:rsidRPr="00C8691F">
        <w:t>дминистрации.</w:t>
      </w:r>
    </w:p>
    <w:p w:rsidR="008761A8" w:rsidRPr="00C8691F" w:rsidRDefault="008761A8" w:rsidP="00253A9C">
      <w:pPr>
        <w:ind w:firstLine="567"/>
        <w:jc w:val="both"/>
      </w:pPr>
      <w:r w:rsidRPr="00C8691F">
        <w:t>В 2012 году МАУ «Архивно – информационный центр» был переименован в МФЦ. Также в 2012 году на базе МАУ МФЦ МР «Сосногорск» была открыта Служба одного окна, которая предоставляет государственные и муниципальные услуги. В ближайшее время в Службе предполагается использование системы электронной очереди,  информационного терминала, системы многоканальной телефонии. Все это направлено на повышение качества обслуживания населения. Развитие и поддержка МФЦ в рамках данной программы нацелена на повышение качества обслуживания населения МО МР «Сосногор</w:t>
      </w:r>
      <w:proofErr w:type="gramStart"/>
      <w:r w:rsidRPr="00C8691F">
        <w:rPr>
          <w:lang w:val="en-US"/>
        </w:rPr>
        <w:t>c</w:t>
      </w:r>
      <w:proofErr w:type="gramEnd"/>
      <w:r w:rsidRPr="00C8691F">
        <w:t>к», создание комфортных условий при получении услуг.</w:t>
      </w:r>
    </w:p>
    <w:p w:rsidR="008761A8" w:rsidRPr="00C8691F" w:rsidRDefault="008761A8" w:rsidP="00253A9C">
      <w:pPr>
        <w:ind w:firstLine="567"/>
        <w:jc w:val="both"/>
      </w:pPr>
      <w:r w:rsidRPr="00C8691F">
        <w:t xml:space="preserve">В 2013 году </w:t>
      </w:r>
      <w:r w:rsidR="00253A9C" w:rsidRPr="00C8691F">
        <w:t>А</w:t>
      </w:r>
      <w:r w:rsidRPr="00C8691F">
        <w:t xml:space="preserve">дминистрация собственными силами обновила официальный сайт </w:t>
      </w:r>
      <w:r w:rsidR="00253A9C" w:rsidRPr="00C8691F">
        <w:t>МОМР «Сосногорск»</w:t>
      </w:r>
      <w:r w:rsidRPr="00C8691F">
        <w:t xml:space="preserve"> и выполняет на сегодняшний день техническое и информационное обслуживание сайта силами специалистов администрации. Также в 2013 году на портале был внедрен сервис «Интернет-приемная», позволяющий гражданам обращаться с письмами к руководителю </w:t>
      </w:r>
      <w:r w:rsidR="00253A9C" w:rsidRPr="00C8691F">
        <w:t>Администрации</w:t>
      </w:r>
      <w:r w:rsidRPr="00C8691F">
        <w:t xml:space="preserve">, к главе </w:t>
      </w:r>
      <w:r w:rsidR="00253A9C" w:rsidRPr="00C8691F">
        <w:t>муниципального района</w:t>
      </w:r>
      <w:r w:rsidRPr="00C8691F">
        <w:t xml:space="preserve"> «Сосногорск»</w:t>
      </w:r>
      <w:r w:rsidR="00253A9C" w:rsidRPr="00C8691F">
        <w:t xml:space="preserve"> - председателя Совета района</w:t>
      </w:r>
      <w:r w:rsidRPr="00C8691F">
        <w:t xml:space="preserve"> и к общественному совету при </w:t>
      </w:r>
      <w:r w:rsidR="00253A9C" w:rsidRPr="00C8691F">
        <w:t>А</w:t>
      </w:r>
      <w:r w:rsidRPr="00C8691F">
        <w:t xml:space="preserve">дминистрации. Дальнейшее развитие </w:t>
      </w:r>
      <w:r w:rsidR="00253A9C" w:rsidRPr="00C8691F">
        <w:t xml:space="preserve">официального </w:t>
      </w:r>
      <w:r w:rsidRPr="00C8691F">
        <w:t xml:space="preserve">сайта будет зависеть от успешного запуска и внедрения сайтов структурных </w:t>
      </w:r>
      <w:r w:rsidRPr="00C8691F">
        <w:lastRenderedPageBreak/>
        <w:t xml:space="preserve">подразделений </w:t>
      </w:r>
      <w:r w:rsidR="00253A9C" w:rsidRPr="00C8691F">
        <w:t>А</w:t>
      </w:r>
      <w:r w:rsidRPr="00C8691F">
        <w:t xml:space="preserve">дминистрации и от внедрения на сайте дополнительных сервисов для граждан и организаций. </w:t>
      </w:r>
    </w:p>
    <w:p w:rsidR="008761A8" w:rsidRPr="00C8691F" w:rsidRDefault="008761A8" w:rsidP="00253A9C">
      <w:pPr>
        <w:ind w:firstLine="567"/>
        <w:jc w:val="both"/>
      </w:pPr>
      <w:r w:rsidRPr="00C8691F">
        <w:t>Администрацией предполагается создать муниципальный электронный архив. На сегодняшний день в архивном отделе находится около 22 тыс. единиц хранения дел в бумажном виде. Необходимо приобрести высокоскоростные сканеры для перевода около 5 млн. листов из бумажного в электронный вид, приобрести и внедрить систему хранения и обработки электронного архива.</w:t>
      </w:r>
    </w:p>
    <w:p w:rsidR="008761A8" w:rsidRPr="00C8691F" w:rsidRDefault="008761A8" w:rsidP="00253A9C">
      <w:pPr>
        <w:ind w:firstLine="567"/>
        <w:jc w:val="both"/>
      </w:pPr>
      <w:r w:rsidRPr="00C8691F">
        <w:t>Ключевыми направлениями развития электронного муниципалитета в МО МР «Сосногорск» на период до 20</w:t>
      </w:r>
      <w:r w:rsidR="00253A9C" w:rsidRPr="00C8691F">
        <w:t>20</w:t>
      </w:r>
      <w:r w:rsidRPr="00C8691F">
        <w:t xml:space="preserve"> года являются: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1) развитие официального сайта МО МР «Сосногорск» в сети Интернет с целью информирования граждан о деятельности муниципальных органов власти;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2) создание единого электронного документооборота </w:t>
      </w:r>
      <w:r w:rsidR="00253A9C" w:rsidRPr="00C8691F">
        <w:t>А</w:t>
      </w:r>
      <w:r w:rsidRPr="00C8691F">
        <w:t>дминистрации и организация на ее базе межведомственного информационного взаимодействия;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3) развитие муниципальных информационных систем и их интеграция с государственными информационными системами государственных органов Республики Коми;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4) организация и развитие предоставления государственных и муниципальных услуг по принципу «одного окна» заявителям на базе МАУ «МФЦ» МР «Сосногорск»;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5) обеспечение безопасности информационных ресурсов </w:t>
      </w:r>
      <w:r w:rsidR="00253A9C" w:rsidRPr="00C8691F">
        <w:t>А</w:t>
      </w:r>
      <w:r w:rsidRPr="00C8691F">
        <w:t>дминистрации.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Подпрограмма «Электронный муниципалитет» является программно-целевым документом,  направленным на достижение приоритетных целей и задач </w:t>
      </w:r>
      <w:r w:rsidR="00253A9C" w:rsidRPr="00C8691F">
        <w:t xml:space="preserve">муниципальной </w:t>
      </w:r>
      <w:r w:rsidRPr="00C8691F">
        <w:t>политики в сфере развития и использования информационно-телекоммуникационных технологий.</w:t>
      </w:r>
    </w:p>
    <w:p w:rsidR="008761A8" w:rsidRPr="00C8691F" w:rsidRDefault="008761A8" w:rsidP="008761A8">
      <w:pPr>
        <w:spacing w:line="276" w:lineRule="auto"/>
      </w:pPr>
    </w:p>
    <w:p w:rsidR="008761A8" w:rsidRPr="008568CE" w:rsidRDefault="008568CE" w:rsidP="008568CE">
      <w:pPr>
        <w:jc w:val="center"/>
        <w:outlineLvl w:val="2"/>
        <w:rPr>
          <w:b/>
        </w:rPr>
      </w:pPr>
      <w:r>
        <w:rPr>
          <w:b/>
        </w:rPr>
        <w:t xml:space="preserve">2. </w:t>
      </w:r>
      <w:r w:rsidR="008761A8" w:rsidRPr="008568CE">
        <w:rPr>
          <w:b/>
        </w:rPr>
        <w:t>Приоритеты реализуемой на территории МОМР «Сосногорск» муниципальной политики в сфере реализации подпрограммы, цель (цели), задачи и целевые индикаторы (показатели) достижения цели (целей)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54B4A" w:rsidRPr="00C8691F" w:rsidRDefault="00E54B4A" w:rsidP="00E54B4A">
      <w:pPr>
        <w:ind w:left="993"/>
        <w:jc w:val="center"/>
        <w:outlineLvl w:val="2"/>
        <w:rPr>
          <w:b/>
        </w:rPr>
      </w:pPr>
    </w:p>
    <w:p w:rsidR="008761A8" w:rsidRPr="00C8691F" w:rsidRDefault="000030A1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Муниципальная</w:t>
      </w:r>
      <w:r w:rsidR="008761A8" w:rsidRPr="00C8691F">
        <w:t xml:space="preserve"> политика </w:t>
      </w:r>
      <w:r w:rsidRPr="00C8691F">
        <w:t xml:space="preserve">МОМР «Сосногорск» </w:t>
      </w:r>
      <w:r w:rsidR="008761A8" w:rsidRPr="00C8691F">
        <w:t>в сфере информатизации заключается в повышении эффективности муниципального управления, а также в повышении эффективности  решения задач социально-экономического развития МО</w:t>
      </w:r>
      <w:r w:rsidR="00461127" w:rsidRPr="00C8691F">
        <w:t>МР</w:t>
      </w:r>
      <w:r w:rsidR="008761A8" w:rsidRPr="00C8691F">
        <w:t xml:space="preserve"> «</w:t>
      </w:r>
      <w:r w:rsidRPr="00C8691F">
        <w:t>Сосногорск»</w:t>
      </w:r>
      <w:r w:rsidR="008761A8" w:rsidRPr="00C8691F">
        <w:t>» посредством внедрения информационно-коммуникационных технологий.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Приоритетами реализуемой на территории МОМР «Сосногорск» </w:t>
      </w:r>
      <w:r w:rsidR="00253A9C" w:rsidRPr="00C8691F">
        <w:t xml:space="preserve">муниципальной </w:t>
      </w:r>
      <w:r w:rsidRPr="00C8691F">
        <w:t xml:space="preserve">политики </w:t>
      </w:r>
      <w:r w:rsidR="00253A9C" w:rsidRPr="00C8691F">
        <w:t xml:space="preserve">МОМР «Сосногорск» </w:t>
      </w:r>
      <w:r w:rsidRPr="00C8691F">
        <w:t>в сфере информатизации  являются: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1) создание эффективной системы электронного межведомственного взаимодействия;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2) организация доступа населения, проживающего на территории МОМР «Сосногорск», к государственным и муниципальным услугам в электронном виде;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3) включение населения, проживающего на территории МОМР «Сосногорск», и организаций в основные процессы информационного общества.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4) создание и развитие систем защиты муниципальных информационных систем и ресурсов от различных форм внутренних и внешних информационных угроз.</w:t>
      </w:r>
    </w:p>
    <w:p w:rsidR="008761A8" w:rsidRPr="00D774CD" w:rsidRDefault="008761A8" w:rsidP="00253A9C">
      <w:pPr>
        <w:tabs>
          <w:tab w:val="left" w:pos="426"/>
        </w:tabs>
        <w:ind w:firstLine="567"/>
        <w:jc w:val="both"/>
      </w:pPr>
      <w:r w:rsidRPr="00C8691F">
        <w:rPr>
          <w:b/>
        </w:rPr>
        <w:t xml:space="preserve"> </w:t>
      </w:r>
      <w:r w:rsidRPr="00D774CD">
        <w:t xml:space="preserve">Цель подпрограммы: повышение уровня открытости и прозрачности деятельности </w:t>
      </w:r>
      <w:r w:rsidR="00253A9C" w:rsidRPr="00D774CD">
        <w:t>А</w:t>
      </w:r>
      <w:r w:rsidRPr="00D774CD">
        <w:t>дминистрации, совершенствование системы предоставления муниципальных услуг.</w:t>
      </w:r>
    </w:p>
    <w:p w:rsidR="008761A8" w:rsidRPr="00D774CD" w:rsidRDefault="008761A8" w:rsidP="00253A9C">
      <w:pPr>
        <w:ind w:firstLine="567"/>
        <w:jc w:val="both"/>
      </w:pPr>
      <w:r w:rsidRPr="00D774CD">
        <w:t xml:space="preserve">Задачами программы являются: </w:t>
      </w:r>
    </w:p>
    <w:p w:rsidR="008761A8" w:rsidRPr="00C8691F" w:rsidRDefault="008761A8" w:rsidP="007A206C">
      <w:pPr>
        <w:pStyle w:val="a6"/>
        <w:numPr>
          <w:ilvl w:val="0"/>
          <w:numId w:val="22"/>
        </w:numPr>
        <w:tabs>
          <w:tab w:val="left" w:pos="426"/>
        </w:tabs>
        <w:ind w:left="0" w:firstLine="567"/>
        <w:jc w:val="both"/>
      </w:pPr>
      <w:r w:rsidRPr="00C8691F">
        <w:t>Развитие информационно-коммуникационных технологий</w:t>
      </w:r>
    </w:p>
    <w:p w:rsidR="008761A8" w:rsidRPr="00C8691F" w:rsidRDefault="008761A8" w:rsidP="007A206C">
      <w:pPr>
        <w:pStyle w:val="a6"/>
        <w:numPr>
          <w:ilvl w:val="0"/>
          <w:numId w:val="22"/>
        </w:numPr>
        <w:tabs>
          <w:tab w:val="left" w:pos="426"/>
        </w:tabs>
        <w:ind w:left="0" w:firstLine="567"/>
        <w:jc w:val="both"/>
      </w:pPr>
      <w:r w:rsidRPr="00C8691F">
        <w:t>Организация и развитие предоставления муниципальных услуг.</w:t>
      </w:r>
    </w:p>
    <w:p w:rsidR="008761A8" w:rsidRPr="00C8691F" w:rsidRDefault="008761A8" w:rsidP="00253A9C">
      <w:pPr>
        <w:ind w:firstLine="567"/>
        <w:jc w:val="both"/>
      </w:pPr>
      <w:r w:rsidRPr="00C8691F">
        <w:t xml:space="preserve">Исходя из вышеуказанного, определены индикаторы (показатели) решения задач </w:t>
      </w:r>
      <w:r w:rsidR="00253A9C" w:rsidRPr="00C8691F">
        <w:t>п</w:t>
      </w:r>
      <w:r w:rsidRPr="00C8691F">
        <w:t>одпрограммы:</w:t>
      </w:r>
    </w:p>
    <w:p w:rsidR="008761A8" w:rsidRPr="00C8691F" w:rsidRDefault="008761A8" w:rsidP="00253A9C">
      <w:pPr>
        <w:tabs>
          <w:tab w:val="left" w:pos="9180"/>
        </w:tabs>
        <w:ind w:firstLine="567"/>
      </w:pPr>
      <w:r w:rsidRPr="00C8691F">
        <w:t xml:space="preserve">1. Количество граждан посетивших </w:t>
      </w:r>
      <w:r w:rsidR="007A206C" w:rsidRPr="00C8691F">
        <w:t xml:space="preserve">официальный </w:t>
      </w:r>
      <w:r w:rsidRPr="00C8691F">
        <w:t>сайт МО МР «Сосногорск» (ед.)</w:t>
      </w:r>
    </w:p>
    <w:p w:rsidR="008761A8" w:rsidRPr="00C8691F" w:rsidRDefault="008761A8" w:rsidP="00253A9C">
      <w:pPr>
        <w:ind w:firstLine="567"/>
      </w:pPr>
      <w:r w:rsidRPr="00C8691F">
        <w:t>2. Уровень удовлетворенности граждан качеством предоставления муниципальных услуг</w:t>
      </w:r>
      <w:proofErr w:type="gramStart"/>
      <w:r w:rsidRPr="00C8691F">
        <w:t xml:space="preserve"> (%).</w:t>
      </w:r>
      <w:proofErr w:type="gramEnd"/>
    </w:p>
    <w:p w:rsidR="008761A8" w:rsidRPr="00C8691F" w:rsidRDefault="008761A8" w:rsidP="00253A9C">
      <w:pPr>
        <w:ind w:firstLine="567"/>
        <w:jc w:val="both"/>
      </w:pPr>
      <w:r w:rsidRPr="00C8691F">
        <w:t xml:space="preserve">Реализация мероприятий, предусмотренных подпрограммой «Электронный муниципалитет», позволит повысить уровень открытости и прозрачности деятельности </w:t>
      </w:r>
      <w:r w:rsidR="007A206C" w:rsidRPr="00C8691F">
        <w:t>А</w:t>
      </w:r>
      <w:r w:rsidRPr="00C8691F">
        <w:t>дминистрации, совершенствовать систему предоставления муниципальных услуг.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lastRenderedPageBreak/>
        <w:t xml:space="preserve">Перечень и сведения о плановых значениях показателей (целевых индикаторов) подпрограммы (с расшифровкой плановых значений по годам ее реализации) приведены в приложении </w:t>
      </w:r>
      <w:r w:rsidRPr="00704397">
        <w:t xml:space="preserve">(таблица </w:t>
      </w:r>
      <w:r w:rsidR="002B65E3" w:rsidRPr="00704397">
        <w:t>3</w:t>
      </w:r>
      <w:r w:rsidRPr="00704397">
        <w:t>).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Срок реализации подпрограммы  – 2014- 2020 годы.</w:t>
      </w:r>
    </w:p>
    <w:p w:rsidR="008761A8" w:rsidRPr="00C8691F" w:rsidRDefault="008761A8" w:rsidP="00253A9C"/>
    <w:p w:rsidR="008761A8" w:rsidRPr="00C8691F" w:rsidRDefault="008761A8" w:rsidP="00253A9C">
      <w:pPr>
        <w:pStyle w:val="a6"/>
        <w:numPr>
          <w:ilvl w:val="0"/>
          <w:numId w:val="22"/>
        </w:numPr>
        <w:jc w:val="center"/>
        <w:rPr>
          <w:b/>
        </w:rPr>
      </w:pPr>
      <w:r w:rsidRPr="00C8691F">
        <w:rPr>
          <w:b/>
        </w:rPr>
        <w:t>Характеристика основных  мероприятий подпрограммы</w:t>
      </w:r>
    </w:p>
    <w:p w:rsidR="008761A8" w:rsidRPr="00C8691F" w:rsidRDefault="008761A8" w:rsidP="00253A9C">
      <w:pPr>
        <w:ind w:firstLine="426"/>
        <w:jc w:val="both"/>
      </w:pPr>
    </w:p>
    <w:p w:rsidR="008761A8" w:rsidRPr="00C8691F" w:rsidRDefault="008761A8" w:rsidP="007A206C">
      <w:pPr>
        <w:ind w:firstLine="567"/>
        <w:jc w:val="both"/>
      </w:pPr>
      <w:r w:rsidRPr="00C8691F">
        <w:t>Перечень основных мероприятий сформирован таким образом, чтобы обеспечить решение задач подпрограммы «Электронный муниципалитет».</w:t>
      </w:r>
    </w:p>
    <w:p w:rsidR="008761A8" w:rsidRPr="00C8691F" w:rsidRDefault="008761A8" w:rsidP="007A206C">
      <w:pPr>
        <w:ind w:firstLine="567"/>
        <w:jc w:val="both"/>
      </w:pPr>
      <w:r w:rsidRPr="00C8691F">
        <w:t>Решению задачи 1 «Развитие информационно-коммуникационных технологий» способствует следующее основное мероприятие:</w:t>
      </w:r>
    </w:p>
    <w:p w:rsidR="007A206C" w:rsidRPr="00C8691F" w:rsidRDefault="007A206C" w:rsidP="007A206C">
      <w:pPr>
        <w:pStyle w:val="a6"/>
        <w:tabs>
          <w:tab w:val="left" w:pos="0"/>
        </w:tabs>
        <w:ind w:left="567"/>
        <w:jc w:val="both"/>
      </w:pPr>
      <w:r w:rsidRPr="00C8691F">
        <w:t>о</w:t>
      </w:r>
      <w:r w:rsidR="008761A8" w:rsidRPr="00C8691F">
        <w:t xml:space="preserve">беспечение функционирования информационных систем в </w:t>
      </w:r>
      <w:r w:rsidRPr="00C8691F">
        <w:t>Администрации.</w:t>
      </w:r>
    </w:p>
    <w:p w:rsidR="008761A8" w:rsidRPr="00C8691F" w:rsidRDefault="008761A8" w:rsidP="007A206C">
      <w:pPr>
        <w:tabs>
          <w:tab w:val="left" w:pos="0"/>
        </w:tabs>
        <w:ind w:firstLine="567"/>
        <w:jc w:val="both"/>
      </w:pPr>
      <w:r w:rsidRPr="00C8691F">
        <w:t>Решению задачи 2 «Организация и развитие предоставления муниципальных услуг» способствует следующее основное мероприятие:</w:t>
      </w:r>
    </w:p>
    <w:p w:rsidR="008761A8" w:rsidRPr="00C8691F" w:rsidRDefault="007A206C" w:rsidP="007A206C">
      <w:pPr>
        <w:pStyle w:val="a6"/>
        <w:ind w:left="567"/>
      </w:pPr>
      <w:r w:rsidRPr="00C8691F">
        <w:t>о</w:t>
      </w:r>
      <w:r w:rsidR="008761A8" w:rsidRPr="00C8691F">
        <w:t>казание муниципальных услуг многофункциональным центром предоставления государственных и муниципальных услуг.</w:t>
      </w:r>
    </w:p>
    <w:p w:rsidR="008761A8" w:rsidRPr="00C8691F" w:rsidRDefault="008761A8" w:rsidP="007A206C">
      <w:pPr>
        <w:widowControl w:val="0"/>
        <w:tabs>
          <w:tab w:val="left" w:pos="6252"/>
        </w:tabs>
        <w:autoSpaceDN w:val="0"/>
        <w:snapToGrid w:val="0"/>
        <w:ind w:right="70" w:firstLine="567"/>
      </w:pPr>
    </w:p>
    <w:p w:rsidR="008761A8" w:rsidRPr="00C8691F" w:rsidRDefault="008761A8" w:rsidP="00253A9C">
      <w:pPr>
        <w:pStyle w:val="a6"/>
        <w:widowControl w:val="0"/>
        <w:tabs>
          <w:tab w:val="left" w:pos="6252"/>
        </w:tabs>
        <w:autoSpaceDN w:val="0"/>
        <w:snapToGrid w:val="0"/>
        <w:ind w:left="567" w:right="70"/>
        <w:jc w:val="center"/>
        <w:rPr>
          <w:b/>
        </w:rPr>
      </w:pPr>
      <w:r w:rsidRPr="00C8691F">
        <w:rPr>
          <w:b/>
        </w:rPr>
        <w:t>4. Характеристика мер правового регулирования в сфере реализации подпрограммы</w:t>
      </w:r>
    </w:p>
    <w:p w:rsidR="008761A8" w:rsidRPr="00C8691F" w:rsidRDefault="008761A8" w:rsidP="00253A9C">
      <w:pPr>
        <w:ind w:firstLine="426"/>
      </w:pP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>Правовое регулирование в период реализации подпрограммы будет совершенствоваться путем разработки проектов нормативных правовых актов, регулирующих деятельность в соответствующих сферах, включающих внесение изменений в нормативные правовые акты.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Сведения об основных мерах правового регулирования в сфере реализации подпрограммы  приведены в приложении </w:t>
      </w:r>
      <w:r w:rsidRPr="00704397">
        <w:t xml:space="preserve">(таблица </w:t>
      </w:r>
      <w:r w:rsidR="002B65E3" w:rsidRPr="00704397">
        <w:t>2</w:t>
      </w:r>
      <w:r w:rsidRPr="00704397">
        <w:t>).</w:t>
      </w:r>
    </w:p>
    <w:p w:rsidR="008761A8" w:rsidRPr="00C8691F" w:rsidRDefault="008761A8" w:rsidP="00253A9C"/>
    <w:p w:rsidR="008761A8" w:rsidRPr="00C8691F" w:rsidRDefault="008761A8" w:rsidP="00253A9C">
      <w:pPr>
        <w:widowControl w:val="0"/>
        <w:autoSpaceDE w:val="0"/>
        <w:autoSpaceDN w:val="0"/>
        <w:adjustRightInd w:val="0"/>
        <w:ind w:left="540"/>
        <w:jc w:val="center"/>
        <w:outlineLvl w:val="2"/>
        <w:rPr>
          <w:b/>
        </w:rPr>
      </w:pPr>
      <w:r w:rsidRPr="00C8691F">
        <w:rPr>
          <w:b/>
        </w:rPr>
        <w:t>5. Прогноз сводных показателей муниципальных заданий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left="502"/>
        <w:jc w:val="center"/>
        <w:outlineLvl w:val="2"/>
      </w:pPr>
      <w:r w:rsidRPr="00C8691F">
        <w:rPr>
          <w:b/>
        </w:rPr>
        <w:t>по этапам реализации подпрограммы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40"/>
        <w:jc w:val="both"/>
      </w:pP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Прогноз сводных показателей муниципальных заданий по этапам реализации подпрограммы  приведен в приложении </w:t>
      </w:r>
      <w:r w:rsidRPr="00704397">
        <w:t xml:space="preserve">(таблица </w:t>
      </w:r>
      <w:r w:rsidR="002D22F9" w:rsidRPr="00704397">
        <w:t>6</w:t>
      </w:r>
      <w:r w:rsidRPr="00704397">
        <w:t>).</w:t>
      </w:r>
    </w:p>
    <w:p w:rsidR="008761A8" w:rsidRPr="00C8691F" w:rsidRDefault="008761A8" w:rsidP="00253A9C"/>
    <w:p w:rsidR="008761A8" w:rsidRPr="00C8691F" w:rsidRDefault="008761A8" w:rsidP="00253A9C">
      <w:pPr>
        <w:jc w:val="center"/>
        <w:rPr>
          <w:b/>
        </w:rPr>
      </w:pPr>
      <w:r w:rsidRPr="00C8691F">
        <w:rPr>
          <w:b/>
        </w:rPr>
        <w:t xml:space="preserve">6. Ресурсное обеспечение подпрограммы </w:t>
      </w:r>
    </w:p>
    <w:p w:rsidR="008761A8" w:rsidRPr="00C8691F" w:rsidRDefault="008761A8" w:rsidP="00253A9C">
      <w:pPr>
        <w:tabs>
          <w:tab w:val="left" w:pos="6252"/>
        </w:tabs>
        <w:snapToGrid w:val="0"/>
        <w:ind w:left="720" w:right="70"/>
        <w:rPr>
          <w:b/>
        </w:rPr>
      </w:pPr>
    </w:p>
    <w:p w:rsidR="00D80077" w:rsidRPr="00C8691F" w:rsidRDefault="008761A8" w:rsidP="00D80077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C8691F">
        <w:t xml:space="preserve"> </w:t>
      </w:r>
      <w:r w:rsidR="00D80077" w:rsidRPr="00C8691F">
        <w:t>О</w:t>
      </w:r>
      <w:r w:rsidR="00D80077" w:rsidRPr="00C8691F">
        <w:rPr>
          <w:rFonts w:eastAsia="Times New Roman"/>
          <w:lang w:eastAsia="ru-RU"/>
        </w:rPr>
        <w:t xml:space="preserve">бъем бюджетных ассигнований </w:t>
      </w:r>
      <w:r w:rsidR="00D80077" w:rsidRPr="00C8691F">
        <w:t xml:space="preserve">на реализацию </w:t>
      </w:r>
      <w:r w:rsidR="00D80077" w:rsidRPr="00C8691F">
        <w:rPr>
          <w:rFonts w:eastAsia="Times New Roman"/>
          <w:lang w:eastAsia="ru-RU"/>
        </w:rPr>
        <w:t xml:space="preserve">подпрограммы в 2014 – 2016 годах составит за счет средств бюджета муниципального образования муниципального района «Сосногорск» – </w:t>
      </w:r>
      <w:r w:rsidR="00AB3170">
        <w:t>6 100</w:t>
      </w:r>
      <w:r w:rsidR="00D80077" w:rsidRPr="00C8691F">
        <w:t xml:space="preserve">,0 </w:t>
      </w:r>
      <w:r w:rsidR="00D80077" w:rsidRPr="00C8691F">
        <w:rPr>
          <w:rFonts w:eastAsia="Times New Roman"/>
          <w:lang w:eastAsia="ru-RU"/>
        </w:rPr>
        <w:t>тыс. рублей; в том числе:</w:t>
      </w:r>
    </w:p>
    <w:p w:rsidR="002E72CD" w:rsidRPr="00C8691F" w:rsidRDefault="002E72CD" w:rsidP="002E72CD">
      <w:pPr>
        <w:ind w:firstLine="601"/>
        <w:jc w:val="both"/>
        <w:rPr>
          <w:bCs/>
          <w:spacing w:val="-1"/>
        </w:rPr>
      </w:pPr>
      <w:r w:rsidRPr="00C8691F">
        <w:rPr>
          <w:bCs/>
          <w:spacing w:val="-1"/>
        </w:rPr>
        <w:t xml:space="preserve">2014 год – </w:t>
      </w:r>
      <w:r>
        <w:rPr>
          <w:bCs/>
          <w:spacing w:val="-1"/>
        </w:rPr>
        <w:t>3700</w:t>
      </w:r>
      <w:r w:rsidRPr="00C8691F">
        <w:rPr>
          <w:bCs/>
          <w:spacing w:val="-1"/>
        </w:rPr>
        <w:t>,0 тыс. руб.</w:t>
      </w:r>
    </w:p>
    <w:p w:rsidR="002E72CD" w:rsidRPr="00C8691F" w:rsidRDefault="002E72CD" w:rsidP="002E72CD">
      <w:pPr>
        <w:ind w:firstLine="601"/>
        <w:jc w:val="both"/>
        <w:rPr>
          <w:bCs/>
          <w:spacing w:val="-1"/>
        </w:rPr>
      </w:pPr>
      <w:r w:rsidRPr="00C8691F">
        <w:rPr>
          <w:bCs/>
          <w:spacing w:val="-1"/>
        </w:rPr>
        <w:t xml:space="preserve">2015 год – </w:t>
      </w:r>
      <w:r>
        <w:rPr>
          <w:bCs/>
          <w:spacing w:val="-1"/>
        </w:rPr>
        <w:t>1200</w:t>
      </w:r>
      <w:r w:rsidRPr="00C8691F">
        <w:rPr>
          <w:bCs/>
          <w:spacing w:val="-1"/>
        </w:rPr>
        <w:t>,0 тыс. руб.</w:t>
      </w:r>
    </w:p>
    <w:p w:rsidR="002E72CD" w:rsidRPr="00C8691F" w:rsidRDefault="002E72CD" w:rsidP="002E72CD">
      <w:pPr>
        <w:autoSpaceDE w:val="0"/>
        <w:autoSpaceDN w:val="0"/>
        <w:spacing w:line="276" w:lineRule="auto"/>
        <w:ind w:firstLine="601"/>
        <w:jc w:val="both"/>
        <w:rPr>
          <w:bCs/>
          <w:spacing w:val="-1"/>
        </w:rPr>
      </w:pPr>
      <w:r w:rsidRPr="00C8691F">
        <w:rPr>
          <w:bCs/>
          <w:spacing w:val="-1"/>
        </w:rPr>
        <w:t xml:space="preserve">2016 год – </w:t>
      </w:r>
      <w:r>
        <w:rPr>
          <w:bCs/>
          <w:spacing w:val="-1"/>
        </w:rPr>
        <w:t>1200</w:t>
      </w:r>
      <w:r w:rsidRPr="00C8691F">
        <w:rPr>
          <w:bCs/>
          <w:spacing w:val="-1"/>
        </w:rPr>
        <w:t>,0 тыс. руб.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Ресурсное </w:t>
      </w:r>
      <w:hyperlink r:id="rId21" w:history="1">
        <w:r w:rsidRPr="00C8691F">
          <w:t>обеспечение</w:t>
        </w:r>
      </w:hyperlink>
      <w:r w:rsidRPr="00C8691F">
        <w:t xml:space="preserve"> подпрограммы приведено в приложении </w:t>
      </w:r>
      <w:r w:rsidR="002B65E3" w:rsidRPr="00704397">
        <w:t>(таблица 4</w:t>
      </w:r>
      <w:r w:rsidRPr="00704397">
        <w:t>).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ind w:firstLine="851"/>
        <w:jc w:val="both"/>
      </w:pPr>
    </w:p>
    <w:p w:rsidR="008761A8" w:rsidRPr="00C8691F" w:rsidRDefault="008761A8" w:rsidP="00253A9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691F">
        <w:rPr>
          <w:b/>
        </w:rPr>
        <w:t>7. Методика оценки эффективности реализации подпрограммы</w:t>
      </w:r>
    </w:p>
    <w:p w:rsidR="008761A8" w:rsidRPr="00C8691F" w:rsidRDefault="008761A8" w:rsidP="00253A9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F0437" w:rsidRPr="00C8691F" w:rsidRDefault="00DF0437" w:rsidP="00DF0437">
      <w:pPr>
        <w:widowControl w:val="0"/>
        <w:autoSpaceDE w:val="0"/>
        <w:autoSpaceDN w:val="0"/>
        <w:adjustRightInd w:val="0"/>
        <w:ind w:firstLine="567"/>
        <w:jc w:val="both"/>
      </w:pPr>
      <w:r w:rsidRPr="00C8691F">
        <w:t xml:space="preserve">Методика оценки эффективности реализации подпрограммы аналогична методике оценки Программы, отраженной в </w:t>
      </w:r>
      <w:hyperlink w:anchor="Par321" w:history="1">
        <w:r w:rsidRPr="00C8691F">
          <w:t>разделе 9</w:t>
        </w:r>
      </w:hyperlink>
      <w:r w:rsidRPr="00C8691F">
        <w:t xml:space="preserve"> Муниципальной программы.</w:t>
      </w:r>
    </w:p>
    <w:p w:rsidR="008761A8" w:rsidRPr="00C8691F" w:rsidRDefault="008761A8" w:rsidP="008761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3971" w:rsidRPr="00C8691F" w:rsidRDefault="00203971" w:rsidP="00A906C0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b/>
        </w:rPr>
      </w:pPr>
    </w:p>
    <w:p w:rsidR="00850038" w:rsidRPr="00C8691F" w:rsidRDefault="00850038" w:rsidP="00A906C0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b/>
        </w:rPr>
      </w:pPr>
    </w:p>
    <w:p w:rsidR="00C45F87" w:rsidRPr="00C8691F" w:rsidRDefault="00C45F87" w:rsidP="00A906C0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b/>
        </w:rPr>
      </w:pPr>
      <w:r w:rsidRPr="00C8691F">
        <w:rPr>
          <w:b/>
        </w:rPr>
        <w:t>5. Подпрограмма</w:t>
      </w:r>
      <w:r w:rsidR="00A906C0" w:rsidRPr="00C8691F">
        <w:rPr>
          <w:b/>
        </w:rPr>
        <w:t xml:space="preserve"> «</w:t>
      </w:r>
      <w:r w:rsidRPr="00C8691F">
        <w:rPr>
          <w:b/>
        </w:rPr>
        <w:t>Обеспечение реа</w:t>
      </w:r>
      <w:r w:rsidR="00A906C0" w:rsidRPr="00C8691F">
        <w:rPr>
          <w:b/>
        </w:rPr>
        <w:t>лизации муниципальной программы»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>ПАСПОРТ</w:t>
      </w:r>
    </w:p>
    <w:p w:rsidR="00C45F87" w:rsidRPr="00C8691F" w:rsidRDefault="00A906C0" w:rsidP="00C45F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691F">
        <w:rPr>
          <w:b/>
        </w:rPr>
        <w:t>подпрограммы «</w:t>
      </w:r>
      <w:r w:rsidR="00C45F87" w:rsidRPr="00C8691F">
        <w:rPr>
          <w:b/>
        </w:rPr>
        <w:t>Обеспечение реализации муниципальной</w:t>
      </w:r>
      <w:r w:rsidR="00E55129" w:rsidRPr="00C8691F">
        <w:rPr>
          <w:b/>
        </w:rPr>
        <w:t xml:space="preserve"> </w:t>
      </w:r>
      <w:r w:rsidRPr="00C8691F">
        <w:rPr>
          <w:b/>
        </w:rPr>
        <w:t>программы»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tbl>
      <w:tblPr>
        <w:tblStyle w:val="a8"/>
        <w:tblW w:w="0" w:type="auto"/>
        <w:tblLook w:val="01E0"/>
      </w:tblPr>
      <w:tblGrid>
        <w:gridCol w:w="2721"/>
        <w:gridCol w:w="7132"/>
      </w:tblGrid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t xml:space="preserve">Ответственный </w:t>
            </w:r>
            <w:r w:rsidRPr="00C8691F">
              <w:lastRenderedPageBreak/>
              <w:t>исполнитель подпрограммы</w:t>
            </w:r>
          </w:p>
        </w:tc>
        <w:tc>
          <w:tcPr>
            <w:tcW w:w="7283" w:type="dxa"/>
          </w:tcPr>
          <w:p w:rsidR="00C45F87" w:rsidRPr="00C8691F" w:rsidRDefault="00C45F87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lastRenderedPageBreak/>
              <w:t xml:space="preserve">Администрация </w:t>
            </w:r>
            <w:r w:rsidR="009C6571" w:rsidRPr="00C8691F">
              <w:t xml:space="preserve">муниципального образования </w:t>
            </w:r>
            <w:r w:rsidRPr="00C8691F">
              <w:t xml:space="preserve">муниципального </w:t>
            </w:r>
            <w:r w:rsidRPr="00C8691F">
              <w:lastRenderedPageBreak/>
              <w:t>района «Сосногорск»</w:t>
            </w:r>
          </w:p>
        </w:tc>
      </w:tr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lastRenderedPageBreak/>
              <w:t>Соисполнители подпрограммы</w:t>
            </w:r>
          </w:p>
        </w:tc>
        <w:tc>
          <w:tcPr>
            <w:tcW w:w="7283" w:type="dxa"/>
          </w:tcPr>
          <w:p w:rsidR="00C45F87" w:rsidRPr="00C8691F" w:rsidRDefault="00C45F87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Совет муниципального образования муниципального района «Сосногорск»</w:t>
            </w:r>
          </w:p>
        </w:tc>
      </w:tr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t>Программно-целевые инструменты подпрограммы</w:t>
            </w:r>
          </w:p>
        </w:tc>
        <w:tc>
          <w:tcPr>
            <w:tcW w:w="7283" w:type="dxa"/>
          </w:tcPr>
          <w:p w:rsidR="00C45F87" w:rsidRPr="00C8691F" w:rsidRDefault="00C5772D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-</w:t>
            </w:r>
          </w:p>
        </w:tc>
      </w:tr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t>Цели подпрограммы</w:t>
            </w:r>
          </w:p>
        </w:tc>
        <w:tc>
          <w:tcPr>
            <w:tcW w:w="7283" w:type="dxa"/>
          </w:tcPr>
          <w:p w:rsidR="00C45F87" w:rsidRPr="00C8691F" w:rsidRDefault="00C45F87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Создание эффективной системы управления Программой</w:t>
            </w:r>
          </w:p>
        </w:tc>
      </w:tr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t>Задачи подпрограммы</w:t>
            </w:r>
          </w:p>
        </w:tc>
        <w:tc>
          <w:tcPr>
            <w:tcW w:w="7283" w:type="dxa"/>
          </w:tcPr>
          <w:p w:rsidR="00C45F87" w:rsidRPr="00C8691F" w:rsidRDefault="00C45F87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 xml:space="preserve">Обеспечение управления реализацией мероприятий Программы на </w:t>
            </w:r>
            <w:r w:rsidR="009C6571" w:rsidRPr="00C8691F">
              <w:t xml:space="preserve"> </w:t>
            </w:r>
            <w:r w:rsidRPr="00C8691F">
              <w:t xml:space="preserve">уровне </w:t>
            </w:r>
            <w:r w:rsidR="00E84813" w:rsidRPr="00C8691F">
              <w:t>муниципального образования муниципального района «Сосногорск»</w:t>
            </w:r>
          </w:p>
        </w:tc>
      </w:tr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t>Целевые индикаторы и показатели подпрограммы</w:t>
            </w:r>
          </w:p>
        </w:tc>
        <w:tc>
          <w:tcPr>
            <w:tcW w:w="7283" w:type="dxa"/>
          </w:tcPr>
          <w:p w:rsidR="00C45F87" w:rsidRPr="00C8691F" w:rsidRDefault="00C45F87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Уровень ежегодного достижения значений показателей (индикаторов) Программы и подпрограмм</w:t>
            </w:r>
          </w:p>
        </w:tc>
      </w:tr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t>Этапы и сроки реализации подпрограммы</w:t>
            </w:r>
          </w:p>
        </w:tc>
        <w:tc>
          <w:tcPr>
            <w:tcW w:w="7283" w:type="dxa"/>
          </w:tcPr>
          <w:p w:rsidR="00C45F87" w:rsidRPr="00C8691F" w:rsidRDefault="00C45F87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2013-2020 годы</w:t>
            </w:r>
          </w:p>
        </w:tc>
      </w:tr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t>Объем бюджетных ассигнований подпрограммы</w:t>
            </w:r>
          </w:p>
        </w:tc>
        <w:tc>
          <w:tcPr>
            <w:tcW w:w="7283" w:type="dxa"/>
          </w:tcPr>
          <w:p w:rsidR="00C45F87" w:rsidRPr="00C8691F" w:rsidRDefault="00C45F87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 xml:space="preserve">В 2014-2016 годах объем бюджетных ассигнований за счет средств местного бюджета составит </w:t>
            </w:r>
            <w:r w:rsidR="00BD39C5" w:rsidRPr="004D21E5">
              <w:t xml:space="preserve">112 517,57 </w:t>
            </w:r>
            <w:r w:rsidRPr="00C8691F">
              <w:t>тыс</w:t>
            </w:r>
            <w:proofErr w:type="gramStart"/>
            <w:r w:rsidRPr="00C8691F">
              <w:t>.р</w:t>
            </w:r>
            <w:proofErr w:type="gramEnd"/>
            <w:r w:rsidRPr="00C8691F">
              <w:t>ублей в том числе по годам:</w:t>
            </w:r>
          </w:p>
          <w:p w:rsidR="00BD39C5" w:rsidRPr="004D21E5" w:rsidRDefault="00BD39C5" w:rsidP="00BD39C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21E5">
              <w:t>2014 – 38 833,92 тыс</w:t>
            </w:r>
            <w:proofErr w:type="gramStart"/>
            <w:r w:rsidRPr="004D21E5">
              <w:t>.р</w:t>
            </w:r>
            <w:proofErr w:type="gramEnd"/>
            <w:r w:rsidRPr="004D21E5">
              <w:t>ублей;</w:t>
            </w:r>
          </w:p>
          <w:p w:rsidR="00BD39C5" w:rsidRPr="004D21E5" w:rsidRDefault="00BD39C5" w:rsidP="00BD39C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21E5">
              <w:t>2015 – 37 398,68 тыс</w:t>
            </w:r>
            <w:proofErr w:type="gramStart"/>
            <w:r w:rsidRPr="004D21E5">
              <w:t>.р</w:t>
            </w:r>
            <w:proofErr w:type="gramEnd"/>
            <w:r w:rsidRPr="004D21E5">
              <w:t>ублей;</w:t>
            </w:r>
          </w:p>
          <w:p w:rsidR="00C45F87" w:rsidRPr="00C8691F" w:rsidRDefault="00BD39C5" w:rsidP="00BD39C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21E5">
              <w:t>2016 – 36 284,97 тыс</w:t>
            </w:r>
            <w:proofErr w:type="gramStart"/>
            <w:r w:rsidRPr="004D21E5">
              <w:t>.р</w:t>
            </w:r>
            <w:proofErr w:type="gramEnd"/>
            <w:r w:rsidRPr="004D21E5">
              <w:t>ублей.</w:t>
            </w:r>
          </w:p>
        </w:tc>
      </w:tr>
      <w:tr w:rsidR="00C45F87" w:rsidRPr="00C8691F" w:rsidTr="00C45F87">
        <w:tc>
          <w:tcPr>
            <w:tcW w:w="2748" w:type="dxa"/>
          </w:tcPr>
          <w:p w:rsidR="00C45F87" w:rsidRPr="00C8691F" w:rsidRDefault="00C45F87" w:rsidP="00C45F87">
            <w:pPr>
              <w:widowControl w:val="0"/>
              <w:autoSpaceDE w:val="0"/>
              <w:autoSpaceDN w:val="0"/>
              <w:adjustRightInd w:val="0"/>
            </w:pPr>
            <w:r w:rsidRPr="00C8691F">
              <w:t>Ожидаемые результаты реализации подпрограммы</w:t>
            </w:r>
          </w:p>
        </w:tc>
        <w:tc>
          <w:tcPr>
            <w:tcW w:w="7283" w:type="dxa"/>
          </w:tcPr>
          <w:p w:rsidR="00C45F87" w:rsidRPr="00C8691F" w:rsidRDefault="00C45F87" w:rsidP="00771EDA">
            <w:pPr>
              <w:widowControl w:val="0"/>
              <w:autoSpaceDE w:val="0"/>
              <w:autoSpaceDN w:val="0"/>
              <w:adjustRightInd w:val="0"/>
              <w:jc w:val="both"/>
            </w:pPr>
            <w:r w:rsidRPr="00C8691F">
              <w:t>Обеспечение выполнения задач Программы и достижения, предусмотренных Программой и подпрограммами, значений показателей (индикаторов)</w:t>
            </w:r>
          </w:p>
        </w:tc>
      </w:tr>
    </w:tbl>
    <w:p w:rsidR="00C45F87" w:rsidRPr="00C8691F" w:rsidRDefault="009F4961" w:rsidP="00E55129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22" w:history="1">
        <w:r w:rsidR="00C45F87" w:rsidRPr="00C8691F">
          <w:rPr>
            <w:i/>
            <w:iCs/>
          </w:rPr>
          <w:br/>
        </w:r>
      </w:hyperlink>
      <w:r w:rsidR="00C45F87" w:rsidRPr="00C8691F">
        <w:rPr>
          <w:b/>
        </w:rPr>
        <w:t>1. Характеристика сферы реализации подпрограммы, описание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8691F">
        <w:rPr>
          <w:b/>
        </w:rPr>
        <w:t>основных проблем в указанной сфере и прогноз ее развития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E84813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Реализация подпрограммы направлена на обеспечение выполнения задач Программы и достижения, предусмотренных Программой и подпрограммами, значений показателей (индикаторов).</w:t>
      </w:r>
      <w:r w:rsidR="00E55129" w:rsidRPr="00C8691F">
        <w:t xml:space="preserve"> 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Подпрограмма не направлена на реализацию мероприятий подпрограмм Программы, а предусматривает обеспечение управления реализацией Программы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</w:p>
    <w:p w:rsidR="00C45F87" w:rsidRPr="00C8691F" w:rsidRDefault="00C45F87" w:rsidP="00E8481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 xml:space="preserve">2. Приоритеты реализуемой в </w:t>
      </w:r>
      <w:r w:rsidR="00E84813" w:rsidRPr="00C8691F">
        <w:rPr>
          <w:b/>
        </w:rPr>
        <w:t xml:space="preserve">муниципальном образовании </w:t>
      </w:r>
      <w:r w:rsidR="00A906C0" w:rsidRPr="00C8691F">
        <w:rPr>
          <w:b/>
        </w:rPr>
        <w:t>муниципально</w:t>
      </w:r>
      <w:r w:rsidR="00E84813" w:rsidRPr="00C8691F">
        <w:rPr>
          <w:b/>
        </w:rPr>
        <w:t>го</w:t>
      </w:r>
      <w:r w:rsidR="00A906C0" w:rsidRPr="00C8691F">
        <w:rPr>
          <w:b/>
        </w:rPr>
        <w:t xml:space="preserve"> район</w:t>
      </w:r>
      <w:r w:rsidR="00E84813" w:rsidRPr="00C8691F">
        <w:rPr>
          <w:b/>
        </w:rPr>
        <w:t>а</w:t>
      </w:r>
      <w:r w:rsidR="00A906C0" w:rsidRPr="00C8691F">
        <w:rPr>
          <w:b/>
        </w:rPr>
        <w:t xml:space="preserve"> «Сосногорск»</w:t>
      </w:r>
      <w:r w:rsidRPr="00C8691F">
        <w:rPr>
          <w:b/>
        </w:rPr>
        <w:t xml:space="preserve"> муниципальной</w:t>
      </w:r>
      <w:r w:rsidR="00E84813" w:rsidRPr="00C8691F">
        <w:rPr>
          <w:b/>
        </w:rPr>
        <w:t xml:space="preserve"> </w:t>
      </w:r>
      <w:r w:rsidRPr="00C8691F">
        <w:rPr>
          <w:b/>
        </w:rPr>
        <w:t>политики в сфере реализации подпрограммы, цели, задачи</w:t>
      </w:r>
      <w:r w:rsidR="00E55129" w:rsidRPr="00C8691F">
        <w:rPr>
          <w:b/>
        </w:rPr>
        <w:t xml:space="preserve"> </w:t>
      </w:r>
      <w:r w:rsidRPr="00C8691F">
        <w:rPr>
          <w:b/>
        </w:rPr>
        <w:t>и показатели (индикаторы) достижения целей и решения задач,</w:t>
      </w:r>
      <w:r w:rsidR="00E55129" w:rsidRPr="00C8691F">
        <w:rPr>
          <w:b/>
        </w:rPr>
        <w:t xml:space="preserve"> </w:t>
      </w:r>
      <w:r w:rsidRPr="00C8691F">
        <w:rPr>
          <w:b/>
        </w:rPr>
        <w:t>описание основных ожидаемых конечных результатов</w:t>
      </w:r>
      <w:r w:rsidR="00E84813" w:rsidRPr="00C8691F">
        <w:rPr>
          <w:b/>
        </w:rPr>
        <w:t xml:space="preserve"> </w:t>
      </w:r>
      <w:r w:rsidRPr="00C8691F">
        <w:rPr>
          <w:b/>
        </w:rPr>
        <w:t>подпрограммы, сроков реализации подпрограммы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rPr>
          <w:b/>
        </w:rPr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Основными приоритетами муниципальной политики </w:t>
      </w:r>
      <w:r w:rsidR="00544FFB" w:rsidRPr="00C8691F">
        <w:t>МОМР</w:t>
      </w:r>
      <w:r w:rsidRPr="00C8691F">
        <w:t xml:space="preserve"> «Сосногорск» в сфере реализации подпрограммы на период до 2020 года</w:t>
      </w:r>
      <w:r w:rsidR="003F0EC5" w:rsidRPr="00C8691F">
        <w:t xml:space="preserve"> </w:t>
      </w:r>
      <w:r w:rsidRPr="00C8691F">
        <w:t>являются: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1) расширение сферы применения и повышение качества программно-целевых методов бюджетного планирования;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2) повышение эффективности расходования средств бюджета </w:t>
      </w:r>
      <w:r w:rsidR="00544FFB" w:rsidRPr="00C8691F">
        <w:t>МОМР</w:t>
      </w:r>
      <w:r w:rsidRPr="00C8691F">
        <w:t xml:space="preserve"> «Сосногорск»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В соответствии с приоритетами определена цель подпрограммы - создание эффективной системы управления Программой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Для достижения данной</w:t>
      </w:r>
      <w:r w:rsidR="00544FFB" w:rsidRPr="00C8691F">
        <w:t xml:space="preserve"> цели необходимо решение задачи</w:t>
      </w:r>
      <w:r w:rsidRPr="00C8691F">
        <w:t xml:space="preserve">: обеспечение управления реализацией мероприятий Программы на уровне </w:t>
      </w:r>
      <w:r w:rsidR="00544FFB" w:rsidRPr="00C8691F">
        <w:t>МОМР</w:t>
      </w:r>
      <w:r w:rsidRPr="00C8691F">
        <w:t xml:space="preserve"> «Сосногорск»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Исходя из вышеуказанного, сформулирован следующий целевой показатель (индикатор) достижения цели и решения задач подпрограммы - уровень ежегодного достижения показателей (индикаторов) Программы и подпрограмм</w:t>
      </w:r>
      <w:proofErr w:type="gramStart"/>
      <w:r w:rsidRPr="00C8691F">
        <w:t xml:space="preserve"> (%).</w:t>
      </w:r>
      <w:proofErr w:type="gramEnd"/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Реализация подпрограммы будет осуществляться в 201</w:t>
      </w:r>
      <w:r w:rsidR="008761A8" w:rsidRPr="00C8691F">
        <w:t>4</w:t>
      </w:r>
      <w:r w:rsidRPr="00C8691F">
        <w:t xml:space="preserve"> - 2020 годах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Ожидаемым результатом подпрограммы является обеспечение выполнения задач </w:t>
      </w:r>
      <w:r w:rsidRPr="00C8691F">
        <w:lastRenderedPageBreak/>
        <w:t>Программы и достижение, предусмотренных Программой и подпрограммами, значений показателей (индикаторов)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>3. Характеристика основных мероприятий подпрограммы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В целях реализации задач подпрограммы предусматривается осуществление следующих основных мероприятий.</w:t>
      </w:r>
    </w:p>
    <w:p w:rsidR="00C45F87" w:rsidRPr="00C8691F" w:rsidRDefault="00544FFB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По реализации задачи «</w:t>
      </w:r>
      <w:r w:rsidR="00C45F87" w:rsidRPr="00C8691F">
        <w:t xml:space="preserve">Обеспечение управления реализацией мероприятий Программы на  уровне </w:t>
      </w:r>
      <w:r w:rsidRPr="00C8691F">
        <w:t>МОМР</w:t>
      </w:r>
      <w:r w:rsidR="00C45F87" w:rsidRPr="00C8691F">
        <w:t xml:space="preserve"> «Сосногорск»: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1) руководство и управление в сфере установленных функций органов местного самоуправления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В рамках мероприятия предусматривается организация и проведение рабочих совещаний по вопросам реализации Программы, а также финансирование расходов по содержанию и материально-техническому обеспечению деятельности органа местного самоуправления;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2) мониторинг реализации Программы на уровне </w:t>
      </w:r>
      <w:r w:rsidR="00544FFB" w:rsidRPr="00C8691F">
        <w:t>МОМР</w:t>
      </w:r>
      <w:r w:rsidRPr="00C8691F">
        <w:t xml:space="preserve"> «Сосногорск»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В рамках мероприятия планируется ежеквартальный мониторинг реализации Комплексного плана действий </w:t>
      </w:r>
      <w:proofErr w:type="gramStart"/>
      <w:r w:rsidRPr="00C8691F">
        <w:t>по реализации Программы на трехлетний период с разработкой предложений по внесению изменений в Программу</w:t>
      </w:r>
      <w:proofErr w:type="gramEnd"/>
      <w:r w:rsidRPr="00C8691F">
        <w:t>, Комплексный план действий по реализации Программы на трехлетний период (при необходимости)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По реализации задачи </w:t>
      </w:r>
      <w:r w:rsidR="00544FFB" w:rsidRPr="00C8691F">
        <w:t>«</w:t>
      </w:r>
      <w:r w:rsidRPr="00C8691F">
        <w:t xml:space="preserve">Обеспечение управления реализацией мероприятий Программы на </w:t>
      </w:r>
      <w:r w:rsidR="00C52BB0" w:rsidRPr="00C8691F">
        <w:t>уровне МОМР «Сосногорск»</w:t>
      </w:r>
      <w:r w:rsidRPr="00C8691F">
        <w:t>: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1) организация и координация деятельности органа местного самоуправления в  рамках установленных полномочий по реализации Программы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2) мониторинг реализации Программы на муниципальном уровне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В рамках мероприятия планируется ежеквартальный мониторинг реализации Комплексного плана действий </w:t>
      </w:r>
      <w:proofErr w:type="gramStart"/>
      <w:r w:rsidRPr="00C8691F">
        <w:t>по реализации Программы на трехлетний период с разработкой предложений по внесению изменений в Программу</w:t>
      </w:r>
      <w:proofErr w:type="gramEnd"/>
      <w:r w:rsidRPr="00C8691F">
        <w:t>, Комплексный план действий по реализации Программы на трехлетний период (при необходимости).</w:t>
      </w:r>
    </w:p>
    <w:p w:rsidR="00C45F87" w:rsidRPr="00C8691F" w:rsidRDefault="009F4961" w:rsidP="00C45F87">
      <w:pPr>
        <w:widowControl w:val="0"/>
        <w:autoSpaceDE w:val="0"/>
        <w:autoSpaceDN w:val="0"/>
        <w:adjustRightInd w:val="0"/>
        <w:ind w:firstLine="540"/>
        <w:jc w:val="both"/>
      </w:pPr>
      <w:hyperlink r:id="rId23" w:history="1">
        <w:r w:rsidR="00C45F87" w:rsidRPr="00C8691F">
          <w:t>Перечень</w:t>
        </w:r>
      </w:hyperlink>
      <w:r w:rsidR="00C45F87" w:rsidRPr="00C8691F">
        <w:t xml:space="preserve"> основных мероприятий подпрограммы с указанием сроков их реализации, ожидаемых результатов и связи с показателями Программы и подпрограмм, приведен в приложении к </w:t>
      </w:r>
      <w:r w:rsidR="00C45F87" w:rsidRPr="00704397">
        <w:t>Программе (таблица 1)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C45F87" w:rsidRPr="00C8691F" w:rsidRDefault="00C45F87" w:rsidP="00544FF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>4. Характеристика мер муниципального</w:t>
      </w:r>
      <w:r w:rsidR="00544FFB" w:rsidRPr="00C8691F">
        <w:rPr>
          <w:b/>
        </w:rPr>
        <w:t xml:space="preserve"> </w:t>
      </w:r>
      <w:r w:rsidRPr="00C8691F">
        <w:rPr>
          <w:b/>
        </w:rPr>
        <w:t>регулирования подпрограммы</w:t>
      </w:r>
    </w:p>
    <w:p w:rsidR="00544FFB" w:rsidRPr="00C8691F" w:rsidRDefault="00544FFB" w:rsidP="00C45F8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Меры муниципального и правового регулирования в сфере реализации подпрограммы не применяются.</w:t>
      </w:r>
    </w:p>
    <w:p w:rsidR="00850038" w:rsidRPr="00C8691F" w:rsidRDefault="00850038" w:rsidP="00A81BF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81BF4" w:rsidRPr="00C8691F" w:rsidRDefault="00C45F87" w:rsidP="00A81BF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>5. Прогноз сводных показателей муниципальных</w:t>
      </w:r>
      <w:r w:rsidR="00A81BF4" w:rsidRPr="00C8691F">
        <w:rPr>
          <w:b/>
        </w:rPr>
        <w:t xml:space="preserve"> </w:t>
      </w:r>
    </w:p>
    <w:p w:rsidR="00C45F87" w:rsidRPr="00C8691F" w:rsidRDefault="00C45F87" w:rsidP="00A81BF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>заданий по этапам реализации подпрограммы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>В рамках подпрограммы участие муниципальн</w:t>
      </w:r>
      <w:r w:rsidR="00A81BF4" w:rsidRPr="00C8691F">
        <w:t>ых</w:t>
      </w:r>
      <w:r w:rsidRPr="00C8691F">
        <w:t xml:space="preserve"> </w:t>
      </w:r>
      <w:r w:rsidR="00A81BF4" w:rsidRPr="00C8691F">
        <w:t>учреждений МОМР «Сосногорск»</w:t>
      </w:r>
      <w:r w:rsidRPr="00C8691F">
        <w:t xml:space="preserve"> не предусмотрено.</w:t>
      </w:r>
    </w:p>
    <w:p w:rsidR="00544FFB" w:rsidRPr="00C8691F" w:rsidRDefault="00544FFB" w:rsidP="00C45F87">
      <w:pPr>
        <w:widowControl w:val="0"/>
        <w:autoSpaceDE w:val="0"/>
        <w:autoSpaceDN w:val="0"/>
        <w:adjustRightInd w:val="0"/>
        <w:ind w:firstLine="540"/>
        <w:jc w:val="both"/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>6. Ресурсное обеспечение подпрограммы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544FFB" w:rsidRPr="00C8691F" w:rsidRDefault="00C45F87" w:rsidP="00544FFB">
      <w:pPr>
        <w:widowControl w:val="0"/>
        <w:autoSpaceDE w:val="0"/>
        <w:autoSpaceDN w:val="0"/>
        <w:adjustRightInd w:val="0"/>
        <w:ind w:firstLine="567"/>
      </w:pPr>
      <w:r w:rsidRPr="00C8691F">
        <w:t>Объем бюджетных ассигнований на реализацию подпрограммы в 2014-2016 годах за счет средств местного бюджета состав</w:t>
      </w:r>
      <w:r w:rsidR="00C52BB0" w:rsidRPr="00C8691F">
        <w:t>ляет</w:t>
      </w:r>
      <w:r w:rsidRPr="00C8691F">
        <w:t xml:space="preserve"> </w:t>
      </w:r>
      <w:r w:rsidR="00BD39C5" w:rsidRPr="004D21E5">
        <w:t xml:space="preserve">112 517,57 </w:t>
      </w:r>
      <w:r w:rsidRPr="00C8691F">
        <w:t>тыс</w:t>
      </w:r>
      <w:proofErr w:type="gramStart"/>
      <w:r w:rsidRPr="00C8691F">
        <w:t>.р</w:t>
      </w:r>
      <w:proofErr w:type="gramEnd"/>
      <w:r w:rsidRPr="00C8691F">
        <w:t>ублей</w:t>
      </w:r>
      <w:r w:rsidR="00544FFB" w:rsidRPr="00C8691F">
        <w:t>,</w:t>
      </w:r>
    </w:p>
    <w:p w:rsidR="00C45F87" w:rsidRPr="00C8691F" w:rsidRDefault="00C45F87" w:rsidP="00544FFB">
      <w:pPr>
        <w:widowControl w:val="0"/>
        <w:autoSpaceDE w:val="0"/>
        <w:autoSpaceDN w:val="0"/>
        <w:adjustRightInd w:val="0"/>
        <w:ind w:firstLine="567"/>
      </w:pPr>
      <w:r w:rsidRPr="00C8691F">
        <w:t>в том числе по годам:</w:t>
      </w:r>
    </w:p>
    <w:p w:rsidR="00BD39C5" w:rsidRDefault="00BD39C5" w:rsidP="00BD39C5">
      <w:pPr>
        <w:widowControl w:val="0"/>
        <w:autoSpaceDE w:val="0"/>
        <w:autoSpaceDN w:val="0"/>
        <w:adjustRightInd w:val="0"/>
        <w:ind w:firstLine="540"/>
        <w:jc w:val="both"/>
      </w:pPr>
      <w:r>
        <w:t>2014 – 38 833,92 тыс</w:t>
      </w:r>
      <w:proofErr w:type="gramStart"/>
      <w:r>
        <w:t>.р</w:t>
      </w:r>
      <w:proofErr w:type="gramEnd"/>
      <w:r>
        <w:t>ублей;</w:t>
      </w:r>
    </w:p>
    <w:p w:rsidR="00BD39C5" w:rsidRDefault="00BD39C5" w:rsidP="00BD39C5">
      <w:pPr>
        <w:widowControl w:val="0"/>
        <w:autoSpaceDE w:val="0"/>
        <w:autoSpaceDN w:val="0"/>
        <w:adjustRightInd w:val="0"/>
        <w:ind w:firstLine="540"/>
        <w:jc w:val="both"/>
      </w:pPr>
      <w:r>
        <w:t>2015 – 37 398,68 тыс</w:t>
      </w:r>
      <w:proofErr w:type="gramStart"/>
      <w:r>
        <w:t>.р</w:t>
      </w:r>
      <w:proofErr w:type="gramEnd"/>
      <w:r>
        <w:t>ублей;</w:t>
      </w:r>
    </w:p>
    <w:p w:rsidR="00BD39C5" w:rsidRDefault="00BD39C5" w:rsidP="00BD39C5">
      <w:pPr>
        <w:widowControl w:val="0"/>
        <w:autoSpaceDE w:val="0"/>
        <w:autoSpaceDN w:val="0"/>
        <w:adjustRightInd w:val="0"/>
        <w:ind w:firstLine="540"/>
        <w:jc w:val="both"/>
      </w:pPr>
      <w:r>
        <w:t>2016 – 36 284,97 тыс</w:t>
      </w:r>
      <w:proofErr w:type="gramStart"/>
      <w:r>
        <w:t>.р</w:t>
      </w:r>
      <w:proofErr w:type="gramEnd"/>
      <w:r>
        <w:t>ублей.</w:t>
      </w:r>
    </w:p>
    <w:p w:rsidR="00C45F87" w:rsidRPr="00C8691F" w:rsidRDefault="00C45F87" w:rsidP="00BD39C5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t xml:space="preserve">Ресурсное </w:t>
      </w:r>
      <w:hyperlink r:id="rId24" w:history="1">
        <w:r w:rsidRPr="00C8691F">
          <w:t>обеспечение</w:t>
        </w:r>
      </w:hyperlink>
      <w:r w:rsidRPr="00C8691F">
        <w:t xml:space="preserve"> подпрограммы приведено в приложении </w:t>
      </w:r>
      <w:r w:rsidRPr="00704397">
        <w:t>(таблиц</w:t>
      </w:r>
      <w:r w:rsidR="003E6A0F" w:rsidRPr="00704397">
        <w:t>ы</w:t>
      </w:r>
      <w:r w:rsidRPr="00704397">
        <w:t xml:space="preserve"> 4</w:t>
      </w:r>
      <w:r w:rsidR="00037463" w:rsidRPr="00704397">
        <w:t>)</w:t>
      </w:r>
      <w:r w:rsidRPr="00704397">
        <w:t>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91F">
        <w:rPr>
          <w:b/>
        </w:rPr>
        <w:t>7. Методика оценки эффективности подпрограммы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C45F87" w:rsidRPr="00C8691F" w:rsidRDefault="00C45F87" w:rsidP="00C45F87">
      <w:pPr>
        <w:widowControl w:val="0"/>
        <w:autoSpaceDE w:val="0"/>
        <w:autoSpaceDN w:val="0"/>
        <w:adjustRightInd w:val="0"/>
        <w:ind w:firstLine="540"/>
        <w:jc w:val="both"/>
      </w:pPr>
      <w:r w:rsidRPr="00C8691F">
        <w:lastRenderedPageBreak/>
        <w:t>Эффективность реализации подпрограммы оценивается ежегодно на основе достижения плановых значений целевых индикаторов и показателей, исходя из соответствия фактических значений показателей (индикаторов) их плановым значениям.</w:t>
      </w:r>
    </w:p>
    <w:p w:rsidR="00C45F87" w:rsidRPr="00C8691F" w:rsidRDefault="00C45F87" w:rsidP="00C45F87">
      <w:pPr>
        <w:widowControl w:val="0"/>
        <w:autoSpaceDE w:val="0"/>
        <w:autoSpaceDN w:val="0"/>
        <w:adjustRightInd w:val="0"/>
      </w:pPr>
    </w:p>
    <w:p w:rsidR="00C45F87" w:rsidRPr="00C8691F" w:rsidRDefault="00C45F87" w:rsidP="0037219A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997BD4" w:rsidRDefault="00997BD4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/>
    <w:p w:rsidR="006553FC" w:rsidRDefault="006553FC">
      <w:pPr>
        <w:sectPr w:rsidR="006553FC" w:rsidSect="005265C3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1"/>
      </w:pP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right"/>
        <w:outlineLvl w:val="1"/>
      </w:pPr>
      <w:r w:rsidRPr="00707EB7">
        <w:t xml:space="preserve">Приложение 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right"/>
      </w:pPr>
      <w:r w:rsidRPr="00707EB7">
        <w:t xml:space="preserve">к </w:t>
      </w:r>
      <w:r>
        <w:t>муниципальной</w:t>
      </w:r>
      <w:r w:rsidRPr="00707EB7">
        <w:t xml:space="preserve"> программе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right"/>
      </w:pPr>
      <w:r>
        <w:t>муниципального района «Сосногорск»</w:t>
      </w: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</w:pPr>
      <w:r w:rsidRPr="0076280F">
        <w:t xml:space="preserve">«Муниципальное управление </w:t>
      </w:r>
      <w:proofErr w:type="gramStart"/>
      <w:r w:rsidRPr="0076280F">
        <w:t>на</w:t>
      </w:r>
      <w:proofErr w:type="gramEnd"/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</w:pPr>
      <w:r w:rsidRPr="0076280F">
        <w:t xml:space="preserve"> территории муниципального образования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right"/>
      </w:pPr>
      <w:r w:rsidRPr="0076280F">
        <w:t xml:space="preserve"> муниципального района «Сосногорск»</w:t>
      </w:r>
    </w:p>
    <w:p w:rsidR="006553FC" w:rsidRDefault="006553FC" w:rsidP="006553FC">
      <w:pPr>
        <w:widowControl w:val="0"/>
        <w:autoSpaceDE w:val="0"/>
        <w:autoSpaceDN w:val="0"/>
        <w:adjustRightInd w:val="0"/>
        <w:jc w:val="both"/>
      </w:pPr>
    </w:p>
    <w:p w:rsidR="006553FC" w:rsidRPr="00674131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  <w:bookmarkStart w:id="5" w:name="Par1313"/>
      <w:bookmarkEnd w:id="5"/>
      <w:r w:rsidRPr="00674131">
        <w:t>Таблица 1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both"/>
      </w:pPr>
    </w:p>
    <w:p w:rsidR="006553FC" w:rsidRPr="00B5353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1315"/>
      <w:bookmarkEnd w:id="6"/>
      <w:r w:rsidRPr="00B5353F">
        <w:rPr>
          <w:b/>
        </w:rPr>
        <w:t>ПЕРЕЧЕНЬ</w:t>
      </w:r>
    </w:p>
    <w:p w:rsidR="006553FC" w:rsidRPr="00B5353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353F">
        <w:rPr>
          <w:b/>
        </w:rPr>
        <w:t>ОСНОВНЫХ МЕРОПРИЯТИЙ МУНИЦИПАЛЬНОЙ ПРОГРАММЫ</w:t>
      </w:r>
    </w:p>
    <w:p w:rsidR="006553FC" w:rsidRPr="00B5353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353F">
        <w:rPr>
          <w:b/>
        </w:rPr>
        <w:t>МУНИЦИПАЛЬНОГО ОБРАЗОВАНИЯ МУНИЦИПАЛЬНОГО РАЙОНА «СОСНОГОРСК»</w:t>
      </w:r>
    </w:p>
    <w:p w:rsidR="006553FC" w:rsidRPr="00B5353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353F">
        <w:rPr>
          <w:b/>
        </w:rPr>
        <w:t xml:space="preserve"> «МУНИЦИПАЛЬНОЕ УПРАВЛЕНИЕ НА ТЕРРИТОРИИ</w:t>
      </w:r>
    </w:p>
    <w:p w:rsidR="006553FC" w:rsidRPr="00B5353F" w:rsidRDefault="006553FC" w:rsidP="006553FC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5353F">
        <w:rPr>
          <w:b/>
        </w:rPr>
        <w:t xml:space="preserve">  МУНИЦИПАЛЬНОГО ОБРАЗОВАНИЯ МУНИЦИПАЛЬНОГО РАЙОНА «СОСНОГОРСК»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center"/>
      </w:pP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2572"/>
        <w:gridCol w:w="3201"/>
        <w:gridCol w:w="1318"/>
        <w:gridCol w:w="1318"/>
        <w:gridCol w:w="2274"/>
        <w:gridCol w:w="2420"/>
        <w:gridCol w:w="2202"/>
      </w:tblGrid>
      <w:tr w:rsidR="006553FC" w:rsidRPr="00707EB7" w:rsidTr="00AB34D5">
        <w:trPr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N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7EB7">
              <w:t>п</w:t>
            </w:r>
            <w:proofErr w:type="gramEnd"/>
            <w:r w:rsidRPr="00707EB7"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Номер 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наименование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основного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Ответственный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исполнител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Сро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Ожидаемый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непосредственный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7EB7">
              <w:t>результат (краткое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описание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Последствия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нереализаци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основного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 xml:space="preserve">Связь </w:t>
            </w:r>
            <w:proofErr w:type="gramStart"/>
            <w:r w:rsidRPr="00707EB7">
              <w:t>с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показателям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программы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(подпрограммы)</w:t>
            </w:r>
          </w:p>
        </w:tc>
      </w:tr>
      <w:tr w:rsidR="006553FC" w:rsidRPr="00707EB7" w:rsidTr="00AB34D5">
        <w:trPr>
          <w:tblHeader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начала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реализаци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окончания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реализации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Header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3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7</w:t>
            </w:r>
          </w:p>
        </w:tc>
      </w:tr>
      <w:bookmarkStart w:id="7" w:name="Par1331"/>
      <w:bookmarkEnd w:id="7"/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8967F0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8967F0">
              <w:rPr>
                <w:b/>
              </w:rPr>
              <w:fldChar w:fldCharType="begin"/>
            </w:r>
            <w:r w:rsidR="006553FC" w:rsidRPr="008967F0">
              <w:rPr>
                <w:b/>
              </w:rPr>
              <w:instrText xml:space="preserve">HYPERLINK \l Par365  </w:instrText>
            </w:r>
            <w:r w:rsidRPr="008967F0">
              <w:rPr>
                <w:b/>
              </w:rPr>
              <w:fldChar w:fldCharType="separate"/>
            </w:r>
            <w:r w:rsidR="006553FC" w:rsidRPr="008967F0">
              <w:rPr>
                <w:b/>
              </w:rPr>
              <w:t>Подпрограмма №</w:t>
            </w:r>
            <w:r w:rsidRPr="008967F0">
              <w:rPr>
                <w:b/>
              </w:rPr>
              <w:fldChar w:fldCharType="end"/>
            </w:r>
            <w:r w:rsidR="006553FC" w:rsidRPr="008967F0">
              <w:rPr>
                <w:b/>
              </w:rPr>
              <w:t xml:space="preserve"> 1 «Управление муниципальными финансами и муниципальным долгом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8967F0">
              <w:rPr>
                <w:b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i/>
              </w:rPr>
            </w:pPr>
            <w:bookmarkStart w:id="8" w:name="Par1334"/>
            <w:bookmarkEnd w:id="8"/>
            <w:r w:rsidRPr="00E13803">
              <w:rPr>
                <w:b/>
                <w:i/>
              </w:rPr>
              <w:t>Задача 1.1. «Формирование бюджетной и налоговой политики муниципального района «Сосногорск»,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</w:pPr>
            <w:r w:rsidRPr="00E13803">
              <w:rPr>
                <w:b/>
                <w:i/>
              </w:rPr>
              <w:t>отвечающей потребностям общества и задачам государства и муниципальной власти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1.1.</w:t>
            </w:r>
            <w:r>
              <w:t xml:space="preserve">1. </w:t>
            </w:r>
            <w:r w:rsidRPr="00707EB7">
              <w:t xml:space="preserve">Определение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сновных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аправлений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ной </w:t>
            </w:r>
            <w:r w:rsidRPr="00707EB7">
              <w:t>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налоговой политик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  <w:r w:rsidRPr="00707EB7">
              <w:t xml:space="preserve"> </w:t>
            </w:r>
            <w:r>
              <w:t>«Сосногорск»</w:t>
            </w:r>
            <w:r w:rsidRPr="00707EB7"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 администрации муниципального района «Сосногорск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</w:t>
            </w:r>
            <w: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ответствие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й и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налоговой политики,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t>проводимой</w:t>
            </w:r>
            <w:proofErr w:type="gramEnd"/>
            <w:r w:rsidRPr="00707EB7">
              <w:t xml:space="preserve"> органам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ого </w:t>
            </w:r>
            <w:r>
              <w:lastRenderedPageBreak/>
              <w:t>самоуправления муниципального района «Сосногорск»</w:t>
            </w:r>
            <w:r w:rsidRPr="00707EB7">
              <w:t xml:space="preserve">, требованиям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нцепции</w:t>
            </w:r>
            <w:r w:rsidRPr="00707EB7">
              <w:t xml:space="preserve">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циально -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экономического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развития </w:t>
            </w:r>
            <w:r>
              <w:t>муниципального района</w:t>
            </w:r>
            <w:r w:rsidRPr="00707EB7">
              <w:t xml:space="preserve"> </w:t>
            </w:r>
            <w:r>
              <w:t xml:space="preserve"> «Сосногорск»</w:t>
            </w:r>
            <w:r w:rsidRPr="00707EB7">
              <w:t xml:space="preserve">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lastRenderedPageBreak/>
              <w:t xml:space="preserve">Отсутствие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гласованности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между бюджетной и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алоговой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литикой,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оводимой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органам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естного самоуправления муниципального района «Сосногорск»</w:t>
            </w:r>
            <w:r w:rsidRPr="00707EB7">
              <w:t xml:space="preserve">, и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иоритетами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нцепции</w:t>
            </w:r>
            <w:r w:rsidRPr="00707EB7">
              <w:t xml:space="preserve">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циально -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экономического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развития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bookmarkStart w:id="9" w:name="Par1337"/>
            <w:bookmarkEnd w:id="9"/>
            <w:r w:rsidRPr="00707EB7">
              <w:lastRenderedPageBreak/>
              <w:t xml:space="preserve">Удельный вес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расходов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707EB7">
              <w:t xml:space="preserve">юджета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,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t>представленных</w:t>
            </w:r>
            <w:proofErr w:type="gramEnd"/>
            <w:r w:rsidRPr="00707EB7">
              <w:t xml:space="preserve"> в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lastRenderedPageBreak/>
              <w:t>виде</w:t>
            </w:r>
            <w:proofErr w:type="gramEnd"/>
            <w:r w:rsidRPr="00707EB7">
              <w:t xml:space="preserve">   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ых</w:t>
            </w:r>
            <w:r w:rsidRPr="00707EB7">
              <w:t xml:space="preserve">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ограмм.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добрение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ей </w:t>
            </w:r>
            <w:r w:rsidRPr="00707EB7">
              <w:t xml:space="preserve">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сновных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аправлений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й и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налоговой политик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   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i/>
              </w:rPr>
            </w:pPr>
            <w:bookmarkStart w:id="10" w:name="Par1575"/>
            <w:bookmarkEnd w:id="10"/>
            <w:r w:rsidRPr="00E13803">
              <w:rPr>
                <w:b/>
                <w:i/>
              </w:rPr>
              <w:t>Задача 1.2. «Обеспечение выполнения и оптимизации расходных обязательств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557271">
              <w:t>.</w:t>
            </w:r>
            <w:r>
              <w:t>2</w:t>
            </w:r>
            <w:r w:rsidRPr="00557271">
              <w:t>.</w:t>
            </w:r>
            <w:r>
              <w:t>1.</w:t>
            </w:r>
            <w:r w:rsidRPr="00557271">
              <w:t xml:space="preserve">  </w:t>
            </w:r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t xml:space="preserve">Формирование      </w:t>
            </w:r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t>проекта     решения</w:t>
            </w:r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t xml:space="preserve">Совета муниципального района «Сосногорск»  о </w:t>
            </w:r>
            <w:r>
              <w:t>б</w:t>
            </w:r>
            <w:r w:rsidRPr="00557271">
              <w:t>юджете муниципального района</w:t>
            </w:r>
            <w:r>
              <w:t xml:space="preserve"> «Сосногорск»</w:t>
            </w:r>
            <w:r w:rsidRPr="00557271">
              <w:t xml:space="preserve">         </w:t>
            </w:r>
            <w:proofErr w:type="gramStart"/>
            <w:r w:rsidRPr="00557271">
              <w:t>на</w:t>
            </w:r>
            <w:proofErr w:type="gramEnd"/>
            <w:r>
              <w:t xml:space="preserve"> </w:t>
            </w:r>
            <w:r w:rsidRPr="00557271">
              <w:t xml:space="preserve">очередной         </w:t>
            </w:r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t>финансовый  год  и</w:t>
            </w:r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lastRenderedPageBreak/>
              <w:t xml:space="preserve">плановый период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lastRenderedPageBreak/>
              <w:t>Финансовое управление администрации муниципального района «Сосногорск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271">
              <w:t>201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271"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оект </w:t>
            </w:r>
            <w:r>
              <w:t>решения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Совета муниципального района «Сосногорск»</w:t>
            </w:r>
            <w:r w:rsidRPr="00707EB7">
              <w:t xml:space="preserve">  о</w:t>
            </w:r>
            <w:r>
              <w:t xml:space="preserve"> б</w:t>
            </w:r>
            <w:r w:rsidRPr="00707EB7">
              <w:t>юджете</w:t>
            </w:r>
            <w:r>
              <w:t xml:space="preserve"> муниципального района «Сосногорск»</w:t>
            </w:r>
            <w:r w:rsidRPr="00707EB7">
              <w:t xml:space="preserve"> </w:t>
            </w:r>
            <w:proofErr w:type="gramStart"/>
            <w:r w:rsidRPr="00707EB7">
              <w:t>на</w:t>
            </w:r>
            <w:proofErr w:type="gramEnd"/>
            <w:r w:rsidRPr="00707EB7">
              <w:t xml:space="preserve"> очередной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инансовый год и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lastRenderedPageBreak/>
              <w:t xml:space="preserve">плановый период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дготовлен в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ответствии </w:t>
            </w:r>
            <w:proofErr w:type="gramStart"/>
            <w:r w:rsidRPr="00707EB7">
              <w:t>с</w:t>
            </w:r>
            <w:proofErr w:type="gramEnd"/>
            <w:r w:rsidRPr="00707EB7">
              <w:t xml:space="preserve">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требованиями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го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законодательств</w:t>
            </w:r>
            <w:r w:rsidRPr="00707EB7">
              <w:t xml:space="preserve">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и утвержден в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установленные срок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lastRenderedPageBreak/>
              <w:t xml:space="preserve">Проект </w:t>
            </w:r>
            <w:r>
              <w:t>решения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Совета муниципального района «Сосногорск»</w:t>
            </w:r>
            <w:r w:rsidRPr="00707EB7">
              <w:t xml:space="preserve">  о</w:t>
            </w:r>
            <w:r>
              <w:t xml:space="preserve"> б</w:t>
            </w:r>
            <w:r w:rsidRPr="00707EB7">
              <w:t>юджете</w:t>
            </w:r>
            <w:r>
              <w:t xml:space="preserve"> муниципального района «Сосногорск»</w:t>
            </w:r>
            <w:r w:rsidRPr="00707EB7">
              <w:t xml:space="preserve"> </w:t>
            </w:r>
            <w:proofErr w:type="gramStart"/>
            <w:r w:rsidRPr="00707EB7">
              <w:t>на</w:t>
            </w:r>
            <w:proofErr w:type="gramEnd"/>
            <w:r w:rsidRPr="00707EB7">
              <w:t xml:space="preserve"> очередной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инансовый год и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плановый период не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дготовлен и, как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lastRenderedPageBreak/>
              <w:t xml:space="preserve">следствие </w:t>
            </w:r>
            <w:r>
              <w:t>–</w:t>
            </w:r>
            <w:r w:rsidRPr="00707EB7">
              <w:t xml:space="preserve">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епринятие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указанного </w:t>
            </w:r>
            <w:r>
              <w:t>решения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в </w:t>
            </w:r>
            <w:proofErr w:type="gramStart"/>
            <w:r w:rsidRPr="00707EB7">
              <w:t>установленные</w:t>
            </w:r>
            <w:proofErr w:type="gramEnd"/>
            <w:r w:rsidRPr="00707EB7">
              <w:t xml:space="preserve">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ым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конодательством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роки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bookmarkStart w:id="11" w:name="Par1577"/>
            <w:bookmarkEnd w:id="11"/>
            <w:r w:rsidRPr="00707EB7">
              <w:lastRenderedPageBreak/>
              <w:t>Отношение дефицита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707EB7">
              <w:t>юджет</w:t>
            </w:r>
            <w:r>
              <w:t>а муниципального района «Сосногорск»</w:t>
            </w:r>
            <w:r w:rsidRPr="00707EB7">
              <w:t xml:space="preserve"> к доходам </w:t>
            </w:r>
            <w:proofErr w:type="gramStart"/>
            <w:r w:rsidRPr="00707EB7">
              <w:t>без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учета объема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езвозмездных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ступлений.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ответствие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ешения Совета муниципального района «Сосногорск»</w:t>
            </w:r>
            <w:r w:rsidRPr="00707EB7">
              <w:t xml:space="preserve">  о</w:t>
            </w:r>
            <w:r>
              <w:t xml:space="preserve"> б</w:t>
            </w:r>
            <w:r w:rsidRPr="00707EB7">
              <w:t>юджете</w:t>
            </w:r>
            <w:r>
              <w:t xml:space="preserve"> муниципального района «Сосногорск»</w:t>
            </w:r>
            <w:r w:rsidRPr="00707EB7">
              <w:t xml:space="preserve"> </w:t>
            </w:r>
            <w:proofErr w:type="gramStart"/>
            <w:r w:rsidRPr="00707EB7">
              <w:t>на</w:t>
            </w:r>
            <w:proofErr w:type="gramEnd"/>
            <w:r w:rsidRPr="00707EB7">
              <w:t xml:space="preserve"> очередной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инансовый год и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лановый период   </w:t>
            </w:r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t xml:space="preserve">требованиям       </w:t>
            </w:r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t xml:space="preserve">Бюджетного </w:t>
            </w:r>
            <w:hyperlink r:id="rId25" w:history="1">
              <w:r w:rsidRPr="00557271">
                <w:t>кодекса</w:t>
              </w:r>
            </w:hyperlink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t xml:space="preserve">Российской        </w:t>
            </w:r>
          </w:p>
          <w:p w:rsidR="006553FC" w:rsidRPr="0055727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57271">
              <w:t xml:space="preserve">Федерации.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ответствие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исполнения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а муниципального района </w:t>
            </w:r>
            <w:proofErr w:type="gramStart"/>
            <w:r w:rsidRPr="00707EB7">
              <w:t>бюджетному</w:t>
            </w:r>
            <w:proofErr w:type="gramEnd"/>
            <w:r w:rsidRPr="00707EB7">
              <w:t xml:space="preserve">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конодательству.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тношение объема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осроченной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кредиторской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долженности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лучателей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lastRenderedPageBreak/>
              <w:t xml:space="preserve">средств          </w:t>
            </w:r>
            <w:r>
              <w:t>бюджета муниципального района «Сосногорск»</w:t>
            </w:r>
            <w:r w:rsidRPr="00707EB7">
              <w:t xml:space="preserve"> к общему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ъему расходов   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Pr="00707EB7">
              <w:t>.</w:t>
            </w:r>
            <w:r>
              <w:t>2</w:t>
            </w:r>
            <w:r w:rsidRPr="00707EB7">
              <w:t xml:space="preserve">. Организация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исполнения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бюджета муниципального района</w:t>
            </w:r>
            <w:r w:rsidRPr="00707EB7">
              <w:t xml:space="preserve">  </w:t>
            </w:r>
            <w:r>
              <w:t>«Сосногорск»</w:t>
            </w:r>
            <w:r w:rsidRPr="00707EB7">
              <w:t xml:space="preserve">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05266C">
              <w:t>Финансовое управление администрации муниципального района «Сосногорск»</w:t>
            </w:r>
            <w:r w:rsidRPr="00707EB7">
              <w:t xml:space="preserve">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</w:t>
            </w:r>
            <w: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воевременное и в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лном </w:t>
            </w:r>
            <w:proofErr w:type="gramStart"/>
            <w:r w:rsidRPr="00707EB7">
              <w:t>объеме</w:t>
            </w:r>
            <w:proofErr w:type="gramEnd"/>
            <w:r w:rsidRPr="00707EB7">
              <w:t xml:space="preserve">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исполнение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расходных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язательств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  <w:r w:rsidRPr="00707EB7">
              <w:t xml:space="preserve"> </w:t>
            </w:r>
            <w:r>
              <w:t>«Сосногорск»</w:t>
            </w:r>
            <w:r w:rsidRPr="00707EB7">
              <w:t xml:space="preserve">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еисполнение,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есвоевременное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исполнение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расходных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язательств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,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возникновение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осроченной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кредиторской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долженности     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bookmarkStart w:id="12" w:name="Par1612"/>
            <w:bookmarkEnd w:id="12"/>
            <w:r w:rsidRPr="00D8087E">
              <w:rPr>
                <w:b/>
              </w:rPr>
              <w:t>Удельный</w:t>
            </w:r>
            <w:r w:rsidRPr="00707EB7">
              <w:t xml:space="preserve"> вес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бюджетной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отчетности,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едставленной </w:t>
            </w:r>
            <w:proofErr w:type="gramStart"/>
            <w:r w:rsidRPr="00707EB7">
              <w:t>в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t>установленные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Министерством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финансов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Республики Коми</w:t>
            </w:r>
            <w:r w:rsidRPr="00707EB7">
              <w:t xml:space="preserve"> сроки.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Pr="00707EB7">
              <w:t>.</w:t>
            </w:r>
            <w:r>
              <w:t>3</w:t>
            </w:r>
            <w:r w:rsidRPr="00707EB7">
              <w:t xml:space="preserve">. Формирование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й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тчетности      </w:t>
            </w:r>
            <w:proofErr w:type="gramStart"/>
            <w:r w:rsidRPr="00707EB7">
              <w:t>об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t>исполнении</w:t>
            </w:r>
            <w:proofErr w:type="gramEnd"/>
            <w:r w:rsidRPr="00707EB7">
              <w:t xml:space="preserve">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консолидированного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а </w:t>
            </w:r>
            <w:r>
              <w:t>муниципального района «Сосногорск»</w:t>
            </w:r>
            <w:r w:rsidRPr="00707EB7">
              <w:t xml:space="preserve">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05266C">
              <w:t>Финансовое управление администрации муниципального района «Сосногорск»</w:t>
            </w:r>
            <w:r w:rsidRPr="00707EB7">
              <w:t xml:space="preserve">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</w:t>
            </w:r>
            <w: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блюдение сроков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ормирования и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едставления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й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тчетности </w:t>
            </w:r>
            <w:proofErr w:type="gramStart"/>
            <w:r w:rsidRPr="00707EB7">
              <w:t>в</w:t>
            </w:r>
            <w:proofErr w:type="gramEnd"/>
            <w:r w:rsidRPr="00707EB7">
              <w:t xml:space="preserve">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ответствии </w:t>
            </w:r>
            <w:proofErr w:type="gramStart"/>
            <w:r w:rsidRPr="00707EB7">
              <w:t>с</w:t>
            </w:r>
            <w:proofErr w:type="gramEnd"/>
            <w:r w:rsidRPr="00707EB7">
              <w:t xml:space="preserve">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требованиями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го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конодательства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bookmarkStart w:id="13" w:name="Par1623"/>
            <w:bookmarkEnd w:id="13"/>
            <w:r w:rsidRPr="00707EB7">
              <w:t xml:space="preserve">Нарушение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требований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го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конодательства </w:t>
            </w:r>
            <w:proofErr w:type="gramStart"/>
            <w:r w:rsidRPr="00707EB7">
              <w:t>в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части формирования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й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тчетности        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  <w:r w:rsidRPr="00707EB7">
              <w:t>.</w:t>
            </w:r>
            <w:r>
              <w:t>4</w:t>
            </w:r>
            <w:r w:rsidRPr="00707EB7">
              <w:t>.</w:t>
            </w:r>
            <w:r>
              <w:t xml:space="preserve"> </w:t>
            </w:r>
            <w:r w:rsidRPr="00707EB7">
              <w:t xml:space="preserve">Повышение </w:t>
            </w:r>
            <w:r w:rsidRPr="00707EB7">
              <w:lastRenderedPageBreak/>
              <w:t>качества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и      доступност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инансовой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информации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05266C">
              <w:lastRenderedPageBreak/>
              <w:t xml:space="preserve">Финансовое управление </w:t>
            </w:r>
            <w:r w:rsidRPr="0005266C">
              <w:lastRenderedPageBreak/>
              <w:t>администрации муниципального района «Сосногорск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lastRenderedPageBreak/>
              <w:t>201</w:t>
            </w:r>
            <w: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здание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lastRenderedPageBreak/>
              <w:t xml:space="preserve">предпосылок </w:t>
            </w:r>
            <w:proofErr w:type="gramStart"/>
            <w:r w:rsidRPr="00707EB7">
              <w:t>для</w:t>
            </w:r>
            <w:proofErr w:type="gramEnd"/>
            <w:r w:rsidRPr="00707EB7">
              <w:t xml:space="preserve">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ормирования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инансово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грамотного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щества,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епосредственного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участия граждан </w:t>
            </w:r>
            <w:proofErr w:type="gramStart"/>
            <w:r w:rsidRPr="00707EB7">
              <w:t>в</w:t>
            </w:r>
            <w:proofErr w:type="gramEnd"/>
            <w:r w:rsidRPr="00707EB7">
              <w:t xml:space="preserve">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t>формировании</w:t>
            </w:r>
            <w:proofErr w:type="gramEnd"/>
            <w:r w:rsidRPr="00707EB7">
              <w:t xml:space="preserve">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бюджета муниципального района</w:t>
            </w:r>
            <w:r w:rsidRPr="00707EB7">
              <w:t xml:space="preserve"> </w:t>
            </w:r>
            <w:r>
              <w:t xml:space="preserve"> «Сосногорск»</w:t>
            </w:r>
            <w:r w:rsidRPr="00707EB7">
              <w:t xml:space="preserve">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bookmarkStart w:id="14" w:name="Par1633"/>
            <w:bookmarkEnd w:id="14"/>
            <w:r w:rsidRPr="00707EB7">
              <w:lastRenderedPageBreak/>
              <w:t xml:space="preserve">Рост в обществе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lastRenderedPageBreak/>
              <w:t xml:space="preserve">негативных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астроений,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вызванных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едостаточной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информированностью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о событиях в сфере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ых</w:t>
            </w:r>
            <w:r w:rsidRPr="00707EB7">
              <w:t xml:space="preserve">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инансов          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i/>
              </w:rPr>
            </w:pPr>
            <w:bookmarkStart w:id="15" w:name="Par1657"/>
            <w:bookmarkEnd w:id="15"/>
            <w:r w:rsidRPr="00E13803">
              <w:rPr>
                <w:b/>
                <w:i/>
              </w:rPr>
              <w:t>Задача 1.3. «Повышение эффективности управления муниципальным долгом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Pr="00707EB7">
              <w:t>.1.</w:t>
            </w:r>
            <w:r>
              <w:t xml:space="preserve"> </w:t>
            </w:r>
            <w:r w:rsidRPr="00707EB7">
              <w:t xml:space="preserve">Своевременное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гашение </w:t>
            </w:r>
            <w:proofErr w:type="gramStart"/>
            <w:r w:rsidRPr="00707EB7">
              <w:t>долговых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язательств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  <w:r w:rsidRPr="00707EB7">
              <w:t xml:space="preserve"> </w:t>
            </w:r>
            <w:r>
              <w:t xml:space="preserve"> «Сосногорск»</w:t>
            </w:r>
            <w:r w:rsidRPr="00707EB7">
              <w:t xml:space="preserve">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05266C">
              <w:t>Финансовое управление администрации муниципального района «Сосногорск»</w:t>
            </w:r>
            <w:r w:rsidRPr="00707EB7">
              <w:t xml:space="preserve">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</w:t>
            </w:r>
            <w: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тсутствие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осроченной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долженности </w:t>
            </w:r>
            <w:proofErr w:type="gramStart"/>
            <w:r w:rsidRPr="00707EB7">
              <w:t>по</w:t>
            </w:r>
            <w:proofErr w:type="gramEnd"/>
            <w:r w:rsidRPr="00707EB7">
              <w:t xml:space="preserve">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долговым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язательствам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  <w:r w:rsidRPr="00707EB7">
              <w:t xml:space="preserve"> </w:t>
            </w:r>
            <w:r>
              <w:t xml:space="preserve"> «Сосногорск»</w:t>
            </w:r>
            <w:r w:rsidRPr="00707EB7">
              <w:t xml:space="preserve">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еисполнение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язательств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,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арушение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го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конодательства  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54C51" w:rsidRDefault="006553FC" w:rsidP="00AB34D5">
            <w:pPr>
              <w:widowControl w:val="0"/>
              <w:autoSpaceDE w:val="0"/>
              <w:autoSpaceDN w:val="0"/>
              <w:adjustRightInd w:val="0"/>
            </w:pPr>
            <w:bookmarkStart w:id="16" w:name="Par1659"/>
            <w:bookmarkEnd w:id="16"/>
            <w:r w:rsidRPr="00954C51">
              <w:t xml:space="preserve">Отношение объема  </w:t>
            </w:r>
          </w:p>
          <w:p w:rsidR="006553FC" w:rsidRPr="00954C5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954C51">
              <w:t xml:space="preserve">муниципального    </w:t>
            </w:r>
          </w:p>
          <w:p w:rsidR="006553FC" w:rsidRPr="00954C5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954C51">
              <w:t xml:space="preserve">долга к доходам    </w:t>
            </w:r>
          </w:p>
          <w:p w:rsidR="006553FC" w:rsidRPr="00954C5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954C51">
              <w:t xml:space="preserve">бюджета муниципального района «Сосногорск» без учета    </w:t>
            </w:r>
          </w:p>
          <w:p w:rsidR="006553FC" w:rsidRPr="00954C5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954C51">
              <w:t xml:space="preserve">объема            </w:t>
            </w:r>
          </w:p>
          <w:p w:rsidR="006553FC" w:rsidRPr="00954C5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954C51">
              <w:t xml:space="preserve">безвозмездных     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954C51">
              <w:t xml:space="preserve">поступлений  </w:t>
            </w:r>
          </w:p>
          <w:p w:rsidR="006553FC" w:rsidRPr="00954C51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954C51">
              <w:t xml:space="preserve">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Доля расходов </w:t>
            </w:r>
            <w:proofErr w:type="gramStart"/>
            <w:r w:rsidRPr="00707EB7">
              <w:t>на</w:t>
            </w:r>
            <w:proofErr w:type="gramEnd"/>
            <w:r w:rsidRPr="00707EB7">
              <w:t xml:space="preserve">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служивание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</w:t>
            </w:r>
            <w:r w:rsidRPr="00707EB7">
              <w:t xml:space="preserve">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lastRenderedPageBreak/>
              <w:t xml:space="preserve">долга в расходах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бюджета муниципального района «Сосногорск»</w:t>
            </w:r>
            <w:r w:rsidRPr="00707EB7">
              <w:t xml:space="preserve">              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Pr="00707EB7">
              <w:t>.2.</w:t>
            </w:r>
            <w:r>
              <w:t xml:space="preserve"> </w:t>
            </w:r>
            <w:r w:rsidRPr="00707EB7">
              <w:t xml:space="preserve">Обслуживание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</w:t>
            </w:r>
            <w:r w:rsidRPr="00707EB7">
              <w:t xml:space="preserve">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долга   </w:t>
            </w:r>
            <w:r>
              <w:t>муниципального района «Сосногорск»</w:t>
            </w:r>
            <w:r w:rsidRPr="00707EB7">
              <w:t xml:space="preserve">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05266C">
              <w:t>Финансовое управление администрации муниципального района «Сосногорск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</w:t>
            </w:r>
            <w: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тсутствие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росроченных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латежей </w:t>
            </w:r>
            <w:proofErr w:type="gramStart"/>
            <w:r w:rsidRPr="00707EB7">
              <w:t>по</w:t>
            </w:r>
            <w:proofErr w:type="gramEnd"/>
            <w:r w:rsidRPr="00707EB7">
              <w:t xml:space="preserve">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служиванию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долговых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язательств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го </w:t>
            </w:r>
            <w:r>
              <w:lastRenderedPageBreak/>
              <w:t>района «Сосногорск»</w:t>
            </w:r>
            <w:r w:rsidRPr="00707EB7">
              <w:t xml:space="preserve">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bookmarkStart w:id="17" w:name="Par1666"/>
            <w:bookmarkEnd w:id="17"/>
            <w:r w:rsidRPr="00707EB7">
              <w:lastRenderedPageBreak/>
              <w:t xml:space="preserve">Неисполнение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язательств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,  нарушение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ного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конодательства  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  <w:r w:rsidRPr="00DA246B">
              <w:t>.3.</w:t>
            </w:r>
            <w:r>
              <w:t xml:space="preserve"> О</w:t>
            </w:r>
            <w:r w:rsidRPr="00DA246B">
              <w:t xml:space="preserve">птимизация       </w:t>
            </w:r>
          </w:p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A246B">
              <w:t xml:space="preserve">структуры         </w:t>
            </w:r>
          </w:p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A246B">
              <w:t xml:space="preserve">муниципального  </w:t>
            </w:r>
          </w:p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A246B">
              <w:t xml:space="preserve">долга,            </w:t>
            </w:r>
          </w:p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A246B">
              <w:t xml:space="preserve">планирование      </w:t>
            </w:r>
          </w:p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A246B">
              <w:t xml:space="preserve">муниципальных   </w:t>
            </w:r>
          </w:p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A246B">
              <w:t xml:space="preserve">заимствований     </w:t>
            </w:r>
          </w:p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DA246B">
              <w:t>униципального района</w:t>
            </w:r>
            <w:r>
              <w:t xml:space="preserve"> «Сосногорск»</w:t>
            </w:r>
            <w:r w:rsidRPr="00DA246B">
              <w:t xml:space="preserve"> на</w:t>
            </w:r>
            <w:r>
              <w:t xml:space="preserve"> </w:t>
            </w:r>
            <w:r w:rsidRPr="00DA246B">
              <w:t xml:space="preserve">основе  анализа  рынка кредитных ресурсов Республики Коми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05266C">
              <w:t>Финансовое управление администрации муниципального района «Сосногорск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</w:t>
            </w:r>
            <w: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Эффективное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управление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ым</w:t>
            </w:r>
            <w:r w:rsidRPr="00707EB7">
              <w:t xml:space="preserve">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долгом и расходами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а его  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служивание,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ддержание их </w:t>
            </w:r>
            <w:proofErr w:type="gramStart"/>
            <w:r w:rsidRPr="00707EB7">
              <w:t>в</w:t>
            </w:r>
            <w:proofErr w:type="gramEnd"/>
            <w:r w:rsidRPr="00707EB7">
              <w:t xml:space="preserve">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t>рамках</w:t>
            </w:r>
            <w:proofErr w:type="gramEnd"/>
            <w:r w:rsidRPr="00707EB7">
              <w:t xml:space="preserve">  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конодательно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t>установленных</w:t>
            </w:r>
            <w:proofErr w:type="gramEnd"/>
            <w:r w:rsidRPr="00707EB7">
              <w:t xml:space="preserve">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граничений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bookmarkStart w:id="18" w:name="Par1674"/>
            <w:bookmarkEnd w:id="18"/>
            <w:r w:rsidRPr="00707EB7">
              <w:t xml:space="preserve">Необоснованный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рост </w:t>
            </w:r>
            <w:proofErr w:type="gramStart"/>
            <w:r w:rsidRPr="00707EB7">
              <w:t>долговых</w:t>
            </w:r>
            <w:proofErr w:type="gramEnd"/>
            <w:r w:rsidRPr="00707EB7">
              <w:t xml:space="preserve">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язательств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   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8967F0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hyperlink w:anchor="Par365" w:history="1">
              <w:r w:rsidR="006553FC" w:rsidRPr="008967F0">
                <w:rPr>
                  <w:b/>
                </w:rPr>
                <w:t>Подпрограмма №</w:t>
              </w:r>
            </w:hyperlink>
            <w:r w:rsidR="006553FC" w:rsidRPr="008967F0">
              <w:rPr>
                <w:b/>
              </w:rPr>
              <w:t xml:space="preserve"> 2 «Управление </w:t>
            </w:r>
            <w:proofErr w:type="gramStart"/>
            <w:r w:rsidR="006553FC" w:rsidRPr="008967F0">
              <w:rPr>
                <w:b/>
              </w:rPr>
              <w:t>муниципальными</w:t>
            </w:r>
            <w:proofErr w:type="gramEnd"/>
            <w:r w:rsidR="006553FC" w:rsidRPr="008967F0">
              <w:rPr>
                <w:b/>
              </w:rPr>
              <w:t xml:space="preserve"> имуществом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F0">
              <w:rPr>
                <w:b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3803">
              <w:rPr>
                <w:b/>
                <w:i/>
              </w:rPr>
              <w:t>Задача 2.1. Вовлечение муниципального имущества в экономический оборот</w:t>
            </w:r>
            <w:r>
              <w:rPr>
                <w:b/>
                <w:i/>
              </w:rPr>
              <w:t xml:space="preserve">, в т.ч. земельных участков находящихся </w:t>
            </w:r>
            <w:r w:rsidRPr="00462813">
              <w:rPr>
                <w:b/>
                <w:i/>
              </w:rPr>
              <w:t>в муниципальной  собственности, а также г</w:t>
            </w:r>
            <w:r>
              <w:rPr>
                <w:b/>
                <w:i/>
              </w:rPr>
              <w:t xml:space="preserve">осударственная </w:t>
            </w:r>
            <w:proofErr w:type="gramStart"/>
            <w:r>
              <w:rPr>
                <w:b/>
                <w:i/>
              </w:rPr>
              <w:t>собственность</w:t>
            </w:r>
            <w:proofErr w:type="gramEnd"/>
            <w:r>
              <w:rPr>
                <w:b/>
                <w:i/>
              </w:rPr>
              <w:t xml:space="preserve"> </w:t>
            </w:r>
            <w:r w:rsidRPr="00462813">
              <w:rPr>
                <w:b/>
                <w:i/>
              </w:rPr>
              <w:t>н</w:t>
            </w:r>
            <w:r>
              <w:rPr>
                <w:b/>
                <w:i/>
              </w:rPr>
              <w:t>а которые не разграничена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2.1.1. Передача муниципального имущества в аренду, безвозмездное пользование, доверительное управление, залог, закрепление в оперативное </w:t>
            </w:r>
            <w:r>
              <w:lastRenderedPageBreak/>
              <w:t>управление, хозяйственное вед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аксимальное вовлечение муниципального имущества МОМР «Сосногорск» в экономический оборо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Увеличение расходов бюджета МОМР «Сосногорск» на содержание объектов казн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191AE4">
              <w:t xml:space="preserve">дельный вес объектов недвижимости, предоставленных в  пользование,  по  отношению  к  общему   количеству объектов   </w:t>
            </w:r>
            <w:r w:rsidRPr="00191AE4">
              <w:lastRenderedPageBreak/>
              <w:t>недвижимости,   находящихся    в    реестре муниципального им</w:t>
            </w:r>
            <w:r>
              <w:t>ущества МОМР «Сосногорск</w:t>
            </w:r>
            <w:proofErr w:type="gramStart"/>
            <w:r>
              <w:t>» (%)</w:t>
            </w:r>
            <w:r w:rsidRPr="00191AE4">
              <w:t xml:space="preserve">     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809"/>
            <w:bookmarkEnd w:id="19"/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>2.1.2. Предоставление земельных участков в аренд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163"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163"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аксимальное</w:t>
            </w:r>
            <w:r w:rsidRPr="00AF7163">
              <w:t xml:space="preserve"> вовлечение земельных участков в экономический оборо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>Отсутствие положительной динамики поступления арендных платежей в бюджет МОМР «Сосногорск»;</w:t>
            </w:r>
          </w:p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>Рост задолженности по арендным платежам в бюджет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 xml:space="preserve">Удельный вес земельных участков, предоставленных  в </w:t>
            </w:r>
            <w:r>
              <w:t>аренду</w:t>
            </w:r>
            <w:r w:rsidRPr="00AF7163">
              <w:t xml:space="preserve">,  по   отношению  </w:t>
            </w:r>
            <w:r>
              <w:t>количеству земельных участков, предоставленных в аренду в</w:t>
            </w:r>
            <w:r w:rsidRPr="00AF7163">
              <w:t xml:space="preserve">  </w:t>
            </w:r>
            <w:r>
              <w:t>прошлом году</w:t>
            </w:r>
            <w:proofErr w:type="gramStart"/>
            <w:r w:rsidRPr="00AF7163">
              <w:t xml:space="preserve"> (%); 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 xml:space="preserve">2.1.3. Переоформление права постоянного (бессрочного) пользования земельными участками, находящимися в собственности МОМР «Сосногорск», а также государственная </w:t>
            </w:r>
            <w:proofErr w:type="gramStart"/>
            <w:r w:rsidRPr="00AF7163">
              <w:lastRenderedPageBreak/>
              <w:t>собственность</w:t>
            </w:r>
            <w:proofErr w:type="gramEnd"/>
            <w:r w:rsidRPr="00AF7163">
              <w:t xml:space="preserve"> на которые не разграничена, в соответствии с ФЗ «О введение в действие Земельного кодекса РФ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lastRenderedPageBreak/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163"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163"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 xml:space="preserve">Завершение переоформления в установленных случаях права постоянного (бессрочного) пользования земельными участками на право собственности и </w:t>
            </w:r>
            <w:r w:rsidRPr="00AF7163">
              <w:lastRenderedPageBreak/>
              <w:t>аренд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lastRenderedPageBreak/>
              <w:t>Права пользования земельными участками будут противоречить нормам земельного законодатель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 xml:space="preserve">Доля    земельных    участков,    находящихся в муниципальной  собственности,   а   также государственная   </w:t>
            </w:r>
            <w:proofErr w:type="gramStart"/>
            <w:r w:rsidRPr="00AF7163">
              <w:t>собственность</w:t>
            </w:r>
            <w:proofErr w:type="gramEnd"/>
            <w:r w:rsidRPr="00AF7163">
              <w:t xml:space="preserve">    на    которые    не разграничена,    </w:t>
            </w:r>
            <w:r w:rsidRPr="00AF7163">
              <w:lastRenderedPageBreak/>
              <w:t>право    постоянного    (бессрочного) пользования которыми переоформлено  в  соответствии  с требованиями  Федерального  закона   "О   введении   в действие Земельного кодекса Российской Федерации",  по отношению  к  общему  количеству  земельных  участков, право постоянного (бессрочного пользования) на которые подлежит переоформлению (%)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2.1.4. Минимизация объектов </w:t>
            </w:r>
            <w:r>
              <w:lastRenderedPageBreak/>
              <w:t>муниципальной казны МОМР «Сосногорск», не переданных пользователям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митет по управлению имуществом</w:t>
            </w:r>
            <w:r w:rsidRPr="0005266C">
              <w:t xml:space="preserve"> администрации </w:t>
            </w:r>
            <w:r w:rsidRPr="0005266C">
              <w:lastRenderedPageBreak/>
              <w:t>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Содержание объектов казны в </w:t>
            </w:r>
            <w:r>
              <w:lastRenderedPageBreak/>
              <w:t>надлежащем состоянии для дальнейшего вовлечения в экономический оборо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худшение состояния </w:t>
            </w:r>
            <w:r>
              <w:lastRenderedPageBreak/>
              <w:t>имущества, находящегося в казне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</w:t>
            </w:r>
            <w:r w:rsidRPr="00191AE4">
              <w:t xml:space="preserve">дельный вес объектов </w:t>
            </w:r>
            <w:r w:rsidRPr="00191AE4">
              <w:lastRenderedPageBreak/>
              <w:t>недвижимости, предоставленных в  пользование,  по  отношению  к  общему   количеству объектов   недвижимости,   находящихся    в    реестре муниципального им</w:t>
            </w:r>
            <w:r>
              <w:t>ущества МОМР «Сосногорск</w:t>
            </w:r>
            <w:proofErr w:type="gramStart"/>
            <w:r>
              <w:t>» (%);</w:t>
            </w:r>
            <w:r w:rsidRPr="00191AE4">
              <w:t xml:space="preserve"> </w:t>
            </w:r>
            <w:proofErr w:type="gramEnd"/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 xml:space="preserve">Удельный вес земельных участков, </w:t>
            </w:r>
            <w:r>
              <w:t>переданных в собственность, по отношению к количеству земельных участков переданных в собственность в прошлом году</w:t>
            </w:r>
            <w:proofErr w:type="gramStart"/>
            <w:r>
              <w:t xml:space="preserve"> (%)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3803">
              <w:rPr>
                <w:b/>
                <w:i/>
              </w:rPr>
              <w:lastRenderedPageBreak/>
              <w:t>Задача 2.2. Защита имущественных прав и интересов МОМР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.2.1.В</w:t>
            </w:r>
            <w:r w:rsidRPr="0003494B">
              <w:t xml:space="preserve">едение </w:t>
            </w:r>
            <w:r w:rsidRPr="0003494B">
              <w:lastRenderedPageBreak/>
              <w:t>претензионно-исковой работы в случае нарушения условий использования муниципального имущества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Комитет по управлению </w:t>
            </w:r>
            <w:r>
              <w:lastRenderedPageBreak/>
              <w:t>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Усиление </w:t>
            </w:r>
            <w:proofErr w:type="gramStart"/>
            <w:r>
              <w:t xml:space="preserve">контроля </w:t>
            </w:r>
            <w:r>
              <w:lastRenderedPageBreak/>
              <w:t>за</w:t>
            </w:r>
            <w:proofErr w:type="gramEnd"/>
            <w:r>
              <w:t xml:space="preserve"> сохранностью и использованием муниципального имущества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гроза </w:t>
            </w:r>
            <w:r>
              <w:lastRenderedPageBreak/>
              <w:t>имущественным отношениям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Доля </w:t>
            </w:r>
            <w:r>
              <w:lastRenderedPageBreak/>
              <w:t>удовлетворенных (оплаченных претензий) от общего количества выставленных претензий об оплате</w:t>
            </w:r>
            <w:r w:rsidRPr="0003494B">
              <w:t xml:space="preserve">   зад</w:t>
            </w:r>
            <w:r>
              <w:t>олженности по арендной плате</w:t>
            </w:r>
            <w:proofErr w:type="gramStart"/>
            <w:r>
              <w:t xml:space="preserve"> (%);</w:t>
            </w:r>
            <w:proofErr w:type="gramEnd"/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03494B">
              <w:t>оля удовлетворенных  требований  от  общего  числа исковых  заявлений  о   взыскании   задолженности   по арендной плате</w:t>
            </w:r>
            <w:proofErr w:type="gramStart"/>
            <w:r w:rsidRPr="0003494B">
              <w:t xml:space="preserve"> (%)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C49E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C49E0">
              <w:rPr>
                <w:b/>
                <w:i/>
              </w:rPr>
              <w:lastRenderedPageBreak/>
              <w:t>Задача 2.3. Обеспечение полноты и актуализации учета муниципального имущества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A246B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.3.1. А</w:t>
            </w:r>
            <w:r w:rsidRPr="00313B14">
              <w:t>ктуализация реестра муниципального имущества МОМР «Сосногорск»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Выявление фактического наличия объектов инвентаризации, их характеристик и сопоставление последних с учетными данными; </w:t>
            </w:r>
            <w:r>
              <w:lastRenderedPageBreak/>
              <w:t>определение технического состояния объектов инвентаризации и возможности дальнейшей их эксплуатации; организация фактического учета объектов недвижимого имущества;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Систематическое обновление сведений о составе, количестве и качественных характеристиках объектов муниципальной собственности, внесенных в Реестр муниципального имущества МОМР «Сосногорск»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сутствие точных и актуальных сведений о составе муниципального имущества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C49E0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Уровень актуализации информации о составе муниципального имущества МОМР «Сосногорск» в Реестре </w:t>
            </w:r>
            <w:r>
              <w:lastRenderedPageBreak/>
              <w:t>муниципального имущества МОМР «Сосногорск</w:t>
            </w:r>
            <w:proofErr w:type="gramStart"/>
            <w:r>
              <w:t>» (%)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146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C49E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EF5">
              <w:rPr>
                <w:b/>
                <w:i/>
              </w:rPr>
              <w:lastRenderedPageBreak/>
              <w:t xml:space="preserve">Задача </w:t>
            </w:r>
            <w:r>
              <w:rPr>
                <w:b/>
                <w:i/>
              </w:rPr>
              <w:t>2.</w:t>
            </w:r>
            <w:r w:rsidRPr="00DB7EF5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  <w:r w:rsidRPr="00DB7EF5">
              <w:rPr>
                <w:b/>
                <w:i/>
              </w:rPr>
              <w:t xml:space="preserve"> Обеспечение государственной регистрации права собственности МОМР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.4.1. О</w:t>
            </w:r>
            <w:r w:rsidRPr="00DB7EF5">
              <w:t xml:space="preserve">рганизация </w:t>
            </w:r>
            <w:r w:rsidRPr="00DB7EF5">
              <w:lastRenderedPageBreak/>
              <w:t>технической инвентаризации и паспортизации объектов недвижимого имущества, находящ</w:t>
            </w:r>
            <w:r>
              <w:t>их</w:t>
            </w:r>
            <w:r w:rsidRPr="00DB7EF5">
              <w:t>ся в муниципальной собственности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Комитет по управлению </w:t>
            </w:r>
            <w:r>
              <w:lastRenderedPageBreak/>
              <w:t>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25D55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25D55">
              <w:t xml:space="preserve">Обеспечение </w:t>
            </w:r>
            <w:r w:rsidRPr="00D25D55">
              <w:lastRenderedPageBreak/>
              <w:t>проведения технической инвентаризации и паспортизации объектов недвижимости, внесенных в реестр муниципального имущества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25D55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25D55">
              <w:lastRenderedPageBreak/>
              <w:t xml:space="preserve">Отсутствие </w:t>
            </w:r>
            <w:r w:rsidRPr="00D25D55">
              <w:lastRenderedPageBreak/>
              <w:t>возможности принятия решения по распоряжению объектами муниципального имущества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25D55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25D55">
              <w:lastRenderedPageBreak/>
              <w:t xml:space="preserve">Удельный вес </w:t>
            </w:r>
            <w:r w:rsidRPr="00D25D55">
              <w:lastRenderedPageBreak/>
              <w:t>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ОМР «Сосногорск</w:t>
            </w:r>
            <w:proofErr w:type="gramStart"/>
            <w:r w:rsidRPr="00D25D55">
              <w:t>» (%)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.4.2. П</w:t>
            </w:r>
            <w:r w:rsidRPr="00DB7EF5">
              <w:t>остановка на кадастровый учет объектов недвижимости, находящихся в собственности МОМР «Сосногор</w:t>
            </w:r>
            <w:r>
              <w:t>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беспечение получения кадастровых паспортов на объекты недвижим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тсутствие возможности принятия решения по распоряжению объектами муниципального имущества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C49E0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Удельный вес </w:t>
            </w:r>
            <w:r w:rsidRPr="00FC49E0">
              <w:t>объектов недвижимости, относящихся к муниципальной собственности, по которым получены кадастровые паспорта</w:t>
            </w:r>
            <w:r>
              <w:t>,</w:t>
            </w:r>
            <w:r w:rsidRPr="00FC49E0">
              <w:t xml:space="preserve"> </w:t>
            </w:r>
            <w:r w:rsidRPr="00E7531F">
              <w:t xml:space="preserve">по отношению к общему количеству объектов недвижимости, находящихся в </w:t>
            </w:r>
            <w:r w:rsidRPr="00E7531F">
              <w:lastRenderedPageBreak/>
              <w:t>реестре муниципального (%</w:t>
            </w:r>
            <w:r>
              <w:t>)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.4.3. Р</w:t>
            </w:r>
            <w:r w:rsidRPr="00DB7EF5">
              <w:t xml:space="preserve">егистрация права собственности на объекты муниципальной </w:t>
            </w:r>
            <w:r>
              <w:t>собственности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беспечение получения кадастровых паспортов на объекты недвижимости, находящиеся в муниципальной собственности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тсутствие возможности принятия решения по распоряжению объектами муниципального имущества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E7531F">
              <w:t>дельный вес объектов недвижимости, на которые зарегистрировано право собственности МОМР «Сосногорск», по отношению к общему количеству объектов недвижимости, находящихся в реестре муниципального</w:t>
            </w:r>
            <w:proofErr w:type="gramStart"/>
            <w:r w:rsidRPr="00E7531F">
              <w:t xml:space="preserve"> (%</w:t>
            </w:r>
            <w:r>
              <w:t>)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EF5">
              <w:rPr>
                <w:b/>
                <w:i/>
              </w:rPr>
              <w:t>Задача 2.5. Оптимизация структуры муниципального имущества МОМР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.5.1. П</w:t>
            </w:r>
            <w:r w:rsidRPr="00DB7EF5">
              <w:t>роведение приватизации муниципального имущества МОМР «Сосногорс</w:t>
            </w:r>
            <w:r w:rsidRPr="00AD0884">
              <w:t xml:space="preserve">к», за исключением имущества, </w:t>
            </w:r>
            <w:r w:rsidRPr="00AD0884">
              <w:lastRenderedPageBreak/>
              <w:t>предназначенного для обеспечения деятельности органов местного самоуправления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Сокращение затрат на содержание объектов муниципального имущества, не используемого по назначению. </w:t>
            </w:r>
            <w:r>
              <w:lastRenderedPageBreak/>
              <w:t>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Высокие затраты на содержание имущества казны, в том числе на необходимость консервации неиспользуемых </w:t>
            </w:r>
            <w:r>
              <w:lastRenderedPageBreak/>
              <w:t>объектов. Наличие в основных фондах имущества, не предназначенного для исполнения полномочий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3725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F37259">
              <w:lastRenderedPageBreak/>
              <w:t xml:space="preserve">Удельный вес приватизированных объектов недвижимости к общему количеству объектов недвижимости, </w:t>
            </w:r>
            <w:r w:rsidRPr="00F37259">
              <w:lastRenderedPageBreak/>
              <w:t>включенных в Прогнозный план (программу) приватизации муниципального имущества на соответствующий год</w:t>
            </w:r>
            <w:proofErr w:type="gramStart"/>
            <w:r w:rsidRPr="00F37259">
              <w:t xml:space="preserve"> (%)</w:t>
            </w:r>
            <w:proofErr w:type="gramEnd"/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.5.2. К</w:t>
            </w:r>
            <w:r w:rsidRPr="00DB7EF5">
              <w:t>апитальный и текущий ремонт объектов муниципальной собственности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482B0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482B07">
              <w:t>Улучшение</w:t>
            </w:r>
            <w:r>
              <w:t xml:space="preserve"> технических характеристик объе</w:t>
            </w:r>
            <w:r w:rsidRPr="00482B07">
              <w:t>ктов муниципальной собственности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Снижение эффективности использования муниципальным имуществом: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- повышенные затраты на содержание объектов</w:t>
            </w:r>
            <w:r w:rsidRPr="00482B07">
              <w:t xml:space="preserve"> муниципальной собственности МОМР «Сосногорск»</w:t>
            </w:r>
            <w:r>
              <w:t>;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- невостребованность объектов </w:t>
            </w:r>
            <w:r w:rsidRPr="00482B07">
              <w:t xml:space="preserve">муниципальной </w:t>
            </w:r>
            <w:r w:rsidRPr="00482B07">
              <w:lastRenderedPageBreak/>
              <w:t>собственности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E0B68">
              <w:rPr>
                <w:b/>
                <w:i/>
              </w:rPr>
              <w:lastRenderedPageBreak/>
              <w:t>Задача 2.6. Обеспечение реализаци</w:t>
            </w:r>
            <w:r>
              <w:rPr>
                <w:b/>
                <w:i/>
              </w:rPr>
              <w:t>и</w:t>
            </w:r>
            <w:r w:rsidRPr="003E0B68">
              <w:rPr>
                <w:b/>
                <w:i/>
              </w:rPr>
              <w:t xml:space="preserve"> мероприятий подпрограммы на  уровне </w:t>
            </w:r>
          </w:p>
          <w:p w:rsidR="006553FC" w:rsidRPr="003E0B6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0B68">
              <w:rPr>
                <w:b/>
                <w:i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3E0B68">
              <w:t>рганизация и координация деятельности органа местного самоуправления в  рамках установленных полномочий по реализации подпрограммы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Обеспечение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выполнения задач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Pr="00502994">
              <w:t xml:space="preserve">программы и достижения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едусмотренных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Pr="00502994">
              <w:t xml:space="preserve">программой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(индикаторов)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Невыполнение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ероприятий и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ожидаемых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результатов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п</w:t>
            </w:r>
            <w:r w:rsidRPr="00502994">
              <w:t xml:space="preserve">рограммы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Уровень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ежегодного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достижения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(индикаторов)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Pr="00502994">
              <w:t xml:space="preserve">программы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3E0B68">
              <w:t>ониторинг реализации подпрогра</w:t>
            </w:r>
            <w:r>
              <w:t>ммы на уровне МО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5266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Обеспечение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выполнения задач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Pr="00502994">
              <w:t xml:space="preserve">программы и достижения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едусмотренных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Pr="00502994">
              <w:t xml:space="preserve">программой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(индикаторов)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Невыполнение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ероприятий и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ожидаемых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результатов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п</w:t>
            </w:r>
            <w:r w:rsidRPr="00502994">
              <w:t xml:space="preserve">рограммы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Уровень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ежегодного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достижения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(индикаторов)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Pr="00502994">
              <w:t>программы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  </w:t>
            </w:r>
          </w:p>
        </w:tc>
      </w:tr>
      <w:tr w:rsidR="006553FC" w:rsidRPr="00707EB7" w:rsidTr="00AB34D5">
        <w:trPr>
          <w:trHeight w:val="658"/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C26468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hyperlink w:anchor="Par365" w:history="1">
              <w:r w:rsidR="006553FC" w:rsidRPr="00C26468">
                <w:rPr>
                  <w:b/>
                </w:rPr>
                <w:t>Подпрограмма №</w:t>
              </w:r>
            </w:hyperlink>
            <w:r w:rsidR="006553FC" w:rsidRPr="00C26468">
              <w:rPr>
                <w:b/>
              </w:rPr>
              <w:t xml:space="preserve"> 3 «</w:t>
            </w:r>
            <w:r w:rsidR="006553FC" w:rsidRPr="00C26468">
              <w:rPr>
                <w:rFonts w:eastAsia="Times New Roman"/>
                <w:b/>
                <w:lang w:eastAsia="ru-RU"/>
              </w:rPr>
              <w:t>Кадровая политика в Администрации муниципального образования</w:t>
            </w:r>
          </w:p>
          <w:p w:rsidR="006553FC" w:rsidRPr="00DB7EF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26468">
              <w:rPr>
                <w:rFonts w:eastAsia="Times New Roman"/>
                <w:b/>
                <w:lang w:eastAsia="ru-RU"/>
              </w:rPr>
              <w:t>муниципального района «Сосногорск» (2014-2020 годы)</w:t>
            </w:r>
            <w:r w:rsidRPr="00C26468">
              <w:rPr>
                <w:b/>
              </w:rPr>
              <w:t>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3803">
              <w:rPr>
                <w:b/>
                <w:i/>
              </w:rPr>
              <w:t>Задача 3.1. Обеспечение развития кадрового потенциала 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71DA">
              <w:rPr>
                <w:rFonts w:ascii="Times New Roman" w:hAnsi="Times New Roman"/>
                <w:sz w:val="24"/>
                <w:szCs w:val="24"/>
              </w:rPr>
              <w:t xml:space="preserve">1.1. Организация обучения муниципальных </w:t>
            </w:r>
            <w:r w:rsidRPr="00B271DA">
              <w:rPr>
                <w:rFonts w:ascii="Times New Roman" w:hAnsi="Times New Roman"/>
                <w:sz w:val="24"/>
                <w:szCs w:val="24"/>
              </w:rPr>
              <w:lastRenderedPageBreak/>
              <w:t>служащих в Администрации муниципального района «Сосногорск», в том числе:</w:t>
            </w:r>
          </w:p>
          <w:p w:rsidR="006553FC" w:rsidRPr="00B271DA" w:rsidRDefault="006553FC" w:rsidP="00AB34D5">
            <w:pPr>
              <w:autoSpaceDE w:val="0"/>
              <w:autoSpaceDN w:val="0"/>
              <w:adjustRightInd w:val="0"/>
              <w:ind w:firstLine="166"/>
              <w:jc w:val="both"/>
            </w:pPr>
            <w:r w:rsidRPr="00B271DA">
              <w:t>формирование и подготовка резерва управленческих кадров муниципального образования муниципального района «Сосногорск»;</w:t>
            </w:r>
          </w:p>
          <w:p w:rsidR="006553FC" w:rsidRPr="00B271DA" w:rsidRDefault="006553FC" w:rsidP="00AB34D5">
            <w:pPr>
              <w:autoSpaceDE w:val="0"/>
              <w:autoSpaceDN w:val="0"/>
              <w:adjustRightInd w:val="0"/>
              <w:ind w:firstLine="166"/>
              <w:jc w:val="both"/>
            </w:pPr>
            <w:r w:rsidRPr="00B271DA">
              <w:t>организация проведения семинаров, тренингов, "круглых столов" по развитию управленческих компетенций для муниципальных служащих Администрации муниципального района «Сосногорск»;</w:t>
            </w:r>
          </w:p>
          <w:p w:rsidR="006553FC" w:rsidRPr="00B271DA" w:rsidRDefault="006553FC" w:rsidP="00AB34D5">
            <w:pPr>
              <w:autoSpaceDE w:val="0"/>
              <w:autoSpaceDN w:val="0"/>
              <w:adjustRightInd w:val="0"/>
              <w:ind w:firstLine="166"/>
              <w:jc w:val="both"/>
              <w:rPr>
                <w:sz w:val="20"/>
                <w:szCs w:val="20"/>
              </w:rPr>
            </w:pPr>
            <w:r w:rsidRPr="00B271DA">
              <w:t xml:space="preserve">организация профессиональной подготовки, переподготовки и повышения </w:t>
            </w:r>
            <w:r w:rsidRPr="00B271DA">
              <w:lastRenderedPageBreak/>
              <w:t>квалификации муниципальных служащих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tabs>
                <w:tab w:val="left" w:pos="209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 xml:space="preserve">1) внедрение компетентностного подхода к </w:t>
            </w:r>
            <w:r w:rsidRPr="00B2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работы с кадрами, направленного на подбор квалифицированных кадров для     муниципальной службы в Администрации муниципального района «Сосногорск», повышение их профессиональной компетентности, создание условий для их результативной профессиональной служебной деятельности и должностного (служебного) роста;       </w:t>
            </w:r>
          </w:p>
          <w:p w:rsidR="006553FC" w:rsidRPr="00B271DA" w:rsidRDefault="006553FC" w:rsidP="00AB34D5">
            <w:pPr>
              <w:pStyle w:val="ConsPlusCell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 xml:space="preserve">2) создание эффективной системы поиска и   отбора кандидатов на должности  </w:t>
            </w:r>
            <w:r w:rsidRPr="00B2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Администрации муниципального района «Сосногорск», основанной на принципах открытости, объективности и равного доступа граждан к муниципальной службе;</w:t>
            </w:r>
          </w:p>
          <w:p w:rsidR="006553FC" w:rsidRPr="00B271DA" w:rsidRDefault="006553FC" w:rsidP="00AB34D5">
            <w:pPr>
              <w:pStyle w:val="ConsPlusCell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 xml:space="preserve">3) повышение эффективности работы муниципальных служащих в Администрации муниципального района «Сосногорск»;                           </w:t>
            </w:r>
          </w:p>
          <w:p w:rsidR="006553FC" w:rsidRPr="00B271DA" w:rsidRDefault="006553FC" w:rsidP="00AB34D5">
            <w:pPr>
              <w:pStyle w:val="ConsPlusCell"/>
              <w:ind w:firstLin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 xml:space="preserve">4) создание эффективной системы непрерывного обучения </w:t>
            </w:r>
            <w:r w:rsidRPr="00B2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служащих в Администрации муниципального района «Сосногорск», с применением инновационных технологий обучения.  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сутствие возможности компетентностного </w:t>
            </w:r>
            <w:r w:rsidRPr="00B2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а к организации работы с кадрами, направленного на подбор квалифицированных кадров для     муниципальной службы в Администрации муниципального района «Сосногорск», повышения их профессиональной компетентности, создания условий для их результативной профессиональной служебной деятельности и должностного (служебного) роста;  </w:t>
            </w:r>
          </w:p>
          <w:p w:rsidR="006553FC" w:rsidRPr="00B271DA" w:rsidRDefault="006553FC" w:rsidP="00AB3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возможности создания эффективной системы поиска и   отбора кандидатов на </w:t>
            </w:r>
            <w:r w:rsidRPr="00B2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 муниципальной службы в Администрации муниципального района «Сосногорск», основанной на принципах открытости, объективности и равного доступа граждан к муниципальной службе;</w:t>
            </w:r>
          </w:p>
          <w:p w:rsidR="006553FC" w:rsidRPr="00B271DA" w:rsidRDefault="006553FC" w:rsidP="00AB34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FC" w:rsidRPr="00B271DA" w:rsidRDefault="006553FC" w:rsidP="00AB34D5">
            <w:pPr>
              <w:pStyle w:val="ConsPlusCell"/>
              <w:tabs>
                <w:tab w:val="left" w:pos="349"/>
              </w:tabs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вышения эффективности работы муниципальных служащих в Администрации муниципального района «Сосногорск»;                     </w:t>
            </w:r>
          </w:p>
          <w:p w:rsidR="006553FC" w:rsidRPr="00B271DA" w:rsidRDefault="006553FC" w:rsidP="00AB34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создания эффективной </w:t>
            </w:r>
            <w:r w:rsidRPr="00B27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епрерывного обучения муниципальных служащих в Администрации муниципального района «Сосногорск», с применением инновационных технологий обучения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9271A" w:rsidRDefault="006553FC" w:rsidP="00AB34D5">
            <w:pPr>
              <w:widowControl w:val="0"/>
              <w:shd w:val="clear" w:color="auto" w:fill="FFFFFF"/>
              <w:tabs>
                <w:tab w:val="left" w:pos="235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59271A">
              <w:lastRenderedPageBreak/>
              <w:t xml:space="preserve">1) доля муниципальных служащих в </w:t>
            </w:r>
            <w:r w:rsidRPr="0059271A">
              <w:lastRenderedPageBreak/>
              <w:t>Администрации муниципального района «Сосногорск», прошедших профессиональную подготовку, переподготовку и повышение квалификации  в отчетном периоде, от общей численности муниципальных служащих в Администрации муниципального района «Сосногорск»;</w:t>
            </w:r>
          </w:p>
          <w:p w:rsidR="006553FC" w:rsidRPr="00EF36B7" w:rsidRDefault="006553FC" w:rsidP="00AB34D5">
            <w:pPr>
              <w:widowControl w:val="0"/>
              <w:shd w:val="clear" w:color="auto" w:fill="FFFFFF"/>
              <w:tabs>
                <w:tab w:val="left" w:pos="235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271A">
              <w:t xml:space="preserve">2) </w:t>
            </w:r>
            <w:r w:rsidRPr="0059271A">
              <w:rPr>
                <w:color w:val="000000"/>
              </w:rPr>
              <w:t xml:space="preserve">доля муниципальных служащих,   прошедших </w:t>
            </w:r>
            <w:r w:rsidRPr="0059271A">
              <w:rPr>
                <w:color w:val="000000"/>
                <w:spacing w:val="2"/>
              </w:rPr>
              <w:t xml:space="preserve">аттестацию в отчетном периоде, от общей численности муниципальных </w:t>
            </w:r>
            <w:r w:rsidRPr="0059271A">
              <w:rPr>
                <w:color w:val="000000"/>
                <w:spacing w:val="2"/>
              </w:rPr>
              <w:lastRenderedPageBreak/>
              <w:t xml:space="preserve">служащих </w:t>
            </w:r>
            <w:r w:rsidRPr="0059271A">
              <w:t xml:space="preserve">                      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3803">
              <w:rPr>
                <w:b/>
                <w:i/>
              </w:rPr>
              <w:lastRenderedPageBreak/>
              <w:t>Задача 3.2. Внедрение современных методов управления кадровыми ресурсам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803">
              <w:rPr>
                <w:b/>
                <w:i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71DA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271DA">
              <w:rPr>
                <w:rFonts w:ascii="Times New Roman" w:hAnsi="Times New Roman"/>
                <w:sz w:val="24"/>
                <w:szCs w:val="24"/>
              </w:rPr>
              <w:t>етодическое обеспечение прохождения муниципальной службы в Администрации муниципального района «Сосногорск»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tabs>
                <w:tab w:val="left" w:pos="209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кадровой службы по вопросам муниципальной службы и кадров Администраци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го района «Сосногорск»</w:t>
            </w:r>
          </w:p>
          <w:p w:rsidR="006553FC" w:rsidRPr="00B271DA" w:rsidRDefault="006553FC" w:rsidP="00AB34D5">
            <w:pPr>
              <w:pStyle w:val="ConsPlusCel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tabs>
                <w:tab w:val="left" w:pos="209"/>
                <w:tab w:val="left" w:pos="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невозможность повышение эффективности деятельности кадровой службы по вопросам муниципальной службы и кадров Администрации муниципального района «Сосногорск»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DA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рекомендаций по вопросам организации и прохождения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службы и кадровой работы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26468" w:rsidRDefault="006553FC" w:rsidP="00AB34D5">
            <w:pPr>
              <w:tabs>
                <w:tab w:val="left" w:pos="3934"/>
              </w:tabs>
              <w:jc w:val="center"/>
              <w:rPr>
                <w:b/>
              </w:rPr>
            </w:pPr>
            <w:r w:rsidRPr="00C26468">
              <w:rPr>
                <w:b/>
              </w:rPr>
              <w:t xml:space="preserve">Подпрограмма </w:t>
            </w:r>
            <w:r>
              <w:rPr>
                <w:b/>
              </w:rPr>
              <w:t>№</w:t>
            </w:r>
            <w:r w:rsidRPr="00C26468">
              <w:rPr>
                <w:b/>
              </w:rPr>
              <w:t xml:space="preserve"> </w:t>
            </w:r>
            <w:r>
              <w:rPr>
                <w:b/>
              </w:rPr>
              <w:t xml:space="preserve">4 </w:t>
            </w:r>
            <w:r w:rsidRPr="00C26468">
              <w:rPr>
                <w:b/>
              </w:rPr>
              <w:t>«Электронный муниципалитет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tabs>
                <w:tab w:val="left" w:pos="3934"/>
              </w:tabs>
              <w:jc w:val="center"/>
              <w:rPr>
                <w:b/>
                <w:i/>
              </w:rPr>
            </w:pPr>
            <w:r w:rsidRPr="00E13803">
              <w:rPr>
                <w:b/>
                <w:i/>
              </w:rPr>
              <w:t>Задача 4.1. Развитие информационно-коммуникационных технологий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tabs>
                <w:tab w:val="left" w:pos="3934"/>
              </w:tabs>
              <w:jc w:val="both"/>
            </w:pPr>
            <w:r w:rsidRPr="00A45422">
              <w:t xml:space="preserve">4.1.1. Обеспечение  </w:t>
            </w:r>
            <w:r w:rsidRPr="00A45422">
              <w:lastRenderedPageBreak/>
              <w:t xml:space="preserve">функционирования информационных систем  в администрации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tabs>
                <w:tab w:val="left" w:pos="3934"/>
              </w:tabs>
              <w:jc w:val="both"/>
            </w:pPr>
            <w:r w:rsidRPr="00A45422">
              <w:lastRenderedPageBreak/>
              <w:t xml:space="preserve">Администрация МО МР </w:t>
            </w:r>
            <w:r w:rsidRPr="00A45422">
              <w:lastRenderedPageBreak/>
              <w:t>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tabs>
                <w:tab w:val="left" w:pos="3934"/>
              </w:tabs>
              <w:jc w:val="center"/>
            </w:pPr>
            <w:r w:rsidRPr="00A45422">
              <w:lastRenderedPageBreak/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tabs>
                <w:tab w:val="left" w:pos="3934"/>
              </w:tabs>
              <w:jc w:val="both"/>
            </w:pPr>
            <w:r w:rsidRPr="00A45422">
              <w:t xml:space="preserve">Увеличение числа </w:t>
            </w:r>
            <w:r w:rsidRPr="00A45422">
              <w:lastRenderedPageBreak/>
              <w:t>граждан, посетивших официальный сайт   МОМР «Сосногорск»</w:t>
            </w:r>
          </w:p>
          <w:p w:rsidR="006553FC" w:rsidRPr="00A45422" w:rsidRDefault="006553FC" w:rsidP="00AB34D5">
            <w:pPr>
              <w:jc w:val="both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tabs>
                <w:tab w:val="left" w:pos="3934"/>
              </w:tabs>
              <w:jc w:val="both"/>
            </w:pPr>
            <w:r w:rsidRPr="00A45422">
              <w:lastRenderedPageBreak/>
              <w:t xml:space="preserve">Отсутствие </w:t>
            </w:r>
            <w:r w:rsidRPr="00A45422">
              <w:lastRenderedPageBreak/>
              <w:t xml:space="preserve">заинтересованности граждан в посещении официального сайта </w:t>
            </w:r>
            <w:r>
              <w:t>МО</w:t>
            </w:r>
            <w:r w:rsidRPr="00A45422">
              <w:t>МР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tabs>
                <w:tab w:val="left" w:pos="3934"/>
              </w:tabs>
              <w:jc w:val="both"/>
            </w:pPr>
            <w:r w:rsidRPr="00A45422">
              <w:lastRenderedPageBreak/>
              <w:t xml:space="preserve">Количество </w:t>
            </w:r>
            <w:r w:rsidRPr="00A45422">
              <w:lastRenderedPageBreak/>
              <w:t xml:space="preserve">граждан посетивших официальный сайт МОМР </w:t>
            </w:r>
            <w:r>
              <w:t>«</w:t>
            </w:r>
            <w:r w:rsidRPr="00A45422">
              <w:t>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pStyle w:val="ConsPlusCell"/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8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4.2. Организация и развитие предоставления муниципальных услуг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  <w:r>
              <w:t xml:space="preserve"> </w:t>
            </w:r>
            <w:r w:rsidRPr="00A45422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многофункциональным центром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5422">
              <w:rPr>
                <w:rFonts w:ascii="Times New Roman" w:hAnsi="Times New Roman" w:cs="Times New Roman"/>
                <w:sz w:val="24"/>
                <w:szCs w:val="24"/>
              </w:rPr>
              <w:t>МАУ «МФЦ» МО МР «Сосногорск»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71DA" w:rsidRDefault="006553FC" w:rsidP="00AB34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tabs>
                <w:tab w:val="left" w:pos="3934"/>
              </w:tabs>
              <w:jc w:val="both"/>
            </w:pPr>
            <w:r w:rsidRPr="00A45422">
              <w:t xml:space="preserve">Увеличение количества и    </w:t>
            </w:r>
            <w:r w:rsidRPr="00A45422">
              <w:br/>
              <w:t xml:space="preserve">повышение качества  предоставляемых муниципальных услуг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tabs>
                <w:tab w:val="left" w:pos="3934"/>
              </w:tabs>
              <w:jc w:val="both"/>
            </w:pPr>
            <w:r w:rsidRPr="00A45422">
              <w:t xml:space="preserve">Отсутствие           </w:t>
            </w:r>
            <w:r w:rsidRPr="00A45422">
              <w:br/>
              <w:t xml:space="preserve">возможности для      </w:t>
            </w:r>
            <w:r w:rsidRPr="00A45422">
              <w:br/>
              <w:t xml:space="preserve">граждан получения    </w:t>
            </w:r>
            <w:r w:rsidRPr="00A45422">
              <w:br/>
              <w:t>муниципальных  услу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5422" w:rsidRDefault="006553FC" w:rsidP="00AB34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42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26468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r:id="rId26" w:history="1">
              <w:r w:rsidR="006553FC" w:rsidRPr="00C26468">
                <w:rPr>
                  <w:b/>
                </w:rPr>
                <w:t xml:space="preserve">Подпрограмма </w:t>
              </w:r>
            </w:hyperlink>
            <w:r w:rsidR="006553FC">
              <w:rPr>
                <w:b/>
              </w:rPr>
              <w:t>№ 5</w:t>
            </w:r>
            <w:r w:rsidR="006553FC" w:rsidRPr="00C26468">
              <w:rPr>
                <w:b/>
              </w:rPr>
              <w:t xml:space="preserve"> «Обеспечение реализации муниципальной программы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13803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3803">
              <w:rPr>
                <w:b/>
                <w:i/>
              </w:rPr>
              <w:t>Задача 5.1. Обеспечение управления реализацией мероприятий муниципальной программы на уровне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3803">
              <w:rPr>
                <w:b/>
                <w:i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Pr="00502994">
              <w:t>1.1. Руководство  и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>управление  в   сфере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>установленных функций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органов  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естного самоуправления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>Администрация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2994">
              <w:t>201</w:t>
            </w:r>
            <w:r>
              <w:t>4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2994"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Обеспечение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выполнения задач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униципальной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ограммы и достижения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едусмотренных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униципальной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ограммой и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дпрограммами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(индикаторов)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Невыполнение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ероприятий и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ожидаемых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результатов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502994">
              <w:t xml:space="preserve">рограммы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Уровень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ежегодного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достижения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(индикаторов)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униципальной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ограммы и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дпрограмм      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Pr="00502994">
              <w:t>1.2.     Мониторинг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реализации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униципальной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ограммы на уровне   муниципального образования муниципального района «Сосногорск»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>Администрация муниципального района «Сосногорск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2994">
              <w:t>201</w:t>
            </w:r>
            <w:r>
              <w:t>4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2994"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 Обеспечение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выполнения задач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униципальной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ограммы и достижения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едусмотренных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униципальной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ограммой и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дпрограммами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>(индикаторо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 Невыполнение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ероприятий и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ожидаемых 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результатов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ограммы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Уровень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ежегодного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достижения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(индикаторов)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муниципальной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рограммы и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дпрограмм      </w:t>
            </w:r>
          </w:p>
        </w:tc>
      </w:tr>
    </w:tbl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Pr="00674131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  <w:r w:rsidRPr="00674131">
        <w:t>Таблица 2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both"/>
      </w:pPr>
    </w:p>
    <w:p w:rsidR="006553FC" w:rsidRPr="00674131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74131">
        <w:rPr>
          <w:b/>
        </w:rPr>
        <w:t>СВЕДЕНИЯ</w:t>
      </w:r>
    </w:p>
    <w:p w:rsidR="006553FC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74131">
        <w:rPr>
          <w:b/>
        </w:rPr>
        <w:t>ОБ ОСНОВНЫХ МЕРАХ ПРАВОВОГО РЕГУЛИРОВАНИЯ В СФЕРЕ</w:t>
      </w:r>
      <w:r>
        <w:rPr>
          <w:b/>
        </w:rPr>
        <w:t xml:space="preserve"> </w:t>
      </w:r>
      <w:r w:rsidRPr="00674131">
        <w:rPr>
          <w:b/>
        </w:rPr>
        <w:t xml:space="preserve">РЕАЛИЗАЦИИ </w:t>
      </w:r>
    </w:p>
    <w:p w:rsidR="006553FC" w:rsidRPr="00674131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74131">
        <w:rPr>
          <w:b/>
        </w:rPr>
        <w:t>МУНИЦИПАЛЬНОЙ ПРОГРАММЫ МУНИЦИПАЛЬНОГО РАЙОНА «СОСНОГОРСК»</w:t>
      </w:r>
    </w:p>
    <w:p w:rsidR="006553FC" w:rsidRPr="00674131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74131">
        <w:rPr>
          <w:b/>
        </w:rPr>
        <w:t xml:space="preserve">«МУНИЦИПАЛЬНОЕ УПРАВЛЕНИЕ НА ТЕРРИТОРИИ МУНИЦИПАЛЬНОГО ОБРАЗОВАНИЯ </w:t>
      </w:r>
    </w:p>
    <w:p w:rsidR="006553FC" w:rsidRPr="00674131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74131">
        <w:rPr>
          <w:b/>
        </w:rPr>
        <w:t>МУНИЦИПАЛЬНОГО РАЙОНА «СОСНОГОРСК»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both"/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536"/>
        <w:gridCol w:w="4253"/>
        <w:gridCol w:w="2835"/>
        <w:gridCol w:w="2410"/>
      </w:tblGrid>
      <w:tr w:rsidR="006553FC" w:rsidRPr="00707EB7" w:rsidTr="00AB34D5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360C2C">
              <w:t xml:space="preserve"> N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0C2C">
              <w:t>п</w:t>
            </w:r>
            <w:proofErr w:type="gramEnd"/>
            <w:r w:rsidRPr="00360C2C"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Вид муниципального правового акт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 xml:space="preserve">Основные положения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Муниципального правового акт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Ответственный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исполнитель и соисполнител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Ожидаемые сроки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принятия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2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5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1460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hyperlink w:anchor="Par365" w:history="1">
              <w:r w:rsidR="006553FC" w:rsidRPr="00360C2C">
                <w:rPr>
                  <w:b/>
                </w:rPr>
                <w:t>Подпрограмма №</w:t>
              </w:r>
            </w:hyperlink>
            <w:r w:rsidR="006553FC" w:rsidRPr="00360C2C">
              <w:rPr>
                <w:b/>
              </w:rPr>
              <w:t xml:space="preserve"> 1 «Управление муниципальными финансами и муниципальным долгом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rPr>
                <w:b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екты </w:t>
            </w:r>
            <w:r w:rsidRPr="00360C2C">
              <w:t>Постановлени</w:t>
            </w:r>
            <w:r>
              <w:t>й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Администрации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муниципального района «Сосногорск»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Актуализация </w:t>
            </w:r>
            <w:proofErr w:type="gramStart"/>
            <w:r w:rsidRPr="00360C2C">
              <w:t>основных</w:t>
            </w:r>
            <w:proofErr w:type="gramEnd"/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направлений </w:t>
            </w:r>
            <w:proofErr w:type="gramStart"/>
            <w:r w:rsidRPr="00360C2C">
              <w:t>бюджетной</w:t>
            </w:r>
            <w:proofErr w:type="gramEnd"/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и налоговой  политики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МОМР «Сосногорск»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Финансовое управление администрации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муниципального района «Сосногорск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Ежегодно     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ind w:right="-45"/>
              <w:jc w:val="both"/>
            </w:pPr>
            <w:r>
              <w:t>Проекты р</w:t>
            </w:r>
            <w:r w:rsidRPr="00360C2C">
              <w:t>ешени</w:t>
            </w:r>
            <w:r>
              <w:t>й</w:t>
            </w:r>
            <w:r w:rsidRPr="00360C2C">
              <w:t xml:space="preserve"> Совета муниципального района «Сосногорск»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Формирование  проекта решения Совета муниципального района «Сосногорск» о бюджете муниципального района «Сосногорск» на  очередной финансовый год и плановый период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Финансовое управление администрации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муниципального района «Сосногорск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Ежегодно</w:t>
            </w:r>
            <w:r>
              <w:t xml:space="preserve"> -</w:t>
            </w:r>
            <w:r w:rsidRPr="00360C2C">
              <w:t xml:space="preserve">     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в сроки,     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60C2C">
              <w:t>установленные</w:t>
            </w:r>
            <w:proofErr w:type="gramEnd"/>
            <w:r w:rsidRPr="00360C2C">
              <w:t xml:space="preserve">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бюджетным    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законодательством 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1460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hyperlink w:anchor="Par365" w:history="1">
              <w:r w:rsidR="006553FC" w:rsidRPr="00360C2C">
                <w:rPr>
                  <w:b/>
                </w:rPr>
                <w:t>Подпрограмма №</w:t>
              </w:r>
            </w:hyperlink>
            <w:r w:rsidR="006553FC" w:rsidRPr="00360C2C">
              <w:rPr>
                <w:b/>
              </w:rPr>
              <w:t xml:space="preserve"> 2 «Управление </w:t>
            </w:r>
            <w:proofErr w:type="gramStart"/>
            <w:r w:rsidR="006553FC" w:rsidRPr="00360C2C">
              <w:rPr>
                <w:b/>
              </w:rPr>
              <w:t>муниципальными</w:t>
            </w:r>
            <w:proofErr w:type="gramEnd"/>
            <w:r w:rsidR="006553FC" w:rsidRPr="00360C2C">
              <w:rPr>
                <w:b/>
              </w:rPr>
              <w:t xml:space="preserve"> имуществом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rPr>
                <w:b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rHeight w:val="45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 П</w:t>
            </w:r>
            <w:r w:rsidRPr="00360C2C">
              <w:t>остановлени</w:t>
            </w:r>
            <w:r>
              <w:t>я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Администрации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муниципального района «Сосногорск»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 Об имущественной поддержке социально ориентированных некоммерческих организаций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</w:t>
            </w:r>
            <w:r w:rsidRPr="00360C2C">
              <w:t xml:space="preserve"> администрации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360C2C">
              <w:t>муниципального района «Сосногорск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</w:tr>
      <w:tr w:rsidR="006553FC" w:rsidRPr="00707EB7" w:rsidTr="00AB34D5">
        <w:trPr>
          <w:trHeight w:val="45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t>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ы П</w:t>
            </w:r>
            <w:r w:rsidRPr="00360C2C">
              <w:t>остановлени</w:t>
            </w:r>
            <w:r>
              <w:t>й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Администрации     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lastRenderedPageBreak/>
              <w:t xml:space="preserve">муниципального района «Сосногорск»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A5C21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</w:t>
            </w:r>
            <w:r w:rsidRPr="00DA5C21">
              <w:t>ктуализация на местном уровне нормативно-правовой базы: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DA5C21">
              <w:lastRenderedPageBreak/>
              <w:t>разработка в установленном порядке проектов постановлений администрации муниципального района «Сосногорск», регулирующих отношения в сфере управления муниципальным имуществом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Комитет по управлению имуществом</w:t>
            </w:r>
            <w:r w:rsidRPr="00360C2C">
              <w:t xml:space="preserve"> </w:t>
            </w:r>
            <w:r w:rsidRPr="00360C2C">
              <w:lastRenderedPageBreak/>
              <w:t xml:space="preserve">администрации     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муниципального района «Сосногорск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</w:tr>
      <w:tr w:rsidR="006553FC" w:rsidRPr="00707EB7" w:rsidTr="00AB34D5">
        <w:trPr>
          <w:trHeight w:val="40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ind w:right="-45"/>
              <w:jc w:val="both"/>
            </w:pPr>
            <w:r>
              <w:t>Проекты р</w:t>
            </w:r>
            <w:r w:rsidRPr="00360C2C">
              <w:t>ешени</w:t>
            </w:r>
            <w:r>
              <w:t>й</w:t>
            </w:r>
            <w:r w:rsidRPr="00360C2C">
              <w:t xml:space="preserve"> Совета муниципального района «Сосногорск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б установлении ставок арендной платы за пользование нежилыми помещениями МОМР «Сосногорск»;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</w:t>
            </w:r>
            <w:r w:rsidRPr="00360C2C">
              <w:t xml:space="preserve"> администрации    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360C2C">
              <w:t>муниципального района «Сосногорск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6553FC" w:rsidRPr="00707EB7" w:rsidTr="00AB34D5">
        <w:trPr>
          <w:trHeight w:val="40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ind w:right="-45"/>
              <w:jc w:val="both"/>
            </w:pPr>
            <w:r>
              <w:t>Проекты р</w:t>
            </w:r>
            <w:r w:rsidRPr="00360C2C">
              <w:t>ешени</w:t>
            </w:r>
            <w:r>
              <w:t>й</w:t>
            </w:r>
            <w:r w:rsidRPr="00360C2C">
              <w:t xml:space="preserve"> Совета муниципального района «Сосногорск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 передаче муниципального имущества МОМР «Сосногорск» в государственную собственность, в собственность муниципальных образований, о приеме в собственность МОМР «Сосногорск»;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</w:t>
            </w:r>
            <w:r w:rsidRPr="00360C2C">
              <w:t xml:space="preserve"> администрации     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муниципального района «Сосногорск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ечение года</w:t>
            </w:r>
          </w:p>
        </w:tc>
      </w:tr>
      <w:tr w:rsidR="006553FC" w:rsidRPr="00707EB7" w:rsidTr="00AB34D5">
        <w:trPr>
          <w:trHeight w:val="40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ind w:right="-45"/>
              <w:jc w:val="both"/>
            </w:pPr>
            <w:r>
              <w:t>Проекты р</w:t>
            </w:r>
            <w:r w:rsidRPr="00360C2C">
              <w:t>ешени</w:t>
            </w:r>
            <w:r>
              <w:t>й</w:t>
            </w:r>
            <w:r w:rsidRPr="00360C2C">
              <w:t xml:space="preserve"> Совета муниципального района «Сосногорск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- Об утверждении Прогнозного плана (программы) приватизации муниципального имущества МОМР «Сосногорск» 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-О внесении изменений в Прогнозный план (программу) приватизации муниципального имущества МОМР «Сосногорск»;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- Отчет об исполнении Прогнозного плана (программы) приватизации муниципального имущества МОМР «Сосногорск»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</w:t>
            </w:r>
            <w:r w:rsidRPr="00360C2C">
              <w:t xml:space="preserve"> администрации     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муниципального района «Сосногорск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ежегодно;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 течение года;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ежегодно</w:t>
            </w:r>
          </w:p>
        </w:tc>
      </w:tr>
      <w:tr w:rsidR="006553FC" w:rsidRPr="00707EB7" w:rsidTr="00AB34D5">
        <w:trPr>
          <w:trHeight w:val="560"/>
          <w:tblCellSpacing w:w="5" w:type="nil"/>
        </w:trPr>
        <w:tc>
          <w:tcPr>
            <w:tcW w:w="146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hyperlink w:anchor="Par365" w:history="1">
              <w:r w:rsidR="006553FC" w:rsidRPr="00360C2C">
                <w:rPr>
                  <w:b/>
                </w:rPr>
                <w:t>Подпрограмма №</w:t>
              </w:r>
            </w:hyperlink>
            <w:r w:rsidR="006553FC" w:rsidRPr="00360C2C">
              <w:rPr>
                <w:b/>
              </w:rPr>
              <w:t xml:space="preserve"> 3 «</w:t>
            </w:r>
            <w:r w:rsidR="006553FC" w:rsidRPr="00360C2C">
              <w:rPr>
                <w:rFonts w:eastAsia="Times New Roman"/>
                <w:b/>
                <w:lang w:eastAsia="ru-RU"/>
              </w:rPr>
              <w:t xml:space="preserve">Кадровая политика в Администрации муниципального образования 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0C2C">
              <w:rPr>
                <w:rFonts w:eastAsia="Times New Roman"/>
                <w:b/>
                <w:lang w:eastAsia="ru-RU"/>
              </w:rPr>
              <w:t>муниципального района «Сосногорск» (2014-2020 годы)</w:t>
            </w:r>
            <w:r w:rsidRPr="00360C2C">
              <w:rPr>
                <w:b/>
              </w:rPr>
              <w:t>»</w:t>
            </w:r>
          </w:p>
        </w:tc>
      </w:tr>
      <w:tr w:rsidR="006553FC" w:rsidRPr="00707EB7" w:rsidTr="00AB34D5">
        <w:trPr>
          <w:trHeight w:val="39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857"/>
            <w:bookmarkEnd w:id="20"/>
            <w:r>
              <w:t>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екты Постановлений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администрации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lastRenderedPageBreak/>
              <w:t>муниципального района «Сосногорск»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lastRenderedPageBreak/>
              <w:t xml:space="preserve">Актуализация основных направлений кадровой политики Администрации </w:t>
            </w:r>
            <w:r w:rsidRPr="00360C2C">
              <w:lastRenderedPageBreak/>
              <w:t xml:space="preserve">муниципального района «Сосногорск»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lastRenderedPageBreak/>
              <w:t>Общий отдел администрации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lastRenderedPageBreak/>
              <w:t>муниципального района «Сосногорск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lastRenderedPageBreak/>
              <w:t>Ежегодно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по мере </w:t>
            </w:r>
            <w:r>
              <w:lastRenderedPageBreak/>
              <w:t>необходимости)</w:t>
            </w:r>
          </w:p>
        </w:tc>
      </w:tr>
      <w:tr w:rsidR="006553FC" w:rsidRPr="00707EB7" w:rsidTr="00AB34D5">
        <w:trPr>
          <w:trHeight w:val="419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ind w:right="-45"/>
              <w:jc w:val="both"/>
            </w:pPr>
            <w:r>
              <w:t>Проекты р</w:t>
            </w:r>
            <w:r w:rsidRPr="00360C2C">
              <w:t>ешени</w:t>
            </w:r>
            <w:r>
              <w:t>й</w:t>
            </w:r>
            <w:r w:rsidRPr="00360C2C">
              <w:t xml:space="preserve"> Совета муниципального района «Сосногорск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Формирование  проекта решения Совета муниципального района «Сосногорск» </w:t>
            </w:r>
            <w:r>
              <w:t>п</w:t>
            </w:r>
            <w:r w:rsidRPr="00360C2C">
              <w:t>о</w:t>
            </w:r>
            <w:r>
              <w:t xml:space="preserve"> вопросам, связанным с прохождением</w:t>
            </w:r>
            <w:r w:rsidRPr="00360C2C">
              <w:t xml:space="preserve"> муниципальной служб</w:t>
            </w:r>
            <w:r>
              <w:t>ы</w:t>
            </w:r>
            <w:r w:rsidRPr="00360C2C"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Общий отдел администрации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муниципального района «Сосногорск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>Ежегодно</w:t>
            </w:r>
          </w:p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о мере необходимости)</w:t>
            </w:r>
          </w:p>
        </w:tc>
      </w:tr>
      <w:tr w:rsidR="006553FC" w:rsidRPr="00707EB7" w:rsidTr="00AB34D5">
        <w:trPr>
          <w:trHeight w:val="247"/>
          <w:tblCellSpacing w:w="5" w:type="nil"/>
        </w:trPr>
        <w:tc>
          <w:tcPr>
            <w:tcW w:w="146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0C2C">
              <w:rPr>
                <w:b/>
              </w:rPr>
              <w:t>Подпрограмма № 4 «Электронный муниципалитет»</w:t>
            </w:r>
          </w:p>
        </w:tc>
      </w:tr>
      <w:tr w:rsidR="006553FC" w:rsidRPr="00707EB7" w:rsidTr="00AB34D5">
        <w:trPr>
          <w:trHeight w:val="407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ы </w:t>
            </w: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муниципального района «Сосногорск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 изменений в положение о сайте МОМР «Сосногорск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«Сосногорск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</w:tr>
      <w:tr w:rsidR="006553FC" w:rsidRPr="00707EB7" w:rsidTr="00AB34D5">
        <w:trPr>
          <w:trHeight w:val="408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</w:t>
            </w: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муниципального района «Сосногорск»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регламенте работы администрации муниципального образования муниципального района «Сосногорск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«Сосногорск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Ежегодно </w:t>
            </w:r>
          </w:p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</w:tr>
      <w:tr w:rsidR="006553FC" w:rsidRPr="00707EB7" w:rsidTr="00AB34D5">
        <w:trPr>
          <w:trHeight w:val="408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</w:t>
            </w: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и муниципального района «Сосногорск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создании электронного документооборота в администрации муниципального района «Сосногорск»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 «Сосногорск»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60C2C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60C2C">
              <w:t xml:space="preserve">Ежегодно </w:t>
            </w:r>
          </w:p>
          <w:p w:rsidR="006553FC" w:rsidRPr="00360C2C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0C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</w:tr>
    </w:tbl>
    <w:p w:rsidR="006553FC" w:rsidRDefault="006553FC" w:rsidP="006553F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  <w:bookmarkStart w:id="21" w:name="Par869"/>
      <w:bookmarkEnd w:id="21"/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Pr="00674131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  <w:r w:rsidRPr="00674131">
        <w:lastRenderedPageBreak/>
        <w:t>Таблица 3</w:t>
      </w:r>
    </w:p>
    <w:p w:rsidR="006553FC" w:rsidRPr="001E1E28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2" w:name="Par871"/>
      <w:bookmarkEnd w:id="22"/>
      <w:r w:rsidRPr="001E1E28">
        <w:rPr>
          <w:b/>
        </w:rPr>
        <w:t>СВЕДЕНИЯ</w:t>
      </w:r>
    </w:p>
    <w:p w:rsidR="006553FC" w:rsidRPr="001E1E28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1E28">
        <w:rPr>
          <w:b/>
        </w:rPr>
        <w:t>О ПОКАЗАТЕЛЯХ (ИНДИКАТОРАХ) МУНИЦИПАЛЬНОЙ ПРОГРАММЫ</w:t>
      </w:r>
    </w:p>
    <w:p w:rsidR="006553FC" w:rsidRPr="001E1E28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1E28">
        <w:rPr>
          <w:b/>
        </w:rPr>
        <w:t>МУНИЦИПАЛЬНОГО ОБРАЗОВАНИЯ МУНИЦИПАЛЬНОГО РАЙОНА «СОСНОГОРСК»</w:t>
      </w:r>
    </w:p>
    <w:p w:rsidR="006553FC" w:rsidRPr="001E1E28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E1E28">
        <w:rPr>
          <w:b/>
        </w:rPr>
        <w:t xml:space="preserve"> «МУНИЦИПАЛЬНОЕ УПРАВЛЕНИЕ НА ТЕРРИТОРИИ МУНИЦИПАЛЬНОГО ОБРАЗОВАНИЯ МУНИЦИПАЛЬНОГО РАЙОНА «СОСНОГОРСК»</w:t>
      </w:r>
      <w:r>
        <w:rPr>
          <w:b/>
        </w:rPr>
        <w:t xml:space="preserve"> И ПОДПРОГРАММ МУНИЦИПАЛЬНОЙ ПРОГРАММЫ И ИХ ЗНАЧЕНИЯХ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center"/>
      </w:pP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both"/>
      </w:pPr>
    </w:p>
    <w:tbl>
      <w:tblPr>
        <w:tblW w:w="15594" w:type="dxa"/>
        <w:tblCellSpacing w:w="5" w:type="nil"/>
        <w:tblInd w:w="-3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544"/>
        <w:gridCol w:w="1276"/>
        <w:gridCol w:w="1842"/>
        <w:gridCol w:w="822"/>
        <w:gridCol w:w="732"/>
        <w:gridCol w:w="732"/>
        <w:gridCol w:w="732"/>
        <w:gridCol w:w="732"/>
        <w:gridCol w:w="732"/>
        <w:gridCol w:w="732"/>
        <w:gridCol w:w="732"/>
        <w:gridCol w:w="716"/>
        <w:gridCol w:w="1702"/>
      </w:tblGrid>
      <w:tr w:rsidR="006553FC" w:rsidRPr="00707EB7" w:rsidTr="00AB34D5">
        <w:trPr>
          <w:tblHeader/>
          <w:tblCellSpacing w:w="5" w:type="nil"/>
        </w:trPr>
        <w:tc>
          <w:tcPr>
            <w:tcW w:w="568" w:type="dxa"/>
            <w:vMerge w:val="restart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N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707EB7">
              <w:t>п</w:t>
            </w:r>
            <w:proofErr w:type="gramEnd"/>
            <w:r w:rsidRPr="00707EB7">
              <w:t>/п</w:t>
            </w:r>
          </w:p>
        </w:tc>
        <w:tc>
          <w:tcPr>
            <w:tcW w:w="3544" w:type="dxa"/>
            <w:vMerge w:val="restart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Показатель</w:t>
            </w:r>
            <w:r>
              <w:t xml:space="preserve"> </w:t>
            </w:r>
            <w:r w:rsidRPr="00707EB7">
              <w:t>(индикатор)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(наименование)</w:t>
            </w:r>
          </w:p>
        </w:tc>
        <w:tc>
          <w:tcPr>
            <w:tcW w:w="1276" w:type="dxa"/>
            <w:vMerge w:val="restart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Ед.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измерения</w:t>
            </w:r>
          </w:p>
        </w:tc>
        <w:tc>
          <w:tcPr>
            <w:tcW w:w="1842" w:type="dxa"/>
            <w:vMerge w:val="restart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Ответственный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исполнитель</w:t>
            </w:r>
          </w:p>
        </w:tc>
        <w:tc>
          <w:tcPr>
            <w:tcW w:w="6662" w:type="dxa"/>
            <w:gridSpan w:val="9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707EB7">
              <w:t>начения показателей</w:t>
            </w:r>
          </w:p>
        </w:tc>
        <w:tc>
          <w:tcPr>
            <w:tcW w:w="1702" w:type="dxa"/>
            <w:vMerge w:val="restart"/>
            <w:vAlign w:val="center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</w:tr>
      <w:tr w:rsidR="006553FC" w:rsidRPr="00707EB7" w:rsidTr="00AB34D5">
        <w:trPr>
          <w:tblHeader/>
          <w:tblCellSpacing w:w="5" w:type="nil"/>
        </w:trPr>
        <w:tc>
          <w:tcPr>
            <w:tcW w:w="568" w:type="dxa"/>
            <w:vMerge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2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год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3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год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4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год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5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год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6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год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7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год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8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год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19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год</w:t>
            </w:r>
          </w:p>
        </w:tc>
        <w:tc>
          <w:tcPr>
            <w:tcW w:w="71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020</w:t>
            </w:r>
            <w:r>
              <w:t xml:space="preserve"> </w:t>
            </w:r>
            <w:r w:rsidRPr="00707EB7">
              <w:t>год</w:t>
            </w:r>
          </w:p>
        </w:tc>
        <w:tc>
          <w:tcPr>
            <w:tcW w:w="1702" w:type="dxa"/>
            <w:vMerge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3FC" w:rsidRPr="00707EB7" w:rsidTr="00AB34D5">
        <w:trPr>
          <w:tblHeader/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1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3</w:t>
            </w:r>
          </w:p>
        </w:tc>
        <w:tc>
          <w:tcPr>
            <w:tcW w:w="184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4</w:t>
            </w:r>
          </w:p>
        </w:tc>
        <w:tc>
          <w:tcPr>
            <w:tcW w:w="82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1</w:t>
            </w:r>
            <w:r>
              <w:t>0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1</w:t>
            </w:r>
            <w:r>
              <w:t>1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1</w:t>
            </w:r>
            <w:r>
              <w:t>2</w:t>
            </w:r>
          </w:p>
        </w:tc>
        <w:tc>
          <w:tcPr>
            <w:tcW w:w="71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1</w:t>
            </w:r>
            <w:r>
              <w:t>3</w:t>
            </w:r>
          </w:p>
        </w:tc>
        <w:tc>
          <w:tcPr>
            <w:tcW w:w="170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15594" w:type="dxa"/>
            <w:gridSpan w:val="14"/>
          </w:tcPr>
          <w:p w:rsidR="006553FC" w:rsidRPr="008C2D9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bookmarkStart w:id="23" w:name="Par886"/>
            <w:bookmarkEnd w:id="23"/>
            <w:r w:rsidRPr="008C2D98">
              <w:rPr>
                <w:b/>
              </w:rPr>
              <w:t xml:space="preserve">Муниципальная </w:t>
            </w:r>
            <w:hyperlink w:anchor="Par29" w:history="1">
              <w:r w:rsidRPr="008C2D98">
                <w:rPr>
                  <w:b/>
                </w:rPr>
                <w:t>программа</w:t>
              </w:r>
            </w:hyperlink>
            <w:r w:rsidRPr="008C2D98">
              <w:rPr>
                <w:b/>
              </w:rPr>
              <w:t xml:space="preserve"> муниципального района «Сосногорск» «Муниципальное управление на территории муниципального образования муниципального района «Сосногорск» (Программа)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1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Удельный </w:t>
            </w:r>
            <w:r w:rsidRPr="00707EB7">
              <w:t>вес</w:t>
            </w:r>
            <w:r>
              <w:t xml:space="preserve"> </w:t>
            </w:r>
            <w:r w:rsidRPr="00707EB7">
              <w:t xml:space="preserve">расходов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707EB7">
              <w:t xml:space="preserve">юджета </w:t>
            </w:r>
            <w:r>
              <w:t>муниципального района «Сосногорск»</w:t>
            </w:r>
            <w:r w:rsidRPr="00707EB7">
              <w:t xml:space="preserve">,  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редставленных</w:t>
            </w:r>
            <w:proofErr w:type="gramEnd"/>
            <w:r>
              <w:t xml:space="preserve"> </w:t>
            </w:r>
            <w:r w:rsidRPr="00707EB7">
              <w:t>в</w:t>
            </w:r>
            <w:r>
              <w:t xml:space="preserve"> </w:t>
            </w:r>
            <w:r w:rsidRPr="00707EB7">
              <w:t>виде</w:t>
            </w:r>
            <w:r>
              <w:t xml:space="preserve"> </w:t>
            </w:r>
            <w:r w:rsidRPr="00707EB7">
              <w:t xml:space="preserve">    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ых</w:t>
            </w:r>
            <w:r w:rsidRPr="00707EB7">
              <w:t xml:space="preserve"> программ        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%</w:t>
            </w:r>
          </w:p>
        </w:tc>
        <w:tc>
          <w:tcPr>
            <w:tcW w:w="184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A96C01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6C01">
              <w:t>2,1</w:t>
            </w:r>
          </w:p>
        </w:tc>
        <w:tc>
          <w:tcPr>
            <w:tcW w:w="732" w:type="dxa"/>
          </w:tcPr>
          <w:p w:rsidR="006553FC" w:rsidRPr="00A96C01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6C01">
              <w:t>7,6</w:t>
            </w:r>
          </w:p>
        </w:tc>
        <w:tc>
          <w:tcPr>
            <w:tcW w:w="732" w:type="dxa"/>
          </w:tcPr>
          <w:p w:rsidR="006553FC" w:rsidRPr="00A96C01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732" w:type="dxa"/>
          </w:tcPr>
          <w:p w:rsidR="006553FC" w:rsidRPr="00A96C01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732" w:type="dxa"/>
          </w:tcPr>
          <w:p w:rsidR="006553FC" w:rsidRPr="00F80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00D">
              <w:t>68</w:t>
            </w:r>
          </w:p>
        </w:tc>
        <w:tc>
          <w:tcPr>
            <w:tcW w:w="732" w:type="dxa"/>
          </w:tcPr>
          <w:p w:rsidR="006553FC" w:rsidRPr="00F80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00D">
              <w:t>71</w:t>
            </w:r>
          </w:p>
        </w:tc>
        <w:tc>
          <w:tcPr>
            <w:tcW w:w="732" w:type="dxa"/>
          </w:tcPr>
          <w:p w:rsidR="006553FC" w:rsidRPr="00F80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00D">
              <w:t>74</w:t>
            </w:r>
          </w:p>
        </w:tc>
        <w:tc>
          <w:tcPr>
            <w:tcW w:w="732" w:type="dxa"/>
          </w:tcPr>
          <w:p w:rsidR="006553FC" w:rsidRPr="00F80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00D">
              <w:t>77</w:t>
            </w:r>
          </w:p>
        </w:tc>
        <w:tc>
          <w:tcPr>
            <w:tcW w:w="716" w:type="dxa"/>
          </w:tcPr>
          <w:p w:rsidR="006553FC" w:rsidRPr="00F80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000D">
              <w:t>80</w:t>
            </w:r>
          </w:p>
        </w:tc>
        <w:tc>
          <w:tcPr>
            <w:tcW w:w="1702" w:type="dxa"/>
          </w:tcPr>
          <w:p w:rsidR="006553FC" w:rsidRPr="00F80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2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Отношение дефицита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707EB7">
              <w:t xml:space="preserve">юджета </w:t>
            </w:r>
            <w:r>
              <w:t>муниципального района</w:t>
            </w:r>
            <w:r w:rsidRPr="00707EB7">
              <w:t xml:space="preserve"> </w:t>
            </w:r>
            <w:r>
              <w:t xml:space="preserve">«Сосногорск» </w:t>
            </w:r>
            <w:r w:rsidRPr="00707EB7">
              <w:t>к доходам без</w:t>
            </w:r>
            <w:r>
              <w:t xml:space="preserve"> учета </w:t>
            </w:r>
            <w:r w:rsidRPr="00707EB7">
              <w:t>объема</w:t>
            </w:r>
            <w:r>
              <w:t xml:space="preserve"> </w:t>
            </w:r>
            <w:r w:rsidRPr="00707EB7">
              <w:t xml:space="preserve">безвозмездных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ступлений     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%</w:t>
            </w:r>
          </w:p>
        </w:tc>
        <w:tc>
          <w:tcPr>
            <w:tcW w:w="184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75E12">
              <w:t>Финансовое управление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EB4D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32" w:type="dxa"/>
          </w:tcPr>
          <w:p w:rsidR="006553FC" w:rsidRPr="00EB4D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732" w:type="dxa"/>
          </w:tcPr>
          <w:p w:rsidR="006553FC" w:rsidRPr="00EB4D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732" w:type="dxa"/>
          </w:tcPr>
          <w:p w:rsidR="006553FC" w:rsidRPr="00EB4D9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732" w:type="dxa"/>
          </w:tcPr>
          <w:p w:rsidR="006553FC" w:rsidRPr="00C94FA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FAC">
              <w:t>10</w:t>
            </w:r>
            <w:r>
              <w:t>,0</w:t>
            </w:r>
          </w:p>
        </w:tc>
        <w:tc>
          <w:tcPr>
            <w:tcW w:w="732" w:type="dxa"/>
          </w:tcPr>
          <w:p w:rsidR="006553FC" w:rsidRPr="00C94FA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FAC">
              <w:t>10</w:t>
            </w:r>
            <w:r>
              <w:t>,0</w:t>
            </w:r>
          </w:p>
        </w:tc>
        <w:tc>
          <w:tcPr>
            <w:tcW w:w="732" w:type="dxa"/>
          </w:tcPr>
          <w:p w:rsidR="006553FC" w:rsidRPr="00C94FA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FAC">
              <w:t>10</w:t>
            </w:r>
            <w:r>
              <w:t>,0</w:t>
            </w:r>
          </w:p>
        </w:tc>
        <w:tc>
          <w:tcPr>
            <w:tcW w:w="732" w:type="dxa"/>
          </w:tcPr>
          <w:p w:rsidR="006553FC" w:rsidRPr="00C94FA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FAC">
              <w:t>10</w:t>
            </w:r>
            <w:r>
              <w:t>,0</w:t>
            </w:r>
          </w:p>
        </w:tc>
        <w:tc>
          <w:tcPr>
            <w:tcW w:w="716" w:type="dxa"/>
          </w:tcPr>
          <w:p w:rsidR="006553FC" w:rsidRPr="00C94FA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4FAC">
              <w:t>10</w:t>
            </w:r>
            <w:r>
              <w:t>,0</w:t>
            </w:r>
          </w:p>
        </w:tc>
        <w:tc>
          <w:tcPr>
            <w:tcW w:w="1702" w:type="dxa"/>
          </w:tcPr>
          <w:p w:rsidR="006553FC" w:rsidRPr="00953B04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3B04">
              <w:rPr>
                <w:sz w:val="20"/>
                <w:szCs w:val="20"/>
              </w:rPr>
              <w:t>Размер</w:t>
            </w:r>
            <w:r>
              <w:rPr>
                <w:sz w:val="20"/>
                <w:szCs w:val="20"/>
              </w:rPr>
              <w:t xml:space="preserve"> фактического и ожидаемого</w:t>
            </w:r>
            <w:r w:rsidRPr="00953B04">
              <w:rPr>
                <w:sz w:val="20"/>
                <w:szCs w:val="20"/>
              </w:rPr>
              <w:t xml:space="preserve"> дефицита</w:t>
            </w:r>
            <w:r>
              <w:rPr>
                <w:sz w:val="20"/>
                <w:szCs w:val="20"/>
              </w:rPr>
              <w:t xml:space="preserve"> в 2011 – 2012 годах превышает установленное Бюджетным кодексом ограничение в связи с включением в состав </w:t>
            </w:r>
            <w:proofErr w:type="gramStart"/>
            <w:r>
              <w:rPr>
                <w:sz w:val="20"/>
                <w:szCs w:val="20"/>
              </w:rPr>
              <w:t>источников дефицита бюджета остатков средств</w:t>
            </w:r>
            <w:proofErr w:type="gramEnd"/>
            <w:r>
              <w:rPr>
                <w:sz w:val="20"/>
                <w:szCs w:val="20"/>
              </w:rPr>
              <w:t xml:space="preserve">. На </w:t>
            </w:r>
            <w:r>
              <w:rPr>
                <w:sz w:val="20"/>
                <w:szCs w:val="20"/>
              </w:rPr>
              <w:lastRenderedPageBreak/>
              <w:t xml:space="preserve">последующие годы запланирован максимально возможный размер дефицита в соответствии с программой муниципальных заимствований    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lastRenderedPageBreak/>
              <w:t>3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Отношение объема</w:t>
            </w:r>
            <w:r>
              <w:t xml:space="preserve"> муниципального</w:t>
            </w:r>
            <w:r w:rsidRPr="00707EB7">
              <w:t xml:space="preserve"> </w:t>
            </w:r>
            <w:r>
              <w:t>долга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 </w:t>
            </w:r>
            <w:r>
              <w:t xml:space="preserve">к </w:t>
            </w:r>
            <w:r w:rsidRPr="00707EB7">
              <w:t>доходам</w:t>
            </w:r>
            <w:r>
              <w:t xml:space="preserve"> б</w:t>
            </w:r>
            <w:r w:rsidRPr="00707EB7">
              <w:t xml:space="preserve">юджета </w:t>
            </w:r>
            <w:r>
              <w:t>муниципального района «Сосногорск»</w:t>
            </w:r>
            <w:r w:rsidRPr="00707EB7">
              <w:t xml:space="preserve"> без учета</w:t>
            </w:r>
            <w:r>
              <w:t xml:space="preserve"> </w:t>
            </w:r>
            <w:r w:rsidRPr="00707EB7">
              <w:t xml:space="preserve">объема безвозмездных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поступлений     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%</w:t>
            </w:r>
          </w:p>
        </w:tc>
        <w:tc>
          <w:tcPr>
            <w:tcW w:w="184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2,8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0,8</w:t>
            </w:r>
          </w:p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8,4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13,9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15,1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6,5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1,6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7,1</w:t>
            </w:r>
          </w:p>
        </w:tc>
        <w:tc>
          <w:tcPr>
            <w:tcW w:w="716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0A0F">
              <w:t>11</w:t>
            </w:r>
          </w:p>
        </w:tc>
        <w:tc>
          <w:tcPr>
            <w:tcW w:w="170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866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0D">
              <w:t>4</w:t>
            </w:r>
          </w:p>
        </w:tc>
        <w:tc>
          <w:tcPr>
            <w:tcW w:w="3544" w:type="dxa"/>
          </w:tcPr>
          <w:p w:rsidR="006553FC" w:rsidRPr="009B4CF3" w:rsidRDefault="006553FC" w:rsidP="00AB34D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У</w:t>
            </w:r>
            <w:r w:rsidRPr="00191AE4">
              <w:t>дельный вес объектов недвижимости, предоставленных в  пользование,  по  отношению  к  общему   количеству объектов   недвижимости,   находящихся    в    реестре муниципального им</w:t>
            </w:r>
            <w:r>
              <w:t>ущества МОМР «Сосногорск»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 муниципального района «Сосногорск»</w:t>
            </w:r>
          </w:p>
        </w:tc>
        <w:tc>
          <w:tcPr>
            <w:tcW w:w="822" w:type="dxa"/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716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70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866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0D">
              <w:t>5</w:t>
            </w:r>
          </w:p>
        </w:tc>
        <w:tc>
          <w:tcPr>
            <w:tcW w:w="3544" w:type="dxa"/>
          </w:tcPr>
          <w:p w:rsidR="006553FC" w:rsidRPr="009B4CF3" w:rsidRDefault="006553FC" w:rsidP="00AB34D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F7163">
              <w:t xml:space="preserve">Удельный вес земельных участков, предоставленных  в </w:t>
            </w:r>
            <w:r>
              <w:t>аренду</w:t>
            </w:r>
            <w:r w:rsidRPr="00AF7163">
              <w:t xml:space="preserve">,  по   отношению   к  </w:t>
            </w:r>
            <w:r>
              <w:t>количеству земельных участков, предоставленных в аренду</w:t>
            </w:r>
            <w:r w:rsidRPr="00AF7163">
              <w:t xml:space="preserve"> </w:t>
            </w:r>
            <w:r>
              <w:t xml:space="preserve">в </w:t>
            </w:r>
            <w:r>
              <w:lastRenderedPageBreak/>
              <w:t>прошлом году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842" w:type="dxa"/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управлению имуществом муниципального района </w:t>
            </w:r>
            <w:r>
              <w:lastRenderedPageBreak/>
              <w:t>«Сосногорск»</w:t>
            </w:r>
          </w:p>
        </w:tc>
        <w:tc>
          <w:tcPr>
            <w:tcW w:w="822" w:type="dxa"/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0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16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70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866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0D">
              <w:lastRenderedPageBreak/>
              <w:t>6</w:t>
            </w:r>
          </w:p>
        </w:tc>
        <w:tc>
          <w:tcPr>
            <w:tcW w:w="3544" w:type="dxa"/>
          </w:tcPr>
          <w:p w:rsidR="006553FC" w:rsidRPr="009B4CF3" w:rsidRDefault="006553FC" w:rsidP="00AB34D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02397">
              <w:t>Доля органов местного  самоуправления  в МОМР «Сосногорск»,</w:t>
            </w:r>
            <w:r>
              <w:t xml:space="preserve"> </w:t>
            </w:r>
            <w:r w:rsidRPr="00D02397">
              <w:t>охваченных мероприятиями  по  внедрению  современных  методов управления кадровыми ресурсами, от общего  количества  органов местного самоуправления в МОМР «Сосногорск»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3ECA">
              <w:t>%</w:t>
            </w:r>
          </w:p>
        </w:tc>
        <w:tc>
          <w:tcPr>
            <w:tcW w:w="1842" w:type="dxa"/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6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86600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600D">
              <w:t>7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F4ECD">
              <w:t xml:space="preserve">Уровень удовлетворенности населения деятельностью органов местного самоуправления в МОМР «Сосногорск» (от общего числа опрошенных)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4ECD">
              <w:t>%</w:t>
            </w:r>
          </w:p>
        </w:tc>
        <w:tc>
          <w:tcPr>
            <w:tcW w:w="1842" w:type="dxa"/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73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716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702" w:type="dxa"/>
          </w:tcPr>
          <w:p w:rsidR="006553FC" w:rsidRPr="005F0A0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bookmarkStart w:id="24" w:name="Par938"/>
      <w:bookmarkEnd w:id="24"/>
      <w:tr w:rsidR="006553FC" w:rsidRPr="00707EB7" w:rsidTr="00AB34D5">
        <w:trPr>
          <w:tblCellSpacing w:w="5" w:type="nil"/>
        </w:trPr>
        <w:tc>
          <w:tcPr>
            <w:tcW w:w="15594" w:type="dxa"/>
            <w:gridSpan w:val="14"/>
          </w:tcPr>
          <w:p w:rsidR="006553FC" w:rsidRPr="008967F0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B4B9D">
              <w:rPr>
                <w:b/>
              </w:rPr>
              <w:fldChar w:fldCharType="begin"/>
            </w:r>
            <w:r w:rsidR="006553FC" w:rsidRPr="000B4B9D">
              <w:rPr>
                <w:b/>
              </w:rPr>
              <w:instrText xml:space="preserve">HYPERLINK \l Par365  </w:instrText>
            </w:r>
            <w:r w:rsidRPr="000B4B9D">
              <w:rPr>
                <w:b/>
              </w:rPr>
              <w:fldChar w:fldCharType="separate"/>
            </w:r>
            <w:r w:rsidR="006553FC" w:rsidRPr="000B4B9D">
              <w:rPr>
                <w:b/>
              </w:rPr>
              <w:t>Подпрограмма №</w:t>
            </w:r>
            <w:r w:rsidRPr="000B4B9D">
              <w:rPr>
                <w:b/>
              </w:rPr>
              <w:fldChar w:fldCharType="end"/>
            </w:r>
            <w:r w:rsidR="006553FC" w:rsidRPr="000B4B9D">
              <w:rPr>
                <w:b/>
              </w:rPr>
              <w:t xml:space="preserve"> </w:t>
            </w:r>
            <w:r w:rsidR="006553FC">
              <w:rPr>
                <w:b/>
              </w:rPr>
              <w:t xml:space="preserve">1 </w:t>
            </w:r>
            <w:r w:rsidR="006553FC" w:rsidRPr="008967F0">
              <w:rPr>
                <w:b/>
              </w:rPr>
              <w:t>«Управление муниципальными финансами и муниципальным долгом</w:t>
            </w:r>
          </w:p>
          <w:p w:rsidR="006553FC" w:rsidRPr="000B4B9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8967F0">
              <w:rPr>
                <w:b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15594" w:type="dxa"/>
            <w:gridSpan w:val="14"/>
          </w:tcPr>
          <w:p w:rsidR="006553FC" w:rsidRPr="008C648E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i/>
              </w:rPr>
            </w:pPr>
            <w:bookmarkStart w:id="25" w:name="Par941"/>
            <w:bookmarkEnd w:id="25"/>
            <w:r w:rsidRPr="008C648E">
              <w:rPr>
                <w:b/>
                <w:i/>
              </w:rPr>
              <w:t xml:space="preserve">Задача </w:t>
            </w:r>
            <w:r>
              <w:rPr>
                <w:b/>
                <w:i/>
              </w:rPr>
              <w:t>1.</w:t>
            </w:r>
            <w:r w:rsidRPr="008C648E">
              <w:rPr>
                <w:b/>
                <w:i/>
              </w:rPr>
              <w:t>1</w:t>
            </w:r>
            <w:r>
              <w:rPr>
                <w:b/>
                <w:i/>
              </w:rPr>
              <w:t>.</w:t>
            </w:r>
            <w:r w:rsidRPr="008C648E">
              <w:rPr>
                <w:b/>
                <w:i/>
              </w:rPr>
              <w:t xml:space="preserve"> «Формирование бюджетной и налоговой политики муниципального района «Сосногорск»,</w:t>
            </w:r>
          </w:p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color w:val="FF0000"/>
              </w:rPr>
            </w:pPr>
            <w:r w:rsidRPr="008C648E">
              <w:rPr>
                <w:b/>
                <w:i/>
              </w:rPr>
              <w:t>отвечающей потребностям общества и задачам государства и муниципальной власти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добрение  </w:t>
            </w:r>
            <w:r>
              <w:t xml:space="preserve">Администрацией </w:t>
            </w:r>
            <w:r w:rsidRPr="00707EB7">
              <w:t xml:space="preserve">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го района «Сосногорск» </w:t>
            </w:r>
            <w:r w:rsidRPr="00707EB7">
              <w:t xml:space="preserve">основных 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направлений  </w:t>
            </w:r>
            <w:proofErr w:type="gramStart"/>
            <w:r>
              <w:t>бюджетной</w:t>
            </w:r>
            <w:proofErr w:type="gramEnd"/>
            <w:r>
              <w:t xml:space="preserve">  </w:t>
            </w:r>
            <w:r w:rsidRPr="00707EB7">
              <w:t>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налоговой политики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 «Сосногорск»</w:t>
            </w:r>
            <w:r w:rsidRPr="00707EB7">
              <w:t xml:space="preserve"> 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да/нет</w:t>
            </w:r>
          </w:p>
        </w:tc>
        <w:tc>
          <w:tcPr>
            <w:tcW w:w="184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 да  </w:t>
            </w:r>
          </w:p>
        </w:tc>
        <w:tc>
          <w:tcPr>
            <w:tcW w:w="73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да </w:t>
            </w:r>
          </w:p>
        </w:tc>
        <w:tc>
          <w:tcPr>
            <w:tcW w:w="73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да </w:t>
            </w:r>
          </w:p>
        </w:tc>
        <w:tc>
          <w:tcPr>
            <w:tcW w:w="73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да </w:t>
            </w:r>
          </w:p>
        </w:tc>
        <w:tc>
          <w:tcPr>
            <w:tcW w:w="73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да </w:t>
            </w:r>
          </w:p>
        </w:tc>
        <w:tc>
          <w:tcPr>
            <w:tcW w:w="73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да </w:t>
            </w:r>
          </w:p>
        </w:tc>
        <w:tc>
          <w:tcPr>
            <w:tcW w:w="73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да </w:t>
            </w:r>
          </w:p>
        </w:tc>
        <w:tc>
          <w:tcPr>
            <w:tcW w:w="73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да </w:t>
            </w:r>
          </w:p>
        </w:tc>
        <w:tc>
          <w:tcPr>
            <w:tcW w:w="716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F35B2">
              <w:t xml:space="preserve"> да </w:t>
            </w:r>
          </w:p>
        </w:tc>
        <w:tc>
          <w:tcPr>
            <w:tcW w:w="1702" w:type="dxa"/>
          </w:tcPr>
          <w:p w:rsidR="006553FC" w:rsidRPr="00BF35B2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15594" w:type="dxa"/>
            <w:gridSpan w:val="14"/>
          </w:tcPr>
          <w:p w:rsidR="006553FC" w:rsidRPr="008C648E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i/>
              </w:rPr>
            </w:pPr>
            <w:bookmarkStart w:id="26" w:name="Par963"/>
            <w:bookmarkStart w:id="27" w:name="Par1112"/>
            <w:bookmarkStart w:id="28" w:name="Par1114"/>
            <w:bookmarkEnd w:id="26"/>
            <w:bookmarkEnd w:id="27"/>
            <w:bookmarkEnd w:id="28"/>
            <w:r w:rsidRPr="008C648E">
              <w:rPr>
                <w:b/>
                <w:i/>
              </w:rPr>
              <w:t xml:space="preserve">Задача </w:t>
            </w:r>
            <w:r>
              <w:rPr>
                <w:b/>
                <w:i/>
              </w:rPr>
              <w:t>1.</w:t>
            </w:r>
            <w:r w:rsidRPr="008C648E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  <w:r w:rsidRPr="008C648E">
              <w:rPr>
                <w:b/>
                <w:i/>
              </w:rPr>
              <w:t xml:space="preserve"> «Обеспечение выполнения и оптимизации расходных обязательств муниципального района «Сосногорск»</w:t>
            </w:r>
          </w:p>
        </w:tc>
      </w:tr>
      <w:tr w:rsidR="006553FC" w:rsidRPr="00707EB7" w:rsidTr="00AB34D5">
        <w:trPr>
          <w:trHeight w:val="1906"/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3544" w:type="dxa"/>
          </w:tcPr>
          <w:p w:rsidR="006553FC" w:rsidRPr="002A2B18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2A2B18">
              <w:t>Соответствие  решения  о</w:t>
            </w:r>
          </w:p>
          <w:p w:rsidR="006553FC" w:rsidRPr="002A2B18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б</w:t>
            </w:r>
            <w:r w:rsidRPr="002A2B18">
              <w:t>юджете</w:t>
            </w:r>
            <w:proofErr w:type="gramEnd"/>
            <w:r w:rsidRPr="002A2B18">
              <w:t xml:space="preserve"> муниципального района</w:t>
            </w:r>
            <w:r>
              <w:t xml:space="preserve"> «Сосногорск»</w:t>
            </w:r>
            <w:r w:rsidRPr="002A2B18">
              <w:t xml:space="preserve"> на  очередной</w:t>
            </w:r>
            <w:r>
              <w:t xml:space="preserve"> ф</w:t>
            </w:r>
            <w:r w:rsidRPr="002A2B18">
              <w:t>инансовый  год  и</w:t>
            </w:r>
          </w:p>
          <w:p w:rsidR="006553FC" w:rsidRPr="002A2B18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2A2B18">
              <w:t>плановый период</w:t>
            </w:r>
            <w:r>
              <w:t xml:space="preserve"> </w:t>
            </w:r>
            <w:r w:rsidRPr="002A2B18">
              <w:t xml:space="preserve">требованиям       </w:t>
            </w:r>
          </w:p>
          <w:p w:rsidR="006553FC" w:rsidRPr="002A2B18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2A2B18">
              <w:t xml:space="preserve">Бюджетного </w:t>
            </w:r>
            <w:hyperlink r:id="rId27" w:history="1">
              <w:r w:rsidRPr="002A2B18">
                <w:t>кодекса</w:t>
              </w:r>
            </w:hyperlink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2A2B18">
              <w:t>Российской</w:t>
            </w:r>
            <w:r>
              <w:t xml:space="preserve"> </w:t>
            </w:r>
            <w:r w:rsidRPr="002A2B18">
              <w:t>Федерации</w:t>
            </w:r>
            <w:r w:rsidRPr="00707EB7">
              <w:t xml:space="preserve">       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да/нет</w:t>
            </w:r>
          </w:p>
        </w:tc>
        <w:tc>
          <w:tcPr>
            <w:tcW w:w="1842" w:type="dxa"/>
          </w:tcPr>
          <w:p w:rsidR="006553FC" w:rsidRPr="00707EB7" w:rsidRDefault="006553FC" w:rsidP="00AB34D5">
            <w:r>
              <w:t>Финансовое управление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1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170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rHeight w:val="1793"/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Соответствие исполнения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бюджета </w:t>
            </w:r>
            <w:r>
              <w:t xml:space="preserve">муниципального района «Сосногорск» </w:t>
            </w:r>
            <w:r w:rsidRPr="00707EB7">
              <w:t>бюджетному</w:t>
            </w:r>
            <w:r>
              <w:t xml:space="preserve"> </w:t>
            </w:r>
            <w:r w:rsidRPr="00707EB7">
              <w:t xml:space="preserve">законодательству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да/нет</w:t>
            </w:r>
          </w:p>
        </w:tc>
        <w:tc>
          <w:tcPr>
            <w:tcW w:w="1842" w:type="dxa"/>
          </w:tcPr>
          <w:p w:rsidR="006553FC" w:rsidRPr="00707EB7" w:rsidRDefault="006553FC" w:rsidP="00AB34D5">
            <w:r>
              <w:t>Финансовое управление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71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 да </w:t>
            </w:r>
          </w:p>
        </w:tc>
        <w:tc>
          <w:tcPr>
            <w:tcW w:w="170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Отношение объема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просроченной </w:t>
            </w:r>
            <w:r w:rsidRPr="00707EB7">
              <w:t xml:space="preserve">кредиторской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задолженности получателей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средств</w:t>
            </w:r>
            <w:r>
              <w:t xml:space="preserve"> б</w:t>
            </w:r>
            <w:r w:rsidRPr="00707EB7">
              <w:t xml:space="preserve">юджета </w:t>
            </w:r>
            <w:r>
              <w:t>муниципального района «Сосногорск»</w:t>
            </w:r>
            <w:r w:rsidRPr="00707EB7">
              <w:t xml:space="preserve"> к общему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бъему расходов 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%</w:t>
            </w:r>
          </w:p>
        </w:tc>
        <w:tc>
          <w:tcPr>
            <w:tcW w:w="184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</w:t>
            </w:r>
            <w:r>
              <w:t xml:space="preserve"> </w:t>
            </w:r>
            <w:r w:rsidRPr="00A75E12">
              <w:t xml:space="preserve">0  </w:t>
            </w:r>
          </w:p>
        </w:tc>
        <w:tc>
          <w:tcPr>
            <w:tcW w:w="73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 0  </w:t>
            </w:r>
          </w:p>
        </w:tc>
        <w:tc>
          <w:tcPr>
            <w:tcW w:w="73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 0 </w:t>
            </w:r>
          </w:p>
        </w:tc>
        <w:tc>
          <w:tcPr>
            <w:tcW w:w="73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 0  </w:t>
            </w:r>
          </w:p>
        </w:tc>
        <w:tc>
          <w:tcPr>
            <w:tcW w:w="73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 0  </w:t>
            </w:r>
          </w:p>
        </w:tc>
        <w:tc>
          <w:tcPr>
            <w:tcW w:w="73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 0  </w:t>
            </w:r>
          </w:p>
        </w:tc>
        <w:tc>
          <w:tcPr>
            <w:tcW w:w="73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 0  </w:t>
            </w:r>
          </w:p>
        </w:tc>
        <w:tc>
          <w:tcPr>
            <w:tcW w:w="73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 0  </w:t>
            </w:r>
          </w:p>
        </w:tc>
        <w:tc>
          <w:tcPr>
            <w:tcW w:w="716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E12">
              <w:t xml:space="preserve">  0  </w:t>
            </w:r>
          </w:p>
        </w:tc>
        <w:tc>
          <w:tcPr>
            <w:tcW w:w="1702" w:type="dxa"/>
          </w:tcPr>
          <w:p w:rsidR="006553FC" w:rsidRPr="00A75E12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Удельный </w:t>
            </w:r>
            <w:r w:rsidRPr="00707EB7">
              <w:t>вес</w:t>
            </w:r>
            <w:r>
              <w:t xml:space="preserve"> </w:t>
            </w:r>
            <w:proofErr w:type="gramStart"/>
            <w:r>
              <w:t>б</w:t>
            </w:r>
            <w:r w:rsidRPr="00707EB7">
              <w:t>юджетной</w:t>
            </w:r>
            <w:proofErr w:type="gramEnd"/>
            <w:r w:rsidRPr="00707EB7">
              <w:t xml:space="preserve">   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отчетности, представленной </w:t>
            </w:r>
            <w:proofErr w:type="gramStart"/>
            <w:r w:rsidRPr="00707EB7">
              <w:t>в</w:t>
            </w:r>
            <w:proofErr w:type="gramEnd"/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07EB7">
              <w:t>установленные</w:t>
            </w:r>
            <w:proofErr w:type="gramEnd"/>
            <w:r w:rsidRPr="00707EB7">
              <w:t xml:space="preserve"> Министерством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финансов </w:t>
            </w:r>
            <w:r>
              <w:t>Республики Коми</w:t>
            </w:r>
            <w:r w:rsidRPr="00707EB7">
              <w:t xml:space="preserve"> сроки 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t>%</w:t>
            </w:r>
          </w:p>
        </w:tc>
        <w:tc>
          <w:tcPr>
            <w:tcW w:w="184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Финансовое управление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</w:t>
            </w:r>
          </w:p>
        </w:tc>
        <w:tc>
          <w:tcPr>
            <w:tcW w:w="73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</w:t>
            </w:r>
          </w:p>
        </w:tc>
        <w:tc>
          <w:tcPr>
            <w:tcW w:w="71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 xml:space="preserve">100 </w:t>
            </w:r>
          </w:p>
        </w:tc>
        <w:tc>
          <w:tcPr>
            <w:tcW w:w="170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15594" w:type="dxa"/>
            <w:gridSpan w:val="14"/>
          </w:tcPr>
          <w:p w:rsidR="006553FC" w:rsidRPr="008C648E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b/>
                <w:i/>
              </w:rPr>
            </w:pPr>
            <w:bookmarkStart w:id="29" w:name="Par1200"/>
            <w:bookmarkEnd w:id="29"/>
            <w:r w:rsidRPr="008C648E">
              <w:rPr>
                <w:b/>
                <w:i/>
              </w:rPr>
              <w:t xml:space="preserve">Задача </w:t>
            </w:r>
            <w:r>
              <w:rPr>
                <w:b/>
                <w:i/>
              </w:rPr>
              <w:t>1.</w:t>
            </w:r>
            <w:r w:rsidRPr="008C648E">
              <w:rPr>
                <w:b/>
                <w:i/>
              </w:rPr>
              <w:t>3</w:t>
            </w:r>
            <w:r>
              <w:rPr>
                <w:b/>
                <w:i/>
              </w:rPr>
              <w:t>.</w:t>
            </w:r>
            <w:r w:rsidRPr="008C648E">
              <w:rPr>
                <w:b/>
                <w:i/>
              </w:rPr>
              <w:t xml:space="preserve"> «Повышение эффективности управления муниципальным долгом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707EB7">
              <w:t>Доля расходов на</w:t>
            </w:r>
            <w:r>
              <w:t xml:space="preserve"> </w:t>
            </w:r>
            <w:r w:rsidRPr="00707EB7">
              <w:t xml:space="preserve">обслуживание      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го </w:t>
            </w:r>
            <w:r w:rsidRPr="00707EB7">
              <w:t xml:space="preserve">долга  в  </w:t>
            </w:r>
            <w:r w:rsidRPr="00707EB7">
              <w:lastRenderedPageBreak/>
              <w:t>расходах</w:t>
            </w:r>
            <w:r>
              <w:t xml:space="preserve"> б</w:t>
            </w:r>
            <w:r w:rsidRPr="00707EB7">
              <w:t xml:space="preserve">юджета </w:t>
            </w:r>
            <w:r>
              <w:t>муниципального района</w:t>
            </w:r>
            <w:r w:rsidRPr="00707EB7">
              <w:t xml:space="preserve"> </w:t>
            </w:r>
            <w:r>
              <w:t>«Сосногорск»</w:t>
            </w:r>
            <w:r w:rsidRPr="00707EB7">
              <w:t xml:space="preserve">            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7EB7">
              <w:lastRenderedPageBreak/>
              <w:t>%</w:t>
            </w:r>
          </w:p>
        </w:tc>
        <w:tc>
          <w:tcPr>
            <w:tcW w:w="1842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Финансовое управление </w:t>
            </w:r>
            <w:r>
              <w:lastRenderedPageBreak/>
              <w:t>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513FD">
              <w:lastRenderedPageBreak/>
              <w:t xml:space="preserve">   0,05  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55486">
              <w:t xml:space="preserve">  0,04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55486">
              <w:t xml:space="preserve">  0,07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55486">
              <w:t xml:space="preserve">  0,2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55486">
              <w:t xml:space="preserve">  0,26 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55486">
              <w:t xml:space="preserve">  0,2 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55486">
              <w:t xml:space="preserve">  0,08 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55486">
              <w:t xml:space="preserve">  0,08</w:t>
            </w:r>
          </w:p>
        </w:tc>
        <w:tc>
          <w:tcPr>
            <w:tcW w:w="716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C55486">
              <w:t xml:space="preserve">  0,19</w:t>
            </w:r>
          </w:p>
        </w:tc>
        <w:tc>
          <w:tcPr>
            <w:tcW w:w="170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707EB7" w:rsidTr="00AB34D5">
        <w:trPr>
          <w:tblCellSpacing w:w="5" w:type="nil"/>
        </w:trPr>
        <w:tc>
          <w:tcPr>
            <w:tcW w:w="15594" w:type="dxa"/>
            <w:gridSpan w:val="14"/>
          </w:tcPr>
          <w:p w:rsidR="006553FC" w:rsidRPr="008967F0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hyperlink w:anchor="Par365" w:history="1">
              <w:r w:rsidR="006553FC" w:rsidRPr="008967F0">
                <w:rPr>
                  <w:b/>
                </w:rPr>
                <w:t>Подпрограмма №</w:t>
              </w:r>
            </w:hyperlink>
            <w:r w:rsidR="006553FC" w:rsidRPr="008967F0">
              <w:rPr>
                <w:b/>
              </w:rPr>
              <w:t xml:space="preserve"> 2 «Управление </w:t>
            </w:r>
            <w:proofErr w:type="gramStart"/>
            <w:r w:rsidR="006553FC" w:rsidRPr="008967F0">
              <w:rPr>
                <w:b/>
              </w:rPr>
              <w:t>муниципальными</w:t>
            </w:r>
            <w:proofErr w:type="gramEnd"/>
            <w:r w:rsidR="006553FC" w:rsidRPr="008967F0">
              <w:rPr>
                <w:b/>
              </w:rPr>
              <w:t xml:space="preserve"> имуществом</w:t>
            </w:r>
          </w:p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67F0">
              <w:rPr>
                <w:b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15594" w:type="dxa"/>
            <w:gridSpan w:val="14"/>
          </w:tcPr>
          <w:p w:rsidR="006553FC" w:rsidRPr="008C648E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C648E">
              <w:rPr>
                <w:b/>
                <w:i/>
              </w:rPr>
              <w:t>Задача 2.1. Вовлечение муниципального имущества в экономический оборот</w:t>
            </w:r>
            <w:r>
              <w:rPr>
                <w:b/>
                <w:i/>
              </w:rPr>
              <w:t xml:space="preserve">, в т.ч. земельных участков находящихся </w:t>
            </w:r>
            <w:r w:rsidRPr="00462813">
              <w:rPr>
                <w:b/>
                <w:i/>
              </w:rPr>
              <w:t>в м</w:t>
            </w:r>
            <w:r>
              <w:rPr>
                <w:b/>
                <w:i/>
              </w:rPr>
              <w:t>униципальной  собственности, а</w:t>
            </w:r>
            <w:r w:rsidRPr="00462813">
              <w:rPr>
                <w:b/>
                <w:i/>
              </w:rPr>
              <w:t xml:space="preserve"> также г</w:t>
            </w:r>
            <w:r>
              <w:rPr>
                <w:b/>
                <w:i/>
              </w:rPr>
              <w:t xml:space="preserve">осударственная </w:t>
            </w:r>
            <w:proofErr w:type="gramStart"/>
            <w:r>
              <w:rPr>
                <w:b/>
                <w:i/>
              </w:rPr>
              <w:t>собственность</w:t>
            </w:r>
            <w:proofErr w:type="gramEnd"/>
            <w:r>
              <w:rPr>
                <w:b/>
                <w:i/>
              </w:rPr>
              <w:t xml:space="preserve"> </w:t>
            </w:r>
            <w:r w:rsidRPr="00462813">
              <w:rPr>
                <w:b/>
                <w:i/>
              </w:rPr>
              <w:t>н</w:t>
            </w:r>
            <w:r>
              <w:rPr>
                <w:b/>
                <w:i/>
              </w:rPr>
              <w:t>а которые не разграничена</w:t>
            </w:r>
          </w:p>
        </w:tc>
      </w:tr>
      <w:tr w:rsidR="006553FC" w:rsidRPr="00707EB7" w:rsidTr="00AB34D5">
        <w:trPr>
          <w:tblCellSpacing w:w="5" w:type="nil"/>
        </w:trPr>
        <w:tc>
          <w:tcPr>
            <w:tcW w:w="568" w:type="dxa"/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191AE4">
              <w:t>дельный вес объектов недвижимости, предоставленных в  пользование,  по  отношению  к  общему   количеству объектов   недвижимости,   находящихся    в    реестре муниципального им</w:t>
            </w:r>
            <w:r>
              <w:t xml:space="preserve">ущества МОМР «Сосногорск» </w:t>
            </w:r>
          </w:p>
        </w:tc>
        <w:tc>
          <w:tcPr>
            <w:tcW w:w="1276" w:type="dxa"/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3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5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</w:p>
        </w:tc>
        <w:tc>
          <w:tcPr>
            <w:tcW w:w="73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</w:p>
        </w:tc>
        <w:tc>
          <w:tcPr>
            <w:tcW w:w="716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1702" w:type="dxa"/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0" w:name="Par1210"/>
            <w:bookmarkEnd w:id="30"/>
            <w:r>
              <w:t>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 xml:space="preserve">Удельный вес земельных участков, предоставленных  в </w:t>
            </w:r>
            <w:r>
              <w:t>аренду</w:t>
            </w:r>
            <w:r w:rsidRPr="00AF7163">
              <w:t xml:space="preserve">,  по   отношению   к  </w:t>
            </w:r>
            <w:r>
              <w:t>количеству земельных участков, предоставленных в аренду</w:t>
            </w:r>
            <w:r w:rsidRPr="00AF7163">
              <w:t xml:space="preserve"> </w:t>
            </w:r>
            <w:r>
              <w:t>в прошлом году</w:t>
            </w:r>
            <w:r w:rsidRPr="00AF7163">
              <w:t xml:space="preserve"> </w:t>
            </w:r>
          </w:p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163"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F7163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 xml:space="preserve">Доля    земельных    участков,    находящихся в муниципальной  собственности,   а   также государственная   </w:t>
            </w:r>
            <w:proofErr w:type="gramStart"/>
            <w:r w:rsidRPr="00AF7163">
              <w:t>собственность</w:t>
            </w:r>
            <w:proofErr w:type="gramEnd"/>
            <w:r w:rsidRPr="00AF7163">
              <w:t xml:space="preserve">    на    которые    не разграничена,    право    постоянного    </w:t>
            </w:r>
            <w:r w:rsidRPr="00AF7163">
              <w:lastRenderedPageBreak/>
              <w:t xml:space="preserve">(бессрочного) пользования которыми переоформлено  в  соответствии  с требованиями  Федерального  закона   "О   введении   в действие Земельного кодекса Российской Федерации",  по отношению  к  общему  количеству  земельных  участков, право постоянного (бессрочного пользования) на которые подлежит переоформлению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163">
              <w:lastRenderedPageBreak/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</w:t>
            </w:r>
            <w:r w:rsidRPr="0005266C">
              <w:lastRenderedPageBreak/>
              <w:t>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56B3A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F7163">
              <w:t xml:space="preserve">Удельный вес земельных участков, </w:t>
            </w:r>
            <w:r>
              <w:t xml:space="preserve">переданных в собственность, по отношению к количеству земельных участков переданных в собственность в прошлом год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163"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rHeight w:val="215"/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648E">
              <w:rPr>
                <w:b/>
                <w:i/>
              </w:rPr>
              <w:t>Задача 2.2. Защита имущественных прав и интересов МОМР «Сосногорск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Доля удовлетворенных (оплаченных претензий) от общего количества выставленных претензий</w:t>
            </w:r>
            <w:r w:rsidRPr="0003494B">
              <w:t xml:space="preserve"> о</w:t>
            </w:r>
            <w:r>
              <w:t>б</w:t>
            </w:r>
            <w:r w:rsidRPr="0003494B">
              <w:t xml:space="preserve">   </w:t>
            </w:r>
            <w:r>
              <w:t>оплате</w:t>
            </w:r>
            <w:r w:rsidRPr="0003494B">
              <w:t xml:space="preserve">   зад</w:t>
            </w:r>
            <w:r>
              <w:t>олженности   по арендной плат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Pr="0003494B">
              <w:t xml:space="preserve">оля удовлетворенных  требований  от  общего  числа исковых  заявлений  о   </w:t>
            </w:r>
            <w:r w:rsidRPr="0003494B">
              <w:lastRenderedPageBreak/>
              <w:t>взыскании   зад</w:t>
            </w:r>
            <w:r>
              <w:t xml:space="preserve">олженности   по арендной плат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494B">
              <w:lastRenderedPageBreak/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</w:t>
            </w:r>
            <w:r w:rsidRPr="0005266C">
              <w:lastRenderedPageBreak/>
              <w:t>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8C648E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C648E">
              <w:rPr>
                <w:b/>
                <w:i/>
              </w:rPr>
              <w:lastRenderedPageBreak/>
              <w:t>Задача 2.3. Обеспечение полноты и актуализации учета муниципального имущества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E6B13" w:rsidRDefault="006553FC" w:rsidP="00AB34D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Уровень актуализации информации о составе муниципального имущества МОМР «Сосногорск» в  Реестре муниципального имущества МОМР «Сосногорск»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EF5">
              <w:rPr>
                <w:b/>
                <w:i/>
              </w:rPr>
              <w:t xml:space="preserve">Задача </w:t>
            </w:r>
            <w:r>
              <w:rPr>
                <w:b/>
                <w:i/>
              </w:rPr>
              <w:t>2.</w:t>
            </w:r>
            <w:r w:rsidRPr="00DB7EF5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  <w:r w:rsidRPr="00DB7EF5">
              <w:rPr>
                <w:b/>
                <w:i/>
              </w:rPr>
              <w:t xml:space="preserve"> Обеспечение государственной регистрации права собственности МОМР «Сосногорск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CB7E77">
              <w:t>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</w:t>
            </w:r>
            <w:r>
              <w:t>тре муниципального имуще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46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E2608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Удельный вес</w:t>
            </w:r>
            <w:r w:rsidRPr="003E2608">
              <w:t xml:space="preserve"> объектов недвижимости, относящихся к муниципальной собственности, по которым получены кадастровые паспорта</w:t>
            </w:r>
            <w:r>
              <w:t>,</w:t>
            </w:r>
            <w:r w:rsidRPr="003E2608">
              <w:t xml:space="preserve"> </w:t>
            </w:r>
            <w:r w:rsidRPr="00CB7E77">
              <w:t>по отношению к общему количеству объектов недвижимости, находящихся в реес</w:t>
            </w:r>
            <w:r>
              <w:t xml:space="preserve">тре муниципального </w:t>
            </w:r>
            <w:r>
              <w:lastRenderedPageBreak/>
              <w:t>имуще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3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E7531F">
              <w:t xml:space="preserve">дельный вес объектов недвижимости, на которые зарегистрировано право собственности МОМР «Сосногорск», по отношению к общему количеству объектов недвижимости, находящихся в реестре муниципально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31F"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6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7EF5">
              <w:rPr>
                <w:b/>
                <w:i/>
              </w:rPr>
              <w:t>Задача 2.5. Оптимизация структуры муниципального имущества МОМР «Сосногорск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 xml:space="preserve"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7531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2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2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2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2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3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3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3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3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615CD9">
              <w:t>3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b/>
                <w:i/>
              </w:rPr>
            </w:pPr>
            <w:r w:rsidRPr="008278C4">
              <w:rPr>
                <w:b/>
                <w:i/>
              </w:rPr>
              <w:t xml:space="preserve">Задача </w:t>
            </w:r>
            <w:r>
              <w:rPr>
                <w:b/>
                <w:i/>
              </w:rPr>
              <w:t>2.</w:t>
            </w:r>
            <w:r w:rsidRPr="008278C4">
              <w:rPr>
                <w:b/>
                <w:i/>
              </w:rPr>
              <w:t>6. Обеспечение реализаци</w:t>
            </w:r>
            <w:r>
              <w:rPr>
                <w:b/>
                <w:i/>
              </w:rPr>
              <w:t>и</w:t>
            </w:r>
            <w:r w:rsidRPr="008278C4">
              <w:rPr>
                <w:b/>
                <w:i/>
              </w:rPr>
              <w:t xml:space="preserve"> мероприятий подпрограммы на  уровне </w:t>
            </w:r>
          </w:p>
          <w:p w:rsidR="006553FC" w:rsidRPr="008278C4" w:rsidRDefault="006553FC" w:rsidP="00AB34D5">
            <w:pPr>
              <w:widowControl w:val="0"/>
              <w:autoSpaceDE w:val="0"/>
              <w:autoSpaceDN w:val="0"/>
              <w:adjustRightInd w:val="0"/>
              <w:ind w:firstLine="539"/>
              <w:jc w:val="center"/>
              <w:rPr>
                <w:b/>
                <w:i/>
              </w:rPr>
            </w:pPr>
            <w:r w:rsidRPr="008278C4">
              <w:rPr>
                <w:b/>
                <w:i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Уровень   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ежегодного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достижения 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показателей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 xml:space="preserve">(индикаторов)    </w:t>
            </w:r>
          </w:p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под</w:t>
            </w:r>
            <w:r w:rsidRPr="00502994">
              <w:t xml:space="preserve">программы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7531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омитет по управлению имуществом</w:t>
            </w:r>
            <w:r w:rsidRPr="0005266C">
              <w:t xml:space="preserve">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15CD9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26468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hyperlink w:anchor="Par365" w:history="1">
              <w:r w:rsidR="006553FC" w:rsidRPr="00C26468">
                <w:rPr>
                  <w:b/>
                </w:rPr>
                <w:t>Подпрограмма №</w:t>
              </w:r>
            </w:hyperlink>
            <w:r w:rsidR="006553FC" w:rsidRPr="00C26468">
              <w:rPr>
                <w:b/>
              </w:rPr>
              <w:t xml:space="preserve"> 3 «</w:t>
            </w:r>
            <w:r w:rsidR="006553FC" w:rsidRPr="00C26468">
              <w:rPr>
                <w:rFonts w:eastAsia="Times New Roman"/>
                <w:b/>
                <w:lang w:eastAsia="ru-RU"/>
              </w:rPr>
              <w:t>Кадровая политика в Администрации муниципального образования</w:t>
            </w:r>
          </w:p>
          <w:p w:rsidR="006553FC" w:rsidRPr="00B271DA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6468">
              <w:rPr>
                <w:rFonts w:eastAsia="Times New Roman"/>
                <w:b/>
                <w:lang w:eastAsia="ru-RU"/>
              </w:rPr>
              <w:t>муниципального района «Сосногорск» (2014-2020 годы)</w:t>
            </w:r>
            <w:r w:rsidRPr="00C26468">
              <w:rPr>
                <w:b/>
              </w:rPr>
              <w:t>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F4DD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F4DD8">
              <w:rPr>
                <w:b/>
                <w:i/>
              </w:rPr>
              <w:lastRenderedPageBreak/>
              <w:t>Задача 3.1. Обеспечение развития кадрового потенциала муниципального образования муниципального района «Сосногорск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shd w:val="clear" w:color="auto" w:fill="FFFFFF"/>
              <w:tabs>
                <w:tab w:val="left" w:pos="235"/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Д</w:t>
            </w:r>
            <w:r w:rsidRPr="0059271A">
              <w:t>оля муниципальных служащих в Администрации муниципального района «Сосногорск», прошедших профессиональную подготовку, переподготовку и повышение квалификации  в отчетном периоде, от общей численности муниципальных служащих в Администрации муниципального района «Сосногорск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Д</w:t>
            </w:r>
            <w:r w:rsidRPr="0059271A">
              <w:rPr>
                <w:color w:val="000000"/>
              </w:rPr>
              <w:t xml:space="preserve">оля муниципальных служащих,   прошедших </w:t>
            </w:r>
            <w:r w:rsidRPr="0059271A">
              <w:rPr>
                <w:color w:val="000000"/>
                <w:spacing w:val="2"/>
              </w:rPr>
              <w:t xml:space="preserve">аттестацию в отчетном периоде, от общей численности муниципальных служащих </w:t>
            </w:r>
            <w:r w:rsidRPr="0059271A">
              <w:t xml:space="preserve">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F4DD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F4DD8">
              <w:rPr>
                <w:b/>
                <w:i/>
              </w:rPr>
              <w:t>Задача 3.2. Внедрение современных методов управления кадровыми ресурсами</w:t>
            </w:r>
          </w:p>
          <w:p w:rsidR="006553FC" w:rsidRPr="006F4DD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F4DD8">
              <w:rPr>
                <w:b/>
                <w:i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B271DA">
              <w:t>оличество методических рекомендаций по вопросам организации и прохождения муниципальной службы и кадровой работ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Общий отдел администрации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26468" w:rsidRDefault="006553FC" w:rsidP="00AB34D5">
            <w:pPr>
              <w:tabs>
                <w:tab w:val="left" w:pos="3934"/>
              </w:tabs>
              <w:jc w:val="center"/>
              <w:rPr>
                <w:b/>
              </w:rPr>
            </w:pPr>
            <w:r w:rsidRPr="00C26468">
              <w:rPr>
                <w:b/>
              </w:rPr>
              <w:t xml:space="preserve">Подпрограмма </w:t>
            </w:r>
            <w:r>
              <w:rPr>
                <w:b/>
              </w:rPr>
              <w:t>№</w:t>
            </w:r>
            <w:r w:rsidRPr="00C26468">
              <w:rPr>
                <w:b/>
              </w:rPr>
              <w:t xml:space="preserve"> </w:t>
            </w:r>
            <w:r>
              <w:rPr>
                <w:b/>
              </w:rPr>
              <w:t xml:space="preserve">4 </w:t>
            </w:r>
            <w:r w:rsidRPr="00C26468">
              <w:rPr>
                <w:b/>
              </w:rPr>
              <w:t>«Электронный муниципалитет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B50B5" w:rsidRDefault="006553FC" w:rsidP="00AB34D5">
            <w:pPr>
              <w:tabs>
                <w:tab w:val="left" w:pos="3934"/>
              </w:tabs>
              <w:jc w:val="center"/>
              <w:rPr>
                <w:b/>
                <w:i/>
              </w:rPr>
            </w:pPr>
            <w:r w:rsidRPr="001B50B5">
              <w:rPr>
                <w:b/>
                <w:i/>
              </w:rPr>
              <w:t>Задача 4.1. Развитие информационно-коммуникационных технологий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B57018">
              <w:t>Количество граждан посетивших официальный сайт МОМР «Сосногорск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муниципального района </w:t>
            </w:r>
            <w:r>
              <w:lastRenderedPageBreak/>
              <w:t>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4A5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4A54">
              <w:lastRenderedPageBreak/>
              <w:t>400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4A5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4A54">
              <w:t>450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4A5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4A54">
              <w:t>450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4A5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4A54">
              <w:t>500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A44A5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4A54">
              <w:t>500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9696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960">
              <w:t>550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9696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0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9696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9696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701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57018">
              <w:rPr>
                <w:b/>
                <w:i/>
              </w:rPr>
              <w:lastRenderedPageBreak/>
              <w:t>Задача 4.2. Организация и развитие предоставления муниципальных услуг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A45422"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МАУ «Многофункциональный центр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26468" w:rsidRDefault="009F4961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r:id="rId28" w:history="1">
              <w:r w:rsidR="006553FC" w:rsidRPr="00C26468">
                <w:rPr>
                  <w:b/>
                </w:rPr>
                <w:t xml:space="preserve">Подпрограмма </w:t>
              </w:r>
            </w:hyperlink>
            <w:r w:rsidR="006553FC">
              <w:rPr>
                <w:b/>
              </w:rPr>
              <w:t>№ 5</w:t>
            </w:r>
            <w:r w:rsidR="006553FC" w:rsidRPr="00C26468">
              <w:rPr>
                <w:b/>
              </w:rPr>
              <w:t xml:space="preserve"> «Обеспечение реализации муниципальной программы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1559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701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57018">
              <w:rPr>
                <w:b/>
                <w:i/>
              </w:rPr>
              <w:t>Задача 5.1. Обеспечение управления реализацией мероприятий муниципальной программы на уровне</w:t>
            </w:r>
          </w:p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018">
              <w:rPr>
                <w:b/>
                <w:i/>
              </w:rPr>
              <w:t>муниципального образования муниципального района «Сосногорск»</w:t>
            </w:r>
          </w:p>
        </w:tc>
      </w:tr>
      <w:tr w:rsidR="006553FC" w:rsidRPr="00C55486" w:rsidTr="00AB34D5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502994">
              <w:t>Уровень</w:t>
            </w:r>
            <w:r>
              <w:t xml:space="preserve"> еж</w:t>
            </w:r>
            <w:r w:rsidRPr="00502994">
              <w:t xml:space="preserve">егодного </w:t>
            </w:r>
            <w:r>
              <w:t>д</w:t>
            </w:r>
            <w:r w:rsidRPr="00502994">
              <w:t>остижения</w:t>
            </w:r>
            <w:r>
              <w:t xml:space="preserve"> </w:t>
            </w:r>
            <w:r w:rsidRPr="00502994">
              <w:t xml:space="preserve">показателей    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994">
              <w:t>(индикаторов)</w:t>
            </w:r>
            <w:r>
              <w:t xml:space="preserve"> </w:t>
            </w:r>
            <w:proofErr w:type="gramStart"/>
            <w:r w:rsidRPr="00502994">
              <w:t>муниципальной</w:t>
            </w:r>
            <w:proofErr w:type="gramEnd"/>
            <w:r w:rsidRPr="00502994">
              <w:t xml:space="preserve">  </w:t>
            </w:r>
          </w:p>
          <w:p w:rsidR="006553FC" w:rsidRPr="00502994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02994">
              <w:t>программы и</w:t>
            </w:r>
            <w:r>
              <w:t xml:space="preserve"> </w:t>
            </w:r>
            <w:r w:rsidRPr="00502994">
              <w:t xml:space="preserve">подпрограмм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707EB7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</w:pPr>
            <w:r>
              <w:t>Администрация муниципального района «Сосногорск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513FD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55486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  <w:bookmarkStart w:id="31" w:name="Par1972"/>
      <w:bookmarkEnd w:id="31"/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</w:p>
    <w:p w:rsidR="006553FC" w:rsidRPr="00E202A7" w:rsidRDefault="006553FC" w:rsidP="006553FC">
      <w:pPr>
        <w:widowControl w:val="0"/>
        <w:autoSpaceDE w:val="0"/>
        <w:autoSpaceDN w:val="0"/>
        <w:adjustRightInd w:val="0"/>
        <w:jc w:val="right"/>
        <w:outlineLvl w:val="2"/>
      </w:pPr>
      <w:r w:rsidRPr="00E202A7">
        <w:t>Таблица 4</w:t>
      </w:r>
    </w:p>
    <w:p w:rsidR="006553FC" w:rsidRPr="00707EB7" w:rsidRDefault="006553FC" w:rsidP="006553FC">
      <w:pPr>
        <w:widowControl w:val="0"/>
        <w:autoSpaceDE w:val="0"/>
        <w:autoSpaceDN w:val="0"/>
        <w:adjustRightInd w:val="0"/>
        <w:jc w:val="both"/>
      </w:pPr>
    </w:p>
    <w:p w:rsidR="006553FC" w:rsidRPr="00B21D4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2" w:name="Par1974"/>
      <w:bookmarkEnd w:id="32"/>
      <w:r w:rsidRPr="00B21D4F">
        <w:rPr>
          <w:b/>
        </w:rPr>
        <w:lastRenderedPageBreak/>
        <w:t>РЕСУРСНОЕ ОБЕСПЕЧЕНИЕ</w:t>
      </w:r>
    </w:p>
    <w:p w:rsidR="006553FC" w:rsidRPr="00B21D4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1D4F">
        <w:rPr>
          <w:b/>
        </w:rPr>
        <w:t>РЕАЛИЗАЦИИ МУНИЦИПАЛЬНОЙ ПРОГРАММЫ МУНИЦИПАЛЬНОГО РАЙОНА «СОСНОГОРСК»</w:t>
      </w:r>
    </w:p>
    <w:p w:rsidR="006553FC" w:rsidRPr="00B21D4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1D4F">
        <w:rPr>
          <w:b/>
        </w:rPr>
        <w:t>«МУНИЦИПАЛЬНОЕ УПРАВЛЕНИЕ НА ТЕРРИТОРИИ  МУНИЦИПАЛЬНОГО ОБРАЗОВАНИЯ</w:t>
      </w:r>
    </w:p>
    <w:p w:rsidR="006553FC" w:rsidRPr="00B21D4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1D4F">
        <w:rPr>
          <w:b/>
        </w:rPr>
        <w:t xml:space="preserve"> МУНИЦИПАЛЬНОГО РАЙОНА «СОСНОГОРСК» ЗА СЧЕТ СРЕДСТВ БЮДЖЕТА МОМР «СОСНОГОРСК»</w:t>
      </w:r>
    </w:p>
    <w:p w:rsidR="006553FC" w:rsidRPr="00B21D4F" w:rsidRDefault="006553FC" w:rsidP="006553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21D4F">
        <w:rPr>
          <w:b/>
        </w:rPr>
        <w:t xml:space="preserve"> (с учетом средств бюджета Республики Коми)</w:t>
      </w:r>
    </w:p>
    <w:p w:rsidR="006553FC" w:rsidRPr="00B21D4F" w:rsidRDefault="006553FC" w:rsidP="006553FC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410"/>
        <w:gridCol w:w="2126"/>
        <w:gridCol w:w="1134"/>
        <w:gridCol w:w="1418"/>
        <w:gridCol w:w="1417"/>
        <w:gridCol w:w="1418"/>
        <w:gridCol w:w="708"/>
        <w:gridCol w:w="709"/>
        <w:gridCol w:w="709"/>
        <w:gridCol w:w="709"/>
      </w:tblGrid>
      <w:tr w:rsidR="006553FC" w:rsidRPr="0025724F" w:rsidTr="00AB34D5">
        <w:trPr>
          <w:trHeight w:val="540"/>
          <w:tblHeader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Наименование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муниципальной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программы,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подпрограммы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муниципальной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программы,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основного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Ответственный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исполнитель,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соисполнители,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22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Расходы (тыс. руб.), годы</w:t>
            </w:r>
          </w:p>
        </w:tc>
      </w:tr>
      <w:tr w:rsidR="006553FC" w:rsidRPr="0025724F" w:rsidTr="00AB34D5">
        <w:trPr>
          <w:trHeight w:val="900"/>
          <w:tblHeader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всег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201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20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20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20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201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</w:p>
        </w:tc>
      </w:tr>
      <w:tr w:rsidR="006553FC" w:rsidRPr="0025724F" w:rsidTr="00AB34D5">
        <w:trPr>
          <w:tblHeader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r w:rsidRPr="00110779">
              <w:rPr>
                <w:b/>
                <w:sz w:val="21"/>
                <w:szCs w:val="21"/>
              </w:rPr>
              <w:t>од</w:t>
            </w:r>
            <w:proofErr w:type="gramEnd"/>
            <w:r w:rsidR="009F4961">
              <w:fldChar w:fldCharType="begin"/>
            </w:r>
            <w:r w:rsidR="009F4961">
              <w:instrText>HYPERLINK \l "Par29"</w:instrText>
            </w:r>
            <w:r w:rsidR="009F4961">
              <w:fldChar w:fldCharType="separate"/>
            </w:r>
            <w:r w:rsidRPr="00110779">
              <w:rPr>
                <w:b/>
                <w:sz w:val="21"/>
                <w:szCs w:val="21"/>
              </w:rPr>
              <w:t>программа</w:t>
            </w:r>
            <w:r w:rsidR="009F4961">
              <w:fldChar w:fldCharType="end"/>
            </w:r>
            <w:r>
              <w:rPr>
                <w:b/>
                <w:sz w:val="21"/>
                <w:szCs w:val="21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110779">
              <w:rPr>
                <w:b/>
                <w:sz w:val="21"/>
                <w:szCs w:val="21"/>
              </w:rPr>
              <w:t xml:space="preserve">«Управление       </w:t>
            </w:r>
          </w:p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110779">
              <w:rPr>
                <w:b/>
                <w:sz w:val="21"/>
                <w:szCs w:val="21"/>
              </w:rPr>
              <w:t xml:space="preserve">муниципальными </w:t>
            </w:r>
          </w:p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110779">
              <w:rPr>
                <w:b/>
                <w:sz w:val="21"/>
                <w:szCs w:val="21"/>
              </w:rPr>
              <w:t xml:space="preserve">финансами и       </w:t>
            </w:r>
          </w:p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110779">
              <w:rPr>
                <w:b/>
                <w:sz w:val="21"/>
                <w:szCs w:val="21"/>
              </w:rPr>
              <w:t xml:space="preserve">муниципальным   </w:t>
            </w:r>
          </w:p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1"/>
                <w:szCs w:val="21"/>
              </w:rPr>
            </w:pPr>
            <w:r w:rsidRPr="00110779">
              <w:rPr>
                <w:b/>
                <w:sz w:val="21"/>
                <w:szCs w:val="21"/>
              </w:rPr>
              <w:t xml:space="preserve">долгом»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всего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1"/>
                <w:szCs w:val="21"/>
              </w:rPr>
            </w:pPr>
            <w:r w:rsidRPr="00046D5B">
              <w:rPr>
                <w:rFonts w:eastAsia="Times New Roman"/>
                <w:lang w:eastAsia="ru-RU"/>
              </w:rPr>
              <w:t>44 071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1"/>
                <w:szCs w:val="21"/>
              </w:rPr>
            </w:pPr>
            <w:r w:rsidRPr="00046D5B">
              <w:rPr>
                <w:rFonts w:eastAsia="Times New Roman"/>
                <w:lang w:eastAsia="ru-RU"/>
              </w:rPr>
              <w:t>14 60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1"/>
                <w:szCs w:val="21"/>
              </w:rPr>
            </w:pPr>
            <w:r w:rsidRPr="00046D5B">
              <w:rPr>
                <w:rFonts w:eastAsia="Times New Roman"/>
                <w:lang w:eastAsia="ru-RU"/>
              </w:rPr>
              <w:t>15 01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1"/>
                <w:szCs w:val="21"/>
              </w:rPr>
            </w:pPr>
            <w:r w:rsidRPr="00046D5B">
              <w:rPr>
                <w:rFonts w:eastAsia="Times New Roman"/>
                <w:lang w:eastAsia="ru-RU"/>
              </w:rPr>
              <w:t>14 451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121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1"/>
                <w:szCs w:val="21"/>
              </w:rPr>
            </w:pPr>
            <w:r w:rsidRPr="00046D5B">
              <w:rPr>
                <w:rFonts w:eastAsia="Times New Roman"/>
                <w:lang w:eastAsia="ru-RU"/>
              </w:rPr>
              <w:t>44 071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1"/>
                <w:szCs w:val="21"/>
              </w:rPr>
            </w:pPr>
            <w:r w:rsidRPr="00046D5B">
              <w:rPr>
                <w:rFonts w:eastAsia="Times New Roman"/>
                <w:lang w:eastAsia="ru-RU"/>
              </w:rPr>
              <w:t>14 60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1"/>
                <w:szCs w:val="21"/>
              </w:rPr>
            </w:pPr>
            <w:r w:rsidRPr="00046D5B">
              <w:rPr>
                <w:rFonts w:eastAsia="Times New Roman"/>
                <w:lang w:eastAsia="ru-RU"/>
              </w:rPr>
              <w:t>15 01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color w:val="FF0000"/>
                <w:sz w:val="21"/>
                <w:szCs w:val="21"/>
              </w:rPr>
            </w:pPr>
            <w:r w:rsidRPr="00046D5B">
              <w:rPr>
                <w:rFonts w:eastAsia="Times New Roman"/>
                <w:lang w:eastAsia="ru-RU"/>
              </w:rPr>
              <w:t>14 451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Основное мероприятие 1.1.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25724F">
              <w:rPr>
                <w:sz w:val="21"/>
                <w:szCs w:val="21"/>
              </w:rPr>
              <w:t>пределение основных направлений бюджетной и налоговой политики муниципального района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муниципального района «Сосногорск»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bookmarkStart w:id="33" w:name="Par2012"/>
            <w:bookmarkEnd w:id="33"/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Основное мероприятие </w:t>
            </w:r>
            <w:hyperlink w:anchor="Par563" w:history="1">
              <w:r w:rsidRPr="0025724F">
                <w:rPr>
                  <w:sz w:val="21"/>
                  <w:szCs w:val="21"/>
                </w:rPr>
                <w:t>1.2</w:t>
              </w:r>
            </w:hyperlink>
            <w:r>
              <w:rPr>
                <w:sz w:val="21"/>
                <w:szCs w:val="21"/>
              </w:rPr>
              <w:t>.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</w:t>
            </w:r>
            <w:r w:rsidRPr="0025724F">
              <w:rPr>
                <w:sz w:val="21"/>
                <w:szCs w:val="21"/>
              </w:rPr>
              <w:t>ормирование проекта решения Совета муниципального района «Сосногорск» о бюджете муниципального района «Сосногорск» на очередной финансовый год и плановый период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lastRenderedPageBreak/>
              <w:t>Основное мероприятие 1.</w:t>
            </w:r>
            <w:r>
              <w:rPr>
                <w:sz w:val="21"/>
                <w:szCs w:val="21"/>
              </w:rPr>
              <w:t>2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25724F">
              <w:rPr>
                <w:sz w:val="21"/>
                <w:szCs w:val="21"/>
              </w:rPr>
              <w:t>рганизация исполнения бюджета муниципального района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муниципального района «Сосногорск»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41 181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13 815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13 636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13 729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Основное мероприятие </w:t>
            </w:r>
            <w:hyperlink w:anchor="Par365" w:history="1">
              <w:r>
                <w:rPr>
                  <w:sz w:val="21"/>
                  <w:szCs w:val="21"/>
                </w:rPr>
                <w:t>1.2.3.</w:t>
              </w:r>
            </w:hyperlink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</w:t>
            </w:r>
            <w:r w:rsidRPr="0025724F">
              <w:rPr>
                <w:sz w:val="21"/>
                <w:szCs w:val="21"/>
              </w:rPr>
              <w:t>ормирование бюджетной отчетности об исполнении консолидированного бюджета муниципального района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муниципального района «Сосногорск»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 Основное мероприятие </w:t>
            </w:r>
            <w:r>
              <w:rPr>
                <w:sz w:val="21"/>
                <w:szCs w:val="21"/>
              </w:rPr>
              <w:t>1.</w:t>
            </w:r>
            <w:hyperlink w:anchor="Par365" w:history="1">
              <w:r>
                <w:rPr>
                  <w:sz w:val="21"/>
                  <w:szCs w:val="21"/>
                </w:rPr>
                <w:t>2.4.</w:t>
              </w:r>
            </w:hyperlink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5724F">
              <w:rPr>
                <w:sz w:val="21"/>
                <w:szCs w:val="21"/>
              </w:rPr>
              <w:t>овышение качества и доступности финансовой информа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муниципального района «Сосногорск»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Основное мероприятие </w:t>
            </w:r>
            <w:hyperlink w:anchor="Par365" w:history="1">
              <w:r w:rsidRPr="0025724F">
                <w:rPr>
                  <w:sz w:val="21"/>
                  <w:szCs w:val="21"/>
                </w:rPr>
                <w:t>1.</w:t>
              </w:r>
            </w:hyperlink>
            <w:r>
              <w:rPr>
                <w:sz w:val="21"/>
                <w:szCs w:val="21"/>
              </w:rPr>
              <w:t>3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Pr="0025724F">
              <w:rPr>
                <w:sz w:val="21"/>
                <w:szCs w:val="21"/>
              </w:rPr>
              <w:t>воевременное погашение долговых обязательств муниципального района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муниципального района «Сосногорск»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Основное мероприятие </w:t>
            </w:r>
            <w:r>
              <w:rPr>
                <w:sz w:val="21"/>
                <w:szCs w:val="21"/>
              </w:rPr>
              <w:t>1.3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25724F">
              <w:rPr>
                <w:sz w:val="21"/>
                <w:szCs w:val="21"/>
              </w:rPr>
              <w:t xml:space="preserve">бслуживание муниципального долга муниципального района </w:t>
            </w:r>
            <w:r w:rsidRPr="0025724F">
              <w:rPr>
                <w:sz w:val="21"/>
                <w:szCs w:val="21"/>
              </w:rPr>
              <w:lastRenderedPageBreak/>
              <w:t>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lastRenderedPageBreak/>
              <w:t xml:space="preserve">Финансовое управление администрации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lastRenderedPageBreak/>
              <w:t xml:space="preserve">муниципального района «Сосногорск»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lastRenderedPageBreak/>
              <w:t>2 89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79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1 37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046D5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046D5B">
              <w:rPr>
                <w:sz w:val="21"/>
                <w:szCs w:val="21"/>
              </w:rPr>
              <w:t>721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lastRenderedPageBreak/>
              <w:t xml:space="preserve"> Основное мероприятие </w:t>
            </w:r>
            <w:r>
              <w:rPr>
                <w:sz w:val="21"/>
                <w:szCs w:val="21"/>
              </w:rPr>
              <w:t>1.3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25724F">
              <w:rPr>
                <w:sz w:val="21"/>
                <w:szCs w:val="21"/>
              </w:rPr>
              <w:t>птимизация структуры муниципального долга, планирование муниципальных заимствований муниципального района «Сосногорск» на основе анализа рынка кредитных ресурсов в Республике Ком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Финансовое управление администрации     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муниципального района «Сосногорск»       </w:t>
            </w:r>
          </w:p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421"/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9056BE">
              <w:rPr>
                <w:b/>
                <w:sz w:val="21"/>
                <w:szCs w:val="21"/>
              </w:rPr>
              <w:t>одпрограмма</w:t>
            </w:r>
            <w:r>
              <w:rPr>
                <w:b/>
                <w:sz w:val="21"/>
                <w:szCs w:val="21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«</w:t>
            </w:r>
            <w:r w:rsidRPr="009056BE">
              <w:rPr>
                <w:b/>
                <w:sz w:val="21"/>
                <w:szCs w:val="21"/>
              </w:rPr>
              <w:t xml:space="preserve">Управление </w:t>
            </w:r>
            <w:proofErr w:type="gramStart"/>
            <w:r w:rsidRPr="009056BE">
              <w:rPr>
                <w:b/>
                <w:sz w:val="21"/>
                <w:szCs w:val="21"/>
              </w:rPr>
              <w:t>муниципальными</w:t>
            </w:r>
            <w:proofErr w:type="gramEnd"/>
            <w:r w:rsidRPr="009056BE">
              <w:rPr>
                <w:b/>
                <w:sz w:val="21"/>
                <w:szCs w:val="21"/>
              </w:rPr>
              <w:t xml:space="preserve"> имуществом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056BE">
              <w:rPr>
                <w:b/>
                <w:sz w:val="21"/>
                <w:szCs w:val="21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39</w:t>
            </w:r>
            <w:r>
              <w:t> </w:t>
            </w:r>
            <w:r w:rsidRPr="00167E9B">
              <w:t>067</w:t>
            </w:r>
            <w: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3</w:t>
            </w:r>
            <w:r>
              <w:t> </w:t>
            </w:r>
            <w:r w:rsidRPr="00167E9B">
              <w:t>587</w:t>
            </w:r>
            <w: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2</w:t>
            </w:r>
            <w:r>
              <w:t> </w:t>
            </w:r>
            <w:r w:rsidRPr="00167E9B">
              <w:t>724</w:t>
            </w:r>
            <w: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2</w:t>
            </w:r>
            <w:r>
              <w:t> </w:t>
            </w:r>
            <w:r w:rsidRPr="00167E9B">
              <w:t>756</w:t>
            </w:r>
            <w: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967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39</w:t>
            </w:r>
            <w:r>
              <w:t> </w:t>
            </w:r>
            <w:r w:rsidRPr="00167E9B">
              <w:t>067</w:t>
            </w:r>
            <w: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3</w:t>
            </w:r>
            <w:r>
              <w:t> </w:t>
            </w:r>
            <w:r w:rsidRPr="00167E9B">
              <w:t>587</w:t>
            </w:r>
            <w: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2</w:t>
            </w:r>
            <w:r>
              <w:t> </w:t>
            </w:r>
            <w:r w:rsidRPr="00167E9B">
              <w:t>724</w:t>
            </w:r>
            <w:r>
              <w:t>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2</w:t>
            </w:r>
            <w:r>
              <w:t> </w:t>
            </w:r>
            <w:r w:rsidRPr="00167E9B">
              <w:t>756</w:t>
            </w:r>
            <w: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75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D7ED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1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62114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62114">
              <w:rPr>
                <w:sz w:val="21"/>
                <w:szCs w:val="21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9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sz w:val="21"/>
                <w:szCs w:val="21"/>
              </w:rPr>
              <w:t xml:space="preserve"> 2.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D54BE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D54BE">
              <w:rPr>
                <w:sz w:val="21"/>
                <w:szCs w:val="21"/>
              </w:rPr>
              <w:t>Предоставление земельных участков в аренду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25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1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D54BE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D54BE">
              <w:rPr>
                <w:sz w:val="21"/>
                <w:szCs w:val="21"/>
              </w:rPr>
              <w:t xml:space="preserve">Переоформление права постоянного (бессрочного) пользования земельными участками, находящимися в собственности МОМР «Сосногорск», а также государственная </w:t>
            </w:r>
            <w:proofErr w:type="gramStart"/>
            <w:r w:rsidRPr="003D54BE">
              <w:rPr>
                <w:sz w:val="21"/>
                <w:szCs w:val="21"/>
              </w:rPr>
              <w:t>собственность</w:t>
            </w:r>
            <w:proofErr w:type="gramEnd"/>
            <w:r w:rsidRPr="003D54BE">
              <w:rPr>
                <w:sz w:val="21"/>
                <w:szCs w:val="21"/>
              </w:rPr>
              <w:t xml:space="preserve"> на которые не разграничена, в соответствии с ФЗ «О введение в действие Земельного кодекса РФ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9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1.4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D54BE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D54BE">
              <w:rPr>
                <w:sz w:val="21"/>
                <w:szCs w:val="21"/>
              </w:rPr>
              <w:t>Минимизация объектов муниципальной казны МОМР «Сосногорск», не переданных пользователя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31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7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7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9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D54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3D54BE">
              <w:rPr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sz w:val="21"/>
                <w:szCs w:val="21"/>
              </w:rPr>
              <w:t xml:space="preserve"> 2.2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D54BE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D54BE">
              <w:rPr>
                <w:sz w:val="21"/>
                <w:szCs w:val="21"/>
              </w:rPr>
              <w:t>Ведение претензионно-исковой работы в случае нарушения условий использования муниципального имущества МОМР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9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3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D54BE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A45E0">
              <w:rPr>
                <w:sz w:val="21"/>
                <w:szCs w:val="21"/>
              </w:rPr>
              <w:t>Актуализация реестра муниципального имущества МОМР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4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4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D54BE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A45E0">
              <w:rPr>
                <w:sz w:val="21"/>
                <w:szCs w:val="21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ОМР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3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4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9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D7ED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4.2.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A45E0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A45E0">
              <w:rPr>
                <w:sz w:val="21"/>
                <w:szCs w:val="21"/>
              </w:rPr>
              <w:t>Постановка на кадастровый учет объектов недвижимости, находящихся в собственности МОМР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91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636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641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64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4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D7ED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lastRenderedPageBreak/>
              <w:t>Основное мероприятие</w:t>
            </w:r>
            <w:r>
              <w:rPr>
                <w:sz w:val="21"/>
                <w:szCs w:val="21"/>
              </w:rPr>
              <w:t xml:space="preserve"> 2.4.3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A45E0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A45E0">
              <w:rPr>
                <w:sz w:val="21"/>
                <w:szCs w:val="21"/>
              </w:rPr>
              <w:t>Регистрация права собственности на объекты муниципальной собственности МОМР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4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D7ED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5.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A45E0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A45E0">
              <w:rPr>
                <w:sz w:val="21"/>
                <w:szCs w:val="21"/>
              </w:rPr>
              <w:t>Проведение приватизации муниципального имущества МОМР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96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9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9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4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D7ED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5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A45E0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A45E0">
              <w:rPr>
                <w:sz w:val="21"/>
                <w:szCs w:val="21"/>
              </w:rPr>
              <w:t>Капитальный и текущий ремонт объектов муниципальной собственности МОМР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41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47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4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4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4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D7ED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6.1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A45E0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F53E95">
              <w:rPr>
                <w:sz w:val="21"/>
                <w:szCs w:val="21"/>
              </w:rPr>
              <w:t>рганизация и координация деятельности органа местного самоуправления в  рамках установленных полном</w:t>
            </w:r>
            <w:r>
              <w:rPr>
                <w:sz w:val="21"/>
                <w:szCs w:val="21"/>
              </w:rPr>
              <w:t>очий по реализации мероприятий подпрограммы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36373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269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82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85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4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D7ED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6D7EDF">
              <w:rPr>
                <w:sz w:val="21"/>
                <w:szCs w:val="21"/>
              </w:rPr>
              <w:t>Основное мероприятие</w:t>
            </w:r>
            <w:r>
              <w:rPr>
                <w:sz w:val="21"/>
                <w:szCs w:val="21"/>
              </w:rPr>
              <w:t xml:space="preserve"> 2.6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F0C64">
              <w:rPr>
                <w:sz w:val="21"/>
                <w:szCs w:val="21"/>
              </w:rPr>
              <w:t xml:space="preserve">Мониторинг реализации подпрограммы на уровне МОМР </w:t>
            </w:r>
            <w:r w:rsidRPr="006F0C64">
              <w:rPr>
                <w:sz w:val="21"/>
                <w:szCs w:val="21"/>
              </w:rPr>
              <w:lastRenderedPageBreak/>
              <w:t>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Комитет по управлению имуществом </w:t>
            </w:r>
            <w:r>
              <w:rPr>
                <w:sz w:val="21"/>
                <w:szCs w:val="21"/>
              </w:rPr>
              <w:lastRenderedPageBreak/>
              <w:t>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235"/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9056BE">
              <w:rPr>
                <w:b/>
                <w:sz w:val="21"/>
                <w:szCs w:val="21"/>
              </w:rPr>
              <w:lastRenderedPageBreak/>
              <w:t>подпрограмма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9056BE">
              <w:rPr>
                <w:b/>
                <w:sz w:val="21"/>
                <w:szCs w:val="21"/>
              </w:rPr>
              <w:t xml:space="preserve">«Кадровая политика в Администрации муниципального образования </w:t>
            </w:r>
          </w:p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9056BE">
              <w:rPr>
                <w:b/>
                <w:sz w:val="21"/>
                <w:szCs w:val="21"/>
              </w:rPr>
              <w:t>муниципального района «Сосногорск» (2014-2020 годы)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 090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5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63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70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1087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ий отдел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 090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5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63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70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75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EFF">
              <w:rPr>
                <w:sz w:val="21"/>
                <w:szCs w:val="21"/>
              </w:rPr>
              <w:t xml:space="preserve">Основное         </w:t>
            </w:r>
          </w:p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F34C0B">
              <w:rPr>
                <w:sz w:val="21"/>
                <w:szCs w:val="21"/>
              </w:rPr>
              <w:t xml:space="preserve">мероприятие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61DBD" w:rsidRDefault="006553FC" w:rsidP="00AB34D5">
            <w:pPr>
              <w:autoSpaceDE w:val="0"/>
              <w:autoSpaceDN w:val="0"/>
              <w:adjustRightInd w:val="0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F61DBD">
              <w:rPr>
                <w:sz w:val="21"/>
                <w:szCs w:val="21"/>
              </w:rPr>
              <w:t xml:space="preserve">рганизация обучения муниципальных служащих в Администрации муниципального района «Сосногорск» </w:t>
            </w:r>
          </w:p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ий отдел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t>1 090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5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63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167E9B">
              <w:rPr>
                <w:bCs/>
                <w:spacing w:val="-1"/>
              </w:rPr>
              <w:t>370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108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EFF">
              <w:rPr>
                <w:sz w:val="21"/>
                <w:szCs w:val="21"/>
              </w:rPr>
              <w:t xml:space="preserve">Основное         </w:t>
            </w:r>
          </w:p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F34C0B">
              <w:rPr>
                <w:sz w:val="21"/>
                <w:szCs w:val="21"/>
              </w:rPr>
              <w:t xml:space="preserve">мероприятие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61DBD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Pr="00F61DBD">
              <w:rPr>
                <w:sz w:val="21"/>
                <w:szCs w:val="21"/>
              </w:rPr>
              <w:t>етодическое обеспечение прохождения муниципальной службы в Администрации муниципального района «Сосногорск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ий отдел администрации муниципального района «Сосногорс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167E9B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240"/>
          <w:tblCellSpacing w:w="5" w:type="nil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53FC" w:rsidRPr="001225A9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 w:rsidRPr="001225A9">
              <w:rPr>
                <w:b/>
                <w:sz w:val="21"/>
                <w:szCs w:val="21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53FC" w:rsidRPr="001225A9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1225A9">
              <w:rPr>
                <w:b/>
                <w:sz w:val="21"/>
                <w:szCs w:val="21"/>
              </w:rPr>
              <w:t>«Электронный муниципалитет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552D9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t>61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552D9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7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552D9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552D9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240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9056BE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й исполнитель муниципальной подпрограмм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EFF">
              <w:rPr>
                <w:sz w:val="21"/>
                <w:szCs w:val="21"/>
              </w:rPr>
              <w:lastRenderedPageBreak/>
              <w:t xml:space="preserve">Основное    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34C0B">
              <w:rPr>
                <w:sz w:val="21"/>
                <w:szCs w:val="21"/>
              </w:rPr>
              <w:t xml:space="preserve">мероприятие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F4E51">
              <w:t>Обеспечение  функционирования информационных систем  в администра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F4E51">
              <w:t xml:space="preserve">Администрация </w:t>
            </w:r>
            <w:r>
              <w:t>МО МР «Сосногорск</w:t>
            </w:r>
            <w:r w:rsidRPr="003F4E51"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411B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6411B8">
              <w:rPr>
                <w:sz w:val="21"/>
                <w:szCs w:val="21"/>
              </w:rPr>
              <w:t>0,0</w:t>
            </w:r>
          </w:p>
          <w:p w:rsidR="006553FC" w:rsidRPr="006411B8" w:rsidRDefault="006553FC" w:rsidP="00AB34D5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411B8" w:rsidRDefault="006553FC" w:rsidP="00AB34D5">
            <w:pPr>
              <w:tabs>
                <w:tab w:val="left" w:pos="3934"/>
              </w:tabs>
              <w:jc w:val="center"/>
              <w:rPr>
                <w:sz w:val="21"/>
                <w:szCs w:val="21"/>
                <w:lang w:val="en-US"/>
              </w:rPr>
            </w:pPr>
            <w:r w:rsidRPr="006411B8">
              <w:rPr>
                <w:sz w:val="21"/>
                <w:szCs w:val="21"/>
                <w:lang w:val="en-US"/>
              </w:rPr>
              <w:t>0</w:t>
            </w:r>
            <w:r w:rsidRPr="006411B8">
              <w:rPr>
                <w:sz w:val="21"/>
                <w:szCs w:val="21"/>
              </w:rPr>
              <w:t>,</w:t>
            </w:r>
            <w:r w:rsidRPr="006411B8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411B8" w:rsidRDefault="006553FC" w:rsidP="00AB34D5">
            <w:pPr>
              <w:tabs>
                <w:tab w:val="left" w:pos="3934"/>
              </w:tabs>
              <w:jc w:val="center"/>
              <w:rPr>
                <w:sz w:val="21"/>
                <w:szCs w:val="21"/>
                <w:lang w:val="en-US"/>
              </w:rPr>
            </w:pPr>
            <w:r w:rsidRPr="006411B8">
              <w:rPr>
                <w:sz w:val="21"/>
                <w:szCs w:val="21"/>
                <w:lang w:val="en-US"/>
              </w:rPr>
              <w:t>0</w:t>
            </w:r>
            <w:r w:rsidRPr="006411B8">
              <w:rPr>
                <w:sz w:val="21"/>
                <w:szCs w:val="21"/>
              </w:rPr>
              <w:t>,</w:t>
            </w:r>
            <w:r w:rsidRPr="006411B8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411B8" w:rsidRDefault="006553FC" w:rsidP="00AB34D5">
            <w:pPr>
              <w:tabs>
                <w:tab w:val="left" w:pos="3934"/>
              </w:tabs>
              <w:jc w:val="center"/>
              <w:rPr>
                <w:sz w:val="21"/>
                <w:szCs w:val="21"/>
                <w:lang w:val="en-US"/>
              </w:rPr>
            </w:pPr>
            <w:r w:rsidRPr="006411B8">
              <w:rPr>
                <w:sz w:val="21"/>
                <w:szCs w:val="21"/>
                <w:lang w:val="en-US"/>
              </w:rPr>
              <w:t>0</w:t>
            </w:r>
            <w:r w:rsidRPr="006411B8">
              <w:rPr>
                <w:sz w:val="21"/>
                <w:szCs w:val="21"/>
              </w:rPr>
              <w:t>,</w:t>
            </w:r>
            <w:r w:rsidRPr="006411B8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36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EFF">
              <w:rPr>
                <w:sz w:val="21"/>
                <w:szCs w:val="21"/>
              </w:rPr>
              <w:t xml:space="preserve">Основное    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34C0B">
              <w:rPr>
                <w:sz w:val="21"/>
                <w:szCs w:val="21"/>
              </w:rPr>
              <w:t xml:space="preserve">мероприятие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F4E51">
              <w:t>Оказание муниципальных услуг многофункциональным центром предоставления государственных и муниципальных услуг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F4E51">
              <w:t xml:space="preserve">МАУ «МФЦ» </w:t>
            </w:r>
            <w:r>
              <w:t>МО МР «Сосногорск»</w:t>
            </w:r>
            <w:r w:rsidRPr="003F4E51"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411B8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6411B8">
              <w:rPr>
                <w:sz w:val="21"/>
                <w:szCs w:val="21"/>
              </w:rPr>
              <w:t>61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411B8" w:rsidRDefault="006553FC" w:rsidP="00AB34D5">
            <w:pPr>
              <w:tabs>
                <w:tab w:val="left" w:pos="3934"/>
              </w:tabs>
              <w:jc w:val="center"/>
              <w:rPr>
                <w:sz w:val="21"/>
                <w:szCs w:val="21"/>
              </w:rPr>
            </w:pPr>
            <w:r w:rsidRPr="006411B8">
              <w:rPr>
                <w:sz w:val="21"/>
                <w:szCs w:val="21"/>
              </w:rPr>
              <w:t>370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411B8" w:rsidRDefault="006553FC" w:rsidP="00AB34D5">
            <w:pPr>
              <w:tabs>
                <w:tab w:val="left" w:pos="3934"/>
              </w:tabs>
              <w:jc w:val="center"/>
              <w:rPr>
                <w:sz w:val="21"/>
                <w:szCs w:val="21"/>
              </w:rPr>
            </w:pPr>
            <w:r w:rsidRPr="006411B8">
              <w:rPr>
                <w:sz w:val="21"/>
                <w:szCs w:val="21"/>
              </w:rPr>
              <w:t>120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411B8" w:rsidRDefault="006553FC" w:rsidP="00AB34D5">
            <w:pPr>
              <w:tabs>
                <w:tab w:val="left" w:pos="3934"/>
              </w:tabs>
              <w:jc w:val="center"/>
              <w:rPr>
                <w:sz w:val="21"/>
                <w:szCs w:val="21"/>
              </w:rPr>
            </w:pPr>
            <w:r w:rsidRPr="006411B8">
              <w:rPr>
                <w:sz w:val="21"/>
                <w:szCs w:val="21"/>
              </w:rPr>
              <w:t>12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221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110779">
              <w:rPr>
                <w:b/>
                <w:sz w:val="21"/>
                <w:szCs w:val="21"/>
              </w:rPr>
              <w:t xml:space="preserve">одпрограмма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110779">
              <w:rPr>
                <w:b/>
                <w:sz w:val="21"/>
                <w:szCs w:val="21"/>
              </w:rPr>
              <w:t xml:space="preserve">Обеспечение реализации   муниципальной   </w:t>
            </w:r>
          </w:p>
          <w:p w:rsidR="006553FC" w:rsidRPr="00110779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110779">
              <w:rPr>
                <w:b/>
                <w:sz w:val="21"/>
                <w:szCs w:val="21"/>
              </w:rPr>
              <w:t xml:space="preserve">программы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112 517,5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8 833,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7 398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6 284,9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201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Pr="0025724F">
              <w:rPr>
                <w:sz w:val="21"/>
                <w:szCs w:val="21"/>
              </w:rPr>
              <w:t>дминистраци</w:t>
            </w:r>
            <w:r>
              <w:rPr>
                <w:sz w:val="21"/>
                <w:szCs w:val="21"/>
              </w:rPr>
              <w:t>я</w:t>
            </w:r>
            <w:r w:rsidRPr="0025724F">
              <w:rPr>
                <w:sz w:val="21"/>
                <w:szCs w:val="21"/>
              </w:rPr>
              <w:t xml:space="preserve">     </w:t>
            </w:r>
          </w:p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25724F">
              <w:rPr>
                <w:sz w:val="21"/>
                <w:szCs w:val="21"/>
              </w:rPr>
              <w:t xml:space="preserve">муниципального района «Сосногорск»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325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EFF">
              <w:rPr>
                <w:sz w:val="21"/>
                <w:szCs w:val="21"/>
              </w:rPr>
              <w:t xml:space="preserve">Основное         </w:t>
            </w:r>
          </w:p>
          <w:p w:rsidR="006553FC" w:rsidRPr="00F34C0B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F34C0B">
              <w:rPr>
                <w:sz w:val="21"/>
                <w:szCs w:val="21"/>
              </w:rPr>
              <w:lastRenderedPageBreak/>
              <w:t xml:space="preserve">мероприятие      </w:t>
            </w:r>
          </w:p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EFF">
              <w:rPr>
                <w:sz w:val="21"/>
                <w:szCs w:val="21"/>
              </w:rPr>
              <w:lastRenderedPageBreak/>
              <w:t xml:space="preserve">Руководство и        </w:t>
            </w:r>
          </w:p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EFF">
              <w:rPr>
                <w:sz w:val="21"/>
                <w:szCs w:val="21"/>
              </w:rPr>
              <w:lastRenderedPageBreak/>
              <w:t xml:space="preserve">управление в сфере   </w:t>
            </w:r>
          </w:p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F4EFF">
              <w:rPr>
                <w:sz w:val="21"/>
                <w:szCs w:val="21"/>
              </w:rPr>
              <w:t xml:space="preserve">установленных функций законодательных и представительных органов власти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32F9A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632F9A">
              <w:rPr>
                <w:sz w:val="20"/>
                <w:szCs w:val="20"/>
              </w:rPr>
              <w:t>895,4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32F9A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9A">
              <w:rPr>
                <w:sz w:val="20"/>
                <w:szCs w:val="20"/>
              </w:rPr>
              <w:t>297,8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32F9A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9A">
              <w:rPr>
                <w:sz w:val="20"/>
                <w:szCs w:val="20"/>
              </w:rPr>
              <w:t>297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32F9A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2F9A">
              <w:rPr>
                <w:sz w:val="20"/>
                <w:szCs w:val="20"/>
              </w:rPr>
              <w:t>299,9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968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  <w:r w:rsidRPr="00C45590">
              <w:rPr>
                <w:sz w:val="21"/>
                <w:szCs w:val="21"/>
              </w:rPr>
              <w:t>Совет муниципального района «Сосногорск», Администрация муниципального района «Сосногорск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967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F4EFF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C45590" w:rsidRDefault="006553FC" w:rsidP="00AB34D5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,4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,8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4,9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2572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6553FC" w:rsidRPr="0025724F" w:rsidTr="00AB34D5">
        <w:trPr>
          <w:trHeight w:val="153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 xml:space="preserve">Основное         </w:t>
            </w:r>
          </w:p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 xml:space="preserve">мероприятие      </w:t>
            </w:r>
          </w:p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 xml:space="preserve">Руководство и        </w:t>
            </w:r>
          </w:p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 xml:space="preserve">управление в сфере   </w:t>
            </w:r>
          </w:p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>установленных функций</w:t>
            </w:r>
          </w:p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 xml:space="preserve">органов              </w:t>
            </w:r>
          </w:p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 xml:space="preserve">местного самоуправления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 xml:space="preserve">всего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112 517,5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8 833,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7 398,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6 284,9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  <w:r w:rsidRPr="00E40870">
              <w:t>Администрация муниципального района «Сосногорск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87 720,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28 609,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29 615,3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29 496,0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 241,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699,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771,4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771,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5 470,5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1 927,6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1 976,9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1 566,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7 883,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4 102,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 181,7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1 598,5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103,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1"/>
                <w:szCs w:val="21"/>
              </w:rPr>
              <w:t>33,2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34,9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34,9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7 269,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 365,6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 452,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 452,0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846,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82,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82,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82,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 xml:space="preserve">   -   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84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8,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8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1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</w:tr>
      <w:tr w:rsidR="006553FC" w:rsidRPr="0025724F" w:rsidTr="00AB34D5">
        <w:trPr>
          <w:trHeight w:val="144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right"/>
              <w:outlineLvl w:val="3"/>
              <w:rPr>
                <w:sz w:val="21"/>
                <w:szCs w:val="21"/>
              </w:rPr>
            </w:pPr>
            <w:r w:rsidRPr="00D35534">
              <w:rPr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E40870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1"/>
                <w:szCs w:val="21"/>
              </w:rPr>
            </w:pPr>
            <w:r w:rsidRPr="00E40870">
              <w:rPr>
                <w:sz w:val="20"/>
                <w:szCs w:val="20"/>
              </w:rPr>
              <w:t>-</w:t>
            </w:r>
          </w:p>
        </w:tc>
      </w:tr>
    </w:tbl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6553FC" w:rsidRPr="00B21D4F" w:rsidRDefault="006553FC" w:rsidP="006553FC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21D4F">
        <w:rPr>
          <w:rFonts w:ascii="Times New Roman" w:hAnsi="Times New Roman" w:cs="Times New Roman"/>
          <w:sz w:val="24"/>
          <w:szCs w:val="24"/>
        </w:rPr>
        <w:t>Таблица 5</w:t>
      </w:r>
    </w:p>
    <w:p w:rsidR="006553FC" w:rsidRPr="00B21D4F" w:rsidRDefault="006553FC" w:rsidP="006553F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553FC" w:rsidRPr="00B21D4F" w:rsidRDefault="006553FC" w:rsidP="006553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1D4F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6553FC" w:rsidRPr="00B21D4F" w:rsidRDefault="006553FC" w:rsidP="006553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21D4F">
        <w:rPr>
          <w:rFonts w:ascii="Times New Roman" w:hAnsi="Times New Roman" w:cs="Times New Roman"/>
          <w:sz w:val="24"/>
          <w:szCs w:val="24"/>
        </w:rPr>
        <w:t xml:space="preserve">и прогнозная (справочная) оценка расходов бюджета МОМР «Сосногорск» (с учетом средств бюджета Республики Коми) </w:t>
      </w:r>
    </w:p>
    <w:p w:rsidR="006553FC" w:rsidRDefault="006553FC" w:rsidP="006553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1C7">
        <w:rPr>
          <w:rFonts w:ascii="Times New Roman" w:hAnsi="Times New Roman" w:cs="Times New Roman"/>
          <w:sz w:val="24"/>
          <w:szCs w:val="24"/>
        </w:rPr>
        <w:t>на реализацию ц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1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Сосногорск» </w:t>
      </w:r>
    </w:p>
    <w:p w:rsidR="006553FC" w:rsidRDefault="006553FC" w:rsidP="006553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31C7">
        <w:rPr>
          <w:rFonts w:ascii="Times New Roman" w:hAnsi="Times New Roman" w:cs="Times New Roman"/>
          <w:sz w:val="24"/>
          <w:szCs w:val="24"/>
        </w:rPr>
        <w:t>«Муниципальное управление на территории муниципального образования муниципального района «Сосногорск»</w:t>
      </w:r>
    </w:p>
    <w:p w:rsidR="006553FC" w:rsidRDefault="006553FC" w:rsidP="006553F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835"/>
        <w:gridCol w:w="2976"/>
        <w:gridCol w:w="1134"/>
        <w:gridCol w:w="1134"/>
        <w:gridCol w:w="1134"/>
        <w:gridCol w:w="993"/>
        <w:gridCol w:w="992"/>
        <w:gridCol w:w="992"/>
        <w:gridCol w:w="992"/>
      </w:tblGrid>
      <w:tr w:rsidR="006553FC" w:rsidRPr="00B52636" w:rsidTr="00AB34D5">
        <w:trPr>
          <w:trHeight w:val="54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Наименование   муниципальной  подпрограммы  муниципальной  программы,</w:t>
            </w:r>
          </w:p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основного  мероприятия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Источник</w:t>
            </w:r>
          </w:p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Оценка расходов </w:t>
            </w:r>
          </w:p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15AA5">
              <w:rPr>
                <w:sz w:val="20"/>
                <w:szCs w:val="20"/>
              </w:rPr>
              <w:t>(тыс.</w:t>
            </w:r>
            <w:proofErr w:type="gramEnd"/>
          </w:p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руб.), годы</w:t>
            </w:r>
          </w:p>
        </w:tc>
      </w:tr>
      <w:tr w:rsidR="006553FC" w:rsidRPr="00B52636" w:rsidTr="00AB34D5">
        <w:trPr>
          <w:trHeight w:val="77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2020</w:t>
            </w:r>
          </w:p>
        </w:tc>
      </w:tr>
      <w:tr w:rsidR="006553FC" w:rsidRPr="00B52636" w:rsidTr="00AB34D5">
        <w:trPr>
          <w:trHeight w:val="267"/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>10</w:t>
            </w:r>
          </w:p>
        </w:tc>
      </w:tr>
      <w:tr w:rsidR="006553FC" w:rsidRPr="00B52636" w:rsidTr="00AB34D5">
        <w:trPr>
          <w:trHeight w:val="460"/>
          <w:tblCellSpacing w:w="5" w:type="nil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53FC" w:rsidRPr="003E0BD2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3E0BD2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E3CFD">
              <w:rPr>
                <w:b/>
                <w:sz w:val="20"/>
                <w:szCs w:val="20"/>
              </w:rPr>
              <w:t xml:space="preserve">Муниципальное управление на территории </w:t>
            </w:r>
          </w:p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E3CFD">
              <w:rPr>
                <w:b/>
                <w:sz w:val="20"/>
                <w:szCs w:val="20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102D4">
              <w:rPr>
                <w:sz w:val="20"/>
                <w:szCs w:val="20"/>
              </w:rPr>
              <w:t>71 085,4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102D4">
              <w:rPr>
                <w:sz w:val="20"/>
                <w:szCs w:val="20"/>
              </w:rPr>
              <w:t>66 698,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 720,5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46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Бюджет муниципального образования муниципального района «Сосногорск»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1D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741</w:t>
            </w:r>
            <w:r w:rsidRPr="00B21D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1D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4</w:t>
            </w:r>
            <w:r w:rsidRPr="00B21D4F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1D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102D4">
              <w:rPr>
                <w:sz w:val="20"/>
                <w:szCs w:val="20"/>
              </w:rPr>
              <w:t xml:space="preserve">65 </w:t>
            </w:r>
            <w:r>
              <w:rPr>
                <w:sz w:val="20"/>
                <w:szCs w:val="20"/>
              </w:rPr>
              <w:t>376</w:t>
            </w:r>
            <w:r w:rsidRPr="00A102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460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из них за счет средств        </w:t>
            </w:r>
          </w:p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республиканского  бюджета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1D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D4F">
              <w:rPr>
                <w:sz w:val="20"/>
                <w:szCs w:val="20"/>
              </w:rPr>
              <w:t>344,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1D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D4F">
              <w:rPr>
                <w:sz w:val="20"/>
                <w:szCs w:val="20"/>
              </w:rPr>
              <w:t>344,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21D4F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D4F">
              <w:rPr>
                <w:sz w:val="20"/>
                <w:szCs w:val="20"/>
              </w:rPr>
              <w:t>344,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61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D7D34" w:rsidRDefault="009F4961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hyperlink r:id="rId29" w:history="1">
              <w:r w:rsidR="006553FC" w:rsidRPr="00FD7D34">
                <w:rPr>
                  <w:b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E3CFD">
              <w:rPr>
                <w:b/>
                <w:sz w:val="20"/>
                <w:szCs w:val="20"/>
              </w:rPr>
              <w:t>Управление муниципальными финансами и муниципальным долгом муниципального образования</w:t>
            </w:r>
            <w:r>
              <w:t xml:space="preserve"> </w:t>
            </w:r>
            <w:r w:rsidRPr="006E3CFD">
              <w:rPr>
                <w:b/>
                <w:sz w:val="20"/>
                <w:szCs w:val="20"/>
              </w:rPr>
              <w:t>мун</w:t>
            </w:r>
            <w:r>
              <w:rPr>
                <w:b/>
                <w:sz w:val="20"/>
                <w:szCs w:val="20"/>
              </w:rPr>
              <w:t>иципального района «Сосногорск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607</w:t>
            </w:r>
            <w:r w:rsidRPr="004909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1147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D7D34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Бюджет муниципального образования муниципального района «Сосногорск»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607</w:t>
            </w:r>
            <w:r w:rsidRPr="004909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1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53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FD7D34" w:rsidRDefault="009F4961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hyperlink r:id="rId30" w:history="1">
              <w:r w:rsidR="006553FC" w:rsidRPr="00FD7D34">
                <w:rPr>
                  <w:b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E3CFD">
              <w:rPr>
                <w:b/>
                <w:sz w:val="20"/>
                <w:szCs w:val="20"/>
              </w:rPr>
              <w:t xml:space="preserve">Управление муниципальным </w:t>
            </w:r>
            <w:r w:rsidRPr="006E3CFD">
              <w:rPr>
                <w:b/>
                <w:sz w:val="20"/>
                <w:szCs w:val="20"/>
              </w:rPr>
              <w:lastRenderedPageBreak/>
              <w:t>имуществом муниципального образования муниципального района «Сосногорск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>13 5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>12 72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>12 756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1245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Бюджет муниципального образования муниципального района «Сосногорск»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>13 58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>12 72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90900">
              <w:rPr>
                <w:sz w:val="20"/>
                <w:szCs w:val="20"/>
              </w:rPr>
              <w:t>12 756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53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9F4961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hyperlink r:id="rId31" w:history="1">
              <w:r w:rsidR="006553FC" w:rsidRPr="00D15AA5">
                <w:rPr>
                  <w:b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E3CFD">
              <w:rPr>
                <w:b/>
                <w:sz w:val="20"/>
                <w:szCs w:val="20"/>
              </w:rPr>
              <w:t>Кадровая политика в Администрации муниципального образования муниципального район</w:t>
            </w:r>
            <w:r>
              <w:rPr>
                <w:b/>
                <w:sz w:val="20"/>
                <w:szCs w:val="20"/>
              </w:rPr>
              <w:t>а «Сосногорск» (2014-2020 годы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A4E17" w:rsidRDefault="006553FC" w:rsidP="00AB34D5">
            <w:pPr>
              <w:jc w:val="center"/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>356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,</w:t>
            </w: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A4E17" w:rsidRDefault="006553FC" w:rsidP="00AB34D5">
            <w:pPr>
              <w:jc w:val="center"/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>363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,</w:t>
            </w: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A4E17" w:rsidRDefault="006553FC" w:rsidP="00AB34D5">
            <w:pPr>
              <w:jc w:val="center"/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>37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,</w:t>
            </w: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 xml:space="preserve"> 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1018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Бюджет муниципального образования муниципального района «Сосногорск»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A4E17" w:rsidRDefault="006553FC" w:rsidP="00AB34D5">
            <w:pPr>
              <w:jc w:val="center"/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>356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,</w:t>
            </w: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A4E17" w:rsidRDefault="006553FC" w:rsidP="00AB34D5">
            <w:pPr>
              <w:jc w:val="center"/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>363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,</w:t>
            </w: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A4E17" w:rsidRDefault="006553FC" w:rsidP="00AB34D5">
            <w:pPr>
              <w:jc w:val="center"/>
              <w:rPr>
                <w:rFonts w:eastAsia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>370</w:t>
            </w:r>
            <w:r>
              <w:rPr>
                <w:bCs/>
                <w:color w:val="000000"/>
                <w:spacing w:val="-1"/>
                <w:sz w:val="20"/>
                <w:szCs w:val="20"/>
              </w:rPr>
              <w:t>,</w:t>
            </w:r>
            <w:r w:rsidRPr="00BA4E17">
              <w:rPr>
                <w:bCs/>
                <w:color w:val="000000"/>
                <w:spacing w:val="-1"/>
                <w:sz w:val="20"/>
                <w:szCs w:val="20"/>
              </w:rPr>
              <w:t xml:space="preserve"> 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155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3A5D1A" w:rsidRDefault="009F4961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hyperlink r:id="rId32" w:history="1">
              <w:r w:rsidR="006553FC" w:rsidRPr="003A5D1A">
                <w:rPr>
                  <w:b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6E3CFD">
              <w:rPr>
                <w:b/>
                <w:sz w:val="20"/>
                <w:szCs w:val="20"/>
              </w:rPr>
              <w:t>Электронный муниципалитет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3D0E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3D0E">
              <w:rPr>
                <w:rFonts w:ascii="Times New Roman" w:hAnsi="Times New Roman" w:cs="Times New Roman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3D0E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00</w:t>
            </w:r>
            <w:r w:rsidRPr="00B53D0E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3D0E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20</w:t>
            </w:r>
            <w:r w:rsidRPr="00B53D0E">
              <w:rPr>
                <w:rFonts w:ascii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3D0E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20</w:t>
            </w:r>
            <w:r w:rsidRPr="00B53D0E">
              <w:rPr>
                <w:rFonts w:ascii="Times New Roman" w:hAnsi="Times New Roman" w:cs="Times New Roman"/>
                <w:lang w:eastAsia="en-US"/>
              </w:rPr>
              <w:t>0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793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6E3CFD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3D0E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15AA5">
              <w:rPr>
                <w:rFonts w:ascii="Times New Roman" w:hAnsi="Times New Roman"/>
              </w:rPr>
              <w:t xml:space="preserve">Бюджет муниципального образования муниципального района «Сосногорск»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3D0E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700</w:t>
            </w:r>
            <w:r w:rsidRPr="00B53D0E">
              <w:rPr>
                <w:rFonts w:ascii="Times New Roman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3D0E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2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B53D0E" w:rsidRDefault="006553FC" w:rsidP="00AB34D5">
            <w:pPr>
              <w:pStyle w:val="ConsPlusCell"/>
              <w:tabs>
                <w:tab w:val="left" w:pos="3934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200 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9F4961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hyperlink r:id="rId33" w:history="1">
              <w:r w:rsidR="006553FC" w:rsidRPr="00D15AA5">
                <w:rPr>
                  <w:b/>
                  <w:sz w:val="20"/>
                  <w:szCs w:val="20"/>
                </w:rPr>
                <w:t>Подпрограмма</w:t>
              </w:r>
            </w:hyperlink>
            <w:r w:rsidR="006553FC" w:rsidRPr="00D15A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D15AA5">
              <w:rPr>
                <w:b/>
                <w:sz w:val="20"/>
                <w:szCs w:val="20"/>
              </w:rPr>
              <w:t xml:space="preserve">Обеспечение реализации   муниципальной   </w:t>
            </w:r>
          </w:p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15AA5">
              <w:rPr>
                <w:b/>
                <w:sz w:val="20"/>
                <w:szCs w:val="20"/>
              </w:rPr>
              <w:t xml:space="preserve">программы       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8 833,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7 398,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6 284,9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720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Бюджет муниципального образования муниципального района «Сосногорск»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8 833,9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7 398,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6 284,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53FC" w:rsidRPr="00B52636" w:rsidTr="00AB34D5">
        <w:trPr>
          <w:trHeight w:val="423"/>
          <w:tblCellSpacing w:w="5" w:type="nil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из них за счет средств        </w:t>
            </w:r>
          </w:p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5AA5">
              <w:rPr>
                <w:sz w:val="20"/>
                <w:szCs w:val="20"/>
              </w:rPr>
              <w:t xml:space="preserve">республиканского  бюджета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44,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44,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35534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534">
              <w:rPr>
                <w:sz w:val="20"/>
                <w:szCs w:val="20"/>
              </w:rPr>
              <w:t>344,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3FC" w:rsidRPr="00D15AA5" w:rsidRDefault="006553FC" w:rsidP="00AB34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53FC" w:rsidRDefault="006553FC" w:rsidP="006553FC">
      <w:pPr>
        <w:ind w:left="284" w:right="765" w:firstLine="720"/>
        <w:jc w:val="center"/>
        <w:rPr>
          <w:rFonts w:eastAsia="Times New Roman"/>
          <w:b/>
          <w:color w:val="FF0000"/>
          <w:sz w:val="20"/>
          <w:szCs w:val="20"/>
          <w:lang w:eastAsia="ru-RU"/>
        </w:rPr>
      </w:pPr>
    </w:p>
    <w:p w:rsidR="006553FC" w:rsidRDefault="006553FC" w:rsidP="006553FC">
      <w:pPr>
        <w:ind w:left="284" w:right="765" w:firstLine="720"/>
        <w:jc w:val="center"/>
        <w:rPr>
          <w:rFonts w:eastAsia="Times New Roman"/>
          <w:b/>
          <w:color w:val="FF0000"/>
          <w:sz w:val="20"/>
          <w:szCs w:val="20"/>
          <w:lang w:eastAsia="ru-RU"/>
        </w:rPr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Default="006553FC" w:rsidP="006553FC">
      <w:pPr>
        <w:tabs>
          <w:tab w:val="left" w:pos="3934"/>
        </w:tabs>
        <w:jc w:val="right"/>
      </w:pPr>
    </w:p>
    <w:p w:rsidR="006553FC" w:rsidRPr="00490E62" w:rsidRDefault="006553FC" w:rsidP="006553FC">
      <w:pPr>
        <w:tabs>
          <w:tab w:val="left" w:pos="3934"/>
        </w:tabs>
        <w:jc w:val="right"/>
      </w:pPr>
      <w:r>
        <w:t>Таблица 6</w:t>
      </w:r>
    </w:p>
    <w:p w:rsidR="006553FC" w:rsidRPr="00A628B1" w:rsidRDefault="006553FC" w:rsidP="006553FC">
      <w:pPr>
        <w:tabs>
          <w:tab w:val="left" w:pos="3934"/>
        </w:tabs>
        <w:jc w:val="center"/>
        <w:outlineLvl w:val="2"/>
      </w:pPr>
      <w:r w:rsidRPr="00A628B1">
        <w:t>Прогноз сводных показателей муниципальных заданий</w:t>
      </w:r>
    </w:p>
    <w:p w:rsidR="006553FC" w:rsidRPr="00A628B1" w:rsidRDefault="006553FC" w:rsidP="006553FC">
      <w:pPr>
        <w:tabs>
          <w:tab w:val="left" w:pos="3934"/>
        </w:tabs>
        <w:jc w:val="center"/>
      </w:pPr>
      <w:r w:rsidRPr="00A628B1">
        <w:lastRenderedPageBreak/>
        <w:t xml:space="preserve">на оказание муниципальных услуг МАУ «МФЦ» МО МР «Сосногорск» по муниципальной подпрограмме </w:t>
      </w:r>
    </w:p>
    <w:p w:rsidR="006553FC" w:rsidRPr="00490E62" w:rsidRDefault="006553FC" w:rsidP="006553FC">
      <w:pPr>
        <w:tabs>
          <w:tab w:val="left" w:pos="3934"/>
        </w:tabs>
        <w:jc w:val="center"/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084"/>
        <w:gridCol w:w="1276"/>
        <w:gridCol w:w="994"/>
        <w:gridCol w:w="992"/>
        <w:gridCol w:w="2167"/>
        <w:gridCol w:w="1418"/>
        <w:gridCol w:w="2976"/>
        <w:gridCol w:w="2977"/>
      </w:tblGrid>
      <w:tr w:rsidR="006553FC" w:rsidRPr="00490E62" w:rsidTr="00AB34D5">
        <w:trPr>
          <w:trHeight w:val="64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 w:rsidRPr="00490E62">
              <w:rPr>
                <w:rFonts w:ascii="Times New Roman" w:hAnsi="Times New Roman" w:cs="Times New Roman"/>
                <w:lang w:eastAsia="en-US"/>
              </w:rPr>
              <w:br/>
              <w:t>подпрограммы,</w:t>
            </w:r>
            <w:r w:rsidRPr="00490E62">
              <w:rPr>
                <w:rFonts w:ascii="Times New Roman" w:hAnsi="Times New Roman" w:cs="Times New Roman"/>
                <w:lang w:eastAsia="en-US"/>
              </w:rPr>
              <w:br/>
              <w:t xml:space="preserve">услуги    </w:t>
            </w:r>
            <w:r w:rsidRPr="00490E62">
              <w:rPr>
                <w:rFonts w:ascii="Times New Roman" w:hAnsi="Times New Roman" w:cs="Times New Roman"/>
                <w:lang w:eastAsia="en-US"/>
              </w:rPr>
              <w:br/>
              <w:t xml:space="preserve">(работы),  </w:t>
            </w:r>
            <w:r w:rsidRPr="00490E62">
              <w:rPr>
                <w:rFonts w:ascii="Times New Roman" w:hAnsi="Times New Roman" w:cs="Times New Roman"/>
                <w:lang w:eastAsia="en-US"/>
              </w:rPr>
              <w:br/>
              <w:t xml:space="preserve">показателя  </w:t>
            </w:r>
            <w:r w:rsidRPr="00490E62">
              <w:rPr>
                <w:rFonts w:ascii="Times New Roman" w:hAnsi="Times New Roman" w:cs="Times New Roman"/>
                <w:lang w:eastAsia="en-US"/>
              </w:rPr>
              <w:br/>
              <w:t>объема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 xml:space="preserve">Ед.   </w:t>
            </w:r>
            <w:r w:rsidRPr="00490E62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 xml:space="preserve">Значение показателя </w:t>
            </w:r>
          </w:p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объема  услуг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 xml:space="preserve">Бюджетные расходы </w:t>
            </w:r>
            <w:hyperlink r:id="rId34" w:anchor="Par938#Par938" w:history="1">
              <w:r w:rsidRPr="00490E62">
                <w:rPr>
                  <w:rStyle w:val="ae"/>
                  <w:lang w:eastAsia="en-US"/>
                </w:rPr>
                <w:t>*</w:t>
              </w:r>
            </w:hyperlink>
          </w:p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на оказание муниципальной услуги,  руб.</w:t>
            </w:r>
          </w:p>
        </w:tc>
      </w:tr>
      <w:tr w:rsidR="006553FC" w:rsidRPr="00490E62" w:rsidTr="00AB34D5">
        <w:trPr>
          <w:trHeight w:val="1130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rPr>
                <w:rFonts w:eastAsia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</w:tr>
      <w:tr w:rsidR="006553FC" w:rsidRPr="00490E62" w:rsidTr="00AB34D5"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553FC" w:rsidRPr="00490E62" w:rsidTr="00AB34D5"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Подпрограмма  «Электронный муниципалитет»</w:t>
            </w:r>
          </w:p>
        </w:tc>
      </w:tr>
      <w:tr w:rsidR="006553FC" w:rsidRPr="00490E62" w:rsidTr="00AB34D5"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ое мероприятие 1</w:t>
            </w:r>
            <w:r w:rsidRPr="00490E62">
              <w:rPr>
                <w:rFonts w:ascii="Times New Roman" w:hAnsi="Times New Roman"/>
                <w:lang w:eastAsia="en-US"/>
              </w:rPr>
              <w:t>.1. Оказание муниципальных услуг (выполнение работ) многофункциональным центром предоставления государственных и муниципальных услуг</w:t>
            </w:r>
          </w:p>
        </w:tc>
      </w:tr>
      <w:tr w:rsidR="006553FC" w:rsidRPr="00490E62" w:rsidTr="00AB34D5">
        <w:trPr>
          <w:trHeight w:val="8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Предоставление муниципальных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 397 0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 397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 397 000</w:t>
            </w:r>
          </w:p>
        </w:tc>
      </w:tr>
      <w:tr w:rsidR="006553FC" w:rsidRPr="00490E62" w:rsidTr="00AB34D5">
        <w:trPr>
          <w:trHeight w:val="48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 xml:space="preserve">Показатель   </w:t>
            </w:r>
            <w:r w:rsidRPr="00490E62">
              <w:rPr>
                <w:rFonts w:ascii="Times New Roman" w:hAnsi="Times New Roman" w:cs="Times New Roman"/>
                <w:lang w:eastAsia="en-US"/>
              </w:rPr>
              <w:br/>
              <w:t>объема      услуги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553FC" w:rsidRPr="00490E62" w:rsidTr="00AB34D5"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Кол-во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553FC" w:rsidRPr="00490E62" w:rsidTr="00AB34D5"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Количество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90E62"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00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3FC" w:rsidRPr="00490E62" w:rsidRDefault="006553FC" w:rsidP="00AB34D5">
            <w:pPr>
              <w:pStyle w:val="ConsPlusCell"/>
              <w:tabs>
                <w:tab w:val="left" w:pos="39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6553FC" w:rsidRPr="00490E62" w:rsidRDefault="006553FC" w:rsidP="006553FC">
      <w:pPr>
        <w:tabs>
          <w:tab w:val="left" w:pos="3934"/>
        </w:tabs>
        <w:jc w:val="both"/>
      </w:pPr>
    </w:p>
    <w:p w:rsidR="006553FC" w:rsidRPr="00490E62" w:rsidRDefault="006553FC" w:rsidP="006553FC">
      <w:pPr>
        <w:tabs>
          <w:tab w:val="left" w:pos="3934"/>
        </w:tabs>
        <w:jc w:val="both"/>
      </w:pPr>
      <w:r w:rsidRPr="00490E62">
        <w:t>* - указываются расходы с учетом средств из вышестоящих уровней бюджетной системы Российской Федерации.</w:t>
      </w:r>
    </w:p>
    <w:p w:rsidR="006553FC" w:rsidRDefault="006553FC" w:rsidP="006553FC">
      <w:pPr>
        <w:ind w:left="284" w:right="765" w:firstLine="720"/>
        <w:jc w:val="center"/>
        <w:rPr>
          <w:rFonts w:eastAsia="Times New Roman"/>
          <w:b/>
          <w:color w:val="FF0000"/>
          <w:sz w:val="20"/>
          <w:szCs w:val="20"/>
          <w:lang w:eastAsia="ru-RU"/>
        </w:rPr>
      </w:pPr>
    </w:p>
    <w:p w:rsidR="006553FC" w:rsidRDefault="006553FC"/>
    <w:p w:rsidR="006553FC" w:rsidRPr="00C8691F" w:rsidRDefault="006553FC"/>
    <w:sectPr w:rsidR="006553FC" w:rsidRPr="00C8691F" w:rsidSect="006553FC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11" w:rsidRDefault="00563311" w:rsidP="00C2767E">
      <w:r>
        <w:separator/>
      </w:r>
    </w:p>
  </w:endnote>
  <w:endnote w:type="continuationSeparator" w:id="0">
    <w:p w:rsidR="00563311" w:rsidRDefault="00563311" w:rsidP="00C2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11" w:rsidRDefault="00563311" w:rsidP="00C2767E">
      <w:r>
        <w:separator/>
      </w:r>
    </w:p>
  </w:footnote>
  <w:footnote w:type="continuationSeparator" w:id="0">
    <w:p w:rsidR="00563311" w:rsidRDefault="00563311" w:rsidP="00C27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21A26"/>
    <w:lvl w:ilvl="0">
      <w:numFmt w:val="bullet"/>
      <w:lvlText w:val="*"/>
      <w:lvlJc w:val="left"/>
    </w:lvl>
  </w:abstractNum>
  <w:abstractNum w:abstractNumId="1">
    <w:nsid w:val="03EC1F92"/>
    <w:multiLevelType w:val="hybridMultilevel"/>
    <w:tmpl w:val="7E68F1EE"/>
    <w:lvl w:ilvl="0" w:tplc="BD1EC2A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77E"/>
    <w:multiLevelType w:val="hybridMultilevel"/>
    <w:tmpl w:val="186C459C"/>
    <w:lvl w:ilvl="0" w:tplc="00842CE6">
      <w:start w:val="2016"/>
      <w:numFmt w:val="decimal"/>
      <w:lvlText w:val="%1"/>
      <w:lvlJc w:val="left"/>
      <w:pPr>
        <w:ind w:left="1407" w:hanging="84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F55A5A"/>
    <w:multiLevelType w:val="hybridMultilevel"/>
    <w:tmpl w:val="BE2E816C"/>
    <w:lvl w:ilvl="0" w:tplc="6DBA03DE">
      <w:start w:val="1"/>
      <w:numFmt w:val="decimal"/>
      <w:lvlText w:val="%1)"/>
      <w:lvlJc w:val="left"/>
      <w:pPr>
        <w:ind w:left="5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188E43A0"/>
    <w:multiLevelType w:val="hybridMultilevel"/>
    <w:tmpl w:val="F51CE292"/>
    <w:lvl w:ilvl="0" w:tplc="7F64893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2B97"/>
    <w:multiLevelType w:val="hybridMultilevel"/>
    <w:tmpl w:val="BD7016EE"/>
    <w:lvl w:ilvl="0" w:tplc="1EACF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0B3DDC"/>
    <w:multiLevelType w:val="hybridMultilevel"/>
    <w:tmpl w:val="C96A74F4"/>
    <w:lvl w:ilvl="0" w:tplc="4BA42CAA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755D"/>
    <w:multiLevelType w:val="hybridMultilevel"/>
    <w:tmpl w:val="15304DE0"/>
    <w:lvl w:ilvl="0" w:tplc="ECBECD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E1729"/>
    <w:multiLevelType w:val="hybridMultilevel"/>
    <w:tmpl w:val="BC685C8E"/>
    <w:lvl w:ilvl="0" w:tplc="1174DA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2B74FE2"/>
    <w:multiLevelType w:val="hybridMultilevel"/>
    <w:tmpl w:val="9784441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22078"/>
    <w:multiLevelType w:val="hybridMultilevel"/>
    <w:tmpl w:val="4C525F48"/>
    <w:lvl w:ilvl="0" w:tplc="1F60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65C00"/>
    <w:multiLevelType w:val="hybridMultilevel"/>
    <w:tmpl w:val="356832D6"/>
    <w:lvl w:ilvl="0" w:tplc="6D548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B251B"/>
    <w:multiLevelType w:val="hybridMultilevel"/>
    <w:tmpl w:val="0A304A70"/>
    <w:lvl w:ilvl="0" w:tplc="08307BA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A2874"/>
    <w:multiLevelType w:val="hybridMultilevel"/>
    <w:tmpl w:val="D36A0A32"/>
    <w:lvl w:ilvl="0" w:tplc="A1ACC3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B4686"/>
    <w:multiLevelType w:val="multilevel"/>
    <w:tmpl w:val="74CA0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B6ECD"/>
    <w:multiLevelType w:val="hybridMultilevel"/>
    <w:tmpl w:val="107475A8"/>
    <w:lvl w:ilvl="0" w:tplc="FF40CF4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C7E5259"/>
    <w:multiLevelType w:val="hybridMultilevel"/>
    <w:tmpl w:val="C9D80BA4"/>
    <w:lvl w:ilvl="0" w:tplc="FF40CF4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CD673E6"/>
    <w:multiLevelType w:val="hybridMultilevel"/>
    <w:tmpl w:val="C1CAE1E8"/>
    <w:lvl w:ilvl="0" w:tplc="1EACF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61B0500"/>
    <w:multiLevelType w:val="hybridMultilevel"/>
    <w:tmpl w:val="D258F166"/>
    <w:lvl w:ilvl="0" w:tplc="76AAE0D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7101"/>
    <w:multiLevelType w:val="hybridMultilevel"/>
    <w:tmpl w:val="AE1035AC"/>
    <w:lvl w:ilvl="0" w:tplc="EBCEF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3D470F"/>
    <w:multiLevelType w:val="hybridMultilevel"/>
    <w:tmpl w:val="9E42E0E8"/>
    <w:lvl w:ilvl="0" w:tplc="F1C80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761624"/>
    <w:multiLevelType w:val="hybridMultilevel"/>
    <w:tmpl w:val="3BB03952"/>
    <w:lvl w:ilvl="0" w:tplc="FF40CF4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7997FC4"/>
    <w:multiLevelType w:val="hybridMultilevel"/>
    <w:tmpl w:val="23C81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E307C"/>
    <w:multiLevelType w:val="hybridMultilevel"/>
    <w:tmpl w:val="AE241154"/>
    <w:lvl w:ilvl="0" w:tplc="0BF286AA">
      <w:start w:val="1"/>
      <w:numFmt w:val="decimal"/>
      <w:lvlText w:val="%1)"/>
      <w:lvlJc w:val="left"/>
      <w:pPr>
        <w:ind w:left="7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15"/>
  </w:num>
  <w:num w:numId="7">
    <w:abstractNumId w:val="5"/>
  </w:num>
  <w:num w:numId="8">
    <w:abstractNumId w:val="21"/>
  </w:num>
  <w:num w:numId="9">
    <w:abstractNumId w:val="16"/>
  </w:num>
  <w:num w:numId="10">
    <w:abstractNumId w:val="10"/>
  </w:num>
  <w:num w:numId="11">
    <w:abstractNumId w:val="23"/>
  </w:num>
  <w:num w:numId="12">
    <w:abstractNumId w:val="19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1"/>
  </w:num>
  <w:num w:numId="23">
    <w:abstractNumId w:val="20"/>
  </w:num>
  <w:num w:numId="24">
    <w:abstractNumId w:val="6"/>
  </w:num>
  <w:num w:numId="25">
    <w:abstractNumId w:val="2"/>
  </w:num>
  <w:num w:numId="26">
    <w:abstractNumId w:val="12"/>
  </w:num>
  <w:num w:numId="27">
    <w:abstractNumId w:val="11"/>
  </w:num>
  <w:num w:numId="28">
    <w:abstractNumId w:val="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38"/>
    <w:rsid w:val="00000239"/>
    <w:rsid w:val="000030A1"/>
    <w:rsid w:val="00007C2F"/>
    <w:rsid w:val="0001076E"/>
    <w:rsid w:val="000117D7"/>
    <w:rsid w:val="00012605"/>
    <w:rsid w:val="000266A9"/>
    <w:rsid w:val="00037463"/>
    <w:rsid w:val="00043A94"/>
    <w:rsid w:val="0004456D"/>
    <w:rsid w:val="00047B7E"/>
    <w:rsid w:val="00053F40"/>
    <w:rsid w:val="00065EF4"/>
    <w:rsid w:val="00067848"/>
    <w:rsid w:val="000728F4"/>
    <w:rsid w:val="000749F9"/>
    <w:rsid w:val="000758A3"/>
    <w:rsid w:val="000A04EC"/>
    <w:rsid w:val="000A0E68"/>
    <w:rsid w:val="000B13E3"/>
    <w:rsid w:val="000B2047"/>
    <w:rsid w:val="000C394E"/>
    <w:rsid w:val="000C3D66"/>
    <w:rsid w:val="000D0B91"/>
    <w:rsid w:val="000E07C7"/>
    <w:rsid w:val="000E4B3E"/>
    <w:rsid w:val="000F51F0"/>
    <w:rsid w:val="001039B0"/>
    <w:rsid w:val="00105B0E"/>
    <w:rsid w:val="001174BD"/>
    <w:rsid w:val="00167E9B"/>
    <w:rsid w:val="00170124"/>
    <w:rsid w:val="001810D4"/>
    <w:rsid w:val="00183B26"/>
    <w:rsid w:val="001876CD"/>
    <w:rsid w:val="00190C8C"/>
    <w:rsid w:val="00191076"/>
    <w:rsid w:val="001911FE"/>
    <w:rsid w:val="00193844"/>
    <w:rsid w:val="001A06AC"/>
    <w:rsid w:val="001A264F"/>
    <w:rsid w:val="001A59B4"/>
    <w:rsid w:val="001B6AF3"/>
    <w:rsid w:val="001C79C7"/>
    <w:rsid w:val="001D639C"/>
    <w:rsid w:val="001E069E"/>
    <w:rsid w:val="001E3938"/>
    <w:rsid w:val="001E679D"/>
    <w:rsid w:val="002028B1"/>
    <w:rsid w:val="00203971"/>
    <w:rsid w:val="0021592E"/>
    <w:rsid w:val="0023248F"/>
    <w:rsid w:val="002366C4"/>
    <w:rsid w:val="0024258D"/>
    <w:rsid w:val="00253A9C"/>
    <w:rsid w:val="00256E45"/>
    <w:rsid w:val="0026026D"/>
    <w:rsid w:val="00260B0C"/>
    <w:rsid w:val="00262697"/>
    <w:rsid w:val="00280EA1"/>
    <w:rsid w:val="002B65E3"/>
    <w:rsid w:val="002C21FB"/>
    <w:rsid w:val="002D007D"/>
    <w:rsid w:val="002D21CD"/>
    <w:rsid w:val="002D22F9"/>
    <w:rsid w:val="002D412E"/>
    <w:rsid w:val="002D656B"/>
    <w:rsid w:val="002E72CD"/>
    <w:rsid w:val="002F300C"/>
    <w:rsid w:val="00310BF9"/>
    <w:rsid w:val="0031162F"/>
    <w:rsid w:val="00313A35"/>
    <w:rsid w:val="00321812"/>
    <w:rsid w:val="00333E2A"/>
    <w:rsid w:val="003368B4"/>
    <w:rsid w:val="00337438"/>
    <w:rsid w:val="00343C01"/>
    <w:rsid w:val="00347949"/>
    <w:rsid w:val="0036267E"/>
    <w:rsid w:val="00362739"/>
    <w:rsid w:val="00364FC9"/>
    <w:rsid w:val="0037219A"/>
    <w:rsid w:val="00373465"/>
    <w:rsid w:val="00377D8C"/>
    <w:rsid w:val="00385329"/>
    <w:rsid w:val="00390E9D"/>
    <w:rsid w:val="00391364"/>
    <w:rsid w:val="00392E25"/>
    <w:rsid w:val="003966BA"/>
    <w:rsid w:val="003972C4"/>
    <w:rsid w:val="003B6C65"/>
    <w:rsid w:val="003C38FA"/>
    <w:rsid w:val="003C4D69"/>
    <w:rsid w:val="003C63E8"/>
    <w:rsid w:val="003C759E"/>
    <w:rsid w:val="003D030E"/>
    <w:rsid w:val="003E3DEC"/>
    <w:rsid w:val="003E6A0F"/>
    <w:rsid w:val="003F0EC5"/>
    <w:rsid w:val="003F4CBB"/>
    <w:rsid w:val="00401452"/>
    <w:rsid w:val="00401B41"/>
    <w:rsid w:val="00403666"/>
    <w:rsid w:val="00406A1A"/>
    <w:rsid w:val="004110F1"/>
    <w:rsid w:val="00417E23"/>
    <w:rsid w:val="00426471"/>
    <w:rsid w:val="00427440"/>
    <w:rsid w:val="00434F76"/>
    <w:rsid w:val="00436499"/>
    <w:rsid w:val="00444DBD"/>
    <w:rsid w:val="00454F09"/>
    <w:rsid w:val="00461127"/>
    <w:rsid w:val="00476B3F"/>
    <w:rsid w:val="00481FC5"/>
    <w:rsid w:val="0048495C"/>
    <w:rsid w:val="00490863"/>
    <w:rsid w:val="00490990"/>
    <w:rsid w:val="004A1E50"/>
    <w:rsid w:val="004A2B71"/>
    <w:rsid w:val="004A732F"/>
    <w:rsid w:val="004B13DC"/>
    <w:rsid w:val="004E486E"/>
    <w:rsid w:val="004E4CE5"/>
    <w:rsid w:val="004F0B6E"/>
    <w:rsid w:val="004F4792"/>
    <w:rsid w:val="004F5884"/>
    <w:rsid w:val="0050103D"/>
    <w:rsid w:val="00502FA8"/>
    <w:rsid w:val="00506870"/>
    <w:rsid w:val="00516496"/>
    <w:rsid w:val="00521364"/>
    <w:rsid w:val="00521424"/>
    <w:rsid w:val="00523687"/>
    <w:rsid w:val="005265C3"/>
    <w:rsid w:val="0053748C"/>
    <w:rsid w:val="00543856"/>
    <w:rsid w:val="00544FFB"/>
    <w:rsid w:val="005465CA"/>
    <w:rsid w:val="00546CEE"/>
    <w:rsid w:val="00554326"/>
    <w:rsid w:val="00560AD8"/>
    <w:rsid w:val="00563311"/>
    <w:rsid w:val="00564E47"/>
    <w:rsid w:val="00565C9F"/>
    <w:rsid w:val="00574BEC"/>
    <w:rsid w:val="005819B3"/>
    <w:rsid w:val="005828BE"/>
    <w:rsid w:val="00590382"/>
    <w:rsid w:val="00595CC9"/>
    <w:rsid w:val="0059793C"/>
    <w:rsid w:val="005A04F5"/>
    <w:rsid w:val="005A050B"/>
    <w:rsid w:val="005A6AFD"/>
    <w:rsid w:val="005B3FC3"/>
    <w:rsid w:val="005D261F"/>
    <w:rsid w:val="005D53E9"/>
    <w:rsid w:val="005E664B"/>
    <w:rsid w:val="005E770D"/>
    <w:rsid w:val="005F5245"/>
    <w:rsid w:val="0060049D"/>
    <w:rsid w:val="00602861"/>
    <w:rsid w:val="006033A2"/>
    <w:rsid w:val="00605229"/>
    <w:rsid w:val="006116E4"/>
    <w:rsid w:val="00611CD3"/>
    <w:rsid w:val="00613C25"/>
    <w:rsid w:val="00620D57"/>
    <w:rsid w:val="00626F8B"/>
    <w:rsid w:val="0064239D"/>
    <w:rsid w:val="00651260"/>
    <w:rsid w:val="006553FC"/>
    <w:rsid w:val="0065738E"/>
    <w:rsid w:val="006726B5"/>
    <w:rsid w:val="00675120"/>
    <w:rsid w:val="00676F9E"/>
    <w:rsid w:val="006826DD"/>
    <w:rsid w:val="0069164C"/>
    <w:rsid w:val="00692B52"/>
    <w:rsid w:val="006970C9"/>
    <w:rsid w:val="006A233E"/>
    <w:rsid w:val="006A5639"/>
    <w:rsid w:val="006A712B"/>
    <w:rsid w:val="006A7F7B"/>
    <w:rsid w:val="006B08C1"/>
    <w:rsid w:val="006B363C"/>
    <w:rsid w:val="006C6910"/>
    <w:rsid w:val="006D015A"/>
    <w:rsid w:val="006D12BE"/>
    <w:rsid w:val="006E0811"/>
    <w:rsid w:val="006E44D4"/>
    <w:rsid w:val="006E546F"/>
    <w:rsid w:val="006F1469"/>
    <w:rsid w:val="00704397"/>
    <w:rsid w:val="007056CA"/>
    <w:rsid w:val="00706470"/>
    <w:rsid w:val="0071136B"/>
    <w:rsid w:val="00713B5A"/>
    <w:rsid w:val="00716D33"/>
    <w:rsid w:val="00732295"/>
    <w:rsid w:val="007340E5"/>
    <w:rsid w:val="007378BC"/>
    <w:rsid w:val="00741F69"/>
    <w:rsid w:val="00744A6C"/>
    <w:rsid w:val="00745B0E"/>
    <w:rsid w:val="00763380"/>
    <w:rsid w:val="00771EDA"/>
    <w:rsid w:val="007840E2"/>
    <w:rsid w:val="007861DA"/>
    <w:rsid w:val="007867D7"/>
    <w:rsid w:val="00791D0E"/>
    <w:rsid w:val="007A206C"/>
    <w:rsid w:val="007A3C37"/>
    <w:rsid w:val="007A61C0"/>
    <w:rsid w:val="007B2EA5"/>
    <w:rsid w:val="007C469A"/>
    <w:rsid w:val="007C6F5F"/>
    <w:rsid w:val="007F22B5"/>
    <w:rsid w:val="007F4B5C"/>
    <w:rsid w:val="007F7416"/>
    <w:rsid w:val="008029BD"/>
    <w:rsid w:val="00811651"/>
    <w:rsid w:val="008140C5"/>
    <w:rsid w:val="008155BD"/>
    <w:rsid w:val="00816E06"/>
    <w:rsid w:val="008212BD"/>
    <w:rsid w:val="00823B5F"/>
    <w:rsid w:val="00823E5C"/>
    <w:rsid w:val="00831513"/>
    <w:rsid w:val="00836C0F"/>
    <w:rsid w:val="00841D36"/>
    <w:rsid w:val="00846214"/>
    <w:rsid w:val="00850038"/>
    <w:rsid w:val="00854182"/>
    <w:rsid w:val="008568CE"/>
    <w:rsid w:val="00857EE6"/>
    <w:rsid w:val="0086001C"/>
    <w:rsid w:val="00864738"/>
    <w:rsid w:val="0087261D"/>
    <w:rsid w:val="008729D6"/>
    <w:rsid w:val="00872A88"/>
    <w:rsid w:val="0087358F"/>
    <w:rsid w:val="008760B9"/>
    <w:rsid w:val="008761A8"/>
    <w:rsid w:val="00880BB4"/>
    <w:rsid w:val="008812AE"/>
    <w:rsid w:val="00881546"/>
    <w:rsid w:val="00881849"/>
    <w:rsid w:val="00883420"/>
    <w:rsid w:val="00886215"/>
    <w:rsid w:val="00891A06"/>
    <w:rsid w:val="008949C8"/>
    <w:rsid w:val="00897990"/>
    <w:rsid w:val="008A0CBC"/>
    <w:rsid w:val="008B0580"/>
    <w:rsid w:val="008C0801"/>
    <w:rsid w:val="008D12E1"/>
    <w:rsid w:val="008D19DA"/>
    <w:rsid w:val="008D6E33"/>
    <w:rsid w:val="008E325E"/>
    <w:rsid w:val="008F12AE"/>
    <w:rsid w:val="008F4061"/>
    <w:rsid w:val="009019C1"/>
    <w:rsid w:val="00921CA0"/>
    <w:rsid w:val="00936636"/>
    <w:rsid w:val="00937E5D"/>
    <w:rsid w:val="0094199A"/>
    <w:rsid w:val="0094445C"/>
    <w:rsid w:val="00946A15"/>
    <w:rsid w:val="00951587"/>
    <w:rsid w:val="009658EF"/>
    <w:rsid w:val="00997BD4"/>
    <w:rsid w:val="009A6DF5"/>
    <w:rsid w:val="009B31A3"/>
    <w:rsid w:val="009B4D79"/>
    <w:rsid w:val="009B5D9D"/>
    <w:rsid w:val="009B78EC"/>
    <w:rsid w:val="009B7D5F"/>
    <w:rsid w:val="009C12F5"/>
    <w:rsid w:val="009C5842"/>
    <w:rsid w:val="009C6571"/>
    <w:rsid w:val="009C74A9"/>
    <w:rsid w:val="009D282D"/>
    <w:rsid w:val="009D72D0"/>
    <w:rsid w:val="009E0020"/>
    <w:rsid w:val="009E11DE"/>
    <w:rsid w:val="009E3FB8"/>
    <w:rsid w:val="009E41DD"/>
    <w:rsid w:val="009F4961"/>
    <w:rsid w:val="009F49DE"/>
    <w:rsid w:val="009F5686"/>
    <w:rsid w:val="00A00BA0"/>
    <w:rsid w:val="00A16616"/>
    <w:rsid w:val="00A254FA"/>
    <w:rsid w:val="00A351CF"/>
    <w:rsid w:val="00A40461"/>
    <w:rsid w:val="00A4202D"/>
    <w:rsid w:val="00A433B1"/>
    <w:rsid w:val="00A43822"/>
    <w:rsid w:val="00A43A74"/>
    <w:rsid w:val="00A44693"/>
    <w:rsid w:val="00A45695"/>
    <w:rsid w:val="00A45B26"/>
    <w:rsid w:val="00A517E5"/>
    <w:rsid w:val="00A619AC"/>
    <w:rsid w:val="00A63FE5"/>
    <w:rsid w:val="00A6481F"/>
    <w:rsid w:val="00A6513F"/>
    <w:rsid w:val="00A67FDD"/>
    <w:rsid w:val="00A74502"/>
    <w:rsid w:val="00A75962"/>
    <w:rsid w:val="00A81BF4"/>
    <w:rsid w:val="00A906C0"/>
    <w:rsid w:val="00A9315D"/>
    <w:rsid w:val="00A9448C"/>
    <w:rsid w:val="00AA43EB"/>
    <w:rsid w:val="00AB03E0"/>
    <w:rsid w:val="00AB148F"/>
    <w:rsid w:val="00AB210C"/>
    <w:rsid w:val="00AB2169"/>
    <w:rsid w:val="00AB3170"/>
    <w:rsid w:val="00AB7D25"/>
    <w:rsid w:val="00AC4D3E"/>
    <w:rsid w:val="00AD62B4"/>
    <w:rsid w:val="00AD66E0"/>
    <w:rsid w:val="00AE53DC"/>
    <w:rsid w:val="00AF3F07"/>
    <w:rsid w:val="00B2047D"/>
    <w:rsid w:val="00B22B48"/>
    <w:rsid w:val="00B25989"/>
    <w:rsid w:val="00B318B9"/>
    <w:rsid w:val="00B3310D"/>
    <w:rsid w:val="00B34704"/>
    <w:rsid w:val="00B452B0"/>
    <w:rsid w:val="00B55D88"/>
    <w:rsid w:val="00B84114"/>
    <w:rsid w:val="00B84B0C"/>
    <w:rsid w:val="00B8558B"/>
    <w:rsid w:val="00B856EC"/>
    <w:rsid w:val="00B86A38"/>
    <w:rsid w:val="00B8761B"/>
    <w:rsid w:val="00BA1550"/>
    <w:rsid w:val="00BA7B04"/>
    <w:rsid w:val="00BA7E7F"/>
    <w:rsid w:val="00BB3B30"/>
    <w:rsid w:val="00BC024A"/>
    <w:rsid w:val="00BC48B8"/>
    <w:rsid w:val="00BC5476"/>
    <w:rsid w:val="00BD2DFC"/>
    <w:rsid w:val="00BD39C5"/>
    <w:rsid w:val="00BD5C11"/>
    <w:rsid w:val="00BE0696"/>
    <w:rsid w:val="00BE1AEB"/>
    <w:rsid w:val="00BF1FB7"/>
    <w:rsid w:val="00BF561D"/>
    <w:rsid w:val="00BF5989"/>
    <w:rsid w:val="00C02718"/>
    <w:rsid w:val="00C06E62"/>
    <w:rsid w:val="00C072E7"/>
    <w:rsid w:val="00C1688D"/>
    <w:rsid w:val="00C21284"/>
    <w:rsid w:val="00C2767E"/>
    <w:rsid w:val="00C375AF"/>
    <w:rsid w:val="00C4587D"/>
    <w:rsid w:val="00C45F87"/>
    <w:rsid w:val="00C47153"/>
    <w:rsid w:val="00C52353"/>
    <w:rsid w:val="00C52BB0"/>
    <w:rsid w:val="00C5585A"/>
    <w:rsid w:val="00C5772D"/>
    <w:rsid w:val="00C611C2"/>
    <w:rsid w:val="00C64689"/>
    <w:rsid w:val="00C70678"/>
    <w:rsid w:val="00C755E2"/>
    <w:rsid w:val="00C75CC0"/>
    <w:rsid w:val="00C81732"/>
    <w:rsid w:val="00C86046"/>
    <w:rsid w:val="00C8691F"/>
    <w:rsid w:val="00C90E3B"/>
    <w:rsid w:val="00C912F1"/>
    <w:rsid w:val="00C91C72"/>
    <w:rsid w:val="00C91D7E"/>
    <w:rsid w:val="00CA5317"/>
    <w:rsid w:val="00CB178E"/>
    <w:rsid w:val="00CC05F9"/>
    <w:rsid w:val="00CD0234"/>
    <w:rsid w:val="00CD691E"/>
    <w:rsid w:val="00CF0FB6"/>
    <w:rsid w:val="00D02397"/>
    <w:rsid w:val="00D052F7"/>
    <w:rsid w:val="00D1267F"/>
    <w:rsid w:val="00D15901"/>
    <w:rsid w:val="00D17EBD"/>
    <w:rsid w:val="00D266F4"/>
    <w:rsid w:val="00D33485"/>
    <w:rsid w:val="00D341F1"/>
    <w:rsid w:val="00D34E10"/>
    <w:rsid w:val="00D410AE"/>
    <w:rsid w:val="00D445E2"/>
    <w:rsid w:val="00D47B97"/>
    <w:rsid w:val="00D52A0A"/>
    <w:rsid w:val="00D53ADA"/>
    <w:rsid w:val="00D57AB7"/>
    <w:rsid w:val="00D65E95"/>
    <w:rsid w:val="00D76ACE"/>
    <w:rsid w:val="00D774CD"/>
    <w:rsid w:val="00D80077"/>
    <w:rsid w:val="00D81573"/>
    <w:rsid w:val="00D83732"/>
    <w:rsid w:val="00D9241F"/>
    <w:rsid w:val="00D965FC"/>
    <w:rsid w:val="00DA1E69"/>
    <w:rsid w:val="00DA2088"/>
    <w:rsid w:val="00DA6852"/>
    <w:rsid w:val="00DA7AD9"/>
    <w:rsid w:val="00DB5CF5"/>
    <w:rsid w:val="00DB61D9"/>
    <w:rsid w:val="00DC0866"/>
    <w:rsid w:val="00DD33F0"/>
    <w:rsid w:val="00DE2C39"/>
    <w:rsid w:val="00DE6CC0"/>
    <w:rsid w:val="00DF0437"/>
    <w:rsid w:val="00DF258E"/>
    <w:rsid w:val="00DF345B"/>
    <w:rsid w:val="00DF6C49"/>
    <w:rsid w:val="00DF7ABE"/>
    <w:rsid w:val="00E05407"/>
    <w:rsid w:val="00E36839"/>
    <w:rsid w:val="00E37744"/>
    <w:rsid w:val="00E37ECA"/>
    <w:rsid w:val="00E4062F"/>
    <w:rsid w:val="00E54B4A"/>
    <w:rsid w:val="00E55129"/>
    <w:rsid w:val="00E63274"/>
    <w:rsid w:val="00E6338A"/>
    <w:rsid w:val="00E64F0E"/>
    <w:rsid w:val="00E76A66"/>
    <w:rsid w:val="00E77C39"/>
    <w:rsid w:val="00E80676"/>
    <w:rsid w:val="00E8273F"/>
    <w:rsid w:val="00E84813"/>
    <w:rsid w:val="00E9234E"/>
    <w:rsid w:val="00EA07D5"/>
    <w:rsid w:val="00EA28F1"/>
    <w:rsid w:val="00EB085B"/>
    <w:rsid w:val="00EB2A8C"/>
    <w:rsid w:val="00EB31B9"/>
    <w:rsid w:val="00EC7177"/>
    <w:rsid w:val="00ED3E3B"/>
    <w:rsid w:val="00EF05C8"/>
    <w:rsid w:val="00EF493A"/>
    <w:rsid w:val="00EF6DFC"/>
    <w:rsid w:val="00F00500"/>
    <w:rsid w:val="00F06B5F"/>
    <w:rsid w:val="00F255FC"/>
    <w:rsid w:val="00F31007"/>
    <w:rsid w:val="00F33652"/>
    <w:rsid w:val="00F37E4C"/>
    <w:rsid w:val="00F37F43"/>
    <w:rsid w:val="00F41466"/>
    <w:rsid w:val="00F41503"/>
    <w:rsid w:val="00F428B8"/>
    <w:rsid w:val="00F538DF"/>
    <w:rsid w:val="00F64402"/>
    <w:rsid w:val="00F647A3"/>
    <w:rsid w:val="00F650F5"/>
    <w:rsid w:val="00F749CC"/>
    <w:rsid w:val="00F7773E"/>
    <w:rsid w:val="00F83415"/>
    <w:rsid w:val="00F90822"/>
    <w:rsid w:val="00F91C78"/>
    <w:rsid w:val="00F922C2"/>
    <w:rsid w:val="00FA0A2A"/>
    <w:rsid w:val="00FA15CE"/>
    <w:rsid w:val="00FA5CBB"/>
    <w:rsid w:val="00FB1AC9"/>
    <w:rsid w:val="00FC0116"/>
    <w:rsid w:val="00FC0754"/>
    <w:rsid w:val="00FC57BC"/>
    <w:rsid w:val="00FC6656"/>
    <w:rsid w:val="00FD2546"/>
    <w:rsid w:val="00FD4660"/>
    <w:rsid w:val="00FE5796"/>
    <w:rsid w:val="00FF1424"/>
    <w:rsid w:val="00FF22E3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5F87"/>
    <w:pPr>
      <w:keepNext/>
      <w:jc w:val="both"/>
      <w:outlineLvl w:val="2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C45F87"/>
    <w:pPr>
      <w:tabs>
        <w:tab w:val="num" w:pos="0"/>
      </w:tabs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45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1">
    <w:name w:val="consplusnormal1"/>
    <w:basedOn w:val="a"/>
    <w:rsid w:val="00C45F87"/>
    <w:pPr>
      <w:autoSpaceDE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45F87"/>
    <w:pPr>
      <w:ind w:left="720"/>
      <w:jc w:val="both"/>
    </w:pPr>
    <w:rPr>
      <w:rFonts w:eastAsia="Times New Roman"/>
      <w:lang w:eastAsia="ru-RU"/>
    </w:rPr>
  </w:style>
  <w:style w:type="character" w:styleId="a5">
    <w:name w:val="Strong"/>
    <w:basedOn w:val="a0"/>
    <w:qFormat/>
    <w:rsid w:val="00C45F87"/>
    <w:rPr>
      <w:b/>
      <w:bCs/>
    </w:rPr>
  </w:style>
  <w:style w:type="paragraph" w:styleId="a6">
    <w:name w:val="List Paragraph"/>
    <w:basedOn w:val="a"/>
    <w:uiPriority w:val="34"/>
    <w:qFormat/>
    <w:rsid w:val="00C45F87"/>
    <w:pPr>
      <w:ind w:left="720"/>
      <w:contextualSpacing/>
    </w:pPr>
  </w:style>
  <w:style w:type="paragraph" w:customStyle="1" w:styleId="ConsPlusTitle">
    <w:name w:val="ConsPlusTitle"/>
    <w:uiPriority w:val="99"/>
    <w:rsid w:val="00C45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0"/>
    <w:link w:val="21"/>
    <w:rsid w:val="00C45F8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C45F87"/>
    <w:pPr>
      <w:shd w:val="clear" w:color="auto" w:fill="FFFFFF"/>
      <w:spacing w:line="274" w:lineRule="exact"/>
    </w:pPr>
    <w:rPr>
      <w:rFonts w:eastAsia="Times New Roman" w:cstheme="minorBidi"/>
      <w:sz w:val="23"/>
      <w:szCs w:val="23"/>
      <w:lang w:eastAsia="en-US"/>
    </w:rPr>
  </w:style>
  <w:style w:type="table" w:styleId="a8">
    <w:name w:val="Table Grid"/>
    <w:basedOn w:val="a1"/>
    <w:rsid w:val="00C45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2767E"/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767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2767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AB2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AB21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0C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Hyperlink"/>
    <w:basedOn w:val="a0"/>
    <w:uiPriority w:val="99"/>
    <w:unhideWhenUsed/>
    <w:rsid w:val="006553FC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553F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6553F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6553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3B4C3E4E245AF33144B190BA13AF3BA5D82293E1E2DB518E860026FED60FBECE66E8F0DF74Eo8tAJ" TargetMode="External"/><Relationship Id="rId18" Type="http://schemas.openxmlformats.org/officeDocument/2006/relationships/hyperlink" Target="consultantplus://offline/ref=6CF2C0063573BEAF1391C20FD371D22348F255B540C8646F9C756477E81D28888C91E4B310CFE25F862005a3l1L" TargetMode="External"/><Relationship Id="rId26" Type="http://schemas.openxmlformats.org/officeDocument/2006/relationships/hyperlink" Target="consultantplus://offline/ref=0C5B258061B045819F894A9C51F318312795B82F38040ADCEFD0BDADB1BF053B80D3F63643F6EA9D01821714O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6AC695F41B83C681A292C43BD6A24D371EC5A866103CBEB95EE90406A8F1F3B2A22D2D0149F55AAC5B11rFK9H" TargetMode="External"/><Relationship Id="rId34" Type="http://schemas.openxmlformats.org/officeDocument/2006/relationships/hyperlink" Target="../../../../../obchzav/Users/Documents%20and%20Settings/mahzav1/Local%20Settings/Temporary%20Internet%20Files/Content.IE5/2FYZUD8R/&#1058;&#1072;&#1073;&#1083;%20&#1082;%20&#1084;&#1077;&#1090;&#1086;&#1076;%20&#1088;&#1077;&#1082;&#1086;&#1084;&#1077;&#1085;&#1076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B4C3E4E245AF33144B190BA13AF3BA5D82293E1E2DB518E860026FEDo6t0J" TargetMode="External"/><Relationship Id="rId17" Type="http://schemas.openxmlformats.org/officeDocument/2006/relationships/hyperlink" Target="consultantplus://offline/ref=956C297016AD1F7F9E8E04B57CA3AC12416387B153D607E6256F698B70DFCA3E9310294857C12D0A6BB588u2iAL" TargetMode="External"/><Relationship Id="rId25" Type="http://schemas.openxmlformats.org/officeDocument/2006/relationships/hyperlink" Target="consultantplus://offline/ref=F3B4C3E4E245AF33144B190BA13AF3BA5D82293E1E2DB518E860026FEDo6t0J" TargetMode="External"/><Relationship Id="rId33" Type="http://schemas.openxmlformats.org/officeDocument/2006/relationships/hyperlink" Target="consultantplus://offline/ref=0C5B258061B045819F894A9C51F318312795B82F38040ADCEFD0BDADB1BF053B80D3F63643F6EA9D01821714O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C297016AD1F7F9E8E04B57CA3AC12416387B153D607E6256F698B70DFCA3E9310294857C12D0A6BB582u2i3L" TargetMode="External"/><Relationship Id="rId20" Type="http://schemas.openxmlformats.org/officeDocument/2006/relationships/hyperlink" Target="consultantplus://offline/ref=026AC695F41B83C681A292C43BD6A24D371EC5A866103CBEB95EE90406A8F1F3B2A22D2D0149F55AAC5B11rFK9H" TargetMode="External"/><Relationship Id="rId29" Type="http://schemas.openxmlformats.org/officeDocument/2006/relationships/hyperlink" Target="consultantplus://offline/ref=0C5B258061B045819F894A9C51F318312795B82F38040ADCEFD0BDADB1BF053B80D3F63643F6EA9D01821714O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B4C3E4E245AF33144B0706B756ADBE5A8D7E3B1A20BE48BD3F5932BA69F1BBoAt1J" TargetMode="External"/><Relationship Id="rId24" Type="http://schemas.openxmlformats.org/officeDocument/2006/relationships/hyperlink" Target="consultantplus://offline/ref=026AC695F41B83C681A292C43BD6A24D371EC5A866103CBEB95EE90406A8F1F3B2A22D2D0149F55AAC5B11rFK9H" TargetMode="External"/><Relationship Id="rId32" Type="http://schemas.openxmlformats.org/officeDocument/2006/relationships/hyperlink" Target="consultantplus://offline/ref=0C5B258061B045819F894A9C51F318312795B82F38040ADCEFD0BDADB1BF053B80D3F63643F6EA9D01821714O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6C297016AD1F7F9E8E04B66ECFF216466CDEB959D30DB7703032D627uDi6L" TargetMode="External"/><Relationship Id="rId23" Type="http://schemas.openxmlformats.org/officeDocument/2006/relationships/hyperlink" Target="consultantplus://offline/ref=026AC695F41B83C681A292C43BD6A24D371EC5A866103CBEB95EE90406A8F1F3B2A22D2D0149F55AAC551ArFK5H" TargetMode="External"/><Relationship Id="rId28" Type="http://schemas.openxmlformats.org/officeDocument/2006/relationships/hyperlink" Target="consultantplus://offline/ref=0C5B258061B045819F894A9C51F318312795B82F38040ADCEFD0BDADB1BF053B80D3F63643F6EA9D01821714O6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3B4C3E4E245AF33144B190BA13AF3BA5D82293E1E2DB518E860026FEDo6t0J" TargetMode="External"/><Relationship Id="rId19" Type="http://schemas.openxmlformats.org/officeDocument/2006/relationships/hyperlink" Target="consultantplus://offline/ref=5ED5B281B7D738860BCF06D39F85303718C7142113CCC82FF9AE900B634E7D7DF940FD913DA9C0AE04F1E3q9hAQ" TargetMode="External"/><Relationship Id="rId31" Type="http://schemas.openxmlformats.org/officeDocument/2006/relationships/hyperlink" Target="consultantplus://offline/ref=0C5B258061B045819F894A9C51F318312795B82F38040ADCEFD0BDADB1BF053B80D3F63643F6EA9D01821714O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4C3E4E245AF33144B190BA13AF3BA5D82293E1E2DB518E860026FEDo6t0J" TargetMode="External"/><Relationship Id="rId14" Type="http://schemas.openxmlformats.org/officeDocument/2006/relationships/hyperlink" Target="consultantplus://offline/ref=F3B4C3E4E245AF33144B190BA13AF3BA5D82293E1E2DB518E860026FEDo6t0J" TargetMode="External"/><Relationship Id="rId22" Type="http://schemas.openxmlformats.org/officeDocument/2006/relationships/hyperlink" Target="consultantplus://offline/ref=993397A61E12E7CDD521C109E114935CFD702FCA5F95994AE4324FA9082A5FB122420F50EAC0A446EE3CD59FCC3590T9QEN" TargetMode="External"/><Relationship Id="rId27" Type="http://schemas.openxmlformats.org/officeDocument/2006/relationships/hyperlink" Target="consultantplus://offline/ref=F3B4C3E4E245AF33144B190BA13AF3BA5D82293E1E2DB518E860026FEDo6t0J" TargetMode="External"/><Relationship Id="rId30" Type="http://schemas.openxmlformats.org/officeDocument/2006/relationships/hyperlink" Target="consultantplus://offline/ref=0C5B258061B045819F894A9C51F318312795B82F38040ADCEFD0BDADB1BF053B80D3F63643F6EA9D01821714O6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271F7-0B72-4056-ADB7-ADA50ED2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83</Pages>
  <Words>25236</Words>
  <Characters>143846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ишина С.А.</cp:lastModifiedBy>
  <cp:revision>227</cp:revision>
  <cp:lastPrinted>2014-02-17T06:36:00Z</cp:lastPrinted>
  <dcterms:created xsi:type="dcterms:W3CDTF">2013-11-18T12:57:00Z</dcterms:created>
  <dcterms:modified xsi:type="dcterms:W3CDTF">2014-03-19T08:08:00Z</dcterms:modified>
</cp:coreProperties>
</file>